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8D4E" w14:textId="55E89964" w:rsidR="00861EC0" w:rsidRDefault="00861EC0"/>
    <w:sdt>
      <w:sdtPr>
        <w:id w:val="-120228690"/>
        <w:docPartObj>
          <w:docPartGallery w:val="Cover Pages"/>
          <w:docPartUnique/>
        </w:docPartObj>
      </w:sdtPr>
      <w:sdtContent>
        <w:p w14:paraId="1D8C0481" w14:textId="5B91E8DF" w:rsidR="00091C6C" w:rsidRDefault="00091C6C">
          <w:r>
            <w:rPr>
              <w:noProof/>
            </w:rPr>
            <mc:AlternateContent>
              <mc:Choice Requires="wpg">
                <w:drawing>
                  <wp:anchor distT="0" distB="0" distL="114300" distR="114300" simplePos="0" relativeHeight="251658244" behindDoc="1" locked="0" layoutInCell="1" allowOverlap="1" wp14:anchorId="1F95919F" wp14:editId="4800428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BDBA7EE" w14:textId="0B7845AE" w:rsidR="00091C6C" w:rsidRDefault="00894BE4">
                                      <w:pPr>
                                        <w:pStyle w:val="NoSpacing"/>
                                        <w:rPr>
                                          <w:color w:val="FFFFFF" w:themeColor="background1"/>
                                          <w:sz w:val="32"/>
                                          <w:szCs w:val="32"/>
                                        </w:rPr>
                                      </w:pPr>
                                      <w:r>
                                        <w:rPr>
                                          <w:color w:val="FFFFFF" w:themeColor="background1"/>
                                          <w:sz w:val="32"/>
                                          <w:szCs w:val="32"/>
                                        </w:rPr>
                                        <w:t>Osborn, Ben</w:t>
                                      </w:r>
                                    </w:p>
                                  </w:sdtContent>
                                </w:sdt>
                                <w:p w14:paraId="34C6470E" w14:textId="3F25BC2D" w:rsidR="00091C6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91C6C">
                                        <w:rPr>
                                          <w:caps/>
                                          <w:color w:val="FFFFFF" w:themeColor="background1"/>
                                        </w:rPr>
                                        <w:t>8659</w:t>
                                      </w:r>
                                    </w:sdtContent>
                                  </w:sdt>
                                  <w:r w:rsidR="00091C6C">
                                    <w:rPr>
                                      <w:caps/>
                                      <w:color w:val="FFFFFF" w:themeColor="background1"/>
                                    </w:rPr>
                                    <w:t xml:space="preserve"> | </w:t>
                                  </w:r>
                                  <w:r w:rsidR="000277B5">
                                    <w:rPr>
                                      <w:caps/>
                                      <w:color w:val="FFFFFF" w:themeColor="background1"/>
                                    </w:rPr>
                                    <w:t>Geometric organis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FFA8AB" w14:textId="725503BE" w:rsidR="00091C6C" w:rsidRDefault="00091C6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w:t>
                                      </w:r>
                                    </w:p>
                                  </w:sdtContent>
                                </w:sdt>
                                <w:sdt>
                                  <w:sdtPr>
                                    <w:rPr>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0F6A061" w14:textId="38963405" w:rsidR="00091C6C" w:rsidRDefault="00091C6C">
                                      <w:pPr>
                                        <w:pStyle w:val="NoSpacing"/>
                                        <w:spacing w:before="240"/>
                                        <w:rPr>
                                          <w:caps/>
                                          <w:color w:val="000000" w:themeColor="text2"/>
                                          <w:sz w:val="36"/>
                                          <w:szCs w:val="36"/>
                                        </w:rPr>
                                      </w:pPr>
                                      <w:r>
                                        <w:rPr>
                                          <w:caps/>
                                          <w:color w:val="000000" w:themeColor="text2"/>
                                          <w:sz w:val="36"/>
                                          <w:szCs w:val="36"/>
                                        </w:rPr>
                                        <w:t>OCR Computer Science H44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95919F" id="Group 119" o:spid="_x0000_s1026" style="position:absolute;margin-left:0;margin-top:0;width:539.6pt;height:719.9pt;z-index:-25165823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6311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b3c23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BDBA7EE" w14:textId="0B7845AE" w:rsidR="00091C6C" w:rsidRDefault="00894BE4">
                                <w:pPr>
                                  <w:pStyle w:val="NoSpacing"/>
                                  <w:rPr>
                                    <w:color w:val="FFFFFF" w:themeColor="background1"/>
                                    <w:sz w:val="32"/>
                                    <w:szCs w:val="32"/>
                                  </w:rPr>
                                </w:pPr>
                                <w:r>
                                  <w:rPr>
                                    <w:color w:val="FFFFFF" w:themeColor="background1"/>
                                    <w:sz w:val="32"/>
                                    <w:szCs w:val="32"/>
                                  </w:rPr>
                                  <w:t>Osborn, Ben</w:t>
                                </w:r>
                              </w:p>
                            </w:sdtContent>
                          </w:sdt>
                          <w:p w14:paraId="34C6470E" w14:textId="3F25BC2D" w:rsidR="00091C6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091C6C">
                                  <w:rPr>
                                    <w:caps/>
                                    <w:color w:val="FFFFFF" w:themeColor="background1"/>
                                  </w:rPr>
                                  <w:t>8659</w:t>
                                </w:r>
                              </w:sdtContent>
                            </w:sdt>
                            <w:r w:rsidR="00091C6C">
                              <w:rPr>
                                <w:caps/>
                                <w:color w:val="FFFFFF" w:themeColor="background1"/>
                              </w:rPr>
                              <w:t xml:space="preserve"> | </w:t>
                            </w:r>
                            <w:r w:rsidR="000277B5">
                              <w:rPr>
                                <w:caps/>
                                <w:color w:val="FFFFFF" w:themeColor="background1"/>
                              </w:rPr>
                              <w:t>Geometric organise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FFA8AB" w14:textId="725503BE" w:rsidR="00091C6C" w:rsidRDefault="00091C6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w:t>
                                </w:r>
                              </w:p>
                            </w:sdtContent>
                          </w:sdt>
                          <w:sdt>
                            <w:sdtPr>
                              <w:rPr>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0F6A061" w14:textId="38963405" w:rsidR="00091C6C" w:rsidRDefault="00091C6C">
                                <w:pPr>
                                  <w:pStyle w:val="NoSpacing"/>
                                  <w:spacing w:before="240"/>
                                  <w:rPr>
                                    <w:caps/>
                                    <w:color w:val="000000" w:themeColor="text2"/>
                                    <w:sz w:val="36"/>
                                    <w:szCs w:val="36"/>
                                  </w:rPr>
                                </w:pPr>
                                <w:r>
                                  <w:rPr>
                                    <w:caps/>
                                    <w:color w:val="000000" w:themeColor="text2"/>
                                    <w:sz w:val="36"/>
                                    <w:szCs w:val="36"/>
                                  </w:rPr>
                                  <w:t>OCR Computer Science H446</w:t>
                                </w:r>
                              </w:p>
                            </w:sdtContent>
                          </w:sdt>
                        </w:txbxContent>
                      </v:textbox>
                    </v:shape>
                    <w10:wrap anchorx="page" anchory="page"/>
                  </v:group>
                </w:pict>
              </mc:Fallback>
            </mc:AlternateContent>
          </w:r>
        </w:p>
        <w:p w14:paraId="135608E5" w14:textId="63B513A4" w:rsidR="00091C6C" w:rsidRDefault="00091C6C">
          <w:r>
            <w:br w:type="page"/>
          </w:r>
        </w:p>
      </w:sdtContent>
    </w:sdt>
    <w:sdt>
      <w:sdtPr>
        <w:rPr>
          <w:rFonts w:eastAsiaTheme="minorHAnsi"/>
          <w:caps w:val="0"/>
          <w:color w:val="auto"/>
          <w:spacing w:val="0"/>
          <w:sz w:val="20"/>
          <w:szCs w:val="20"/>
        </w:rPr>
        <w:id w:val="1267810031"/>
        <w:docPartObj>
          <w:docPartGallery w:val="Table of Contents"/>
          <w:docPartUnique/>
        </w:docPartObj>
      </w:sdtPr>
      <w:sdtEndPr>
        <w:rPr>
          <w:rFonts w:eastAsiaTheme="minorEastAsia"/>
          <w:b/>
          <w:bCs/>
          <w:noProof/>
        </w:rPr>
      </w:sdtEndPr>
      <w:sdtContent>
        <w:p w14:paraId="7B73C7BB" w14:textId="33A0401F" w:rsidR="00091C6C" w:rsidRDefault="00091C6C">
          <w:pPr>
            <w:pStyle w:val="TOCHeading"/>
          </w:pPr>
          <w:r>
            <w:t>Contents</w:t>
          </w:r>
        </w:p>
        <w:p w14:paraId="22C215F8" w14:textId="6C3A74C1" w:rsidR="004608E5" w:rsidRDefault="00091C6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8246683" w:history="1">
            <w:r w:rsidR="004608E5" w:rsidRPr="00411389">
              <w:rPr>
                <w:rStyle w:val="Hyperlink"/>
                <w:noProof/>
              </w:rPr>
              <w:t>Analysis</w:t>
            </w:r>
            <w:r w:rsidR="004608E5">
              <w:rPr>
                <w:noProof/>
                <w:webHidden/>
              </w:rPr>
              <w:tab/>
            </w:r>
            <w:r w:rsidR="004608E5">
              <w:rPr>
                <w:noProof/>
                <w:webHidden/>
              </w:rPr>
              <w:fldChar w:fldCharType="begin"/>
            </w:r>
            <w:r w:rsidR="004608E5">
              <w:rPr>
                <w:noProof/>
                <w:webHidden/>
              </w:rPr>
              <w:instrText xml:space="preserve"> PAGEREF _Toc128246683 \h </w:instrText>
            </w:r>
            <w:r w:rsidR="004608E5">
              <w:rPr>
                <w:noProof/>
                <w:webHidden/>
              </w:rPr>
            </w:r>
            <w:r w:rsidR="004608E5">
              <w:rPr>
                <w:noProof/>
                <w:webHidden/>
              </w:rPr>
              <w:fldChar w:fldCharType="separate"/>
            </w:r>
            <w:r w:rsidR="004608E5">
              <w:rPr>
                <w:noProof/>
                <w:webHidden/>
              </w:rPr>
              <w:t>2</w:t>
            </w:r>
            <w:r w:rsidR="004608E5">
              <w:rPr>
                <w:noProof/>
                <w:webHidden/>
              </w:rPr>
              <w:fldChar w:fldCharType="end"/>
            </w:r>
          </w:hyperlink>
        </w:p>
        <w:p w14:paraId="0AD18BD6" w14:textId="0A9AE435" w:rsidR="004608E5" w:rsidRDefault="00000000">
          <w:pPr>
            <w:pStyle w:val="TOC2"/>
            <w:tabs>
              <w:tab w:val="right" w:leader="dot" w:pos="9016"/>
            </w:tabs>
            <w:rPr>
              <w:noProof/>
              <w:sz w:val="22"/>
              <w:szCs w:val="22"/>
              <w:lang w:eastAsia="en-GB"/>
            </w:rPr>
          </w:pPr>
          <w:hyperlink w:anchor="_Toc128246684" w:history="1">
            <w:r w:rsidR="004608E5" w:rsidRPr="00411389">
              <w:rPr>
                <w:rStyle w:val="Hyperlink"/>
                <w:noProof/>
              </w:rPr>
              <w:t>Problem Outline</w:t>
            </w:r>
            <w:r w:rsidR="004608E5">
              <w:rPr>
                <w:noProof/>
                <w:webHidden/>
              </w:rPr>
              <w:tab/>
            </w:r>
            <w:r w:rsidR="004608E5">
              <w:rPr>
                <w:noProof/>
                <w:webHidden/>
              </w:rPr>
              <w:fldChar w:fldCharType="begin"/>
            </w:r>
            <w:r w:rsidR="004608E5">
              <w:rPr>
                <w:noProof/>
                <w:webHidden/>
              </w:rPr>
              <w:instrText xml:space="preserve"> PAGEREF _Toc128246684 \h </w:instrText>
            </w:r>
            <w:r w:rsidR="004608E5">
              <w:rPr>
                <w:noProof/>
                <w:webHidden/>
              </w:rPr>
            </w:r>
            <w:r w:rsidR="004608E5">
              <w:rPr>
                <w:noProof/>
                <w:webHidden/>
              </w:rPr>
              <w:fldChar w:fldCharType="separate"/>
            </w:r>
            <w:r w:rsidR="004608E5">
              <w:rPr>
                <w:noProof/>
                <w:webHidden/>
              </w:rPr>
              <w:t>2</w:t>
            </w:r>
            <w:r w:rsidR="004608E5">
              <w:rPr>
                <w:noProof/>
                <w:webHidden/>
              </w:rPr>
              <w:fldChar w:fldCharType="end"/>
            </w:r>
          </w:hyperlink>
        </w:p>
        <w:p w14:paraId="23EE41D2" w14:textId="7AC4F009" w:rsidR="004608E5" w:rsidRDefault="00000000">
          <w:pPr>
            <w:pStyle w:val="TOC2"/>
            <w:tabs>
              <w:tab w:val="right" w:leader="dot" w:pos="9016"/>
            </w:tabs>
            <w:rPr>
              <w:noProof/>
              <w:sz w:val="22"/>
              <w:szCs w:val="22"/>
              <w:lang w:eastAsia="en-GB"/>
            </w:rPr>
          </w:pPr>
          <w:hyperlink w:anchor="_Toc128246685" w:history="1">
            <w:r w:rsidR="004608E5" w:rsidRPr="00411389">
              <w:rPr>
                <w:rStyle w:val="Hyperlink"/>
                <w:noProof/>
              </w:rPr>
              <w:t>Stakeholders</w:t>
            </w:r>
            <w:r w:rsidR="004608E5">
              <w:rPr>
                <w:noProof/>
                <w:webHidden/>
              </w:rPr>
              <w:tab/>
            </w:r>
            <w:r w:rsidR="004608E5">
              <w:rPr>
                <w:noProof/>
                <w:webHidden/>
              </w:rPr>
              <w:fldChar w:fldCharType="begin"/>
            </w:r>
            <w:r w:rsidR="004608E5">
              <w:rPr>
                <w:noProof/>
                <w:webHidden/>
              </w:rPr>
              <w:instrText xml:space="preserve"> PAGEREF _Toc128246685 \h </w:instrText>
            </w:r>
            <w:r w:rsidR="004608E5">
              <w:rPr>
                <w:noProof/>
                <w:webHidden/>
              </w:rPr>
            </w:r>
            <w:r w:rsidR="004608E5">
              <w:rPr>
                <w:noProof/>
                <w:webHidden/>
              </w:rPr>
              <w:fldChar w:fldCharType="separate"/>
            </w:r>
            <w:r w:rsidR="004608E5">
              <w:rPr>
                <w:noProof/>
                <w:webHidden/>
              </w:rPr>
              <w:t>2</w:t>
            </w:r>
            <w:r w:rsidR="004608E5">
              <w:rPr>
                <w:noProof/>
                <w:webHidden/>
              </w:rPr>
              <w:fldChar w:fldCharType="end"/>
            </w:r>
          </w:hyperlink>
        </w:p>
        <w:p w14:paraId="065FEE28" w14:textId="6035EB5B" w:rsidR="004608E5" w:rsidRDefault="00000000">
          <w:pPr>
            <w:pStyle w:val="TOC2"/>
            <w:tabs>
              <w:tab w:val="right" w:leader="dot" w:pos="9016"/>
            </w:tabs>
            <w:rPr>
              <w:noProof/>
              <w:sz w:val="22"/>
              <w:szCs w:val="22"/>
              <w:lang w:eastAsia="en-GB"/>
            </w:rPr>
          </w:pPr>
          <w:hyperlink w:anchor="_Toc128246686" w:history="1">
            <w:r w:rsidR="004608E5" w:rsidRPr="00411389">
              <w:rPr>
                <w:rStyle w:val="Hyperlink"/>
                <w:noProof/>
              </w:rPr>
              <w:t>Computational methods to solve the problem</w:t>
            </w:r>
            <w:r w:rsidR="004608E5">
              <w:rPr>
                <w:noProof/>
                <w:webHidden/>
              </w:rPr>
              <w:tab/>
            </w:r>
            <w:r w:rsidR="004608E5">
              <w:rPr>
                <w:noProof/>
                <w:webHidden/>
              </w:rPr>
              <w:fldChar w:fldCharType="begin"/>
            </w:r>
            <w:r w:rsidR="004608E5">
              <w:rPr>
                <w:noProof/>
                <w:webHidden/>
              </w:rPr>
              <w:instrText xml:space="preserve"> PAGEREF _Toc128246686 \h </w:instrText>
            </w:r>
            <w:r w:rsidR="004608E5">
              <w:rPr>
                <w:noProof/>
                <w:webHidden/>
              </w:rPr>
            </w:r>
            <w:r w:rsidR="004608E5">
              <w:rPr>
                <w:noProof/>
                <w:webHidden/>
              </w:rPr>
              <w:fldChar w:fldCharType="separate"/>
            </w:r>
            <w:r w:rsidR="004608E5">
              <w:rPr>
                <w:noProof/>
                <w:webHidden/>
              </w:rPr>
              <w:t>2</w:t>
            </w:r>
            <w:r w:rsidR="004608E5">
              <w:rPr>
                <w:noProof/>
                <w:webHidden/>
              </w:rPr>
              <w:fldChar w:fldCharType="end"/>
            </w:r>
          </w:hyperlink>
        </w:p>
        <w:p w14:paraId="29403858" w14:textId="3050F5A3" w:rsidR="004608E5" w:rsidRDefault="00000000">
          <w:pPr>
            <w:pStyle w:val="TOC3"/>
            <w:tabs>
              <w:tab w:val="right" w:leader="dot" w:pos="9016"/>
            </w:tabs>
            <w:rPr>
              <w:noProof/>
              <w:sz w:val="22"/>
              <w:szCs w:val="22"/>
              <w:lang w:eastAsia="en-GB"/>
            </w:rPr>
          </w:pPr>
          <w:hyperlink w:anchor="_Toc128246687" w:history="1">
            <w:r w:rsidR="004608E5" w:rsidRPr="00411389">
              <w:rPr>
                <w:rStyle w:val="Hyperlink"/>
                <w:noProof/>
              </w:rPr>
              <w:t>Why is it suited to a computational soloution</w:t>
            </w:r>
            <w:r w:rsidR="004608E5">
              <w:rPr>
                <w:noProof/>
                <w:webHidden/>
              </w:rPr>
              <w:tab/>
            </w:r>
            <w:r w:rsidR="004608E5">
              <w:rPr>
                <w:noProof/>
                <w:webHidden/>
              </w:rPr>
              <w:fldChar w:fldCharType="begin"/>
            </w:r>
            <w:r w:rsidR="004608E5">
              <w:rPr>
                <w:noProof/>
                <w:webHidden/>
              </w:rPr>
              <w:instrText xml:space="preserve"> PAGEREF _Toc128246687 \h </w:instrText>
            </w:r>
            <w:r w:rsidR="004608E5">
              <w:rPr>
                <w:noProof/>
                <w:webHidden/>
              </w:rPr>
            </w:r>
            <w:r w:rsidR="004608E5">
              <w:rPr>
                <w:noProof/>
                <w:webHidden/>
              </w:rPr>
              <w:fldChar w:fldCharType="separate"/>
            </w:r>
            <w:r w:rsidR="004608E5">
              <w:rPr>
                <w:noProof/>
                <w:webHidden/>
              </w:rPr>
              <w:t>2</w:t>
            </w:r>
            <w:r w:rsidR="004608E5">
              <w:rPr>
                <w:noProof/>
                <w:webHidden/>
              </w:rPr>
              <w:fldChar w:fldCharType="end"/>
            </w:r>
          </w:hyperlink>
        </w:p>
        <w:p w14:paraId="1FBE4A35" w14:textId="7DAE50AB" w:rsidR="004608E5" w:rsidRDefault="00000000">
          <w:pPr>
            <w:pStyle w:val="TOC3"/>
            <w:tabs>
              <w:tab w:val="right" w:leader="dot" w:pos="9016"/>
            </w:tabs>
            <w:rPr>
              <w:noProof/>
              <w:sz w:val="22"/>
              <w:szCs w:val="22"/>
              <w:lang w:eastAsia="en-GB"/>
            </w:rPr>
          </w:pPr>
          <w:hyperlink w:anchor="_Toc128246688" w:history="1">
            <w:r w:rsidR="004608E5" w:rsidRPr="00411389">
              <w:rPr>
                <w:rStyle w:val="Hyperlink"/>
                <w:noProof/>
              </w:rPr>
              <w:t>Thinking abstractly</w:t>
            </w:r>
            <w:r w:rsidR="004608E5">
              <w:rPr>
                <w:noProof/>
                <w:webHidden/>
              </w:rPr>
              <w:tab/>
            </w:r>
            <w:r w:rsidR="004608E5">
              <w:rPr>
                <w:noProof/>
                <w:webHidden/>
              </w:rPr>
              <w:fldChar w:fldCharType="begin"/>
            </w:r>
            <w:r w:rsidR="004608E5">
              <w:rPr>
                <w:noProof/>
                <w:webHidden/>
              </w:rPr>
              <w:instrText xml:space="preserve"> PAGEREF _Toc128246688 \h </w:instrText>
            </w:r>
            <w:r w:rsidR="004608E5">
              <w:rPr>
                <w:noProof/>
                <w:webHidden/>
              </w:rPr>
            </w:r>
            <w:r w:rsidR="004608E5">
              <w:rPr>
                <w:noProof/>
                <w:webHidden/>
              </w:rPr>
              <w:fldChar w:fldCharType="separate"/>
            </w:r>
            <w:r w:rsidR="004608E5">
              <w:rPr>
                <w:noProof/>
                <w:webHidden/>
              </w:rPr>
              <w:t>2</w:t>
            </w:r>
            <w:r w:rsidR="004608E5">
              <w:rPr>
                <w:noProof/>
                <w:webHidden/>
              </w:rPr>
              <w:fldChar w:fldCharType="end"/>
            </w:r>
          </w:hyperlink>
        </w:p>
        <w:p w14:paraId="62319C9B" w14:textId="4A1D47D2" w:rsidR="004608E5" w:rsidRDefault="00000000">
          <w:pPr>
            <w:pStyle w:val="TOC3"/>
            <w:tabs>
              <w:tab w:val="right" w:leader="dot" w:pos="9016"/>
            </w:tabs>
            <w:rPr>
              <w:noProof/>
              <w:sz w:val="22"/>
              <w:szCs w:val="22"/>
              <w:lang w:eastAsia="en-GB"/>
            </w:rPr>
          </w:pPr>
          <w:hyperlink w:anchor="_Toc128246689" w:history="1">
            <w:r w:rsidR="004608E5" w:rsidRPr="00411389">
              <w:rPr>
                <w:rStyle w:val="Hyperlink"/>
                <w:noProof/>
              </w:rPr>
              <w:t>Thinking ahead</w:t>
            </w:r>
            <w:r w:rsidR="004608E5">
              <w:rPr>
                <w:noProof/>
                <w:webHidden/>
              </w:rPr>
              <w:tab/>
            </w:r>
            <w:r w:rsidR="004608E5">
              <w:rPr>
                <w:noProof/>
                <w:webHidden/>
              </w:rPr>
              <w:fldChar w:fldCharType="begin"/>
            </w:r>
            <w:r w:rsidR="004608E5">
              <w:rPr>
                <w:noProof/>
                <w:webHidden/>
              </w:rPr>
              <w:instrText xml:space="preserve"> PAGEREF _Toc128246689 \h </w:instrText>
            </w:r>
            <w:r w:rsidR="004608E5">
              <w:rPr>
                <w:noProof/>
                <w:webHidden/>
              </w:rPr>
            </w:r>
            <w:r w:rsidR="004608E5">
              <w:rPr>
                <w:noProof/>
                <w:webHidden/>
              </w:rPr>
              <w:fldChar w:fldCharType="separate"/>
            </w:r>
            <w:r w:rsidR="004608E5">
              <w:rPr>
                <w:noProof/>
                <w:webHidden/>
              </w:rPr>
              <w:t>3</w:t>
            </w:r>
            <w:r w:rsidR="004608E5">
              <w:rPr>
                <w:noProof/>
                <w:webHidden/>
              </w:rPr>
              <w:fldChar w:fldCharType="end"/>
            </w:r>
          </w:hyperlink>
        </w:p>
        <w:p w14:paraId="2451DFD8" w14:textId="3AEA9A47" w:rsidR="004608E5" w:rsidRDefault="00000000">
          <w:pPr>
            <w:pStyle w:val="TOC2"/>
            <w:tabs>
              <w:tab w:val="right" w:leader="dot" w:pos="9016"/>
            </w:tabs>
            <w:rPr>
              <w:noProof/>
              <w:sz w:val="22"/>
              <w:szCs w:val="22"/>
              <w:lang w:eastAsia="en-GB"/>
            </w:rPr>
          </w:pPr>
          <w:hyperlink w:anchor="_Toc128246690" w:history="1">
            <w:r w:rsidR="004608E5" w:rsidRPr="00411389">
              <w:rPr>
                <w:rStyle w:val="Hyperlink"/>
                <w:noProof/>
              </w:rPr>
              <w:t>Thinking procedurally</w:t>
            </w:r>
            <w:r w:rsidR="004608E5">
              <w:rPr>
                <w:noProof/>
                <w:webHidden/>
              </w:rPr>
              <w:tab/>
            </w:r>
            <w:r w:rsidR="004608E5">
              <w:rPr>
                <w:noProof/>
                <w:webHidden/>
              </w:rPr>
              <w:fldChar w:fldCharType="begin"/>
            </w:r>
            <w:r w:rsidR="004608E5">
              <w:rPr>
                <w:noProof/>
                <w:webHidden/>
              </w:rPr>
              <w:instrText xml:space="preserve"> PAGEREF _Toc128246690 \h </w:instrText>
            </w:r>
            <w:r w:rsidR="004608E5">
              <w:rPr>
                <w:noProof/>
                <w:webHidden/>
              </w:rPr>
            </w:r>
            <w:r w:rsidR="004608E5">
              <w:rPr>
                <w:noProof/>
                <w:webHidden/>
              </w:rPr>
              <w:fldChar w:fldCharType="separate"/>
            </w:r>
            <w:r w:rsidR="004608E5">
              <w:rPr>
                <w:noProof/>
                <w:webHidden/>
              </w:rPr>
              <w:t>3</w:t>
            </w:r>
            <w:r w:rsidR="004608E5">
              <w:rPr>
                <w:noProof/>
                <w:webHidden/>
              </w:rPr>
              <w:fldChar w:fldCharType="end"/>
            </w:r>
          </w:hyperlink>
        </w:p>
        <w:p w14:paraId="74052CC5" w14:textId="6EC45786" w:rsidR="004608E5" w:rsidRDefault="00000000">
          <w:pPr>
            <w:pStyle w:val="TOC3"/>
            <w:tabs>
              <w:tab w:val="right" w:leader="dot" w:pos="9016"/>
            </w:tabs>
            <w:rPr>
              <w:noProof/>
              <w:sz w:val="22"/>
              <w:szCs w:val="22"/>
              <w:lang w:eastAsia="en-GB"/>
            </w:rPr>
          </w:pPr>
          <w:hyperlink w:anchor="_Toc128246691" w:history="1">
            <w:r w:rsidR="004608E5" w:rsidRPr="00411389">
              <w:rPr>
                <w:rStyle w:val="Hyperlink"/>
                <w:noProof/>
              </w:rPr>
              <w:t>Control scheme</w:t>
            </w:r>
            <w:r w:rsidR="004608E5">
              <w:rPr>
                <w:noProof/>
                <w:webHidden/>
              </w:rPr>
              <w:tab/>
            </w:r>
            <w:r w:rsidR="004608E5">
              <w:rPr>
                <w:noProof/>
                <w:webHidden/>
              </w:rPr>
              <w:fldChar w:fldCharType="begin"/>
            </w:r>
            <w:r w:rsidR="004608E5">
              <w:rPr>
                <w:noProof/>
                <w:webHidden/>
              </w:rPr>
              <w:instrText xml:space="preserve"> PAGEREF _Toc128246691 \h </w:instrText>
            </w:r>
            <w:r w:rsidR="004608E5">
              <w:rPr>
                <w:noProof/>
                <w:webHidden/>
              </w:rPr>
            </w:r>
            <w:r w:rsidR="004608E5">
              <w:rPr>
                <w:noProof/>
                <w:webHidden/>
              </w:rPr>
              <w:fldChar w:fldCharType="separate"/>
            </w:r>
            <w:r w:rsidR="004608E5">
              <w:rPr>
                <w:noProof/>
                <w:webHidden/>
              </w:rPr>
              <w:t>4</w:t>
            </w:r>
            <w:r w:rsidR="004608E5">
              <w:rPr>
                <w:noProof/>
                <w:webHidden/>
              </w:rPr>
              <w:fldChar w:fldCharType="end"/>
            </w:r>
          </w:hyperlink>
        </w:p>
        <w:p w14:paraId="05937077" w14:textId="1C162E79" w:rsidR="004608E5" w:rsidRDefault="00000000">
          <w:pPr>
            <w:pStyle w:val="TOC3"/>
            <w:tabs>
              <w:tab w:val="right" w:leader="dot" w:pos="9016"/>
            </w:tabs>
            <w:rPr>
              <w:noProof/>
              <w:sz w:val="22"/>
              <w:szCs w:val="22"/>
              <w:lang w:eastAsia="en-GB"/>
            </w:rPr>
          </w:pPr>
          <w:hyperlink w:anchor="_Toc128246692" w:history="1">
            <w:r w:rsidR="004608E5" w:rsidRPr="00411389">
              <w:rPr>
                <w:rStyle w:val="Hyperlink"/>
                <w:noProof/>
              </w:rPr>
              <w:t>Player count</w:t>
            </w:r>
            <w:r w:rsidR="004608E5">
              <w:rPr>
                <w:noProof/>
                <w:webHidden/>
              </w:rPr>
              <w:tab/>
            </w:r>
            <w:r w:rsidR="004608E5">
              <w:rPr>
                <w:noProof/>
                <w:webHidden/>
              </w:rPr>
              <w:fldChar w:fldCharType="begin"/>
            </w:r>
            <w:r w:rsidR="004608E5">
              <w:rPr>
                <w:noProof/>
                <w:webHidden/>
              </w:rPr>
              <w:instrText xml:space="preserve"> PAGEREF _Toc128246692 \h </w:instrText>
            </w:r>
            <w:r w:rsidR="004608E5">
              <w:rPr>
                <w:noProof/>
                <w:webHidden/>
              </w:rPr>
            </w:r>
            <w:r w:rsidR="004608E5">
              <w:rPr>
                <w:noProof/>
                <w:webHidden/>
              </w:rPr>
              <w:fldChar w:fldCharType="separate"/>
            </w:r>
            <w:r w:rsidR="004608E5">
              <w:rPr>
                <w:noProof/>
                <w:webHidden/>
              </w:rPr>
              <w:t>4</w:t>
            </w:r>
            <w:r w:rsidR="004608E5">
              <w:rPr>
                <w:noProof/>
                <w:webHidden/>
              </w:rPr>
              <w:fldChar w:fldCharType="end"/>
            </w:r>
          </w:hyperlink>
        </w:p>
        <w:p w14:paraId="044E321E" w14:textId="5E17C0ED" w:rsidR="004608E5" w:rsidRDefault="00000000">
          <w:pPr>
            <w:pStyle w:val="TOC3"/>
            <w:tabs>
              <w:tab w:val="right" w:leader="dot" w:pos="9016"/>
            </w:tabs>
            <w:rPr>
              <w:noProof/>
              <w:sz w:val="22"/>
              <w:szCs w:val="22"/>
              <w:lang w:eastAsia="en-GB"/>
            </w:rPr>
          </w:pPr>
          <w:hyperlink w:anchor="_Toc128246693" w:history="1">
            <w:r w:rsidR="004608E5" w:rsidRPr="00411389">
              <w:rPr>
                <w:rStyle w:val="Hyperlink"/>
                <w:noProof/>
              </w:rPr>
              <w:t>GUI menus</w:t>
            </w:r>
            <w:r w:rsidR="004608E5">
              <w:rPr>
                <w:noProof/>
                <w:webHidden/>
              </w:rPr>
              <w:tab/>
            </w:r>
            <w:r w:rsidR="004608E5">
              <w:rPr>
                <w:noProof/>
                <w:webHidden/>
              </w:rPr>
              <w:fldChar w:fldCharType="begin"/>
            </w:r>
            <w:r w:rsidR="004608E5">
              <w:rPr>
                <w:noProof/>
                <w:webHidden/>
              </w:rPr>
              <w:instrText xml:space="preserve"> PAGEREF _Toc128246693 \h </w:instrText>
            </w:r>
            <w:r w:rsidR="004608E5">
              <w:rPr>
                <w:noProof/>
                <w:webHidden/>
              </w:rPr>
            </w:r>
            <w:r w:rsidR="004608E5">
              <w:rPr>
                <w:noProof/>
                <w:webHidden/>
              </w:rPr>
              <w:fldChar w:fldCharType="separate"/>
            </w:r>
            <w:r w:rsidR="004608E5">
              <w:rPr>
                <w:noProof/>
                <w:webHidden/>
              </w:rPr>
              <w:t>5</w:t>
            </w:r>
            <w:r w:rsidR="004608E5">
              <w:rPr>
                <w:noProof/>
                <w:webHidden/>
              </w:rPr>
              <w:fldChar w:fldCharType="end"/>
            </w:r>
          </w:hyperlink>
        </w:p>
        <w:p w14:paraId="46E554CE" w14:textId="4FDB73BC" w:rsidR="004608E5" w:rsidRDefault="00000000">
          <w:pPr>
            <w:pStyle w:val="TOC3"/>
            <w:tabs>
              <w:tab w:val="right" w:leader="dot" w:pos="9016"/>
            </w:tabs>
            <w:rPr>
              <w:noProof/>
              <w:sz w:val="22"/>
              <w:szCs w:val="22"/>
              <w:lang w:eastAsia="en-GB"/>
            </w:rPr>
          </w:pPr>
          <w:hyperlink w:anchor="_Toc128246694" w:history="1">
            <w:r w:rsidR="004608E5" w:rsidRPr="00411389">
              <w:rPr>
                <w:rStyle w:val="Hyperlink"/>
                <w:noProof/>
              </w:rPr>
              <w:t>Game states</w:t>
            </w:r>
            <w:r w:rsidR="004608E5">
              <w:rPr>
                <w:noProof/>
                <w:webHidden/>
              </w:rPr>
              <w:tab/>
            </w:r>
            <w:r w:rsidR="004608E5">
              <w:rPr>
                <w:noProof/>
                <w:webHidden/>
              </w:rPr>
              <w:fldChar w:fldCharType="begin"/>
            </w:r>
            <w:r w:rsidR="004608E5">
              <w:rPr>
                <w:noProof/>
                <w:webHidden/>
              </w:rPr>
              <w:instrText xml:space="preserve"> PAGEREF _Toc128246694 \h </w:instrText>
            </w:r>
            <w:r w:rsidR="004608E5">
              <w:rPr>
                <w:noProof/>
                <w:webHidden/>
              </w:rPr>
            </w:r>
            <w:r w:rsidR="004608E5">
              <w:rPr>
                <w:noProof/>
                <w:webHidden/>
              </w:rPr>
              <w:fldChar w:fldCharType="separate"/>
            </w:r>
            <w:r w:rsidR="004608E5">
              <w:rPr>
                <w:noProof/>
                <w:webHidden/>
              </w:rPr>
              <w:t>7</w:t>
            </w:r>
            <w:r w:rsidR="004608E5">
              <w:rPr>
                <w:noProof/>
                <w:webHidden/>
              </w:rPr>
              <w:fldChar w:fldCharType="end"/>
            </w:r>
          </w:hyperlink>
        </w:p>
        <w:p w14:paraId="66F34D9B" w14:textId="0DBC4257" w:rsidR="004608E5" w:rsidRDefault="00000000">
          <w:pPr>
            <w:pStyle w:val="TOC2"/>
            <w:tabs>
              <w:tab w:val="right" w:leader="dot" w:pos="9016"/>
            </w:tabs>
            <w:rPr>
              <w:noProof/>
              <w:sz w:val="22"/>
              <w:szCs w:val="22"/>
              <w:lang w:eastAsia="en-GB"/>
            </w:rPr>
          </w:pPr>
          <w:hyperlink w:anchor="_Toc128246695" w:history="1">
            <w:r w:rsidR="004608E5" w:rsidRPr="00411389">
              <w:rPr>
                <w:rStyle w:val="Hyperlink"/>
                <w:noProof/>
              </w:rPr>
              <w:t>Thinking logically</w:t>
            </w:r>
            <w:r w:rsidR="004608E5">
              <w:rPr>
                <w:noProof/>
                <w:webHidden/>
              </w:rPr>
              <w:tab/>
            </w:r>
            <w:r w:rsidR="004608E5">
              <w:rPr>
                <w:noProof/>
                <w:webHidden/>
              </w:rPr>
              <w:fldChar w:fldCharType="begin"/>
            </w:r>
            <w:r w:rsidR="004608E5">
              <w:rPr>
                <w:noProof/>
                <w:webHidden/>
              </w:rPr>
              <w:instrText xml:space="preserve"> PAGEREF _Toc128246695 \h </w:instrText>
            </w:r>
            <w:r w:rsidR="004608E5">
              <w:rPr>
                <w:noProof/>
                <w:webHidden/>
              </w:rPr>
            </w:r>
            <w:r w:rsidR="004608E5">
              <w:rPr>
                <w:noProof/>
                <w:webHidden/>
              </w:rPr>
              <w:fldChar w:fldCharType="separate"/>
            </w:r>
            <w:r w:rsidR="004608E5">
              <w:rPr>
                <w:noProof/>
                <w:webHidden/>
              </w:rPr>
              <w:t>7</w:t>
            </w:r>
            <w:r w:rsidR="004608E5">
              <w:rPr>
                <w:noProof/>
                <w:webHidden/>
              </w:rPr>
              <w:fldChar w:fldCharType="end"/>
            </w:r>
          </w:hyperlink>
        </w:p>
        <w:p w14:paraId="1EF52D4B" w14:textId="65577E3C" w:rsidR="004608E5" w:rsidRDefault="00000000">
          <w:pPr>
            <w:pStyle w:val="TOC2"/>
            <w:tabs>
              <w:tab w:val="right" w:leader="dot" w:pos="9016"/>
            </w:tabs>
            <w:rPr>
              <w:noProof/>
              <w:sz w:val="22"/>
              <w:szCs w:val="22"/>
              <w:lang w:eastAsia="en-GB"/>
            </w:rPr>
          </w:pPr>
          <w:hyperlink w:anchor="_Toc128246696" w:history="1">
            <w:r w:rsidR="004608E5" w:rsidRPr="00411389">
              <w:rPr>
                <w:rStyle w:val="Hyperlink"/>
                <w:noProof/>
              </w:rPr>
              <w:t>Thinking concurrently</w:t>
            </w:r>
            <w:r w:rsidR="004608E5">
              <w:rPr>
                <w:noProof/>
                <w:webHidden/>
              </w:rPr>
              <w:tab/>
            </w:r>
            <w:r w:rsidR="004608E5">
              <w:rPr>
                <w:noProof/>
                <w:webHidden/>
              </w:rPr>
              <w:fldChar w:fldCharType="begin"/>
            </w:r>
            <w:r w:rsidR="004608E5">
              <w:rPr>
                <w:noProof/>
                <w:webHidden/>
              </w:rPr>
              <w:instrText xml:space="preserve"> PAGEREF _Toc128246696 \h </w:instrText>
            </w:r>
            <w:r w:rsidR="004608E5">
              <w:rPr>
                <w:noProof/>
                <w:webHidden/>
              </w:rPr>
            </w:r>
            <w:r w:rsidR="004608E5">
              <w:rPr>
                <w:noProof/>
                <w:webHidden/>
              </w:rPr>
              <w:fldChar w:fldCharType="separate"/>
            </w:r>
            <w:r w:rsidR="004608E5">
              <w:rPr>
                <w:noProof/>
                <w:webHidden/>
              </w:rPr>
              <w:t>7</w:t>
            </w:r>
            <w:r w:rsidR="004608E5">
              <w:rPr>
                <w:noProof/>
                <w:webHidden/>
              </w:rPr>
              <w:fldChar w:fldCharType="end"/>
            </w:r>
          </w:hyperlink>
        </w:p>
        <w:p w14:paraId="3ED764FF" w14:textId="0821C833" w:rsidR="004608E5" w:rsidRDefault="00000000">
          <w:pPr>
            <w:pStyle w:val="TOC2"/>
            <w:tabs>
              <w:tab w:val="right" w:leader="dot" w:pos="9016"/>
            </w:tabs>
            <w:rPr>
              <w:noProof/>
              <w:sz w:val="22"/>
              <w:szCs w:val="22"/>
              <w:lang w:eastAsia="en-GB"/>
            </w:rPr>
          </w:pPr>
          <w:hyperlink w:anchor="_Toc128246697" w:history="1">
            <w:r w:rsidR="004608E5" w:rsidRPr="00411389">
              <w:rPr>
                <w:rStyle w:val="Hyperlink"/>
                <w:noProof/>
              </w:rPr>
              <w:t>Conclusion</w:t>
            </w:r>
            <w:r w:rsidR="004608E5">
              <w:rPr>
                <w:noProof/>
                <w:webHidden/>
              </w:rPr>
              <w:tab/>
            </w:r>
            <w:r w:rsidR="004608E5">
              <w:rPr>
                <w:noProof/>
                <w:webHidden/>
              </w:rPr>
              <w:fldChar w:fldCharType="begin"/>
            </w:r>
            <w:r w:rsidR="004608E5">
              <w:rPr>
                <w:noProof/>
                <w:webHidden/>
              </w:rPr>
              <w:instrText xml:space="preserve"> PAGEREF _Toc128246697 \h </w:instrText>
            </w:r>
            <w:r w:rsidR="004608E5">
              <w:rPr>
                <w:noProof/>
                <w:webHidden/>
              </w:rPr>
            </w:r>
            <w:r w:rsidR="004608E5">
              <w:rPr>
                <w:noProof/>
                <w:webHidden/>
              </w:rPr>
              <w:fldChar w:fldCharType="separate"/>
            </w:r>
            <w:r w:rsidR="004608E5">
              <w:rPr>
                <w:noProof/>
                <w:webHidden/>
              </w:rPr>
              <w:t>8</w:t>
            </w:r>
            <w:r w:rsidR="004608E5">
              <w:rPr>
                <w:noProof/>
                <w:webHidden/>
              </w:rPr>
              <w:fldChar w:fldCharType="end"/>
            </w:r>
          </w:hyperlink>
        </w:p>
        <w:p w14:paraId="684A60CD" w14:textId="07467241" w:rsidR="004608E5" w:rsidRDefault="00000000">
          <w:pPr>
            <w:pStyle w:val="TOC2"/>
            <w:tabs>
              <w:tab w:val="right" w:leader="dot" w:pos="9016"/>
            </w:tabs>
            <w:rPr>
              <w:noProof/>
              <w:sz w:val="22"/>
              <w:szCs w:val="22"/>
              <w:lang w:eastAsia="en-GB"/>
            </w:rPr>
          </w:pPr>
          <w:hyperlink w:anchor="_Toc128246698" w:history="1">
            <w:r w:rsidR="004608E5" w:rsidRPr="00411389">
              <w:rPr>
                <w:rStyle w:val="Hyperlink"/>
                <w:noProof/>
              </w:rPr>
              <w:t>Questionnaire 1</w:t>
            </w:r>
            <w:r w:rsidR="004608E5">
              <w:rPr>
                <w:noProof/>
                <w:webHidden/>
              </w:rPr>
              <w:tab/>
            </w:r>
            <w:r w:rsidR="004608E5">
              <w:rPr>
                <w:noProof/>
                <w:webHidden/>
              </w:rPr>
              <w:fldChar w:fldCharType="begin"/>
            </w:r>
            <w:r w:rsidR="004608E5">
              <w:rPr>
                <w:noProof/>
                <w:webHidden/>
              </w:rPr>
              <w:instrText xml:space="preserve"> PAGEREF _Toc128246698 \h </w:instrText>
            </w:r>
            <w:r w:rsidR="004608E5">
              <w:rPr>
                <w:noProof/>
                <w:webHidden/>
              </w:rPr>
            </w:r>
            <w:r w:rsidR="004608E5">
              <w:rPr>
                <w:noProof/>
                <w:webHidden/>
              </w:rPr>
              <w:fldChar w:fldCharType="separate"/>
            </w:r>
            <w:r w:rsidR="004608E5">
              <w:rPr>
                <w:noProof/>
                <w:webHidden/>
              </w:rPr>
              <w:t>9</w:t>
            </w:r>
            <w:r w:rsidR="004608E5">
              <w:rPr>
                <w:noProof/>
                <w:webHidden/>
              </w:rPr>
              <w:fldChar w:fldCharType="end"/>
            </w:r>
          </w:hyperlink>
        </w:p>
        <w:p w14:paraId="08709455" w14:textId="1EAE3A00" w:rsidR="004608E5" w:rsidRDefault="00000000">
          <w:pPr>
            <w:pStyle w:val="TOC3"/>
            <w:tabs>
              <w:tab w:val="right" w:leader="dot" w:pos="9016"/>
            </w:tabs>
            <w:rPr>
              <w:noProof/>
              <w:sz w:val="22"/>
              <w:szCs w:val="22"/>
              <w:lang w:eastAsia="en-GB"/>
            </w:rPr>
          </w:pPr>
          <w:hyperlink w:anchor="_Toc128246699" w:history="1">
            <w:r w:rsidR="004608E5" w:rsidRPr="00411389">
              <w:rPr>
                <w:rStyle w:val="Hyperlink"/>
                <w:noProof/>
              </w:rPr>
              <w:t>Audio</w:t>
            </w:r>
            <w:r w:rsidR="004608E5">
              <w:rPr>
                <w:noProof/>
                <w:webHidden/>
              </w:rPr>
              <w:tab/>
            </w:r>
            <w:r w:rsidR="004608E5">
              <w:rPr>
                <w:noProof/>
                <w:webHidden/>
              </w:rPr>
              <w:fldChar w:fldCharType="begin"/>
            </w:r>
            <w:r w:rsidR="004608E5">
              <w:rPr>
                <w:noProof/>
                <w:webHidden/>
              </w:rPr>
              <w:instrText xml:space="preserve"> PAGEREF _Toc128246699 \h </w:instrText>
            </w:r>
            <w:r w:rsidR="004608E5">
              <w:rPr>
                <w:noProof/>
                <w:webHidden/>
              </w:rPr>
            </w:r>
            <w:r w:rsidR="004608E5">
              <w:rPr>
                <w:noProof/>
                <w:webHidden/>
              </w:rPr>
              <w:fldChar w:fldCharType="separate"/>
            </w:r>
            <w:r w:rsidR="004608E5">
              <w:rPr>
                <w:noProof/>
                <w:webHidden/>
              </w:rPr>
              <w:t>9</w:t>
            </w:r>
            <w:r w:rsidR="004608E5">
              <w:rPr>
                <w:noProof/>
                <w:webHidden/>
              </w:rPr>
              <w:fldChar w:fldCharType="end"/>
            </w:r>
          </w:hyperlink>
        </w:p>
        <w:p w14:paraId="61F73E05" w14:textId="59A8999F" w:rsidR="004608E5" w:rsidRDefault="00000000">
          <w:pPr>
            <w:pStyle w:val="TOC3"/>
            <w:tabs>
              <w:tab w:val="right" w:leader="dot" w:pos="9016"/>
            </w:tabs>
            <w:rPr>
              <w:noProof/>
              <w:sz w:val="22"/>
              <w:szCs w:val="22"/>
              <w:lang w:eastAsia="en-GB"/>
            </w:rPr>
          </w:pPr>
          <w:hyperlink w:anchor="_Toc128246700" w:history="1">
            <w:r w:rsidR="004608E5" w:rsidRPr="00411389">
              <w:rPr>
                <w:rStyle w:val="Hyperlink"/>
                <w:noProof/>
              </w:rPr>
              <w:t>Graphical</w:t>
            </w:r>
            <w:r w:rsidR="004608E5">
              <w:rPr>
                <w:noProof/>
                <w:webHidden/>
              </w:rPr>
              <w:tab/>
            </w:r>
            <w:r w:rsidR="004608E5">
              <w:rPr>
                <w:noProof/>
                <w:webHidden/>
              </w:rPr>
              <w:fldChar w:fldCharType="begin"/>
            </w:r>
            <w:r w:rsidR="004608E5">
              <w:rPr>
                <w:noProof/>
                <w:webHidden/>
              </w:rPr>
              <w:instrText xml:space="preserve"> PAGEREF _Toc128246700 \h </w:instrText>
            </w:r>
            <w:r w:rsidR="004608E5">
              <w:rPr>
                <w:noProof/>
                <w:webHidden/>
              </w:rPr>
            </w:r>
            <w:r w:rsidR="004608E5">
              <w:rPr>
                <w:noProof/>
                <w:webHidden/>
              </w:rPr>
              <w:fldChar w:fldCharType="separate"/>
            </w:r>
            <w:r w:rsidR="004608E5">
              <w:rPr>
                <w:noProof/>
                <w:webHidden/>
              </w:rPr>
              <w:t>10</w:t>
            </w:r>
            <w:r w:rsidR="004608E5">
              <w:rPr>
                <w:noProof/>
                <w:webHidden/>
              </w:rPr>
              <w:fldChar w:fldCharType="end"/>
            </w:r>
          </w:hyperlink>
        </w:p>
        <w:p w14:paraId="6513280C" w14:textId="49EA0F82" w:rsidR="004608E5" w:rsidRDefault="00000000">
          <w:pPr>
            <w:pStyle w:val="TOC3"/>
            <w:tabs>
              <w:tab w:val="right" w:leader="dot" w:pos="9016"/>
            </w:tabs>
            <w:rPr>
              <w:noProof/>
              <w:sz w:val="22"/>
              <w:szCs w:val="22"/>
              <w:lang w:eastAsia="en-GB"/>
            </w:rPr>
          </w:pPr>
          <w:hyperlink w:anchor="_Toc128246701" w:history="1">
            <w:r w:rsidR="004608E5" w:rsidRPr="00411389">
              <w:rPr>
                <w:rStyle w:val="Hyperlink"/>
                <w:noProof/>
              </w:rPr>
              <w:t>Multiplayer</w:t>
            </w:r>
            <w:r w:rsidR="004608E5">
              <w:rPr>
                <w:noProof/>
                <w:webHidden/>
              </w:rPr>
              <w:tab/>
            </w:r>
            <w:r w:rsidR="004608E5">
              <w:rPr>
                <w:noProof/>
                <w:webHidden/>
              </w:rPr>
              <w:fldChar w:fldCharType="begin"/>
            </w:r>
            <w:r w:rsidR="004608E5">
              <w:rPr>
                <w:noProof/>
                <w:webHidden/>
              </w:rPr>
              <w:instrText xml:space="preserve"> PAGEREF _Toc128246701 \h </w:instrText>
            </w:r>
            <w:r w:rsidR="004608E5">
              <w:rPr>
                <w:noProof/>
                <w:webHidden/>
              </w:rPr>
            </w:r>
            <w:r w:rsidR="004608E5">
              <w:rPr>
                <w:noProof/>
                <w:webHidden/>
              </w:rPr>
              <w:fldChar w:fldCharType="separate"/>
            </w:r>
            <w:r w:rsidR="004608E5">
              <w:rPr>
                <w:noProof/>
                <w:webHidden/>
              </w:rPr>
              <w:t>11</w:t>
            </w:r>
            <w:r w:rsidR="004608E5">
              <w:rPr>
                <w:noProof/>
                <w:webHidden/>
              </w:rPr>
              <w:fldChar w:fldCharType="end"/>
            </w:r>
          </w:hyperlink>
        </w:p>
        <w:p w14:paraId="2AF43338" w14:textId="27956277" w:rsidR="004608E5" w:rsidRDefault="00000000">
          <w:pPr>
            <w:pStyle w:val="TOC3"/>
            <w:tabs>
              <w:tab w:val="right" w:leader="dot" w:pos="9016"/>
            </w:tabs>
            <w:rPr>
              <w:noProof/>
              <w:sz w:val="22"/>
              <w:szCs w:val="22"/>
              <w:lang w:eastAsia="en-GB"/>
            </w:rPr>
          </w:pPr>
          <w:hyperlink w:anchor="_Toc128246702" w:history="1">
            <w:r w:rsidR="004608E5" w:rsidRPr="00411389">
              <w:rPr>
                <w:rStyle w:val="Hyperlink"/>
                <w:noProof/>
              </w:rPr>
              <w:t>Gamemodes</w:t>
            </w:r>
            <w:r w:rsidR="004608E5">
              <w:rPr>
                <w:noProof/>
                <w:webHidden/>
              </w:rPr>
              <w:tab/>
            </w:r>
            <w:r w:rsidR="004608E5">
              <w:rPr>
                <w:noProof/>
                <w:webHidden/>
              </w:rPr>
              <w:fldChar w:fldCharType="begin"/>
            </w:r>
            <w:r w:rsidR="004608E5">
              <w:rPr>
                <w:noProof/>
                <w:webHidden/>
              </w:rPr>
              <w:instrText xml:space="preserve"> PAGEREF _Toc128246702 \h </w:instrText>
            </w:r>
            <w:r w:rsidR="004608E5">
              <w:rPr>
                <w:noProof/>
                <w:webHidden/>
              </w:rPr>
            </w:r>
            <w:r w:rsidR="004608E5">
              <w:rPr>
                <w:noProof/>
                <w:webHidden/>
              </w:rPr>
              <w:fldChar w:fldCharType="separate"/>
            </w:r>
            <w:r w:rsidR="004608E5">
              <w:rPr>
                <w:noProof/>
                <w:webHidden/>
              </w:rPr>
              <w:t>12</w:t>
            </w:r>
            <w:r w:rsidR="004608E5">
              <w:rPr>
                <w:noProof/>
                <w:webHidden/>
              </w:rPr>
              <w:fldChar w:fldCharType="end"/>
            </w:r>
          </w:hyperlink>
        </w:p>
        <w:p w14:paraId="755DC388" w14:textId="440EA936" w:rsidR="004608E5" w:rsidRDefault="00000000">
          <w:pPr>
            <w:pStyle w:val="TOC3"/>
            <w:tabs>
              <w:tab w:val="right" w:leader="dot" w:pos="9016"/>
            </w:tabs>
            <w:rPr>
              <w:noProof/>
              <w:sz w:val="22"/>
              <w:szCs w:val="22"/>
              <w:lang w:eastAsia="en-GB"/>
            </w:rPr>
          </w:pPr>
          <w:hyperlink w:anchor="_Toc128246703" w:history="1">
            <w:r w:rsidR="004608E5" w:rsidRPr="00411389">
              <w:rPr>
                <w:rStyle w:val="Hyperlink"/>
                <w:noProof/>
              </w:rPr>
              <w:t>Progression system</w:t>
            </w:r>
            <w:r w:rsidR="004608E5">
              <w:rPr>
                <w:noProof/>
                <w:webHidden/>
              </w:rPr>
              <w:tab/>
            </w:r>
            <w:r w:rsidR="004608E5">
              <w:rPr>
                <w:noProof/>
                <w:webHidden/>
              </w:rPr>
              <w:fldChar w:fldCharType="begin"/>
            </w:r>
            <w:r w:rsidR="004608E5">
              <w:rPr>
                <w:noProof/>
                <w:webHidden/>
              </w:rPr>
              <w:instrText xml:space="preserve"> PAGEREF _Toc128246703 \h </w:instrText>
            </w:r>
            <w:r w:rsidR="004608E5">
              <w:rPr>
                <w:noProof/>
                <w:webHidden/>
              </w:rPr>
            </w:r>
            <w:r w:rsidR="004608E5">
              <w:rPr>
                <w:noProof/>
                <w:webHidden/>
              </w:rPr>
              <w:fldChar w:fldCharType="separate"/>
            </w:r>
            <w:r w:rsidR="004608E5">
              <w:rPr>
                <w:noProof/>
                <w:webHidden/>
              </w:rPr>
              <w:t>13</w:t>
            </w:r>
            <w:r w:rsidR="004608E5">
              <w:rPr>
                <w:noProof/>
                <w:webHidden/>
              </w:rPr>
              <w:fldChar w:fldCharType="end"/>
            </w:r>
          </w:hyperlink>
        </w:p>
        <w:p w14:paraId="29233098" w14:textId="78EFC67A" w:rsidR="004608E5" w:rsidRDefault="00000000">
          <w:pPr>
            <w:pStyle w:val="TOC3"/>
            <w:tabs>
              <w:tab w:val="right" w:leader="dot" w:pos="9016"/>
            </w:tabs>
            <w:rPr>
              <w:noProof/>
              <w:sz w:val="22"/>
              <w:szCs w:val="22"/>
              <w:lang w:eastAsia="en-GB"/>
            </w:rPr>
          </w:pPr>
          <w:hyperlink w:anchor="_Toc128246704" w:history="1">
            <w:r w:rsidR="004608E5" w:rsidRPr="00411389">
              <w:rPr>
                <w:rStyle w:val="Hyperlink"/>
                <w:noProof/>
              </w:rPr>
              <w:t>Summary for questionaire 1</w:t>
            </w:r>
            <w:r w:rsidR="004608E5">
              <w:rPr>
                <w:noProof/>
                <w:webHidden/>
              </w:rPr>
              <w:tab/>
            </w:r>
            <w:r w:rsidR="004608E5">
              <w:rPr>
                <w:noProof/>
                <w:webHidden/>
              </w:rPr>
              <w:fldChar w:fldCharType="begin"/>
            </w:r>
            <w:r w:rsidR="004608E5">
              <w:rPr>
                <w:noProof/>
                <w:webHidden/>
              </w:rPr>
              <w:instrText xml:space="preserve"> PAGEREF _Toc128246704 \h </w:instrText>
            </w:r>
            <w:r w:rsidR="004608E5">
              <w:rPr>
                <w:noProof/>
                <w:webHidden/>
              </w:rPr>
            </w:r>
            <w:r w:rsidR="004608E5">
              <w:rPr>
                <w:noProof/>
                <w:webHidden/>
              </w:rPr>
              <w:fldChar w:fldCharType="separate"/>
            </w:r>
            <w:r w:rsidR="004608E5">
              <w:rPr>
                <w:noProof/>
                <w:webHidden/>
              </w:rPr>
              <w:t>16</w:t>
            </w:r>
            <w:r w:rsidR="004608E5">
              <w:rPr>
                <w:noProof/>
                <w:webHidden/>
              </w:rPr>
              <w:fldChar w:fldCharType="end"/>
            </w:r>
          </w:hyperlink>
        </w:p>
        <w:p w14:paraId="460BF82E" w14:textId="1457B7ED" w:rsidR="004608E5" w:rsidRDefault="00000000">
          <w:pPr>
            <w:pStyle w:val="TOC2"/>
            <w:tabs>
              <w:tab w:val="right" w:leader="dot" w:pos="9016"/>
            </w:tabs>
            <w:rPr>
              <w:noProof/>
              <w:sz w:val="22"/>
              <w:szCs w:val="22"/>
              <w:lang w:eastAsia="en-GB"/>
            </w:rPr>
          </w:pPr>
          <w:hyperlink w:anchor="_Toc128246705" w:history="1">
            <w:r w:rsidR="004608E5" w:rsidRPr="00411389">
              <w:rPr>
                <w:rStyle w:val="Hyperlink"/>
                <w:noProof/>
              </w:rPr>
              <w:t>rESearch in to original tetris</w:t>
            </w:r>
            <w:r w:rsidR="004608E5">
              <w:rPr>
                <w:noProof/>
                <w:webHidden/>
              </w:rPr>
              <w:tab/>
            </w:r>
            <w:r w:rsidR="004608E5">
              <w:rPr>
                <w:noProof/>
                <w:webHidden/>
              </w:rPr>
              <w:fldChar w:fldCharType="begin"/>
            </w:r>
            <w:r w:rsidR="004608E5">
              <w:rPr>
                <w:noProof/>
                <w:webHidden/>
              </w:rPr>
              <w:instrText xml:space="preserve"> PAGEREF _Toc128246705 \h </w:instrText>
            </w:r>
            <w:r w:rsidR="004608E5">
              <w:rPr>
                <w:noProof/>
                <w:webHidden/>
              </w:rPr>
            </w:r>
            <w:r w:rsidR="004608E5">
              <w:rPr>
                <w:noProof/>
                <w:webHidden/>
              </w:rPr>
              <w:fldChar w:fldCharType="separate"/>
            </w:r>
            <w:r w:rsidR="004608E5">
              <w:rPr>
                <w:noProof/>
                <w:webHidden/>
              </w:rPr>
              <w:t>17</w:t>
            </w:r>
            <w:r w:rsidR="004608E5">
              <w:rPr>
                <w:noProof/>
                <w:webHidden/>
              </w:rPr>
              <w:fldChar w:fldCharType="end"/>
            </w:r>
          </w:hyperlink>
        </w:p>
        <w:p w14:paraId="543CE90E" w14:textId="3162FA1D" w:rsidR="004608E5" w:rsidRDefault="00000000">
          <w:pPr>
            <w:pStyle w:val="TOC2"/>
            <w:tabs>
              <w:tab w:val="right" w:leader="dot" w:pos="9016"/>
            </w:tabs>
            <w:rPr>
              <w:noProof/>
              <w:sz w:val="22"/>
              <w:szCs w:val="22"/>
              <w:lang w:eastAsia="en-GB"/>
            </w:rPr>
          </w:pPr>
          <w:hyperlink w:anchor="_Toc128246706" w:history="1">
            <w:r w:rsidR="004608E5" w:rsidRPr="00411389">
              <w:rPr>
                <w:rStyle w:val="Hyperlink"/>
                <w:noProof/>
              </w:rPr>
              <w:t>Features of the proposed soloution</w:t>
            </w:r>
            <w:r w:rsidR="004608E5">
              <w:rPr>
                <w:noProof/>
                <w:webHidden/>
              </w:rPr>
              <w:tab/>
            </w:r>
            <w:r w:rsidR="004608E5">
              <w:rPr>
                <w:noProof/>
                <w:webHidden/>
              </w:rPr>
              <w:fldChar w:fldCharType="begin"/>
            </w:r>
            <w:r w:rsidR="004608E5">
              <w:rPr>
                <w:noProof/>
                <w:webHidden/>
              </w:rPr>
              <w:instrText xml:space="preserve"> PAGEREF _Toc128246706 \h </w:instrText>
            </w:r>
            <w:r w:rsidR="004608E5">
              <w:rPr>
                <w:noProof/>
                <w:webHidden/>
              </w:rPr>
            </w:r>
            <w:r w:rsidR="004608E5">
              <w:rPr>
                <w:noProof/>
                <w:webHidden/>
              </w:rPr>
              <w:fldChar w:fldCharType="separate"/>
            </w:r>
            <w:r w:rsidR="004608E5">
              <w:rPr>
                <w:noProof/>
                <w:webHidden/>
              </w:rPr>
              <w:t>22</w:t>
            </w:r>
            <w:r w:rsidR="004608E5">
              <w:rPr>
                <w:noProof/>
                <w:webHidden/>
              </w:rPr>
              <w:fldChar w:fldCharType="end"/>
            </w:r>
          </w:hyperlink>
        </w:p>
        <w:p w14:paraId="3FC5B0F4" w14:textId="53A9A342" w:rsidR="004608E5" w:rsidRDefault="00000000">
          <w:pPr>
            <w:pStyle w:val="TOC1"/>
            <w:tabs>
              <w:tab w:val="right" w:leader="dot" w:pos="9016"/>
            </w:tabs>
            <w:rPr>
              <w:noProof/>
              <w:sz w:val="22"/>
              <w:szCs w:val="22"/>
              <w:lang w:eastAsia="en-GB"/>
            </w:rPr>
          </w:pPr>
          <w:hyperlink w:anchor="_Toc128246707" w:history="1">
            <w:r w:rsidR="004608E5" w:rsidRPr="00411389">
              <w:rPr>
                <w:rStyle w:val="Hyperlink"/>
                <w:noProof/>
              </w:rPr>
              <w:t>Design stage</w:t>
            </w:r>
            <w:r w:rsidR="004608E5">
              <w:rPr>
                <w:noProof/>
                <w:webHidden/>
              </w:rPr>
              <w:tab/>
            </w:r>
            <w:r w:rsidR="004608E5">
              <w:rPr>
                <w:noProof/>
                <w:webHidden/>
              </w:rPr>
              <w:fldChar w:fldCharType="begin"/>
            </w:r>
            <w:r w:rsidR="004608E5">
              <w:rPr>
                <w:noProof/>
                <w:webHidden/>
              </w:rPr>
              <w:instrText xml:space="preserve"> PAGEREF _Toc128246707 \h </w:instrText>
            </w:r>
            <w:r w:rsidR="004608E5">
              <w:rPr>
                <w:noProof/>
                <w:webHidden/>
              </w:rPr>
            </w:r>
            <w:r w:rsidR="004608E5">
              <w:rPr>
                <w:noProof/>
                <w:webHidden/>
              </w:rPr>
              <w:fldChar w:fldCharType="separate"/>
            </w:r>
            <w:r w:rsidR="004608E5">
              <w:rPr>
                <w:noProof/>
                <w:webHidden/>
              </w:rPr>
              <w:t>24</w:t>
            </w:r>
            <w:r w:rsidR="004608E5">
              <w:rPr>
                <w:noProof/>
                <w:webHidden/>
              </w:rPr>
              <w:fldChar w:fldCharType="end"/>
            </w:r>
          </w:hyperlink>
        </w:p>
        <w:p w14:paraId="1E224594" w14:textId="22C76804" w:rsidR="004608E5" w:rsidRDefault="00000000">
          <w:pPr>
            <w:pStyle w:val="TOC2"/>
            <w:tabs>
              <w:tab w:val="right" w:leader="dot" w:pos="9016"/>
            </w:tabs>
            <w:rPr>
              <w:noProof/>
              <w:sz w:val="22"/>
              <w:szCs w:val="22"/>
              <w:lang w:eastAsia="en-GB"/>
            </w:rPr>
          </w:pPr>
          <w:hyperlink w:anchor="_Toc128246708" w:history="1">
            <w:r w:rsidR="004608E5" w:rsidRPr="00411389">
              <w:rPr>
                <w:rStyle w:val="Hyperlink"/>
                <w:noProof/>
              </w:rPr>
              <w:t>Decompose the problem</w:t>
            </w:r>
            <w:r w:rsidR="004608E5">
              <w:rPr>
                <w:noProof/>
                <w:webHidden/>
              </w:rPr>
              <w:tab/>
            </w:r>
            <w:r w:rsidR="004608E5">
              <w:rPr>
                <w:noProof/>
                <w:webHidden/>
              </w:rPr>
              <w:fldChar w:fldCharType="begin"/>
            </w:r>
            <w:r w:rsidR="004608E5">
              <w:rPr>
                <w:noProof/>
                <w:webHidden/>
              </w:rPr>
              <w:instrText xml:space="preserve"> PAGEREF _Toc128246708 \h </w:instrText>
            </w:r>
            <w:r w:rsidR="004608E5">
              <w:rPr>
                <w:noProof/>
                <w:webHidden/>
              </w:rPr>
            </w:r>
            <w:r w:rsidR="004608E5">
              <w:rPr>
                <w:noProof/>
                <w:webHidden/>
              </w:rPr>
              <w:fldChar w:fldCharType="separate"/>
            </w:r>
            <w:r w:rsidR="004608E5">
              <w:rPr>
                <w:noProof/>
                <w:webHidden/>
              </w:rPr>
              <w:t>24</w:t>
            </w:r>
            <w:r w:rsidR="004608E5">
              <w:rPr>
                <w:noProof/>
                <w:webHidden/>
              </w:rPr>
              <w:fldChar w:fldCharType="end"/>
            </w:r>
          </w:hyperlink>
        </w:p>
        <w:p w14:paraId="23D3F670" w14:textId="6651B2DB" w:rsidR="004608E5" w:rsidRDefault="00000000">
          <w:pPr>
            <w:pStyle w:val="TOC3"/>
            <w:tabs>
              <w:tab w:val="right" w:leader="dot" w:pos="9016"/>
            </w:tabs>
            <w:rPr>
              <w:noProof/>
              <w:sz w:val="22"/>
              <w:szCs w:val="22"/>
              <w:lang w:eastAsia="en-GB"/>
            </w:rPr>
          </w:pPr>
          <w:hyperlink w:anchor="_Toc128246709" w:history="1">
            <w:r w:rsidR="004608E5" w:rsidRPr="00411389">
              <w:rPr>
                <w:rStyle w:val="Hyperlink"/>
                <w:noProof/>
              </w:rPr>
              <w:t>Justification</w:t>
            </w:r>
            <w:r w:rsidR="004608E5">
              <w:rPr>
                <w:noProof/>
                <w:webHidden/>
              </w:rPr>
              <w:tab/>
            </w:r>
            <w:r w:rsidR="004608E5">
              <w:rPr>
                <w:noProof/>
                <w:webHidden/>
              </w:rPr>
              <w:fldChar w:fldCharType="begin"/>
            </w:r>
            <w:r w:rsidR="004608E5">
              <w:rPr>
                <w:noProof/>
                <w:webHidden/>
              </w:rPr>
              <w:instrText xml:space="preserve"> PAGEREF _Toc128246709 \h </w:instrText>
            </w:r>
            <w:r w:rsidR="004608E5">
              <w:rPr>
                <w:noProof/>
                <w:webHidden/>
              </w:rPr>
            </w:r>
            <w:r w:rsidR="004608E5">
              <w:rPr>
                <w:noProof/>
                <w:webHidden/>
              </w:rPr>
              <w:fldChar w:fldCharType="separate"/>
            </w:r>
            <w:r w:rsidR="004608E5">
              <w:rPr>
                <w:noProof/>
                <w:webHidden/>
              </w:rPr>
              <w:t>26</w:t>
            </w:r>
            <w:r w:rsidR="004608E5">
              <w:rPr>
                <w:noProof/>
                <w:webHidden/>
              </w:rPr>
              <w:fldChar w:fldCharType="end"/>
            </w:r>
          </w:hyperlink>
        </w:p>
        <w:p w14:paraId="21505CC6" w14:textId="15A1FEF5" w:rsidR="00336B96" w:rsidRDefault="00091C6C" w:rsidP="00AB1884">
          <w:pPr>
            <w:rPr>
              <w:b/>
              <w:bCs/>
              <w:noProof/>
            </w:rPr>
            <w:sectPr w:rsidR="00336B96" w:rsidSect="000B2B5E">
              <w:footerReference w:type="default" r:id="rId8"/>
              <w:type w:val="continuous"/>
              <w:pgSz w:w="11906" w:h="16838"/>
              <w:pgMar w:top="1440" w:right="1440" w:bottom="1440" w:left="1440" w:header="708" w:footer="708" w:gutter="0"/>
              <w:pgNumType w:start="0"/>
              <w:cols w:space="708"/>
              <w:titlePg/>
              <w:docGrid w:linePitch="360"/>
            </w:sectPr>
          </w:pPr>
          <w:r>
            <w:rPr>
              <w:b/>
              <w:bCs/>
              <w:noProof/>
            </w:rPr>
            <w:fldChar w:fldCharType="end"/>
          </w:r>
        </w:p>
        <w:p w14:paraId="3C447ADB" w14:textId="1CAB23A7" w:rsidR="00091C6C" w:rsidRDefault="00000000" w:rsidP="00ED09E9">
          <w:pPr>
            <w:tabs>
              <w:tab w:val="center" w:pos="4513"/>
            </w:tabs>
          </w:pPr>
        </w:p>
      </w:sdtContent>
    </w:sdt>
    <w:bookmarkStart w:id="0" w:name="_MON_1736536406"/>
    <w:bookmarkEnd w:id="0"/>
    <w:p w14:paraId="201A8E36" w14:textId="7D407315" w:rsidR="00ED09E9" w:rsidRDefault="0035572C" w:rsidP="00ED09E9">
      <w:r>
        <w:rPr>
          <w:noProof/>
        </w:rPr>
        <w:object w:dxaOrig="1525" w:dyaOrig="992" w14:anchorId="613EE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3pt" o:ole="">
            <v:imagedata r:id="rId9" o:title=""/>
          </v:shape>
          <o:OLEObject Type="Embed" ProgID="Word.Document.12" ShapeID="_x0000_i1025" DrawAspect="Icon" ObjectID="_1740216352" r:id="rId10">
            <o:FieldCodes>\s</o:FieldCodes>
          </o:OLEObject>
        </w:object>
      </w:r>
    </w:p>
    <w:p w14:paraId="682A22AA" w14:textId="7B58FE23" w:rsidR="00091C6C" w:rsidRDefault="00091C6C" w:rsidP="00BC2614">
      <w:pPr>
        <w:pStyle w:val="Heading1"/>
      </w:pPr>
      <w:bookmarkStart w:id="1" w:name="_Toc128246683"/>
      <w:r>
        <w:t>Analysis</w:t>
      </w:r>
      <w:bookmarkEnd w:id="1"/>
    </w:p>
    <w:p w14:paraId="6E286EDE" w14:textId="16B2B1C4" w:rsidR="00091C6C" w:rsidRDefault="00091C6C" w:rsidP="00C65814">
      <w:pPr>
        <w:pStyle w:val="Heading2"/>
      </w:pPr>
      <w:bookmarkStart w:id="2" w:name="_Toc128246684"/>
      <w:r>
        <w:t>Problem Outline</w:t>
      </w:r>
      <w:bookmarkEnd w:id="2"/>
    </w:p>
    <w:p w14:paraId="605A7867" w14:textId="76255586" w:rsidR="00A81876" w:rsidRDefault="00755F44" w:rsidP="00A81876">
      <w:r>
        <w:t xml:space="preserve">Using </w:t>
      </w:r>
      <w:r w:rsidRPr="00755F44">
        <w:t>Python 3.10.9</w:t>
      </w:r>
      <w:r>
        <w:t>, I am going to develop a version of the computer game Tetris. Tetris allows the user to control shaped blocks called Tetro Minos; the goal is to arrange the blocks into a complete line while the blocks fall towards the hard deck or land on top of the previous blocks. While avoiding the blocks stacking to the ceiling of the grid which ends the game. The player can rotate the pieces, move them sideways and drop them to the hard deck.</w:t>
      </w:r>
    </w:p>
    <w:p w14:paraId="114EE51A" w14:textId="5A414A0D" w:rsidR="00484B0D" w:rsidRDefault="00484B0D" w:rsidP="00A81876">
      <w:r>
        <w:t xml:space="preserve">My version of the game will include a Two player version, a </w:t>
      </w:r>
      <w:proofErr w:type="gramStart"/>
      <w:r>
        <w:t>campaign  system</w:t>
      </w:r>
      <w:proofErr w:type="gramEnd"/>
      <w:r>
        <w:t>, options to personalise the game and a rewards system.</w:t>
      </w:r>
    </w:p>
    <w:p w14:paraId="15C2CAD0" w14:textId="0DD14C8F" w:rsidR="00484B0D" w:rsidRPr="00A81876" w:rsidRDefault="00484B0D" w:rsidP="00A81876">
      <w:r>
        <w:t xml:space="preserve">To achieve this, the game will require: a method to score the users game, a way to save </w:t>
      </w:r>
      <w:r w:rsidR="00E6424B">
        <w:t>data</w:t>
      </w:r>
      <w:r>
        <w:t xml:space="preserve"> between playing sessions, menus to allow players to select game options, a method to allow</w:t>
      </w:r>
      <w:r w:rsidR="00E6424B">
        <w:t xml:space="preserve"> to players to play together on</w:t>
      </w:r>
      <w:r>
        <w:t xml:space="preserve"> one computer</w:t>
      </w:r>
      <w:r w:rsidR="00E6424B">
        <w:t>, profile page with stats/achievements.</w:t>
      </w:r>
    </w:p>
    <w:p w14:paraId="68A99979" w14:textId="70699A47" w:rsidR="00091C6C" w:rsidRDefault="00091C6C" w:rsidP="00091C6C">
      <w:pPr>
        <w:pStyle w:val="Heading2"/>
      </w:pPr>
      <w:bookmarkStart w:id="3" w:name="_Toc128246685"/>
      <w:r>
        <w:t>Stakeholders</w:t>
      </w:r>
      <w:bookmarkEnd w:id="3"/>
    </w:p>
    <w:p w14:paraId="7A53484A" w14:textId="4198A47A" w:rsidR="001F6E51" w:rsidRDefault="00443AFA" w:rsidP="00707752">
      <w:r>
        <w:t xml:space="preserve">The graphics in the game will be </w:t>
      </w:r>
      <w:r w:rsidR="00E6424B">
        <w:t xml:space="preserve">in 8-bit </w:t>
      </w:r>
      <w:r w:rsidR="00AC29AC">
        <w:t xml:space="preserve">styling </w:t>
      </w:r>
      <w:r w:rsidR="00E6424B">
        <w:t>meaning it will not relate with real life. In addition, there won’t be any dialogue in the game; menus will have different language options to prevent</w:t>
      </w:r>
      <w:r w:rsidR="00AC29AC">
        <w:t xml:space="preserve"> language barriers </w:t>
      </w:r>
      <w:r w:rsidR="00E6424B">
        <w:t>becoming</w:t>
      </w:r>
      <w:r w:rsidR="00AC29AC">
        <w:t xml:space="preserve"> a limiting factor to my target audience, </w:t>
      </w:r>
      <w:r w:rsidR="00E6424B">
        <w:t xml:space="preserve">allowing </w:t>
      </w:r>
      <w:r w:rsidR="00AC29AC">
        <w:t xml:space="preserve">the game </w:t>
      </w:r>
      <w:r w:rsidR="00E6424B">
        <w:t>to</w:t>
      </w:r>
      <w:r w:rsidR="00AC29AC">
        <w:t xml:space="preserve"> be internationally available.</w:t>
      </w:r>
      <w:r w:rsidR="00F83461">
        <w:t xml:space="preserve"> </w:t>
      </w:r>
      <w:r w:rsidR="00E6424B">
        <w:t>The games main control method is a keyboard/mouse making the game intuitive. Laptop users will be able to play the game ‘on the go’ at launch. The game could be easily adapted to be available on other platforms, as there aren’t many control inputs; this would make the game accessible to more people.</w:t>
      </w:r>
    </w:p>
    <w:p w14:paraId="17EAA5C1" w14:textId="0172A03C" w:rsidR="003167F4" w:rsidRDefault="003167F4" w:rsidP="00707752">
      <w:r>
        <w:t xml:space="preserve">With the listed factors in mind, the game should be designed towards people between the range of 15 and 24. This is because this </w:t>
      </w:r>
      <w:proofErr w:type="gramStart"/>
      <w:r>
        <w:t>is  ,</w:t>
      </w:r>
      <w:proofErr w:type="gramEnd"/>
      <w:r>
        <w:t xml:space="preserve">statistically, the age which plays the most video games. </w:t>
      </w:r>
    </w:p>
    <w:p w14:paraId="675DF560" w14:textId="66F7CDC4" w:rsidR="00091C6C" w:rsidRDefault="00101D34" w:rsidP="00091C6C">
      <w:r>
        <w:t xml:space="preserve">I have </w:t>
      </w:r>
      <w:r w:rsidR="00A4428C">
        <w:t xml:space="preserve">selected a user to personify my target </w:t>
      </w:r>
      <w:r w:rsidR="0055649A">
        <w:t>audience, Fergus Young</w:t>
      </w:r>
      <w:r w:rsidR="00604036">
        <w:t xml:space="preserve">. He is a </w:t>
      </w:r>
      <w:r w:rsidR="00F63DB2">
        <w:t>17-year-old</w:t>
      </w:r>
      <w:r w:rsidR="001407CD">
        <w:t xml:space="preserve"> </w:t>
      </w:r>
      <w:r w:rsidR="00CD3966">
        <w:t xml:space="preserve">student </w:t>
      </w:r>
      <w:r w:rsidR="00E666CE">
        <w:t>whom</w:t>
      </w:r>
      <w:r w:rsidR="00CD3966">
        <w:t xml:space="preserve"> I share my comput</w:t>
      </w:r>
      <w:r w:rsidR="003167F4">
        <w:t>er science</w:t>
      </w:r>
      <w:r w:rsidR="00CD3966">
        <w:t xml:space="preserve"> class with. I have identified</w:t>
      </w:r>
      <w:r w:rsidR="00F63DB2">
        <w:t xml:space="preserve"> that he has a strong </w:t>
      </w:r>
      <w:r w:rsidR="004E40B5">
        <w:t>passion for games and has played the original Tetris</w:t>
      </w:r>
      <w:r w:rsidR="003167F4">
        <w:t>,</w:t>
      </w:r>
      <w:r w:rsidR="008508CE">
        <w:t xml:space="preserve"> released in 1984. I will contact Fergus to help to develop my </w:t>
      </w:r>
      <w:r w:rsidR="003167F4">
        <w:t>game</w:t>
      </w:r>
      <w:r w:rsidR="00B86BF1">
        <w:t xml:space="preserve">. </w:t>
      </w:r>
    </w:p>
    <w:p w14:paraId="0188AA77" w14:textId="58D717A0" w:rsidR="0042122A" w:rsidRDefault="00091C6C" w:rsidP="003167F4">
      <w:pPr>
        <w:pStyle w:val="Heading2"/>
      </w:pPr>
      <w:bookmarkStart w:id="4" w:name="_Toc128246686"/>
      <w:r>
        <w:t>Computational methods to solve the problem</w:t>
      </w:r>
      <w:bookmarkEnd w:id="4"/>
    </w:p>
    <w:p w14:paraId="4EB24478" w14:textId="00C88003" w:rsidR="003167F4" w:rsidRDefault="003167F4" w:rsidP="003167F4">
      <w:pPr>
        <w:pStyle w:val="Heading3"/>
      </w:pPr>
      <w:bookmarkStart w:id="5" w:name="_Toc128246687"/>
      <w:r>
        <w:t>Why is it suited to a computational soloution</w:t>
      </w:r>
      <w:bookmarkEnd w:id="5"/>
    </w:p>
    <w:p w14:paraId="26E3A78B" w14:textId="3C40576E" w:rsidR="003167F4" w:rsidRPr="003167F4" w:rsidRDefault="003167F4" w:rsidP="003167F4">
      <w:r>
        <w:t xml:space="preserve">The problem lends itself to computational methods of finding and implementing a solution for a variety of reasons. The problem is suited towards a keyboard/mouse input as well as the IDEs available on computer systems. Computational methods will allow me to break down the problem </w:t>
      </w:r>
      <w:r w:rsidR="00C54FE7">
        <w:t>and target specific aspects of it independently of the rest.</w:t>
      </w:r>
    </w:p>
    <w:p w14:paraId="5DBF55C3" w14:textId="13DCE614" w:rsidR="002643F8" w:rsidRDefault="002643F8" w:rsidP="00BB1E4A">
      <w:pPr>
        <w:pStyle w:val="Heading3"/>
      </w:pPr>
      <w:bookmarkStart w:id="6" w:name="_Toc128246688"/>
      <w:r>
        <w:t>Thinking abstractly</w:t>
      </w:r>
      <w:bookmarkEnd w:id="6"/>
    </w:p>
    <w:p w14:paraId="1C734AC9" w14:textId="6F634428" w:rsidR="00BB1E4A" w:rsidRDefault="009573A8" w:rsidP="009573A8">
      <w:pPr>
        <w:spacing w:line="240" w:lineRule="auto"/>
      </w:pPr>
      <w:r w:rsidRPr="009573A8">
        <w:rPr>
          <w:color w:val="FF0000"/>
        </w:rPr>
        <w:t>(a</w:t>
      </w:r>
      <w:r>
        <w:t>) It is the process of removing excessive details to arrive at a representation of a problem that consists of only the key features.</w:t>
      </w:r>
      <w:r w:rsidRPr="009573A8">
        <w:rPr>
          <w:color w:val="FF0000"/>
        </w:rPr>
        <w:t xml:space="preserve"> </w:t>
      </w:r>
      <w:r w:rsidR="00107D12" w:rsidRPr="009573A8">
        <w:rPr>
          <w:color w:val="FF0000"/>
        </w:rPr>
        <w:t>(b)</w:t>
      </w:r>
      <w:r w:rsidR="00107D12">
        <w:t xml:space="preserve">Abstraction enables more efficient design during software development as </w:t>
      </w:r>
      <w:r w:rsidR="00107D12">
        <w:lastRenderedPageBreak/>
        <w:t>programmers can focus only on elements that need to be built into the software.</w:t>
      </w:r>
      <w:r>
        <w:t xml:space="preserve"> </w:t>
      </w:r>
      <w:r w:rsidRPr="009573A8">
        <w:rPr>
          <w:color w:val="FF0000"/>
        </w:rPr>
        <w:t>(c)</w:t>
      </w:r>
      <w:r>
        <w:t>Abstraction is a simplified representation of reality. Real-world entities may be represented using computational structures.</w:t>
      </w:r>
    </w:p>
    <w:p w14:paraId="2E7F0F92" w14:textId="261DE736" w:rsidR="009573A8" w:rsidRDefault="009573A8" w:rsidP="009573A8">
      <w:r w:rsidRPr="009573A8">
        <w:rPr>
          <w:color w:val="FF0000"/>
        </w:rPr>
        <w:t>(d)</w:t>
      </w:r>
      <w:r w:rsidR="001844B5">
        <w:t>Abstraction for ‘Geometric Organiser’:</w:t>
      </w:r>
    </w:p>
    <w:p w14:paraId="643BC454" w14:textId="01DA53E1" w:rsidR="001844B5" w:rsidRDefault="001844B5" w:rsidP="001844B5">
      <w:pPr>
        <w:pStyle w:val="ListParagraph"/>
        <w:numPr>
          <w:ilvl w:val="0"/>
          <w:numId w:val="26"/>
        </w:numPr>
      </w:pPr>
      <w:r>
        <w:t xml:space="preserve">Restrict the game to two </w:t>
      </w:r>
      <w:proofErr w:type="gramStart"/>
      <w:r>
        <w:t>dimensions</w:t>
      </w:r>
      <w:proofErr w:type="gramEnd"/>
    </w:p>
    <w:p w14:paraId="2FD09C8E" w14:textId="7A43E3F4" w:rsidR="001844B5" w:rsidRDefault="001844B5" w:rsidP="001844B5">
      <w:pPr>
        <w:pStyle w:val="ListParagraph"/>
        <w:numPr>
          <w:ilvl w:val="0"/>
          <w:numId w:val="26"/>
        </w:numPr>
      </w:pPr>
      <w:r>
        <w:t xml:space="preserve">Add pixel art graphics </w:t>
      </w:r>
      <w:proofErr w:type="gramStart"/>
      <w:r>
        <w:t>style</w:t>
      </w:r>
      <w:proofErr w:type="gramEnd"/>
    </w:p>
    <w:p w14:paraId="198CFDF4" w14:textId="2D6F2CC7" w:rsidR="001844B5" w:rsidRDefault="001844B5" w:rsidP="001844B5">
      <w:pPr>
        <w:pStyle w:val="ListParagraph"/>
        <w:numPr>
          <w:ilvl w:val="0"/>
          <w:numId w:val="26"/>
        </w:numPr>
      </w:pPr>
      <w:r>
        <w:t xml:space="preserve">Add simple sound effects and game music to indicate details while playing the </w:t>
      </w:r>
      <w:proofErr w:type="gramStart"/>
      <w:r>
        <w:t>game</w:t>
      </w:r>
      <w:proofErr w:type="gramEnd"/>
    </w:p>
    <w:p w14:paraId="1D159960" w14:textId="759B8103" w:rsidR="001844B5" w:rsidRDefault="001844B5" w:rsidP="001844B5">
      <w:pPr>
        <w:pStyle w:val="ListParagraph"/>
        <w:numPr>
          <w:ilvl w:val="0"/>
          <w:numId w:val="26"/>
        </w:numPr>
      </w:pPr>
      <w:r>
        <w:t xml:space="preserve">Add a scoring system to give the players a </w:t>
      </w:r>
      <w:proofErr w:type="gramStart"/>
      <w:r>
        <w:t>goal</w:t>
      </w:r>
      <w:proofErr w:type="gramEnd"/>
    </w:p>
    <w:p w14:paraId="69B158AF" w14:textId="719E81B2" w:rsidR="001844B5" w:rsidRDefault="001844B5" w:rsidP="001844B5">
      <w:pPr>
        <w:pStyle w:val="ListParagraph"/>
        <w:numPr>
          <w:ilvl w:val="0"/>
          <w:numId w:val="26"/>
        </w:numPr>
      </w:pPr>
      <w:r>
        <w:t xml:space="preserve">Add a GUI menu system to let users change game </w:t>
      </w:r>
      <w:proofErr w:type="gramStart"/>
      <w:r>
        <w:t>options</w:t>
      </w:r>
      <w:proofErr w:type="gramEnd"/>
    </w:p>
    <w:p w14:paraId="68E27004" w14:textId="76FE0B27" w:rsidR="001844B5" w:rsidRDefault="001844B5" w:rsidP="001844B5">
      <w:pPr>
        <w:pStyle w:val="ListParagraph"/>
        <w:numPr>
          <w:ilvl w:val="0"/>
          <w:numId w:val="26"/>
        </w:numPr>
      </w:pPr>
      <w:r>
        <w:t xml:space="preserve">Add a progression system to give the player a sense of </w:t>
      </w:r>
      <w:proofErr w:type="gramStart"/>
      <w:r>
        <w:t>achievement</w:t>
      </w:r>
      <w:proofErr w:type="gramEnd"/>
    </w:p>
    <w:p w14:paraId="0AFED6D9" w14:textId="4E9738CB" w:rsidR="001844B5" w:rsidRDefault="001844B5" w:rsidP="001844B5">
      <w:pPr>
        <w:pStyle w:val="ListParagraph"/>
        <w:numPr>
          <w:ilvl w:val="0"/>
          <w:numId w:val="26"/>
        </w:numPr>
      </w:pPr>
      <w:r>
        <w:t xml:space="preserve">Add user-changeable styling options to allow the player to personalise their copy of the </w:t>
      </w:r>
      <w:proofErr w:type="gramStart"/>
      <w:r>
        <w:t>game</w:t>
      </w:r>
      <w:proofErr w:type="gramEnd"/>
    </w:p>
    <w:p w14:paraId="1A6AA561" w14:textId="119B6F76" w:rsidR="001844B5" w:rsidRDefault="001844B5" w:rsidP="001844B5">
      <w:pPr>
        <w:pStyle w:val="Heading3"/>
      </w:pPr>
      <w:bookmarkStart w:id="7" w:name="_Toc128246689"/>
      <w:r>
        <w:t>Thinking ahead</w:t>
      </w:r>
      <w:bookmarkEnd w:id="7"/>
    </w:p>
    <w:p w14:paraId="29660E90" w14:textId="338C283B" w:rsidR="00C54FE7" w:rsidRDefault="001844B5" w:rsidP="001844B5">
      <w:r w:rsidRPr="001844B5">
        <w:rPr>
          <w:color w:val="FF0000"/>
        </w:rPr>
        <w:t>(a)</w:t>
      </w:r>
      <w:r w:rsidR="007B509C">
        <w:t>The inputs/outputs for the game are displayed in the table below.</w:t>
      </w:r>
      <w:r w:rsidR="007B509C">
        <w:rPr>
          <w:color w:val="FF0000"/>
        </w:rPr>
        <w:t xml:space="preserve"> </w:t>
      </w:r>
    </w:p>
    <w:tbl>
      <w:tblPr>
        <w:tblStyle w:val="GridTable2-Accent1"/>
        <w:tblW w:w="0" w:type="auto"/>
        <w:tblLook w:val="04A0" w:firstRow="1" w:lastRow="0" w:firstColumn="1" w:lastColumn="0" w:noHBand="0" w:noVBand="1"/>
      </w:tblPr>
      <w:tblGrid>
        <w:gridCol w:w="4508"/>
        <w:gridCol w:w="4508"/>
      </w:tblGrid>
      <w:tr w:rsidR="00C54FE7" w14:paraId="53BE606F" w14:textId="77777777" w:rsidTr="00C54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D9C475" w14:textId="565832A6" w:rsidR="00C54FE7" w:rsidRDefault="00C54FE7" w:rsidP="001844B5">
            <w:r>
              <w:t>Inputs</w:t>
            </w:r>
          </w:p>
        </w:tc>
        <w:tc>
          <w:tcPr>
            <w:tcW w:w="4508" w:type="dxa"/>
          </w:tcPr>
          <w:p w14:paraId="765270CD" w14:textId="441C1130" w:rsidR="00C54FE7" w:rsidRDefault="00C54FE7" w:rsidP="001844B5">
            <w:pPr>
              <w:cnfStyle w:val="100000000000" w:firstRow="1" w:lastRow="0" w:firstColumn="0" w:lastColumn="0" w:oddVBand="0" w:evenVBand="0" w:oddHBand="0" w:evenHBand="0" w:firstRowFirstColumn="0" w:firstRowLastColumn="0" w:lastRowFirstColumn="0" w:lastRowLastColumn="0"/>
            </w:pPr>
            <w:r>
              <w:t>Outputs</w:t>
            </w:r>
          </w:p>
        </w:tc>
      </w:tr>
      <w:tr w:rsidR="00C54FE7" w14:paraId="20BF6291" w14:textId="77777777" w:rsidTr="00C5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8654D2" w14:textId="0BD2D7B5" w:rsidR="00C54FE7" w:rsidRPr="00C54FE7" w:rsidRDefault="00C54FE7" w:rsidP="001844B5">
            <w:pPr>
              <w:rPr>
                <w:b w:val="0"/>
                <w:bCs w:val="0"/>
              </w:rPr>
            </w:pPr>
            <w:r>
              <w:rPr>
                <w:b w:val="0"/>
                <w:bCs w:val="0"/>
              </w:rPr>
              <w:t xml:space="preserve">keyboard </w:t>
            </w:r>
            <w:r w:rsidR="001970CF">
              <w:rPr>
                <w:b w:val="0"/>
                <w:bCs w:val="0"/>
              </w:rPr>
              <w:t xml:space="preserve">used </w:t>
            </w:r>
            <w:r>
              <w:rPr>
                <w:b w:val="0"/>
                <w:bCs w:val="0"/>
              </w:rPr>
              <w:t xml:space="preserve">to control the game </w:t>
            </w:r>
          </w:p>
        </w:tc>
        <w:tc>
          <w:tcPr>
            <w:tcW w:w="4508" w:type="dxa"/>
          </w:tcPr>
          <w:p w14:paraId="4170D59B" w14:textId="36F60E66" w:rsidR="00C54FE7" w:rsidRDefault="00C54FE7" w:rsidP="001844B5">
            <w:pPr>
              <w:cnfStyle w:val="000000100000" w:firstRow="0" w:lastRow="0" w:firstColumn="0" w:lastColumn="0" w:oddVBand="0" w:evenVBand="0" w:oddHBand="1" w:evenHBand="0" w:firstRowFirstColumn="0" w:firstRowLastColumn="0" w:lastRowFirstColumn="0" w:lastRowLastColumn="0"/>
            </w:pPr>
            <w:r>
              <w:t xml:space="preserve">Animations, sound effects and music </w:t>
            </w:r>
            <w:r w:rsidR="001970CF">
              <w:t>to visualise the gameplay</w:t>
            </w:r>
          </w:p>
        </w:tc>
      </w:tr>
      <w:tr w:rsidR="00C54FE7" w14:paraId="21DA6977" w14:textId="77777777" w:rsidTr="00C54FE7">
        <w:tc>
          <w:tcPr>
            <w:cnfStyle w:val="001000000000" w:firstRow="0" w:lastRow="0" w:firstColumn="1" w:lastColumn="0" w:oddVBand="0" w:evenVBand="0" w:oddHBand="0" w:evenHBand="0" w:firstRowFirstColumn="0" w:firstRowLastColumn="0" w:lastRowFirstColumn="0" w:lastRowLastColumn="0"/>
            <w:tcW w:w="4508" w:type="dxa"/>
          </w:tcPr>
          <w:p w14:paraId="0A4C80EA" w14:textId="6EE63FF4" w:rsidR="00C54FE7" w:rsidRDefault="001970CF" w:rsidP="001844B5">
            <w:pPr>
              <w:rPr>
                <w:b w:val="0"/>
                <w:bCs w:val="0"/>
              </w:rPr>
            </w:pPr>
            <w:r>
              <w:rPr>
                <w:b w:val="0"/>
                <w:bCs w:val="0"/>
              </w:rPr>
              <w:t>In-game name</w:t>
            </w:r>
            <w:r w:rsidR="007B509C">
              <w:rPr>
                <w:b w:val="0"/>
                <w:bCs w:val="0"/>
              </w:rPr>
              <w:t xml:space="preserve"> entered via keyboard</w:t>
            </w:r>
          </w:p>
        </w:tc>
        <w:tc>
          <w:tcPr>
            <w:tcW w:w="4508" w:type="dxa"/>
          </w:tcPr>
          <w:p w14:paraId="33FA3BF1" w14:textId="184F6360" w:rsidR="00C54FE7" w:rsidRDefault="00C54FE7" w:rsidP="001844B5">
            <w:pPr>
              <w:cnfStyle w:val="000000000000" w:firstRow="0" w:lastRow="0" w:firstColumn="0" w:lastColumn="0" w:oddVBand="0" w:evenVBand="0" w:oddHBand="0" w:evenHBand="0" w:firstRowFirstColumn="0" w:firstRowLastColumn="0" w:lastRowFirstColumn="0" w:lastRowLastColumn="0"/>
            </w:pPr>
            <w:r>
              <w:t>The scoring system aims to give the players a goal</w:t>
            </w:r>
          </w:p>
        </w:tc>
      </w:tr>
      <w:tr w:rsidR="00C54FE7" w14:paraId="726AE4D1" w14:textId="77777777" w:rsidTr="00C5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7D2DC1" w14:textId="2DE52A9B" w:rsidR="00C54FE7" w:rsidRDefault="001970CF" w:rsidP="001844B5">
            <w:pPr>
              <w:rPr>
                <w:b w:val="0"/>
                <w:bCs w:val="0"/>
              </w:rPr>
            </w:pPr>
            <w:r>
              <w:rPr>
                <w:b w:val="0"/>
                <w:bCs w:val="0"/>
              </w:rPr>
              <w:t>Mouse or keyboard used to navigate menus</w:t>
            </w:r>
          </w:p>
        </w:tc>
        <w:tc>
          <w:tcPr>
            <w:tcW w:w="4508" w:type="dxa"/>
          </w:tcPr>
          <w:p w14:paraId="7B5120F9" w14:textId="01558A6F" w:rsidR="00C54FE7" w:rsidRPr="00C54FE7" w:rsidRDefault="001970CF" w:rsidP="001844B5">
            <w:pPr>
              <w:cnfStyle w:val="000000100000" w:firstRow="0" w:lastRow="0" w:firstColumn="0" w:lastColumn="0" w:oddVBand="0" w:evenVBand="0" w:oddHBand="1" w:evenHBand="0" w:firstRowFirstColumn="0" w:firstRowLastColumn="0" w:lastRowFirstColumn="0" w:lastRowLastColumn="0"/>
            </w:pPr>
            <w:r>
              <w:t>The account</w:t>
            </w:r>
            <w:r w:rsidR="00C54FE7">
              <w:t xml:space="preserve"> level/campaign stage gives the players achievements</w:t>
            </w:r>
          </w:p>
        </w:tc>
      </w:tr>
      <w:tr w:rsidR="001970CF" w14:paraId="67B81E93" w14:textId="77777777" w:rsidTr="00C54FE7">
        <w:tc>
          <w:tcPr>
            <w:cnfStyle w:val="001000000000" w:firstRow="0" w:lastRow="0" w:firstColumn="1" w:lastColumn="0" w:oddVBand="0" w:evenVBand="0" w:oddHBand="0" w:evenHBand="0" w:firstRowFirstColumn="0" w:firstRowLastColumn="0" w:lastRowFirstColumn="0" w:lastRowLastColumn="0"/>
            <w:tcW w:w="4508" w:type="dxa"/>
          </w:tcPr>
          <w:p w14:paraId="71462C15" w14:textId="7CDF420D" w:rsidR="001970CF" w:rsidRDefault="001970CF" w:rsidP="001844B5">
            <w:pPr>
              <w:rPr>
                <w:b w:val="0"/>
                <w:bCs w:val="0"/>
              </w:rPr>
            </w:pPr>
            <w:r>
              <w:rPr>
                <w:b w:val="0"/>
                <w:bCs w:val="0"/>
              </w:rPr>
              <w:t>Menu options: Play, Profile, Quit game, Settings</w:t>
            </w:r>
          </w:p>
        </w:tc>
        <w:tc>
          <w:tcPr>
            <w:tcW w:w="4508" w:type="dxa"/>
          </w:tcPr>
          <w:p w14:paraId="2C161F36" w14:textId="60CFA4F6" w:rsidR="001970CF" w:rsidRDefault="001970CF" w:rsidP="001844B5">
            <w:pPr>
              <w:cnfStyle w:val="000000000000" w:firstRow="0" w:lastRow="0" w:firstColumn="0" w:lastColumn="0" w:oddVBand="0" w:evenVBand="0" w:oddHBand="0" w:evenHBand="0" w:firstRowFirstColumn="0" w:firstRowLastColumn="0" w:lastRowFirstColumn="0" w:lastRowLastColumn="0"/>
            </w:pPr>
            <w:r>
              <w:t>If play selected: display different game mode options, difficulty options and single/multiplayer selector</w:t>
            </w:r>
          </w:p>
        </w:tc>
      </w:tr>
      <w:tr w:rsidR="001970CF" w14:paraId="018038D4" w14:textId="77777777" w:rsidTr="00C5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2A7DD" w14:textId="77777777" w:rsidR="001970CF" w:rsidRDefault="001970CF" w:rsidP="001970CF">
            <w:pPr>
              <w:rPr>
                <w:b w:val="0"/>
                <w:bCs w:val="0"/>
              </w:rPr>
            </w:pPr>
          </w:p>
        </w:tc>
        <w:tc>
          <w:tcPr>
            <w:tcW w:w="4508" w:type="dxa"/>
          </w:tcPr>
          <w:p w14:paraId="159EA081" w14:textId="473D6EDC" w:rsidR="001970CF" w:rsidRDefault="001970CF" w:rsidP="001970CF">
            <w:pPr>
              <w:cnfStyle w:val="000000100000" w:firstRow="0" w:lastRow="0" w:firstColumn="0" w:lastColumn="0" w:oddVBand="0" w:evenVBand="0" w:oddHBand="1" w:evenHBand="0" w:firstRowFirstColumn="0" w:firstRowLastColumn="0" w:lastRowFirstColumn="0" w:lastRowLastColumn="0"/>
            </w:pPr>
            <w:r>
              <w:t xml:space="preserve">If the profile menu is selected: display account level, achieved/locked </w:t>
            </w:r>
            <w:proofErr w:type="gramStart"/>
            <w:r>
              <w:t>accolades</w:t>
            </w:r>
            <w:proofErr w:type="gramEnd"/>
            <w:r>
              <w:t xml:space="preserve"> and cosmetic options</w:t>
            </w:r>
          </w:p>
        </w:tc>
      </w:tr>
      <w:tr w:rsidR="001970CF" w14:paraId="0589C13A" w14:textId="77777777" w:rsidTr="00C54FE7">
        <w:tc>
          <w:tcPr>
            <w:cnfStyle w:val="001000000000" w:firstRow="0" w:lastRow="0" w:firstColumn="1" w:lastColumn="0" w:oddVBand="0" w:evenVBand="0" w:oddHBand="0" w:evenHBand="0" w:firstRowFirstColumn="0" w:firstRowLastColumn="0" w:lastRowFirstColumn="0" w:lastRowLastColumn="0"/>
            <w:tcW w:w="4508" w:type="dxa"/>
          </w:tcPr>
          <w:p w14:paraId="0DAA562F" w14:textId="77777777" w:rsidR="001970CF" w:rsidRDefault="001970CF" w:rsidP="001970CF">
            <w:pPr>
              <w:rPr>
                <w:b w:val="0"/>
                <w:bCs w:val="0"/>
              </w:rPr>
            </w:pPr>
          </w:p>
        </w:tc>
        <w:tc>
          <w:tcPr>
            <w:tcW w:w="4508" w:type="dxa"/>
          </w:tcPr>
          <w:p w14:paraId="5AB8FB33" w14:textId="4DC699B4" w:rsidR="007A6BDF" w:rsidRDefault="007A6BDF" w:rsidP="001970CF">
            <w:pPr>
              <w:cnfStyle w:val="000000000000" w:firstRow="0" w:lastRow="0" w:firstColumn="0" w:lastColumn="0" w:oddVBand="0" w:evenVBand="0" w:oddHBand="0" w:evenHBand="0" w:firstRowFirstColumn="0" w:firstRowLastColumn="0" w:lastRowFirstColumn="0" w:lastRowLastColumn="0"/>
            </w:pPr>
            <w:r>
              <w:t>If quit game is selected: the game stops running first saving player data</w:t>
            </w:r>
          </w:p>
        </w:tc>
      </w:tr>
      <w:tr w:rsidR="007A6BDF" w14:paraId="7752F6E6" w14:textId="77777777" w:rsidTr="00C54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5219C9" w14:textId="77777777" w:rsidR="007A6BDF" w:rsidRDefault="007A6BDF" w:rsidP="001970CF">
            <w:pPr>
              <w:rPr>
                <w:b w:val="0"/>
                <w:bCs w:val="0"/>
              </w:rPr>
            </w:pPr>
          </w:p>
        </w:tc>
        <w:tc>
          <w:tcPr>
            <w:tcW w:w="4508" w:type="dxa"/>
          </w:tcPr>
          <w:p w14:paraId="01B42743" w14:textId="61047595" w:rsidR="007A6BDF" w:rsidRDefault="007A6BDF" w:rsidP="001970CF">
            <w:pPr>
              <w:cnfStyle w:val="000000100000" w:firstRow="0" w:lastRow="0" w:firstColumn="0" w:lastColumn="0" w:oddVBand="0" w:evenVBand="0" w:oddHBand="1" w:evenHBand="0" w:firstRowFirstColumn="0" w:firstRowLastColumn="0" w:lastRowFirstColumn="0" w:lastRowLastColumn="0"/>
            </w:pPr>
            <w:r>
              <w:t>If Settings is selected: audio and language options are displayed</w:t>
            </w:r>
          </w:p>
        </w:tc>
      </w:tr>
    </w:tbl>
    <w:p w14:paraId="130FC142" w14:textId="6330C1AF" w:rsidR="001844B5" w:rsidRDefault="001844B5" w:rsidP="001844B5">
      <w:r>
        <w:t xml:space="preserve"> </w:t>
      </w:r>
      <w:r w:rsidR="007B509C" w:rsidRPr="007B509C">
        <w:rPr>
          <w:color w:val="FF0000"/>
        </w:rPr>
        <w:t>(b)</w:t>
      </w:r>
      <w:r w:rsidR="007B509C">
        <w:t xml:space="preserve">The preconditions </w:t>
      </w:r>
      <w:proofErr w:type="gramStart"/>
      <w:r w:rsidR="007B509C">
        <w:t>in order to</w:t>
      </w:r>
      <w:proofErr w:type="gramEnd"/>
      <w:r w:rsidR="007B509C">
        <w:t xml:space="preserve"> </w:t>
      </w:r>
      <w:r w:rsidR="00EB4AB3">
        <w:t>program the</w:t>
      </w:r>
      <w:r w:rsidR="007B509C">
        <w:t xml:space="preserve"> solution are as follows:</w:t>
      </w:r>
    </w:p>
    <w:p w14:paraId="1C2BDE03" w14:textId="7279B1DD" w:rsidR="007B509C" w:rsidRDefault="007B509C" w:rsidP="007B509C">
      <w:pPr>
        <w:pStyle w:val="ListParagraph"/>
        <w:numPr>
          <w:ilvl w:val="0"/>
          <w:numId w:val="27"/>
        </w:numPr>
      </w:pPr>
      <w:r>
        <w:t xml:space="preserve">I plan to use </w:t>
      </w:r>
      <w:r w:rsidR="00EB4AB3">
        <w:t xml:space="preserve">a windows </w:t>
      </w:r>
      <w:r>
        <w:t xml:space="preserve">computer </w:t>
      </w:r>
      <w:r w:rsidR="00EB4AB3">
        <w:t xml:space="preserve">with </w:t>
      </w:r>
      <w:r w:rsidRPr="00755F44">
        <w:t>Python 3.10.9</w:t>
      </w:r>
      <w:r>
        <w:t xml:space="preserve"> installed this is because I am familiar with python. However, Python isn’t great for </w:t>
      </w:r>
      <w:r w:rsidR="00EB4AB3">
        <w:t xml:space="preserve">game </w:t>
      </w:r>
      <w:r>
        <w:t xml:space="preserve">making so Pygame and </w:t>
      </w:r>
      <w:proofErr w:type="spellStart"/>
      <w:r>
        <w:t>p</w:t>
      </w:r>
      <w:r w:rsidR="00EB4AB3">
        <w:t>y</w:t>
      </w:r>
      <w:r>
        <w:t>GUI</w:t>
      </w:r>
      <w:proofErr w:type="spellEnd"/>
      <w:r>
        <w:t xml:space="preserve"> make up for the shortcomings.</w:t>
      </w:r>
    </w:p>
    <w:p w14:paraId="25B494C8" w14:textId="1BD828CC" w:rsidR="00EB4AB3" w:rsidRDefault="00EB4AB3" w:rsidP="007B509C">
      <w:pPr>
        <w:pStyle w:val="ListParagraph"/>
        <w:numPr>
          <w:ilvl w:val="0"/>
          <w:numId w:val="27"/>
        </w:numPr>
      </w:pPr>
      <w:r>
        <w:t xml:space="preserve">My IDE will be PyCharm as it has useful features to make programming more </w:t>
      </w:r>
      <w:proofErr w:type="gramStart"/>
      <w:r>
        <w:t>simple</w:t>
      </w:r>
      <w:proofErr w:type="gramEnd"/>
    </w:p>
    <w:p w14:paraId="748D0734" w14:textId="0D9F449C" w:rsidR="007B509C" w:rsidRDefault="007B509C" w:rsidP="001844B5">
      <w:pPr>
        <w:pStyle w:val="ListParagraph"/>
        <w:numPr>
          <w:ilvl w:val="0"/>
          <w:numId w:val="27"/>
        </w:numPr>
      </w:pPr>
      <w:r>
        <w:t xml:space="preserve">Mouse and keyboard </w:t>
      </w:r>
      <w:r w:rsidR="00EB4AB3">
        <w:t xml:space="preserve">program my game and to test </w:t>
      </w:r>
      <w:proofErr w:type="gramStart"/>
      <w:r w:rsidR="00EB4AB3">
        <w:t>it</w:t>
      </w:r>
      <w:proofErr w:type="gramEnd"/>
    </w:p>
    <w:p w14:paraId="56A56827" w14:textId="72306C95" w:rsidR="007B509C" w:rsidRDefault="007B509C" w:rsidP="001844B5">
      <w:pPr>
        <w:pStyle w:val="ListParagraph"/>
        <w:numPr>
          <w:ilvl w:val="0"/>
          <w:numId w:val="27"/>
        </w:numPr>
      </w:pPr>
      <w:r>
        <w:t xml:space="preserve">Audio output </w:t>
      </w:r>
      <w:proofErr w:type="gramStart"/>
      <w:r>
        <w:t>e.g.</w:t>
      </w:r>
      <w:proofErr w:type="gramEnd"/>
      <w:r>
        <w:t xml:space="preserve"> speakers or headphones</w:t>
      </w:r>
      <w:r w:rsidR="00EB4AB3">
        <w:t xml:space="preserve"> this will allow me to test the in-game audio</w:t>
      </w:r>
    </w:p>
    <w:p w14:paraId="6270CC6B" w14:textId="1DF72D4D" w:rsidR="007B509C" w:rsidRDefault="007B509C" w:rsidP="001844B5">
      <w:pPr>
        <w:pStyle w:val="ListParagraph"/>
        <w:numPr>
          <w:ilvl w:val="0"/>
          <w:numId w:val="27"/>
        </w:numPr>
      </w:pPr>
      <w:r>
        <w:t xml:space="preserve">A Visual display unit </w:t>
      </w:r>
      <w:r w:rsidR="00EB4AB3">
        <w:t xml:space="preserve">to view my selected IDE which is </w:t>
      </w:r>
      <w:proofErr w:type="gramStart"/>
      <w:r w:rsidR="00EB4AB3">
        <w:t>PyCharm</w:t>
      </w:r>
      <w:proofErr w:type="gramEnd"/>
    </w:p>
    <w:p w14:paraId="2E91B2C6" w14:textId="49CB19FF" w:rsidR="007E41EB" w:rsidRDefault="007E41EB" w:rsidP="007E41EB">
      <w:r>
        <w:rPr>
          <w:color w:val="FF0000"/>
        </w:rPr>
        <w:t xml:space="preserve"> (c)</w:t>
      </w:r>
      <w:r w:rsidRPr="007E41EB">
        <w:t>Caching</w:t>
      </w:r>
      <w:r>
        <w:t xml:space="preserve"> is storing instructions or values in cache memory after they have been used, as they may be used again.</w:t>
      </w:r>
    </w:p>
    <w:p w14:paraId="799FCCE6" w14:textId="48C0AE98" w:rsidR="007E41EB" w:rsidRPr="007151B2" w:rsidRDefault="007E41EB" w:rsidP="007E41EB">
      <w:r w:rsidRPr="007E41EB">
        <w:rPr>
          <w:color w:val="FF0000"/>
        </w:rPr>
        <w:t>(d)</w:t>
      </w:r>
      <w:r w:rsidR="00295F70">
        <w:t>Commonly used functions are often packaged into libraries for reuse.</w:t>
      </w:r>
      <w:r w:rsidR="007151B2">
        <w:t xml:space="preserve"> </w:t>
      </w:r>
    </w:p>
    <w:p w14:paraId="257F28B6" w14:textId="0700D9B4" w:rsidR="00E51D7C" w:rsidRDefault="00863C59" w:rsidP="00EB4AB3">
      <w:pPr>
        <w:pStyle w:val="Heading2"/>
      </w:pPr>
      <w:bookmarkStart w:id="8" w:name="_Toc128246690"/>
      <w:r>
        <w:t>Thinking proced</w:t>
      </w:r>
      <w:r w:rsidR="00E51D7C">
        <w:t>urally</w:t>
      </w:r>
      <w:bookmarkEnd w:id="8"/>
    </w:p>
    <w:p w14:paraId="67E641CC" w14:textId="44E6CFD1" w:rsidR="004B1476" w:rsidRDefault="00BE420A" w:rsidP="004B1476">
      <w:r>
        <w:lastRenderedPageBreak/>
        <w:t>This is going to break down the game into parts</w:t>
      </w:r>
      <w:r w:rsidR="007910DA">
        <w:t xml:space="preserve"> and then break those parts into smaller problems or ideas</w:t>
      </w:r>
      <w:r w:rsidR="007D1241">
        <w:t>; I have used my chart to break down every part of the problem into smaller problems</w:t>
      </w:r>
      <w:r>
        <w:t>.</w:t>
      </w:r>
      <w:r w:rsidR="007D1241">
        <w:t xml:space="preserve"> By thinking in this way, the game has been broken down into </w:t>
      </w:r>
      <w:r w:rsidR="009E0111">
        <w:t>5</w:t>
      </w:r>
      <w:r w:rsidR="007D1241">
        <w:t xml:space="preserve"> main parts. These </w:t>
      </w:r>
      <w:r w:rsidR="0046636C">
        <w:t>are</w:t>
      </w:r>
      <w:r w:rsidR="007D1241">
        <w:t xml:space="preserve"> </w:t>
      </w:r>
      <w:r w:rsidR="0046636C">
        <w:t xml:space="preserve">the </w:t>
      </w:r>
      <w:hyperlink w:anchor="_Control_scheme" w:history="1">
        <w:r w:rsidR="007D1241" w:rsidRPr="00AD2903">
          <w:rPr>
            <w:rStyle w:val="Hyperlink"/>
          </w:rPr>
          <w:t>control scheme</w:t>
        </w:r>
      </w:hyperlink>
      <w:r w:rsidR="007D1241">
        <w:t xml:space="preserve">, </w:t>
      </w:r>
      <w:hyperlink w:anchor="_Player_count" w:history="1">
        <w:r w:rsidR="007D1241" w:rsidRPr="00AD2903">
          <w:rPr>
            <w:rStyle w:val="Hyperlink"/>
          </w:rPr>
          <w:t>player count</w:t>
        </w:r>
      </w:hyperlink>
      <w:r w:rsidR="007D1241">
        <w:t xml:space="preserve">, </w:t>
      </w:r>
      <w:hyperlink w:anchor="_Gamemodes" w:history="1">
        <w:r w:rsidR="007D1241" w:rsidRPr="00AD2903">
          <w:rPr>
            <w:rStyle w:val="Hyperlink"/>
          </w:rPr>
          <w:t>game modes</w:t>
        </w:r>
      </w:hyperlink>
      <w:r w:rsidR="007D1241">
        <w:t xml:space="preserve">, </w:t>
      </w:r>
      <w:hyperlink w:anchor="_GUI_menus" w:history="1">
        <w:r w:rsidR="007D1241" w:rsidRPr="00AD2903">
          <w:rPr>
            <w:rStyle w:val="Hyperlink"/>
          </w:rPr>
          <w:t>GUI menus</w:t>
        </w:r>
      </w:hyperlink>
      <w:r w:rsidR="007D1241">
        <w:t xml:space="preserve">, </w:t>
      </w:r>
      <w:r w:rsidR="0046636C">
        <w:t xml:space="preserve">and </w:t>
      </w:r>
      <w:hyperlink w:anchor="_Game_states" w:history="1">
        <w:r w:rsidR="007D1241" w:rsidRPr="00AD2903">
          <w:rPr>
            <w:rStyle w:val="Hyperlink"/>
          </w:rPr>
          <w:t>game states</w:t>
        </w:r>
      </w:hyperlink>
      <w:r w:rsidR="007D1241">
        <w:t>.</w:t>
      </w:r>
    </w:p>
    <w:p w14:paraId="3C73C084" w14:textId="1C6A4A3F" w:rsidR="00353010" w:rsidRDefault="00353010" w:rsidP="004B1476">
      <w:r>
        <w:t xml:space="preserve">There is a large </w:t>
      </w:r>
      <w:hyperlink r:id="rId11" w:history="1">
        <w:r w:rsidRPr="00353010">
          <w:rPr>
            <w:rStyle w:val="Hyperlink"/>
          </w:rPr>
          <w:t>Organisation chart</w:t>
        </w:r>
      </w:hyperlink>
      <w:r>
        <w:t xml:space="preserve"> linked there. This is a wide </w:t>
      </w:r>
      <w:r w:rsidR="0046636C">
        <w:t>breakdown</w:t>
      </w:r>
      <w:r>
        <w:t xml:space="preserve"> of every factor in the design process of my game. I am going to continue to add to this during my project’s journey. </w:t>
      </w:r>
      <w:r w:rsidR="005C5BC4">
        <w:t>So,</w:t>
      </w:r>
      <w:r>
        <w:t xml:space="preserve"> this document will remain up to date.</w:t>
      </w:r>
    </w:p>
    <w:p w14:paraId="6D5BA2D2" w14:textId="33E83E12" w:rsidR="004B1476" w:rsidRDefault="004B1476" w:rsidP="00353010">
      <w:pPr>
        <w:pStyle w:val="Heading3"/>
      </w:pPr>
      <w:bookmarkStart w:id="9" w:name="_Control_scheme"/>
      <w:bookmarkStart w:id="10" w:name="_Toc128246691"/>
      <w:bookmarkEnd w:id="9"/>
      <w:r>
        <w:t>Control scheme</w:t>
      </w:r>
      <w:bookmarkEnd w:id="10"/>
    </w:p>
    <w:p w14:paraId="512C6B83" w14:textId="23F344E3" w:rsidR="004B1476" w:rsidRDefault="007910DA" w:rsidP="004B1476">
      <w:r>
        <w:t>This section will be used</w:t>
      </w:r>
      <w:r w:rsidR="004B1476">
        <w:t xml:space="preserve"> to plan and consider what every input will perform </w:t>
      </w:r>
      <w:r w:rsidR="0046636C">
        <w:t>about</w:t>
      </w:r>
      <w:r w:rsidR="004B1476">
        <w:t xml:space="preserve"> the </w:t>
      </w:r>
      <w:r>
        <w:t>game’s</w:t>
      </w:r>
      <w:r w:rsidR="004B1476">
        <w:t xml:space="preserve"> functions. I plan to have multiple different control schemes which will be switched through the “settings menu.” The player will be able to interact through menus with </w:t>
      </w:r>
      <w:r w:rsidR="0046636C">
        <w:t xml:space="preserve">a </w:t>
      </w:r>
      <w:r w:rsidR="004B1476">
        <w:t xml:space="preserve">mouse and or </w:t>
      </w:r>
      <w:r w:rsidR="0046636C">
        <w:t>keyboard</w:t>
      </w:r>
      <w:r w:rsidR="004B1476">
        <w:t>. I have designed the controls to be comparable to other existing games</w:t>
      </w:r>
      <w:r w:rsidR="00DB25C4">
        <w:t>, hopefully making</w:t>
      </w:r>
      <w:r w:rsidR="004B1476">
        <w:t xml:space="preserve"> it intuitive for new players to pick up and learn. Also, this use of existing control schemes will allow experienced players to understand the game very quickly.</w:t>
      </w:r>
    </w:p>
    <w:p w14:paraId="32FB1A12" w14:textId="12B5DB2F" w:rsidR="004B1476" w:rsidRDefault="004B1476" w:rsidP="00353010">
      <w:pPr>
        <w:pStyle w:val="Heading3"/>
      </w:pPr>
      <w:bookmarkStart w:id="11" w:name="_Player_count"/>
      <w:bookmarkStart w:id="12" w:name="_Toc128246692"/>
      <w:bookmarkEnd w:id="11"/>
      <w:r>
        <w:t>Player count</w:t>
      </w:r>
      <w:bookmarkEnd w:id="12"/>
    </w:p>
    <w:p w14:paraId="16C7C542" w14:textId="7F8892EF" w:rsidR="004B1476" w:rsidRDefault="004B1476" w:rsidP="004B1476">
      <w:r>
        <w:t xml:space="preserve">The game will be playable with two different amounts of </w:t>
      </w:r>
      <w:r w:rsidR="000065D0">
        <w:t>players:</w:t>
      </w:r>
      <w:r>
        <w:t xml:space="preserve"> single </w:t>
      </w:r>
      <w:r w:rsidR="0046636C">
        <w:t>players</w:t>
      </w:r>
      <w:r>
        <w:t xml:space="preserve"> and two </w:t>
      </w:r>
      <w:r w:rsidR="00AE3A12">
        <w:t>players</w:t>
      </w:r>
      <w:r>
        <w:t xml:space="preserve">. This will allow people to either play </w:t>
      </w:r>
      <w:r w:rsidR="00DB25C4" w:rsidRPr="00DB25C4">
        <w:t>alone, share the experience with a friend,</w:t>
      </w:r>
      <w:r>
        <w:t xml:space="preserve"> or challenge someone to a game. I hope this will make my game appear to a broader audience as local multiplayer can create a similarly fun experience to full online multiplayer games. I think </w:t>
      </w:r>
      <w:proofErr w:type="gramStart"/>
      <w:r w:rsidR="000065D0">
        <w:t>this matters</w:t>
      </w:r>
      <w:proofErr w:type="gramEnd"/>
      <w:r w:rsidR="000065D0">
        <w:t xml:space="preserve"> </w:t>
      </w:r>
      <w:r>
        <w:t xml:space="preserve">as large multiplayer games are the most popular games at the moment, so </w:t>
      </w:r>
      <w:r w:rsidR="00DB25C4">
        <w:t>it appeals to many</w:t>
      </w:r>
      <w:r>
        <w:t xml:space="preserve"> people who enjoy these multiplayer games.</w:t>
      </w:r>
    </w:p>
    <w:p w14:paraId="4126CF5A" w14:textId="0CCF0B37" w:rsidR="004B1476" w:rsidRDefault="004B1476" w:rsidP="004B1476">
      <w:r>
        <w:t xml:space="preserve">The player count will have two options there will be a split screen option, where both users play simultaneously splitting the screen into two playing fields. Or another option </w:t>
      </w:r>
      <w:r w:rsidR="0046636C">
        <w:t xml:space="preserve">is </w:t>
      </w:r>
      <w:r>
        <w:t xml:space="preserve">where “Player 1” will set a score within a set amount of time and then “Player 2” will attempt to beat that score. This </w:t>
      </w:r>
      <w:r w:rsidR="00353010">
        <w:t xml:space="preserve">could prove who is a more skilled player. This game is entirely </w:t>
      </w:r>
      <w:r w:rsidR="0046636C">
        <w:t>skill-based</w:t>
      </w:r>
      <w:r w:rsidR="00353010">
        <w:t>, although, there is luck it’s controlled by a skilled player. The only luck is which geometric shape you get for your turn.</w:t>
      </w:r>
    </w:p>
    <w:p w14:paraId="198FF00B" w14:textId="2AC19130" w:rsidR="000065D0" w:rsidRDefault="000065D0" w:rsidP="004B1476">
      <w:r>
        <w:t xml:space="preserve">This option will be decided in the play section of the “play menu.” </w:t>
      </w:r>
    </w:p>
    <w:p w14:paraId="69906CBE" w14:textId="6C55377B" w:rsidR="00353010" w:rsidRDefault="00353010" w:rsidP="00353010">
      <w:r>
        <w:t xml:space="preserve">Game modes are an integral part of the playing experience for my game. This is because they change the game in massive ways. Like they change the scoring methods, for </w:t>
      </w:r>
      <w:r w:rsidR="0046636C">
        <w:t>example</w:t>
      </w:r>
      <w:r>
        <w:t xml:space="preserve">, you can either be racing against a clock or you could be aiming for a higher and higher score by completing lines in the “Geometric playing grid.” I think being able to change </w:t>
      </w:r>
      <w:r w:rsidR="0046636C">
        <w:t>how</w:t>
      </w:r>
      <w:r>
        <w:t xml:space="preserve"> the game changes </w:t>
      </w:r>
      <w:r w:rsidR="0046636C">
        <w:t>are</w:t>
      </w:r>
      <w:r>
        <w:t xml:space="preserve"> extremely important to keep a </w:t>
      </w:r>
      <w:r w:rsidR="0046636C">
        <w:t>player’s</w:t>
      </w:r>
      <w:r>
        <w:t xml:space="preserve"> attention. If a player becomes </w:t>
      </w:r>
      <w:proofErr w:type="gramStart"/>
      <w:r>
        <w:t>bored</w:t>
      </w:r>
      <w:proofErr w:type="gramEnd"/>
      <w:r>
        <w:t xml:space="preserve"> they can change the game mode and this will change the experience enough that it should be able to hold their attention for a longer amount of time. </w:t>
      </w:r>
    </w:p>
    <w:p w14:paraId="69AD292D" w14:textId="56796C19" w:rsidR="00A51483" w:rsidRPr="00A51483" w:rsidRDefault="00A51483" w:rsidP="00353010">
      <w:pPr>
        <w:rPr>
          <w:b/>
          <w:bCs/>
        </w:rPr>
      </w:pPr>
      <w:r w:rsidRPr="00A51483">
        <w:rPr>
          <w:b/>
          <w:bCs/>
        </w:rPr>
        <w:t xml:space="preserve">In </w:t>
      </w:r>
      <w:proofErr w:type="gramStart"/>
      <w:r w:rsidRPr="00A51483">
        <w:rPr>
          <w:b/>
          <w:bCs/>
        </w:rPr>
        <w:t>all of</w:t>
      </w:r>
      <w:proofErr w:type="gramEnd"/>
      <w:r w:rsidRPr="00A51483">
        <w:rPr>
          <w:b/>
          <w:bCs/>
        </w:rPr>
        <w:t xml:space="preserve"> the game modes, the games for either player ends, if the geometric shapes hit the top of the playing grid, meaning they have </w:t>
      </w:r>
      <w:r w:rsidR="0046636C">
        <w:rPr>
          <w:b/>
          <w:bCs/>
        </w:rPr>
        <w:t>run</w:t>
      </w:r>
      <w:r w:rsidRPr="00A51483">
        <w:rPr>
          <w:b/>
          <w:bCs/>
        </w:rPr>
        <w:t xml:space="preserve"> out of space.</w:t>
      </w:r>
    </w:p>
    <w:p w14:paraId="637AA2A6" w14:textId="220E990A" w:rsidR="00353010" w:rsidRDefault="00353010" w:rsidP="00353010">
      <w:r>
        <w:t>I have split the game modes into several different options these being:</w:t>
      </w:r>
    </w:p>
    <w:p w14:paraId="4BC5380D" w14:textId="70CDD275" w:rsidR="00353010" w:rsidRDefault="00353010" w:rsidP="00916297">
      <w:pPr>
        <w:pStyle w:val="Heading4"/>
      </w:pPr>
      <w:r w:rsidRPr="00916297">
        <w:t>Versus</w:t>
      </w:r>
    </w:p>
    <w:p w14:paraId="230FB710" w14:textId="3416C910" w:rsidR="00353010" w:rsidRPr="00353010" w:rsidRDefault="00353010" w:rsidP="00353010">
      <w:r>
        <w:t xml:space="preserve">Versus mode is a </w:t>
      </w:r>
      <w:r w:rsidR="0046636C">
        <w:t>two-player-only</w:t>
      </w:r>
      <w:r>
        <w:t xml:space="preserve"> game mode. This mode splits the screen into two halves, the player then </w:t>
      </w:r>
      <w:r w:rsidR="0046636C">
        <w:t>battles</w:t>
      </w:r>
      <w:r>
        <w:t xml:space="preserve"> each other simultaneously to test who is the most skilled player within the set amount of time.</w:t>
      </w:r>
    </w:p>
    <w:p w14:paraId="33817485" w14:textId="1EE843B5" w:rsidR="00353010" w:rsidRDefault="00353010" w:rsidP="009E0111">
      <w:pPr>
        <w:pStyle w:val="Heading4"/>
      </w:pPr>
      <w:r w:rsidRPr="009E0111">
        <w:rPr>
          <w:rStyle w:val="Heading4Char"/>
        </w:rPr>
        <w:t>Time</w:t>
      </w:r>
      <w:r>
        <w:t xml:space="preserve"> attack</w:t>
      </w:r>
    </w:p>
    <w:p w14:paraId="4F7A4581" w14:textId="07585C82" w:rsidR="00353010" w:rsidRDefault="00353010" w:rsidP="00353010">
      <w:r>
        <w:t>Time attack is a single/</w:t>
      </w:r>
      <w:r w:rsidR="0046636C">
        <w:t>two-player</w:t>
      </w:r>
      <w:r>
        <w:t xml:space="preserve"> game mode. </w:t>
      </w:r>
    </w:p>
    <w:p w14:paraId="67952272" w14:textId="6A27C359" w:rsidR="00353010" w:rsidRDefault="00353010" w:rsidP="00353010">
      <w:r>
        <w:lastRenderedPageBreak/>
        <w:t xml:space="preserve">In </w:t>
      </w:r>
      <w:r w:rsidR="0046636C">
        <w:t>single-player</w:t>
      </w:r>
      <w:r>
        <w:t xml:space="preserve"> mode</w:t>
      </w:r>
      <w:r w:rsidR="0046636C">
        <w:t>,</w:t>
      </w:r>
      <w:r>
        <w:t xml:space="preserve"> there is a timer with a small amount of time, the game ends when the timer hits zero. </w:t>
      </w:r>
      <w:r w:rsidR="00A51483">
        <w:t>So,</w:t>
      </w:r>
      <w:r>
        <w:t xml:space="preserve"> the players </w:t>
      </w:r>
      <w:proofErr w:type="gramStart"/>
      <w:r>
        <w:t>have to</w:t>
      </w:r>
      <w:proofErr w:type="gramEnd"/>
      <w:r>
        <w:t xml:space="preserve"> complete lines to gain extra time </w:t>
      </w:r>
      <w:r w:rsidR="00A51483">
        <w:t xml:space="preserve">so they can play for longer and complete more </w:t>
      </w:r>
      <w:r w:rsidR="0046636C">
        <w:t>rows</w:t>
      </w:r>
      <w:r w:rsidR="00A51483">
        <w:t xml:space="preserve"> of geometric shapes. This means it’s a competition for how long you can make the game last.</w:t>
      </w:r>
    </w:p>
    <w:p w14:paraId="2670E740" w14:textId="2DB0AEB7" w:rsidR="00A51483" w:rsidRPr="00353010" w:rsidRDefault="0046636C" w:rsidP="00353010">
      <w:r>
        <w:t>Two-player</w:t>
      </w:r>
      <w:r w:rsidR="00A51483">
        <w:t xml:space="preserve"> mode is the same game except it’s a competition for who can survive the longest. If one of the players runs out of time the game ends for both players. This would then crown the player who still had time left in their game the winner of that match.</w:t>
      </w:r>
    </w:p>
    <w:p w14:paraId="762AD6E6" w14:textId="20A99ABE" w:rsidR="00353010" w:rsidRDefault="00353010" w:rsidP="009E0111">
      <w:pPr>
        <w:pStyle w:val="Heading4"/>
      </w:pPr>
      <w:r>
        <w:t>Endless</w:t>
      </w:r>
    </w:p>
    <w:p w14:paraId="25A21D74" w14:textId="71C068F8" w:rsidR="00A51483" w:rsidRPr="00A51483" w:rsidRDefault="00A51483" w:rsidP="00A51483">
      <w:r>
        <w:t xml:space="preserve">This is a </w:t>
      </w:r>
      <w:r w:rsidR="0046636C">
        <w:t>single-player-only</w:t>
      </w:r>
      <w:r>
        <w:t xml:space="preserve"> mode.</w:t>
      </w:r>
    </w:p>
    <w:p w14:paraId="67043BCF" w14:textId="1DF6601E" w:rsidR="00A51483" w:rsidRPr="00A51483" w:rsidRDefault="00A51483" w:rsidP="00A51483">
      <w:pPr>
        <w:rPr>
          <w:b/>
          <w:bCs/>
        </w:rPr>
      </w:pPr>
      <w:r>
        <w:t xml:space="preserve">Endless mode is a game where you are scored based </w:t>
      </w:r>
      <w:r w:rsidR="0046636C">
        <w:t>on</w:t>
      </w:r>
      <w:r>
        <w:t xml:space="preserve"> how many completed lines you can get without losing from running out of play space. As stated in this quote “</w:t>
      </w:r>
      <w:r w:rsidRPr="00A51483">
        <w:t>In all of the game modes, the games for either player ends, if the geometric shapes hit the top of the playing grid, meaning they have run out of space.</w:t>
      </w:r>
      <w:r>
        <w:rPr>
          <w:b/>
          <w:bCs/>
        </w:rPr>
        <w:t>”</w:t>
      </w:r>
    </w:p>
    <w:p w14:paraId="589BA255" w14:textId="19F1B81B" w:rsidR="00A51483" w:rsidRPr="00A51483" w:rsidRDefault="0046636C" w:rsidP="00A51483">
      <w:r>
        <w:t>The game aims</w:t>
      </w:r>
      <w:r w:rsidR="00A51483">
        <w:t xml:space="preserve"> to set a “high score” which the player will try to best each time they play. This mode will give the player a clear metric of how they are improving in the game. As if they can suddenly beat their old high score with ease then they are more skilled than they were.</w:t>
      </w:r>
    </w:p>
    <w:p w14:paraId="65F3AE0A" w14:textId="2DB4B2B9" w:rsidR="00353010" w:rsidRDefault="00A51483" w:rsidP="009E0111">
      <w:pPr>
        <w:pStyle w:val="Heading4"/>
      </w:pPr>
      <w:r>
        <w:t>Campaign</w:t>
      </w:r>
    </w:p>
    <w:p w14:paraId="279808AB" w14:textId="1DC07346" w:rsidR="00A51483" w:rsidRDefault="00A51483" w:rsidP="00A51483">
      <w:r>
        <w:t xml:space="preserve">This is a single or </w:t>
      </w:r>
      <w:r w:rsidR="0046636C">
        <w:t>two-player</w:t>
      </w:r>
      <w:r>
        <w:t xml:space="preserve"> game mode.</w:t>
      </w:r>
    </w:p>
    <w:p w14:paraId="5F93ECD2" w14:textId="6D1E2C50" w:rsidR="00A51483" w:rsidRDefault="00A51483" w:rsidP="00A51483">
      <w:r>
        <w:t>In this mode</w:t>
      </w:r>
      <w:r w:rsidR="0046636C">
        <w:t>,</w:t>
      </w:r>
      <w:r>
        <w:t xml:space="preserve"> there is a score set which you </w:t>
      </w:r>
      <w:proofErr w:type="gramStart"/>
      <w:r>
        <w:t>have to</w:t>
      </w:r>
      <w:proofErr w:type="gramEnd"/>
      <w:r>
        <w:t xml:space="preserve"> try and beat within </w:t>
      </w:r>
      <w:r w:rsidR="0046636C">
        <w:t xml:space="preserve">a </w:t>
      </w:r>
      <w:r>
        <w:t xml:space="preserve">limited time, </w:t>
      </w:r>
      <w:r w:rsidR="00B26719">
        <w:t>but</w:t>
      </w:r>
      <w:r>
        <w:t xml:space="preserve"> the score will be ambitious to achieve within the time limit. This will be described as levels. </w:t>
      </w:r>
      <w:r w:rsidR="00B26719">
        <w:t>So,</w:t>
      </w:r>
      <w:r>
        <w:t xml:space="preserve"> if you beat the score within the time limit then the score </w:t>
      </w:r>
      <w:r w:rsidR="0046636C">
        <w:t>achieved</w:t>
      </w:r>
      <w:r>
        <w:t xml:space="preserve"> will increase, making the game more difficult the more levels you complete</w:t>
      </w:r>
      <w:r w:rsidR="009E0111">
        <w:t>.</w:t>
      </w:r>
    </w:p>
    <w:p w14:paraId="3CC02A38" w14:textId="6A3F46DD" w:rsidR="009E0111" w:rsidRDefault="009E0111" w:rsidP="009E0111">
      <w:pPr>
        <w:pStyle w:val="Heading3"/>
      </w:pPr>
      <w:bookmarkStart w:id="13" w:name="_GUI_menus"/>
      <w:bookmarkStart w:id="14" w:name="_Toc128246693"/>
      <w:bookmarkEnd w:id="13"/>
      <w:r>
        <w:t>GUI menus</w:t>
      </w:r>
      <w:bookmarkEnd w:id="14"/>
    </w:p>
    <w:p w14:paraId="12769964" w14:textId="6A524AB6" w:rsidR="009E0111" w:rsidRDefault="009E0111" w:rsidP="009E0111">
      <w:r>
        <w:t xml:space="preserve">The graphical user interface menus will be used to change between game modes, </w:t>
      </w:r>
      <w:r w:rsidR="0046636C">
        <w:t xml:space="preserve">and </w:t>
      </w:r>
      <w:r>
        <w:t xml:space="preserve">settings and to play a game mode. They will be controlled by either a mouse or keyboard which will hopefully make them easy to navigate. The menu will be laid out through different sections, this will help to organise </w:t>
      </w:r>
      <w:r w:rsidR="00652765">
        <w:t>all</w:t>
      </w:r>
      <w:r>
        <w:t xml:space="preserve"> the different options making it simpler to understand.</w:t>
      </w:r>
    </w:p>
    <w:p w14:paraId="53A30D38" w14:textId="25A2184B" w:rsidR="009E0111" w:rsidRDefault="009E0111" w:rsidP="009E0111">
      <w:r>
        <w:t>This is going to be a description of each different section:</w:t>
      </w:r>
    </w:p>
    <w:p w14:paraId="568AAD11" w14:textId="3605C22E" w:rsidR="009E0111" w:rsidRDefault="009E0111" w:rsidP="009E0111">
      <w:pPr>
        <w:pStyle w:val="Heading4"/>
      </w:pPr>
      <w:r>
        <w:t>Settings</w:t>
      </w:r>
    </w:p>
    <w:p w14:paraId="15F73B66" w14:textId="4D30F9FF" w:rsidR="009E0111" w:rsidRPr="00C057B1" w:rsidRDefault="009E0111" w:rsidP="009E0111">
      <w:r>
        <w:t>There will be sound options, control options and language options.</w:t>
      </w:r>
      <w:r w:rsidR="003B59B9">
        <w:t xml:space="preserve"> The settings options will </w:t>
      </w:r>
      <w:r w:rsidR="00C057B1">
        <w:t xml:space="preserve">make the game appear to more people and make it more customisable to a </w:t>
      </w:r>
      <w:r w:rsidR="008B1158">
        <w:t>broader audience.</w:t>
      </w:r>
    </w:p>
    <w:p w14:paraId="0A586BA7" w14:textId="67F5434D" w:rsidR="009E0111" w:rsidRDefault="009E0111" w:rsidP="009E0111">
      <w:pPr>
        <w:pStyle w:val="ListParagraph"/>
        <w:numPr>
          <w:ilvl w:val="0"/>
          <w:numId w:val="6"/>
        </w:numPr>
      </w:pPr>
      <w:r>
        <w:t xml:space="preserve">Sound will be used to control the </w:t>
      </w:r>
      <w:r w:rsidR="003A076C" w:rsidRPr="003A076C">
        <w:t>sound effects volume and whether they are muted</w:t>
      </w:r>
      <w:r>
        <w:t>. Having control over this will hopefully allow the player to tailor the gameplay more to their preferences.</w:t>
      </w:r>
    </w:p>
    <w:p w14:paraId="4C3A92F8" w14:textId="7270A908" w:rsidR="009E0111" w:rsidRDefault="009E0111" w:rsidP="009E0111">
      <w:pPr>
        <w:pStyle w:val="ListParagraph"/>
        <w:numPr>
          <w:ilvl w:val="0"/>
          <w:numId w:val="6"/>
        </w:numPr>
      </w:pPr>
      <w:r>
        <w:t xml:space="preserve">Colour </w:t>
      </w:r>
      <w:r w:rsidR="00FB2502">
        <w:t xml:space="preserve">options </w:t>
      </w:r>
      <w:r>
        <w:t>will be used to define the menu colours, the colours of playing pieces and the colour of interfaces around the screen. This is important as it allows the user to customise the game more to their preferences.</w:t>
      </w:r>
    </w:p>
    <w:p w14:paraId="579580C7" w14:textId="427A8D4C" w:rsidR="00832200" w:rsidRDefault="00FB2502" w:rsidP="00832200">
      <w:pPr>
        <w:pStyle w:val="ListParagraph"/>
        <w:numPr>
          <w:ilvl w:val="0"/>
          <w:numId w:val="6"/>
        </w:numPr>
      </w:pPr>
      <w:r>
        <w:t xml:space="preserve">Language options will help </w:t>
      </w:r>
      <w:r w:rsidR="00080BA8">
        <w:t>broaden my game market</w:t>
      </w:r>
      <w:r w:rsidR="00B26719">
        <w:t xml:space="preserve"> to more people. It will allow people from different backgrounds and those who speak different languages </w:t>
      </w:r>
      <w:r w:rsidR="000D31B0">
        <w:t xml:space="preserve">will be able </w:t>
      </w:r>
      <w:r w:rsidR="00672CD3">
        <w:t xml:space="preserve">to navigate the menus and </w:t>
      </w:r>
      <w:r w:rsidR="003B59B9">
        <w:t xml:space="preserve">understand </w:t>
      </w:r>
      <w:proofErr w:type="gramStart"/>
      <w:r w:rsidR="003B59B9">
        <w:t>all of</w:t>
      </w:r>
      <w:proofErr w:type="gramEnd"/>
      <w:r w:rsidR="003B59B9">
        <w:t xml:space="preserve"> the interface options.</w:t>
      </w:r>
    </w:p>
    <w:p w14:paraId="79DC8059" w14:textId="2F3A6BDF" w:rsidR="00832200" w:rsidRDefault="00832200" w:rsidP="00EB6B3F">
      <w:pPr>
        <w:pStyle w:val="Heading4"/>
      </w:pPr>
      <w:r>
        <w:t>Play</w:t>
      </w:r>
      <w:r w:rsidR="002B6103">
        <w:t>ing menu</w:t>
      </w:r>
    </w:p>
    <w:p w14:paraId="119F1FF7" w14:textId="47CC7D1C" w:rsidR="00136159" w:rsidRDefault="00832200" w:rsidP="00832200">
      <w:r>
        <w:lastRenderedPageBreak/>
        <w:t>Through this menu</w:t>
      </w:r>
      <w:r w:rsidR="0046636C">
        <w:t>,</w:t>
      </w:r>
      <w:r>
        <w:t xml:space="preserve"> you will be able to change the difficulty of the game </w:t>
      </w:r>
      <w:proofErr w:type="gramStart"/>
      <w:r>
        <w:t xml:space="preserve">modes, </w:t>
      </w:r>
      <w:r w:rsidR="0046636C">
        <w:t>and</w:t>
      </w:r>
      <w:proofErr w:type="gramEnd"/>
      <w:r w:rsidR="0046636C">
        <w:t xml:space="preserve"> </w:t>
      </w:r>
      <w:r>
        <w:t xml:space="preserve">select player count and </w:t>
      </w:r>
      <w:r w:rsidR="00A00C4D">
        <w:t xml:space="preserve">difficulty options. Having </w:t>
      </w:r>
      <w:proofErr w:type="gramStart"/>
      <w:r w:rsidR="00A00C4D">
        <w:t>all of</w:t>
      </w:r>
      <w:proofErr w:type="gramEnd"/>
      <w:r w:rsidR="00A00C4D">
        <w:t xml:space="preserve"> the options to play a game should</w:t>
      </w:r>
      <w:r w:rsidR="00F53A34">
        <w:t xml:space="preserve"> make it intuitive for the </w:t>
      </w:r>
      <w:r w:rsidR="00136159">
        <w:t>player base.</w:t>
      </w:r>
    </w:p>
    <w:p w14:paraId="7563DAE9" w14:textId="0FC80EA9" w:rsidR="00136159" w:rsidRDefault="00136159" w:rsidP="00187818">
      <w:pPr>
        <w:pStyle w:val="Subtitle"/>
      </w:pPr>
      <w:r>
        <w:t>Difficulty options</w:t>
      </w:r>
    </w:p>
    <w:p w14:paraId="0FAB174B" w14:textId="6305546C" w:rsidR="00310BAC" w:rsidRDefault="00310BAC" w:rsidP="00310BAC">
      <w:r>
        <w:t>The difficulty options will change different parts of the game depending on what game mode you are playing</w:t>
      </w:r>
      <w:r w:rsidR="00380D37">
        <w:t>. After you click the play button</w:t>
      </w:r>
      <w:r w:rsidR="00080BA8" w:rsidRPr="00080BA8">
        <w:t>, you will pick a difficulty, which will determine the challenge of each game differently depending on whichever game mode you choose</w:t>
      </w:r>
      <w:r w:rsidR="00A364DC">
        <w:t xml:space="preserve"> after this option. You will change I have decided to name the difficulties </w:t>
      </w:r>
      <w:r w:rsidR="0046636C">
        <w:t>of</w:t>
      </w:r>
      <w:r w:rsidR="00A364DC">
        <w:t xml:space="preserve"> universal terms from gaming communities, which will make the options obvious.</w:t>
      </w:r>
    </w:p>
    <w:p w14:paraId="0120B463" w14:textId="7FCBFE63" w:rsidR="00310BAC" w:rsidRDefault="009855AB" w:rsidP="00310BAC">
      <w:r>
        <w:t>The three different d</w:t>
      </w:r>
      <w:r w:rsidR="00C167DE">
        <w:t xml:space="preserve">ifficulty </w:t>
      </w:r>
      <w:r w:rsidR="00310BAC">
        <w:t>options:</w:t>
      </w:r>
    </w:p>
    <w:p w14:paraId="204044F0" w14:textId="216B2912" w:rsidR="00310BAC" w:rsidRDefault="00310BAC" w:rsidP="00310BAC">
      <w:pPr>
        <w:pStyle w:val="ListParagraph"/>
        <w:numPr>
          <w:ilvl w:val="0"/>
          <w:numId w:val="13"/>
        </w:numPr>
      </w:pPr>
      <w:r>
        <w:t xml:space="preserve">Easy </w:t>
      </w:r>
    </w:p>
    <w:p w14:paraId="2EFD12E7" w14:textId="5BD0FEE6" w:rsidR="00310BAC" w:rsidRDefault="00310BAC" w:rsidP="00310BAC">
      <w:pPr>
        <w:pStyle w:val="ListParagraph"/>
        <w:numPr>
          <w:ilvl w:val="0"/>
          <w:numId w:val="13"/>
        </w:numPr>
      </w:pPr>
      <w:r>
        <w:t>Normal</w:t>
      </w:r>
    </w:p>
    <w:p w14:paraId="05971265" w14:textId="35723BE7" w:rsidR="000065D0" w:rsidRDefault="00310BAC" w:rsidP="000065D0">
      <w:pPr>
        <w:pStyle w:val="ListParagraph"/>
        <w:numPr>
          <w:ilvl w:val="0"/>
          <w:numId w:val="13"/>
        </w:numPr>
      </w:pPr>
      <w:r>
        <w:t>Hard</w:t>
      </w:r>
    </w:p>
    <w:p w14:paraId="7044329D" w14:textId="06621065" w:rsidR="00F42577" w:rsidRDefault="00F42577" w:rsidP="00187818">
      <w:pPr>
        <w:pStyle w:val="Subtitle"/>
      </w:pPr>
      <w:r>
        <w:t>Game mode options</w:t>
      </w:r>
    </w:p>
    <w:p w14:paraId="17FA3DDB" w14:textId="365C15AD" w:rsidR="00E14995" w:rsidRPr="00CA3468" w:rsidRDefault="00DE59AA" w:rsidP="00F42577">
      <w:pPr>
        <w:rPr>
          <w:vertAlign w:val="subscript"/>
        </w:rPr>
      </w:pPr>
      <w:r>
        <w:t xml:space="preserve">After the difficulty screen, you </w:t>
      </w:r>
      <w:r w:rsidR="00916297">
        <w:t xml:space="preserve">pick </w:t>
      </w:r>
      <w:r>
        <w:t>will between the four game modes:</w:t>
      </w:r>
    </w:p>
    <w:p w14:paraId="1055B8E7" w14:textId="627AB84F" w:rsidR="00E14995" w:rsidRDefault="00E14995" w:rsidP="00E14995">
      <w:pPr>
        <w:pStyle w:val="ListParagraph"/>
        <w:numPr>
          <w:ilvl w:val="0"/>
          <w:numId w:val="15"/>
        </w:numPr>
      </w:pPr>
      <w:r>
        <w:t>Versus</w:t>
      </w:r>
    </w:p>
    <w:p w14:paraId="51606852" w14:textId="0E702A30" w:rsidR="00E14995" w:rsidRDefault="00E14995" w:rsidP="00E14995">
      <w:pPr>
        <w:pStyle w:val="ListParagraph"/>
        <w:numPr>
          <w:ilvl w:val="0"/>
          <w:numId w:val="15"/>
        </w:numPr>
      </w:pPr>
      <w:r>
        <w:t>Time attack</w:t>
      </w:r>
    </w:p>
    <w:p w14:paraId="63DE27F1" w14:textId="10C400F4" w:rsidR="00E14995" w:rsidRDefault="00E14995" w:rsidP="00E14995">
      <w:pPr>
        <w:pStyle w:val="ListParagraph"/>
        <w:numPr>
          <w:ilvl w:val="0"/>
          <w:numId w:val="15"/>
        </w:numPr>
      </w:pPr>
      <w:r>
        <w:t>Endless</w:t>
      </w:r>
    </w:p>
    <w:p w14:paraId="2D543DA5" w14:textId="7D3BD26B" w:rsidR="00E14995" w:rsidRDefault="00E14995" w:rsidP="00E14995">
      <w:pPr>
        <w:pStyle w:val="ListParagraph"/>
        <w:numPr>
          <w:ilvl w:val="0"/>
          <w:numId w:val="15"/>
        </w:numPr>
      </w:pPr>
      <w:r>
        <w:t>Campaign</w:t>
      </w:r>
    </w:p>
    <w:p w14:paraId="37B41D8F" w14:textId="42D56A24" w:rsidR="00F42577" w:rsidRPr="00F42577" w:rsidRDefault="00DE59AA" w:rsidP="00E14995">
      <w:pPr>
        <w:ind w:left="360"/>
      </w:pPr>
      <w:r>
        <w:t xml:space="preserve">There will be a brief description of the game mode below the </w:t>
      </w:r>
      <w:r w:rsidR="00D02469">
        <w:t>four options and then you will go through to the play section.</w:t>
      </w:r>
    </w:p>
    <w:p w14:paraId="7AD5720E" w14:textId="70EE85A4" w:rsidR="00A00C4D" w:rsidRDefault="007C1751" w:rsidP="00187818">
      <w:pPr>
        <w:pStyle w:val="Subtitle"/>
      </w:pPr>
      <w:r>
        <w:t xml:space="preserve"> </w:t>
      </w:r>
      <w:r w:rsidR="000065D0">
        <w:t>Player count options</w:t>
      </w:r>
    </w:p>
    <w:p w14:paraId="7276D95F" w14:textId="72E77A7A" w:rsidR="00FD70C8" w:rsidRDefault="00815963" w:rsidP="00FD70C8">
      <w:r>
        <w:t>There will only be two options.</w:t>
      </w:r>
    </w:p>
    <w:p w14:paraId="3BE5251A" w14:textId="72BBDA3E" w:rsidR="00815963" w:rsidRDefault="00815963" w:rsidP="00815963">
      <w:pPr>
        <w:pStyle w:val="ListParagraph"/>
        <w:numPr>
          <w:ilvl w:val="0"/>
          <w:numId w:val="14"/>
        </w:numPr>
      </w:pPr>
      <w:r>
        <w:t>Single player</w:t>
      </w:r>
    </w:p>
    <w:p w14:paraId="28976C65" w14:textId="19760AA3" w:rsidR="00815963" w:rsidRDefault="00815963" w:rsidP="00815963">
      <w:pPr>
        <w:pStyle w:val="ListParagraph"/>
        <w:numPr>
          <w:ilvl w:val="0"/>
          <w:numId w:val="14"/>
        </w:numPr>
      </w:pPr>
      <w:r>
        <w:t xml:space="preserve">Two </w:t>
      </w:r>
      <w:r w:rsidR="00E14995">
        <w:t>players</w:t>
      </w:r>
    </w:p>
    <w:p w14:paraId="05071689" w14:textId="69B7C562" w:rsidR="00815963" w:rsidRDefault="00815963" w:rsidP="00815963">
      <w:r>
        <w:t xml:space="preserve">This option determines </w:t>
      </w:r>
      <w:r w:rsidR="008E49CD">
        <w:t>how many players are playing the game at once, the effect of these options will vary between the different game modes.</w:t>
      </w:r>
    </w:p>
    <w:p w14:paraId="63AF16D7" w14:textId="57604470" w:rsidR="002B6103" w:rsidRDefault="00156B63" w:rsidP="002B6103">
      <w:pPr>
        <w:pStyle w:val="Heading4"/>
      </w:pPr>
      <w:r>
        <w:t>Pause menu</w:t>
      </w:r>
    </w:p>
    <w:p w14:paraId="4677AB29" w14:textId="21D642A2" w:rsidR="00156B63" w:rsidRDefault="00156B63" w:rsidP="00156B63">
      <w:r>
        <w:t xml:space="preserve">There will be </w:t>
      </w:r>
      <w:r w:rsidR="0003107D">
        <w:t>four different options from this menu</w:t>
      </w:r>
      <w:r w:rsidR="00041829">
        <w:t xml:space="preserve">: Resume, Restart, settings and return to </w:t>
      </w:r>
      <w:r w:rsidR="0046636C">
        <w:t xml:space="preserve">the </w:t>
      </w:r>
      <w:r w:rsidR="00041829">
        <w:t>main menu.</w:t>
      </w:r>
    </w:p>
    <w:p w14:paraId="57C9944E" w14:textId="3767EFB6" w:rsidR="0003107D" w:rsidRDefault="00041829" w:rsidP="00187818">
      <w:pPr>
        <w:pStyle w:val="Subtitle"/>
        <w:ind w:left="360"/>
      </w:pPr>
      <w:r w:rsidRPr="00590E18">
        <w:t>Resume</w:t>
      </w:r>
    </w:p>
    <w:p w14:paraId="7AE24D5F" w14:textId="2960C7CA" w:rsidR="00041829" w:rsidRDefault="00041829" w:rsidP="00187818">
      <w:pPr>
        <w:ind w:left="360"/>
      </w:pPr>
      <w:r>
        <w:t>This option will simply r</w:t>
      </w:r>
      <w:r w:rsidR="00916297">
        <w:t>esume back to gameplay.</w:t>
      </w:r>
    </w:p>
    <w:p w14:paraId="79042968" w14:textId="7E83089A" w:rsidR="00DC6333" w:rsidRDefault="00DC6333" w:rsidP="00187818">
      <w:pPr>
        <w:pStyle w:val="Subtitle"/>
        <w:ind w:left="360"/>
      </w:pPr>
      <w:r>
        <w:t>REstart</w:t>
      </w:r>
    </w:p>
    <w:p w14:paraId="116FB9BD" w14:textId="3156EE51" w:rsidR="00DC6333" w:rsidRDefault="00DC6333" w:rsidP="00187818">
      <w:pPr>
        <w:ind w:left="360"/>
      </w:pPr>
      <w:r>
        <w:t>The reset option will reset the currently played game, back to the start.</w:t>
      </w:r>
    </w:p>
    <w:p w14:paraId="598F1ADD" w14:textId="596DEB4F" w:rsidR="00DC6333" w:rsidRDefault="00DC6333" w:rsidP="00187818">
      <w:pPr>
        <w:pStyle w:val="Subtitle"/>
        <w:ind w:left="360"/>
      </w:pPr>
      <w:r>
        <w:lastRenderedPageBreak/>
        <w:t>Settings</w:t>
      </w:r>
    </w:p>
    <w:p w14:paraId="518FC116" w14:textId="72CDEA06" w:rsidR="00DC6333" w:rsidRDefault="00DC6333" w:rsidP="00187818">
      <w:pPr>
        <w:ind w:left="360"/>
      </w:pPr>
      <w:r>
        <w:t>This option will link you to an overlay of the settings menu. This will not interrupt the played game as it will be paused in the</w:t>
      </w:r>
      <w:r w:rsidR="00DD1FEB">
        <w:t xml:space="preserve"> background. The changes made within the settings will take effect during the game.</w:t>
      </w:r>
    </w:p>
    <w:p w14:paraId="75B256D3" w14:textId="00808EAF" w:rsidR="0003107D" w:rsidRDefault="00DD1FEB" w:rsidP="00D263DC">
      <w:pPr>
        <w:pStyle w:val="Subtitle"/>
        <w:ind w:left="360"/>
      </w:pPr>
      <w:r>
        <w:t xml:space="preserve">Return to </w:t>
      </w:r>
      <w:r w:rsidR="0046636C">
        <w:t xml:space="preserve">the </w:t>
      </w:r>
      <w:r>
        <w:t>main menu</w:t>
      </w:r>
    </w:p>
    <w:p w14:paraId="462E98FD" w14:textId="7916BA6F" w:rsidR="00D263DC" w:rsidRPr="00D263DC" w:rsidRDefault="00D263DC" w:rsidP="00D263DC">
      <w:r>
        <w:t xml:space="preserve">Will end the currently played game without saving </w:t>
      </w:r>
      <w:r w:rsidR="006B2E6A">
        <w:t>any data and then send you back to the main starting menu.</w:t>
      </w:r>
    </w:p>
    <w:p w14:paraId="3A5DCDA2" w14:textId="610F3B21" w:rsidR="009D3299" w:rsidRDefault="009D3299" w:rsidP="00187818">
      <w:pPr>
        <w:pStyle w:val="Heading3"/>
      </w:pPr>
      <w:bookmarkStart w:id="15" w:name="_Game_states"/>
      <w:bookmarkStart w:id="16" w:name="_Toc128246694"/>
      <w:bookmarkEnd w:id="15"/>
      <w:r>
        <w:t>Game states</w:t>
      </w:r>
      <w:bookmarkEnd w:id="16"/>
    </w:p>
    <w:p w14:paraId="13E671C3" w14:textId="5FC22D4B" w:rsidR="00004D5E" w:rsidRDefault="00CA3468" w:rsidP="00EE1428">
      <w:r>
        <w:t>Game states break the game down into different running conditions.</w:t>
      </w:r>
    </w:p>
    <w:p w14:paraId="74EE1482" w14:textId="691BA5ED" w:rsidR="00EE1428" w:rsidRDefault="00EE1428" w:rsidP="00EE1428">
      <w:r>
        <w:t xml:space="preserve">The </w:t>
      </w:r>
      <w:r w:rsidR="001B1683">
        <w:t xml:space="preserve">main </w:t>
      </w:r>
      <w:r>
        <w:t>game will</w:t>
      </w:r>
      <w:r w:rsidR="001E7FB1">
        <w:t xml:space="preserve"> have three different playing states</w:t>
      </w:r>
      <w:r w:rsidR="008913B9">
        <w:t>:</w:t>
      </w:r>
    </w:p>
    <w:p w14:paraId="39194BFD" w14:textId="14E76B33" w:rsidR="00CB535B" w:rsidRDefault="009A6DCC" w:rsidP="00187818">
      <w:pPr>
        <w:pStyle w:val="Heading4"/>
      </w:pPr>
      <w:r w:rsidRPr="00D748DD">
        <w:t>GAME PAUSED</w:t>
      </w:r>
    </w:p>
    <w:p w14:paraId="56385D18" w14:textId="5211ACC5" w:rsidR="004677FA" w:rsidRDefault="004677FA" w:rsidP="004677FA">
      <w:r>
        <w:t xml:space="preserve">Wil </w:t>
      </w:r>
      <w:r w:rsidR="0046636C">
        <w:t>freezes</w:t>
      </w:r>
      <w:r>
        <w:t xml:space="preserve"> the currently played game</w:t>
      </w:r>
      <w:r w:rsidR="009A0CAE">
        <w:t xml:space="preserve"> in time</w:t>
      </w:r>
      <w:r>
        <w:t>, allowing a user to take a brief while mid-way through the game.</w:t>
      </w:r>
    </w:p>
    <w:p w14:paraId="2CA2D38C" w14:textId="5A20F0FF" w:rsidR="004677FA" w:rsidRDefault="00842943" w:rsidP="004677FA">
      <w:pPr>
        <w:pStyle w:val="Heading4"/>
      </w:pPr>
      <w:r>
        <w:t>Game running</w:t>
      </w:r>
    </w:p>
    <w:p w14:paraId="38238DEB" w14:textId="0A49AC1E" w:rsidR="00842943" w:rsidRDefault="00842943" w:rsidP="00842943">
      <w:r>
        <w:t>Game running is the state the game will be in when a user is playing the game</w:t>
      </w:r>
      <w:r w:rsidR="0092442F">
        <w:t>.</w:t>
      </w:r>
    </w:p>
    <w:p w14:paraId="48A6158A" w14:textId="1D8594F4" w:rsidR="0092442F" w:rsidRDefault="0092442F" w:rsidP="0092442F">
      <w:pPr>
        <w:pStyle w:val="Heading4"/>
      </w:pPr>
      <w:r>
        <w:t>Game over</w:t>
      </w:r>
    </w:p>
    <w:p w14:paraId="04DA63F9" w14:textId="10F38762" w:rsidR="0092442F" w:rsidRDefault="0092442F" w:rsidP="0092442F">
      <w:r>
        <w:t xml:space="preserve">The state the game is in after a player has lost or won his match. This state will tell you if you have won the game if </w:t>
      </w:r>
      <w:r w:rsidR="0046636C">
        <w:t>that applies</w:t>
      </w:r>
      <w:r>
        <w:t xml:space="preserve"> to the currently played game mode.</w:t>
      </w:r>
    </w:p>
    <w:p w14:paraId="4A49DBE5" w14:textId="7FDD428C" w:rsidR="00BE4372" w:rsidRDefault="00BE4372" w:rsidP="00BE4372">
      <w:pPr>
        <w:pStyle w:val="Heading2"/>
      </w:pPr>
      <w:bookmarkStart w:id="17" w:name="_Toc128246695"/>
      <w:r>
        <w:t>Thinking logically</w:t>
      </w:r>
      <w:bookmarkEnd w:id="17"/>
    </w:p>
    <w:p w14:paraId="618A9FD5" w14:textId="0E8D10D6" w:rsidR="00BE4372" w:rsidRDefault="00BE4372" w:rsidP="00BE4372">
      <w:r>
        <w:t>This section will help me consider the logic of my program</w:t>
      </w:r>
      <w:r w:rsidR="00977FA8">
        <w:t xml:space="preserve"> so I can understand what actions may branch to different game states or update the score.</w:t>
      </w:r>
    </w:p>
    <w:p w14:paraId="37A5BC66" w14:textId="5A5DD1A7" w:rsidR="00146AE5" w:rsidRDefault="0089106C" w:rsidP="00BE4372">
      <w:pPr>
        <w:rPr>
          <w:color w:val="FF0000"/>
        </w:rPr>
      </w:pPr>
      <w:r>
        <w:t>In my game</w:t>
      </w:r>
      <w:r w:rsidR="0046636C">
        <w:t>,</w:t>
      </w:r>
      <w:r>
        <w:t xml:space="preserve"> </w:t>
      </w:r>
      <w:r w:rsidR="00F01B92">
        <w:t>a constant iteration will be</w:t>
      </w:r>
      <w:r w:rsidR="0046636C">
        <w:t xml:space="preserve"> run</w:t>
      </w:r>
      <w:r>
        <w:t xml:space="preserve"> in the background to verify if any of the conditions have been met </w:t>
      </w:r>
      <w:r w:rsidR="0046636C">
        <w:t>to</w:t>
      </w:r>
      <w:r w:rsidR="00571955">
        <w:t xml:space="preserve"> alter the score</w:t>
      </w:r>
      <w:r>
        <w:t xml:space="preserve">. </w:t>
      </w:r>
      <w:r w:rsidR="00571955">
        <w:t xml:space="preserve">The condition which is universal between </w:t>
      </w:r>
      <w:proofErr w:type="gramStart"/>
      <w:r w:rsidR="000E3553">
        <w:t>all of</w:t>
      </w:r>
      <w:proofErr w:type="gramEnd"/>
      <w:r w:rsidR="000E3553">
        <w:t xml:space="preserve"> the game modes is that if a row of shapes is completed then it will increase the score. However, depending on the game mode the ways of scoring may alter</w:t>
      </w:r>
      <w:r w:rsidR="00232EEC">
        <w:t xml:space="preserve">. </w:t>
      </w:r>
      <w:r w:rsidR="00232EEC" w:rsidRPr="00232EEC">
        <w:rPr>
          <w:color w:val="FF0000"/>
        </w:rPr>
        <w:t>I will discuss the game modes specifically later in this document.</w:t>
      </w:r>
      <w:r w:rsidRPr="00232EEC">
        <w:rPr>
          <w:color w:val="FF0000"/>
        </w:rPr>
        <w:t xml:space="preserve"> </w:t>
      </w:r>
      <w:r w:rsidR="008711AB">
        <w:rPr>
          <w:color w:val="FF0000"/>
        </w:rPr>
        <w:t xml:space="preserve"> </w:t>
      </w:r>
    </w:p>
    <w:p w14:paraId="1F3CCD22" w14:textId="4519DA59" w:rsidR="00977FA8" w:rsidRPr="008711AB" w:rsidRDefault="008711AB" w:rsidP="00BE4372">
      <w:r>
        <w:t>Another</w:t>
      </w:r>
      <w:r w:rsidR="00146AE5">
        <w:t xml:space="preserve"> constant iteration will be checking if the game pieces have reached the ceiling of the playing grid. If this was </w:t>
      </w:r>
      <w:proofErr w:type="gramStart"/>
      <w:r w:rsidR="00146AE5">
        <w:t>true</w:t>
      </w:r>
      <w:proofErr w:type="gramEnd"/>
      <w:r w:rsidR="00146AE5">
        <w:t xml:space="preserve"> then the game state would change to </w:t>
      </w:r>
      <w:r w:rsidR="0046636C">
        <w:t xml:space="preserve">the </w:t>
      </w:r>
      <w:r w:rsidR="00146AE5">
        <w:t>game over.</w:t>
      </w:r>
    </w:p>
    <w:p w14:paraId="734BCE41" w14:textId="77777777" w:rsidR="00146AE5" w:rsidRDefault="00146AE5" w:rsidP="00BE4372"/>
    <w:p w14:paraId="5CCF4D5B" w14:textId="6C397509" w:rsidR="00706900" w:rsidRDefault="00706900" w:rsidP="00BE4372">
      <w:r>
        <w:t>I also need to decide what conditions will cause the game state to change. But this will vary identically to the scoring system</w:t>
      </w:r>
      <w:r w:rsidR="000A52C9">
        <w:t>. Game paused will be universal around every game mode though.</w:t>
      </w:r>
      <w:r w:rsidR="00F1146C">
        <w:t xml:space="preserve"> The game state will define which branches and condit</w:t>
      </w:r>
      <w:r w:rsidR="008711AB">
        <w:t>ions are running at a given time.</w:t>
      </w:r>
    </w:p>
    <w:p w14:paraId="42B2922B" w14:textId="702D8A87" w:rsidR="00FD6898" w:rsidRDefault="00FD6898" w:rsidP="00FD6898">
      <w:pPr>
        <w:pStyle w:val="Heading2"/>
      </w:pPr>
      <w:bookmarkStart w:id="18" w:name="_Toc128246696"/>
      <w:r>
        <w:t>Thinking concurrently</w:t>
      </w:r>
      <w:bookmarkEnd w:id="18"/>
    </w:p>
    <w:p w14:paraId="734CF43A" w14:textId="77777777" w:rsidR="00BC2614" w:rsidRDefault="00FD6898" w:rsidP="00BC2614">
      <w:r>
        <w:t xml:space="preserve">This will be useful </w:t>
      </w:r>
      <w:r w:rsidR="00381FE4">
        <w:t>to</w:t>
      </w:r>
      <w:r>
        <w:t xml:space="preserve"> make my </w:t>
      </w:r>
      <w:r w:rsidR="003C7AE3">
        <w:t>solution</w:t>
      </w:r>
      <w:r>
        <w:t xml:space="preserve"> to my game problems more efficient</w:t>
      </w:r>
      <w:r w:rsidR="003C7AE3">
        <w:t xml:space="preserve">. The game will be updating the score </w:t>
      </w:r>
      <w:r w:rsidR="00CA36D0">
        <w:t xml:space="preserve">or </w:t>
      </w:r>
      <w:proofErr w:type="spellStart"/>
      <w:proofErr w:type="gramStart"/>
      <w:r w:rsidR="00CA36D0">
        <w:t>ti</w:t>
      </w:r>
      <w:proofErr w:type="spellEnd"/>
      <w:proofErr w:type="gramEnd"/>
    </w:p>
    <w:p w14:paraId="2EE0F279" w14:textId="5AD74B22" w:rsidR="000B2B5E" w:rsidRDefault="00BC2614" w:rsidP="003A5C0E">
      <w:pPr>
        <w:pStyle w:val="Heading2"/>
      </w:pPr>
      <w:bookmarkStart w:id="19" w:name="_Toc128246697"/>
      <w:r>
        <w:lastRenderedPageBreak/>
        <w:t>Conclusion</w:t>
      </w:r>
      <w:bookmarkEnd w:id="19"/>
    </w:p>
    <w:p w14:paraId="18EFF7DF" w14:textId="32AD27ED" w:rsidR="00427554" w:rsidRDefault="00336B96" w:rsidP="00BC2614">
      <w:r>
        <w:t xml:space="preserve">Through this section, I have demonstrated that computational methods are applicable methods to break down my problem. This breaking down into sections will give my design process structure to ensure that I don’t forget features that I wanted to add to my program. It will also ensure that my code is kept to a high level as I can consider each area of my code independently of the other areas of </w:t>
      </w:r>
      <w:r w:rsidR="00080BA8">
        <w:t>code.</w:t>
      </w:r>
    </w:p>
    <w:p w14:paraId="2791230F" w14:textId="062FAD41" w:rsidR="00427554" w:rsidRDefault="00427554" w:rsidP="00BC2614">
      <w:pPr>
        <w:sectPr w:rsidR="00427554" w:rsidSect="00BB38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F9B5B14" w14:textId="233D4070" w:rsidR="000B2B5E" w:rsidRDefault="000A6472" w:rsidP="000B2B5E">
      <w:pPr>
        <w:pStyle w:val="Heading2"/>
      </w:pPr>
      <w:bookmarkStart w:id="20" w:name="_Toc128246698"/>
      <w:r>
        <w:lastRenderedPageBreak/>
        <w:t>Questionnaire</w:t>
      </w:r>
      <w:r w:rsidR="003F1185">
        <w:t xml:space="preserve"> 1</w:t>
      </w:r>
      <w:bookmarkEnd w:id="20"/>
    </w:p>
    <w:p w14:paraId="6601E687" w14:textId="55AB27BF" w:rsidR="000B2B5E" w:rsidRDefault="000B2B5E" w:rsidP="000B2B5E">
      <w:r>
        <w:t xml:space="preserve">After reviewing my game’s concept, I have concluded that I need to gather public opinion. I need feedback on ideas for game features.  As the target market for my game is broad, I will gather a large amount of data from varying age groups and interests. To make the surveying process efficient I will use “Microsoft Forms” as it is an efficient method for collecting responses and it is intuitive to make a professional-looking survey. </w:t>
      </w:r>
    </w:p>
    <w:p w14:paraId="71F5C832" w14:textId="351A3AC6" w:rsidR="000B2B5E" w:rsidRDefault="000B2B5E" w:rsidP="000B2B5E">
      <w:r>
        <w:t>A plan for the interview can be viewed below:</w:t>
      </w:r>
    </w:p>
    <w:p w14:paraId="7D0E095E" w14:textId="5C4CE381" w:rsidR="000B2B5E" w:rsidRDefault="006368BD" w:rsidP="000B2B5E">
      <w:r>
        <w:rPr>
          <w:noProof/>
        </w:rPr>
        <w:object w:dxaOrig="2040" w:dyaOrig="816" w14:anchorId="06737278">
          <v:shape id="_x0000_i1026" type="#_x0000_t75" style="width:101.9pt;height:42.1pt" o:ole="">
            <v:imagedata r:id="rId18" o:title=""/>
          </v:shape>
          <o:OLEObject Type="Embed" ProgID="Package" ShapeID="_x0000_i1026" DrawAspect="Content" ObjectID="_1740216353" r:id="rId19"/>
        </w:object>
      </w:r>
    </w:p>
    <w:p w14:paraId="608D0CD6" w14:textId="3B803036" w:rsidR="000B2B5E" w:rsidRDefault="000B2B5E" w:rsidP="000B2B5E">
      <w:r>
        <w:t>The results of this survey can be broken into several sections:</w:t>
      </w:r>
    </w:p>
    <w:p w14:paraId="1E324988" w14:textId="1C4500EC" w:rsidR="000B2B5E" w:rsidRDefault="000B2B5E" w:rsidP="000B2B5E">
      <w:pPr>
        <w:pStyle w:val="ListParagraph"/>
        <w:numPr>
          <w:ilvl w:val="0"/>
          <w:numId w:val="23"/>
        </w:numPr>
      </w:pPr>
      <w:r>
        <w:t>Audio</w:t>
      </w:r>
    </w:p>
    <w:p w14:paraId="0A3BAD71" w14:textId="77777777" w:rsidR="000B2B5E" w:rsidRDefault="000B2B5E" w:rsidP="000B2B5E">
      <w:pPr>
        <w:pStyle w:val="ListParagraph"/>
        <w:numPr>
          <w:ilvl w:val="0"/>
          <w:numId w:val="23"/>
        </w:numPr>
      </w:pPr>
      <w:r>
        <w:t>Graphical</w:t>
      </w:r>
    </w:p>
    <w:p w14:paraId="2E798305" w14:textId="6852D3AA" w:rsidR="000B2B5E" w:rsidRDefault="000B2B5E" w:rsidP="000B2B5E">
      <w:pPr>
        <w:pStyle w:val="ListParagraph"/>
        <w:numPr>
          <w:ilvl w:val="0"/>
          <w:numId w:val="23"/>
        </w:numPr>
      </w:pPr>
      <w:r>
        <w:t>Multiplayer</w:t>
      </w:r>
    </w:p>
    <w:p w14:paraId="06A42EC9" w14:textId="16B8ABD3" w:rsidR="000B2B5E" w:rsidRDefault="000B2B5E" w:rsidP="000B2B5E">
      <w:pPr>
        <w:pStyle w:val="ListParagraph"/>
        <w:numPr>
          <w:ilvl w:val="0"/>
          <w:numId w:val="23"/>
        </w:numPr>
      </w:pPr>
      <w:r>
        <w:t>Game modes</w:t>
      </w:r>
    </w:p>
    <w:p w14:paraId="63A391EF" w14:textId="341D2E88" w:rsidR="000B2B5E" w:rsidRDefault="000B2B5E" w:rsidP="000B2B5E">
      <w:pPr>
        <w:pStyle w:val="ListParagraph"/>
        <w:numPr>
          <w:ilvl w:val="0"/>
          <w:numId w:val="23"/>
        </w:numPr>
      </w:pPr>
      <w:r>
        <w:t>Progression system</w:t>
      </w:r>
    </w:p>
    <w:p w14:paraId="15227184" w14:textId="67B777E1" w:rsidR="000B2B5E" w:rsidRDefault="000B2B5E" w:rsidP="000B2B5E">
      <w:r>
        <w:t>Within each section, I will present/analyse the data relating to the heading and I will conclude with features and opinions to guide my design process further. I will further research each topic to decide the implementation and viability of each concept.</w:t>
      </w:r>
    </w:p>
    <w:p w14:paraId="2E18D379" w14:textId="38B9C959" w:rsidR="00703260" w:rsidRPr="00CF13A1" w:rsidRDefault="00703260" w:rsidP="000B2B5E">
      <w:pPr>
        <w:rPr>
          <w:color w:val="FF0000"/>
        </w:rPr>
      </w:pPr>
      <w:r w:rsidRPr="00CF13A1">
        <w:rPr>
          <w:color w:val="FF0000"/>
        </w:rPr>
        <w:t xml:space="preserve">This survey is </w:t>
      </w:r>
      <w:r w:rsidR="00AB2869" w:rsidRPr="00CF13A1">
        <w:rPr>
          <w:color w:val="FF0000"/>
        </w:rPr>
        <w:t xml:space="preserve">not inclusive and it’s likely as this project progresses </w:t>
      </w:r>
      <w:r w:rsidR="00CF13A1" w:rsidRPr="00CF13A1">
        <w:rPr>
          <w:color w:val="FF0000"/>
        </w:rPr>
        <w:t>further,</w:t>
      </w:r>
      <w:r w:rsidR="00AB2869" w:rsidRPr="00CF13A1">
        <w:rPr>
          <w:color w:val="FF0000"/>
        </w:rPr>
        <w:t xml:space="preserve"> I will need to </w:t>
      </w:r>
      <w:r w:rsidR="00CF13A1" w:rsidRPr="00CF13A1">
        <w:rPr>
          <w:color w:val="FF0000"/>
        </w:rPr>
        <w:t>interview about different topics.</w:t>
      </w:r>
    </w:p>
    <w:p w14:paraId="656999CF" w14:textId="4A6E20F1" w:rsidR="000B2B5E" w:rsidRPr="00C4738B" w:rsidRDefault="00CF13A1" w:rsidP="000B2B5E">
      <w:pPr>
        <w:pStyle w:val="Subtitle"/>
      </w:pPr>
      <w:r>
        <w:rPr>
          <w:noProof/>
        </w:rPr>
        <w:drawing>
          <wp:anchor distT="0" distB="0" distL="114300" distR="114300" simplePos="0" relativeHeight="251658245" behindDoc="1" locked="0" layoutInCell="1" allowOverlap="1" wp14:anchorId="71CE0A63" wp14:editId="13914109">
            <wp:simplePos x="0" y="0"/>
            <wp:positionH relativeFrom="margin">
              <wp:posOffset>2476500</wp:posOffset>
            </wp:positionH>
            <wp:positionV relativeFrom="paragraph">
              <wp:posOffset>226695</wp:posOffset>
            </wp:positionV>
            <wp:extent cx="3240000" cy="2520000"/>
            <wp:effectExtent l="0" t="0" r="17780" b="139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B2B5E">
        <w:t>Age range</w:t>
      </w:r>
    </w:p>
    <w:p w14:paraId="1F3E97A2" w14:textId="7F5CB653" w:rsidR="000B2B5E" w:rsidRDefault="000B2B5E" w:rsidP="000B2B5E">
      <w:r>
        <w:t>I need to preface the following data with information for the age ranges from the findings.</w:t>
      </w:r>
    </w:p>
    <w:p w14:paraId="5BA584CA" w14:textId="14A834F3" w:rsidR="000B2B5E" w:rsidRDefault="000B2B5E" w:rsidP="000B2B5E">
      <w:r>
        <w:t>As you can see most participants are aged below 18, although, there is a small (proportionally) amount of people from age groups higher than that.</w:t>
      </w:r>
    </w:p>
    <w:p w14:paraId="14040581" w14:textId="7953D451" w:rsidR="001B6BF8" w:rsidRDefault="001B6BF8" w:rsidP="000B2B5E"/>
    <w:p w14:paraId="200518F2" w14:textId="24489BC3" w:rsidR="001B6BF8" w:rsidRDefault="001B6BF8" w:rsidP="000B2B5E"/>
    <w:p w14:paraId="108C528C" w14:textId="77777777" w:rsidR="001B6BF8" w:rsidRPr="00CB6DB6" w:rsidRDefault="001B6BF8" w:rsidP="000B2B5E"/>
    <w:p w14:paraId="77E4201B" w14:textId="4678BF8D" w:rsidR="000B2B5E" w:rsidRDefault="000B2B5E" w:rsidP="000B2B5E">
      <w:pPr>
        <w:pStyle w:val="Heading3"/>
      </w:pPr>
      <w:bookmarkStart w:id="21" w:name="_Toc128246699"/>
      <w:r>
        <w:t>Audio</w:t>
      </w:r>
      <w:bookmarkEnd w:id="21"/>
    </w:p>
    <w:p w14:paraId="05B0AD24" w14:textId="3D578D16" w:rsidR="000B2B5E" w:rsidRDefault="000B2B5E" w:rsidP="000B2B5E">
      <w:r>
        <w:t>I test-played some games in a similar genre and I noticed a theme between all of them. All of them include some kind of sound effects or game music. As of this, I included some questions to investigate whether it’s valid to include audio and what form the player base would like this in.</w:t>
      </w:r>
    </w:p>
    <w:p w14:paraId="65EEDEF8" w14:textId="16E29F52" w:rsidR="000B2B5E" w:rsidRDefault="000B2B5E" w:rsidP="000B2B5E">
      <w:r>
        <w:rPr>
          <w:noProof/>
        </w:rPr>
        <w:lastRenderedPageBreak/>
        <w:drawing>
          <wp:inline distT="0" distB="0" distL="0" distR="0" wp14:anchorId="03D6DE7A" wp14:editId="12DB2BC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82874">
        <w:t xml:space="preserve">  ,  </w:t>
      </w:r>
    </w:p>
    <w:p w14:paraId="17ECC655" w14:textId="45C89FDC" w:rsidR="000B2B5E" w:rsidRDefault="000B2B5E" w:rsidP="003E6BD2">
      <w:pPr>
        <w:jc w:val="center"/>
      </w:pPr>
      <w:r>
        <w:t>After collating the data, I could quickly see that the respondents agree with every point from above</w:t>
      </w:r>
      <w:r w:rsidR="00426F88">
        <w:t>; I will carry every concept through to the design stage where I’ll discuss how to properly execute the ideas</w:t>
      </w:r>
      <w:r>
        <w:t>.</w:t>
      </w:r>
    </w:p>
    <w:p w14:paraId="72E00073" w14:textId="6E3F1EE3" w:rsidR="000B2B5E" w:rsidRDefault="000B2B5E" w:rsidP="000B2B5E">
      <w:pPr>
        <w:pStyle w:val="Heading3"/>
      </w:pPr>
      <w:bookmarkStart w:id="22" w:name="_Toc128246700"/>
      <w:r>
        <w:t>Graphical</w:t>
      </w:r>
      <w:bookmarkEnd w:id="22"/>
    </w:p>
    <w:p w14:paraId="5FD71553" w14:textId="1C9D62E6" w:rsidR="000B2B5E" w:rsidRDefault="000B2B5E" w:rsidP="00A348EB">
      <w:r>
        <w:t xml:space="preserve">I decided that the graphical style of the game is </w:t>
      </w:r>
      <w:r w:rsidR="00E33FB3">
        <w:t xml:space="preserve">a </w:t>
      </w:r>
      <w:r>
        <w:t xml:space="preserve">personal preference. </w:t>
      </w:r>
      <w:r w:rsidR="00E652ED">
        <w:t>So,</w:t>
      </w:r>
      <w:r>
        <w:t xml:space="preserve"> I couldn’t make the decision alone and thus it has been included in the survey</w:t>
      </w:r>
      <w:r w:rsidR="00575228">
        <w:rPr>
          <w:noProof/>
        </w:rPr>
        <mc:AlternateContent>
          <mc:Choice Requires="wps">
            <w:drawing>
              <wp:inline distT="0" distB="0" distL="0" distR="0" wp14:anchorId="48E33F32" wp14:editId="0088009C">
                <wp:extent cx="5715000" cy="0"/>
                <wp:effectExtent l="0" t="0" r="0" b="0"/>
                <wp:docPr id="17" name="Straight Connector 17"/>
                <wp:cNvGraphicFramePr/>
                <a:graphic xmlns:a="http://schemas.openxmlformats.org/drawingml/2006/main">
                  <a:graphicData uri="http://schemas.microsoft.com/office/word/2010/wordprocessingShape">
                    <wps:wsp>
                      <wps:cNvCnPr/>
                      <wps:spPr>
                        <a:xfrm flipH="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051E19" id="Straight Connector 17" o:spid="_x0000_s1026" style="flip:x;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" strokecolor="#e48312 [3204]" strokeweight=".5pt">
                <v:stroke joinstyle="miter"/>
                <w10:anchorlock/>
              </v:line>
            </w:pict>
          </mc:Fallback>
        </mc:AlternateContent>
      </w:r>
    </w:p>
    <w:p w14:paraId="5959E8D1" w14:textId="41BEA654" w:rsidR="000B2B5E" w:rsidRDefault="00575228" w:rsidP="000B2B5E">
      <w:r>
        <w:rPr>
          <w:noProof/>
        </w:rPr>
        <w:drawing>
          <wp:anchor distT="0" distB="0" distL="114300" distR="114300" simplePos="0" relativeHeight="251658246" behindDoc="0" locked="0" layoutInCell="1" allowOverlap="1" wp14:anchorId="57EC5A6D" wp14:editId="12C4742F">
            <wp:simplePos x="0" y="0"/>
            <wp:positionH relativeFrom="margin">
              <wp:align>left</wp:align>
            </wp:positionH>
            <wp:positionV relativeFrom="paragraph">
              <wp:posOffset>6985</wp:posOffset>
            </wp:positionV>
            <wp:extent cx="3240000" cy="2520000"/>
            <wp:effectExtent l="0" t="0" r="17780" b="139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B2B5E">
        <w:t xml:space="preserve">As you can see 76% of people </w:t>
      </w:r>
      <w:r w:rsidR="00E33FB3">
        <w:t>interviewed</w:t>
      </w:r>
      <w:r w:rsidR="000B2B5E">
        <w:t xml:space="preserve"> believed that </w:t>
      </w:r>
      <w:r w:rsidR="003D18B0">
        <w:t>the game’s background</w:t>
      </w:r>
      <w:r w:rsidR="000B2B5E">
        <w:t xml:space="preserve"> should change. This shows how </w:t>
      </w:r>
      <w:r w:rsidR="00A348EB">
        <w:t>most of</w:t>
      </w:r>
      <w:r w:rsidR="000B2B5E">
        <w:t xml:space="preserve"> the target market </w:t>
      </w:r>
      <w:r w:rsidR="003D18B0">
        <w:t>believes</w:t>
      </w:r>
      <w:r w:rsidR="000B2B5E">
        <w:t xml:space="preserve"> the background while playing the game should change.</w:t>
      </w:r>
    </w:p>
    <w:p w14:paraId="327B535E" w14:textId="66C64029" w:rsidR="00427760" w:rsidRPr="00A279E9" w:rsidRDefault="000B2B5E" w:rsidP="000B2B5E">
      <w:r>
        <w:t>As of this, I will include</w:t>
      </w:r>
      <w:r w:rsidRPr="00427760">
        <w:rPr>
          <w:color w:val="FF0000"/>
        </w:rPr>
        <w:t xml:space="preserve"> backgrounds that dynamically update with your gameplay. </w:t>
      </w:r>
      <w:r w:rsidR="00427760" w:rsidRPr="00427760">
        <w:rPr>
          <w:color w:val="FF0000"/>
        </w:rPr>
        <w:t>The execution of this concept will be explored further during the design stage.</w:t>
      </w:r>
    </w:p>
    <w:p w14:paraId="07CBBDDD" w14:textId="33B50E20" w:rsidR="00427760" w:rsidRDefault="00575228" w:rsidP="00A936FC">
      <w:r>
        <w:rPr>
          <w:noProof/>
        </w:rPr>
        <w:lastRenderedPageBreak/>
        <mc:AlternateContent>
          <mc:Choice Requires="wps">
            <w:drawing>
              <wp:inline distT="0" distB="0" distL="0" distR="0" wp14:anchorId="43EBC14F" wp14:editId="72FD1B86">
                <wp:extent cx="5716800" cy="0"/>
                <wp:effectExtent l="0" t="0" r="0" b="0"/>
                <wp:docPr id="18" name="Straight Connector 18"/>
                <wp:cNvGraphicFramePr/>
                <a:graphic xmlns:a="http://schemas.openxmlformats.org/drawingml/2006/main">
                  <a:graphicData uri="http://schemas.microsoft.com/office/word/2010/wordprocessingShape">
                    <wps:wsp>
                      <wps:cNvCnPr/>
                      <wps:spPr>
                        <a:xfrm>
                          <a:off x="0" y="0"/>
                          <a:ext cx="571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58165F"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45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9mwEAAJQDAAAOAAAAZHJzL2Uyb0RvYy54bWysU9uO0zAQfUfiHyy/0yQrsay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" strokecolor="#e48312 [3204]" strokeweight=".5pt">
                <v:stroke joinstyle="miter"/>
                <w10:anchorlock/>
              </v:line>
            </w:pict>
          </mc:Fallback>
        </mc:AlternateContent>
      </w:r>
      <w:r w:rsidR="00427760">
        <w:rPr>
          <w:noProof/>
        </w:rPr>
        <w:drawing>
          <wp:anchor distT="0" distB="0" distL="114300" distR="114300" simplePos="0" relativeHeight="251658241" behindDoc="0" locked="0" layoutInCell="1" allowOverlap="1" wp14:anchorId="54D61177" wp14:editId="4F6809C7">
            <wp:simplePos x="0" y="0"/>
            <wp:positionH relativeFrom="margin">
              <wp:posOffset>2019300</wp:posOffset>
            </wp:positionH>
            <wp:positionV relativeFrom="paragraph">
              <wp:posOffset>332740</wp:posOffset>
            </wp:positionV>
            <wp:extent cx="3240000" cy="2520950"/>
            <wp:effectExtent l="0" t="0" r="17780"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718ACEB" w14:textId="65003A69" w:rsidR="0065707A" w:rsidRPr="00427760" w:rsidRDefault="0065707A" w:rsidP="00A936FC">
      <w:pPr>
        <w:rPr>
          <w:color w:val="FF0000"/>
        </w:rPr>
      </w:pPr>
      <w:r>
        <w:t xml:space="preserve">The results show that exactly fifty </w:t>
      </w:r>
      <w:r w:rsidR="003D18B0">
        <w:t>per cent</w:t>
      </w:r>
      <w:r>
        <w:t xml:space="preserve"> of respondents think the game should be drawn in a pixel art game style. This </w:t>
      </w:r>
      <w:r w:rsidR="00465CEE">
        <w:t>is</w:t>
      </w:r>
      <w:r w:rsidR="00395452">
        <w:t xml:space="preserve"> the same style as the game I’m abstracting from ‘Tetris’ </w:t>
      </w:r>
      <w:r w:rsidR="000A290F">
        <w:t>so my game may have similar art styles.</w:t>
      </w:r>
      <w:r w:rsidR="009E27C1">
        <w:t xml:space="preserve"> In my research for a </w:t>
      </w:r>
      <w:r w:rsidR="00A936FC">
        <w:t>game,</w:t>
      </w:r>
      <w:r w:rsidR="009E27C1">
        <w:t xml:space="preserve"> I found that a game </w:t>
      </w:r>
      <w:r w:rsidR="00A936FC">
        <w:t>must</w:t>
      </w:r>
      <w:r w:rsidR="009E27C1">
        <w:t xml:space="preserve"> be unique to make a user want to play.</w:t>
      </w:r>
      <w:r w:rsidR="00E652ED">
        <w:t xml:space="preserve"> This style should be used for all menus and gameplay elements. </w:t>
      </w:r>
      <w:r w:rsidR="00A936FC" w:rsidRPr="00427760">
        <w:rPr>
          <w:color w:val="FF0000"/>
        </w:rPr>
        <w:t>So,</w:t>
      </w:r>
      <w:r w:rsidR="009E27C1" w:rsidRPr="00427760">
        <w:rPr>
          <w:color w:val="FF0000"/>
        </w:rPr>
        <w:t xml:space="preserve"> I will find ways in which to alter the graphics style to be engaging and interesting while also being a new design. I will explore this during the design stage.</w:t>
      </w:r>
    </w:p>
    <w:p w14:paraId="4B57DBF7" w14:textId="058F99E2" w:rsidR="00491A5D" w:rsidRDefault="00491A5D" w:rsidP="00491A5D">
      <w:pPr>
        <w:pStyle w:val="Heading3"/>
      </w:pPr>
      <w:bookmarkStart w:id="23" w:name="_Toc128246701"/>
      <w:r>
        <w:t>Multiplayer</w:t>
      </w:r>
      <w:bookmarkEnd w:id="23"/>
    </w:p>
    <w:p w14:paraId="13A37200" w14:textId="6CDC37CF" w:rsidR="00696F74" w:rsidRDefault="00CF0E06" w:rsidP="00CF0E06">
      <w:r>
        <w:t>I had the idea of adapting my initial game idea to be suitable for multiplayer.</w:t>
      </w:r>
      <w:r w:rsidR="00192763">
        <w:t xml:space="preserve"> I wasn’t sure </w:t>
      </w:r>
      <w:r w:rsidR="003D18B0">
        <w:t>of</w:t>
      </w:r>
      <w:r w:rsidR="00192763">
        <w:t xml:space="preserve"> the best way to implement this so I have included two survey questions</w:t>
      </w:r>
      <w:r w:rsidR="00696F74">
        <w:t xml:space="preserve"> to find out how others think that a multiplayer mode should work. </w:t>
      </w:r>
    </w:p>
    <w:p w14:paraId="62C0A0A5" w14:textId="602F6D81" w:rsidR="003203D6" w:rsidRDefault="00EB5436" w:rsidP="000B2B5E">
      <w:r>
        <w:rPr>
          <w:noProof/>
        </w:rPr>
        <w:drawing>
          <wp:anchor distT="0" distB="0" distL="114300" distR="114300" simplePos="0" relativeHeight="251658242" behindDoc="0" locked="0" layoutInCell="1" allowOverlap="1" wp14:anchorId="4734E73A" wp14:editId="28323992">
            <wp:simplePos x="0" y="0"/>
            <wp:positionH relativeFrom="margin">
              <wp:align>right</wp:align>
            </wp:positionH>
            <wp:positionV relativeFrom="paragraph">
              <wp:posOffset>1245235</wp:posOffset>
            </wp:positionV>
            <wp:extent cx="3240000" cy="2520000"/>
            <wp:effectExtent l="0" t="0" r="17780" b="139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96F74">
        <w:t xml:space="preserve">The only viable method I could think </w:t>
      </w:r>
      <w:r w:rsidR="00416962">
        <w:t xml:space="preserve">of </w:t>
      </w:r>
      <w:r w:rsidR="00696F74">
        <w:t xml:space="preserve">to include multiplayer </w:t>
      </w:r>
      <w:r w:rsidR="003102DA">
        <w:t xml:space="preserve">was by split screen. This is where you divide the screen into </w:t>
      </w:r>
      <w:r w:rsidR="00416962">
        <w:t>two halves</w:t>
      </w:r>
      <w:r w:rsidR="003102DA">
        <w:t xml:space="preserve"> and each player has a side of the screen </w:t>
      </w:r>
      <w:r w:rsidR="00416962">
        <w:t xml:space="preserve">on </w:t>
      </w:r>
      <w:r w:rsidR="003102DA">
        <w:t xml:space="preserve">which they can play. </w:t>
      </w:r>
      <w:r w:rsidR="00B91310">
        <w:t xml:space="preserve">I didn’t consider online or local multiplayer to be in the scope of this project. </w:t>
      </w:r>
      <w:r w:rsidR="00416962">
        <w:t>Online</w:t>
      </w:r>
      <w:r w:rsidR="00B91310">
        <w:t xml:space="preserve"> multiplayer </w:t>
      </w:r>
      <w:r w:rsidR="0004474E">
        <w:t xml:space="preserve">requires a game server which is costly and impractical for a non-commercialised game. However, for local multiplayer I couldn’t find a method to </w:t>
      </w:r>
      <w:r w:rsidR="00427760">
        <w:t>implement</w:t>
      </w:r>
      <w:r w:rsidR="0004474E">
        <w:t xml:space="preserve"> it into a python program; I don’t </w:t>
      </w:r>
      <w:r w:rsidR="00C549BD">
        <w:t>believe it is worth the time investment as it wouldn’t ‘make or break’ the game.</w:t>
      </w:r>
      <w:r w:rsidR="0004474E">
        <w:t xml:space="preserve"> </w:t>
      </w:r>
      <w:r w:rsidR="002F5458">
        <w:rPr>
          <w:noProof/>
        </w:rPr>
        <mc:AlternateContent>
          <mc:Choice Requires="wps">
            <w:drawing>
              <wp:inline distT="0" distB="0" distL="0" distR="0" wp14:anchorId="6BD36A81" wp14:editId="33145C4D">
                <wp:extent cx="5716270" cy="22860"/>
                <wp:effectExtent l="0" t="0" r="36830" b="34290"/>
                <wp:docPr id="6" name="Straight Connector 6"/>
                <wp:cNvGraphicFramePr/>
                <a:graphic xmlns:a="http://schemas.openxmlformats.org/drawingml/2006/main">
                  <a:graphicData uri="http://schemas.microsoft.com/office/word/2010/wordprocessingShape">
                    <wps:wsp>
                      <wps:cNvCnPr/>
                      <wps:spPr>
                        <a:xfrm>
                          <a:off x="0" y="0"/>
                          <a:ext cx="571627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9697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" strokecolor="#e48312 [3204]" strokeweight=".5pt">
                <v:stroke joinstyle="miter"/>
                <w10:anchorlock/>
              </v:line>
            </w:pict>
          </mc:Fallback>
        </mc:AlternateContent>
      </w:r>
      <w:r w:rsidR="003377D2">
        <w:t xml:space="preserve">The graph shows that sixty </w:t>
      </w:r>
      <w:r w:rsidR="00F30F7D">
        <w:t>per cent</w:t>
      </w:r>
      <w:r w:rsidR="003377D2">
        <w:t xml:space="preserve"> of people believe the best way to have a multiplayer system is by</w:t>
      </w:r>
      <w:r w:rsidR="00AB2E98">
        <w:t xml:space="preserve"> ‘Pitting players against each other.’ This will be the method</w:t>
      </w:r>
      <w:r w:rsidR="003203D6">
        <w:t xml:space="preserve"> that </w:t>
      </w:r>
      <w:r w:rsidR="00427760">
        <w:t>most</w:t>
      </w:r>
      <w:r w:rsidR="003203D6">
        <w:t xml:space="preserve"> multiplayer aspects will be handled.</w:t>
      </w:r>
    </w:p>
    <w:p w14:paraId="09CAC66C" w14:textId="5BCB0F50" w:rsidR="00135569" w:rsidRDefault="00427760" w:rsidP="00AE660D">
      <w:pPr>
        <w:spacing w:before="0" w:after="0"/>
        <w:rPr>
          <w:color w:val="FF0000"/>
        </w:rPr>
      </w:pPr>
      <w:r>
        <w:t xml:space="preserve">However, </w:t>
      </w:r>
      <w:r w:rsidR="003203D6">
        <w:t>I think work</w:t>
      </w:r>
      <w:r w:rsidR="005E4EB3">
        <w:t>ing</w:t>
      </w:r>
      <w:r w:rsidR="003203D6">
        <w:t xml:space="preserve"> together still has value. In future questions</w:t>
      </w:r>
      <w:r w:rsidR="00416962">
        <w:t>,</w:t>
      </w:r>
      <w:r w:rsidR="003203D6">
        <w:t xml:space="preserve"> I introduce the concept of a campaign. A co-op campaign could enhance the </w:t>
      </w:r>
      <w:r w:rsidR="005E4EB3">
        <w:t xml:space="preserve">campaign experience. A campaign in which </w:t>
      </w:r>
      <w:r w:rsidR="0041039C">
        <w:t>players are against each other is not a common game idea. Which could help to make my game unique</w:t>
      </w:r>
      <w:r w:rsidR="00284BCB">
        <w:t xml:space="preserve">; I haven’t thought of an idea to make the campaign against another player while still following </w:t>
      </w:r>
      <w:r w:rsidR="00416962">
        <w:t>the campaign’s storyline</w:t>
      </w:r>
      <w:r w:rsidR="00284BCB">
        <w:t>.</w:t>
      </w:r>
      <w:r w:rsidR="00A64F28">
        <w:t xml:space="preserve"> </w:t>
      </w:r>
      <w:r w:rsidR="00A64F28" w:rsidRPr="00A64F28">
        <w:rPr>
          <w:color w:val="FF0000"/>
        </w:rPr>
        <w:t xml:space="preserve">I will explore both a </w:t>
      </w:r>
      <w:r w:rsidR="00416962">
        <w:rPr>
          <w:color w:val="FF0000"/>
        </w:rPr>
        <w:t>cooperative</w:t>
      </w:r>
      <w:r w:rsidR="002F5458" w:rsidRPr="00A64F28">
        <w:rPr>
          <w:color w:val="FF0000"/>
        </w:rPr>
        <w:t xml:space="preserve"> campaign</w:t>
      </w:r>
      <w:r w:rsidR="00A64F28" w:rsidRPr="00A64F28">
        <w:rPr>
          <w:color w:val="FF0000"/>
        </w:rPr>
        <w:t xml:space="preserve"> and a versus during the design stage</w:t>
      </w:r>
      <w:r w:rsidR="00D9658C">
        <w:rPr>
          <w:color w:val="FF0000"/>
        </w:rPr>
        <w:t>.</w:t>
      </w:r>
    </w:p>
    <w:p w14:paraId="3059E177" w14:textId="77777777" w:rsidR="00323E00" w:rsidRPr="00AE660D" w:rsidRDefault="00323E00" w:rsidP="00AE660D">
      <w:pPr>
        <w:spacing w:before="0" w:after="0"/>
        <w:rPr>
          <w:color w:val="FF0000"/>
        </w:rPr>
      </w:pPr>
    </w:p>
    <w:p w14:paraId="5209291B" w14:textId="2921CB21" w:rsidR="001324A7" w:rsidRPr="001324A7" w:rsidRDefault="00E10718" w:rsidP="00E10718">
      <w:pPr>
        <w:rPr>
          <w:color w:val="FF0000"/>
        </w:rPr>
      </w:pPr>
      <w:r>
        <w:rPr>
          <w:noProof/>
          <w:color w:val="00B0F0"/>
          <w:u w:val="single"/>
        </w:rPr>
        <w:lastRenderedPageBreak/>
        <w:drawing>
          <wp:anchor distT="0" distB="0" distL="114300" distR="114300" simplePos="0" relativeHeight="251658243" behindDoc="0" locked="0" layoutInCell="1" allowOverlap="1" wp14:anchorId="0CF31FA8" wp14:editId="440B8313">
            <wp:simplePos x="0" y="0"/>
            <wp:positionH relativeFrom="column">
              <wp:posOffset>0</wp:posOffset>
            </wp:positionH>
            <wp:positionV relativeFrom="paragraph">
              <wp:posOffset>1270</wp:posOffset>
            </wp:positionV>
            <wp:extent cx="3240000" cy="2520000"/>
            <wp:effectExtent l="0" t="0" r="17780" b="1397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81572">
        <w:t>This graph clearly show</w:t>
      </w:r>
      <w:r w:rsidR="0084375B">
        <w:t xml:space="preserve">s that </w:t>
      </w:r>
      <w:r w:rsidR="002B67FC">
        <w:t xml:space="preserve">the target market wants difficulty options while playing multiplayer. </w:t>
      </w:r>
      <w:r w:rsidR="002B67FC" w:rsidRPr="000846C5">
        <w:rPr>
          <w:color w:val="FF0000"/>
        </w:rPr>
        <w:t xml:space="preserve">I will discuss </w:t>
      </w:r>
      <w:r w:rsidR="000846C5" w:rsidRPr="000846C5">
        <w:rPr>
          <w:color w:val="FF0000"/>
        </w:rPr>
        <w:t xml:space="preserve">what the difficulty options will specifically change </w:t>
      </w:r>
      <w:r w:rsidR="00036350">
        <w:rPr>
          <w:color w:val="FF0000"/>
        </w:rPr>
        <w:t>about</w:t>
      </w:r>
      <w:r w:rsidR="000846C5" w:rsidRPr="000846C5">
        <w:rPr>
          <w:color w:val="FF0000"/>
        </w:rPr>
        <w:t xml:space="preserve"> the gameplay during the design stage.</w:t>
      </w:r>
    </w:p>
    <w:p w14:paraId="2ED0F45E" w14:textId="735189E4" w:rsidR="000B2B5E" w:rsidRDefault="000B2B5E" w:rsidP="000B2B5E">
      <w:pPr>
        <w:rPr>
          <w:rStyle w:val="Hyperlink"/>
          <w:color w:val="00B0F0"/>
        </w:rPr>
      </w:pPr>
    </w:p>
    <w:p w14:paraId="213B75DE" w14:textId="26B27048" w:rsidR="000B2B5E" w:rsidRDefault="000B2B5E" w:rsidP="000846C5">
      <w:pPr>
        <w:ind w:left="851" w:hanging="851"/>
      </w:pPr>
    </w:p>
    <w:p w14:paraId="1EAF09E5" w14:textId="0F017C42" w:rsidR="000846C5" w:rsidRDefault="000846C5" w:rsidP="000846C5">
      <w:pPr>
        <w:ind w:left="851" w:hanging="851"/>
      </w:pPr>
    </w:p>
    <w:p w14:paraId="339B51FC" w14:textId="77777777" w:rsidR="000846C5" w:rsidRDefault="000846C5" w:rsidP="000846C5">
      <w:pPr>
        <w:ind w:left="851" w:hanging="851"/>
      </w:pPr>
    </w:p>
    <w:p w14:paraId="1AE333CD" w14:textId="77777777" w:rsidR="000846C5" w:rsidRDefault="000846C5" w:rsidP="000846C5">
      <w:pPr>
        <w:ind w:left="851" w:hanging="851"/>
      </w:pPr>
    </w:p>
    <w:p w14:paraId="51EEA56E" w14:textId="1901EBC7" w:rsidR="000846C5" w:rsidRDefault="00D9658C" w:rsidP="00D9658C">
      <w:pPr>
        <w:pStyle w:val="Heading3"/>
      </w:pPr>
      <w:bookmarkStart w:id="24" w:name="_Toc128246702"/>
      <w:r>
        <w:t>Gamemodes</w:t>
      </w:r>
      <w:bookmarkEnd w:id="24"/>
    </w:p>
    <w:p w14:paraId="47E0786C" w14:textId="38424A3B" w:rsidR="00D9658C" w:rsidRDefault="00592FFE" w:rsidP="00D9658C">
      <w:r>
        <w:t xml:space="preserve">This section of my survey is brief. This is because I had limited options for the type of game modes I could think to implement for the main gameplay </w:t>
      </w:r>
      <w:r w:rsidR="00253662">
        <w:t xml:space="preserve">of </w:t>
      </w:r>
      <w:r w:rsidR="00BB54F7">
        <w:t xml:space="preserve">the </w:t>
      </w:r>
      <w:r w:rsidR="00253662">
        <w:t xml:space="preserve">game. As of this most of the </w:t>
      </w:r>
      <w:r w:rsidR="006314CF">
        <w:t xml:space="preserve">game mode </w:t>
      </w:r>
      <w:r w:rsidR="00253662">
        <w:t xml:space="preserve">ideas I accepted as </w:t>
      </w:r>
      <w:r w:rsidR="006314CF">
        <w:t>being essential to the game as I couldn’t think of better viable alternatives.</w:t>
      </w:r>
      <w:r w:rsidR="006314CF">
        <w:rPr>
          <w:noProof/>
        </w:rPr>
        <mc:AlternateContent>
          <mc:Choice Requires="wps">
            <w:drawing>
              <wp:inline distT="0" distB="0" distL="0" distR="0" wp14:anchorId="773618B6" wp14:editId="1B2DFCE8">
                <wp:extent cx="5716270" cy="0"/>
                <wp:effectExtent l="0" t="0" r="0" b="0"/>
                <wp:docPr id="19" name="Straight Connector 19"/>
                <wp:cNvGraphicFramePr/>
                <a:graphic xmlns:a="http://schemas.openxmlformats.org/drawingml/2006/main">
                  <a:graphicData uri="http://schemas.microsoft.com/office/word/2010/wordprocessingShape">
                    <wps:wsp>
                      <wps:cNvCnPr/>
                      <wps:spPr>
                        <a:xfrm>
                          <a:off x="0" y="0"/>
                          <a:ext cx="5716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1DD1C6"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45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" strokecolor="#e48312 [3204]" strokeweight=".5pt">
                <v:stroke joinstyle="miter"/>
                <w10:anchorlock/>
              </v:line>
            </w:pict>
          </mc:Fallback>
        </mc:AlternateContent>
      </w:r>
    </w:p>
    <w:p w14:paraId="3E2D3921" w14:textId="161E9C31" w:rsidR="006314CF" w:rsidRDefault="002055D1" w:rsidP="00323E00">
      <w:r>
        <w:t>However, I thought of implementing a campaign mode into the game. I wanted to understand what kind of</w:t>
      </w:r>
      <w:r w:rsidR="00323E00">
        <w:t xml:space="preserve"> </w:t>
      </w:r>
      <w:r>
        <w:t xml:space="preserve">reception this would get and </w:t>
      </w:r>
      <w:r w:rsidR="00AE660D">
        <w:t>a brief idea of how respondents think this should be implemented.</w:t>
      </w:r>
      <w:r>
        <w:t xml:space="preserve"> </w:t>
      </w:r>
    </w:p>
    <w:p w14:paraId="48B5D282" w14:textId="0FDB8500" w:rsidR="00791AE4" w:rsidRDefault="00662461" w:rsidP="00323E00">
      <w:r>
        <w:rPr>
          <w:noProof/>
        </w:rPr>
        <w:drawing>
          <wp:anchor distT="0" distB="0" distL="114300" distR="114300" simplePos="0" relativeHeight="251658247" behindDoc="0" locked="0" layoutInCell="1" allowOverlap="1" wp14:anchorId="64660C3E" wp14:editId="34331DC2">
            <wp:simplePos x="0" y="0"/>
            <wp:positionH relativeFrom="margin">
              <wp:align>left</wp:align>
            </wp:positionH>
            <wp:positionV relativeFrom="paragraph">
              <wp:posOffset>22574</wp:posOffset>
            </wp:positionV>
            <wp:extent cx="3240000" cy="2520000"/>
            <wp:effectExtent l="0" t="0" r="17780" b="1397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323E00">
        <w:t xml:space="preserve">The graph </w:t>
      </w:r>
      <w:r w:rsidR="002C11B3">
        <w:t xml:space="preserve">to the left </w:t>
      </w:r>
      <w:r w:rsidR="00323E00">
        <w:t xml:space="preserve">shows that most respondents believe that </w:t>
      </w:r>
      <w:r w:rsidR="000C7D85">
        <w:t>a campaign should be included in the game.</w:t>
      </w:r>
      <w:r w:rsidR="00791AE4">
        <w:t xml:space="preserve"> I consider this good news as I think a campaign has a lot of </w:t>
      </w:r>
      <w:r w:rsidR="00BB54F7">
        <w:t>potential</w:t>
      </w:r>
      <w:r w:rsidR="00791AE4">
        <w:t xml:space="preserve"> to be a great addition to my game.</w:t>
      </w:r>
    </w:p>
    <w:p w14:paraId="331CFC0A" w14:textId="77777777" w:rsidR="00662461" w:rsidRDefault="00662461" w:rsidP="00323E00"/>
    <w:p w14:paraId="17E1181A" w14:textId="77777777" w:rsidR="00662461" w:rsidRDefault="00662461" w:rsidP="00323E00"/>
    <w:p w14:paraId="417F8E43" w14:textId="77777777" w:rsidR="00662461" w:rsidRDefault="00662461" w:rsidP="00323E00"/>
    <w:p w14:paraId="64303D42" w14:textId="77777777" w:rsidR="00662461" w:rsidRDefault="00662461" w:rsidP="00323E00"/>
    <w:p w14:paraId="20B57FF0" w14:textId="77777777" w:rsidR="00662461" w:rsidRDefault="00662461" w:rsidP="00323E00"/>
    <w:p w14:paraId="2792538C" w14:textId="77777777" w:rsidR="00662461" w:rsidRDefault="00662461" w:rsidP="00323E00"/>
    <w:p w14:paraId="7E877C90" w14:textId="77777777" w:rsidR="00662461" w:rsidRDefault="00662461" w:rsidP="00323E00"/>
    <w:p w14:paraId="74678429" w14:textId="77777777" w:rsidR="001B6BF8" w:rsidRDefault="001B6BF8" w:rsidP="00323E00"/>
    <w:p w14:paraId="4851412D" w14:textId="3B54BBF6" w:rsidR="00662461" w:rsidRDefault="00662461" w:rsidP="00323E00"/>
    <w:p w14:paraId="3CBBA3F5" w14:textId="77777777" w:rsidR="001B6BF8" w:rsidRDefault="001B6BF8" w:rsidP="00323E00"/>
    <w:p w14:paraId="2BC1ECF3" w14:textId="366E7C8E" w:rsidR="00662461" w:rsidRDefault="00662461" w:rsidP="00323E00"/>
    <w:p w14:paraId="47AD15E6" w14:textId="4D1CF1B4" w:rsidR="001B6BF8" w:rsidRDefault="001B6BF8" w:rsidP="00323E00">
      <w:r>
        <w:rPr>
          <w:noProof/>
        </w:rPr>
        <w:lastRenderedPageBreak/>
        <w:drawing>
          <wp:anchor distT="0" distB="0" distL="114300" distR="114300" simplePos="0" relativeHeight="251658257" behindDoc="0" locked="0" layoutInCell="1" allowOverlap="1" wp14:anchorId="3B9D0817" wp14:editId="6EF0C8DD">
            <wp:simplePos x="0" y="0"/>
            <wp:positionH relativeFrom="margin">
              <wp:align>center</wp:align>
            </wp:positionH>
            <wp:positionV relativeFrom="paragraph">
              <wp:posOffset>702909</wp:posOffset>
            </wp:positionV>
            <wp:extent cx="3467100" cy="2301240"/>
            <wp:effectExtent l="0" t="0" r="0" b="381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 xml:space="preserve">I wanted to explore the initial idea I had for the goal of the campaign system. This can be seen in the pole furthest to the right. The respondents agree that there should be a main ‘villain’ who has accomplices and that defeating them should be the target of the campaign game. </w:t>
      </w:r>
      <w:r w:rsidRPr="007B6A33">
        <w:rPr>
          <w:color w:val="FF0000"/>
        </w:rPr>
        <w:t>I will explore designs for the campaign system and villain concept during the design stage.</w:t>
      </w:r>
    </w:p>
    <w:p w14:paraId="0810C46B" w14:textId="05D4BB2A" w:rsidR="000B2B5E" w:rsidRDefault="001B6BF8" w:rsidP="000B2B5E">
      <w:r>
        <w:t xml:space="preserve">I also wanted opinions on the gameplay for the campaign system. Most voted for ‘The speed of gameplay increases as you progress through the campaign’ out of the two options.  This will be the win/progression system used for campaigns’ gameplay, </w:t>
      </w:r>
    </w:p>
    <w:p w14:paraId="064BEDFE" w14:textId="76069A8D" w:rsidR="000B2B5E" w:rsidRPr="0092442F" w:rsidRDefault="00985629" w:rsidP="000B2B5E">
      <w:r>
        <w:rPr>
          <w:noProof/>
        </w:rPr>
        <mc:AlternateContent>
          <mc:Choice Requires="wps">
            <w:drawing>
              <wp:inline distT="0" distB="0" distL="0" distR="0" wp14:anchorId="28063563" wp14:editId="368BF6E2">
                <wp:extent cx="5716800" cy="0"/>
                <wp:effectExtent l="0" t="0" r="0" b="0"/>
                <wp:docPr id="23" name="Straight Connector 23"/>
                <wp:cNvGraphicFramePr/>
                <a:graphic xmlns:a="http://schemas.openxmlformats.org/drawingml/2006/main">
                  <a:graphicData uri="http://schemas.microsoft.com/office/word/2010/wordprocessingShape">
                    <wps:wsp>
                      <wps:cNvCnPr/>
                      <wps:spPr>
                        <a:xfrm>
                          <a:off x="0" y="0"/>
                          <a:ext cx="571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8E0EB8"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45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9mwEAAJQDAAAOAAAAZHJzL2Uyb0RvYy54bWysU9uO0zAQfUfiHyy/0yQrsay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" strokecolor="#e48312 [3204]" strokeweight=".5pt">
                <v:stroke joinstyle="miter"/>
                <w10:anchorlock/>
              </v:line>
            </w:pict>
          </mc:Fallback>
        </mc:AlternateContent>
      </w:r>
      <w:r w:rsidR="000B2B5E">
        <w:t xml:space="preserve"> </w:t>
      </w:r>
    </w:p>
    <w:p w14:paraId="55A2F032" w14:textId="1B8B8E60" w:rsidR="000B2B5E" w:rsidRPr="00EE1428" w:rsidRDefault="00662461" w:rsidP="000B2B5E">
      <w:r>
        <w:rPr>
          <w:noProof/>
        </w:rPr>
        <w:drawing>
          <wp:anchor distT="0" distB="0" distL="114300" distR="114300" simplePos="0" relativeHeight="251658250" behindDoc="0" locked="0" layoutInCell="1" allowOverlap="1" wp14:anchorId="5E3834EA" wp14:editId="44483A39">
            <wp:simplePos x="0" y="0"/>
            <wp:positionH relativeFrom="margin">
              <wp:align>right</wp:align>
            </wp:positionH>
            <wp:positionV relativeFrom="paragraph">
              <wp:posOffset>17145</wp:posOffset>
            </wp:positionV>
            <wp:extent cx="3240000" cy="2520000"/>
            <wp:effectExtent l="0" t="0" r="17780" b="1397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10282">
        <w:t xml:space="preserve">The graph shows that </w:t>
      </w:r>
      <w:r w:rsidR="00BB54F7">
        <w:t>three-quarters</w:t>
      </w:r>
      <w:r w:rsidR="00F10282">
        <w:t xml:space="preserve"> of respondents believe that the </w:t>
      </w:r>
      <w:r w:rsidR="00E57D88">
        <w:t xml:space="preserve">difficulty of the game should increase </w:t>
      </w:r>
      <w:r w:rsidR="00BB54F7">
        <w:t>over</w:t>
      </w:r>
      <w:r w:rsidR="00E57D88">
        <w:t xml:space="preserve"> time. This means that while playing in endless mode, everyone will start at the same speed and then whoever can cope at the fastest speed will survive the longest and thus achieve the highest score.</w:t>
      </w:r>
      <w:r w:rsidR="008F2BCD">
        <w:t xml:space="preserve"> </w:t>
      </w:r>
      <w:r w:rsidR="008F2BCD" w:rsidRPr="008F2BCD">
        <w:rPr>
          <w:color w:val="FF0000"/>
        </w:rPr>
        <w:t>I will explore how this works during the design stage.</w:t>
      </w:r>
      <w:r w:rsidR="00E57D88">
        <w:t xml:space="preserve"> </w:t>
      </w:r>
    </w:p>
    <w:p w14:paraId="66E596F3" w14:textId="666924DC" w:rsidR="000B2B5E" w:rsidRDefault="000B2B5E" w:rsidP="007158B9">
      <w:r>
        <w:t xml:space="preserve"> </w:t>
      </w:r>
    </w:p>
    <w:p w14:paraId="6AB7F472" w14:textId="32ED3C39" w:rsidR="00662461" w:rsidRDefault="00662461" w:rsidP="007158B9"/>
    <w:p w14:paraId="522C1832" w14:textId="77777777" w:rsidR="00662461" w:rsidRDefault="00662461" w:rsidP="007158B9"/>
    <w:p w14:paraId="78B09038" w14:textId="1F0B7A38" w:rsidR="007158B9" w:rsidRDefault="007158B9" w:rsidP="007158B9">
      <w:pPr>
        <w:pStyle w:val="Heading3"/>
      </w:pPr>
      <w:bookmarkStart w:id="25" w:name="_Toc128246703"/>
      <w:r>
        <w:t>Progression system</w:t>
      </w:r>
      <w:bookmarkEnd w:id="25"/>
    </w:p>
    <w:p w14:paraId="7786F50B" w14:textId="794A6482" w:rsidR="00AC2ED3" w:rsidRDefault="00AC2ED3" w:rsidP="00AC2ED3">
      <w:r>
        <w:t xml:space="preserve">I researched what basic features make a good game. Both </w:t>
      </w:r>
      <w:r w:rsidR="00CE2A3C">
        <w:t>replayability</w:t>
      </w:r>
      <w:r>
        <w:t xml:space="preserve"> and </w:t>
      </w:r>
      <w:r w:rsidR="006E6832">
        <w:t xml:space="preserve">a goal were reoccurring results. I think a progression system is a good way of including </w:t>
      </w:r>
      <w:proofErr w:type="gramStart"/>
      <w:r w:rsidR="006E6832">
        <w:t xml:space="preserve">both </w:t>
      </w:r>
      <w:r w:rsidR="00CE2A3C">
        <w:t xml:space="preserve">of </w:t>
      </w:r>
      <w:r w:rsidR="006E6832">
        <w:t>these</w:t>
      </w:r>
      <w:proofErr w:type="gramEnd"/>
      <w:r w:rsidR="006E6832">
        <w:t xml:space="preserve">. </w:t>
      </w:r>
      <w:r w:rsidR="00DF1C4B">
        <w:t xml:space="preserve">My progression system was </w:t>
      </w:r>
      <w:r w:rsidR="00B77B6A">
        <w:t>formulated with a levelling system, accolades system and unlockable cosmetics.</w:t>
      </w:r>
      <w:r w:rsidR="00DC2F70">
        <w:t xml:space="preserve"> In this section</w:t>
      </w:r>
      <w:r w:rsidR="00CE2A3C">
        <w:t>,</w:t>
      </w:r>
      <w:r w:rsidR="00DC2F70">
        <w:t xml:space="preserve"> I ask </w:t>
      </w:r>
      <w:r w:rsidR="00CE2A3C">
        <w:t xml:space="preserve">for </w:t>
      </w:r>
      <w:r w:rsidR="00DC2F70">
        <w:t>opinions on the listed concepts.</w:t>
      </w:r>
    </w:p>
    <w:p w14:paraId="006C930A" w14:textId="2BBFE432" w:rsidR="00DC2F70" w:rsidRDefault="00DC2F70" w:rsidP="00DC2F70">
      <w:pPr>
        <w:pStyle w:val="Subtitle"/>
      </w:pPr>
      <w:r>
        <w:t>Accolades</w:t>
      </w:r>
    </w:p>
    <w:p w14:paraId="3B0DEF15" w14:textId="75F6D710" w:rsidR="00BA71C3" w:rsidRPr="00DC2F70" w:rsidRDefault="00DC2F70" w:rsidP="00DC2F70">
      <w:r>
        <w:t>An accolade</w:t>
      </w:r>
      <w:r w:rsidR="00537A00">
        <w:t xml:space="preserve"> is an award granted as an acknowledgement of merit. In my game</w:t>
      </w:r>
      <w:r w:rsidR="00CE2A3C">
        <w:t>,</w:t>
      </w:r>
      <w:r w:rsidR="00537A00">
        <w:t xml:space="preserve"> I plan to have them as rewards which will act as a milestone. For example, if you achieve a </w:t>
      </w:r>
      <w:r w:rsidR="00174BB9">
        <w:t>very high score</w:t>
      </w:r>
      <w:r w:rsidR="00FB7EFF">
        <w:t xml:space="preserve"> then you will receive a badge which can be used to display the achievement.</w:t>
      </w:r>
    </w:p>
    <w:p w14:paraId="10DCD646" w14:textId="7DBC41D9" w:rsidR="000B2B5E" w:rsidRDefault="00985629" w:rsidP="00BA71C3">
      <w:r>
        <w:rPr>
          <w:noProof/>
        </w:rPr>
        <w:lastRenderedPageBreak/>
        <w:drawing>
          <wp:anchor distT="0" distB="0" distL="114300" distR="114300" simplePos="0" relativeHeight="251658248" behindDoc="0" locked="0" layoutInCell="1" allowOverlap="1" wp14:anchorId="6C3AE60E" wp14:editId="61D49004">
            <wp:simplePos x="0" y="0"/>
            <wp:positionH relativeFrom="margin">
              <wp:align>right</wp:align>
            </wp:positionH>
            <wp:positionV relativeFrom="paragraph">
              <wp:posOffset>497</wp:posOffset>
            </wp:positionV>
            <wp:extent cx="3240000" cy="2520000"/>
            <wp:effectExtent l="0" t="0" r="17780" b="1397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BA71C3">
        <w:t>Firstly, I wanted to establish whether the respondents would agree with the idea to include accolades.</w:t>
      </w:r>
    </w:p>
    <w:p w14:paraId="6E72586A" w14:textId="639C645B" w:rsidR="00BA71C3" w:rsidRDefault="00BA71C3" w:rsidP="00BA71C3">
      <w:pPr>
        <w:rPr>
          <w:color w:val="FF0000"/>
        </w:rPr>
      </w:pPr>
      <w:r>
        <w:t xml:space="preserve">The graph shows that the high majority </w:t>
      </w:r>
      <w:r w:rsidR="003A46CA">
        <w:t xml:space="preserve">feel accolades would motivate them to play the game. </w:t>
      </w:r>
      <w:r w:rsidR="003A46CA" w:rsidRPr="003A46CA">
        <w:rPr>
          <w:color w:val="FF0000"/>
        </w:rPr>
        <w:t>This means I will continue this feature concept through to the design stage.</w:t>
      </w:r>
    </w:p>
    <w:p w14:paraId="2A4ABF64" w14:textId="61F3CA0B" w:rsidR="003A46CA" w:rsidRPr="003A46CA" w:rsidRDefault="00CF2070" w:rsidP="003A46CA">
      <w:r>
        <w:t xml:space="preserve">This will be a good way to </w:t>
      </w:r>
      <w:r w:rsidR="003A46CA">
        <w:t xml:space="preserve">encourage players to come back to the game and develop their skills </w:t>
      </w:r>
      <w:proofErr w:type="gramStart"/>
      <w:r w:rsidR="003A46CA">
        <w:t>further</w:t>
      </w:r>
      <w:proofErr w:type="gramEnd"/>
    </w:p>
    <w:p w14:paraId="5E59679C" w14:textId="77777777" w:rsidR="001065C5" w:rsidRDefault="001065C5" w:rsidP="000B2B5E">
      <w:pPr>
        <w:rPr>
          <w:u w:val="single"/>
        </w:rPr>
      </w:pPr>
    </w:p>
    <w:p w14:paraId="506B4074" w14:textId="348F80DA" w:rsidR="000B2B5E" w:rsidRDefault="00CF2070" w:rsidP="000B2B5E">
      <w:r>
        <w:rPr>
          <w:noProof/>
          <w:u w:val="single"/>
        </w:rPr>
        <w:drawing>
          <wp:anchor distT="0" distB="0" distL="114300" distR="114300" simplePos="0" relativeHeight="251658249" behindDoc="0" locked="0" layoutInCell="1" allowOverlap="1" wp14:anchorId="19769A06" wp14:editId="72893B81">
            <wp:simplePos x="0" y="0"/>
            <wp:positionH relativeFrom="margin">
              <wp:posOffset>0</wp:posOffset>
            </wp:positionH>
            <wp:positionV relativeFrom="paragraph">
              <wp:posOffset>64991</wp:posOffset>
            </wp:positionV>
            <wp:extent cx="3240000" cy="2520000"/>
            <wp:effectExtent l="0" t="0" r="17780" b="139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t xml:space="preserve">Secondly, I wanted to understand </w:t>
      </w:r>
      <w:r w:rsidR="00850B13">
        <w:t xml:space="preserve">whether the respondents feel that the badges should increase account level. As this could encourage people </w:t>
      </w:r>
      <w:r w:rsidR="00692EEE">
        <w:t xml:space="preserve">to complete these accolades </w:t>
      </w:r>
      <w:r w:rsidR="00CE2A3C">
        <w:t>to</w:t>
      </w:r>
      <w:r w:rsidR="00692EEE">
        <w:t xml:space="preserve"> reach an inflated account level.</w:t>
      </w:r>
    </w:p>
    <w:p w14:paraId="26F015C2" w14:textId="569933A2" w:rsidR="004A2EBC" w:rsidRDefault="00692EEE" w:rsidP="000B2B5E">
      <w:r>
        <w:t xml:space="preserve">The graph shows sixty-five </w:t>
      </w:r>
      <w:r w:rsidR="001065C5">
        <w:t>per cent</w:t>
      </w:r>
      <w:r>
        <w:t xml:space="preserve"> of users feel that this accolade system should </w:t>
      </w:r>
      <w:r w:rsidR="001E6A92">
        <w:t xml:space="preserve">increase account level. </w:t>
      </w:r>
      <w:r w:rsidR="001E6A92" w:rsidRPr="003B4D05">
        <w:rPr>
          <w:color w:val="FF0000"/>
        </w:rPr>
        <w:t xml:space="preserve">I will explore by what margin each </w:t>
      </w:r>
      <w:r w:rsidR="003B4D05" w:rsidRPr="003B4D05">
        <w:rPr>
          <w:color w:val="FF0000"/>
        </w:rPr>
        <w:t>accolade will increase account level during the design stage.</w:t>
      </w:r>
    </w:p>
    <w:p w14:paraId="17B9D928" w14:textId="0E9A571E" w:rsidR="001065C5" w:rsidRDefault="001065C5" w:rsidP="000B2B5E"/>
    <w:p w14:paraId="6F04DD73" w14:textId="5492C3A1" w:rsidR="00894BE4" w:rsidRDefault="00894BE4" w:rsidP="000B2B5E">
      <w:r>
        <w:rPr>
          <w:noProof/>
        </w:rPr>
        <w:drawing>
          <wp:anchor distT="0" distB="0" distL="114300" distR="114300" simplePos="0" relativeHeight="251658251" behindDoc="0" locked="0" layoutInCell="1" allowOverlap="1" wp14:anchorId="68BA10E6" wp14:editId="221C7E1D">
            <wp:simplePos x="0" y="0"/>
            <wp:positionH relativeFrom="margin">
              <wp:posOffset>2472690</wp:posOffset>
            </wp:positionH>
            <wp:positionV relativeFrom="page">
              <wp:posOffset>5993586</wp:posOffset>
            </wp:positionV>
            <wp:extent cx="3239770" cy="2519680"/>
            <wp:effectExtent l="0" t="0" r="17780" b="1397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D9478E9" w14:textId="34239834" w:rsidR="000B2B5E" w:rsidRDefault="004A2EBC" w:rsidP="000B2B5E">
      <w:r>
        <w:t xml:space="preserve">Thirdly, I </w:t>
      </w:r>
      <w:r w:rsidR="00643638">
        <w:t>was interested in whether respondents feel that these accolades should be achievable by a</w:t>
      </w:r>
      <w:r w:rsidR="00F56A21">
        <w:t xml:space="preserve"> beginner player or just more advanced players.</w:t>
      </w:r>
      <w:r w:rsidR="00365120">
        <w:t xml:space="preserve"> This is because I wasn’t sure whether respondents would feel that they should be exclusive rewards for the people trying to be better at the game.</w:t>
      </w:r>
    </w:p>
    <w:p w14:paraId="0F686365" w14:textId="5D978C6E" w:rsidR="00F56A21" w:rsidRDefault="00F56A21" w:rsidP="000B2B5E">
      <w:r>
        <w:t xml:space="preserve">The graph shows </w:t>
      </w:r>
      <w:r w:rsidR="00365120">
        <w:t>six-tenths</w:t>
      </w:r>
      <w:r>
        <w:t xml:space="preserve"> feel that they should be achievable by beginner players. As of this, I will design my accolades to cater to </w:t>
      </w:r>
      <w:r w:rsidR="00BA14E7">
        <w:t xml:space="preserve">skilled and </w:t>
      </w:r>
      <w:r w:rsidR="00365120">
        <w:t>lesser-skilled</w:t>
      </w:r>
      <w:r w:rsidR="00BA14E7">
        <w:t xml:space="preserve"> players.</w:t>
      </w:r>
    </w:p>
    <w:p w14:paraId="3A4FA95E" w14:textId="77777777" w:rsidR="001065C5" w:rsidRDefault="001065C5" w:rsidP="005B28AE">
      <w:pPr>
        <w:pStyle w:val="Subtitle"/>
      </w:pPr>
    </w:p>
    <w:p w14:paraId="303180F7" w14:textId="6FDF0F31" w:rsidR="005B28AE" w:rsidRDefault="005B28AE" w:rsidP="005B28AE">
      <w:pPr>
        <w:pStyle w:val="Subtitle"/>
      </w:pPr>
      <w:r>
        <w:t>Account levelling</w:t>
      </w:r>
    </w:p>
    <w:p w14:paraId="3BC32870" w14:textId="5487280E" w:rsidR="0049177C" w:rsidRPr="00E67D07" w:rsidRDefault="0049177C" w:rsidP="005B28AE">
      <w:r>
        <w:t>I wanted to test if respondents would feel there is value in an account levelling system and a simple requirement of this.</w:t>
      </w:r>
    </w:p>
    <w:p w14:paraId="6AD9E22A" w14:textId="442FDFF0" w:rsidR="001324A7" w:rsidRDefault="005054F3" w:rsidP="005B28AE">
      <w:r>
        <w:lastRenderedPageBreak/>
        <w:t>The graph shows that most respondents agree that a levelling system would add value to the game.</w:t>
      </w:r>
    </w:p>
    <w:p w14:paraId="31EC9A2A" w14:textId="6C31A057" w:rsidR="00E67D07" w:rsidRDefault="00F64F89" w:rsidP="00E67D07">
      <w:pPr>
        <w:rPr>
          <w:color w:val="FF0000"/>
        </w:rPr>
      </w:pPr>
      <w:r>
        <w:rPr>
          <w:noProof/>
        </w:rPr>
        <w:drawing>
          <wp:anchor distT="0" distB="0" distL="114300" distR="114300" simplePos="0" relativeHeight="251658252" behindDoc="0" locked="0" layoutInCell="1" allowOverlap="1" wp14:anchorId="0B4419D4" wp14:editId="7E9B501B">
            <wp:simplePos x="0" y="0"/>
            <wp:positionH relativeFrom="margin">
              <wp:align>right</wp:align>
            </wp:positionH>
            <wp:positionV relativeFrom="paragraph">
              <wp:posOffset>8181</wp:posOffset>
            </wp:positionV>
            <wp:extent cx="3240000" cy="2520000"/>
            <wp:effectExtent l="0" t="0" r="17780" b="13970"/>
            <wp:wrapSquare wrapText="bothSides"/>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67D07">
        <w:rPr>
          <w:color w:val="FF0000"/>
        </w:rPr>
        <w:t xml:space="preserve">I </w:t>
      </w:r>
      <w:r w:rsidR="00E67D07" w:rsidRPr="00B22EEF">
        <w:rPr>
          <w:color w:val="FF0000"/>
        </w:rPr>
        <w:t>will explain the design of the levelling system during the design stage and what requirements are needed to increase the tracker.</w:t>
      </w:r>
    </w:p>
    <w:p w14:paraId="45C8EAA2" w14:textId="77777777" w:rsidR="00E67D07" w:rsidRDefault="00E67D07" w:rsidP="00E67D07">
      <w:pPr>
        <w:rPr>
          <w:color w:val="FF0000"/>
        </w:rPr>
      </w:pPr>
    </w:p>
    <w:p w14:paraId="32B73183" w14:textId="77777777" w:rsidR="00E67D07" w:rsidRDefault="00E67D07" w:rsidP="00E67D07">
      <w:pPr>
        <w:rPr>
          <w:color w:val="FF0000"/>
        </w:rPr>
      </w:pPr>
    </w:p>
    <w:p w14:paraId="6853D3F3" w14:textId="67B55E40" w:rsidR="00E67D07" w:rsidRDefault="006A2494" w:rsidP="00E67D07">
      <w:pPr>
        <w:rPr>
          <w:color w:val="FF0000"/>
        </w:rPr>
      </w:pPr>
      <w:r>
        <w:rPr>
          <w:noProof/>
        </w:rPr>
        <w:drawing>
          <wp:anchor distT="0" distB="0" distL="114300" distR="114300" simplePos="0" relativeHeight="251658254" behindDoc="0" locked="0" layoutInCell="1" allowOverlap="1" wp14:anchorId="7297CA64" wp14:editId="04F3CAC0">
            <wp:simplePos x="0" y="0"/>
            <wp:positionH relativeFrom="column">
              <wp:posOffset>0</wp:posOffset>
            </wp:positionH>
            <wp:positionV relativeFrom="paragraph">
              <wp:posOffset>406505</wp:posOffset>
            </wp:positionV>
            <wp:extent cx="3239770" cy="2519680"/>
            <wp:effectExtent l="0" t="0" r="17780" b="1397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A78A0A6" w14:textId="4C2CA4A6" w:rsidR="008C2038" w:rsidRDefault="00702D90" w:rsidP="00E67D07">
      <w:pPr>
        <w:rPr>
          <w:color w:val="FF0000"/>
        </w:rPr>
      </w:pPr>
      <w:r>
        <w:t xml:space="preserve">The graph shows that respondents believe that the account level should continue infinitely. This means that the game could truly </w:t>
      </w:r>
      <w:r w:rsidR="00F36F78">
        <w:t xml:space="preserve">never </w:t>
      </w:r>
      <w:r>
        <w:t xml:space="preserve">be completed which adds </w:t>
      </w:r>
      <w:r w:rsidR="00F36F78">
        <w:t>replayability</w:t>
      </w:r>
      <w:r>
        <w:t xml:space="preserve"> to the game.</w:t>
      </w:r>
      <w:r w:rsidR="008C2038">
        <w:rPr>
          <w:color w:val="FF0000"/>
        </w:rPr>
        <w:t xml:space="preserve"> </w:t>
      </w:r>
    </w:p>
    <w:p w14:paraId="46F3BDBA" w14:textId="77777777" w:rsidR="008C2038" w:rsidRDefault="008C2038" w:rsidP="00E67D07">
      <w:pPr>
        <w:rPr>
          <w:color w:val="FF0000"/>
        </w:rPr>
      </w:pPr>
    </w:p>
    <w:p w14:paraId="3000FF69" w14:textId="77777777" w:rsidR="008C2038" w:rsidRDefault="008C2038" w:rsidP="00E67D07">
      <w:pPr>
        <w:rPr>
          <w:color w:val="FF0000"/>
        </w:rPr>
      </w:pPr>
    </w:p>
    <w:p w14:paraId="60C68CD4" w14:textId="77777777" w:rsidR="008C2038" w:rsidRDefault="008C2038" w:rsidP="00E67D07">
      <w:pPr>
        <w:rPr>
          <w:color w:val="FF0000"/>
        </w:rPr>
      </w:pPr>
    </w:p>
    <w:p w14:paraId="22EB2922" w14:textId="77777777" w:rsidR="008C2038" w:rsidRDefault="008C2038" w:rsidP="00E67D07">
      <w:pPr>
        <w:rPr>
          <w:color w:val="FF0000"/>
        </w:rPr>
      </w:pPr>
    </w:p>
    <w:p w14:paraId="35BB8F06" w14:textId="6D4B92B6" w:rsidR="008C2038" w:rsidRDefault="008C2038" w:rsidP="00E67D07">
      <w:pPr>
        <w:rPr>
          <w:color w:val="FF0000"/>
        </w:rPr>
      </w:pPr>
    </w:p>
    <w:p w14:paraId="4F88A4D9" w14:textId="5DE5953D" w:rsidR="008C2038" w:rsidRDefault="00CE2A3C" w:rsidP="00CE2A3C">
      <w:pPr>
        <w:pStyle w:val="Subtitle"/>
      </w:pPr>
      <w:r>
        <w:t>Cosmetics</w:t>
      </w:r>
    </w:p>
    <w:p w14:paraId="403D726A" w14:textId="29FB7AB1" w:rsidR="00CE2A3C" w:rsidRPr="00CE2A3C" w:rsidRDefault="00894BE4" w:rsidP="00CE2A3C">
      <w:r>
        <w:rPr>
          <w:noProof/>
        </w:rPr>
        <w:drawing>
          <wp:anchor distT="0" distB="0" distL="114300" distR="114300" simplePos="0" relativeHeight="251658253" behindDoc="0" locked="0" layoutInCell="1" allowOverlap="1" wp14:anchorId="063903ED" wp14:editId="42FC9B50">
            <wp:simplePos x="0" y="0"/>
            <wp:positionH relativeFrom="margin">
              <wp:posOffset>2473960</wp:posOffset>
            </wp:positionH>
            <wp:positionV relativeFrom="paragraph">
              <wp:posOffset>166549</wp:posOffset>
            </wp:positionV>
            <wp:extent cx="3239770" cy="2519680"/>
            <wp:effectExtent l="0" t="0" r="17780" b="1397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t xml:space="preserve">The third idea for the progression system was cosmetic elements. </w:t>
      </w:r>
    </w:p>
    <w:p w14:paraId="4015FF16" w14:textId="24CAF6E3" w:rsidR="001B6BF8" w:rsidRDefault="00894BE4" w:rsidP="00E67D07">
      <w:r>
        <w:t>The graph shows that users believe that cosmetics would be a good addition to a progression system.</w:t>
      </w:r>
    </w:p>
    <w:p w14:paraId="196E3736" w14:textId="1B26BE66" w:rsidR="001B6BF8" w:rsidRPr="001B6BF8" w:rsidRDefault="001B6BF8" w:rsidP="00E67D07">
      <w:pPr>
        <w:rPr>
          <w:color w:val="FF0000"/>
        </w:rPr>
      </w:pPr>
      <w:r w:rsidRPr="001B6BF8">
        <w:rPr>
          <w:color w:val="FF0000"/>
        </w:rPr>
        <w:t>I will explore specific cosmetic items during the design stage.</w:t>
      </w:r>
    </w:p>
    <w:p w14:paraId="080562A6" w14:textId="77777777" w:rsidR="00B62519" w:rsidRPr="00894BE4" w:rsidRDefault="00B62519" w:rsidP="00E67D07"/>
    <w:p w14:paraId="3B4A07EE" w14:textId="77777777" w:rsidR="008C2038" w:rsidRDefault="008C2038" w:rsidP="00E67D07">
      <w:pPr>
        <w:rPr>
          <w:color w:val="FF0000"/>
        </w:rPr>
      </w:pPr>
    </w:p>
    <w:p w14:paraId="0B3C9D36" w14:textId="01F1A632" w:rsidR="00E67D07" w:rsidRPr="00E67D07" w:rsidRDefault="00E67D07" w:rsidP="00E67D07"/>
    <w:p w14:paraId="552CC774" w14:textId="77777777" w:rsidR="00E67D07" w:rsidRDefault="00E67D07" w:rsidP="005B28AE"/>
    <w:p w14:paraId="5408CBFF" w14:textId="77777777" w:rsidR="00E67D07" w:rsidRPr="001324A7" w:rsidRDefault="00E67D07" w:rsidP="005B28AE"/>
    <w:p w14:paraId="44FC5B2F" w14:textId="79AB4CE0" w:rsidR="00B22EEF" w:rsidRPr="00B22EEF" w:rsidRDefault="00B22EEF" w:rsidP="005B28AE">
      <w:pPr>
        <w:rPr>
          <w:color w:val="FF0000"/>
        </w:rPr>
      </w:pPr>
    </w:p>
    <w:p w14:paraId="03EF50CC" w14:textId="71CB2978" w:rsidR="000B2B5E" w:rsidRDefault="000B2B5E" w:rsidP="000B2B5E"/>
    <w:p w14:paraId="0EFB66E6" w14:textId="02BD2AD1" w:rsidR="000B2B5E" w:rsidRDefault="000B2B5E" w:rsidP="000B2B5E">
      <w:r>
        <w:rPr>
          <w:noProof/>
        </w:rPr>
        <w:drawing>
          <wp:anchor distT="0" distB="0" distL="114300" distR="114300" simplePos="0" relativeHeight="251658255" behindDoc="0" locked="0" layoutInCell="1" allowOverlap="1" wp14:anchorId="6F759C7A" wp14:editId="0A60DAE3">
            <wp:simplePos x="0" y="0"/>
            <wp:positionH relativeFrom="column">
              <wp:posOffset>0</wp:posOffset>
            </wp:positionH>
            <wp:positionV relativeFrom="paragraph">
              <wp:posOffset>0</wp:posOffset>
            </wp:positionV>
            <wp:extent cx="5731200" cy="3060000"/>
            <wp:effectExtent l="0" t="0" r="3175" b="762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3183B">
        <w:t xml:space="preserve">I wanted to establish what cosmetic items people would be interested in. The graph shows that the respondents would be happy with </w:t>
      </w:r>
      <w:proofErr w:type="gramStart"/>
      <w:r w:rsidR="00D3183B">
        <w:t>all of</w:t>
      </w:r>
      <w:proofErr w:type="gramEnd"/>
      <w:r w:rsidR="00D3183B">
        <w:t xml:space="preserve"> the options above.</w:t>
      </w:r>
      <w:r w:rsidR="00C1615C">
        <w:t xml:space="preserve"> None of the options received a negative response.</w:t>
      </w:r>
      <w:r w:rsidR="00D3183B">
        <w:t xml:space="preserve"> A</w:t>
      </w:r>
      <w:r w:rsidR="00C1615C">
        <w:t xml:space="preserve">s </w:t>
      </w:r>
      <w:r w:rsidR="00D3183B">
        <w:t>of this,</w:t>
      </w:r>
      <w:r w:rsidR="00D3183B" w:rsidRPr="00C1615C">
        <w:rPr>
          <w:color w:val="FF0000"/>
        </w:rPr>
        <w:t xml:space="preserve"> I will explore the implementation of </w:t>
      </w:r>
      <w:r w:rsidR="00C1615C" w:rsidRPr="00C1615C">
        <w:rPr>
          <w:color w:val="FF0000"/>
        </w:rPr>
        <w:t>avatar styling, new game backgrounds, profile customisation and alternative patterns for playing pieces during the design stage.</w:t>
      </w:r>
    </w:p>
    <w:p w14:paraId="5DA72F4A" w14:textId="2C8899C7" w:rsidR="000B2B5E" w:rsidRDefault="00C1615C" w:rsidP="000B2B5E">
      <w:r>
        <w:rPr>
          <w:noProof/>
        </w:rPr>
        <mc:AlternateContent>
          <mc:Choice Requires="wps">
            <w:drawing>
              <wp:inline distT="0" distB="0" distL="0" distR="0" wp14:anchorId="134E7C73" wp14:editId="5BD9E57B">
                <wp:extent cx="5731200" cy="0"/>
                <wp:effectExtent l="0" t="0" r="0" b="0"/>
                <wp:docPr id="9" name="Straight Connector 9"/>
                <wp:cNvGraphicFramePr/>
                <a:graphic xmlns:a="http://schemas.openxmlformats.org/drawingml/2006/main">
                  <a:graphicData uri="http://schemas.microsoft.com/office/word/2010/wordprocessingShape">
                    <wps:wsp>
                      <wps:cNvCnPr/>
                      <wps:spPr>
                        <a:xfrm flipV="1">
                          <a:off x="0" y="0"/>
                          <a:ext cx="573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08FDD8"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" strokecolor="#e48312 [3204]" strokeweight=".5pt">
                <v:stroke joinstyle="miter"/>
                <w10:anchorlock/>
              </v:line>
            </w:pict>
          </mc:Fallback>
        </mc:AlternateContent>
      </w:r>
    </w:p>
    <w:p w14:paraId="01482EA2" w14:textId="74350E3C" w:rsidR="00366121" w:rsidRPr="001C75E4" w:rsidRDefault="006257CA" w:rsidP="000B2B5E">
      <w:r>
        <w:t xml:space="preserve">With these positive responses I needed to establish whether the users would enjoy the implementation of an avatar system. The main purpose of this would be to add an </w:t>
      </w:r>
      <w:proofErr w:type="spellStart"/>
      <w:r>
        <w:t>out put</w:t>
      </w:r>
      <w:proofErr w:type="spellEnd"/>
      <w:r>
        <w:t xml:space="preserve"> for the cosmetic ideas I have.</w:t>
      </w:r>
    </w:p>
    <w:p w14:paraId="3F6C6B93" w14:textId="4CA54322" w:rsidR="00546E36" w:rsidRDefault="00D3183B">
      <w:pPr>
        <w:rPr>
          <w:color w:val="FF0000"/>
        </w:rPr>
      </w:pPr>
      <w:r>
        <w:rPr>
          <w:noProof/>
        </w:rPr>
        <w:drawing>
          <wp:anchor distT="0" distB="0" distL="114300" distR="114300" simplePos="0" relativeHeight="251658256" behindDoc="0" locked="0" layoutInCell="1" allowOverlap="1" wp14:anchorId="5AE545B7" wp14:editId="3EF5717A">
            <wp:simplePos x="0" y="0"/>
            <wp:positionH relativeFrom="column">
              <wp:posOffset>0</wp:posOffset>
            </wp:positionH>
            <wp:positionV relativeFrom="paragraph">
              <wp:posOffset>4964</wp:posOffset>
            </wp:positionV>
            <wp:extent cx="3240000" cy="2520000"/>
            <wp:effectExtent l="0" t="0" r="17780" b="1397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366121">
        <w:t xml:space="preserve">The graph shows that over three quarters of </w:t>
      </w:r>
      <w:r w:rsidR="00E26319">
        <w:t xml:space="preserve">respondents believe that a playable avatar would be a good feature. </w:t>
      </w:r>
      <w:r w:rsidR="00E26319" w:rsidRPr="00E26319">
        <w:rPr>
          <w:color w:val="FF0000"/>
        </w:rPr>
        <w:t>I will explore how an avatar will integrate into the gameplay during the design stage as well as how to integrate them with cosmetic elements.</w:t>
      </w:r>
    </w:p>
    <w:p w14:paraId="47C36E37" w14:textId="77777777" w:rsidR="00E26319" w:rsidRDefault="00E26319">
      <w:pPr>
        <w:rPr>
          <w:color w:val="FF0000"/>
        </w:rPr>
      </w:pPr>
    </w:p>
    <w:p w14:paraId="449991F6" w14:textId="77777777" w:rsidR="00E26319" w:rsidRDefault="00E26319">
      <w:pPr>
        <w:rPr>
          <w:color w:val="FF0000"/>
        </w:rPr>
      </w:pPr>
    </w:p>
    <w:p w14:paraId="4B83392E" w14:textId="77777777" w:rsidR="00E26319" w:rsidRDefault="00E26319">
      <w:pPr>
        <w:rPr>
          <w:color w:val="FF0000"/>
        </w:rPr>
      </w:pPr>
    </w:p>
    <w:p w14:paraId="133CA746" w14:textId="77777777" w:rsidR="00E26319" w:rsidRDefault="00E26319">
      <w:pPr>
        <w:rPr>
          <w:color w:val="FF0000"/>
        </w:rPr>
      </w:pPr>
    </w:p>
    <w:p w14:paraId="61A2C28D" w14:textId="77777777" w:rsidR="00E26319" w:rsidRDefault="00E26319">
      <w:pPr>
        <w:rPr>
          <w:color w:val="FF0000"/>
        </w:rPr>
      </w:pPr>
    </w:p>
    <w:p w14:paraId="140F1D12" w14:textId="38630EBF" w:rsidR="00E26319" w:rsidRDefault="00E26319" w:rsidP="00E26319">
      <w:pPr>
        <w:pStyle w:val="Heading3"/>
      </w:pPr>
      <w:bookmarkStart w:id="26" w:name="_Toc128246704"/>
      <w:r>
        <w:t>Summary for</w:t>
      </w:r>
      <w:r w:rsidR="003F1185">
        <w:t xml:space="preserve"> questionaire</w:t>
      </w:r>
      <w:r>
        <w:t xml:space="preserve"> 1</w:t>
      </w:r>
      <w:bookmarkEnd w:id="26"/>
    </w:p>
    <w:p w14:paraId="4B3977FF" w14:textId="419469EA" w:rsidR="001B6BF8" w:rsidRDefault="001B6BF8" w:rsidP="001B6BF8">
      <w:r>
        <w:t>I have collated the results from the questionnaire into a table, this will help me to effectively follow the guidelines given by this questionnaire.</w:t>
      </w:r>
    </w:p>
    <w:p w14:paraId="63091EA7" w14:textId="77777777" w:rsidR="001B6BF8" w:rsidRPr="001B6BF8" w:rsidRDefault="001B6BF8" w:rsidP="001B6BF8"/>
    <w:tbl>
      <w:tblPr>
        <w:tblStyle w:val="GridTable2-Accent1"/>
        <w:tblW w:w="0" w:type="auto"/>
        <w:jc w:val="center"/>
        <w:tblLook w:val="04A0" w:firstRow="1" w:lastRow="0" w:firstColumn="1" w:lastColumn="0" w:noHBand="0" w:noVBand="1"/>
      </w:tblPr>
      <w:tblGrid>
        <w:gridCol w:w="5563"/>
        <w:gridCol w:w="3463"/>
      </w:tblGrid>
      <w:tr w:rsidR="00662461" w14:paraId="59E248BB" w14:textId="77777777" w:rsidTr="006624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C6433E" w14:textId="3F1E1BA7" w:rsidR="00662461" w:rsidRDefault="00662461" w:rsidP="003F1185">
            <w:r>
              <w:t>To be explored further</w:t>
            </w:r>
          </w:p>
        </w:tc>
        <w:tc>
          <w:tcPr>
            <w:tcW w:w="0" w:type="auto"/>
          </w:tcPr>
          <w:p w14:paraId="760E979C" w14:textId="1B26A4AB" w:rsidR="00662461" w:rsidRDefault="00662461" w:rsidP="003F1185">
            <w:pPr>
              <w:cnfStyle w:val="100000000000" w:firstRow="1" w:lastRow="0" w:firstColumn="0" w:lastColumn="0" w:oddVBand="0" w:evenVBand="0" w:oddHBand="0" w:evenHBand="0" w:firstRowFirstColumn="0" w:firstRowLastColumn="0" w:lastRowFirstColumn="0" w:lastRowLastColumn="0"/>
            </w:pPr>
            <w:r>
              <w:t>Justification</w:t>
            </w:r>
          </w:p>
        </w:tc>
      </w:tr>
      <w:tr w:rsidR="00662461" w14:paraId="74B6AA95" w14:textId="77777777" w:rsidTr="00662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0D04C6" w14:textId="37C0F07A" w:rsidR="00662461" w:rsidRDefault="00662461" w:rsidP="00467DDE">
            <w:r w:rsidRPr="00A279E9">
              <w:rPr>
                <w:b w:val="0"/>
                <w:bCs w:val="0"/>
              </w:rPr>
              <w:t>Game music that responds to the gameplay</w:t>
            </w:r>
          </w:p>
        </w:tc>
        <w:tc>
          <w:tcPr>
            <w:tcW w:w="0" w:type="auto"/>
            <w:vAlign w:val="center"/>
          </w:tcPr>
          <w:p w14:paraId="637D0DC6" w14:textId="7FD64904" w:rsidR="00662461" w:rsidRDefault="00662461" w:rsidP="00467DDE">
            <w:pPr>
              <w:cnfStyle w:val="000000100000" w:firstRow="0" w:lastRow="0" w:firstColumn="0" w:lastColumn="0" w:oddVBand="0" w:evenVBand="0" w:oddHBand="1" w:evenHBand="0" w:firstRowFirstColumn="0" w:firstRowLastColumn="0" w:lastRowFirstColumn="0" w:lastRowLastColumn="0"/>
            </w:pPr>
            <w:r>
              <w:t>Most</w:t>
            </w:r>
            <w:r w:rsidRPr="00A279E9">
              <w:t xml:space="preserve"> respondents agree</w:t>
            </w:r>
          </w:p>
        </w:tc>
      </w:tr>
      <w:tr w:rsidR="00662461" w14:paraId="15AFE4FD" w14:textId="77777777" w:rsidTr="006624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BB1B21" w14:textId="5ABC1058" w:rsidR="00662461" w:rsidRDefault="00662461" w:rsidP="00467DDE">
            <w:r w:rsidRPr="00A279E9">
              <w:rPr>
                <w:b w:val="0"/>
                <w:bCs w:val="0"/>
              </w:rPr>
              <w:t>Sound effects</w:t>
            </w:r>
          </w:p>
        </w:tc>
        <w:tc>
          <w:tcPr>
            <w:tcW w:w="0" w:type="auto"/>
            <w:vAlign w:val="center"/>
          </w:tcPr>
          <w:p w14:paraId="0B0C845A" w14:textId="7BCBDD67" w:rsidR="00662461" w:rsidRDefault="00662461" w:rsidP="00467DDE">
            <w:pPr>
              <w:cnfStyle w:val="000000000000" w:firstRow="0" w:lastRow="0" w:firstColumn="0" w:lastColumn="0" w:oddVBand="0" w:evenVBand="0" w:oddHBand="0" w:evenHBand="0" w:firstRowFirstColumn="0" w:firstRowLastColumn="0" w:lastRowFirstColumn="0" w:lastRowLastColumn="0"/>
            </w:pPr>
            <w:r>
              <w:t>Most</w:t>
            </w:r>
            <w:r w:rsidRPr="00A279E9">
              <w:t xml:space="preserve"> respondents agree</w:t>
            </w:r>
          </w:p>
        </w:tc>
      </w:tr>
      <w:tr w:rsidR="00662461" w14:paraId="4775476A" w14:textId="77777777" w:rsidTr="00662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7FC98E" w14:textId="794199A0" w:rsidR="00662461" w:rsidRPr="00A279E9" w:rsidRDefault="00662461" w:rsidP="00467DDE">
            <w:r w:rsidRPr="00A279E9">
              <w:rPr>
                <w:b w:val="0"/>
                <w:bCs w:val="0"/>
              </w:rPr>
              <w:t>Volume slider menu</w:t>
            </w:r>
          </w:p>
        </w:tc>
        <w:tc>
          <w:tcPr>
            <w:tcW w:w="0" w:type="auto"/>
            <w:vAlign w:val="center"/>
          </w:tcPr>
          <w:p w14:paraId="2164339D" w14:textId="64AF9372" w:rsidR="00662461" w:rsidRDefault="00662461" w:rsidP="00467DDE">
            <w:pPr>
              <w:cnfStyle w:val="000000100000" w:firstRow="0" w:lastRow="0" w:firstColumn="0" w:lastColumn="0" w:oddVBand="0" w:evenVBand="0" w:oddHBand="1" w:evenHBand="0" w:firstRowFirstColumn="0" w:firstRowLastColumn="0" w:lastRowFirstColumn="0" w:lastRowLastColumn="0"/>
            </w:pPr>
            <w:r>
              <w:t>Most</w:t>
            </w:r>
            <w:r w:rsidRPr="00A279E9">
              <w:t xml:space="preserve"> respondents agree</w:t>
            </w:r>
          </w:p>
        </w:tc>
      </w:tr>
      <w:tr w:rsidR="00662461" w14:paraId="401122E3" w14:textId="77777777" w:rsidTr="006624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541DF5" w14:textId="20D24437" w:rsidR="00662461" w:rsidRPr="00A279E9" w:rsidRDefault="00662461" w:rsidP="00467DDE">
            <w:r w:rsidRPr="007F0535">
              <w:rPr>
                <w:b w:val="0"/>
                <w:bCs w:val="0"/>
              </w:rPr>
              <w:t>Dynamically updating backgrounds</w:t>
            </w:r>
          </w:p>
        </w:tc>
        <w:tc>
          <w:tcPr>
            <w:tcW w:w="0" w:type="auto"/>
            <w:vAlign w:val="center"/>
          </w:tcPr>
          <w:p w14:paraId="520E162C" w14:textId="3D8FC24E" w:rsidR="00662461" w:rsidRDefault="00662461" w:rsidP="00467DDE">
            <w:pPr>
              <w:cnfStyle w:val="000000000000" w:firstRow="0" w:lastRow="0" w:firstColumn="0" w:lastColumn="0" w:oddVBand="0" w:evenVBand="0" w:oddHBand="0" w:evenHBand="0" w:firstRowFirstColumn="0" w:firstRowLastColumn="0" w:lastRowFirstColumn="0" w:lastRowLastColumn="0"/>
            </w:pPr>
            <w:r>
              <w:t>Most respondents agree</w:t>
            </w:r>
          </w:p>
        </w:tc>
      </w:tr>
      <w:tr w:rsidR="00662461" w14:paraId="35D519D7" w14:textId="77777777" w:rsidTr="00662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2AAD4C" w14:textId="4B4D1230" w:rsidR="00662461" w:rsidRPr="007F0535" w:rsidRDefault="00662461" w:rsidP="00467DDE">
            <w:r>
              <w:rPr>
                <w:b w:val="0"/>
                <w:bCs w:val="0"/>
              </w:rPr>
              <w:t>The game should employ a pixel art style</w:t>
            </w:r>
          </w:p>
        </w:tc>
        <w:tc>
          <w:tcPr>
            <w:tcW w:w="0" w:type="auto"/>
          </w:tcPr>
          <w:p w14:paraId="31473C23" w14:textId="66BFA768" w:rsidR="00662461" w:rsidRDefault="00662461" w:rsidP="00467DDE">
            <w:pPr>
              <w:cnfStyle w:val="000000100000" w:firstRow="0" w:lastRow="0" w:firstColumn="0" w:lastColumn="0" w:oddVBand="0" w:evenVBand="0" w:oddHBand="1" w:evenHBand="0" w:firstRowFirstColumn="0" w:firstRowLastColumn="0" w:lastRowFirstColumn="0" w:lastRowLastColumn="0"/>
            </w:pPr>
            <w:r>
              <w:t>Most</w:t>
            </w:r>
            <w:r w:rsidRPr="00A279E9">
              <w:t xml:space="preserve"> respondents agree</w:t>
            </w:r>
          </w:p>
        </w:tc>
      </w:tr>
      <w:tr w:rsidR="00662461" w14:paraId="29DF5E23" w14:textId="77777777" w:rsidTr="006624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5F97A4" w14:textId="69D9A9AE" w:rsidR="00662461" w:rsidRDefault="00662461" w:rsidP="00467DDE">
            <w:r>
              <w:rPr>
                <w:b w:val="0"/>
                <w:bCs w:val="0"/>
              </w:rPr>
              <w:t>Difficulty options while playing multiplayer modes</w:t>
            </w:r>
          </w:p>
        </w:tc>
        <w:tc>
          <w:tcPr>
            <w:tcW w:w="0" w:type="auto"/>
            <w:vAlign w:val="center"/>
          </w:tcPr>
          <w:p w14:paraId="60493CBA" w14:textId="5E4F6190" w:rsidR="00662461" w:rsidRDefault="00662461" w:rsidP="00467DDE">
            <w:pPr>
              <w:cnfStyle w:val="000000000000" w:firstRow="0" w:lastRow="0" w:firstColumn="0" w:lastColumn="0" w:oddVBand="0" w:evenVBand="0" w:oddHBand="0" w:evenHBand="0" w:firstRowFirstColumn="0" w:firstRowLastColumn="0" w:lastRowFirstColumn="0" w:lastRowLastColumn="0"/>
            </w:pPr>
            <w:r>
              <w:t>Most respondents agree</w:t>
            </w:r>
          </w:p>
        </w:tc>
      </w:tr>
      <w:tr w:rsidR="00662461" w14:paraId="6D487168" w14:textId="77777777" w:rsidTr="00662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74D6F4" w14:textId="0F33876A" w:rsidR="00662461" w:rsidRDefault="00662461" w:rsidP="00467DDE">
            <w:r>
              <w:rPr>
                <w:b w:val="0"/>
                <w:bCs w:val="0"/>
              </w:rPr>
              <w:t>Preferably multiplayer where players are against each other. Or working with each other</w:t>
            </w:r>
          </w:p>
        </w:tc>
        <w:tc>
          <w:tcPr>
            <w:tcW w:w="0" w:type="auto"/>
            <w:vAlign w:val="center"/>
          </w:tcPr>
          <w:p w14:paraId="296737C4" w14:textId="46DE9EE3" w:rsidR="00662461" w:rsidRDefault="00662461" w:rsidP="00467DDE">
            <w:pPr>
              <w:cnfStyle w:val="000000100000" w:firstRow="0" w:lastRow="0" w:firstColumn="0" w:lastColumn="0" w:oddVBand="0" w:evenVBand="0" w:oddHBand="1" w:evenHBand="0" w:firstRowFirstColumn="0" w:firstRowLastColumn="0" w:lastRowFirstColumn="0" w:lastRowLastColumn="0"/>
            </w:pPr>
            <w:r>
              <w:t>Both methods of multiplayer have potential value in different areas</w:t>
            </w:r>
          </w:p>
        </w:tc>
      </w:tr>
      <w:tr w:rsidR="00662461" w14:paraId="65299B97" w14:textId="77777777" w:rsidTr="006624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975BDB" w14:textId="318AB030" w:rsidR="00662461" w:rsidRDefault="00662461" w:rsidP="00467DDE">
            <w:r>
              <w:rPr>
                <w:b w:val="0"/>
                <w:bCs w:val="0"/>
              </w:rPr>
              <w:t>A campaign system with a villain and gameplay speed increasing parallel to level count.</w:t>
            </w:r>
          </w:p>
        </w:tc>
        <w:tc>
          <w:tcPr>
            <w:tcW w:w="0" w:type="auto"/>
            <w:vAlign w:val="center"/>
          </w:tcPr>
          <w:p w14:paraId="5FAB899E" w14:textId="3095EEFD" w:rsidR="00662461" w:rsidRDefault="00662461" w:rsidP="00467DDE">
            <w:pPr>
              <w:cnfStyle w:val="000000000000" w:firstRow="0" w:lastRow="0" w:firstColumn="0" w:lastColumn="0" w:oddVBand="0" w:evenVBand="0" w:oddHBand="0" w:evenHBand="0" w:firstRowFirstColumn="0" w:firstRowLastColumn="0" w:lastRowFirstColumn="0" w:lastRowLastColumn="0"/>
            </w:pPr>
            <w:r>
              <w:t>Most respondents agree</w:t>
            </w:r>
          </w:p>
        </w:tc>
      </w:tr>
      <w:tr w:rsidR="00662461" w14:paraId="15591975" w14:textId="77777777" w:rsidTr="00662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F2353E" w14:textId="163251BB" w:rsidR="00662461" w:rsidRDefault="00662461" w:rsidP="00467DDE">
            <w:r>
              <w:rPr>
                <w:b w:val="0"/>
                <w:bCs w:val="0"/>
              </w:rPr>
              <w:t>The difficulty of endless mode should increase over time</w:t>
            </w:r>
          </w:p>
        </w:tc>
        <w:tc>
          <w:tcPr>
            <w:tcW w:w="0" w:type="auto"/>
            <w:vAlign w:val="center"/>
          </w:tcPr>
          <w:p w14:paraId="39F18F2C" w14:textId="23763D90" w:rsidR="00662461" w:rsidRDefault="00662461" w:rsidP="00467DDE">
            <w:pPr>
              <w:cnfStyle w:val="000000100000" w:firstRow="0" w:lastRow="0" w:firstColumn="0" w:lastColumn="0" w:oddVBand="0" w:evenVBand="0" w:oddHBand="1" w:evenHBand="0" w:firstRowFirstColumn="0" w:firstRowLastColumn="0" w:lastRowFirstColumn="0" w:lastRowLastColumn="0"/>
            </w:pPr>
            <w:r>
              <w:t>Most respondents agree</w:t>
            </w:r>
          </w:p>
        </w:tc>
      </w:tr>
      <w:tr w:rsidR="00662461" w14:paraId="5D9EBDFA" w14:textId="77777777" w:rsidTr="006624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FD0EB9" w14:textId="09617084" w:rsidR="00662461" w:rsidRPr="00467DDE" w:rsidRDefault="00662461" w:rsidP="00467DDE">
            <w:pPr>
              <w:rPr>
                <w:b w:val="0"/>
                <w:bCs w:val="0"/>
              </w:rPr>
            </w:pPr>
            <w:r>
              <w:rPr>
                <w:b w:val="0"/>
                <w:bCs w:val="0"/>
              </w:rPr>
              <w:t>Accolades that increase account level</w:t>
            </w:r>
          </w:p>
        </w:tc>
        <w:tc>
          <w:tcPr>
            <w:tcW w:w="0" w:type="auto"/>
            <w:vAlign w:val="center"/>
          </w:tcPr>
          <w:p w14:paraId="152AC299" w14:textId="1BF3205C" w:rsidR="00662461" w:rsidRDefault="00662461" w:rsidP="00467DDE">
            <w:pPr>
              <w:cnfStyle w:val="000000000000" w:firstRow="0" w:lastRow="0" w:firstColumn="0" w:lastColumn="0" w:oddVBand="0" w:evenVBand="0" w:oddHBand="0" w:evenHBand="0" w:firstRowFirstColumn="0" w:firstRowLastColumn="0" w:lastRowFirstColumn="0" w:lastRowLastColumn="0"/>
            </w:pPr>
            <w:r>
              <w:t>Most respondents agree</w:t>
            </w:r>
          </w:p>
        </w:tc>
      </w:tr>
      <w:tr w:rsidR="00662461" w14:paraId="234DED27" w14:textId="77777777" w:rsidTr="00662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D0AB08" w14:textId="4E2F0E5D" w:rsidR="00662461" w:rsidRDefault="00662461" w:rsidP="00467DDE">
            <w:pPr>
              <w:rPr>
                <w:b w:val="0"/>
                <w:bCs w:val="0"/>
              </w:rPr>
            </w:pPr>
            <w:r>
              <w:rPr>
                <w:b w:val="0"/>
                <w:bCs w:val="0"/>
              </w:rPr>
              <w:t>An infinite account levelling system</w:t>
            </w:r>
          </w:p>
        </w:tc>
        <w:tc>
          <w:tcPr>
            <w:tcW w:w="0" w:type="auto"/>
            <w:vAlign w:val="center"/>
          </w:tcPr>
          <w:p w14:paraId="5A3E3722" w14:textId="65E7534B" w:rsidR="00662461" w:rsidRDefault="00662461" w:rsidP="00467DDE">
            <w:pPr>
              <w:cnfStyle w:val="000000100000" w:firstRow="0" w:lastRow="0" w:firstColumn="0" w:lastColumn="0" w:oddVBand="0" w:evenVBand="0" w:oddHBand="1" w:evenHBand="0" w:firstRowFirstColumn="0" w:firstRowLastColumn="0" w:lastRowFirstColumn="0" w:lastRowLastColumn="0"/>
            </w:pPr>
            <w:r>
              <w:t>Most respondents agree</w:t>
            </w:r>
          </w:p>
        </w:tc>
      </w:tr>
      <w:tr w:rsidR="00662461" w14:paraId="3180DAEB" w14:textId="77777777" w:rsidTr="0066246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E6B5F2" w14:textId="64102B19" w:rsidR="00662461" w:rsidRDefault="00662461" w:rsidP="00467DDE">
            <w:pPr>
              <w:rPr>
                <w:b w:val="0"/>
                <w:bCs w:val="0"/>
              </w:rPr>
            </w:pPr>
            <w:r>
              <w:rPr>
                <w:b w:val="0"/>
                <w:bCs w:val="0"/>
              </w:rPr>
              <w:t>Cosmetics for avatar styling, new game backgrounds, profile customisation and alternative patterns for playing pieces</w:t>
            </w:r>
          </w:p>
        </w:tc>
        <w:tc>
          <w:tcPr>
            <w:tcW w:w="0" w:type="auto"/>
            <w:vAlign w:val="center"/>
          </w:tcPr>
          <w:p w14:paraId="40DED7EF" w14:textId="51DD3BD1" w:rsidR="00662461" w:rsidRDefault="00662461" w:rsidP="00467DDE">
            <w:pPr>
              <w:cnfStyle w:val="000000000000" w:firstRow="0" w:lastRow="0" w:firstColumn="0" w:lastColumn="0" w:oddVBand="0" w:evenVBand="0" w:oddHBand="0" w:evenHBand="0" w:firstRowFirstColumn="0" w:firstRowLastColumn="0" w:lastRowFirstColumn="0" w:lastRowLastColumn="0"/>
            </w:pPr>
            <w:r>
              <w:t>Most respondents agree</w:t>
            </w:r>
          </w:p>
        </w:tc>
      </w:tr>
      <w:tr w:rsidR="00662461" w14:paraId="418191C0" w14:textId="77777777" w:rsidTr="00662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46C027" w14:textId="1FCD18BA" w:rsidR="00662461" w:rsidRDefault="00662461" w:rsidP="00467DDE">
            <w:pPr>
              <w:rPr>
                <w:b w:val="0"/>
                <w:bCs w:val="0"/>
              </w:rPr>
            </w:pPr>
            <w:r>
              <w:rPr>
                <w:b w:val="0"/>
                <w:bCs w:val="0"/>
              </w:rPr>
              <w:t>A playable and customisable avatar</w:t>
            </w:r>
          </w:p>
        </w:tc>
        <w:tc>
          <w:tcPr>
            <w:tcW w:w="0" w:type="auto"/>
            <w:vAlign w:val="center"/>
          </w:tcPr>
          <w:p w14:paraId="054664C0" w14:textId="51CEDAD4" w:rsidR="00662461" w:rsidRDefault="00662461" w:rsidP="00467DDE">
            <w:pPr>
              <w:cnfStyle w:val="000000100000" w:firstRow="0" w:lastRow="0" w:firstColumn="0" w:lastColumn="0" w:oddVBand="0" w:evenVBand="0" w:oddHBand="1" w:evenHBand="0" w:firstRowFirstColumn="0" w:firstRowLastColumn="0" w:lastRowFirstColumn="0" w:lastRowLastColumn="0"/>
            </w:pPr>
            <w:r>
              <w:t>Most respondents agree</w:t>
            </w:r>
          </w:p>
        </w:tc>
      </w:tr>
    </w:tbl>
    <w:p w14:paraId="73F1320A" w14:textId="58035670" w:rsidR="003B3968" w:rsidRDefault="0097281C" w:rsidP="00F64F89">
      <w:pPr>
        <w:pStyle w:val="Heading2"/>
      </w:pPr>
      <w:bookmarkStart w:id="27" w:name="_Toc128246705"/>
      <w:r>
        <w:t>rESearch in to original tetris</w:t>
      </w:r>
      <w:bookmarkEnd w:id="27"/>
    </w:p>
    <w:p w14:paraId="68B20828" w14:textId="30038B9F" w:rsidR="0097281C" w:rsidRDefault="009500E3" w:rsidP="0097281C">
      <w:r>
        <w:rPr>
          <w:noProof/>
        </w:rPr>
        <mc:AlternateContent>
          <mc:Choice Requires="wps">
            <w:drawing>
              <wp:anchor distT="0" distB="0" distL="114300" distR="114300" simplePos="0" relativeHeight="251658260" behindDoc="0" locked="0" layoutInCell="1" allowOverlap="1" wp14:anchorId="225B89FD" wp14:editId="61F043C8">
                <wp:simplePos x="0" y="0"/>
                <wp:positionH relativeFrom="column">
                  <wp:posOffset>5368705</wp:posOffset>
                </wp:positionH>
                <wp:positionV relativeFrom="paragraph">
                  <wp:posOffset>2835451</wp:posOffset>
                </wp:positionV>
                <wp:extent cx="1085850" cy="1312753"/>
                <wp:effectExtent l="0" t="0" r="19050" b="20955"/>
                <wp:wrapNone/>
                <wp:docPr id="27" name="Text Box 27"/>
                <wp:cNvGraphicFramePr/>
                <a:graphic xmlns:a="http://schemas.openxmlformats.org/drawingml/2006/main">
                  <a:graphicData uri="http://schemas.microsoft.com/office/word/2010/wordprocessingShape">
                    <wps:wsp>
                      <wps:cNvSpPr txBox="1"/>
                      <wps:spPr>
                        <a:xfrm>
                          <a:off x="0" y="0"/>
                          <a:ext cx="1085850" cy="1312753"/>
                        </a:xfrm>
                        <a:prstGeom prst="rect">
                          <a:avLst/>
                        </a:prstGeom>
                        <a:solidFill>
                          <a:schemeClr val="lt1"/>
                        </a:solidFill>
                        <a:ln w="6350">
                          <a:solidFill>
                            <a:prstClr val="black"/>
                          </a:solidFill>
                        </a:ln>
                      </wps:spPr>
                      <wps:txbx>
                        <w:txbxContent>
                          <w:p w14:paraId="0FBD1EE2" w14:textId="0A08B57E" w:rsidR="009500E3" w:rsidRDefault="009500E3">
                            <w:r>
                              <w:t xml:space="preserve">Push start informs what button is to be pressed </w:t>
                            </w:r>
                            <w:proofErr w:type="gramStart"/>
                            <w:r>
                              <w:t>in order to</w:t>
                            </w:r>
                            <w:proofErr w:type="gramEnd"/>
                            <w:r>
                              <w:t xml:space="preserve"> star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89FD" id="Text Box 27" o:spid="_x0000_s1030" type="#_x0000_t202" style="position:absolute;margin-left:422.75pt;margin-top:223.25pt;width:85.5pt;height:103.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" fillcolor="white [3201]" strokeweight=".5pt">
                <v:textbox>
                  <w:txbxContent>
                    <w:p w14:paraId="0FBD1EE2" w14:textId="0A08B57E" w:rsidR="009500E3" w:rsidRDefault="009500E3">
                      <w:r>
                        <w:t xml:space="preserve">Push start informs what button is to be pressed </w:t>
                      </w:r>
                      <w:proofErr w:type="gramStart"/>
                      <w:r>
                        <w:t>in order to</w:t>
                      </w:r>
                      <w:proofErr w:type="gramEnd"/>
                      <w:r>
                        <w:t xml:space="preserve"> start the game.</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F20D3FA" wp14:editId="018C2E8E">
                <wp:simplePos x="0" y="0"/>
                <wp:positionH relativeFrom="column">
                  <wp:posOffset>3105339</wp:posOffset>
                </wp:positionH>
                <wp:positionV relativeFrom="paragraph">
                  <wp:posOffset>3351499</wp:posOffset>
                </wp:positionV>
                <wp:extent cx="2308633" cy="72427"/>
                <wp:effectExtent l="19050" t="76200" r="15875"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2308633" cy="7242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FC20E" id="_x0000_t32" coordsize="21600,21600" o:spt="32" o:oned="t" path="m,l21600,21600e" filled="f">
                <v:path arrowok="t" fillok="f" o:connecttype="none"/>
                <o:lock v:ext="edit" shapetype="t"/>
              </v:shapetype>
              <v:shape id="Straight Arrow Connector 28" o:spid="_x0000_s1026" type="#_x0000_t32" style="position:absolute;margin-left:244.5pt;margin-top:263.9pt;width:181.8pt;height:5.7pt;flip:x y;z-index:25166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" strokecolor="white [3212]" strokeweight=".5pt">
                <v:stroke endarrow="block" joinstyle="miter"/>
              </v:shape>
            </w:pict>
          </mc:Fallback>
        </mc:AlternateContent>
      </w:r>
      <w:r w:rsidR="007A6D95">
        <w:rPr>
          <w:noProof/>
        </w:rPr>
        <mc:AlternateContent>
          <mc:Choice Requires="wps">
            <w:drawing>
              <wp:anchor distT="0" distB="0" distL="114300" distR="114300" simplePos="0" relativeHeight="251658259" behindDoc="0" locked="0" layoutInCell="1" allowOverlap="1" wp14:anchorId="061E1061" wp14:editId="2AF66FF1">
                <wp:simplePos x="0" y="0"/>
                <wp:positionH relativeFrom="column">
                  <wp:posOffset>144855</wp:posOffset>
                </wp:positionH>
                <wp:positionV relativeFrom="paragraph">
                  <wp:posOffset>3550675</wp:posOffset>
                </wp:positionV>
                <wp:extent cx="1720159" cy="660903"/>
                <wp:effectExtent l="0" t="0" r="13970" b="25400"/>
                <wp:wrapNone/>
                <wp:docPr id="26" name="Text Box 26"/>
                <wp:cNvGraphicFramePr/>
                <a:graphic xmlns:a="http://schemas.openxmlformats.org/drawingml/2006/main">
                  <a:graphicData uri="http://schemas.microsoft.com/office/word/2010/wordprocessingShape">
                    <wps:wsp>
                      <wps:cNvSpPr txBox="1"/>
                      <wps:spPr>
                        <a:xfrm>
                          <a:off x="0" y="0"/>
                          <a:ext cx="1720159" cy="660903"/>
                        </a:xfrm>
                        <a:prstGeom prst="rect">
                          <a:avLst/>
                        </a:prstGeom>
                        <a:solidFill>
                          <a:schemeClr val="lt1"/>
                        </a:solidFill>
                        <a:ln w="6350">
                          <a:solidFill>
                            <a:prstClr val="black"/>
                          </a:solidFill>
                        </a:ln>
                      </wps:spPr>
                      <wps:txbx>
                        <w:txbxContent>
                          <w:p w14:paraId="37D32021" w14:textId="493C0B40" w:rsidR="007A6D95" w:rsidRPr="009500E3" w:rsidRDefault="009500E3">
                            <w:r>
                              <w:t xml:space="preserve">The title screen for the game shows the colour scheme and style of the </w:t>
                            </w:r>
                            <w:proofErr w:type="gramStart"/>
                            <w:r>
                              <w:t>gamepl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E1061" id="Text Box 26" o:spid="_x0000_s1031" type="#_x0000_t202" style="position:absolute;margin-left:11.4pt;margin-top:279.6pt;width:135.45pt;height:52.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" fillcolor="white [3201]" strokeweight=".5pt">
                <v:textbox>
                  <w:txbxContent>
                    <w:p w14:paraId="37D32021" w14:textId="493C0B40" w:rsidR="007A6D95" w:rsidRPr="009500E3" w:rsidRDefault="009500E3">
                      <w:r>
                        <w:t xml:space="preserve">The title screen for the game shows the colour scheme and style of the </w:t>
                      </w:r>
                      <w:proofErr w:type="gramStart"/>
                      <w:r>
                        <w:t>gameplay</w:t>
                      </w:r>
                      <w:proofErr w:type="gramEnd"/>
                    </w:p>
                  </w:txbxContent>
                </v:textbox>
              </v:shape>
            </w:pict>
          </mc:Fallback>
        </mc:AlternateContent>
      </w:r>
      <w:r w:rsidR="0095093B">
        <w:rPr>
          <w:noProof/>
        </w:rPr>
        <w:drawing>
          <wp:anchor distT="0" distB="0" distL="114300" distR="114300" simplePos="0" relativeHeight="251658258" behindDoc="0" locked="0" layoutInCell="1" allowOverlap="1" wp14:anchorId="04C265C9" wp14:editId="309F6D16">
            <wp:simplePos x="0" y="0"/>
            <wp:positionH relativeFrom="margin">
              <wp:align>center</wp:align>
            </wp:positionH>
            <wp:positionV relativeFrom="page">
              <wp:posOffset>5391807</wp:posOffset>
            </wp:positionV>
            <wp:extent cx="5725795" cy="438213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795" cy="4382135"/>
                    </a:xfrm>
                    <a:prstGeom prst="rect">
                      <a:avLst/>
                    </a:prstGeom>
                    <a:noFill/>
                    <a:ln>
                      <a:noFill/>
                    </a:ln>
                  </pic:spPr>
                </pic:pic>
              </a:graphicData>
            </a:graphic>
          </wp:anchor>
        </w:drawing>
      </w:r>
    </w:p>
    <w:p w14:paraId="5DB5D481" w14:textId="74802F4E" w:rsidR="0097281C" w:rsidRPr="0097281C" w:rsidRDefault="00524C87" w:rsidP="0097281C">
      <w:r>
        <w:rPr>
          <w:noProof/>
        </w:rPr>
        <w:lastRenderedPageBreak/>
        <mc:AlternateContent>
          <mc:Choice Requires="wps">
            <w:drawing>
              <wp:anchor distT="0" distB="0" distL="114300" distR="114300" simplePos="0" relativeHeight="251658265" behindDoc="0" locked="0" layoutInCell="1" allowOverlap="1" wp14:anchorId="74A3C81B" wp14:editId="6D1FAED5">
                <wp:simplePos x="0" y="0"/>
                <wp:positionH relativeFrom="column">
                  <wp:posOffset>-506994</wp:posOffset>
                </wp:positionH>
                <wp:positionV relativeFrom="paragraph">
                  <wp:posOffset>7097917</wp:posOffset>
                </wp:positionV>
                <wp:extent cx="1421394" cy="1267485"/>
                <wp:effectExtent l="0" t="0" r="26670" b="27940"/>
                <wp:wrapNone/>
                <wp:docPr id="37" name="Text Box 37"/>
                <wp:cNvGraphicFramePr/>
                <a:graphic xmlns:a="http://schemas.openxmlformats.org/drawingml/2006/main">
                  <a:graphicData uri="http://schemas.microsoft.com/office/word/2010/wordprocessingShape">
                    <wps:wsp>
                      <wps:cNvSpPr txBox="1"/>
                      <wps:spPr>
                        <a:xfrm>
                          <a:off x="0" y="0"/>
                          <a:ext cx="1421394" cy="1267485"/>
                        </a:xfrm>
                        <a:prstGeom prst="rect">
                          <a:avLst/>
                        </a:prstGeom>
                        <a:solidFill>
                          <a:schemeClr val="lt1"/>
                        </a:solidFill>
                        <a:ln w="6350">
                          <a:solidFill>
                            <a:prstClr val="black"/>
                          </a:solidFill>
                        </a:ln>
                      </wps:spPr>
                      <wps:txbx>
                        <w:txbxContent>
                          <w:p w14:paraId="7A13D988" w14:textId="4B6081D0" w:rsidR="00524C87" w:rsidRDefault="00524C87">
                            <w:r>
                              <w:t xml:space="preserve">A scoreboard of each players </w:t>
                            </w:r>
                            <w:proofErr w:type="gramStart"/>
                            <w:r>
                              <w:t>score</w:t>
                            </w:r>
                            <w:proofErr w:type="gramEnd"/>
                            <w:r>
                              <w:t>. It orders the players with the highest scores and displays what difficulty they achieved th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3C81B" id="Text Box 37" o:spid="_x0000_s1032" type="#_x0000_t202" style="position:absolute;margin-left:-39.9pt;margin-top:558.9pt;width:111.9pt;height:99.8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" fillcolor="white [3201]" strokeweight=".5pt">
                <v:textbox>
                  <w:txbxContent>
                    <w:p w14:paraId="7A13D988" w14:textId="4B6081D0" w:rsidR="00524C87" w:rsidRDefault="00524C87">
                      <w:r>
                        <w:t xml:space="preserve">A scoreboard of each players </w:t>
                      </w:r>
                      <w:proofErr w:type="gramStart"/>
                      <w:r>
                        <w:t>score</w:t>
                      </w:r>
                      <w:proofErr w:type="gramEnd"/>
                      <w:r>
                        <w:t>. It orders the players with the highest scores and displays what difficulty they achieved this on.</w:t>
                      </w:r>
                    </w:p>
                  </w:txbxContent>
                </v:textbox>
              </v:shape>
            </w:pict>
          </mc:Fallback>
        </mc:AlternateContent>
      </w:r>
      <w:r w:rsidR="00B713E1">
        <w:rPr>
          <w:noProof/>
        </w:rPr>
        <mc:AlternateContent>
          <mc:Choice Requires="wps">
            <w:drawing>
              <wp:anchor distT="0" distB="0" distL="114300" distR="114300" simplePos="0" relativeHeight="251658264" behindDoc="0" locked="0" layoutInCell="1" allowOverlap="1" wp14:anchorId="144A9673" wp14:editId="4B2A2FA3">
                <wp:simplePos x="0" y="0"/>
                <wp:positionH relativeFrom="column">
                  <wp:posOffset>3376943</wp:posOffset>
                </wp:positionH>
                <wp:positionV relativeFrom="paragraph">
                  <wp:posOffset>5314384</wp:posOffset>
                </wp:positionV>
                <wp:extent cx="1222217" cy="932507"/>
                <wp:effectExtent l="0" t="0" r="16510" b="20320"/>
                <wp:wrapNone/>
                <wp:docPr id="36" name="Text Box 36"/>
                <wp:cNvGraphicFramePr/>
                <a:graphic xmlns:a="http://schemas.openxmlformats.org/drawingml/2006/main">
                  <a:graphicData uri="http://schemas.microsoft.com/office/word/2010/wordprocessingShape">
                    <wps:wsp>
                      <wps:cNvSpPr txBox="1"/>
                      <wps:spPr>
                        <a:xfrm>
                          <a:off x="0" y="0"/>
                          <a:ext cx="1222217" cy="932507"/>
                        </a:xfrm>
                        <a:prstGeom prst="rect">
                          <a:avLst/>
                        </a:prstGeom>
                        <a:solidFill>
                          <a:schemeClr val="lt1"/>
                        </a:solidFill>
                        <a:ln w="6350">
                          <a:solidFill>
                            <a:prstClr val="black"/>
                          </a:solidFill>
                        </a:ln>
                      </wps:spPr>
                      <wps:txbx>
                        <w:txbxContent>
                          <w:p w14:paraId="66333E0F" w14:textId="71F9854A" w:rsidR="00B713E1" w:rsidRDefault="00B713E1">
                            <w:r>
                              <w:t xml:space="preserve">Level allows you to pick the </w:t>
                            </w:r>
                            <w:r w:rsidR="00524C87">
                              <w:t>speed</w:t>
                            </w:r>
                            <w:r>
                              <w:t xml:space="preserve"> of the </w:t>
                            </w:r>
                            <w:proofErr w:type="gramStart"/>
                            <w:r>
                              <w:t>gam</w:t>
                            </w:r>
                            <w:r w:rsidR="00524C87">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A9673" id="Text Box 36" o:spid="_x0000_s1033" type="#_x0000_t202" style="position:absolute;margin-left:265.9pt;margin-top:418.45pt;width:96.25pt;height:73.4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" fillcolor="white [3201]" strokeweight=".5pt">
                <v:textbox>
                  <w:txbxContent>
                    <w:p w14:paraId="66333E0F" w14:textId="71F9854A" w:rsidR="00B713E1" w:rsidRDefault="00B713E1">
                      <w:r>
                        <w:t xml:space="preserve">Level allows you to pick the </w:t>
                      </w:r>
                      <w:r w:rsidR="00524C87">
                        <w:t>speed</w:t>
                      </w:r>
                      <w:r>
                        <w:t xml:space="preserve"> of the </w:t>
                      </w:r>
                      <w:proofErr w:type="gramStart"/>
                      <w:r>
                        <w:t>gam</w:t>
                      </w:r>
                      <w:r w:rsidR="00524C87">
                        <w:t>e</w:t>
                      </w:r>
                      <w:proofErr w:type="gramEnd"/>
                    </w:p>
                  </w:txbxContent>
                </v:textbox>
              </v:shape>
            </w:pict>
          </mc:Fallback>
        </mc:AlternateContent>
      </w:r>
      <w:r w:rsidR="00F70EE0">
        <w:rPr>
          <w:noProof/>
        </w:rPr>
        <mc:AlternateContent>
          <mc:Choice Requires="wps">
            <w:drawing>
              <wp:anchor distT="0" distB="0" distL="114300" distR="114300" simplePos="0" relativeHeight="251658262" behindDoc="0" locked="0" layoutInCell="1" allowOverlap="1" wp14:anchorId="4D9624B6" wp14:editId="1E488C50">
                <wp:simplePos x="0" y="0"/>
                <wp:positionH relativeFrom="column">
                  <wp:posOffset>3295461</wp:posOffset>
                </wp:positionH>
                <wp:positionV relativeFrom="paragraph">
                  <wp:posOffset>36214</wp:posOffset>
                </wp:positionV>
                <wp:extent cx="2308225" cy="525101"/>
                <wp:effectExtent l="0" t="0" r="15875" b="27940"/>
                <wp:wrapNone/>
                <wp:docPr id="31" name="Text Box 31"/>
                <wp:cNvGraphicFramePr/>
                <a:graphic xmlns:a="http://schemas.openxmlformats.org/drawingml/2006/main">
                  <a:graphicData uri="http://schemas.microsoft.com/office/word/2010/wordprocessingShape">
                    <wps:wsp>
                      <wps:cNvSpPr txBox="1"/>
                      <wps:spPr>
                        <a:xfrm>
                          <a:off x="0" y="0"/>
                          <a:ext cx="2308225" cy="525101"/>
                        </a:xfrm>
                        <a:prstGeom prst="rect">
                          <a:avLst/>
                        </a:prstGeom>
                        <a:solidFill>
                          <a:schemeClr val="lt1"/>
                        </a:solidFill>
                        <a:ln w="6350">
                          <a:solidFill>
                            <a:prstClr val="black"/>
                          </a:solidFill>
                        </a:ln>
                      </wps:spPr>
                      <wps:txbx>
                        <w:txbxContent>
                          <w:p w14:paraId="498B2ECF" w14:textId="03440D66" w:rsidR="00F70EE0" w:rsidRDefault="00F70EE0">
                            <w:r>
                              <w:t xml:space="preserve">This section allows you to pick between game type a and type </w:t>
                            </w: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624B6" id="Text Box 31" o:spid="_x0000_s1034" type="#_x0000_t202" style="position:absolute;margin-left:259.5pt;margin-top:2.85pt;width:181.75pt;height:41.3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" fillcolor="white [3201]" strokeweight=".5pt">
                <v:textbox>
                  <w:txbxContent>
                    <w:p w14:paraId="498B2ECF" w14:textId="03440D66" w:rsidR="00F70EE0" w:rsidRDefault="00F70EE0">
                      <w:r>
                        <w:t xml:space="preserve">This section allows you to pick between game type a and type </w:t>
                      </w:r>
                      <w:proofErr w:type="gramStart"/>
                      <w:r>
                        <w:t>b</w:t>
                      </w:r>
                      <w:proofErr w:type="gramEnd"/>
                    </w:p>
                  </w:txbxContent>
                </v:textbox>
              </v:shape>
            </w:pict>
          </mc:Fallback>
        </mc:AlternateContent>
      </w:r>
      <w:r w:rsidR="00F70EE0">
        <w:rPr>
          <w:noProof/>
        </w:rPr>
        <mc:AlternateContent>
          <mc:Choice Requires="wps">
            <w:drawing>
              <wp:anchor distT="0" distB="0" distL="114300" distR="114300" simplePos="0" relativeHeight="251658263" behindDoc="0" locked="0" layoutInCell="1" allowOverlap="1" wp14:anchorId="2A22BFEF" wp14:editId="4E827A9E">
                <wp:simplePos x="0" y="0"/>
                <wp:positionH relativeFrom="column">
                  <wp:posOffset>117695</wp:posOffset>
                </wp:positionH>
                <wp:positionV relativeFrom="paragraph">
                  <wp:posOffset>2399168</wp:posOffset>
                </wp:positionV>
                <wp:extent cx="1964602" cy="642796"/>
                <wp:effectExtent l="0" t="0" r="17145" b="24130"/>
                <wp:wrapNone/>
                <wp:docPr id="32" name="Text Box 32"/>
                <wp:cNvGraphicFramePr/>
                <a:graphic xmlns:a="http://schemas.openxmlformats.org/drawingml/2006/main">
                  <a:graphicData uri="http://schemas.microsoft.com/office/word/2010/wordprocessingShape">
                    <wps:wsp>
                      <wps:cNvSpPr txBox="1"/>
                      <wps:spPr>
                        <a:xfrm>
                          <a:off x="0" y="0"/>
                          <a:ext cx="1964602" cy="642796"/>
                        </a:xfrm>
                        <a:prstGeom prst="rect">
                          <a:avLst/>
                        </a:prstGeom>
                        <a:solidFill>
                          <a:schemeClr val="lt1"/>
                        </a:solidFill>
                        <a:ln w="6350">
                          <a:solidFill>
                            <a:prstClr val="black"/>
                          </a:solidFill>
                        </a:ln>
                      </wps:spPr>
                      <wps:txbx>
                        <w:txbxContent>
                          <w:p w14:paraId="39340CEE" w14:textId="35BDE396" w:rsidR="00F70EE0" w:rsidRDefault="00F70EE0">
                            <w:r>
                              <w:t xml:space="preserve">Allows you to select which type of music for the game to </w:t>
                            </w:r>
                            <w:proofErr w:type="gramStart"/>
                            <w:r>
                              <w:t>u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2BFEF" id="Text Box 32" o:spid="_x0000_s1035" type="#_x0000_t202" style="position:absolute;margin-left:9.25pt;margin-top:188.9pt;width:154.7pt;height:50.6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BTOwIAAIM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" fillcolor="white [3201]" strokeweight=".5pt">
                <v:textbox>
                  <w:txbxContent>
                    <w:p w14:paraId="39340CEE" w14:textId="35BDE396" w:rsidR="00F70EE0" w:rsidRDefault="00F70EE0">
                      <w:r>
                        <w:t xml:space="preserve">Allows you to select which type of music for the game to </w:t>
                      </w:r>
                      <w:proofErr w:type="gramStart"/>
                      <w:r>
                        <w:t>use</w:t>
                      </w:r>
                      <w:proofErr w:type="gramEnd"/>
                    </w:p>
                  </w:txbxContent>
                </v:textbox>
              </v:shape>
            </w:pict>
          </mc:Fallback>
        </mc:AlternateContent>
      </w:r>
      <w:r w:rsidR="009500E3">
        <w:rPr>
          <w:noProof/>
        </w:rPr>
        <w:drawing>
          <wp:inline distT="0" distB="0" distL="0" distR="0" wp14:anchorId="1B4B6DCF" wp14:editId="727AC95A">
            <wp:extent cx="5730875" cy="439991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4399915"/>
                    </a:xfrm>
                    <a:prstGeom prst="rect">
                      <a:avLst/>
                    </a:prstGeom>
                    <a:noFill/>
                    <a:ln>
                      <a:noFill/>
                    </a:ln>
                  </pic:spPr>
                </pic:pic>
              </a:graphicData>
            </a:graphic>
          </wp:inline>
        </w:drawing>
      </w:r>
      <w:r w:rsidR="00F70EE0">
        <w:rPr>
          <w:noProof/>
        </w:rPr>
        <w:drawing>
          <wp:inline distT="0" distB="0" distL="0" distR="0" wp14:anchorId="14856235" wp14:editId="2476AD8A">
            <wp:extent cx="5730875" cy="43910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4391025"/>
                    </a:xfrm>
                    <a:prstGeom prst="rect">
                      <a:avLst/>
                    </a:prstGeom>
                    <a:noFill/>
                    <a:ln>
                      <a:noFill/>
                    </a:ln>
                  </pic:spPr>
                </pic:pic>
              </a:graphicData>
            </a:graphic>
          </wp:inline>
        </w:drawing>
      </w:r>
    </w:p>
    <w:p w14:paraId="49E23520" w14:textId="1E9D8E1A" w:rsidR="0087136D" w:rsidRPr="0087136D" w:rsidRDefault="00A41C5C" w:rsidP="0087136D">
      <w:r>
        <w:rPr>
          <w:noProof/>
        </w:rPr>
        <w:lastRenderedPageBreak/>
        <mc:AlternateContent>
          <mc:Choice Requires="wps">
            <w:drawing>
              <wp:anchor distT="0" distB="0" distL="114300" distR="114300" simplePos="0" relativeHeight="251658276" behindDoc="0" locked="0" layoutInCell="1" allowOverlap="1" wp14:anchorId="1D612D46" wp14:editId="34F9282F">
                <wp:simplePos x="0" y="0"/>
                <wp:positionH relativeFrom="column">
                  <wp:posOffset>2281473</wp:posOffset>
                </wp:positionH>
                <wp:positionV relativeFrom="paragraph">
                  <wp:posOffset>-18107</wp:posOffset>
                </wp:positionV>
                <wp:extent cx="1502429" cy="633585"/>
                <wp:effectExtent l="0" t="0" r="21590" b="14605"/>
                <wp:wrapNone/>
                <wp:docPr id="53" name="Text Box 53"/>
                <wp:cNvGraphicFramePr/>
                <a:graphic xmlns:a="http://schemas.openxmlformats.org/drawingml/2006/main">
                  <a:graphicData uri="http://schemas.microsoft.com/office/word/2010/wordprocessingShape">
                    <wps:wsp>
                      <wps:cNvSpPr txBox="1"/>
                      <wps:spPr>
                        <a:xfrm>
                          <a:off x="0" y="0"/>
                          <a:ext cx="1502429" cy="633585"/>
                        </a:xfrm>
                        <a:prstGeom prst="rect">
                          <a:avLst/>
                        </a:prstGeom>
                        <a:solidFill>
                          <a:schemeClr val="lt1"/>
                        </a:solidFill>
                        <a:ln w="6350">
                          <a:solidFill>
                            <a:prstClr val="black"/>
                          </a:solidFill>
                        </a:ln>
                      </wps:spPr>
                      <wps:txbx>
                        <w:txbxContent>
                          <w:p w14:paraId="49B0A1C0" w14:textId="0222750D" w:rsidR="00A41C5C" w:rsidRDefault="00A41C5C">
                            <w:r>
                              <w:t xml:space="preserve">Shows how many completed lines by the current playing </w:t>
                            </w:r>
                            <w:proofErr w:type="gramStart"/>
                            <w:r>
                              <w:t>play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2D46" id="Text Box 53" o:spid="_x0000_s1036" type="#_x0000_t202" style="position:absolute;margin-left:179.65pt;margin-top:-1.45pt;width:118.3pt;height:49.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sfOwIAAIMEAAAOAAAAZHJzL2Uyb0RvYy54bWysVE1v2zAMvQ/YfxB0X+ykSZca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" fillcolor="white [3201]" strokeweight=".5pt">
                <v:textbox>
                  <w:txbxContent>
                    <w:p w14:paraId="49B0A1C0" w14:textId="0222750D" w:rsidR="00A41C5C" w:rsidRDefault="00A41C5C">
                      <w:r>
                        <w:t xml:space="preserve">Shows how many completed lines by the current playing </w:t>
                      </w:r>
                      <w:proofErr w:type="gramStart"/>
                      <w:r>
                        <w:t>player</w:t>
                      </w:r>
                      <w:proofErr w:type="gramEnd"/>
                    </w:p>
                  </w:txbxContent>
                </v:textbox>
              </v:shape>
            </w:pict>
          </mc:Fallback>
        </mc:AlternateContent>
      </w:r>
      <w:r w:rsidR="003C34CB">
        <w:rPr>
          <w:noProof/>
        </w:rPr>
        <mc:AlternateContent>
          <mc:Choice Requires="wps">
            <w:drawing>
              <wp:anchor distT="0" distB="0" distL="114300" distR="114300" simplePos="0" relativeHeight="251658271" behindDoc="0" locked="0" layoutInCell="1" allowOverlap="1" wp14:anchorId="23B08352" wp14:editId="38BEAFDC">
                <wp:simplePos x="0" y="0"/>
                <wp:positionH relativeFrom="column">
                  <wp:posOffset>-81481</wp:posOffset>
                </wp:positionH>
                <wp:positionV relativeFrom="paragraph">
                  <wp:posOffset>9053</wp:posOffset>
                </wp:positionV>
                <wp:extent cx="1801011" cy="651221"/>
                <wp:effectExtent l="0" t="0" r="27940" b="15875"/>
                <wp:wrapNone/>
                <wp:docPr id="47" name="Text Box 47"/>
                <wp:cNvGraphicFramePr/>
                <a:graphic xmlns:a="http://schemas.openxmlformats.org/drawingml/2006/main">
                  <a:graphicData uri="http://schemas.microsoft.com/office/word/2010/wordprocessingShape">
                    <wps:wsp>
                      <wps:cNvSpPr txBox="1"/>
                      <wps:spPr>
                        <a:xfrm>
                          <a:off x="0" y="0"/>
                          <a:ext cx="1801011" cy="651221"/>
                        </a:xfrm>
                        <a:prstGeom prst="rect">
                          <a:avLst/>
                        </a:prstGeom>
                        <a:solidFill>
                          <a:schemeClr val="lt1"/>
                        </a:solidFill>
                        <a:ln w="6350">
                          <a:solidFill>
                            <a:prstClr val="black"/>
                          </a:solidFill>
                        </a:ln>
                      </wps:spPr>
                      <wps:txbx>
                        <w:txbxContent>
                          <w:p w14:paraId="001F312F" w14:textId="71501B3C" w:rsidR="003C34CB" w:rsidRDefault="003C34CB">
                            <w:r>
                              <w:t xml:space="preserve">Shows the game mode which is currently being </w:t>
                            </w:r>
                            <w:proofErr w:type="gramStart"/>
                            <w:r>
                              <w:t>play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8352" id="Text Box 47" o:spid="_x0000_s1037" type="#_x0000_t202" style="position:absolute;margin-left:-6.4pt;margin-top:.7pt;width:141.8pt;height:51.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" fillcolor="white [3201]" strokeweight=".5pt">
                <v:textbox>
                  <w:txbxContent>
                    <w:p w14:paraId="001F312F" w14:textId="71501B3C" w:rsidR="003C34CB" w:rsidRDefault="003C34CB">
                      <w:r>
                        <w:t xml:space="preserve">Shows the game mode which is currently being </w:t>
                      </w:r>
                      <w:proofErr w:type="gramStart"/>
                      <w:r>
                        <w:t>played</w:t>
                      </w:r>
                      <w:proofErr w:type="gramEnd"/>
                    </w:p>
                  </w:txbxContent>
                </v:textbox>
              </v:shape>
            </w:pict>
          </mc:Fallback>
        </mc:AlternateContent>
      </w:r>
      <w:r w:rsidR="005D275D">
        <w:rPr>
          <w:noProof/>
        </w:rPr>
        <mc:AlternateContent>
          <mc:Choice Requires="wps">
            <w:drawing>
              <wp:anchor distT="0" distB="0" distL="114300" distR="114300" simplePos="0" relativeHeight="251658269" behindDoc="0" locked="0" layoutInCell="1" allowOverlap="1" wp14:anchorId="726991AD" wp14:editId="62CDDB0C">
                <wp:simplePos x="0" y="0"/>
                <wp:positionH relativeFrom="column">
                  <wp:posOffset>4137434</wp:posOffset>
                </wp:positionH>
                <wp:positionV relativeFrom="paragraph">
                  <wp:posOffset>-153908</wp:posOffset>
                </wp:positionV>
                <wp:extent cx="1266825" cy="940674"/>
                <wp:effectExtent l="0" t="0" r="28575" b="12065"/>
                <wp:wrapNone/>
                <wp:docPr id="45" name="Text Box 45"/>
                <wp:cNvGraphicFramePr/>
                <a:graphic xmlns:a="http://schemas.openxmlformats.org/drawingml/2006/main">
                  <a:graphicData uri="http://schemas.microsoft.com/office/word/2010/wordprocessingShape">
                    <wps:wsp>
                      <wps:cNvSpPr txBox="1"/>
                      <wps:spPr>
                        <a:xfrm>
                          <a:off x="0" y="0"/>
                          <a:ext cx="1266825" cy="940674"/>
                        </a:xfrm>
                        <a:prstGeom prst="rect">
                          <a:avLst/>
                        </a:prstGeom>
                        <a:solidFill>
                          <a:schemeClr val="lt1"/>
                        </a:solidFill>
                        <a:ln w="6350">
                          <a:solidFill>
                            <a:prstClr val="black"/>
                          </a:solidFill>
                        </a:ln>
                      </wps:spPr>
                      <wps:txbx>
                        <w:txbxContent>
                          <w:p w14:paraId="5E3D55ED" w14:textId="77777777" w:rsidR="00475342" w:rsidRDefault="00475342" w:rsidP="00475342">
                            <w:r>
                              <w:t xml:space="preserve">Top shows the highest score achieved by any </w:t>
                            </w:r>
                            <w:proofErr w:type="gramStart"/>
                            <w:r>
                              <w:t>players</w:t>
                            </w:r>
                            <w:proofErr w:type="gramEnd"/>
                          </w:p>
                          <w:p w14:paraId="5037B288" w14:textId="529FF9C1" w:rsidR="005D275D" w:rsidRDefault="005D2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91AD" id="Text Box 45" o:spid="_x0000_s1038" type="#_x0000_t202" style="position:absolute;margin-left:325.8pt;margin-top:-12.1pt;width:99.75pt;height:74.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rNOwIAAIQ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" fillcolor="white [3201]" strokeweight=".5pt">
                <v:textbox>
                  <w:txbxContent>
                    <w:p w14:paraId="5E3D55ED" w14:textId="77777777" w:rsidR="00475342" w:rsidRDefault="00475342" w:rsidP="00475342">
                      <w:r>
                        <w:t xml:space="preserve">Top shows the highest score achieved by any </w:t>
                      </w:r>
                      <w:proofErr w:type="gramStart"/>
                      <w:r>
                        <w:t>players</w:t>
                      </w:r>
                      <w:proofErr w:type="gramEnd"/>
                    </w:p>
                    <w:p w14:paraId="5037B288" w14:textId="529FF9C1" w:rsidR="005D275D" w:rsidRDefault="005D275D"/>
                  </w:txbxContent>
                </v:textbox>
              </v:shape>
            </w:pict>
          </mc:Fallback>
        </mc:AlternateContent>
      </w:r>
    </w:p>
    <w:p w14:paraId="20AD9348" w14:textId="0513B65B" w:rsidR="0087136D" w:rsidRPr="0087136D" w:rsidRDefault="00A41C5C" w:rsidP="0087136D">
      <w:r>
        <w:rPr>
          <w:noProof/>
        </w:rPr>
        <mc:AlternateContent>
          <mc:Choice Requires="wps">
            <w:drawing>
              <wp:anchor distT="0" distB="0" distL="114300" distR="114300" simplePos="0" relativeHeight="251658277" behindDoc="0" locked="0" layoutInCell="1" allowOverlap="1" wp14:anchorId="604764F3" wp14:editId="739B3D6D">
                <wp:simplePos x="0" y="0"/>
                <wp:positionH relativeFrom="column">
                  <wp:posOffset>3051018</wp:posOffset>
                </wp:positionH>
                <wp:positionV relativeFrom="paragraph">
                  <wp:posOffset>101971</wp:posOffset>
                </wp:positionV>
                <wp:extent cx="18107" cy="398352"/>
                <wp:effectExtent l="57150" t="0" r="58420" b="59055"/>
                <wp:wrapNone/>
                <wp:docPr id="54" name="Straight Arrow Connector 54"/>
                <wp:cNvGraphicFramePr/>
                <a:graphic xmlns:a="http://schemas.openxmlformats.org/drawingml/2006/main">
                  <a:graphicData uri="http://schemas.microsoft.com/office/word/2010/wordprocessingShape">
                    <wps:wsp>
                      <wps:cNvCnPr/>
                      <wps:spPr>
                        <a:xfrm>
                          <a:off x="0" y="0"/>
                          <a:ext cx="18107" cy="39835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48565" id="Straight Arrow Connector 54" o:spid="_x0000_s1026" type="#_x0000_t32" style="position:absolute;margin-left:240.25pt;margin-top:8.05pt;width:1.45pt;height:31.35pt;z-index:25167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" strokecolor="white [3212]" strokeweight=".5pt">
                <v:stroke endarrow="block" joinstyle="miter"/>
              </v:shape>
            </w:pict>
          </mc:Fallback>
        </mc:AlternateContent>
      </w:r>
    </w:p>
    <w:p w14:paraId="6A6128A4" w14:textId="337D6151" w:rsidR="0087136D" w:rsidRDefault="005A762B" w:rsidP="0087136D">
      <w:r>
        <w:rPr>
          <w:noProof/>
        </w:rPr>
        <mc:AlternateContent>
          <mc:Choice Requires="wps">
            <w:drawing>
              <wp:anchor distT="0" distB="0" distL="114300" distR="114300" simplePos="0" relativeHeight="251658281" behindDoc="0" locked="0" layoutInCell="1" allowOverlap="1" wp14:anchorId="02008614" wp14:editId="3E764DE2">
                <wp:simplePos x="0" y="0"/>
                <wp:positionH relativeFrom="column">
                  <wp:posOffset>3223034</wp:posOffset>
                </wp:positionH>
                <wp:positionV relativeFrom="paragraph">
                  <wp:posOffset>1969368</wp:posOffset>
                </wp:positionV>
                <wp:extent cx="814812" cy="2679825"/>
                <wp:effectExtent l="57150" t="38100" r="23495"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814812" cy="2679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FE9F4" id="Straight Arrow Connector 58" o:spid="_x0000_s1026" type="#_x0000_t32" style="position:absolute;margin-left:253.8pt;margin-top:155.05pt;width:64.15pt;height:211pt;flip:x y;z-index:25168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" strokecolor="white [3212]" strokeweight=".5pt">
                <v:stroke endarrow="block" joinstyle="miter"/>
              </v:shape>
            </w:pict>
          </mc:Fallback>
        </mc:AlternateContent>
      </w:r>
      <w:r>
        <w:rPr>
          <w:noProof/>
        </w:rPr>
        <mc:AlternateContent>
          <mc:Choice Requires="wps">
            <w:drawing>
              <wp:anchor distT="0" distB="0" distL="114300" distR="114300" simplePos="0" relativeHeight="251658279" behindDoc="0" locked="0" layoutInCell="1" allowOverlap="1" wp14:anchorId="58890CAE" wp14:editId="33E80777">
                <wp:simplePos x="0" y="0"/>
                <wp:positionH relativeFrom="column">
                  <wp:posOffset>2381062</wp:posOffset>
                </wp:positionH>
                <wp:positionV relativeFrom="paragraph">
                  <wp:posOffset>4051664</wp:posOffset>
                </wp:positionV>
                <wp:extent cx="108642" cy="535663"/>
                <wp:effectExtent l="0" t="38100" r="62865" b="17145"/>
                <wp:wrapNone/>
                <wp:docPr id="56" name="Straight Arrow Connector 56"/>
                <wp:cNvGraphicFramePr/>
                <a:graphic xmlns:a="http://schemas.openxmlformats.org/drawingml/2006/main">
                  <a:graphicData uri="http://schemas.microsoft.com/office/word/2010/wordprocessingShape">
                    <wps:wsp>
                      <wps:cNvCnPr/>
                      <wps:spPr>
                        <a:xfrm flipV="1">
                          <a:off x="0" y="0"/>
                          <a:ext cx="108642" cy="53566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3111B" id="Straight Arrow Connector 56" o:spid="_x0000_s1026" type="#_x0000_t32" style="position:absolute;margin-left:187.5pt;margin-top:319.05pt;width:8.55pt;height:42.2pt;flip:y;z-index:25168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" strokecolor="white [3212]" strokeweight=".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3BFB0A05" wp14:editId="644DBE39">
                <wp:simplePos x="0" y="0"/>
                <wp:positionH relativeFrom="column">
                  <wp:posOffset>3376943</wp:posOffset>
                </wp:positionH>
                <wp:positionV relativeFrom="paragraph">
                  <wp:posOffset>4486231</wp:posOffset>
                </wp:positionV>
                <wp:extent cx="2209045" cy="506441"/>
                <wp:effectExtent l="0" t="0" r="20320" b="27305"/>
                <wp:wrapNone/>
                <wp:docPr id="57" name="Text Box 57"/>
                <wp:cNvGraphicFramePr/>
                <a:graphic xmlns:a="http://schemas.openxmlformats.org/drawingml/2006/main">
                  <a:graphicData uri="http://schemas.microsoft.com/office/word/2010/wordprocessingShape">
                    <wps:wsp>
                      <wps:cNvSpPr txBox="1"/>
                      <wps:spPr>
                        <a:xfrm>
                          <a:off x="0" y="0"/>
                          <a:ext cx="2209045" cy="506441"/>
                        </a:xfrm>
                        <a:prstGeom prst="rect">
                          <a:avLst/>
                        </a:prstGeom>
                        <a:solidFill>
                          <a:schemeClr val="lt1"/>
                        </a:solidFill>
                        <a:ln w="6350">
                          <a:solidFill>
                            <a:prstClr val="black"/>
                          </a:solidFill>
                        </a:ln>
                      </wps:spPr>
                      <wps:txbx>
                        <w:txbxContent>
                          <w:p w14:paraId="647CCA38" w14:textId="77777777" w:rsidR="00E740A7" w:rsidRDefault="00E740A7" w:rsidP="00E740A7">
                            <w:r>
                              <w:t xml:space="preserve">Playing pieces </w:t>
                            </w:r>
                            <w:proofErr w:type="gramStart"/>
                            <w:r>
                              <w:t>which</w:t>
                            </w:r>
                            <w:proofErr w:type="gramEnd"/>
                            <w:r>
                              <w:t xml:space="preserve"> the player can rotate move left and right and down</w:t>
                            </w:r>
                          </w:p>
                          <w:p w14:paraId="5D6B39D0" w14:textId="602E1F8A" w:rsidR="005A762B" w:rsidRDefault="005A7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B0A05" id="Text Box 57" o:spid="_x0000_s1039" type="#_x0000_t202" style="position:absolute;margin-left:265.9pt;margin-top:353.25pt;width:173.95pt;height:39.9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" fillcolor="white [3201]" strokeweight=".5pt">
                <v:textbox>
                  <w:txbxContent>
                    <w:p w14:paraId="647CCA38" w14:textId="77777777" w:rsidR="00E740A7" w:rsidRDefault="00E740A7" w:rsidP="00E740A7">
                      <w:r>
                        <w:t xml:space="preserve">Playing pieces </w:t>
                      </w:r>
                      <w:proofErr w:type="gramStart"/>
                      <w:r>
                        <w:t>which</w:t>
                      </w:r>
                      <w:proofErr w:type="gramEnd"/>
                      <w:r>
                        <w:t xml:space="preserve"> the player can rotate move left and right and down</w:t>
                      </w:r>
                    </w:p>
                    <w:p w14:paraId="5D6B39D0" w14:textId="602E1F8A" w:rsidR="005A762B" w:rsidRDefault="005A762B"/>
                  </w:txbxContent>
                </v:textbox>
              </v:shape>
            </w:pict>
          </mc:Fallback>
        </mc:AlternateContent>
      </w:r>
      <w:r w:rsidR="00347A46">
        <w:rPr>
          <w:noProof/>
        </w:rPr>
        <mc:AlternateContent>
          <mc:Choice Requires="wps">
            <w:drawing>
              <wp:anchor distT="0" distB="0" distL="114300" distR="114300" simplePos="0" relativeHeight="251658275" behindDoc="0" locked="0" layoutInCell="1" allowOverlap="1" wp14:anchorId="5C8307DC" wp14:editId="57BDBF1D">
                <wp:simplePos x="0" y="0"/>
                <wp:positionH relativeFrom="column">
                  <wp:posOffset>5033727</wp:posOffset>
                </wp:positionH>
                <wp:positionV relativeFrom="paragraph">
                  <wp:posOffset>3300227</wp:posOffset>
                </wp:positionV>
                <wp:extent cx="144855" cy="642796"/>
                <wp:effectExtent l="57150" t="38100" r="26670" b="24130"/>
                <wp:wrapNone/>
                <wp:docPr id="51" name="Straight Arrow Connector 51"/>
                <wp:cNvGraphicFramePr/>
                <a:graphic xmlns:a="http://schemas.openxmlformats.org/drawingml/2006/main">
                  <a:graphicData uri="http://schemas.microsoft.com/office/word/2010/wordprocessingShape">
                    <wps:wsp>
                      <wps:cNvCnPr/>
                      <wps:spPr>
                        <a:xfrm flipH="1" flipV="1">
                          <a:off x="0" y="0"/>
                          <a:ext cx="144855" cy="64279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6051B" id="Straight Arrow Connector 51" o:spid="_x0000_s1026" type="#_x0000_t32" style="position:absolute;margin-left:396.35pt;margin-top:259.85pt;width:11.4pt;height:50.6pt;flip:x y;z-index:25167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" strokecolor="white [3212]" strokeweight=".5pt">
                <v:stroke endarrow="block" joinstyle="miter"/>
              </v:shape>
            </w:pict>
          </mc:Fallback>
        </mc:AlternateContent>
      </w:r>
      <w:r w:rsidR="00347A46">
        <w:rPr>
          <w:noProof/>
        </w:rPr>
        <mc:AlternateContent>
          <mc:Choice Requires="wps">
            <w:drawing>
              <wp:anchor distT="0" distB="0" distL="114300" distR="114300" simplePos="0" relativeHeight="251658274" behindDoc="0" locked="0" layoutInCell="1" allowOverlap="1" wp14:anchorId="575251C7" wp14:editId="7B0EC9D8">
                <wp:simplePos x="0" y="0"/>
                <wp:positionH relativeFrom="column">
                  <wp:posOffset>5051834</wp:posOffset>
                </wp:positionH>
                <wp:positionV relativeFrom="paragraph">
                  <wp:posOffset>2222865</wp:posOffset>
                </wp:positionV>
                <wp:extent cx="651849" cy="54320"/>
                <wp:effectExtent l="38100" t="19050" r="15240" b="79375"/>
                <wp:wrapNone/>
                <wp:docPr id="50" name="Straight Arrow Connector 50"/>
                <wp:cNvGraphicFramePr/>
                <a:graphic xmlns:a="http://schemas.openxmlformats.org/drawingml/2006/main">
                  <a:graphicData uri="http://schemas.microsoft.com/office/word/2010/wordprocessingShape">
                    <wps:wsp>
                      <wps:cNvCnPr/>
                      <wps:spPr>
                        <a:xfrm flipH="1">
                          <a:off x="0" y="0"/>
                          <a:ext cx="651849" cy="5432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73B41" id="Straight Arrow Connector 50" o:spid="_x0000_s1026" type="#_x0000_t32" style="position:absolute;margin-left:397.8pt;margin-top:175.05pt;width:51.35pt;height:4.3pt;flip:x;z-index:25167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" strokecolor="white [3212]" strokeweight=".5pt">
                <v:stroke endarrow="block" joinstyle="miter"/>
              </v:shape>
            </w:pict>
          </mc:Fallback>
        </mc:AlternateContent>
      </w:r>
      <w:r w:rsidR="00347A46">
        <w:rPr>
          <w:noProof/>
        </w:rPr>
        <mc:AlternateContent>
          <mc:Choice Requires="wps">
            <w:drawing>
              <wp:anchor distT="0" distB="0" distL="114300" distR="114300" simplePos="0" relativeHeight="251658273" behindDoc="0" locked="0" layoutInCell="1" allowOverlap="1" wp14:anchorId="7DC7911B" wp14:editId="4063AF1B">
                <wp:simplePos x="0" y="0"/>
                <wp:positionH relativeFrom="column">
                  <wp:posOffset>5314384</wp:posOffset>
                </wp:positionH>
                <wp:positionV relativeFrom="paragraph">
                  <wp:posOffset>756203</wp:posOffset>
                </wp:positionV>
                <wp:extent cx="552262" cy="235390"/>
                <wp:effectExtent l="38100" t="0" r="19685" b="69850"/>
                <wp:wrapNone/>
                <wp:docPr id="49" name="Straight Arrow Connector 49"/>
                <wp:cNvGraphicFramePr/>
                <a:graphic xmlns:a="http://schemas.openxmlformats.org/drawingml/2006/main">
                  <a:graphicData uri="http://schemas.microsoft.com/office/word/2010/wordprocessingShape">
                    <wps:wsp>
                      <wps:cNvCnPr/>
                      <wps:spPr>
                        <a:xfrm flipH="1">
                          <a:off x="0" y="0"/>
                          <a:ext cx="552262" cy="23539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8BC45" id="Straight Arrow Connector 49" o:spid="_x0000_s1026" type="#_x0000_t32" style="position:absolute;margin-left:418.45pt;margin-top:59.55pt;width:43.5pt;height:18.55pt;flip:x;z-index:25167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" strokecolor="white [3212]" strokeweight=".5pt">
                <v:stroke endarrow="block" joinstyle="miter"/>
              </v:shape>
            </w:pict>
          </mc:Fallback>
        </mc:AlternateContent>
      </w:r>
      <w:r w:rsidR="00347A46">
        <w:rPr>
          <w:noProof/>
        </w:rPr>
        <mc:AlternateContent>
          <mc:Choice Requires="wps">
            <w:drawing>
              <wp:anchor distT="0" distB="0" distL="114300" distR="114300" simplePos="0" relativeHeight="251658272" behindDoc="0" locked="0" layoutInCell="1" allowOverlap="1" wp14:anchorId="52D87BFF" wp14:editId="07084CD6">
                <wp:simplePos x="0" y="0"/>
                <wp:positionH relativeFrom="column">
                  <wp:posOffset>4635374</wp:posOffset>
                </wp:positionH>
                <wp:positionV relativeFrom="paragraph">
                  <wp:posOffset>49058</wp:posOffset>
                </wp:positionV>
                <wp:extent cx="9054" cy="354060"/>
                <wp:effectExtent l="57150" t="0" r="67310" b="65405"/>
                <wp:wrapNone/>
                <wp:docPr id="48" name="Straight Arrow Connector 48"/>
                <wp:cNvGraphicFramePr/>
                <a:graphic xmlns:a="http://schemas.openxmlformats.org/drawingml/2006/main">
                  <a:graphicData uri="http://schemas.microsoft.com/office/word/2010/wordprocessingShape">
                    <wps:wsp>
                      <wps:cNvCnPr/>
                      <wps:spPr>
                        <a:xfrm flipH="1">
                          <a:off x="0" y="0"/>
                          <a:ext cx="9054" cy="3540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CA4A9" id="Straight Arrow Connector 48" o:spid="_x0000_s1026" type="#_x0000_t32" style="position:absolute;margin-left:365pt;margin-top:3.85pt;width:.7pt;height:27.9pt;flip:x;z-index:25167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" strokecolor="white [3212]" strokeweight=".5pt">
                <v:stroke endarrow="block" joinstyle="miter"/>
              </v:shape>
            </w:pict>
          </mc:Fallback>
        </mc:AlternateContent>
      </w:r>
      <w:r w:rsidR="005D275D">
        <w:rPr>
          <w:noProof/>
        </w:rPr>
        <mc:AlternateContent>
          <mc:Choice Requires="wps">
            <w:drawing>
              <wp:anchor distT="0" distB="0" distL="114300" distR="114300" simplePos="0" relativeHeight="251658270" behindDoc="0" locked="0" layoutInCell="1" allowOverlap="1" wp14:anchorId="616D30D2" wp14:editId="4B788901">
                <wp:simplePos x="0" y="0"/>
                <wp:positionH relativeFrom="rightMargin">
                  <wp:align>left</wp:align>
                </wp:positionH>
                <wp:positionV relativeFrom="paragraph">
                  <wp:posOffset>4767</wp:posOffset>
                </wp:positionV>
                <wp:extent cx="768639" cy="1375026"/>
                <wp:effectExtent l="0" t="0" r="12700" b="15875"/>
                <wp:wrapNone/>
                <wp:docPr id="46" name="Text Box 46"/>
                <wp:cNvGraphicFramePr/>
                <a:graphic xmlns:a="http://schemas.openxmlformats.org/drawingml/2006/main">
                  <a:graphicData uri="http://schemas.microsoft.com/office/word/2010/wordprocessingShape">
                    <wps:wsp>
                      <wps:cNvSpPr txBox="1"/>
                      <wps:spPr>
                        <a:xfrm>
                          <a:off x="0" y="0"/>
                          <a:ext cx="768639" cy="1375026"/>
                        </a:xfrm>
                        <a:prstGeom prst="rect">
                          <a:avLst/>
                        </a:prstGeom>
                        <a:solidFill>
                          <a:schemeClr val="lt1"/>
                        </a:solidFill>
                        <a:ln w="6350">
                          <a:solidFill>
                            <a:prstClr val="black"/>
                          </a:solidFill>
                        </a:ln>
                      </wps:spPr>
                      <wps:txbx>
                        <w:txbxContent>
                          <w:p w14:paraId="06409D7F" w14:textId="77777777" w:rsidR="00475342" w:rsidRDefault="00475342" w:rsidP="00475342">
                            <w:r>
                              <w:t>Score shows the current score achieved by the player.</w:t>
                            </w:r>
                          </w:p>
                          <w:p w14:paraId="1C00C8EF" w14:textId="6CE41D30" w:rsidR="005D275D" w:rsidRDefault="005D2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30D2" id="Text Box 46" o:spid="_x0000_s1040" type="#_x0000_t202" style="position:absolute;margin-left:0;margin-top:.4pt;width:60.5pt;height:108.25pt;z-index:25165827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JAPA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" fillcolor="white [3201]" strokeweight=".5pt">
                <v:textbox>
                  <w:txbxContent>
                    <w:p w14:paraId="06409D7F" w14:textId="77777777" w:rsidR="00475342" w:rsidRDefault="00475342" w:rsidP="00475342">
                      <w:r>
                        <w:t>Score shows the current score achieved by the player.</w:t>
                      </w:r>
                    </w:p>
                    <w:p w14:paraId="1C00C8EF" w14:textId="6CE41D30" w:rsidR="005D275D" w:rsidRDefault="005D275D"/>
                  </w:txbxContent>
                </v:textbox>
                <w10:wrap anchorx="margin"/>
              </v:shape>
            </w:pict>
          </mc:Fallback>
        </mc:AlternateContent>
      </w:r>
      <w:r w:rsidR="005D275D">
        <w:rPr>
          <w:noProof/>
        </w:rPr>
        <mc:AlternateContent>
          <mc:Choice Requires="wps">
            <w:drawing>
              <wp:anchor distT="0" distB="0" distL="114300" distR="114300" simplePos="0" relativeHeight="251658268" behindDoc="0" locked="0" layoutInCell="1" allowOverlap="1" wp14:anchorId="637CAC51" wp14:editId="5F1A1F6F">
                <wp:simplePos x="0" y="0"/>
                <wp:positionH relativeFrom="column">
                  <wp:posOffset>5368705</wp:posOffset>
                </wp:positionH>
                <wp:positionV relativeFrom="paragraph">
                  <wp:posOffset>1706817</wp:posOffset>
                </wp:positionV>
                <wp:extent cx="1004935" cy="941561"/>
                <wp:effectExtent l="0" t="0" r="24130" b="11430"/>
                <wp:wrapNone/>
                <wp:docPr id="44" name="Text Box 44"/>
                <wp:cNvGraphicFramePr/>
                <a:graphic xmlns:a="http://schemas.openxmlformats.org/drawingml/2006/main">
                  <a:graphicData uri="http://schemas.microsoft.com/office/word/2010/wordprocessingShape">
                    <wps:wsp>
                      <wps:cNvSpPr txBox="1"/>
                      <wps:spPr>
                        <a:xfrm>
                          <a:off x="0" y="0"/>
                          <a:ext cx="1004935" cy="941561"/>
                        </a:xfrm>
                        <a:prstGeom prst="rect">
                          <a:avLst/>
                        </a:prstGeom>
                        <a:solidFill>
                          <a:schemeClr val="lt1"/>
                        </a:solidFill>
                        <a:ln w="6350">
                          <a:solidFill>
                            <a:prstClr val="black"/>
                          </a:solidFill>
                        </a:ln>
                      </wps:spPr>
                      <wps:txbx>
                        <w:txbxContent>
                          <w:p w14:paraId="3DC733C4" w14:textId="4E4AD019" w:rsidR="005D275D" w:rsidRDefault="005D275D">
                            <w:r>
                              <w:t xml:space="preserve">Next shows the next piece after you place the last </w:t>
                            </w:r>
                            <w:proofErr w:type="gramStart"/>
                            <w:r>
                              <w:t>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CAC51" id="Text Box 44" o:spid="_x0000_s1041" type="#_x0000_t202" style="position:absolute;margin-left:422.75pt;margin-top:134.4pt;width:79.15pt;height:74.1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" fillcolor="white [3201]" strokeweight=".5pt">
                <v:textbox>
                  <w:txbxContent>
                    <w:p w14:paraId="3DC733C4" w14:textId="4E4AD019" w:rsidR="005D275D" w:rsidRDefault="005D275D">
                      <w:r>
                        <w:t xml:space="preserve">Next shows the next piece after you place the last </w:t>
                      </w:r>
                      <w:proofErr w:type="gramStart"/>
                      <w:r>
                        <w:t>one</w:t>
                      </w:r>
                      <w:proofErr w:type="gramEnd"/>
                    </w:p>
                  </w:txbxContent>
                </v:textbox>
              </v:shape>
            </w:pict>
          </mc:Fallback>
        </mc:AlternateContent>
      </w:r>
      <w:r w:rsidR="00C96874">
        <w:rPr>
          <w:noProof/>
        </w:rPr>
        <mc:AlternateContent>
          <mc:Choice Requires="wps">
            <w:drawing>
              <wp:anchor distT="0" distB="0" distL="114300" distR="114300" simplePos="0" relativeHeight="251658267" behindDoc="0" locked="0" layoutInCell="1" allowOverlap="1" wp14:anchorId="6E409F86" wp14:editId="1604A11C">
                <wp:simplePos x="0" y="0"/>
                <wp:positionH relativeFrom="column">
                  <wp:posOffset>4427145</wp:posOffset>
                </wp:positionH>
                <wp:positionV relativeFrom="paragraph">
                  <wp:posOffset>3553724</wp:posOffset>
                </wp:positionV>
                <wp:extent cx="1348966" cy="706170"/>
                <wp:effectExtent l="0" t="0" r="22860" b="17780"/>
                <wp:wrapNone/>
                <wp:docPr id="42" name="Text Box 42"/>
                <wp:cNvGraphicFramePr/>
                <a:graphic xmlns:a="http://schemas.openxmlformats.org/drawingml/2006/main">
                  <a:graphicData uri="http://schemas.microsoft.com/office/word/2010/wordprocessingShape">
                    <wps:wsp>
                      <wps:cNvSpPr txBox="1"/>
                      <wps:spPr>
                        <a:xfrm>
                          <a:off x="0" y="0"/>
                          <a:ext cx="1348966" cy="706170"/>
                        </a:xfrm>
                        <a:prstGeom prst="rect">
                          <a:avLst/>
                        </a:prstGeom>
                        <a:solidFill>
                          <a:schemeClr val="lt1"/>
                        </a:solidFill>
                        <a:ln w="6350">
                          <a:solidFill>
                            <a:prstClr val="black"/>
                          </a:solidFill>
                        </a:ln>
                      </wps:spPr>
                      <wps:txbx>
                        <w:txbxContent>
                          <w:p w14:paraId="4E93E713" w14:textId="77777777" w:rsidR="00475342" w:rsidRDefault="00475342" w:rsidP="00475342">
                            <w:r>
                              <w:t xml:space="preserve">Level displays the difficulty of the </w:t>
                            </w:r>
                            <w:proofErr w:type="gramStart"/>
                            <w:r>
                              <w:t>game</w:t>
                            </w:r>
                            <w:proofErr w:type="gramEnd"/>
                          </w:p>
                          <w:p w14:paraId="618BC0AF" w14:textId="347383CC" w:rsidR="00C96874" w:rsidRDefault="00C96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09F86" id="Text Box 42" o:spid="_x0000_s1042" type="#_x0000_t202" style="position:absolute;margin-left:348.6pt;margin-top:279.8pt;width:106.2pt;height:55.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" fillcolor="white [3201]" strokeweight=".5pt">
                <v:textbox>
                  <w:txbxContent>
                    <w:p w14:paraId="4E93E713" w14:textId="77777777" w:rsidR="00475342" w:rsidRDefault="00475342" w:rsidP="00475342">
                      <w:r>
                        <w:t xml:space="preserve">Level displays the difficulty of the </w:t>
                      </w:r>
                      <w:proofErr w:type="gramStart"/>
                      <w:r>
                        <w:t>game</w:t>
                      </w:r>
                      <w:proofErr w:type="gramEnd"/>
                    </w:p>
                    <w:p w14:paraId="618BC0AF" w14:textId="347383CC" w:rsidR="00C96874" w:rsidRDefault="00C96874"/>
                  </w:txbxContent>
                </v:textbox>
              </v:shape>
            </w:pict>
          </mc:Fallback>
        </mc:AlternateContent>
      </w:r>
      <w:r w:rsidR="0087136D">
        <w:rPr>
          <w:noProof/>
        </w:rPr>
        <mc:AlternateContent>
          <mc:Choice Requires="wps">
            <w:drawing>
              <wp:anchor distT="0" distB="0" distL="114300" distR="114300" simplePos="0" relativeHeight="251658266" behindDoc="0" locked="0" layoutInCell="1" allowOverlap="1" wp14:anchorId="1EB2DC3A" wp14:editId="680FB2D7">
                <wp:simplePos x="0" y="0"/>
                <wp:positionH relativeFrom="column">
                  <wp:posOffset>226337</wp:posOffset>
                </wp:positionH>
                <wp:positionV relativeFrom="paragraph">
                  <wp:posOffset>3743847</wp:posOffset>
                </wp:positionV>
                <wp:extent cx="1801639" cy="679010"/>
                <wp:effectExtent l="0" t="0" r="27305" b="26035"/>
                <wp:wrapNone/>
                <wp:docPr id="41" name="Text Box 41"/>
                <wp:cNvGraphicFramePr/>
                <a:graphic xmlns:a="http://schemas.openxmlformats.org/drawingml/2006/main">
                  <a:graphicData uri="http://schemas.microsoft.com/office/word/2010/wordprocessingShape">
                    <wps:wsp>
                      <wps:cNvSpPr txBox="1"/>
                      <wps:spPr>
                        <a:xfrm>
                          <a:off x="0" y="0"/>
                          <a:ext cx="1801639" cy="679010"/>
                        </a:xfrm>
                        <a:prstGeom prst="rect">
                          <a:avLst/>
                        </a:prstGeom>
                        <a:solidFill>
                          <a:schemeClr val="lt1"/>
                        </a:solidFill>
                        <a:ln w="6350">
                          <a:solidFill>
                            <a:prstClr val="black"/>
                          </a:solidFill>
                        </a:ln>
                      </wps:spPr>
                      <wps:txbx>
                        <w:txbxContent>
                          <w:p w14:paraId="6399F37F" w14:textId="2497BA9C" w:rsidR="0087136D" w:rsidRDefault="0087136D">
                            <w:r>
                              <w:t xml:space="preserve">Statistics shows the number of each </w:t>
                            </w:r>
                            <w:proofErr w:type="gramStart"/>
                            <w:r>
                              <w:t>pieces</w:t>
                            </w:r>
                            <w:proofErr w:type="gramEnd"/>
                            <w:r>
                              <w:t xml:space="preserve"> which you have been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2DC3A" id="Text Box 41" o:spid="_x0000_s1043" type="#_x0000_t202" style="position:absolute;margin-left:17.8pt;margin-top:294.8pt;width:141.85pt;height:53.4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7wOwIAAIQ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" fillcolor="white [3201]" strokeweight=".5pt">
                <v:textbox>
                  <w:txbxContent>
                    <w:p w14:paraId="6399F37F" w14:textId="2497BA9C" w:rsidR="0087136D" w:rsidRDefault="0087136D">
                      <w:r>
                        <w:t xml:space="preserve">Statistics shows the number of each </w:t>
                      </w:r>
                      <w:proofErr w:type="gramStart"/>
                      <w:r>
                        <w:t>pieces</w:t>
                      </w:r>
                      <w:proofErr w:type="gramEnd"/>
                      <w:r>
                        <w:t xml:space="preserve"> which you have been given</w:t>
                      </w:r>
                    </w:p>
                  </w:txbxContent>
                </v:textbox>
              </v:shape>
            </w:pict>
          </mc:Fallback>
        </mc:AlternateContent>
      </w:r>
      <w:r w:rsidR="0087136D">
        <w:rPr>
          <w:noProof/>
        </w:rPr>
        <w:drawing>
          <wp:inline distT="0" distB="0" distL="0" distR="0" wp14:anchorId="7A80755C" wp14:editId="7162C06F">
            <wp:extent cx="5730875" cy="435483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4354830"/>
                    </a:xfrm>
                    <a:prstGeom prst="rect">
                      <a:avLst/>
                    </a:prstGeom>
                    <a:noFill/>
                    <a:ln>
                      <a:noFill/>
                    </a:ln>
                  </pic:spPr>
                </pic:pic>
              </a:graphicData>
            </a:graphic>
          </wp:inline>
        </w:drawing>
      </w:r>
      <w:r w:rsidR="000E2471">
        <w:t xml:space="preserve"> </w:t>
      </w:r>
    </w:p>
    <w:p w14:paraId="3069693D" w14:textId="614C0A58" w:rsidR="00A41C5C" w:rsidRDefault="00A41C5C" w:rsidP="0087136D">
      <w:r>
        <w:rPr>
          <w:noProof/>
        </w:rPr>
        <mc:AlternateContent>
          <mc:Choice Requires="wps">
            <w:drawing>
              <wp:anchor distT="0" distB="0" distL="114300" distR="114300" simplePos="0" relativeHeight="251658278" behindDoc="0" locked="0" layoutInCell="1" allowOverlap="1" wp14:anchorId="289872D7" wp14:editId="5398B42C">
                <wp:simplePos x="0" y="0"/>
                <wp:positionH relativeFrom="column">
                  <wp:posOffset>634482</wp:posOffset>
                </wp:positionH>
                <wp:positionV relativeFrom="paragraph">
                  <wp:posOffset>27318</wp:posOffset>
                </wp:positionV>
                <wp:extent cx="2064190" cy="702906"/>
                <wp:effectExtent l="0" t="0" r="12700" b="21590"/>
                <wp:wrapNone/>
                <wp:docPr id="55" name="Text Box 55"/>
                <wp:cNvGraphicFramePr/>
                <a:graphic xmlns:a="http://schemas.openxmlformats.org/drawingml/2006/main">
                  <a:graphicData uri="http://schemas.microsoft.com/office/word/2010/wordprocessingShape">
                    <wps:wsp>
                      <wps:cNvSpPr txBox="1"/>
                      <wps:spPr>
                        <a:xfrm>
                          <a:off x="0" y="0"/>
                          <a:ext cx="2064190" cy="702906"/>
                        </a:xfrm>
                        <a:prstGeom prst="rect">
                          <a:avLst/>
                        </a:prstGeom>
                        <a:solidFill>
                          <a:schemeClr val="lt1"/>
                        </a:solidFill>
                        <a:ln w="6350">
                          <a:solidFill>
                            <a:prstClr val="black"/>
                          </a:solidFill>
                        </a:ln>
                      </wps:spPr>
                      <wps:txbx>
                        <w:txbxContent>
                          <w:p w14:paraId="1B92DD9B" w14:textId="77777777" w:rsidR="00475342" w:rsidRDefault="00475342" w:rsidP="00475342">
                            <w:r>
                              <w:t xml:space="preserve">The playing grid where the pieces gradually moved down and stop the </w:t>
                            </w:r>
                            <w:proofErr w:type="gramStart"/>
                            <w:r>
                              <w:t>bottom</w:t>
                            </w:r>
                            <w:proofErr w:type="gramEnd"/>
                            <w:r>
                              <w:t xml:space="preserve"> </w:t>
                            </w:r>
                          </w:p>
                          <w:p w14:paraId="398A5995" w14:textId="3FC249B8" w:rsidR="00A41C5C" w:rsidRDefault="00A41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72D7" id="Text Box 55" o:spid="_x0000_s1044" type="#_x0000_t202" style="position:absolute;margin-left:49.95pt;margin-top:2.15pt;width:162.55pt;height:55.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8eOgIAAIQEAAAOAAAAZHJzL2Uyb0RvYy54bWysVEtvGjEQvlfqf7B8L7tQQgJ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" fillcolor="white [3201]" strokeweight=".5pt">
                <v:textbox>
                  <w:txbxContent>
                    <w:p w14:paraId="1B92DD9B" w14:textId="77777777" w:rsidR="00475342" w:rsidRDefault="00475342" w:rsidP="00475342">
                      <w:r>
                        <w:t xml:space="preserve">The playing grid where the pieces gradually moved down and stop the </w:t>
                      </w:r>
                      <w:proofErr w:type="gramStart"/>
                      <w:r>
                        <w:t>bottom</w:t>
                      </w:r>
                      <w:proofErr w:type="gramEnd"/>
                      <w:r>
                        <w:t xml:space="preserve"> </w:t>
                      </w:r>
                    </w:p>
                    <w:p w14:paraId="398A5995" w14:textId="3FC249B8" w:rsidR="00A41C5C" w:rsidRDefault="00A41C5C"/>
                  </w:txbxContent>
                </v:textbox>
              </v:shape>
            </w:pict>
          </mc:Fallback>
        </mc:AlternateContent>
      </w:r>
    </w:p>
    <w:p w14:paraId="5D57DE99" w14:textId="77777777" w:rsidR="00A41C5C" w:rsidRDefault="00A41C5C" w:rsidP="0087136D"/>
    <w:p w14:paraId="160A460D" w14:textId="77777777" w:rsidR="00A41C5C" w:rsidRDefault="00A41C5C" w:rsidP="0087136D"/>
    <w:p w14:paraId="3D5D99FA" w14:textId="09E8F0DB" w:rsidR="00F944B6" w:rsidRDefault="00D33ECC" w:rsidP="00F944B6">
      <w:pPr>
        <w:jc w:val="center"/>
      </w:pPr>
      <w:r>
        <w:rPr>
          <w:noProof/>
        </w:rPr>
        <w:lastRenderedPageBreak/>
        <mc:AlternateContent>
          <mc:Choice Requires="wps">
            <w:drawing>
              <wp:anchor distT="0" distB="0" distL="114300" distR="114300" simplePos="0" relativeHeight="251658301" behindDoc="0" locked="0" layoutInCell="1" allowOverlap="1" wp14:anchorId="486CBEED" wp14:editId="4820183C">
                <wp:simplePos x="0" y="0"/>
                <wp:positionH relativeFrom="column">
                  <wp:posOffset>4279641</wp:posOffset>
                </wp:positionH>
                <wp:positionV relativeFrom="paragraph">
                  <wp:posOffset>3327918</wp:posOffset>
                </wp:positionV>
                <wp:extent cx="1443135" cy="255037"/>
                <wp:effectExtent l="19050" t="57150" r="24130" b="31115"/>
                <wp:wrapNone/>
                <wp:docPr id="460" name="Straight Arrow Connector 460"/>
                <wp:cNvGraphicFramePr/>
                <a:graphic xmlns:a="http://schemas.openxmlformats.org/drawingml/2006/main">
                  <a:graphicData uri="http://schemas.microsoft.com/office/word/2010/wordprocessingShape">
                    <wps:wsp>
                      <wps:cNvCnPr/>
                      <wps:spPr>
                        <a:xfrm flipH="1" flipV="1">
                          <a:off x="0" y="0"/>
                          <a:ext cx="1443135" cy="25503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1AB6E" id="Straight Arrow Connector 460" o:spid="_x0000_s1026" type="#_x0000_t32" style="position:absolute;margin-left:337pt;margin-top:262.05pt;width:113.65pt;height:20.1pt;flip:x y;z-index:25170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" strokecolor="white [3212]" strokeweight=".5pt">
                <v:stroke endarrow="block" joinstyle="miter"/>
              </v:shape>
            </w:pict>
          </mc:Fallback>
        </mc:AlternateContent>
      </w:r>
      <w:r w:rsidR="004A16D5">
        <w:rPr>
          <w:noProof/>
        </w:rPr>
        <mc:AlternateContent>
          <mc:Choice Requires="wps">
            <w:drawing>
              <wp:anchor distT="0" distB="0" distL="114300" distR="114300" simplePos="0" relativeHeight="251658288" behindDoc="0" locked="0" layoutInCell="1" allowOverlap="1" wp14:anchorId="750D8E8D" wp14:editId="4D67573C">
                <wp:simplePos x="0" y="0"/>
                <wp:positionH relativeFrom="column">
                  <wp:posOffset>4690188</wp:posOffset>
                </wp:positionH>
                <wp:positionV relativeFrom="paragraph">
                  <wp:posOffset>2929812</wp:posOffset>
                </wp:positionV>
                <wp:extent cx="1511559" cy="1038808"/>
                <wp:effectExtent l="0" t="0" r="12700" b="28575"/>
                <wp:wrapNone/>
                <wp:docPr id="52" name="Text Box 52"/>
                <wp:cNvGraphicFramePr/>
                <a:graphic xmlns:a="http://schemas.openxmlformats.org/drawingml/2006/main">
                  <a:graphicData uri="http://schemas.microsoft.com/office/word/2010/wordprocessingShape">
                    <wps:wsp>
                      <wps:cNvSpPr txBox="1"/>
                      <wps:spPr>
                        <a:xfrm>
                          <a:off x="0" y="0"/>
                          <a:ext cx="1511559" cy="1038808"/>
                        </a:xfrm>
                        <a:prstGeom prst="rect">
                          <a:avLst/>
                        </a:prstGeom>
                        <a:solidFill>
                          <a:schemeClr val="lt1"/>
                        </a:solidFill>
                        <a:ln w="6350">
                          <a:solidFill>
                            <a:prstClr val="black"/>
                          </a:solidFill>
                        </a:ln>
                      </wps:spPr>
                      <wps:txbx>
                        <w:txbxContent>
                          <w:p w14:paraId="1BFCC1DA" w14:textId="77777777" w:rsidR="004A16D5" w:rsidRDefault="004A16D5" w:rsidP="004A16D5">
                            <w:r>
                              <w:t xml:space="preserve">A scoreboard of each players </w:t>
                            </w:r>
                            <w:proofErr w:type="gramStart"/>
                            <w:r>
                              <w:t>score</w:t>
                            </w:r>
                            <w:proofErr w:type="gramEnd"/>
                            <w:r>
                              <w:t>. It orders the players with the highest scores and displays what difficulty they achieved this on.</w:t>
                            </w:r>
                          </w:p>
                          <w:p w14:paraId="6C28D96A" w14:textId="2D4D1F4D" w:rsidR="004A16D5" w:rsidRDefault="004A16D5">
                            <w:r>
                              <w:rPr>
                                <w:noProof/>
                              </w:rPr>
                              <w:drawing>
                                <wp:inline distT="0" distB="0" distL="0" distR="0" wp14:anchorId="407323A6" wp14:editId="766F77A0">
                                  <wp:extent cx="1001395" cy="939165"/>
                                  <wp:effectExtent l="0" t="0" r="825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1395" cy="939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D8E8D" id="Text Box 52" o:spid="_x0000_s1045" type="#_x0000_t202" style="position:absolute;left:0;text-align:left;margin-left:369.3pt;margin-top:230.7pt;width:119pt;height:81.8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T+PQIAAIU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" fillcolor="white [3201]" strokeweight=".5pt">
                <v:textbox>
                  <w:txbxContent>
                    <w:p w14:paraId="1BFCC1DA" w14:textId="77777777" w:rsidR="004A16D5" w:rsidRDefault="004A16D5" w:rsidP="004A16D5">
                      <w:r>
                        <w:t xml:space="preserve">A scoreboard of each players </w:t>
                      </w:r>
                      <w:proofErr w:type="gramStart"/>
                      <w:r>
                        <w:t>score</w:t>
                      </w:r>
                      <w:proofErr w:type="gramEnd"/>
                      <w:r>
                        <w:t>. It orders the players with the highest scores and displays what difficulty they achieved this on.</w:t>
                      </w:r>
                    </w:p>
                    <w:p w14:paraId="6C28D96A" w14:textId="2D4D1F4D" w:rsidR="004A16D5" w:rsidRDefault="004A16D5">
                      <w:r>
                        <w:rPr>
                          <w:noProof/>
                        </w:rPr>
                        <w:drawing>
                          <wp:inline distT="0" distB="0" distL="0" distR="0" wp14:anchorId="407323A6" wp14:editId="766F77A0">
                            <wp:extent cx="1001395" cy="939165"/>
                            <wp:effectExtent l="0" t="0" r="825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1395" cy="939165"/>
                                    </a:xfrm>
                                    <a:prstGeom prst="rect">
                                      <a:avLst/>
                                    </a:prstGeom>
                                    <a:noFill/>
                                    <a:ln>
                                      <a:noFill/>
                                    </a:ln>
                                  </pic:spPr>
                                </pic:pic>
                              </a:graphicData>
                            </a:graphic>
                          </wp:inline>
                        </w:drawing>
                      </w:r>
                    </w:p>
                  </w:txbxContent>
                </v:textbox>
              </v:shape>
            </w:pict>
          </mc:Fallback>
        </mc:AlternateContent>
      </w:r>
      <w:r w:rsidR="000703B0">
        <w:rPr>
          <w:noProof/>
        </w:rPr>
        <mc:AlternateContent>
          <mc:Choice Requires="wps">
            <w:drawing>
              <wp:anchor distT="0" distB="0" distL="114300" distR="114300" simplePos="0" relativeHeight="251658287" behindDoc="0" locked="0" layoutInCell="1" allowOverlap="1" wp14:anchorId="26069321" wp14:editId="7629B011">
                <wp:simplePos x="0" y="0"/>
                <wp:positionH relativeFrom="column">
                  <wp:posOffset>4316963</wp:posOffset>
                </wp:positionH>
                <wp:positionV relativeFrom="paragraph">
                  <wp:posOffset>1922106</wp:posOffset>
                </wp:positionV>
                <wp:extent cx="634482" cy="186612"/>
                <wp:effectExtent l="38100" t="38100" r="13335" b="23495"/>
                <wp:wrapNone/>
                <wp:docPr id="43" name="Straight Arrow Connector 43"/>
                <wp:cNvGraphicFramePr/>
                <a:graphic xmlns:a="http://schemas.openxmlformats.org/drawingml/2006/main">
                  <a:graphicData uri="http://schemas.microsoft.com/office/word/2010/wordprocessingShape">
                    <wps:wsp>
                      <wps:cNvCnPr/>
                      <wps:spPr>
                        <a:xfrm flipH="1" flipV="1">
                          <a:off x="0" y="0"/>
                          <a:ext cx="634482" cy="18661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0C302" id="Straight Arrow Connector 43" o:spid="_x0000_s1026" type="#_x0000_t32" style="position:absolute;margin-left:339.9pt;margin-top:151.35pt;width:49.95pt;height:14.7pt;flip:x y;z-index:25169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" strokecolor="white [3212]" strokeweight=".5pt">
                <v:stroke endarrow="block" joinstyle="miter"/>
              </v:shape>
            </w:pict>
          </mc:Fallback>
        </mc:AlternateContent>
      </w:r>
      <w:r w:rsidR="000703B0">
        <w:rPr>
          <w:noProof/>
        </w:rPr>
        <mc:AlternateContent>
          <mc:Choice Requires="wps">
            <w:drawing>
              <wp:anchor distT="0" distB="0" distL="114300" distR="114300" simplePos="0" relativeHeight="251658286" behindDoc="0" locked="0" layoutInCell="1" allowOverlap="1" wp14:anchorId="32D8A113" wp14:editId="204DE377">
                <wp:simplePos x="0" y="0"/>
                <wp:positionH relativeFrom="column">
                  <wp:posOffset>4484914</wp:posOffset>
                </wp:positionH>
                <wp:positionV relativeFrom="paragraph">
                  <wp:posOffset>1561322</wp:posOffset>
                </wp:positionV>
                <wp:extent cx="1915886" cy="802433"/>
                <wp:effectExtent l="0" t="0" r="27305" b="17145"/>
                <wp:wrapNone/>
                <wp:docPr id="39" name="Text Box 39"/>
                <wp:cNvGraphicFramePr/>
                <a:graphic xmlns:a="http://schemas.openxmlformats.org/drawingml/2006/main">
                  <a:graphicData uri="http://schemas.microsoft.com/office/word/2010/wordprocessingShape">
                    <wps:wsp>
                      <wps:cNvSpPr txBox="1"/>
                      <wps:spPr>
                        <a:xfrm>
                          <a:off x="0" y="0"/>
                          <a:ext cx="1915886" cy="802433"/>
                        </a:xfrm>
                        <a:prstGeom prst="rect">
                          <a:avLst/>
                        </a:prstGeom>
                        <a:solidFill>
                          <a:schemeClr val="lt1"/>
                        </a:solidFill>
                        <a:ln w="6350">
                          <a:solidFill>
                            <a:prstClr val="black"/>
                          </a:solidFill>
                        </a:ln>
                      </wps:spPr>
                      <wps:txbx>
                        <w:txbxContent>
                          <w:p w14:paraId="0B95411E" w14:textId="3F310502" w:rsidR="000703B0" w:rsidRDefault="000703B0">
                            <w:r>
                              <w:t xml:space="preserve">Adjusts the level of pieces placed at the start </w:t>
                            </w:r>
                            <w:proofErr w:type="gramStart"/>
                            <w:r>
                              <w:t>in order to</w:t>
                            </w:r>
                            <w:proofErr w:type="gramEnd"/>
                            <w:r>
                              <w:t xml:space="preserve"> make the game more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8A113" id="Text Box 39" o:spid="_x0000_s1046" type="#_x0000_t202" style="position:absolute;left:0;text-align:left;margin-left:353.15pt;margin-top:122.95pt;width:150.85pt;height:63.2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NPAIAAIQ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" fillcolor="white [3201]" strokeweight=".5pt">
                <v:textbox>
                  <w:txbxContent>
                    <w:p w14:paraId="0B95411E" w14:textId="3F310502" w:rsidR="000703B0" w:rsidRDefault="000703B0">
                      <w:r>
                        <w:t xml:space="preserve">Adjusts the level of pieces placed at the start </w:t>
                      </w:r>
                      <w:proofErr w:type="gramStart"/>
                      <w:r>
                        <w:t>in order to</w:t>
                      </w:r>
                      <w:proofErr w:type="gramEnd"/>
                      <w:r>
                        <w:t xml:space="preserve"> make the game more difficult.</w:t>
                      </w:r>
                    </w:p>
                  </w:txbxContent>
                </v:textbox>
              </v:shape>
            </w:pict>
          </mc:Fallback>
        </mc:AlternateContent>
      </w:r>
      <w:r w:rsidR="00570172">
        <w:rPr>
          <w:noProof/>
        </w:rPr>
        <mc:AlternateContent>
          <mc:Choice Requires="wps">
            <w:drawing>
              <wp:anchor distT="0" distB="0" distL="114300" distR="114300" simplePos="0" relativeHeight="251658285" behindDoc="0" locked="0" layoutInCell="1" allowOverlap="1" wp14:anchorId="393AD088" wp14:editId="77EFC7A7">
                <wp:simplePos x="0" y="0"/>
                <wp:positionH relativeFrom="column">
                  <wp:posOffset>622041</wp:posOffset>
                </wp:positionH>
                <wp:positionV relativeFrom="paragraph">
                  <wp:posOffset>1343608</wp:posOffset>
                </wp:positionV>
                <wp:extent cx="1032588" cy="659363"/>
                <wp:effectExtent l="0" t="38100" r="53340" b="26670"/>
                <wp:wrapNone/>
                <wp:docPr id="38" name="Straight Arrow Connector 38"/>
                <wp:cNvGraphicFramePr/>
                <a:graphic xmlns:a="http://schemas.openxmlformats.org/drawingml/2006/main">
                  <a:graphicData uri="http://schemas.microsoft.com/office/word/2010/wordprocessingShape">
                    <wps:wsp>
                      <wps:cNvCnPr/>
                      <wps:spPr>
                        <a:xfrm flipV="1">
                          <a:off x="0" y="0"/>
                          <a:ext cx="1032588" cy="65936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B62AB" id="Straight Arrow Connector 38" o:spid="_x0000_s1026" type="#_x0000_t32" style="position:absolute;margin-left:49pt;margin-top:105.8pt;width:81.3pt;height:51.9pt;flip:y;z-index:25168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" strokecolor="white [3212]" strokeweight=".5pt">
                <v:stroke endarrow="block" joinstyle="miter"/>
              </v:shape>
            </w:pict>
          </mc:Fallback>
        </mc:AlternateContent>
      </w:r>
      <w:r w:rsidR="00096408">
        <w:rPr>
          <w:noProof/>
        </w:rPr>
        <mc:AlternateContent>
          <mc:Choice Requires="wps">
            <w:drawing>
              <wp:anchor distT="0" distB="0" distL="114300" distR="114300" simplePos="0" relativeHeight="251658284" behindDoc="0" locked="0" layoutInCell="1" allowOverlap="1" wp14:anchorId="2299854C" wp14:editId="0BDCB330">
                <wp:simplePos x="0" y="0"/>
                <wp:positionH relativeFrom="column">
                  <wp:posOffset>-149290</wp:posOffset>
                </wp:positionH>
                <wp:positionV relativeFrom="paragraph">
                  <wp:posOffset>1747935</wp:posOffset>
                </wp:positionV>
                <wp:extent cx="1486678" cy="715347"/>
                <wp:effectExtent l="0" t="0" r="18415" b="27940"/>
                <wp:wrapNone/>
                <wp:docPr id="34" name="Text Box 34"/>
                <wp:cNvGraphicFramePr/>
                <a:graphic xmlns:a="http://schemas.openxmlformats.org/drawingml/2006/main">
                  <a:graphicData uri="http://schemas.microsoft.com/office/word/2010/wordprocessingShape">
                    <wps:wsp>
                      <wps:cNvSpPr txBox="1"/>
                      <wps:spPr>
                        <a:xfrm>
                          <a:off x="0" y="0"/>
                          <a:ext cx="1486678" cy="715347"/>
                        </a:xfrm>
                        <a:prstGeom prst="rect">
                          <a:avLst/>
                        </a:prstGeom>
                        <a:solidFill>
                          <a:schemeClr val="lt1"/>
                        </a:solidFill>
                        <a:ln w="6350">
                          <a:solidFill>
                            <a:prstClr val="black"/>
                          </a:solidFill>
                        </a:ln>
                      </wps:spPr>
                      <wps:txbx>
                        <w:txbxContent>
                          <w:p w14:paraId="22641C9F" w14:textId="6A0819E8" w:rsidR="00096408" w:rsidRDefault="00096408">
                            <w:r>
                              <w:t xml:space="preserve">Adjusts the speed </w:t>
                            </w:r>
                            <w:r w:rsidR="00570172">
                              <w:t xml:space="preserve">that the playing pieces move towards the </w:t>
                            </w:r>
                            <w:r w:rsidR="000703B0">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854C" id="Text Box 34" o:spid="_x0000_s1047" type="#_x0000_t202" style="position:absolute;left:0;text-align:left;margin-left:-11.75pt;margin-top:137.65pt;width:117.05pt;height:56.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rLPQ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" fillcolor="white [3201]" strokeweight=".5pt">
                <v:textbox>
                  <w:txbxContent>
                    <w:p w14:paraId="22641C9F" w14:textId="6A0819E8" w:rsidR="00096408" w:rsidRDefault="00096408">
                      <w:r>
                        <w:t xml:space="preserve">Adjusts the speed </w:t>
                      </w:r>
                      <w:r w:rsidR="00570172">
                        <w:t xml:space="preserve">that the playing pieces move towards the </w:t>
                      </w:r>
                      <w:r w:rsidR="000703B0">
                        <w:t>ground.</w:t>
                      </w:r>
                    </w:p>
                  </w:txbxContent>
                </v:textbox>
              </v:shape>
            </w:pict>
          </mc:Fallback>
        </mc:AlternateContent>
      </w:r>
      <w:r w:rsidR="00096408">
        <w:rPr>
          <w:noProof/>
        </w:rPr>
        <mc:AlternateContent>
          <mc:Choice Requires="wps">
            <w:drawing>
              <wp:anchor distT="0" distB="0" distL="114300" distR="114300" simplePos="0" relativeHeight="251658283" behindDoc="0" locked="0" layoutInCell="1" allowOverlap="1" wp14:anchorId="1370F8ED" wp14:editId="3C280F5E">
                <wp:simplePos x="0" y="0"/>
                <wp:positionH relativeFrom="column">
                  <wp:posOffset>3346580</wp:posOffset>
                </wp:positionH>
                <wp:positionV relativeFrom="paragraph">
                  <wp:posOffset>360784</wp:posOffset>
                </wp:positionV>
                <wp:extent cx="939281" cy="143069"/>
                <wp:effectExtent l="38100" t="57150" r="13335"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939281" cy="1430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E6D4D" id="Straight Arrow Connector 33" o:spid="_x0000_s1026" type="#_x0000_t32" style="position:absolute;margin-left:263.5pt;margin-top:28.4pt;width:73.95pt;height:11.25pt;flip:x y;z-index:25168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" strokecolor="white [3212]" strokeweight=".5pt">
                <v:stroke endarrow="block" joinstyle="miter"/>
              </v:shape>
            </w:pict>
          </mc:Fallback>
        </mc:AlternateContent>
      </w:r>
      <w:r w:rsidR="00096408">
        <w:rPr>
          <w:noProof/>
        </w:rPr>
        <mc:AlternateContent>
          <mc:Choice Requires="wps">
            <w:drawing>
              <wp:anchor distT="45720" distB="45720" distL="114300" distR="114300" simplePos="0" relativeHeight="251658282" behindDoc="0" locked="0" layoutInCell="1" allowOverlap="1" wp14:anchorId="657A347F" wp14:editId="40079D1B">
                <wp:simplePos x="0" y="0"/>
                <wp:positionH relativeFrom="column">
                  <wp:posOffset>3946227</wp:posOffset>
                </wp:positionH>
                <wp:positionV relativeFrom="paragraph">
                  <wp:posOffset>269460</wp:posOffset>
                </wp:positionV>
                <wp:extent cx="2360930" cy="1404620"/>
                <wp:effectExtent l="0" t="0" r="1270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19D7CB" w14:textId="2C4E2F13" w:rsidR="00096408" w:rsidRDefault="00096408">
                            <w:r>
                              <w:t xml:space="preserve">Shows game type-B has been </w:t>
                            </w:r>
                            <w:proofErr w:type="gramStart"/>
                            <w:r>
                              <w:t>selecte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A347F" id="Text Box 2" o:spid="_x0000_s1048" type="#_x0000_t202" style="position:absolute;left:0;text-align:left;margin-left:310.75pt;margin-top:21.2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">
                <v:textbox style="mso-fit-shape-to-text:t">
                  <w:txbxContent>
                    <w:p w14:paraId="0719D7CB" w14:textId="2C4E2F13" w:rsidR="00096408" w:rsidRDefault="00096408">
                      <w:r>
                        <w:t xml:space="preserve">Shows game type-B has been </w:t>
                      </w:r>
                      <w:proofErr w:type="gramStart"/>
                      <w:r>
                        <w:t>selected</w:t>
                      </w:r>
                      <w:proofErr w:type="gramEnd"/>
                    </w:p>
                  </w:txbxContent>
                </v:textbox>
              </v:shape>
            </w:pict>
          </mc:Fallback>
        </mc:AlternateContent>
      </w:r>
      <w:r w:rsidR="00F944B6">
        <w:rPr>
          <w:noProof/>
        </w:rPr>
        <w:drawing>
          <wp:inline distT="0" distB="0" distL="0" distR="0" wp14:anchorId="4663B557" wp14:editId="47D3B589">
            <wp:extent cx="4864100" cy="457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100" cy="4572000"/>
                    </a:xfrm>
                    <a:prstGeom prst="rect">
                      <a:avLst/>
                    </a:prstGeom>
                    <a:noFill/>
                    <a:ln>
                      <a:noFill/>
                    </a:ln>
                  </pic:spPr>
                </pic:pic>
              </a:graphicData>
            </a:graphic>
          </wp:inline>
        </w:drawing>
      </w:r>
    </w:p>
    <w:p w14:paraId="30A3B3D8" w14:textId="7577AE27" w:rsidR="004A16D5" w:rsidRDefault="00847BC7" w:rsidP="00F944B6">
      <w:pPr>
        <w:jc w:val="center"/>
      </w:pPr>
      <w:r>
        <w:rPr>
          <w:noProof/>
        </w:rPr>
        <w:lastRenderedPageBreak/>
        <mc:AlternateContent>
          <mc:Choice Requires="wps">
            <w:drawing>
              <wp:anchor distT="0" distB="0" distL="114300" distR="114300" simplePos="0" relativeHeight="251658310" behindDoc="0" locked="0" layoutInCell="1" allowOverlap="1" wp14:anchorId="0B6101B6" wp14:editId="1F6F4B3C">
                <wp:simplePos x="0" y="0"/>
                <wp:positionH relativeFrom="column">
                  <wp:posOffset>99527</wp:posOffset>
                </wp:positionH>
                <wp:positionV relativeFrom="paragraph">
                  <wp:posOffset>3651380</wp:posOffset>
                </wp:positionV>
                <wp:extent cx="2133600" cy="1181877"/>
                <wp:effectExtent l="0" t="38100" r="57150" b="18415"/>
                <wp:wrapNone/>
                <wp:docPr id="469" name="Straight Arrow Connector 469"/>
                <wp:cNvGraphicFramePr/>
                <a:graphic xmlns:a="http://schemas.openxmlformats.org/drawingml/2006/main">
                  <a:graphicData uri="http://schemas.microsoft.com/office/word/2010/wordprocessingShape">
                    <wps:wsp>
                      <wps:cNvCnPr/>
                      <wps:spPr>
                        <a:xfrm flipV="1">
                          <a:off x="0" y="0"/>
                          <a:ext cx="2133600" cy="11818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D8AF5" id="Straight Arrow Connector 469" o:spid="_x0000_s1026" type="#_x0000_t32" style="position:absolute;margin-left:7.85pt;margin-top:287.5pt;width:168pt;height:93.05pt;flip:y;z-index:25171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" strokecolor="white [3212]" strokeweight=".5pt">
                <v:stroke endarrow="block" joinstyle="miter"/>
              </v:shape>
            </w:pict>
          </mc:Fallback>
        </mc:AlternateContent>
      </w:r>
      <w:r w:rsidR="00D1421C">
        <w:rPr>
          <w:noProof/>
        </w:rPr>
        <mc:AlternateContent>
          <mc:Choice Requires="wps">
            <w:drawing>
              <wp:anchor distT="0" distB="0" distL="114300" distR="114300" simplePos="0" relativeHeight="251658309" behindDoc="0" locked="0" layoutInCell="1" allowOverlap="1" wp14:anchorId="381BE128" wp14:editId="22C3A8FD">
                <wp:simplePos x="0" y="0"/>
                <wp:positionH relativeFrom="column">
                  <wp:posOffset>-870857</wp:posOffset>
                </wp:positionH>
                <wp:positionV relativeFrom="paragraph">
                  <wp:posOffset>4596882</wp:posOffset>
                </wp:positionV>
                <wp:extent cx="1362269" cy="982824"/>
                <wp:effectExtent l="0" t="0" r="28575" b="27305"/>
                <wp:wrapNone/>
                <wp:docPr id="468" name="Text Box 468"/>
                <wp:cNvGraphicFramePr/>
                <a:graphic xmlns:a="http://schemas.openxmlformats.org/drawingml/2006/main">
                  <a:graphicData uri="http://schemas.microsoft.com/office/word/2010/wordprocessingShape">
                    <wps:wsp>
                      <wps:cNvSpPr txBox="1"/>
                      <wps:spPr>
                        <a:xfrm>
                          <a:off x="0" y="0"/>
                          <a:ext cx="1362269" cy="982824"/>
                        </a:xfrm>
                        <a:prstGeom prst="rect">
                          <a:avLst/>
                        </a:prstGeom>
                        <a:solidFill>
                          <a:schemeClr val="lt1"/>
                        </a:solidFill>
                        <a:ln w="6350">
                          <a:solidFill>
                            <a:prstClr val="black"/>
                          </a:solidFill>
                        </a:ln>
                      </wps:spPr>
                      <wps:txbx>
                        <w:txbxContent>
                          <w:p w14:paraId="03760A25" w14:textId="5AA75E90" w:rsidR="00D1421C" w:rsidRDefault="00D1421C">
                            <w:r>
                              <w:t xml:space="preserve">The decoy pieces in red/grey which are placed depending on the </w:t>
                            </w:r>
                            <w:proofErr w:type="gramStart"/>
                            <w:r>
                              <w:t xml:space="preserve">height </w:t>
                            </w:r>
                            <w:r w:rsidR="00847BC7">
                              <w:t xml:space="preserve"> 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BE128" id="Text Box 468" o:spid="_x0000_s1049" type="#_x0000_t202" style="position:absolute;left:0;text-align:left;margin-left:-68.55pt;margin-top:361.95pt;width:107.25pt;height:77.4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" fillcolor="white [3201]" strokeweight=".5pt">
                <v:textbox>
                  <w:txbxContent>
                    <w:p w14:paraId="03760A25" w14:textId="5AA75E90" w:rsidR="00D1421C" w:rsidRDefault="00D1421C">
                      <w:r>
                        <w:t xml:space="preserve">The decoy pieces in red/grey which are placed depending on the </w:t>
                      </w:r>
                      <w:proofErr w:type="gramStart"/>
                      <w:r>
                        <w:t xml:space="preserve">height </w:t>
                      </w:r>
                      <w:r w:rsidR="00847BC7">
                        <w:t xml:space="preserve"> option</w:t>
                      </w:r>
                      <w:proofErr w:type="gramEnd"/>
                    </w:p>
                  </w:txbxContent>
                </v:textbox>
              </v:shape>
            </w:pict>
          </mc:Fallback>
        </mc:AlternateContent>
      </w:r>
      <w:r w:rsidR="00E0252C">
        <w:rPr>
          <w:noProof/>
        </w:rPr>
        <mc:AlternateContent>
          <mc:Choice Requires="wps">
            <w:drawing>
              <wp:anchor distT="0" distB="0" distL="114300" distR="114300" simplePos="0" relativeHeight="251658308" behindDoc="0" locked="0" layoutInCell="1" allowOverlap="1" wp14:anchorId="6DAC97D7" wp14:editId="2049708B">
                <wp:simplePos x="0" y="0"/>
                <wp:positionH relativeFrom="column">
                  <wp:posOffset>4647422</wp:posOffset>
                </wp:positionH>
                <wp:positionV relativeFrom="paragraph">
                  <wp:posOffset>4086808</wp:posOffset>
                </wp:positionV>
                <wp:extent cx="111190" cy="646923"/>
                <wp:effectExtent l="38100" t="38100" r="22225" b="20320"/>
                <wp:wrapNone/>
                <wp:docPr id="467" name="Straight Arrow Connector 467"/>
                <wp:cNvGraphicFramePr/>
                <a:graphic xmlns:a="http://schemas.openxmlformats.org/drawingml/2006/main">
                  <a:graphicData uri="http://schemas.microsoft.com/office/word/2010/wordprocessingShape">
                    <wps:wsp>
                      <wps:cNvCnPr/>
                      <wps:spPr>
                        <a:xfrm flipH="1" flipV="1">
                          <a:off x="0" y="0"/>
                          <a:ext cx="111190" cy="64692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2CDE1" id="Straight Arrow Connector 467" o:spid="_x0000_s1026" type="#_x0000_t32" style="position:absolute;margin-left:365.95pt;margin-top:321.8pt;width:8.75pt;height:50.95pt;flip:x y;z-index:25171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" strokecolor="white [3212]" strokeweight=".5pt">
                <v:stroke endarrow="block" joinstyle="miter"/>
              </v:shape>
            </w:pict>
          </mc:Fallback>
        </mc:AlternateContent>
      </w:r>
      <w:r w:rsidR="00E0252C">
        <w:rPr>
          <w:noProof/>
        </w:rPr>
        <mc:AlternateContent>
          <mc:Choice Requires="wps">
            <w:drawing>
              <wp:anchor distT="0" distB="0" distL="114300" distR="114300" simplePos="0" relativeHeight="251658307" behindDoc="0" locked="0" layoutInCell="1" allowOverlap="1" wp14:anchorId="02EB553D" wp14:editId="62C0B7E7">
                <wp:simplePos x="0" y="0"/>
                <wp:positionH relativeFrom="column">
                  <wp:posOffset>4783494</wp:posOffset>
                </wp:positionH>
                <wp:positionV relativeFrom="paragraph">
                  <wp:posOffset>3247053</wp:posOffset>
                </wp:positionV>
                <wp:extent cx="914853" cy="298580"/>
                <wp:effectExtent l="38100" t="38100" r="19050" b="25400"/>
                <wp:wrapNone/>
                <wp:docPr id="466" name="Straight Arrow Connector 466"/>
                <wp:cNvGraphicFramePr/>
                <a:graphic xmlns:a="http://schemas.openxmlformats.org/drawingml/2006/main">
                  <a:graphicData uri="http://schemas.microsoft.com/office/word/2010/wordprocessingShape">
                    <wps:wsp>
                      <wps:cNvCnPr/>
                      <wps:spPr>
                        <a:xfrm flipH="1" flipV="1">
                          <a:off x="0" y="0"/>
                          <a:ext cx="914853" cy="2985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3602" id="Straight Arrow Connector 466" o:spid="_x0000_s1026" type="#_x0000_t32" style="position:absolute;margin-left:376.65pt;margin-top:255.65pt;width:72.05pt;height:23.5pt;flip:x y;z-index:25171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" strokecolor="white [3212]" strokeweight=".5pt">
                <v:stroke endarrow="block" joinstyle="miter"/>
              </v:shape>
            </w:pict>
          </mc:Fallback>
        </mc:AlternateContent>
      </w:r>
      <w:r w:rsidR="00E0252C">
        <w:rPr>
          <w:noProof/>
        </w:rPr>
        <mc:AlternateContent>
          <mc:Choice Requires="wps">
            <w:drawing>
              <wp:anchor distT="0" distB="0" distL="114300" distR="114300" simplePos="0" relativeHeight="251658306" behindDoc="0" locked="0" layoutInCell="1" allowOverlap="1" wp14:anchorId="7C123B74" wp14:editId="0B2B6BC0">
                <wp:simplePos x="0" y="0"/>
                <wp:positionH relativeFrom="column">
                  <wp:posOffset>4690188</wp:posOffset>
                </wp:positionH>
                <wp:positionV relativeFrom="paragraph">
                  <wp:posOffset>2258008</wp:posOffset>
                </wp:positionV>
                <wp:extent cx="1063690" cy="311021"/>
                <wp:effectExtent l="38100" t="38100" r="22225" b="32385"/>
                <wp:wrapNone/>
                <wp:docPr id="465" name="Straight Arrow Connector 465"/>
                <wp:cNvGraphicFramePr/>
                <a:graphic xmlns:a="http://schemas.openxmlformats.org/drawingml/2006/main">
                  <a:graphicData uri="http://schemas.microsoft.com/office/word/2010/wordprocessingShape">
                    <wps:wsp>
                      <wps:cNvCnPr/>
                      <wps:spPr>
                        <a:xfrm flipH="1" flipV="1">
                          <a:off x="0" y="0"/>
                          <a:ext cx="1063690" cy="31102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10202" id="Straight Arrow Connector 465" o:spid="_x0000_s1026" type="#_x0000_t32" style="position:absolute;margin-left:369.3pt;margin-top:177.8pt;width:83.75pt;height:24.5pt;flip:x y;z-index:25170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" strokecolor="white [3212]" strokeweight=".5pt">
                <v:stroke endarrow="block" joinstyle="miter"/>
              </v:shape>
            </w:pict>
          </mc:Fallback>
        </mc:AlternateContent>
      </w:r>
      <w:r w:rsidR="00E0252C">
        <w:rPr>
          <w:noProof/>
        </w:rPr>
        <mc:AlternateContent>
          <mc:Choice Requires="wps">
            <w:drawing>
              <wp:anchor distT="0" distB="0" distL="114300" distR="114300" simplePos="0" relativeHeight="251658305" behindDoc="0" locked="0" layoutInCell="1" allowOverlap="1" wp14:anchorId="21472610" wp14:editId="285A4653">
                <wp:simplePos x="0" y="0"/>
                <wp:positionH relativeFrom="column">
                  <wp:posOffset>5001208</wp:posOffset>
                </wp:positionH>
                <wp:positionV relativeFrom="paragraph">
                  <wp:posOffset>1163216</wp:posOffset>
                </wp:positionV>
                <wp:extent cx="808653" cy="553617"/>
                <wp:effectExtent l="38100" t="38100" r="29845" b="18415"/>
                <wp:wrapNone/>
                <wp:docPr id="464" name="Straight Arrow Connector 464"/>
                <wp:cNvGraphicFramePr/>
                <a:graphic xmlns:a="http://schemas.openxmlformats.org/drawingml/2006/main">
                  <a:graphicData uri="http://schemas.microsoft.com/office/word/2010/wordprocessingShape">
                    <wps:wsp>
                      <wps:cNvCnPr/>
                      <wps:spPr>
                        <a:xfrm flipH="1" flipV="1">
                          <a:off x="0" y="0"/>
                          <a:ext cx="808653" cy="55361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8FE8" id="Straight Arrow Connector 464" o:spid="_x0000_s1026" type="#_x0000_t32" style="position:absolute;margin-left:393.8pt;margin-top:91.6pt;width:63.65pt;height:43.6pt;flip:x y;z-index:25170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" strokecolor="white [3212]" strokeweight=".5pt">
                <v:stroke endarrow="block" joinstyle="miter"/>
              </v:shape>
            </w:pict>
          </mc:Fallback>
        </mc:AlternateContent>
      </w:r>
      <w:r w:rsidR="00E0252C">
        <w:rPr>
          <w:noProof/>
        </w:rPr>
        <mc:AlternateContent>
          <mc:Choice Requires="wps">
            <w:drawing>
              <wp:anchor distT="0" distB="0" distL="114300" distR="114300" simplePos="0" relativeHeight="251658292" behindDoc="0" locked="0" layoutInCell="1" allowOverlap="1" wp14:anchorId="22F72957" wp14:editId="04B9894D">
                <wp:simplePos x="0" y="0"/>
                <wp:positionH relativeFrom="column">
                  <wp:posOffset>5299788</wp:posOffset>
                </wp:positionH>
                <wp:positionV relativeFrom="paragraph">
                  <wp:posOffset>-80865</wp:posOffset>
                </wp:positionV>
                <wp:extent cx="1393190" cy="808653"/>
                <wp:effectExtent l="0" t="0" r="16510" b="10795"/>
                <wp:wrapNone/>
                <wp:docPr id="449" name="Text Box 449"/>
                <wp:cNvGraphicFramePr/>
                <a:graphic xmlns:a="http://schemas.openxmlformats.org/drawingml/2006/main">
                  <a:graphicData uri="http://schemas.microsoft.com/office/word/2010/wordprocessingShape">
                    <wps:wsp>
                      <wps:cNvSpPr txBox="1"/>
                      <wps:spPr>
                        <a:xfrm>
                          <a:off x="0" y="0"/>
                          <a:ext cx="1393190" cy="808653"/>
                        </a:xfrm>
                        <a:prstGeom prst="rect">
                          <a:avLst/>
                        </a:prstGeom>
                        <a:solidFill>
                          <a:schemeClr val="lt1"/>
                        </a:solidFill>
                        <a:ln w="6350">
                          <a:solidFill>
                            <a:prstClr val="black"/>
                          </a:solidFill>
                        </a:ln>
                      </wps:spPr>
                      <wps:txbx>
                        <w:txbxContent>
                          <w:p w14:paraId="0891662E" w14:textId="77777777" w:rsidR="00475342" w:rsidRDefault="00475342" w:rsidP="00475342">
                            <w:r>
                              <w:t xml:space="preserve">Top shows the highest score achieved by any </w:t>
                            </w:r>
                            <w:proofErr w:type="gramStart"/>
                            <w:r>
                              <w:t>players</w:t>
                            </w:r>
                            <w:proofErr w:type="gramEnd"/>
                          </w:p>
                          <w:p w14:paraId="46080378" w14:textId="77777777" w:rsidR="00475342" w:rsidRDefault="0047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72957" id="Text Box 449" o:spid="_x0000_s1050" type="#_x0000_t202" style="position:absolute;left:0;text-align:left;margin-left:417.3pt;margin-top:-6.35pt;width:109.7pt;height:63.6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JPA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" fillcolor="white [3201]" strokeweight=".5pt">
                <v:textbox>
                  <w:txbxContent>
                    <w:p w14:paraId="0891662E" w14:textId="77777777" w:rsidR="00475342" w:rsidRDefault="00475342" w:rsidP="00475342">
                      <w:r>
                        <w:t xml:space="preserve">Top shows the highest score achieved by any </w:t>
                      </w:r>
                      <w:proofErr w:type="gramStart"/>
                      <w:r>
                        <w:t>players</w:t>
                      </w:r>
                      <w:proofErr w:type="gramEnd"/>
                    </w:p>
                    <w:p w14:paraId="46080378" w14:textId="77777777" w:rsidR="00475342" w:rsidRDefault="00475342"/>
                  </w:txbxContent>
                </v:textbox>
              </v:shape>
            </w:pict>
          </mc:Fallback>
        </mc:AlternateContent>
      </w:r>
      <w:r w:rsidR="00E0252C">
        <w:rPr>
          <w:noProof/>
        </w:rPr>
        <mc:AlternateContent>
          <mc:Choice Requires="wps">
            <w:drawing>
              <wp:anchor distT="0" distB="0" distL="114300" distR="114300" simplePos="0" relativeHeight="251658304" behindDoc="0" locked="0" layoutInCell="1" allowOverlap="1" wp14:anchorId="36CBD612" wp14:editId="478C7C4D">
                <wp:simplePos x="0" y="0"/>
                <wp:positionH relativeFrom="column">
                  <wp:posOffset>4646645</wp:posOffset>
                </wp:positionH>
                <wp:positionV relativeFrom="paragraph">
                  <wp:posOffset>597159</wp:posOffset>
                </wp:positionV>
                <wp:extent cx="1051249" cy="12441"/>
                <wp:effectExtent l="38100" t="57150" r="0" b="102235"/>
                <wp:wrapNone/>
                <wp:docPr id="463" name="Straight Arrow Connector 463"/>
                <wp:cNvGraphicFramePr/>
                <a:graphic xmlns:a="http://schemas.openxmlformats.org/drawingml/2006/main">
                  <a:graphicData uri="http://schemas.microsoft.com/office/word/2010/wordprocessingShape">
                    <wps:wsp>
                      <wps:cNvCnPr/>
                      <wps:spPr>
                        <a:xfrm flipH="1">
                          <a:off x="0" y="0"/>
                          <a:ext cx="1051249" cy="1244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82AE1" id="Straight Arrow Connector 463" o:spid="_x0000_s1026" type="#_x0000_t32" style="position:absolute;margin-left:365.9pt;margin-top:47pt;width:82.8pt;height:1pt;flip:x;z-index:25170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" strokecolor="white [3212]" strokeweight=".5pt">
                <v:stroke endarrow="block" joinstyle="miter"/>
              </v:shape>
            </w:pict>
          </mc:Fallback>
        </mc:AlternateContent>
      </w:r>
      <w:r w:rsidR="00E0252C">
        <w:rPr>
          <w:noProof/>
        </w:rPr>
        <mc:AlternateContent>
          <mc:Choice Requires="wps">
            <w:drawing>
              <wp:anchor distT="0" distB="0" distL="114300" distR="114300" simplePos="0" relativeHeight="251658303" behindDoc="0" locked="0" layoutInCell="1" allowOverlap="1" wp14:anchorId="7EF77999" wp14:editId="059BBBC1">
                <wp:simplePos x="0" y="0"/>
                <wp:positionH relativeFrom="column">
                  <wp:posOffset>3215951</wp:posOffset>
                </wp:positionH>
                <wp:positionV relativeFrom="paragraph">
                  <wp:posOffset>-255037</wp:posOffset>
                </wp:positionV>
                <wp:extent cx="149290" cy="429208"/>
                <wp:effectExtent l="0" t="0" r="60325" b="47625"/>
                <wp:wrapNone/>
                <wp:docPr id="462" name="Straight Arrow Connector 462"/>
                <wp:cNvGraphicFramePr/>
                <a:graphic xmlns:a="http://schemas.openxmlformats.org/drawingml/2006/main">
                  <a:graphicData uri="http://schemas.microsoft.com/office/word/2010/wordprocessingShape">
                    <wps:wsp>
                      <wps:cNvCnPr/>
                      <wps:spPr>
                        <a:xfrm>
                          <a:off x="0" y="0"/>
                          <a:ext cx="149290" cy="4292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F01C7" id="Straight Arrow Connector 462" o:spid="_x0000_s1026" type="#_x0000_t32" style="position:absolute;margin-left:253.2pt;margin-top:-20.1pt;width:11.75pt;height:33.8pt;z-index:25170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" strokecolor="white [3212]" strokeweight=".5pt">
                <v:stroke endarrow="block" joinstyle="miter"/>
              </v:shape>
            </w:pict>
          </mc:Fallback>
        </mc:AlternateContent>
      </w:r>
      <w:r w:rsidR="00E0252C">
        <w:rPr>
          <w:noProof/>
        </w:rPr>
        <mc:AlternateContent>
          <mc:Choice Requires="wps">
            <w:drawing>
              <wp:anchor distT="0" distB="0" distL="114300" distR="114300" simplePos="0" relativeHeight="251658302" behindDoc="0" locked="0" layoutInCell="1" allowOverlap="1" wp14:anchorId="2BCC7072" wp14:editId="228B1A7C">
                <wp:simplePos x="0" y="0"/>
                <wp:positionH relativeFrom="column">
                  <wp:posOffset>68424</wp:posOffset>
                </wp:positionH>
                <wp:positionV relativeFrom="paragraph">
                  <wp:posOffset>566057</wp:posOffset>
                </wp:positionV>
                <wp:extent cx="734009" cy="180392"/>
                <wp:effectExtent l="0" t="57150" r="0" b="29210"/>
                <wp:wrapNone/>
                <wp:docPr id="461" name="Straight Arrow Connector 461"/>
                <wp:cNvGraphicFramePr/>
                <a:graphic xmlns:a="http://schemas.openxmlformats.org/drawingml/2006/main">
                  <a:graphicData uri="http://schemas.microsoft.com/office/word/2010/wordprocessingShape">
                    <wps:wsp>
                      <wps:cNvCnPr/>
                      <wps:spPr>
                        <a:xfrm flipV="1">
                          <a:off x="0" y="0"/>
                          <a:ext cx="734009" cy="18039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F39D9" id="Straight Arrow Connector 461" o:spid="_x0000_s1026" type="#_x0000_t32" style="position:absolute;margin-left:5.4pt;margin-top:44.55pt;width:57.8pt;height:14.2pt;flip:y;z-index:25170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" strokecolor="white [3212]" strokeweight=".5pt">
                <v:stroke endarrow="block" joinstyle="miter"/>
              </v:shape>
            </w:pict>
          </mc:Fallback>
        </mc:AlternateContent>
      </w:r>
      <w:r w:rsidR="00B35707">
        <w:rPr>
          <w:noProof/>
        </w:rPr>
        <mc:AlternateContent>
          <mc:Choice Requires="wps">
            <w:drawing>
              <wp:anchor distT="0" distB="0" distL="114300" distR="114300" simplePos="0" relativeHeight="251658300" behindDoc="0" locked="0" layoutInCell="1" allowOverlap="1" wp14:anchorId="30146523" wp14:editId="4ACFCA4E">
                <wp:simplePos x="0" y="0"/>
                <wp:positionH relativeFrom="column">
                  <wp:posOffset>1424472</wp:posOffset>
                </wp:positionH>
                <wp:positionV relativeFrom="paragraph">
                  <wp:posOffset>4229878</wp:posOffset>
                </wp:positionV>
                <wp:extent cx="1051249" cy="814873"/>
                <wp:effectExtent l="0" t="38100" r="53975" b="23495"/>
                <wp:wrapNone/>
                <wp:docPr id="459" name="Straight Arrow Connector 459"/>
                <wp:cNvGraphicFramePr/>
                <a:graphic xmlns:a="http://schemas.openxmlformats.org/drawingml/2006/main">
                  <a:graphicData uri="http://schemas.microsoft.com/office/word/2010/wordprocessingShape">
                    <wps:wsp>
                      <wps:cNvCnPr/>
                      <wps:spPr>
                        <a:xfrm flipV="1">
                          <a:off x="0" y="0"/>
                          <a:ext cx="1051249" cy="81487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CE9D1" id="Straight Arrow Connector 459" o:spid="_x0000_s1026" type="#_x0000_t32" style="position:absolute;margin-left:112.15pt;margin-top:333.05pt;width:82.8pt;height:64.15pt;flip:y;z-index:25170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" strokecolor="white [3212]" strokeweight=".5pt">
                <v:stroke endarrow="block" joinstyle="miter"/>
              </v:shape>
            </w:pict>
          </mc:Fallback>
        </mc:AlternateContent>
      </w:r>
      <w:r w:rsidR="00E740A7">
        <w:rPr>
          <w:noProof/>
        </w:rPr>
        <mc:AlternateContent>
          <mc:Choice Requires="wps">
            <w:drawing>
              <wp:anchor distT="0" distB="0" distL="114300" distR="114300" simplePos="0" relativeHeight="251658299" behindDoc="0" locked="0" layoutInCell="1" allowOverlap="1" wp14:anchorId="4D0D6CA3" wp14:editId="5C61B708">
                <wp:simplePos x="0" y="0"/>
                <wp:positionH relativeFrom="column">
                  <wp:posOffset>3141306</wp:posOffset>
                </wp:positionH>
                <wp:positionV relativeFrom="paragraph">
                  <wp:posOffset>1237861</wp:posOffset>
                </wp:positionV>
                <wp:extent cx="429208" cy="3788229"/>
                <wp:effectExtent l="38100" t="38100" r="28575" b="22225"/>
                <wp:wrapNone/>
                <wp:docPr id="458" name="Straight Arrow Connector 458"/>
                <wp:cNvGraphicFramePr/>
                <a:graphic xmlns:a="http://schemas.openxmlformats.org/drawingml/2006/main">
                  <a:graphicData uri="http://schemas.microsoft.com/office/word/2010/wordprocessingShape">
                    <wps:wsp>
                      <wps:cNvCnPr/>
                      <wps:spPr>
                        <a:xfrm flipH="1" flipV="1">
                          <a:off x="0" y="0"/>
                          <a:ext cx="429208" cy="378822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44654" id="Straight Arrow Connector 458" o:spid="_x0000_s1026" type="#_x0000_t32" style="position:absolute;margin-left:247.35pt;margin-top:97.45pt;width:33.8pt;height:298.3pt;flip:x y;z-index:25170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" strokecolor="white [3212]" strokeweight=".5pt">
                <v:stroke endarrow="block" joinstyle="miter"/>
              </v:shape>
            </w:pict>
          </mc:Fallback>
        </mc:AlternateContent>
      </w:r>
      <w:r w:rsidR="00E740A7">
        <w:rPr>
          <w:noProof/>
        </w:rPr>
        <mc:AlternateContent>
          <mc:Choice Requires="wps">
            <w:drawing>
              <wp:anchor distT="0" distB="0" distL="114300" distR="114300" simplePos="0" relativeHeight="251658298" behindDoc="0" locked="0" layoutInCell="1" allowOverlap="1" wp14:anchorId="639594F9" wp14:editId="67BD39B5">
                <wp:simplePos x="0" y="0"/>
                <wp:positionH relativeFrom="column">
                  <wp:posOffset>3041780</wp:posOffset>
                </wp:positionH>
                <wp:positionV relativeFrom="paragraph">
                  <wp:posOffset>4715069</wp:posOffset>
                </wp:positionV>
                <wp:extent cx="1262742" cy="926841"/>
                <wp:effectExtent l="0" t="0" r="13970" b="26035"/>
                <wp:wrapNone/>
                <wp:docPr id="456" name="Text Box 456"/>
                <wp:cNvGraphicFramePr/>
                <a:graphic xmlns:a="http://schemas.openxmlformats.org/drawingml/2006/main">
                  <a:graphicData uri="http://schemas.microsoft.com/office/word/2010/wordprocessingShape">
                    <wps:wsp>
                      <wps:cNvSpPr txBox="1"/>
                      <wps:spPr>
                        <a:xfrm>
                          <a:off x="0" y="0"/>
                          <a:ext cx="1262742" cy="926841"/>
                        </a:xfrm>
                        <a:prstGeom prst="rect">
                          <a:avLst/>
                        </a:prstGeom>
                        <a:solidFill>
                          <a:schemeClr val="lt1"/>
                        </a:solidFill>
                        <a:ln w="6350">
                          <a:solidFill>
                            <a:prstClr val="black"/>
                          </a:solidFill>
                        </a:ln>
                      </wps:spPr>
                      <wps:txbx>
                        <w:txbxContent>
                          <w:p w14:paraId="4C6773B7" w14:textId="77777777" w:rsidR="00E740A7" w:rsidRDefault="00E740A7" w:rsidP="00E740A7">
                            <w:r>
                              <w:t xml:space="preserve">Playing pieces </w:t>
                            </w:r>
                            <w:proofErr w:type="gramStart"/>
                            <w:r>
                              <w:t>which</w:t>
                            </w:r>
                            <w:proofErr w:type="gramEnd"/>
                            <w:r>
                              <w:t xml:space="preserve"> the player can rotate move left and right and down</w:t>
                            </w:r>
                          </w:p>
                          <w:p w14:paraId="56028AC5" w14:textId="77777777" w:rsidR="00E740A7" w:rsidRDefault="00E74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594F9" id="Text Box 456" o:spid="_x0000_s1051" type="#_x0000_t202" style="position:absolute;left:0;text-align:left;margin-left:239.5pt;margin-top:371.25pt;width:99.45pt;height:73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" fillcolor="white [3201]" strokeweight=".5pt">
                <v:textbox>
                  <w:txbxContent>
                    <w:p w14:paraId="4C6773B7" w14:textId="77777777" w:rsidR="00E740A7" w:rsidRDefault="00E740A7" w:rsidP="00E740A7">
                      <w:r>
                        <w:t xml:space="preserve">Playing pieces </w:t>
                      </w:r>
                      <w:proofErr w:type="gramStart"/>
                      <w:r>
                        <w:t>which</w:t>
                      </w:r>
                      <w:proofErr w:type="gramEnd"/>
                      <w:r>
                        <w:t xml:space="preserve"> the player can rotate move left and right and down</w:t>
                      </w:r>
                    </w:p>
                    <w:p w14:paraId="56028AC5" w14:textId="77777777" w:rsidR="00E740A7" w:rsidRDefault="00E740A7"/>
                  </w:txbxContent>
                </v:textbox>
              </v:shape>
            </w:pict>
          </mc:Fallback>
        </mc:AlternateContent>
      </w:r>
      <w:r w:rsidR="00475342">
        <w:rPr>
          <w:noProof/>
        </w:rPr>
        <mc:AlternateContent>
          <mc:Choice Requires="wps">
            <w:drawing>
              <wp:anchor distT="0" distB="0" distL="114300" distR="114300" simplePos="0" relativeHeight="251658297" behindDoc="0" locked="0" layoutInCell="1" allowOverlap="1" wp14:anchorId="35B4B513" wp14:editId="1498F594">
                <wp:simplePos x="0" y="0"/>
                <wp:positionH relativeFrom="column">
                  <wp:posOffset>671792</wp:posOffset>
                </wp:positionH>
                <wp:positionV relativeFrom="paragraph">
                  <wp:posOffset>4702058</wp:posOffset>
                </wp:positionV>
                <wp:extent cx="1866122" cy="796212"/>
                <wp:effectExtent l="0" t="0" r="20320" b="23495"/>
                <wp:wrapNone/>
                <wp:docPr id="455" name="Text Box 455"/>
                <wp:cNvGraphicFramePr/>
                <a:graphic xmlns:a="http://schemas.openxmlformats.org/drawingml/2006/main">
                  <a:graphicData uri="http://schemas.microsoft.com/office/word/2010/wordprocessingShape">
                    <wps:wsp>
                      <wps:cNvSpPr txBox="1"/>
                      <wps:spPr>
                        <a:xfrm>
                          <a:off x="0" y="0"/>
                          <a:ext cx="1866122" cy="796212"/>
                        </a:xfrm>
                        <a:prstGeom prst="rect">
                          <a:avLst/>
                        </a:prstGeom>
                        <a:solidFill>
                          <a:schemeClr val="lt1"/>
                        </a:solidFill>
                        <a:ln w="6350">
                          <a:solidFill>
                            <a:prstClr val="black"/>
                          </a:solidFill>
                        </a:ln>
                      </wps:spPr>
                      <wps:txbx>
                        <w:txbxContent>
                          <w:p w14:paraId="65CEF51D" w14:textId="77777777" w:rsidR="00475342" w:rsidRDefault="00475342" w:rsidP="00475342">
                            <w:r>
                              <w:t xml:space="preserve">The playing grid where the pieces gradually moved down and stop the </w:t>
                            </w:r>
                            <w:proofErr w:type="gramStart"/>
                            <w:r>
                              <w:t>bottom</w:t>
                            </w:r>
                            <w:proofErr w:type="gramEnd"/>
                            <w:r>
                              <w:t xml:space="preserve"> </w:t>
                            </w:r>
                          </w:p>
                          <w:p w14:paraId="51FD8CB5" w14:textId="77777777" w:rsidR="00475342" w:rsidRDefault="0047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4B513" id="Text Box 455" o:spid="_x0000_s1052" type="#_x0000_t202" style="position:absolute;left:0;text-align:left;margin-left:52.9pt;margin-top:370.25pt;width:146.95pt;height:62.7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" fillcolor="white [3201]" strokeweight=".5pt">
                <v:textbox>
                  <w:txbxContent>
                    <w:p w14:paraId="65CEF51D" w14:textId="77777777" w:rsidR="00475342" w:rsidRDefault="00475342" w:rsidP="00475342">
                      <w:r>
                        <w:t xml:space="preserve">The playing grid where the pieces gradually moved down and stop the </w:t>
                      </w:r>
                      <w:proofErr w:type="gramStart"/>
                      <w:r>
                        <w:t>bottom</w:t>
                      </w:r>
                      <w:proofErr w:type="gramEnd"/>
                      <w:r>
                        <w:t xml:space="preserve"> </w:t>
                      </w:r>
                    </w:p>
                    <w:p w14:paraId="51FD8CB5" w14:textId="77777777" w:rsidR="00475342" w:rsidRDefault="00475342"/>
                  </w:txbxContent>
                </v:textbox>
              </v:shape>
            </w:pict>
          </mc:Fallback>
        </mc:AlternateContent>
      </w:r>
      <w:r w:rsidR="00475342">
        <w:rPr>
          <w:noProof/>
        </w:rPr>
        <mc:AlternateContent>
          <mc:Choice Requires="wps">
            <w:drawing>
              <wp:anchor distT="0" distB="0" distL="114300" distR="114300" simplePos="0" relativeHeight="251658296" behindDoc="0" locked="0" layoutInCell="1" allowOverlap="1" wp14:anchorId="56536D5B" wp14:editId="5B732363">
                <wp:simplePos x="0" y="0"/>
                <wp:positionH relativeFrom="column">
                  <wp:posOffset>4372947</wp:posOffset>
                </wp:positionH>
                <wp:positionV relativeFrom="paragraph">
                  <wp:posOffset>4466253</wp:posOffset>
                </wp:positionV>
                <wp:extent cx="1953208" cy="671804"/>
                <wp:effectExtent l="0" t="0" r="28575" b="14605"/>
                <wp:wrapNone/>
                <wp:docPr id="454" name="Text Box 454"/>
                <wp:cNvGraphicFramePr/>
                <a:graphic xmlns:a="http://schemas.openxmlformats.org/drawingml/2006/main">
                  <a:graphicData uri="http://schemas.microsoft.com/office/word/2010/wordprocessingShape">
                    <wps:wsp>
                      <wps:cNvSpPr txBox="1"/>
                      <wps:spPr>
                        <a:xfrm>
                          <a:off x="0" y="0"/>
                          <a:ext cx="1953208" cy="671804"/>
                        </a:xfrm>
                        <a:prstGeom prst="rect">
                          <a:avLst/>
                        </a:prstGeom>
                        <a:solidFill>
                          <a:schemeClr val="lt1"/>
                        </a:solidFill>
                        <a:ln w="6350">
                          <a:solidFill>
                            <a:prstClr val="black"/>
                          </a:solidFill>
                        </a:ln>
                      </wps:spPr>
                      <wps:txbx>
                        <w:txbxContent>
                          <w:p w14:paraId="51DBA983" w14:textId="69188AC5" w:rsidR="00475342" w:rsidRDefault="00475342">
                            <w:r>
                              <w:t>The selected height of decoy pieces on the playing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36D5B" id="Text Box 454" o:spid="_x0000_s1053" type="#_x0000_t202" style="position:absolute;left:0;text-align:left;margin-left:344.35pt;margin-top:351.65pt;width:153.8pt;height:52.9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" fillcolor="white [3201]" strokeweight=".5pt">
                <v:textbox>
                  <w:txbxContent>
                    <w:p w14:paraId="51DBA983" w14:textId="69188AC5" w:rsidR="00475342" w:rsidRDefault="00475342">
                      <w:r>
                        <w:t>The selected height of decoy pieces on the playing grid</w:t>
                      </w:r>
                    </w:p>
                  </w:txbxContent>
                </v:textbox>
              </v:shape>
            </w:pict>
          </mc:Fallback>
        </mc:AlternateContent>
      </w:r>
      <w:r w:rsidR="00475342">
        <w:rPr>
          <w:noProof/>
        </w:rPr>
        <mc:AlternateContent>
          <mc:Choice Requires="wps">
            <w:drawing>
              <wp:anchor distT="0" distB="0" distL="114300" distR="114300" simplePos="0" relativeHeight="251658295" behindDoc="0" locked="0" layoutInCell="1" allowOverlap="1" wp14:anchorId="604DD183" wp14:editId="6F6AA5F9">
                <wp:simplePos x="0" y="0"/>
                <wp:positionH relativeFrom="column">
                  <wp:posOffset>5398744</wp:posOffset>
                </wp:positionH>
                <wp:positionV relativeFrom="paragraph">
                  <wp:posOffset>3234107</wp:posOffset>
                </wp:positionV>
                <wp:extent cx="1107233" cy="702907"/>
                <wp:effectExtent l="0" t="0" r="17145" b="21590"/>
                <wp:wrapNone/>
                <wp:docPr id="453" name="Text Box 453"/>
                <wp:cNvGraphicFramePr/>
                <a:graphic xmlns:a="http://schemas.openxmlformats.org/drawingml/2006/main">
                  <a:graphicData uri="http://schemas.microsoft.com/office/word/2010/wordprocessingShape">
                    <wps:wsp>
                      <wps:cNvSpPr txBox="1"/>
                      <wps:spPr>
                        <a:xfrm>
                          <a:off x="0" y="0"/>
                          <a:ext cx="1107233" cy="702907"/>
                        </a:xfrm>
                        <a:prstGeom prst="rect">
                          <a:avLst/>
                        </a:prstGeom>
                        <a:solidFill>
                          <a:schemeClr val="lt1"/>
                        </a:solidFill>
                        <a:ln w="6350">
                          <a:solidFill>
                            <a:prstClr val="black"/>
                          </a:solidFill>
                        </a:ln>
                      </wps:spPr>
                      <wps:txbx>
                        <w:txbxContent>
                          <w:p w14:paraId="794C8431" w14:textId="77777777" w:rsidR="00475342" w:rsidRDefault="00475342" w:rsidP="00475342">
                            <w:r>
                              <w:t xml:space="preserve">Level displays the difficulty of the </w:t>
                            </w:r>
                            <w:proofErr w:type="gramStart"/>
                            <w:r>
                              <w:t>game</w:t>
                            </w:r>
                            <w:proofErr w:type="gramEnd"/>
                          </w:p>
                          <w:p w14:paraId="10E2E9A7" w14:textId="77777777" w:rsidR="00475342" w:rsidRDefault="0047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DD183" id="Text Box 453" o:spid="_x0000_s1054" type="#_x0000_t202" style="position:absolute;left:0;text-align:left;margin-left:425.1pt;margin-top:254.65pt;width:87.2pt;height:55.3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dPQIAAIQEAAAOAAAAZHJzL2Uyb0RvYy54bWysVE1v2zAMvQ/YfxB0X+w4abIa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" fillcolor="white [3201]" strokeweight=".5pt">
                <v:textbox>
                  <w:txbxContent>
                    <w:p w14:paraId="794C8431" w14:textId="77777777" w:rsidR="00475342" w:rsidRDefault="00475342" w:rsidP="00475342">
                      <w:r>
                        <w:t xml:space="preserve">Level displays the difficulty of the </w:t>
                      </w:r>
                      <w:proofErr w:type="gramStart"/>
                      <w:r>
                        <w:t>game</w:t>
                      </w:r>
                      <w:proofErr w:type="gramEnd"/>
                    </w:p>
                    <w:p w14:paraId="10E2E9A7" w14:textId="77777777" w:rsidR="00475342" w:rsidRDefault="00475342"/>
                  </w:txbxContent>
                </v:textbox>
              </v:shape>
            </w:pict>
          </mc:Fallback>
        </mc:AlternateContent>
      </w:r>
      <w:r w:rsidR="00475342">
        <w:rPr>
          <w:noProof/>
        </w:rPr>
        <mc:AlternateContent>
          <mc:Choice Requires="wps">
            <w:drawing>
              <wp:anchor distT="0" distB="0" distL="114300" distR="114300" simplePos="0" relativeHeight="251658294" behindDoc="0" locked="0" layoutInCell="1" allowOverlap="1" wp14:anchorId="3282AF46" wp14:editId="18D2C4E1">
                <wp:simplePos x="0" y="0"/>
                <wp:positionH relativeFrom="column">
                  <wp:posOffset>5337110</wp:posOffset>
                </wp:positionH>
                <wp:positionV relativeFrom="paragraph">
                  <wp:posOffset>2388637</wp:posOffset>
                </wp:positionV>
                <wp:extent cx="1287625" cy="684245"/>
                <wp:effectExtent l="0" t="0" r="27305" b="20955"/>
                <wp:wrapNone/>
                <wp:docPr id="451" name="Text Box 451"/>
                <wp:cNvGraphicFramePr/>
                <a:graphic xmlns:a="http://schemas.openxmlformats.org/drawingml/2006/main">
                  <a:graphicData uri="http://schemas.microsoft.com/office/word/2010/wordprocessingShape">
                    <wps:wsp>
                      <wps:cNvSpPr txBox="1"/>
                      <wps:spPr>
                        <a:xfrm>
                          <a:off x="0" y="0"/>
                          <a:ext cx="1287625" cy="684245"/>
                        </a:xfrm>
                        <a:prstGeom prst="rect">
                          <a:avLst/>
                        </a:prstGeom>
                        <a:solidFill>
                          <a:schemeClr val="lt1"/>
                        </a:solidFill>
                        <a:ln w="6350">
                          <a:solidFill>
                            <a:prstClr val="black"/>
                          </a:solidFill>
                        </a:ln>
                      </wps:spPr>
                      <wps:txbx>
                        <w:txbxContent>
                          <w:p w14:paraId="2E8A440A" w14:textId="77777777" w:rsidR="00475342" w:rsidRDefault="00475342" w:rsidP="00475342">
                            <w:r>
                              <w:t xml:space="preserve">Next shows the next piece after you place the last </w:t>
                            </w:r>
                            <w:proofErr w:type="gramStart"/>
                            <w:r>
                              <w:t>one</w:t>
                            </w:r>
                            <w:proofErr w:type="gramEnd"/>
                          </w:p>
                          <w:p w14:paraId="498447A1" w14:textId="77777777" w:rsidR="00475342" w:rsidRDefault="0047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2AF46" id="Text Box 451" o:spid="_x0000_s1055" type="#_x0000_t202" style="position:absolute;left:0;text-align:left;margin-left:420.25pt;margin-top:188.1pt;width:101.4pt;height:53.9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" fillcolor="white [3201]" strokeweight=".5pt">
                <v:textbox>
                  <w:txbxContent>
                    <w:p w14:paraId="2E8A440A" w14:textId="77777777" w:rsidR="00475342" w:rsidRDefault="00475342" w:rsidP="00475342">
                      <w:r>
                        <w:t xml:space="preserve">Next shows the next piece after you place the last </w:t>
                      </w:r>
                      <w:proofErr w:type="gramStart"/>
                      <w:r>
                        <w:t>one</w:t>
                      </w:r>
                      <w:proofErr w:type="gramEnd"/>
                    </w:p>
                    <w:p w14:paraId="498447A1" w14:textId="77777777" w:rsidR="00475342" w:rsidRDefault="00475342"/>
                  </w:txbxContent>
                </v:textbox>
              </v:shape>
            </w:pict>
          </mc:Fallback>
        </mc:AlternateContent>
      </w:r>
      <w:r w:rsidR="00475342">
        <w:rPr>
          <w:noProof/>
        </w:rPr>
        <mc:AlternateContent>
          <mc:Choice Requires="wps">
            <w:drawing>
              <wp:anchor distT="0" distB="0" distL="114300" distR="114300" simplePos="0" relativeHeight="251658293" behindDoc="0" locked="0" layoutInCell="1" allowOverlap="1" wp14:anchorId="3E49F3EA" wp14:editId="1B605D2F">
                <wp:simplePos x="0" y="0"/>
                <wp:positionH relativeFrom="page">
                  <wp:align>right</wp:align>
                </wp:positionH>
                <wp:positionV relativeFrom="paragraph">
                  <wp:posOffset>1349829</wp:posOffset>
                </wp:positionV>
                <wp:extent cx="1231641" cy="852195"/>
                <wp:effectExtent l="0" t="0" r="26035" b="24130"/>
                <wp:wrapNone/>
                <wp:docPr id="450" name="Text Box 450"/>
                <wp:cNvGraphicFramePr/>
                <a:graphic xmlns:a="http://schemas.openxmlformats.org/drawingml/2006/main">
                  <a:graphicData uri="http://schemas.microsoft.com/office/word/2010/wordprocessingShape">
                    <wps:wsp>
                      <wps:cNvSpPr txBox="1"/>
                      <wps:spPr>
                        <a:xfrm>
                          <a:off x="0" y="0"/>
                          <a:ext cx="1231641" cy="852195"/>
                        </a:xfrm>
                        <a:prstGeom prst="rect">
                          <a:avLst/>
                        </a:prstGeom>
                        <a:solidFill>
                          <a:schemeClr val="lt1"/>
                        </a:solidFill>
                        <a:ln w="6350">
                          <a:solidFill>
                            <a:prstClr val="black"/>
                          </a:solidFill>
                        </a:ln>
                      </wps:spPr>
                      <wps:txbx>
                        <w:txbxContent>
                          <w:p w14:paraId="7F33B566" w14:textId="77777777" w:rsidR="00475342" w:rsidRDefault="00475342" w:rsidP="00475342">
                            <w:r>
                              <w:t>Score shows the current score achieved by the player.</w:t>
                            </w:r>
                          </w:p>
                          <w:p w14:paraId="2287B6B2" w14:textId="77777777" w:rsidR="00475342" w:rsidRDefault="0047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F3EA" id="Text Box 450" o:spid="_x0000_s1056" type="#_x0000_t202" style="position:absolute;left:0;text-align:left;margin-left:45.8pt;margin-top:106.3pt;width:97pt;height:67.1pt;z-index:251658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" fillcolor="white [3201]" strokeweight=".5pt">
                <v:textbox>
                  <w:txbxContent>
                    <w:p w14:paraId="7F33B566" w14:textId="77777777" w:rsidR="00475342" w:rsidRDefault="00475342" w:rsidP="00475342">
                      <w:r>
                        <w:t>Score shows the current score achieved by the player.</w:t>
                      </w:r>
                    </w:p>
                    <w:p w14:paraId="2287B6B2" w14:textId="77777777" w:rsidR="00475342" w:rsidRDefault="00475342"/>
                  </w:txbxContent>
                </v:textbox>
                <w10:wrap anchorx="page"/>
              </v:shape>
            </w:pict>
          </mc:Fallback>
        </mc:AlternateContent>
      </w:r>
      <w:r w:rsidR="00475342">
        <w:rPr>
          <w:noProof/>
        </w:rPr>
        <mc:AlternateContent>
          <mc:Choice Requires="wps">
            <w:drawing>
              <wp:anchor distT="0" distB="0" distL="114300" distR="114300" simplePos="0" relativeHeight="251658291" behindDoc="0" locked="0" layoutInCell="1" allowOverlap="1" wp14:anchorId="3088E2E2" wp14:editId="79378090">
                <wp:simplePos x="0" y="0"/>
                <wp:positionH relativeFrom="column">
                  <wp:posOffset>1747935</wp:posOffset>
                </wp:positionH>
                <wp:positionV relativeFrom="paragraph">
                  <wp:posOffset>-603381</wp:posOffset>
                </wp:positionV>
                <wp:extent cx="2469502" cy="702907"/>
                <wp:effectExtent l="0" t="0" r="26670" b="21590"/>
                <wp:wrapNone/>
                <wp:docPr id="470" name="Text Box 470"/>
                <wp:cNvGraphicFramePr/>
                <a:graphic xmlns:a="http://schemas.openxmlformats.org/drawingml/2006/main">
                  <a:graphicData uri="http://schemas.microsoft.com/office/word/2010/wordprocessingShape">
                    <wps:wsp>
                      <wps:cNvSpPr txBox="1"/>
                      <wps:spPr>
                        <a:xfrm>
                          <a:off x="0" y="0"/>
                          <a:ext cx="2469502" cy="702907"/>
                        </a:xfrm>
                        <a:prstGeom prst="rect">
                          <a:avLst/>
                        </a:prstGeom>
                        <a:solidFill>
                          <a:schemeClr val="lt1"/>
                        </a:solidFill>
                        <a:ln w="6350">
                          <a:solidFill>
                            <a:prstClr val="black"/>
                          </a:solidFill>
                        </a:ln>
                      </wps:spPr>
                      <wps:txbx>
                        <w:txbxContent>
                          <w:p w14:paraId="0361DCE6" w14:textId="55E958D7" w:rsidR="00475342" w:rsidRDefault="00475342">
                            <w:r>
                              <w:t>This number counts down with every completed line. Once it reaches zero the game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8E2E2" id="Text Box 470" o:spid="_x0000_s1057" type="#_x0000_t202" style="position:absolute;left:0;text-align:left;margin-left:137.65pt;margin-top:-47.5pt;width:194.45pt;height:55.3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oQPQ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" fillcolor="white [3201]" strokeweight=".5pt">
                <v:textbox>
                  <w:txbxContent>
                    <w:p w14:paraId="0361DCE6" w14:textId="55E958D7" w:rsidR="00475342" w:rsidRDefault="00475342">
                      <w:r>
                        <w:t>This number counts down with every completed line. Once it reaches zero the game ends</w:t>
                      </w:r>
                    </w:p>
                  </w:txbxContent>
                </v:textbox>
              </v:shape>
            </w:pict>
          </mc:Fallback>
        </mc:AlternateContent>
      </w:r>
      <w:r w:rsidR="00475342">
        <w:rPr>
          <w:noProof/>
        </w:rPr>
        <mc:AlternateContent>
          <mc:Choice Requires="wps">
            <w:drawing>
              <wp:anchor distT="0" distB="0" distL="114300" distR="114300" simplePos="0" relativeHeight="251658290" behindDoc="0" locked="0" layoutInCell="1" allowOverlap="1" wp14:anchorId="4F7FEB5B" wp14:editId="141489BA">
                <wp:simplePos x="0" y="0"/>
                <wp:positionH relativeFrom="column">
                  <wp:posOffset>-709126</wp:posOffset>
                </wp:positionH>
                <wp:positionV relativeFrom="paragraph">
                  <wp:posOffset>74645</wp:posOffset>
                </wp:positionV>
                <wp:extent cx="1293832" cy="957943"/>
                <wp:effectExtent l="0" t="0" r="20955" b="13970"/>
                <wp:wrapNone/>
                <wp:docPr id="63" name="Text Box 63"/>
                <wp:cNvGraphicFramePr/>
                <a:graphic xmlns:a="http://schemas.openxmlformats.org/drawingml/2006/main">
                  <a:graphicData uri="http://schemas.microsoft.com/office/word/2010/wordprocessingShape">
                    <wps:wsp>
                      <wps:cNvSpPr txBox="1"/>
                      <wps:spPr>
                        <a:xfrm>
                          <a:off x="0" y="0"/>
                          <a:ext cx="1293832" cy="957943"/>
                        </a:xfrm>
                        <a:prstGeom prst="rect">
                          <a:avLst/>
                        </a:prstGeom>
                        <a:solidFill>
                          <a:schemeClr val="lt1"/>
                        </a:solidFill>
                        <a:ln w="6350">
                          <a:solidFill>
                            <a:prstClr val="black"/>
                          </a:solidFill>
                        </a:ln>
                      </wps:spPr>
                      <wps:txbx>
                        <w:txbxContent>
                          <w:p w14:paraId="6588FA81" w14:textId="77777777" w:rsidR="00475342" w:rsidRDefault="00475342" w:rsidP="00475342">
                            <w:r>
                              <w:t xml:space="preserve">Shows the game mode which is currently being </w:t>
                            </w:r>
                            <w:proofErr w:type="gramStart"/>
                            <w:r>
                              <w:t>played</w:t>
                            </w:r>
                            <w:proofErr w:type="gramEnd"/>
                          </w:p>
                          <w:p w14:paraId="134EB23E" w14:textId="77777777" w:rsidR="00475342" w:rsidRDefault="0047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EB5B" id="Text Box 63" o:spid="_x0000_s1058" type="#_x0000_t202" style="position:absolute;left:0;text-align:left;margin-left:-55.85pt;margin-top:5.9pt;width:101.9pt;height:75.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" fillcolor="white [3201]" strokeweight=".5pt">
                <v:textbox>
                  <w:txbxContent>
                    <w:p w14:paraId="6588FA81" w14:textId="77777777" w:rsidR="00475342" w:rsidRDefault="00475342" w:rsidP="00475342">
                      <w:r>
                        <w:t xml:space="preserve">Shows the game mode which is currently being </w:t>
                      </w:r>
                      <w:proofErr w:type="gramStart"/>
                      <w:r>
                        <w:t>played</w:t>
                      </w:r>
                      <w:proofErr w:type="gramEnd"/>
                    </w:p>
                    <w:p w14:paraId="134EB23E" w14:textId="77777777" w:rsidR="00475342" w:rsidRDefault="00475342"/>
                  </w:txbxContent>
                </v:textbox>
              </v:shape>
            </w:pict>
          </mc:Fallback>
        </mc:AlternateContent>
      </w:r>
      <w:r w:rsidR="00475342">
        <w:rPr>
          <w:noProof/>
        </w:rPr>
        <mc:AlternateContent>
          <mc:Choice Requires="wps">
            <w:drawing>
              <wp:anchor distT="0" distB="0" distL="114300" distR="114300" simplePos="0" relativeHeight="251658289" behindDoc="0" locked="0" layoutInCell="1" allowOverlap="1" wp14:anchorId="2AD15F4C" wp14:editId="635D15E8">
                <wp:simplePos x="0" y="0"/>
                <wp:positionH relativeFrom="column">
                  <wp:posOffset>-684245</wp:posOffset>
                </wp:positionH>
                <wp:positionV relativeFrom="paragraph">
                  <wp:posOffset>2979576</wp:posOffset>
                </wp:positionV>
                <wp:extent cx="1132114" cy="1150775"/>
                <wp:effectExtent l="0" t="0" r="11430" b="11430"/>
                <wp:wrapNone/>
                <wp:docPr id="62" name="Text Box 62"/>
                <wp:cNvGraphicFramePr/>
                <a:graphic xmlns:a="http://schemas.openxmlformats.org/drawingml/2006/main">
                  <a:graphicData uri="http://schemas.microsoft.com/office/word/2010/wordprocessingShape">
                    <wps:wsp>
                      <wps:cNvSpPr txBox="1"/>
                      <wps:spPr>
                        <a:xfrm>
                          <a:off x="0" y="0"/>
                          <a:ext cx="1132114" cy="1150775"/>
                        </a:xfrm>
                        <a:prstGeom prst="rect">
                          <a:avLst/>
                        </a:prstGeom>
                        <a:solidFill>
                          <a:schemeClr val="lt1"/>
                        </a:solidFill>
                        <a:ln w="6350">
                          <a:solidFill>
                            <a:prstClr val="black"/>
                          </a:solidFill>
                        </a:ln>
                      </wps:spPr>
                      <wps:txbx>
                        <w:txbxContent>
                          <w:p w14:paraId="3FF665AE" w14:textId="77777777" w:rsidR="00475342" w:rsidRDefault="00475342" w:rsidP="00475342">
                            <w:r>
                              <w:t xml:space="preserve">Statistics shows the number of each </w:t>
                            </w:r>
                            <w:proofErr w:type="gramStart"/>
                            <w:r>
                              <w:t>pieces</w:t>
                            </w:r>
                            <w:proofErr w:type="gramEnd"/>
                            <w:r>
                              <w:t xml:space="preserve"> which you have been given</w:t>
                            </w:r>
                          </w:p>
                          <w:p w14:paraId="4CEC1E88" w14:textId="77777777" w:rsidR="00475342" w:rsidRDefault="00475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15F4C" id="Text Box 62" o:spid="_x0000_s1059" type="#_x0000_t202" style="position:absolute;left:0;text-align:left;margin-left:-53.9pt;margin-top:234.6pt;width:89.15pt;height:90.6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Q3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" fillcolor="white [3201]" strokeweight=".5pt">
                <v:textbox>
                  <w:txbxContent>
                    <w:p w14:paraId="3FF665AE" w14:textId="77777777" w:rsidR="00475342" w:rsidRDefault="00475342" w:rsidP="00475342">
                      <w:r>
                        <w:t xml:space="preserve">Statistics shows the number of each </w:t>
                      </w:r>
                      <w:proofErr w:type="gramStart"/>
                      <w:r>
                        <w:t>pieces</w:t>
                      </w:r>
                      <w:proofErr w:type="gramEnd"/>
                      <w:r>
                        <w:t xml:space="preserve"> which you have been given</w:t>
                      </w:r>
                    </w:p>
                    <w:p w14:paraId="4CEC1E88" w14:textId="77777777" w:rsidR="00475342" w:rsidRDefault="00475342"/>
                  </w:txbxContent>
                </v:textbox>
              </v:shape>
            </w:pict>
          </mc:Fallback>
        </mc:AlternateContent>
      </w:r>
      <w:r w:rsidR="004A16D5">
        <w:rPr>
          <w:noProof/>
        </w:rPr>
        <w:drawing>
          <wp:inline distT="0" distB="0" distL="0" distR="0" wp14:anchorId="4D9E629C" wp14:editId="665BD006">
            <wp:extent cx="4870450" cy="4584700"/>
            <wp:effectExtent l="0" t="0" r="6350" b="6350"/>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0450" cy="4584700"/>
                    </a:xfrm>
                    <a:prstGeom prst="rect">
                      <a:avLst/>
                    </a:prstGeom>
                    <a:noFill/>
                    <a:ln>
                      <a:noFill/>
                    </a:ln>
                  </pic:spPr>
                </pic:pic>
              </a:graphicData>
            </a:graphic>
          </wp:inline>
        </w:drawing>
      </w:r>
    </w:p>
    <w:p w14:paraId="47E6B4FF" w14:textId="3E9409B8" w:rsidR="004A16D5" w:rsidRDefault="004A16D5" w:rsidP="00F944B6">
      <w:pPr>
        <w:jc w:val="center"/>
      </w:pPr>
    </w:p>
    <w:p w14:paraId="1430FD93" w14:textId="77777777" w:rsidR="00475342" w:rsidRDefault="00475342" w:rsidP="00F944B6">
      <w:pPr>
        <w:jc w:val="center"/>
      </w:pPr>
    </w:p>
    <w:p w14:paraId="67B5F440" w14:textId="77777777" w:rsidR="00475342" w:rsidRDefault="00475342" w:rsidP="00F944B6">
      <w:pPr>
        <w:jc w:val="center"/>
      </w:pPr>
    </w:p>
    <w:p w14:paraId="7CBF6865" w14:textId="77777777" w:rsidR="00847BC7" w:rsidRDefault="00847BC7" w:rsidP="00F944B6">
      <w:pPr>
        <w:jc w:val="center"/>
      </w:pPr>
    </w:p>
    <w:p w14:paraId="78EC22BC" w14:textId="77777777" w:rsidR="00847BC7" w:rsidRDefault="00847BC7" w:rsidP="00F944B6">
      <w:pPr>
        <w:jc w:val="center"/>
      </w:pPr>
    </w:p>
    <w:p w14:paraId="38FB5B62" w14:textId="77777777" w:rsidR="00847BC7" w:rsidRDefault="00847BC7" w:rsidP="00F944B6">
      <w:pPr>
        <w:jc w:val="center"/>
      </w:pPr>
    </w:p>
    <w:p w14:paraId="40260B67" w14:textId="77777777" w:rsidR="00847BC7" w:rsidRDefault="00847BC7" w:rsidP="00F944B6">
      <w:pPr>
        <w:jc w:val="center"/>
      </w:pPr>
    </w:p>
    <w:p w14:paraId="2F50E7AB" w14:textId="12A33EFE" w:rsidR="00847BC7" w:rsidRDefault="00847BC7" w:rsidP="00847BC7">
      <w:pPr>
        <w:jc w:val="center"/>
      </w:pPr>
      <w:r>
        <w:rPr>
          <w:noProof/>
        </w:rPr>
        <w:lastRenderedPageBreak/>
        <mc:AlternateContent>
          <mc:Choice Requires="wps">
            <w:drawing>
              <wp:anchor distT="0" distB="0" distL="114300" distR="114300" simplePos="0" relativeHeight="251658311" behindDoc="0" locked="0" layoutInCell="1" allowOverlap="1" wp14:anchorId="4F7B4D3A" wp14:editId="4DF17BA1">
                <wp:simplePos x="0" y="0"/>
                <wp:positionH relativeFrom="column">
                  <wp:posOffset>771331</wp:posOffset>
                </wp:positionH>
                <wp:positionV relativeFrom="paragraph">
                  <wp:posOffset>3072882</wp:posOffset>
                </wp:positionV>
                <wp:extent cx="1573763" cy="1076130"/>
                <wp:effectExtent l="0" t="0" r="26670" b="10160"/>
                <wp:wrapNone/>
                <wp:docPr id="471" name="Text Box 471"/>
                <wp:cNvGraphicFramePr/>
                <a:graphic xmlns:a="http://schemas.openxmlformats.org/drawingml/2006/main">
                  <a:graphicData uri="http://schemas.microsoft.com/office/word/2010/wordprocessingShape">
                    <wps:wsp>
                      <wps:cNvSpPr txBox="1"/>
                      <wps:spPr>
                        <a:xfrm>
                          <a:off x="0" y="0"/>
                          <a:ext cx="1573763" cy="1076130"/>
                        </a:xfrm>
                        <a:prstGeom prst="rect">
                          <a:avLst/>
                        </a:prstGeom>
                        <a:solidFill>
                          <a:schemeClr val="lt1"/>
                        </a:solidFill>
                        <a:ln w="6350">
                          <a:solidFill>
                            <a:prstClr val="black"/>
                          </a:solidFill>
                        </a:ln>
                      </wps:spPr>
                      <wps:txbx>
                        <w:txbxContent>
                          <w:p w14:paraId="618C4B67" w14:textId="648B48DF" w:rsidR="00847BC7" w:rsidRDefault="00847BC7">
                            <w:r>
                              <w:t xml:space="preserve">A simple pause screen activated by pressing </w:t>
                            </w:r>
                            <w:proofErr w:type="gramStart"/>
                            <w:r>
                              <w:t>esca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B4D3A" id="Text Box 471" o:spid="_x0000_s1060" type="#_x0000_t202" style="position:absolute;left:0;text-align:left;margin-left:60.75pt;margin-top:241.95pt;width:123.9pt;height:84.7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" fillcolor="white [3201]" strokeweight=".5pt">
                <v:textbox>
                  <w:txbxContent>
                    <w:p w14:paraId="618C4B67" w14:textId="648B48DF" w:rsidR="00847BC7" w:rsidRDefault="00847BC7">
                      <w:r>
                        <w:t xml:space="preserve">A simple pause screen activated by pressing </w:t>
                      </w:r>
                      <w:proofErr w:type="gramStart"/>
                      <w:r>
                        <w:t>escape</w:t>
                      </w:r>
                      <w:proofErr w:type="gramEnd"/>
                    </w:p>
                  </w:txbxContent>
                </v:textbox>
              </v:shape>
            </w:pict>
          </mc:Fallback>
        </mc:AlternateContent>
      </w:r>
      <w:r>
        <w:rPr>
          <w:noProof/>
        </w:rPr>
        <w:drawing>
          <wp:inline distT="0" distB="0" distL="0" distR="0" wp14:anchorId="6E1DE389" wp14:editId="6B30C0D3">
            <wp:extent cx="5722620" cy="544893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5448935"/>
                    </a:xfrm>
                    <a:prstGeom prst="rect">
                      <a:avLst/>
                    </a:prstGeom>
                    <a:noFill/>
                    <a:ln>
                      <a:noFill/>
                    </a:ln>
                  </pic:spPr>
                </pic:pic>
              </a:graphicData>
            </a:graphic>
          </wp:inline>
        </w:drawing>
      </w:r>
    </w:p>
    <w:p w14:paraId="67B5817E" w14:textId="19770BD4" w:rsidR="00F64F89" w:rsidRDefault="00BA62CD" w:rsidP="00F64F89">
      <w:pPr>
        <w:pStyle w:val="Heading2"/>
      </w:pPr>
      <w:bookmarkStart w:id="28" w:name="_Toc128246706"/>
      <w:r>
        <w:t>Features of the proposed soloution</w:t>
      </w:r>
      <w:bookmarkEnd w:id="28"/>
    </w:p>
    <w:tbl>
      <w:tblPr>
        <w:tblStyle w:val="GridTable2-Accent1"/>
        <w:tblW w:w="0" w:type="auto"/>
        <w:tblLook w:val="0480" w:firstRow="0" w:lastRow="0" w:firstColumn="1" w:lastColumn="0" w:noHBand="0" w:noVBand="1"/>
      </w:tblPr>
      <w:tblGrid>
        <w:gridCol w:w="4508"/>
        <w:gridCol w:w="4508"/>
      </w:tblGrid>
      <w:tr w:rsidR="00BA62CD" w14:paraId="19E37A12" w14:textId="77777777" w:rsidTr="00BA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E96D9F" w14:textId="5E7E1B0B" w:rsidR="00BA62CD" w:rsidRDefault="00617D8E" w:rsidP="003B3968">
            <w:r>
              <w:t>Menus</w:t>
            </w:r>
          </w:p>
        </w:tc>
        <w:tc>
          <w:tcPr>
            <w:tcW w:w="4508" w:type="dxa"/>
          </w:tcPr>
          <w:p w14:paraId="521F67F1" w14:textId="4240E8B3" w:rsidR="00BA62CD" w:rsidRDefault="00617D8E" w:rsidP="003B3968">
            <w:pPr>
              <w:cnfStyle w:val="000000100000" w:firstRow="0" w:lastRow="0" w:firstColumn="0" w:lastColumn="0" w:oddVBand="0" w:evenVBand="0" w:oddHBand="1" w:evenHBand="0" w:firstRowFirstColumn="0" w:firstRowLastColumn="0" w:lastRowFirstColumn="0" w:lastRowLastColumn="0"/>
            </w:pPr>
            <w:proofErr w:type="gramStart"/>
            <w:r>
              <w:t>Menus  will</w:t>
            </w:r>
            <w:proofErr w:type="gramEnd"/>
            <w:r>
              <w:t xml:space="preserve"> be used to select the game options and view progression</w:t>
            </w:r>
          </w:p>
        </w:tc>
      </w:tr>
      <w:tr w:rsidR="00BA62CD" w14:paraId="571B47A0" w14:textId="77777777" w:rsidTr="00BA62CD">
        <w:tc>
          <w:tcPr>
            <w:cnfStyle w:val="001000000000" w:firstRow="0" w:lastRow="0" w:firstColumn="1" w:lastColumn="0" w:oddVBand="0" w:evenVBand="0" w:oddHBand="0" w:evenHBand="0" w:firstRowFirstColumn="0" w:firstRowLastColumn="0" w:lastRowFirstColumn="0" w:lastRowLastColumn="0"/>
            <w:tcW w:w="4508" w:type="dxa"/>
          </w:tcPr>
          <w:p w14:paraId="46CEBF22" w14:textId="19C42F7F" w:rsidR="00BA62CD" w:rsidRDefault="00515EE3" w:rsidP="003B3968">
            <w:r>
              <w:t>Accolades</w:t>
            </w:r>
          </w:p>
        </w:tc>
        <w:tc>
          <w:tcPr>
            <w:tcW w:w="4508" w:type="dxa"/>
          </w:tcPr>
          <w:p w14:paraId="048756D8" w14:textId="715FC70F" w:rsidR="00BA62CD" w:rsidRDefault="00515EE3" w:rsidP="003B3968">
            <w:pPr>
              <w:cnfStyle w:val="000000000000" w:firstRow="0" w:lastRow="0" w:firstColumn="0" w:lastColumn="0" w:oddVBand="0" w:evenVBand="0" w:oddHBand="0" w:evenHBand="0" w:firstRowFirstColumn="0" w:firstRowLastColumn="0" w:lastRowFirstColumn="0" w:lastRowLastColumn="0"/>
            </w:pPr>
            <w:r>
              <w:t>Accolades will provide progression for advanced players and small goals for starting players to give them an idea of their skill level</w:t>
            </w:r>
          </w:p>
        </w:tc>
      </w:tr>
      <w:tr w:rsidR="00515EE3" w14:paraId="371BA2EC" w14:textId="77777777" w:rsidTr="00BA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241BDE" w14:textId="03B87683" w:rsidR="00515EE3" w:rsidRDefault="00CD03C9" w:rsidP="003B3968">
            <w:r>
              <w:t>Level</w:t>
            </w:r>
          </w:p>
        </w:tc>
        <w:tc>
          <w:tcPr>
            <w:tcW w:w="4508" w:type="dxa"/>
          </w:tcPr>
          <w:p w14:paraId="254DDCC8" w14:textId="23E3E193" w:rsidR="00515EE3" w:rsidRDefault="00CD03C9" w:rsidP="003B3968">
            <w:pPr>
              <w:cnfStyle w:val="000000100000" w:firstRow="0" w:lastRow="0" w:firstColumn="0" w:lastColumn="0" w:oddVBand="0" w:evenVBand="0" w:oddHBand="1" w:evenHBand="0" w:firstRowFirstColumn="0" w:firstRowLastColumn="0" w:lastRowFirstColumn="0" w:lastRowLastColumn="0"/>
            </w:pPr>
            <w:proofErr w:type="spellStart"/>
            <w:r>
              <w:t>Leveling</w:t>
            </w:r>
            <w:proofErr w:type="spellEnd"/>
            <w:r>
              <w:t xml:space="preserve"> will be used to track playtime and the skill of the player </w:t>
            </w:r>
            <w:proofErr w:type="gramStart"/>
            <w:r>
              <w:t>and also</w:t>
            </w:r>
            <w:proofErr w:type="gramEnd"/>
            <w:r>
              <w:t xml:space="preserve"> provide the player with a goal to work towards</w:t>
            </w:r>
          </w:p>
        </w:tc>
      </w:tr>
      <w:tr w:rsidR="00CD03C9" w14:paraId="5849F3AA" w14:textId="77777777" w:rsidTr="00BA62CD">
        <w:tc>
          <w:tcPr>
            <w:cnfStyle w:val="001000000000" w:firstRow="0" w:lastRow="0" w:firstColumn="1" w:lastColumn="0" w:oddVBand="0" w:evenVBand="0" w:oddHBand="0" w:evenHBand="0" w:firstRowFirstColumn="0" w:firstRowLastColumn="0" w:lastRowFirstColumn="0" w:lastRowLastColumn="0"/>
            <w:tcW w:w="4508" w:type="dxa"/>
          </w:tcPr>
          <w:p w14:paraId="2AD1B80D" w14:textId="126498B1" w:rsidR="00CD03C9" w:rsidRDefault="00CD03C9" w:rsidP="003B3968">
            <w:r>
              <w:t>Next piece queue</w:t>
            </w:r>
          </w:p>
        </w:tc>
        <w:tc>
          <w:tcPr>
            <w:tcW w:w="4508" w:type="dxa"/>
          </w:tcPr>
          <w:p w14:paraId="4A8E8325" w14:textId="17729AAE" w:rsidR="00CD03C9" w:rsidRDefault="00CD03C9" w:rsidP="003B3968">
            <w:pPr>
              <w:cnfStyle w:val="000000000000" w:firstRow="0" w:lastRow="0" w:firstColumn="0" w:lastColumn="0" w:oddVBand="0" w:evenVBand="0" w:oddHBand="0" w:evenHBand="0" w:firstRowFirstColumn="0" w:firstRowLastColumn="0" w:lastRowFirstColumn="0" w:lastRowLastColumn="0"/>
            </w:pPr>
            <w:r>
              <w:t>Shows the playing piece</w:t>
            </w:r>
            <w:r w:rsidR="00661992">
              <w:t>s</w:t>
            </w:r>
            <w:r>
              <w:t xml:space="preserve"> that the player will </w:t>
            </w:r>
            <w:r w:rsidR="00661992">
              <w:t xml:space="preserve">receive next </w:t>
            </w:r>
            <w:r>
              <w:t>so that they can plan their current move with this knowledge. Will be mainly for more skilled players</w:t>
            </w:r>
          </w:p>
        </w:tc>
      </w:tr>
      <w:tr w:rsidR="00CD03C9" w14:paraId="61C20DD7" w14:textId="77777777" w:rsidTr="00BA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3A1BD6" w14:textId="6715C098" w:rsidR="00CD03C9" w:rsidRDefault="00CD03C9" w:rsidP="003B3968">
            <w:r>
              <w:t>Hold piece box</w:t>
            </w:r>
          </w:p>
        </w:tc>
        <w:tc>
          <w:tcPr>
            <w:tcW w:w="4508" w:type="dxa"/>
          </w:tcPr>
          <w:p w14:paraId="2F4AC05A" w14:textId="1F3CC921" w:rsidR="00CD03C9" w:rsidRDefault="00CD03C9" w:rsidP="003B3968">
            <w:pPr>
              <w:cnfStyle w:val="000000100000" w:firstRow="0" w:lastRow="0" w:firstColumn="0" w:lastColumn="0" w:oddVBand="0" w:evenVBand="0" w:oddHBand="1" w:evenHBand="0" w:firstRowFirstColumn="0" w:firstRowLastColumn="0" w:lastRowFirstColumn="0" w:lastRowLastColumn="0"/>
            </w:pPr>
            <w:r>
              <w:t>A tactical option for skilled players which allows them to store a single piece swapping it with the next piece in the queue.</w:t>
            </w:r>
            <w:r w:rsidR="00661992">
              <w:t xml:space="preserve"> </w:t>
            </w:r>
          </w:p>
        </w:tc>
      </w:tr>
      <w:tr w:rsidR="00661992" w14:paraId="480BC113" w14:textId="77777777" w:rsidTr="00BA62CD">
        <w:tc>
          <w:tcPr>
            <w:cnfStyle w:val="001000000000" w:firstRow="0" w:lastRow="0" w:firstColumn="1" w:lastColumn="0" w:oddVBand="0" w:evenVBand="0" w:oddHBand="0" w:evenHBand="0" w:firstRowFirstColumn="0" w:firstRowLastColumn="0" w:lastRowFirstColumn="0" w:lastRowLastColumn="0"/>
            <w:tcW w:w="4508" w:type="dxa"/>
          </w:tcPr>
          <w:p w14:paraId="17008C18" w14:textId="12083093" w:rsidR="00661992" w:rsidRDefault="00661992" w:rsidP="003B3968">
            <w:r>
              <w:lastRenderedPageBreak/>
              <w:t>Survival timer</w:t>
            </w:r>
            <w:r w:rsidR="00F14C7B">
              <w:t>/completed lines display</w:t>
            </w:r>
          </w:p>
        </w:tc>
        <w:tc>
          <w:tcPr>
            <w:tcW w:w="4508" w:type="dxa"/>
          </w:tcPr>
          <w:p w14:paraId="0B0B3563" w14:textId="1B944120" w:rsidR="00661992" w:rsidRDefault="004B7CED" w:rsidP="003B3968">
            <w:pPr>
              <w:cnfStyle w:val="000000000000" w:firstRow="0" w:lastRow="0" w:firstColumn="0" w:lastColumn="0" w:oddVBand="0" w:evenVBand="0" w:oddHBand="0" w:evenHBand="0" w:firstRowFirstColumn="0" w:firstRowLastColumn="0" w:lastRowFirstColumn="0" w:lastRowLastColumn="0"/>
            </w:pPr>
            <w:r>
              <w:t xml:space="preserve">Calculates the </w:t>
            </w:r>
            <w:proofErr w:type="gramStart"/>
            <w:r>
              <w:t>amount</w:t>
            </w:r>
            <w:proofErr w:type="gramEnd"/>
            <w:r>
              <w:t xml:space="preserve"> of lines completed per minute by the player. Based off how long they’ve played and how many lines have been completed</w:t>
            </w:r>
          </w:p>
        </w:tc>
      </w:tr>
      <w:tr w:rsidR="004B7CED" w14:paraId="5304CFD5" w14:textId="77777777" w:rsidTr="00BA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C020A5" w14:textId="0F96772B" w:rsidR="004B7CED" w:rsidRDefault="004B7CED" w:rsidP="003B3968">
            <w:r>
              <w:t>Completed lines</w:t>
            </w:r>
          </w:p>
        </w:tc>
        <w:tc>
          <w:tcPr>
            <w:tcW w:w="4508" w:type="dxa"/>
          </w:tcPr>
          <w:p w14:paraId="53B14730" w14:textId="5237D27E" w:rsidR="004B7CED" w:rsidRDefault="004B7CED" w:rsidP="003B3968">
            <w:pPr>
              <w:cnfStyle w:val="000000100000" w:firstRow="0" w:lastRow="0" w:firstColumn="0" w:lastColumn="0" w:oddVBand="0" w:evenVBand="0" w:oddHBand="1" w:evenHBand="0" w:firstRowFirstColumn="0" w:firstRowLastColumn="0" w:lastRowFirstColumn="0" w:lastRowLastColumn="0"/>
            </w:pPr>
            <w:r>
              <w:t>Displays the number of lines which have been completed by the player</w:t>
            </w:r>
          </w:p>
        </w:tc>
      </w:tr>
      <w:tr w:rsidR="009812AB" w14:paraId="48D7425A" w14:textId="77777777" w:rsidTr="00BA62CD">
        <w:tc>
          <w:tcPr>
            <w:cnfStyle w:val="001000000000" w:firstRow="0" w:lastRow="0" w:firstColumn="1" w:lastColumn="0" w:oddVBand="0" w:evenVBand="0" w:oddHBand="0" w:evenHBand="0" w:firstRowFirstColumn="0" w:firstRowLastColumn="0" w:lastRowFirstColumn="0" w:lastRowLastColumn="0"/>
            <w:tcW w:w="4508" w:type="dxa"/>
          </w:tcPr>
          <w:p w14:paraId="3930D19F" w14:textId="03C6EA14" w:rsidR="009812AB" w:rsidRDefault="009812AB" w:rsidP="003B3968">
            <w:r>
              <w:t>Campaign/endless game mode</w:t>
            </w:r>
          </w:p>
        </w:tc>
        <w:tc>
          <w:tcPr>
            <w:tcW w:w="4508" w:type="dxa"/>
          </w:tcPr>
          <w:p w14:paraId="20E69462" w14:textId="7DD747AF" w:rsidR="009812AB" w:rsidRDefault="009812AB" w:rsidP="003B3968">
            <w:pPr>
              <w:cnfStyle w:val="000000000000" w:firstRow="0" w:lastRow="0" w:firstColumn="0" w:lastColumn="0" w:oddVBand="0" w:evenVBand="0" w:oddHBand="0" w:evenHBand="0" w:firstRowFirstColumn="0" w:firstRowLastColumn="0" w:lastRowFirstColumn="0" w:lastRowLastColumn="0"/>
            </w:pPr>
            <w:r>
              <w:t xml:space="preserve">Multiple game modes should help keep the player </w:t>
            </w:r>
            <w:r w:rsidR="00C27EE8">
              <w:t xml:space="preserve">interested as there will be multiple ways to play </w:t>
            </w:r>
          </w:p>
        </w:tc>
      </w:tr>
      <w:tr w:rsidR="00C27EE8" w14:paraId="1647C71B" w14:textId="77777777" w:rsidTr="00BA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826A24" w14:textId="3E991090" w:rsidR="00C27EE8" w:rsidRDefault="008F1502" w:rsidP="003B3968">
            <w:r>
              <w:t>Cosmetic items</w:t>
            </w:r>
          </w:p>
        </w:tc>
        <w:tc>
          <w:tcPr>
            <w:tcW w:w="4508" w:type="dxa"/>
          </w:tcPr>
          <w:p w14:paraId="212EAA4B" w14:textId="64DF198E" w:rsidR="00C27EE8" w:rsidRDefault="008F1502" w:rsidP="003B3968">
            <w:pPr>
              <w:cnfStyle w:val="000000100000" w:firstRow="0" w:lastRow="0" w:firstColumn="0" w:lastColumn="0" w:oddVBand="0" w:evenVBand="0" w:oddHBand="1" w:evenHBand="0" w:firstRowFirstColumn="0" w:firstRowLastColumn="0" w:lastRowFirstColumn="0" w:lastRowLastColumn="0"/>
            </w:pPr>
            <w:r>
              <w:t>Allows the player to personalise the game by changing colours and backgrounds</w:t>
            </w:r>
          </w:p>
        </w:tc>
      </w:tr>
      <w:tr w:rsidR="008F1502" w14:paraId="0306041B" w14:textId="77777777" w:rsidTr="00BA62CD">
        <w:tc>
          <w:tcPr>
            <w:cnfStyle w:val="001000000000" w:firstRow="0" w:lastRow="0" w:firstColumn="1" w:lastColumn="0" w:oddVBand="0" w:evenVBand="0" w:oddHBand="0" w:evenHBand="0" w:firstRowFirstColumn="0" w:firstRowLastColumn="0" w:lastRowFirstColumn="0" w:lastRowLastColumn="0"/>
            <w:tcW w:w="4508" w:type="dxa"/>
          </w:tcPr>
          <w:p w14:paraId="0C914E26" w14:textId="11029F76" w:rsidR="008F1502" w:rsidRDefault="008F1502" w:rsidP="003B3968">
            <w:r>
              <w:t>Sound effects/music</w:t>
            </w:r>
          </w:p>
        </w:tc>
        <w:tc>
          <w:tcPr>
            <w:tcW w:w="4508" w:type="dxa"/>
          </w:tcPr>
          <w:p w14:paraId="3D6FBF2D" w14:textId="09C92C29" w:rsidR="008F1502" w:rsidRDefault="008F1502" w:rsidP="003B3968">
            <w:pPr>
              <w:cnfStyle w:val="000000000000" w:firstRow="0" w:lastRow="0" w:firstColumn="0" w:lastColumn="0" w:oddVBand="0" w:evenVBand="0" w:oddHBand="0" w:evenHBand="0" w:firstRowFirstColumn="0" w:firstRowLastColumn="0" w:lastRowFirstColumn="0" w:lastRowLastColumn="0"/>
            </w:pPr>
            <w:r>
              <w:t>Will add tension to the game by adjusting to the situation of the gameplay</w:t>
            </w:r>
          </w:p>
        </w:tc>
      </w:tr>
      <w:tr w:rsidR="008F1502" w14:paraId="0F91F20E" w14:textId="77777777" w:rsidTr="00BA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15E3F3" w14:textId="13EF4922" w:rsidR="008F1502" w:rsidRDefault="00B45736" w:rsidP="003B3968">
            <w:r>
              <w:t>Personal best</w:t>
            </w:r>
          </w:p>
        </w:tc>
        <w:tc>
          <w:tcPr>
            <w:tcW w:w="4508" w:type="dxa"/>
          </w:tcPr>
          <w:p w14:paraId="40D6E813" w14:textId="3E9F6624" w:rsidR="008F1502" w:rsidRDefault="00B45736" w:rsidP="003B3968">
            <w:pPr>
              <w:cnfStyle w:val="000000100000" w:firstRow="0" w:lastRow="0" w:firstColumn="0" w:lastColumn="0" w:oddVBand="0" w:evenVBand="0" w:oddHBand="1" w:evenHBand="0" w:firstRowFirstColumn="0" w:firstRowLastColumn="0" w:lastRowFirstColumn="0" w:lastRowLastColumn="0"/>
            </w:pPr>
            <w:r>
              <w:t>Act as a tracker so that the players can see how they’ve improved in ass their personal best increases</w:t>
            </w:r>
          </w:p>
        </w:tc>
      </w:tr>
      <w:tr w:rsidR="00B45736" w14:paraId="4C460DBF" w14:textId="77777777" w:rsidTr="00BA62CD">
        <w:tc>
          <w:tcPr>
            <w:cnfStyle w:val="001000000000" w:firstRow="0" w:lastRow="0" w:firstColumn="1" w:lastColumn="0" w:oddVBand="0" w:evenVBand="0" w:oddHBand="0" w:evenHBand="0" w:firstRowFirstColumn="0" w:firstRowLastColumn="0" w:lastRowFirstColumn="0" w:lastRowLastColumn="0"/>
            <w:tcW w:w="4508" w:type="dxa"/>
          </w:tcPr>
          <w:p w14:paraId="2F5F8D71" w14:textId="0ECECE0D" w:rsidR="00B45736" w:rsidRDefault="00B45736" w:rsidP="003B3968">
            <w:r>
              <w:t>Game paused with countdown</w:t>
            </w:r>
          </w:p>
        </w:tc>
        <w:tc>
          <w:tcPr>
            <w:tcW w:w="4508" w:type="dxa"/>
          </w:tcPr>
          <w:p w14:paraId="7FC1E39D" w14:textId="59EA8D79" w:rsidR="00B45736" w:rsidRDefault="00B45736" w:rsidP="003B3968">
            <w:pPr>
              <w:cnfStyle w:val="000000000000" w:firstRow="0" w:lastRow="0" w:firstColumn="0" w:lastColumn="0" w:oddVBand="0" w:evenVBand="0" w:oddHBand="0" w:evenHBand="0" w:firstRowFirstColumn="0" w:firstRowLastColumn="0" w:lastRowFirstColumn="0" w:lastRowLastColumn="0"/>
            </w:pPr>
            <w:r>
              <w:t xml:space="preserve">A pause button will stop the game completely. This will add flexibility to the user allowing them to come back if they are interrupted. A countdown allows the players to adjust back to the game before the high-octane gameplay starts again </w:t>
            </w:r>
          </w:p>
        </w:tc>
      </w:tr>
      <w:tr w:rsidR="00B45736" w14:paraId="6842DFBC" w14:textId="77777777" w:rsidTr="00BA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093E85" w14:textId="754AE6CA" w:rsidR="00B45736" w:rsidRDefault="00C4619D" w:rsidP="003B3968">
            <w:r>
              <w:t>As the game continues the pieces fall faster</w:t>
            </w:r>
          </w:p>
        </w:tc>
        <w:tc>
          <w:tcPr>
            <w:tcW w:w="4508" w:type="dxa"/>
          </w:tcPr>
          <w:p w14:paraId="55B051E7" w14:textId="6C965F02" w:rsidR="00C4619D" w:rsidRDefault="00C4619D" w:rsidP="003B3968">
            <w:pPr>
              <w:cnfStyle w:val="000000100000" w:firstRow="0" w:lastRow="0" w:firstColumn="0" w:lastColumn="0" w:oddVBand="0" w:evenVBand="0" w:oddHBand="1" w:evenHBand="0" w:firstRowFirstColumn="0" w:firstRowLastColumn="0" w:lastRowFirstColumn="0" w:lastRowLastColumn="0"/>
            </w:pPr>
            <w:r>
              <w:t>This adds difficulty as the game plays as an easy game that won’t hold the player’s attention. It also means the players can use the survival timer to track how they’ve improved as they survive longer and longer.</w:t>
            </w:r>
          </w:p>
        </w:tc>
      </w:tr>
      <w:tr w:rsidR="00C4619D" w14:paraId="6C760948" w14:textId="77777777" w:rsidTr="00BA62CD">
        <w:tc>
          <w:tcPr>
            <w:cnfStyle w:val="001000000000" w:firstRow="0" w:lastRow="0" w:firstColumn="1" w:lastColumn="0" w:oddVBand="0" w:evenVBand="0" w:oddHBand="0" w:evenHBand="0" w:firstRowFirstColumn="0" w:firstRowLastColumn="0" w:lastRowFirstColumn="0" w:lastRowLastColumn="0"/>
            <w:tcW w:w="4508" w:type="dxa"/>
          </w:tcPr>
          <w:p w14:paraId="64D94FB3" w14:textId="09D5A804" w:rsidR="00C4619D" w:rsidRDefault="00AB2407" w:rsidP="003B3968">
            <w:r>
              <w:t>Pixel art</w:t>
            </w:r>
          </w:p>
        </w:tc>
        <w:tc>
          <w:tcPr>
            <w:tcW w:w="4508" w:type="dxa"/>
          </w:tcPr>
          <w:p w14:paraId="7FD36927" w14:textId="1F49187C" w:rsidR="00C4619D" w:rsidRDefault="00AB2407" w:rsidP="003B3968">
            <w:pPr>
              <w:cnfStyle w:val="000000000000" w:firstRow="0" w:lastRow="0" w:firstColumn="0" w:lastColumn="0" w:oddVBand="0" w:evenVBand="0" w:oddHBand="0" w:evenHBand="0" w:firstRowFirstColumn="0" w:firstRowLastColumn="0" w:lastRowFirstColumn="0" w:lastRowLastColumn="0"/>
            </w:pPr>
            <w:r>
              <w:t>This will be the graphical style for the it is simple and should complement the design of the game</w:t>
            </w:r>
          </w:p>
        </w:tc>
      </w:tr>
    </w:tbl>
    <w:p w14:paraId="42968E8B" w14:textId="77777777" w:rsidR="00B85849" w:rsidRDefault="00B85849" w:rsidP="00B85849">
      <w:pPr>
        <w:tabs>
          <w:tab w:val="left" w:pos="4030"/>
        </w:tabs>
        <w:sectPr w:rsidR="00B85849" w:rsidSect="00E9416E">
          <w:pgSz w:w="11906" w:h="16838"/>
          <w:pgMar w:top="1440" w:right="1440" w:bottom="1440" w:left="1440" w:header="708" w:footer="708" w:gutter="0"/>
          <w:cols w:space="708"/>
          <w:titlePg/>
          <w:docGrid w:linePitch="360"/>
        </w:sectPr>
      </w:pPr>
    </w:p>
    <w:p w14:paraId="7A121205" w14:textId="0A34052B" w:rsidR="006945B0" w:rsidRDefault="00B85849" w:rsidP="006945B0">
      <w:pPr>
        <w:pStyle w:val="Heading1"/>
      </w:pPr>
      <w:bookmarkStart w:id="29" w:name="_Toc128246707"/>
      <w:r>
        <w:lastRenderedPageBreak/>
        <w:t>Design stage</w:t>
      </w:r>
      <w:bookmarkEnd w:id="29"/>
    </w:p>
    <w:p w14:paraId="7E050F7C" w14:textId="77777777" w:rsidR="006945B0" w:rsidRDefault="006945B0" w:rsidP="006945B0">
      <w:pPr>
        <w:pStyle w:val="Heading2"/>
      </w:pPr>
      <w:r>
        <w:t>Pre-Alpha testing</w:t>
      </w:r>
    </w:p>
    <w:p w14:paraId="233010CB" w14:textId="77777777" w:rsidR="006945B0" w:rsidRDefault="006945B0" w:rsidP="006945B0">
      <w:r>
        <w:t xml:space="preserve">My game requires a difficulty system for the players of differing skill levels. </w:t>
      </w:r>
      <w:proofErr w:type="gramStart"/>
      <w:r>
        <w:t>In order to</w:t>
      </w:r>
      <w:proofErr w:type="gramEnd"/>
      <w:r>
        <w:t xml:space="preserve"> get the levels accurate to the players skill level I am going to conduct a pre-alpha test. I will measure the skill level of players on a prototype of my game that I have made. This data will then define the level for Easy, Normal and Hard difficulties. </w:t>
      </w:r>
    </w:p>
    <w:p w14:paraId="06010242" w14:textId="77777777" w:rsidR="006945B0" w:rsidRDefault="006945B0" w:rsidP="006945B0">
      <w:r>
        <w:t>Easy will be the lowest quartile of player achieved scores.</w:t>
      </w:r>
    </w:p>
    <w:p w14:paraId="6FC04E87" w14:textId="77777777" w:rsidR="006945B0" w:rsidRDefault="006945B0" w:rsidP="006945B0">
      <w:r>
        <w:t>Normal will be the Interquartile range between player achieved scores.</w:t>
      </w:r>
    </w:p>
    <w:p w14:paraId="3F9185DB" w14:textId="77777777" w:rsidR="006945B0" w:rsidRDefault="006945B0" w:rsidP="006945B0">
      <w:r>
        <w:t>Hard will be the Upper Quartile of player achieved scores.</w:t>
      </w:r>
    </w:p>
    <w:p w14:paraId="4CC9034A" w14:textId="77777777" w:rsidR="006945B0" w:rsidRPr="00F51E58" w:rsidRDefault="006945B0" w:rsidP="006945B0">
      <w:r>
        <w:t>To make the testing accurate: I will first explain how to play the game and the goal of the game. They will then have 5 minutes to get used to the game; the next 5 minutes I will calculate the median score of their results.</w:t>
      </w:r>
    </w:p>
    <w:p w14:paraId="159C43DC" w14:textId="77777777" w:rsidR="006945B0" w:rsidRPr="006945B0" w:rsidRDefault="006945B0" w:rsidP="006945B0"/>
    <w:p w14:paraId="0FABC8B2" w14:textId="558BEE08" w:rsidR="00B85849" w:rsidRDefault="00844E53" w:rsidP="00B85849">
      <w:pPr>
        <w:pStyle w:val="Heading2"/>
      </w:pPr>
      <w:bookmarkStart w:id="30" w:name="_Toc128246708"/>
      <w:r>
        <w:t>Decompose the problem</w:t>
      </w:r>
      <w:bookmarkEnd w:id="30"/>
    </w:p>
    <w:p w14:paraId="24500778" w14:textId="77777777" w:rsidR="005E1B21" w:rsidRDefault="005E1B21" w:rsidP="00844E53"/>
    <w:p w14:paraId="560CC0BE" w14:textId="77777777" w:rsidR="005E1B21" w:rsidRDefault="005E1B21" w:rsidP="00844E53"/>
    <w:p w14:paraId="56056F9C" w14:textId="77777777" w:rsidR="005E1B21" w:rsidRDefault="005E1B21" w:rsidP="00844E53"/>
    <w:p w14:paraId="38615223" w14:textId="77777777" w:rsidR="005E1B21" w:rsidRDefault="005E1B21" w:rsidP="00844E53"/>
    <w:p w14:paraId="72CA4313" w14:textId="509A4E76" w:rsidR="00844E53" w:rsidRPr="00844E53" w:rsidRDefault="0097353E" w:rsidP="00844E53">
      <w:r w:rsidRPr="002763FC">
        <w:rPr>
          <w:rFonts w:ascii="Calibri" w:eastAsia="Calibri" w:hAnsi="Calibri" w:cs="Times New Roman"/>
          <w:noProof/>
          <w:sz w:val="22"/>
          <w:szCs w:val="22"/>
        </w:rPr>
        <w:lastRenderedPageBreak/>
        <w:drawing>
          <wp:anchor distT="0" distB="0" distL="114300" distR="114300" simplePos="0" relativeHeight="251658240" behindDoc="0" locked="0" layoutInCell="1" allowOverlap="1" wp14:anchorId="007A267E" wp14:editId="1C9D26C6">
            <wp:simplePos x="0" y="0"/>
            <wp:positionH relativeFrom="page">
              <wp:posOffset>0</wp:posOffset>
            </wp:positionH>
            <wp:positionV relativeFrom="page">
              <wp:posOffset>0</wp:posOffset>
            </wp:positionV>
            <wp:extent cx="7559675" cy="10692000"/>
            <wp:effectExtent l="38100" t="0" r="22225" b="0"/>
            <wp:wrapTopAndBottom/>
            <wp:docPr id="473"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V relativeFrom="margin">
              <wp14:pctHeight>0</wp14:pctHeight>
            </wp14:sizeRelV>
          </wp:anchor>
        </w:drawing>
      </w:r>
      <w:r w:rsidR="005E1B21">
        <w:t xml:space="preserve">                                                                                                                                                                                                       </w:t>
      </w:r>
      <w:r w:rsidR="004E22C2">
        <w:lastRenderedPageBreak/>
        <w:t xml:space="preserve">I am using a </w:t>
      </w:r>
      <w:r w:rsidR="00097E1D">
        <w:t>top-down</w:t>
      </w:r>
      <w:r w:rsidR="004E22C2">
        <w:t xml:space="preserve"> diagram as it w</w:t>
      </w:r>
      <w:r w:rsidR="00D4274F">
        <w:t>ill help me to identify all the parts of the problem. It will keep every</w:t>
      </w:r>
      <w:r w:rsidR="005E1B21">
        <w:t xml:space="preserve"> </w:t>
      </w:r>
      <w:r w:rsidR="00D4274F">
        <w:t xml:space="preserve">stage independent and help me to </w:t>
      </w:r>
      <w:proofErr w:type="gramStart"/>
      <w:r w:rsidR="00DA3557">
        <w:t>more efficiently design my game</w:t>
      </w:r>
      <w:proofErr w:type="gramEnd"/>
      <w:r w:rsidR="00DA3557">
        <w:t>.</w:t>
      </w:r>
    </w:p>
    <w:p w14:paraId="34717AA0" w14:textId="4169D619" w:rsidR="002763FC" w:rsidRPr="002763FC" w:rsidRDefault="002763FC" w:rsidP="002763FC">
      <w:pPr>
        <w:spacing w:before="0" w:after="160" w:line="259" w:lineRule="auto"/>
        <w:rPr>
          <w:rFonts w:ascii="Calibri" w:eastAsia="Calibri" w:hAnsi="Calibri" w:cs="Times New Roman"/>
          <w:sz w:val="22"/>
          <w:szCs w:val="22"/>
        </w:rPr>
      </w:pPr>
    </w:p>
    <w:p w14:paraId="12DE9132" w14:textId="61718F0D" w:rsidR="00844E53" w:rsidRDefault="00844E53" w:rsidP="00844E53"/>
    <w:p w14:paraId="4462AAB2" w14:textId="79705061" w:rsidR="00DA3557" w:rsidRDefault="00355D10" w:rsidP="00097E1D">
      <w:pPr>
        <w:pStyle w:val="Heading3"/>
      </w:pPr>
      <w:bookmarkStart w:id="31" w:name="_Toc128246709"/>
      <w:r>
        <w:t>Justification</w:t>
      </w:r>
      <w:bookmarkEnd w:id="31"/>
    </w:p>
    <w:p w14:paraId="3DA2A4DD" w14:textId="49651D71" w:rsidR="00443BB8" w:rsidRDefault="006A7BD3" w:rsidP="00443BB8">
      <w:pPr>
        <w:pStyle w:val="Heading4"/>
      </w:pPr>
      <w:r w:rsidRPr="006A7BD3">
        <w:t>Startup</w:t>
      </w:r>
    </w:p>
    <w:p w14:paraId="49FC0F52" w14:textId="4BDD90CF" w:rsidR="00443BB8" w:rsidRPr="00443BB8" w:rsidRDefault="00693067" w:rsidP="00443BB8">
      <w:r>
        <w:t>Method that initialises on startup of program.</w:t>
      </w:r>
    </w:p>
    <w:p w14:paraId="2C002BCB" w14:textId="4D4172E8" w:rsidR="006A7BD3" w:rsidRPr="00A9718C" w:rsidRDefault="006A7BD3" w:rsidP="007150E7">
      <w:pPr>
        <w:pStyle w:val="ListParagraph"/>
        <w:numPr>
          <w:ilvl w:val="0"/>
          <w:numId w:val="30"/>
        </w:numPr>
        <w:rPr>
          <w:b/>
          <w:bCs/>
        </w:rPr>
      </w:pPr>
      <w:r w:rsidRPr="00A9718C">
        <w:rPr>
          <w:b/>
          <w:bCs/>
        </w:rPr>
        <w:t>Displays games title</w:t>
      </w:r>
      <w:r w:rsidR="00D51621" w:rsidRPr="00A9718C">
        <w:rPr>
          <w:b/>
          <w:bCs/>
        </w:rPr>
        <w:t xml:space="preserve"> </w:t>
      </w:r>
      <w:proofErr w:type="gramStart"/>
      <w:r w:rsidR="00D51621" w:rsidRPr="00A9718C">
        <w:rPr>
          <w:b/>
          <w:bCs/>
        </w:rPr>
        <w:t>screen</w:t>
      </w:r>
      <w:proofErr w:type="gramEnd"/>
    </w:p>
    <w:p w14:paraId="1D9CD168" w14:textId="77777777" w:rsidR="006A7BD3" w:rsidRPr="00A9718C" w:rsidRDefault="006A7BD3" w:rsidP="007150E7">
      <w:pPr>
        <w:pStyle w:val="ListParagraph"/>
        <w:numPr>
          <w:ilvl w:val="0"/>
          <w:numId w:val="30"/>
        </w:numPr>
        <w:rPr>
          <w:b/>
          <w:bCs/>
        </w:rPr>
      </w:pPr>
      <w:r w:rsidRPr="00A9718C">
        <w:rPr>
          <w:b/>
          <w:bCs/>
        </w:rPr>
        <w:t>Menu music</w:t>
      </w:r>
    </w:p>
    <w:p w14:paraId="5D64F95B" w14:textId="22E00F9F" w:rsidR="00A9718C" w:rsidRDefault="00A9718C" w:rsidP="00A9718C">
      <w:pPr>
        <w:pStyle w:val="ListParagraph"/>
      </w:pPr>
      <w:r>
        <w:t xml:space="preserve">Initialises the games’ menu </w:t>
      </w:r>
      <w:proofErr w:type="gramStart"/>
      <w:r>
        <w:t>music</w:t>
      </w:r>
      <w:proofErr w:type="gramEnd"/>
    </w:p>
    <w:p w14:paraId="241A4146" w14:textId="77777777" w:rsidR="006A7BD3" w:rsidRPr="00A9718C" w:rsidRDefault="006A7BD3" w:rsidP="007150E7">
      <w:pPr>
        <w:pStyle w:val="ListParagraph"/>
        <w:numPr>
          <w:ilvl w:val="0"/>
          <w:numId w:val="30"/>
        </w:numPr>
        <w:rPr>
          <w:b/>
          <w:bCs/>
        </w:rPr>
      </w:pPr>
      <w:r w:rsidRPr="00A9718C">
        <w:rPr>
          <w:b/>
          <w:bCs/>
        </w:rPr>
        <w:t xml:space="preserve">Pick playing </w:t>
      </w:r>
      <w:proofErr w:type="gramStart"/>
      <w:r w:rsidRPr="00A9718C">
        <w:rPr>
          <w:b/>
          <w:bCs/>
        </w:rPr>
        <w:t>profile</w:t>
      </w:r>
      <w:proofErr w:type="gramEnd"/>
    </w:p>
    <w:p w14:paraId="16D6C27C" w14:textId="1FDD969C" w:rsidR="00D51621" w:rsidRPr="006A7BD3" w:rsidRDefault="00D51621" w:rsidP="00D51621">
      <w:pPr>
        <w:pStyle w:val="ListParagraph"/>
      </w:pPr>
      <w:r>
        <w:t>Allows player to change between</w:t>
      </w:r>
      <w:r w:rsidR="00A9718C">
        <w:t xml:space="preserve"> saved profiles.</w:t>
      </w:r>
    </w:p>
    <w:p w14:paraId="1E46E0A4" w14:textId="77777777" w:rsidR="006A7BD3" w:rsidRPr="00A9718C" w:rsidRDefault="006A7BD3" w:rsidP="007150E7">
      <w:pPr>
        <w:pStyle w:val="ListParagraph"/>
        <w:numPr>
          <w:ilvl w:val="0"/>
          <w:numId w:val="30"/>
        </w:numPr>
        <w:rPr>
          <w:b/>
          <w:bCs/>
        </w:rPr>
      </w:pPr>
      <w:r w:rsidRPr="00A9718C">
        <w:rPr>
          <w:b/>
          <w:bCs/>
        </w:rPr>
        <w:t>Start Button</w:t>
      </w:r>
    </w:p>
    <w:p w14:paraId="6C2C1EF9" w14:textId="05E32706" w:rsidR="007F7C0E" w:rsidRPr="006A7BD3" w:rsidRDefault="007F7C0E" w:rsidP="007F7C0E">
      <w:pPr>
        <w:pStyle w:val="ListParagraph"/>
      </w:pPr>
      <w:r>
        <w:t>When pressed changes game state to Main menu.</w:t>
      </w:r>
    </w:p>
    <w:p w14:paraId="3A4BE8B2" w14:textId="77777777" w:rsidR="006A7BD3" w:rsidRDefault="006A7BD3" w:rsidP="0043185C">
      <w:pPr>
        <w:pStyle w:val="Heading4"/>
        <w:ind w:left="360"/>
      </w:pPr>
      <w:r w:rsidRPr="006A7BD3">
        <w:t>Game over</w:t>
      </w:r>
    </w:p>
    <w:p w14:paraId="64DE667F" w14:textId="43E4BC28" w:rsidR="00CE3CEE" w:rsidRPr="00CE3CEE" w:rsidRDefault="00CE3CEE" w:rsidP="00CE3CEE">
      <w:r>
        <w:t xml:space="preserve">Runs after the game has </w:t>
      </w:r>
      <w:r w:rsidR="00384402">
        <w:t>ended.</w:t>
      </w:r>
    </w:p>
    <w:p w14:paraId="0D2AD3D4" w14:textId="024F91BE" w:rsidR="006A7BD3" w:rsidRDefault="00852665" w:rsidP="007150E7">
      <w:pPr>
        <w:pStyle w:val="ListParagraph"/>
        <w:numPr>
          <w:ilvl w:val="0"/>
          <w:numId w:val="30"/>
        </w:numPr>
        <w:rPr>
          <w:b/>
          <w:bCs/>
        </w:rPr>
      </w:pPr>
      <w:r>
        <w:rPr>
          <w:b/>
          <w:bCs/>
        </w:rPr>
        <w:t>Game result</w:t>
      </w:r>
    </w:p>
    <w:p w14:paraId="54CF21E7" w14:textId="4D67FFD6" w:rsidR="00852665" w:rsidRPr="00852665" w:rsidRDefault="00852665" w:rsidP="00852665">
      <w:pPr>
        <w:pStyle w:val="ListParagraph"/>
      </w:pPr>
      <w:r>
        <w:t>Displays result of validation for game won/</w:t>
      </w:r>
      <w:proofErr w:type="gramStart"/>
      <w:r>
        <w:t>lost</w:t>
      </w:r>
      <w:proofErr w:type="gramEnd"/>
    </w:p>
    <w:p w14:paraId="3F0D135A" w14:textId="77777777" w:rsidR="006A7BD3" w:rsidRPr="00CE3CEE" w:rsidRDefault="006A7BD3" w:rsidP="007150E7">
      <w:pPr>
        <w:pStyle w:val="ListParagraph"/>
        <w:numPr>
          <w:ilvl w:val="0"/>
          <w:numId w:val="30"/>
        </w:numPr>
      </w:pPr>
      <w:r w:rsidRPr="00A9718C">
        <w:rPr>
          <w:b/>
          <w:bCs/>
        </w:rPr>
        <w:t>XP reward calculated/</w:t>
      </w:r>
      <w:proofErr w:type="gramStart"/>
      <w:r w:rsidRPr="00A9718C">
        <w:rPr>
          <w:b/>
          <w:bCs/>
        </w:rPr>
        <w:t>displayed</w:t>
      </w:r>
      <w:proofErr w:type="gramEnd"/>
    </w:p>
    <w:p w14:paraId="63F20818" w14:textId="4F152C87" w:rsidR="00C311EE" w:rsidRPr="00CE3CEE" w:rsidRDefault="00C311EE" w:rsidP="00C311EE">
      <w:pPr>
        <w:pStyle w:val="ListParagraph"/>
      </w:pPr>
      <w:r w:rsidRPr="00CE3CEE">
        <w:t xml:space="preserve">Calculates the amount of XP based off of playing </w:t>
      </w:r>
      <w:proofErr w:type="gramStart"/>
      <w:r w:rsidRPr="00CE3CEE">
        <w:t>performance</w:t>
      </w:r>
      <w:proofErr w:type="gramEnd"/>
    </w:p>
    <w:p w14:paraId="73AC4B65" w14:textId="77777777" w:rsidR="006A7BD3" w:rsidRPr="00CE3CEE" w:rsidRDefault="006A7BD3" w:rsidP="00C13C6F">
      <w:pPr>
        <w:pStyle w:val="ListParagraph"/>
        <w:numPr>
          <w:ilvl w:val="1"/>
          <w:numId w:val="30"/>
        </w:numPr>
      </w:pPr>
      <w:r w:rsidRPr="00A9718C">
        <w:rPr>
          <w:b/>
          <w:bCs/>
        </w:rPr>
        <w:t>Game summary</w:t>
      </w:r>
    </w:p>
    <w:p w14:paraId="6D576D71" w14:textId="02336FB5" w:rsidR="00CE3CEE" w:rsidRPr="00CE3CEE" w:rsidRDefault="00CE3CEE" w:rsidP="00CE3CEE">
      <w:pPr>
        <w:pStyle w:val="ListParagraph"/>
        <w:ind w:left="1440"/>
      </w:pPr>
      <w:r w:rsidRPr="00CE3CEE">
        <w:t xml:space="preserve">Displays tracked scores from the </w:t>
      </w:r>
      <w:proofErr w:type="gramStart"/>
      <w:r w:rsidRPr="00CE3CEE">
        <w:t>game</w:t>
      </w:r>
      <w:proofErr w:type="gramEnd"/>
    </w:p>
    <w:p w14:paraId="33D54A84" w14:textId="77777777" w:rsidR="006A7BD3" w:rsidRDefault="006A7BD3" w:rsidP="007150E7">
      <w:pPr>
        <w:pStyle w:val="Heading4"/>
        <w:numPr>
          <w:ilvl w:val="0"/>
          <w:numId w:val="30"/>
        </w:numPr>
      </w:pPr>
      <w:r w:rsidRPr="006A7BD3">
        <w:t>Main menu</w:t>
      </w:r>
    </w:p>
    <w:p w14:paraId="2D3A459F" w14:textId="649ACE30" w:rsidR="00B96474" w:rsidRPr="00B96474" w:rsidRDefault="009C3BEE" w:rsidP="00B96474">
      <w:r>
        <w:t xml:space="preserve">Used to link option for the </w:t>
      </w:r>
      <w:proofErr w:type="gramStart"/>
      <w:r>
        <w:t>game</w:t>
      </w:r>
      <w:proofErr w:type="gramEnd"/>
    </w:p>
    <w:p w14:paraId="1898884A" w14:textId="77777777" w:rsidR="006A7BD3" w:rsidRPr="004E55BC" w:rsidRDefault="006A7BD3" w:rsidP="007150E7">
      <w:pPr>
        <w:pStyle w:val="ListParagraph"/>
        <w:numPr>
          <w:ilvl w:val="0"/>
          <w:numId w:val="30"/>
        </w:numPr>
        <w:rPr>
          <w:b/>
          <w:bCs/>
        </w:rPr>
      </w:pPr>
      <w:r w:rsidRPr="004E55BC">
        <w:rPr>
          <w:b/>
          <w:bCs/>
        </w:rPr>
        <w:t>How to play section</w:t>
      </w:r>
    </w:p>
    <w:p w14:paraId="2EB14CA9" w14:textId="1620CE08" w:rsidR="006A7BD3" w:rsidRPr="001E54E7" w:rsidRDefault="006A7BD3" w:rsidP="00C13C6F">
      <w:pPr>
        <w:pStyle w:val="ListParagraph"/>
        <w:numPr>
          <w:ilvl w:val="1"/>
          <w:numId w:val="30"/>
        </w:numPr>
      </w:pPr>
      <w:r w:rsidRPr="004E55BC">
        <w:rPr>
          <w:b/>
          <w:bCs/>
        </w:rPr>
        <w:t xml:space="preserve">Explanation for goal of each </w:t>
      </w:r>
      <w:r w:rsidR="009C3BEE" w:rsidRPr="004E55BC">
        <w:rPr>
          <w:b/>
          <w:bCs/>
        </w:rPr>
        <w:t>game mode</w:t>
      </w:r>
    </w:p>
    <w:p w14:paraId="4B687326" w14:textId="3AF6D2F3" w:rsidR="009C3BEE" w:rsidRPr="001E54E7" w:rsidRDefault="009C3BEE" w:rsidP="009C3BEE">
      <w:pPr>
        <w:pStyle w:val="ListParagraph"/>
        <w:ind w:left="1440"/>
      </w:pPr>
      <w:r w:rsidRPr="001E54E7">
        <w:t xml:space="preserve">A guide to explain how to play each game mode, the aim and also some </w:t>
      </w:r>
      <w:proofErr w:type="gramStart"/>
      <w:r w:rsidRPr="001E54E7">
        <w:t>tactics</w:t>
      </w:r>
      <w:proofErr w:type="gramEnd"/>
    </w:p>
    <w:p w14:paraId="62D6B7B3" w14:textId="77777777" w:rsidR="006A7BD3" w:rsidRPr="001E54E7" w:rsidRDefault="006A7BD3" w:rsidP="00C13C6F">
      <w:pPr>
        <w:pStyle w:val="ListParagraph"/>
        <w:numPr>
          <w:ilvl w:val="1"/>
          <w:numId w:val="30"/>
        </w:numPr>
      </w:pPr>
      <w:r w:rsidRPr="004E55BC">
        <w:rPr>
          <w:b/>
          <w:bCs/>
        </w:rPr>
        <w:t>Control scheme diagram</w:t>
      </w:r>
    </w:p>
    <w:p w14:paraId="3641B1AA" w14:textId="5FFEEDE9" w:rsidR="001E54E7" w:rsidRPr="001E54E7" w:rsidRDefault="001E54E7" w:rsidP="001E54E7">
      <w:pPr>
        <w:pStyle w:val="ListParagraph"/>
        <w:ind w:left="1440"/>
      </w:pPr>
      <w:r w:rsidRPr="001E54E7">
        <w:t xml:space="preserve">A diagram which shows the user what every button does </w:t>
      </w:r>
      <w:proofErr w:type="gramStart"/>
      <w:r w:rsidRPr="001E54E7">
        <w:t>in  relation</w:t>
      </w:r>
      <w:proofErr w:type="gramEnd"/>
      <w:r w:rsidRPr="001E54E7">
        <w:t xml:space="preserve"> to the game</w:t>
      </w:r>
    </w:p>
    <w:p w14:paraId="625232BB" w14:textId="77777777" w:rsidR="006A7BD3" w:rsidRPr="001E54E7" w:rsidRDefault="006A7BD3" w:rsidP="00C13C6F">
      <w:pPr>
        <w:pStyle w:val="ListParagraph"/>
        <w:numPr>
          <w:ilvl w:val="1"/>
          <w:numId w:val="30"/>
        </w:numPr>
      </w:pPr>
      <w:r w:rsidRPr="004E55BC">
        <w:rPr>
          <w:b/>
          <w:bCs/>
        </w:rPr>
        <w:t>Back to main menu</w:t>
      </w:r>
    </w:p>
    <w:p w14:paraId="7A876625" w14:textId="3E74EEDD" w:rsidR="001E54E7" w:rsidRPr="001E54E7" w:rsidRDefault="001E54E7" w:rsidP="001E54E7">
      <w:pPr>
        <w:pStyle w:val="ListParagraph"/>
        <w:ind w:left="1440"/>
      </w:pPr>
      <w:r w:rsidRPr="001E54E7">
        <w:t xml:space="preserve">Returns the player to the main </w:t>
      </w:r>
      <w:proofErr w:type="gramStart"/>
      <w:r w:rsidRPr="001E54E7">
        <w:t>menu</w:t>
      </w:r>
      <w:proofErr w:type="gramEnd"/>
    </w:p>
    <w:p w14:paraId="06710E92" w14:textId="77777777" w:rsidR="006A7BD3" w:rsidRPr="0032313B" w:rsidRDefault="006A7BD3" w:rsidP="007150E7">
      <w:pPr>
        <w:pStyle w:val="ListParagraph"/>
        <w:numPr>
          <w:ilvl w:val="0"/>
          <w:numId w:val="30"/>
        </w:numPr>
      </w:pPr>
      <w:r w:rsidRPr="004E55BC">
        <w:rPr>
          <w:b/>
          <w:bCs/>
        </w:rPr>
        <w:t>Play</w:t>
      </w:r>
    </w:p>
    <w:p w14:paraId="3C78E767" w14:textId="75D80B48" w:rsidR="0032313B" w:rsidRPr="0032313B" w:rsidRDefault="0032313B" w:rsidP="0032313B">
      <w:pPr>
        <w:pStyle w:val="ListParagraph"/>
      </w:pPr>
      <w:r w:rsidRPr="0032313B">
        <w:t xml:space="preserve">Pick options which affect the specific game </w:t>
      </w:r>
      <w:proofErr w:type="gramStart"/>
      <w:r w:rsidRPr="0032313B">
        <w:t>mode</w:t>
      </w:r>
      <w:proofErr w:type="gramEnd"/>
    </w:p>
    <w:p w14:paraId="3A48BA53" w14:textId="77777777" w:rsidR="006A7BD3" w:rsidRDefault="006A7BD3" w:rsidP="00C13C6F">
      <w:pPr>
        <w:pStyle w:val="ListParagraph"/>
        <w:numPr>
          <w:ilvl w:val="1"/>
          <w:numId w:val="30"/>
        </w:numPr>
        <w:rPr>
          <w:b/>
          <w:bCs/>
        </w:rPr>
      </w:pPr>
      <w:r w:rsidRPr="004E55BC">
        <w:rPr>
          <w:b/>
          <w:bCs/>
        </w:rPr>
        <w:t>Player quantity</w:t>
      </w:r>
    </w:p>
    <w:p w14:paraId="345B58B0" w14:textId="77224E48" w:rsidR="0032313B" w:rsidRPr="0032313B" w:rsidRDefault="0032313B" w:rsidP="0032313B">
      <w:pPr>
        <w:pStyle w:val="ListParagraph"/>
        <w:ind w:left="1440"/>
      </w:pPr>
      <w:r>
        <w:t xml:space="preserve">Allows you to pick between one player and two player </w:t>
      </w:r>
      <w:proofErr w:type="gramStart"/>
      <w:r>
        <w:t>gaming</w:t>
      </w:r>
      <w:proofErr w:type="gramEnd"/>
    </w:p>
    <w:p w14:paraId="1320E057" w14:textId="77777777" w:rsidR="006A7BD3" w:rsidRPr="000505F5" w:rsidRDefault="006A7BD3" w:rsidP="00C13C6F">
      <w:pPr>
        <w:pStyle w:val="ListParagraph"/>
        <w:numPr>
          <w:ilvl w:val="1"/>
          <w:numId w:val="30"/>
        </w:numPr>
      </w:pPr>
      <w:r w:rsidRPr="004E55BC">
        <w:rPr>
          <w:b/>
          <w:bCs/>
        </w:rPr>
        <w:t xml:space="preserve">Pick </w:t>
      </w:r>
      <w:proofErr w:type="spellStart"/>
      <w:proofErr w:type="gramStart"/>
      <w:r w:rsidRPr="004E55BC">
        <w:rPr>
          <w:b/>
          <w:bCs/>
        </w:rPr>
        <w:t>gamemode</w:t>
      </w:r>
      <w:proofErr w:type="spellEnd"/>
      <w:proofErr w:type="gramEnd"/>
    </w:p>
    <w:p w14:paraId="08CA8BFC" w14:textId="181B04A4" w:rsidR="0032313B" w:rsidRPr="000505F5" w:rsidRDefault="0032313B" w:rsidP="0032313B">
      <w:pPr>
        <w:pStyle w:val="ListParagraph"/>
        <w:ind w:left="1440"/>
      </w:pPr>
      <w:proofErr w:type="spellStart"/>
      <w:proofErr w:type="gramStart"/>
      <w:r w:rsidRPr="000505F5">
        <w:t>Lets</w:t>
      </w:r>
      <w:proofErr w:type="spellEnd"/>
      <w:proofErr w:type="gramEnd"/>
      <w:r w:rsidRPr="000505F5">
        <w:t xml:space="preserve"> you pick between campaign and </w:t>
      </w:r>
      <w:r w:rsidR="000505F5" w:rsidRPr="000505F5">
        <w:t>Endless mode</w:t>
      </w:r>
    </w:p>
    <w:p w14:paraId="6F4B2971" w14:textId="77777777" w:rsidR="006A7BD3" w:rsidRDefault="006A7BD3" w:rsidP="00C13C6F">
      <w:pPr>
        <w:pStyle w:val="ListParagraph"/>
        <w:numPr>
          <w:ilvl w:val="1"/>
          <w:numId w:val="30"/>
        </w:numPr>
        <w:rPr>
          <w:b/>
          <w:bCs/>
        </w:rPr>
      </w:pPr>
      <w:r w:rsidRPr="004E55BC">
        <w:rPr>
          <w:b/>
          <w:bCs/>
        </w:rPr>
        <w:t xml:space="preserve">select </w:t>
      </w:r>
      <w:proofErr w:type="gramStart"/>
      <w:r w:rsidRPr="004E55BC">
        <w:rPr>
          <w:b/>
          <w:bCs/>
        </w:rPr>
        <w:t>difficulty</w:t>
      </w:r>
      <w:proofErr w:type="gramEnd"/>
    </w:p>
    <w:p w14:paraId="5C7BAC2D" w14:textId="60AECCA3" w:rsidR="000505F5" w:rsidRPr="000505F5" w:rsidRDefault="000505F5" w:rsidP="009E0630">
      <w:pPr>
        <w:ind w:left="360" w:firstLine="720"/>
        <w:rPr>
          <w:b/>
          <w:bCs/>
        </w:rPr>
      </w:pPr>
      <w:proofErr w:type="spellStart"/>
      <w:proofErr w:type="gramStart"/>
      <w:r>
        <w:t>Lets</w:t>
      </w:r>
      <w:proofErr w:type="spellEnd"/>
      <w:proofErr w:type="gramEnd"/>
      <w:r>
        <w:t xml:space="preserve"> you change the difficulty of the game</w:t>
      </w:r>
      <w:r w:rsidR="00066497">
        <w:t>, applying to both campaign and endless mode.</w:t>
      </w:r>
    </w:p>
    <w:p w14:paraId="145E6E82" w14:textId="1917A169" w:rsidR="001F1751" w:rsidRDefault="006A7BD3" w:rsidP="001F1751">
      <w:pPr>
        <w:pStyle w:val="ListParagraph"/>
        <w:numPr>
          <w:ilvl w:val="1"/>
          <w:numId w:val="30"/>
        </w:numPr>
        <w:rPr>
          <w:b/>
          <w:bCs/>
        </w:rPr>
      </w:pPr>
      <w:r w:rsidRPr="001F1751">
        <w:rPr>
          <w:b/>
          <w:bCs/>
        </w:rPr>
        <w:lastRenderedPageBreak/>
        <w:t>Back to main menu</w:t>
      </w:r>
    </w:p>
    <w:p w14:paraId="73E14476" w14:textId="0DE4E59E" w:rsidR="001F1751" w:rsidRPr="001F1751" w:rsidRDefault="001F1751" w:rsidP="001F1751">
      <w:pPr>
        <w:pStyle w:val="ListParagraph"/>
        <w:ind w:left="1440"/>
      </w:pPr>
      <w:r>
        <w:t xml:space="preserve">Returns you to main menu without saving options </w:t>
      </w:r>
      <w:proofErr w:type="gramStart"/>
      <w:r>
        <w:t>made</w:t>
      </w:r>
      <w:proofErr w:type="gramEnd"/>
    </w:p>
    <w:p w14:paraId="5B542365" w14:textId="77777777" w:rsidR="006A7BD3" w:rsidRDefault="006A7BD3" w:rsidP="00C13C6F">
      <w:pPr>
        <w:pStyle w:val="ListParagraph"/>
        <w:numPr>
          <w:ilvl w:val="1"/>
          <w:numId w:val="30"/>
        </w:numPr>
        <w:rPr>
          <w:b/>
          <w:bCs/>
        </w:rPr>
      </w:pPr>
      <w:r w:rsidRPr="004E55BC">
        <w:rPr>
          <w:b/>
          <w:bCs/>
        </w:rPr>
        <w:t xml:space="preserve">Start </w:t>
      </w:r>
      <w:proofErr w:type="gramStart"/>
      <w:r w:rsidRPr="004E55BC">
        <w:rPr>
          <w:b/>
          <w:bCs/>
        </w:rPr>
        <w:t>game</w:t>
      </w:r>
      <w:proofErr w:type="gramEnd"/>
    </w:p>
    <w:p w14:paraId="59A6610F" w14:textId="7580B913" w:rsidR="0065141B" w:rsidRPr="00B25F99" w:rsidRDefault="0065141B" w:rsidP="0065141B">
      <w:pPr>
        <w:pStyle w:val="ListParagraph"/>
        <w:ind w:left="1440"/>
      </w:pPr>
      <w:r w:rsidRPr="00B25F99">
        <w:t xml:space="preserve">Changing the game state to playing while </w:t>
      </w:r>
      <w:r w:rsidR="00F02441" w:rsidRPr="00B25F99">
        <w:t>inputting</w:t>
      </w:r>
      <w:r w:rsidRPr="00B25F99">
        <w:t xml:space="preserve"> values from all the variables in the ‘play’ method</w:t>
      </w:r>
    </w:p>
    <w:p w14:paraId="45DEC656" w14:textId="77777777" w:rsidR="006A7BD3" w:rsidRPr="004E55BC" w:rsidRDefault="006A7BD3" w:rsidP="00C13C6F">
      <w:pPr>
        <w:pStyle w:val="ListParagraph"/>
        <w:numPr>
          <w:ilvl w:val="0"/>
          <w:numId w:val="30"/>
        </w:numPr>
        <w:rPr>
          <w:b/>
          <w:bCs/>
        </w:rPr>
      </w:pPr>
      <w:r w:rsidRPr="004E55BC">
        <w:rPr>
          <w:b/>
          <w:bCs/>
        </w:rPr>
        <w:t>settings</w:t>
      </w:r>
    </w:p>
    <w:p w14:paraId="0E6BB99F" w14:textId="77777777" w:rsidR="006A7BD3" w:rsidRDefault="006A7BD3" w:rsidP="00C13C6F">
      <w:pPr>
        <w:pStyle w:val="ListParagraph"/>
        <w:numPr>
          <w:ilvl w:val="1"/>
          <w:numId w:val="30"/>
        </w:numPr>
        <w:rPr>
          <w:b/>
          <w:bCs/>
        </w:rPr>
      </w:pPr>
      <w:r w:rsidRPr="004E55BC">
        <w:rPr>
          <w:b/>
          <w:bCs/>
        </w:rPr>
        <w:t>Audio options</w:t>
      </w:r>
    </w:p>
    <w:p w14:paraId="7693C109" w14:textId="51BE3F58" w:rsidR="00B25F99" w:rsidRPr="00B25F99" w:rsidRDefault="00B25F99" w:rsidP="00B25F99">
      <w:pPr>
        <w:pStyle w:val="ListParagraph"/>
        <w:ind w:left="1440"/>
      </w:pPr>
      <w:r>
        <w:t xml:space="preserve">Adjust the music/sound effects volume level while muting both with master </w:t>
      </w:r>
      <w:proofErr w:type="gramStart"/>
      <w:r>
        <w:t>control</w:t>
      </w:r>
      <w:proofErr w:type="gramEnd"/>
    </w:p>
    <w:p w14:paraId="55BCBD36" w14:textId="77777777" w:rsidR="006A7BD3" w:rsidRDefault="006A7BD3" w:rsidP="00C13C6F">
      <w:pPr>
        <w:pStyle w:val="ListParagraph"/>
        <w:numPr>
          <w:ilvl w:val="1"/>
          <w:numId w:val="30"/>
        </w:numPr>
        <w:rPr>
          <w:b/>
          <w:bCs/>
        </w:rPr>
      </w:pPr>
      <w:r w:rsidRPr="004E55BC">
        <w:rPr>
          <w:b/>
          <w:bCs/>
        </w:rPr>
        <w:t>Back to main menu</w:t>
      </w:r>
    </w:p>
    <w:p w14:paraId="21227C77" w14:textId="2C67E03C" w:rsidR="00BA7E52" w:rsidRPr="00BA7E52" w:rsidRDefault="00BA7E52" w:rsidP="00BA7E52">
      <w:pPr>
        <w:pStyle w:val="ListParagraph"/>
        <w:ind w:left="1440"/>
      </w:pPr>
      <w:r>
        <w:t xml:space="preserve">Changes game state to menu while inputting values from variables that were inputted </w:t>
      </w:r>
      <w:proofErr w:type="gramStart"/>
      <w:r>
        <w:t>to</w:t>
      </w:r>
      <w:proofErr w:type="gramEnd"/>
    </w:p>
    <w:p w14:paraId="44B3A027" w14:textId="77777777" w:rsidR="006A7BD3" w:rsidRPr="004E55BC" w:rsidRDefault="006A7BD3" w:rsidP="007150E7">
      <w:pPr>
        <w:pStyle w:val="ListParagraph"/>
        <w:numPr>
          <w:ilvl w:val="0"/>
          <w:numId w:val="30"/>
        </w:numPr>
        <w:rPr>
          <w:b/>
          <w:bCs/>
        </w:rPr>
      </w:pPr>
      <w:r w:rsidRPr="004E55BC">
        <w:rPr>
          <w:b/>
          <w:bCs/>
        </w:rPr>
        <w:t>Profile</w:t>
      </w:r>
    </w:p>
    <w:p w14:paraId="3A13C259" w14:textId="77777777" w:rsidR="006A7BD3" w:rsidRDefault="006A7BD3" w:rsidP="00C13C6F">
      <w:pPr>
        <w:pStyle w:val="ListParagraph"/>
        <w:numPr>
          <w:ilvl w:val="1"/>
          <w:numId w:val="30"/>
        </w:numPr>
        <w:rPr>
          <w:b/>
          <w:bCs/>
        </w:rPr>
      </w:pPr>
      <w:r w:rsidRPr="004E55BC">
        <w:rPr>
          <w:b/>
          <w:bCs/>
        </w:rPr>
        <w:t>Locker</w:t>
      </w:r>
    </w:p>
    <w:p w14:paraId="5E23D76E" w14:textId="05341B38" w:rsidR="00BA7E52" w:rsidRPr="00BA7E52" w:rsidRDefault="00BA7E52" w:rsidP="00BA7E52">
      <w:pPr>
        <w:pStyle w:val="ListParagraph"/>
        <w:ind w:left="1440"/>
      </w:pPr>
      <w:r>
        <w:t xml:space="preserve">Allow the user to change their cosmetic </w:t>
      </w:r>
      <w:proofErr w:type="gramStart"/>
      <w:r>
        <w:t>elements</w:t>
      </w:r>
      <w:proofErr w:type="gramEnd"/>
    </w:p>
    <w:p w14:paraId="2313A36E" w14:textId="77777777" w:rsidR="006A7BD3" w:rsidRDefault="006A7BD3" w:rsidP="00C13C6F">
      <w:pPr>
        <w:pStyle w:val="ListParagraph"/>
        <w:numPr>
          <w:ilvl w:val="2"/>
          <w:numId w:val="30"/>
        </w:numPr>
        <w:rPr>
          <w:b/>
          <w:bCs/>
        </w:rPr>
      </w:pPr>
      <w:r w:rsidRPr="004E55BC">
        <w:rPr>
          <w:b/>
          <w:bCs/>
        </w:rPr>
        <w:t>Validation for unlocked items</w:t>
      </w:r>
    </w:p>
    <w:p w14:paraId="481D40AF" w14:textId="397E5EF0" w:rsidR="00BA7E52" w:rsidRPr="00BA7E52" w:rsidRDefault="00BA7E52" w:rsidP="00BA7E52">
      <w:pPr>
        <w:pStyle w:val="ListParagraph"/>
        <w:ind w:left="2160"/>
      </w:pPr>
      <w:r w:rsidRPr="00BA7E52">
        <w:t xml:space="preserve">Determine which cosmetics have been unlocked determining which ones the player can </w:t>
      </w:r>
      <w:proofErr w:type="gramStart"/>
      <w:r w:rsidRPr="00BA7E52">
        <w:t>use</w:t>
      </w:r>
      <w:proofErr w:type="gramEnd"/>
    </w:p>
    <w:p w14:paraId="4371774C" w14:textId="77777777" w:rsidR="006A7BD3" w:rsidRPr="00813A51" w:rsidRDefault="006A7BD3" w:rsidP="00C13C6F">
      <w:pPr>
        <w:pStyle w:val="ListParagraph"/>
        <w:numPr>
          <w:ilvl w:val="1"/>
          <w:numId w:val="30"/>
        </w:numPr>
      </w:pPr>
      <w:r w:rsidRPr="004E55BC">
        <w:rPr>
          <w:b/>
          <w:bCs/>
        </w:rPr>
        <w:t xml:space="preserve">Set </w:t>
      </w:r>
      <w:proofErr w:type="gramStart"/>
      <w:r w:rsidRPr="004E55BC">
        <w:rPr>
          <w:b/>
          <w:bCs/>
        </w:rPr>
        <w:t>username</w:t>
      </w:r>
      <w:proofErr w:type="gramEnd"/>
    </w:p>
    <w:p w14:paraId="05AD6260" w14:textId="6F177DF5" w:rsidR="00872DA5" w:rsidRPr="00813A51" w:rsidRDefault="00872DA5" w:rsidP="00872DA5">
      <w:pPr>
        <w:pStyle w:val="ListParagraph"/>
        <w:ind w:left="1440"/>
      </w:pPr>
      <w:proofErr w:type="spellStart"/>
      <w:proofErr w:type="gramStart"/>
      <w:r w:rsidRPr="00813A51">
        <w:t>Lets</w:t>
      </w:r>
      <w:proofErr w:type="spellEnd"/>
      <w:proofErr w:type="gramEnd"/>
      <w:r w:rsidRPr="00813A51">
        <w:t xml:space="preserve"> the user identify their profile by </w:t>
      </w:r>
      <w:r w:rsidR="00813A51" w:rsidRPr="00813A51">
        <w:t xml:space="preserve">giving them an </w:t>
      </w:r>
      <w:proofErr w:type="spellStart"/>
      <w:r w:rsidR="00813A51" w:rsidRPr="00813A51">
        <w:t>identifer</w:t>
      </w:r>
      <w:proofErr w:type="spellEnd"/>
    </w:p>
    <w:p w14:paraId="72FA6B42" w14:textId="3D2AA3E9" w:rsidR="006A7BD3" w:rsidRDefault="006A7BD3" w:rsidP="00C13C6F">
      <w:pPr>
        <w:pStyle w:val="ListParagraph"/>
        <w:numPr>
          <w:ilvl w:val="2"/>
          <w:numId w:val="30"/>
        </w:numPr>
        <w:rPr>
          <w:b/>
          <w:bCs/>
        </w:rPr>
      </w:pPr>
      <w:r w:rsidRPr="004E55BC">
        <w:rPr>
          <w:b/>
          <w:bCs/>
        </w:rPr>
        <w:t xml:space="preserve">Validation </w:t>
      </w:r>
      <w:r w:rsidR="00813A51">
        <w:rPr>
          <w:b/>
          <w:bCs/>
        </w:rPr>
        <w:t>against other profile names</w:t>
      </w:r>
    </w:p>
    <w:p w14:paraId="2E884B0F" w14:textId="078D8835" w:rsidR="00813A51" w:rsidRPr="00813A51" w:rsidRDefault="00813A51" w:rsidP="00813A51">
      <w:pPr>
        <w:pStyle w:val="ListParagraph"/>
        <w:ind w:left="2160"/>
      </w:pPr>
      <w:r>
        <w:t xml:space="preserve">Used to ensure that their profile name is </w:t>
      </w:r>
      <w:proofErr w:type="gramStart"/>
      <w:r>
        <w:t>unique</w:t>
      </w:r>
      <w:proofErr w:type="gramEnd"/>
    </w:p>
    <w:p w14:paraId="0BF1BC37" w14:textId="77777777" w:rsidR="006A7BD3" w:rsidRDefault="006A7BD3" w:rsidP="00C13C6F">
      <w:pPr>
        <w:pStyle w:val="ListParagraph"/>
        <w:numPr>
          <w:ilvl w:val="1"/>
          <w:numId w:val="30"/>
        </w:numPr>
        <w:rPr>
          <w:b/>
          <w:bCs/>
        </w:rPr>
      </w:pPr>
      <w:r w:rsidRPr="004E55BC">
        <w:rPr>
          <w:b/>
          <w:bCs/>
        </w:rPr>
        <w:t xml:space="preserve">View unlocked and locked </w:t>
      </w:r>
      <w:proofErr w:type="gramStart"/>
      <w:r w:rsidRPr="004E55BC">
        <w:rPr>
          <w:b/>
          <w:bCs/>
        </w:rPr>
        <w:t>accolade</w:t>
      </w:r>
      <w:proofErr w:type="gramEnd"/>
    </w:p>
    <w:p w14:paraId="683FD44E" w14:textId="79C143B3" w:rsidR="00813A51" w:rsidRPr="001C4BA4" w:rsidRDefault="001C4BA4" w:rsidP="00813A51">
      <w:pPr>
        <w:pStyle w:val="ListParagraph"/>
        <w:ind w:left="1440"/>
      </w:pPr>
      <w:r w:rsidRPr="001C4BA4">
        <w:t xml:space="preserve">Display the achievements of the players and the ones which are left to be unlocked with how to unlock </w:t>
      </w:r>
      <w:proofErr w:type="gramStart"/>
      <w:r w:rsidRPr="001C4BA4">
        <w:t>them</w:t>
      </w:r>
      <w:proofErr w:type="gramEnd"/>
    </w:p>
    <w:p w14:paraId="53CE398F" w14:textId="77777777" w:rsidR="006A7BD3" w:rsidRDefault="006A7BD3" w:rsidP="00C13C6F">
      <w:pPr>
        <w:pStyle w:val="ListParagraph"/>
        <w:numPr>
          <w:ilvl w:val="1"/>
          <w:numId w:val="30"/>
        </w:numPr>
        <w:rPr>
          <w:b/>
          <w:bCs/>
        </w:rPr>
      </w:pPr>
      <w:r w:rsidRPr="004E55BC">
        <w:rPr>
          <w:b/>
          <w:bCs/>
        </w:rPr>
        <w:t xml:space="preserve">View account </w:t>
      </w:r>
      <w:proofErr w:type="gramStart"/>
      <w:r w:rsidRPr="004E55BC">
        <w:rPr>
          <w:b/>
          <w:bCs/>
        </w:rPr>
        <w:t>level</w:t>
      </w:r>
      <w:proofErr w:type="gramEnd"/>
    </w:p>
    <w:p w14:paraId="31F7E6DF" w14:textId="2E04688B" w:rsidR="00937AA1" w:rsidRPr="00937AA1" w:rsidRDefault="00937AA1" w:rsidP="00937AA1">
      <w:pPr>
        <w:pStyle w:val="ListParagraph"/>
        <w:ind w:left="1440"/>
      </w:pPr>
      <w:r>
        <w:t xml:space="preserve">Displays the players level with a progress meter to show how far they are from the next </w:t>
      </w:r>
      <w:proofErr w:type="gramStart"/>
      <w:r>
        <w:t>stage</w:t>
      </w:r>
      <w:proofErr w:type="gramEnd"/>
    </w:p>
    <w:p w14:paraId="298309E7" w14:textId="345765A1" w:rsidR="006A7BD3" w:rsidRPr="00073E73" w:rsidRDefault="00073E73" w:rsidP="00C13C6F">
      <w:pPr>
        <w:pStyle w:val="ListParagraph"/>
        <w:numPr>
          <w:ilvl w:val="2"/>
          <w:numId w:val="30"/>
        </w:numPr>
      </w:pPr>
      <w:r>
        <w:rPr>
          <w:b/>
          <w:bCs/>
        </w:rPr>
        <w:t>Next reward</w:t>
      </w:r>
    </w:p>
    <w:p w14:paraId="4DDAAB0B" w14:textId="4C6C1571" w:rsidR="00073E73" w:rsidRPr="00073E73" w:rsidRDefault="00073E73" w:rsidP="00073E73">
      <w:pPr>
        <w:pStyle w:val="ListParagraph"/>
        <w:ind w:left="2160"/>
      </w:pPr>
      <w:r w:rsidRPr="00073E73">
        <w:t xml:space="preserve">Shows the player what they will unlock when they go up </w:t>
      </w:r>
      <w:proofErr w:type="gramStart"/>
      <w:r w:rsidRPr="00073E73">
        <w:t>a  level</w:t>
      </w:r>
      <w:proofErr w:type="gramEnd"/>
    </w:p>
    <w:p w14:paraId="231FAC6D" w14:textId="77777777" w:rsidR="006A7BD3" w:rsidRPr="00073E73" w:rsidRDefault="006A7BD3" w:rsidP="007150E7">
      <w:pPr>
        <w:pStyle w:val="ListParagraph"/>
        <w:numPr>
          <w:ilvl w:val="0"/>
          <w:numId w:val="30"/>
        </w:numPr>
      </w:pPr>
      <w:r w:rsidRPr="004E55BC">
        <w:rPr>
          <w:b/>
          <w:bCs/>
        </w:rPr>
        <w:t>Back to main menu</w:t>
      </w:r>
    </w:p>
    <w:p w14:paraId="5908363F" w14:textId="4FFB960D" w:rsidR="00073E73" w:rsidRPr="00073E73" w:rsidRDefault="00653A24" w:rsidP="00073E73">
      <w:pPr>
        <w:pStyle w:val="ListParagraph"/>
        <w:ind w:left="1440"/>
      </w:pPr>
      <w:r>
        <w:t>A menu button that r</w:t>
      </w:r>
      <w:r w:rsidR="00073E73" w:rsidRPr="00073E73">
        <w:t>eturns the player to the menu state</w:t>
      </w:r>
    </w:p>
    <w:p w14:paraId="0B9A28B3" w14:textId="53E6D631" w:rsidR="00073E73" w:rsidRPr="00073E73" w:rsidRDefault="006A7BD3" w:rsidP="00CF6646">
      <w:pPr>
        <w:pStyle w:val="ListParagraph"/>
        <w:numPr>
          <w:ilvl w:val="2"/>
          <w:numId w:val="30"/>
        </w:numPr>
      </w:pPr>
      <w:r w:rsidRPr="00073E73">
        <w:rPr>
          <w:b/>
          <w:bCs/>
        </w:rPr>
        <w:t xml:space="preserve">Save or quit without </w:t>
      </w:r>
      <w:proofErr w:type="gramStart"/>
      <w:r w:rsidRPr="00073E73">
        <w:rPr>
          <w:b/>
          <w:bCs/>
        </w:rPr>
        <w:t>saving</w:t>
      </w:r>
      <w:proofErr w:type="gramEnd"/>
    </w:p>
    <w:p w14:paraId="6A3ED2BE" w14:textId="12BC9A04" w:rsidR="00073E73" w:rsidRPr="00073E73" w:rsidRDefault="00073E73" w:rsidP="00073E73">
      <w:pPr>
        <w:pStyle w:val="ListParagraph"/>
        <w:ind w:left="2160"/>
      </w:pPr>
      <w:proofErr w:type="spellStart"/>
      <w:proofErr w:type="gramStart"/>
      <w:r w:rsidRPr="00073E73">
        <w:t>Lets</w:t>
      </w:r>
      <w:proofErr w:type="spellEnd"/>
      <w:proofErr w:type="gramEnd"/>
      <w:r w:rsidRPr="00073E73">
        <w:t xml:space="preserve"> the player decide whether they want to save their progress or not</w:t>
      </w:r>
    </w:p>
    <w:p w14:paraId="0EE2CF08" w14:textId="77777777" w:rsidR="006A7BD3" w:rsidRPr="006A7BD3" w:rsidRDefault="006A7BD3" w:rsidP="007150E7">
      <w:pPr>
        <w:pStyle w:val="Heading4"/>
        <w:ind w:left="360"/>
      </w:pPr>
      <w:r w:rsidRPr="006A7BD3">
        <w:t>Game playing</w:t>
      </w:r>
    </w:p>
    <w:p w14:paraId="2E2D2F30" w14:textId="686D57F4" w:rsidR="006A7BD3" w:rsidRPr="004E55BC" w:rsidRDefault="006A7BD3" w:rsidP="007150E7">
      <w:pPr>
        <w:pStyle w:val="ListParagraph"/>
        <w:numPr>
          <w:ilvl w:val="0"/>
          <w:numId w:val="30"/>
        </w:numPr>
        <w:rPr>
          <w:b/>
          <w:bCs/>
        </w:rPr>
      </w:pPr>
      <w:r w:rsidRPr="004E55BC">
        <w:rPr>
          <w:b/>
          <w:bCs/>
        </w:rPr>
        <w:t>IF campaign</w:t>
      </w:r>
      <w:r w:rsidR="00073E73">
        <w:rPr>
          <w:b/>
          <w:bCs/>
        </w:rPr>
        <w:t>:</w:t>
      </w:r>
    </w:p>
    <w:p w14:paraId="167810A4" w14:textId="77777777" w:rsidR="006A7BD3" w:rsidRDefault="006A7BD3" w:rsidP="00853FBC">
      <w:pPr>
        <w:pStyle w:val="ListParagraph"/>
        <w:numPr>
          <w:ilvl w:val="1"/>
          <w:numId w:val="30"/>
        </w:numPr>
        <w:rPr>
          <w:b/>
          <w:bCs/>
        </w:rPr>
      </w:pPr>
      <w:r w:rsidRPr="004E55BC">
        <w:rPr>
          <w:b/>
          <w:bCs/>
        </w:rPr>
        <w:t>Level generation</w:t>
      </w:r>
    </w:p>
    <w:p w14:paraId="17233301" w14:textId="77777777" w:rsidR="006A7BD3" w:rsidRDefault="006A7BD3" w:rsidP="00065C21">
      <w:pPr>
        <w:pStyle w:val="ListParagraph"/>
        <w:numPr>
          <w:ilvl w:val="2"/>
          <w:numId w:val="30"/>
        </w:numPr>
        <w:rPr>
          <w:b/>
          <w:bCs/>
        </w:rPr>
      </w:pPr>
      <w:r w:rsidRPr="004E55BC">
        <w:rPr>
          <w:b/>
          <w:bCs/>
        </w:rPr>
        <w:t xml:space="preserve">Score per level </w:t>
      </w:r>
      <w:proofErr w:type="gramStart"/>
      <w:r w:rsidRPr="004E55BC">
        <w:rPr>
          <w:b/>
          <w:bCs/>
        </w:rPr>
        <w:t>method</w:t>
      </w:r>
      <w:proofErr w:type="gramEnd"/>
    </w:p>
    <w:p w14:paraId="2FD6D7F7" w14:textId="77777777" w:rsidR="00D27B1B" w:rsidRPr="00D27B1B" w:rsidRDefault="00D27B1B" w:rsidP="00D27B1B">
      <w:pPr>
        <w:pStyle w:val="ListParagraph"/>
        <w:ind w:left="1800"/>
      </w:pPr>
      <w:r>
        <w:t xml:space="preserve">Uses the difficulty setting to generate levels with gradually increasing difficulty between each level. </w:t>
      </w:r>
    </w:p>
    <w:p w14:paraId="3C687585" w14:textId="77777777" w:rsidR="006A7BD3" w:rsidRPr="00BD7124" w:rsidRDefault="006A7BD3" w:rsidP="00065C21">
      <w:pPr>
        <w:pStyle w:val="ListParagraph"/>
        <w:numPr>
          <w:ilvl w:val="2"/>
          <w:numId w:val="30"/>
        </w:numPr>
      </w:pPr>
      <w:r w:rsidRPr="004E55BC">
        <w:rPr>
          <w:b/>
          <w:bCs/>
        </w:rPr>
        <w:t>Unique background generator</w:t>
      </w:r>
    </w:p>
    <w:p w14:paraId="0E01CFAF" w14:textId="08B59E45" w:rsidR="00D27B1B" w:rsidRPr="00BD7124" w:rsidRDefault="00D27B1B" w:rsidP="00D27B1B">
      <w:pPr>
        <w:pStyle w:val="ListParagraph"/>
        <w:ind w:left="2160"/>
      </w:pPr>
      <w:r w:rsidRPr="00BD7124">
        <w:t xml:space="preserve">Algorithm to apply </w:t>
      </w:r>
      <w:r w:rsidR="00BD7124" w:rsidRPr="00BD7124">
        <w:t xml:space="preserve">a different background for the level which is being </w:t>
      </w:r>
      <w:proofErr w:type="gramStart"/>
      <w:r w:rsidR="00BD7124" w:rsidRPr="00BD7124">
        <w:t>played</w:t>
      </w:r>
      <w:proofErr w:type="gramEnd"/>
    </w:p>
    <w:p w14:paraId="0E714616" w14:textId="77777777" w:rsidR="006A7BD3" w:rsidRDefault="006A7BD3" w:rsidP="00853FBC">
      <w:pPr>
        <w:pStyle w:val="ListParagraph"/>
        <w:numPr>
          <w:ilvl w:val="1"/>
          <w:numId w:val="30"/>
        </w:numPr>
        <w:rPr>
          <w:b/>
          <w:bCs/>
        </w:rPr>
      </w:pPr>
      <w:r w:rsidRPr="004E55BC">
        <w:rPr>
          <w:b/>
          <w:bCs/>
        </w:rPr>
        <w:t xml:space="preserve">Save </w:t>
      </w:r>
      <w:proofErr w:type="gramStart"/>
      <w:r w:rsidRPr="004E55BC">
        <w:rPr>
          <w:b/>
          <w:bCs/>
        </w:rPr>
        <w:t>state</w:t>
      </w:r>
      <w:proofErr w:type="gramEnd"/>
    </w:p>
    <w:p w14:paraId="7E43DDC0" w14:textId="2B293033" w:rsidR="00B60EDE" w:rsidRPr="00B60EDE" w:rsidRDefault="00B60EDE" w:rsidP="00B60EDE">
      <w:pPr>
        <w:pStyle w:val="ListParagraph"/>
        <w:ind w:left="1440"/>
      </w:pPr>
      <w:r>
        <w:t>This will act as management for saved progress. This will be linked to the players in-game account. The save will store the level which the player is on</w:t>
      </w:r>
      <w:r w:rsidR="00C050CF">
        <w:t>, the scores achieved</w:t>
      </w:r>
      <w:r>
        <w:t xml:space="preserve"> and their unique generation of the campaign.</w:t>
      </w:r>
    </w:p>
    <w:p w14:paraId="2A9A7A82" w14:textId="77777777" w:rsidR="006A7BD3" w:rsidRPr="00BD7124" w:rsidRDefault="006A7BD3" w:rsidP="00065C21">
      <w:pPr>
        <w:pStyle w:val="ListParagraph"/>
        <w:numPr>
          <w:ilvl w:val="2"/>
          <w:numId w:val="30"/>
        </w:numPr>
      </w:pPr>
      <w:r w:rsidRPr="004E55BC">
        <w:rPr>
          <w:b/>
          <w:bCs/>
        </w:rPr>
        <w:t>Load progress</w:t>
      </w:r>
    </w:p>
    <w:p w14:paraId="2B1BE31A" w14:textId="28CE20F1" w:rsidR="00BD7124" w:rsidRPr="00BD7124" w:rsidRDefault="00BD7124" w:rsidP="00BD7124">
      <w:pPr>
        <w:pStyle w:val="ListParagraph"/>
        <w:ind w:left="2160"/>
      </w:pPr>
      <w:r w:rsidRPr="00BD7124">
        <w:t xml:space="preserve">Loads the save state that the player </w:t>
      </w:r>
      <w:proofErr w:type="gramStart"/>
      <w:r w:rsidRPr="00BD7124">
        <w:t>selects</w:t>
      </w:r>
      <w:proofErr w:type="gramEnd"/>
    </w:p>
    <w:p w14:paraId="035A8FC4" w14:textId="77777777" w:rsidR="006A7BD3" w:rsidRDefault="006A7BD3" w:rsidP="00065C21">
      <w:pPr>
        <w:pStyle w:val="ListParagraph"/>
        <w:numPr>
          <w:ilvl w:val="2"/>
          <w:numId w:val="30"/>
        </w:numPr>
        <w:rPr>
          <w:b/>
          <w:bCs/>
        </w:rPr>
      </w:pPr>
      <w:r w:rsidRPr="004E55BC">
        <w:rPr>
          <w:b/>
          <w:bCs/>
        </w:rPr>
        <w:t xml:space="preserve">Delete </w:t>
      </w:r>
      <w:proofErr w:type="gramStart"/>
      <w:r w:rsidRPr="004E55BC">
        <w:rPr>
          <w:b/>
          <w:bCs/>
        </w:rPr>
        <w:t>save</w:t>
      </w:r>
      <w:proofErr w:type="gramEnd"/>
    </w:p>
    <w:p w14:paraId="53D0B97F" w14:textId="0B838584" w:rsidR="00BD7124" w:rsidRPr="00BD7124" w:rsidRDefault="00BD7124" w:rsidP="00BD7124">
      <w:pPr>
        <w:pStyle w:val="ListParagraph"/>
        <w:ind w:left="2160"/>
      </w:pPr>
      <w:r>
        <w:t xml:space="preserve">Deletes the save that has been made the </w:t>
      </w:r>
      <w:proofErr w:type="gramStart"/>
      <w:r>
        <w:t>player</w:t>
      </w:r>
      <w:proofErr w:type="gramEnd"/>
    </w:p>
    <w:p w14:paraId="444A1111" w14:textId="77777777" w:rsidR="006A7BD3" w:rsidRPr="00B60EDE" w:rsidRDefault="006A7BD3" w:rsidP="00065C21">
      <w:pPr>
        <w:pStyle w:val="ListParagraph"/>
        <w:numPr>
          <w:ilvl w:val="2"/>
          <w:numId w:val="30"/>
        </w:numPr>
      </w:pPr>
      <w:r w:rsidRPr="004E55BC">
        <w:rPr>
          <w:b/>
          <w:bCs/>
        </w:rPr>
        <w:lastRenderedPageBreak/>
        <w:t xml:space="preserve">Create </w:t>
      </w:r>
      <w:proofErr w:type="gramStart"/>
      <w:r w:rsidRPr="004E55BC">
        <w:rPr>
          <w:b/>
          <w:bCs/>
        </w:rPr>
        <w:t>save</w:t>
      </w:r>
      <w:proofErr w:type="gramEnd"/>
    </w:p>
    <w:p w14:paraId="2791DEC5" w14:textId="7FC61840" w:rsidR="00BD7124" w:rsidRPr="00B60EDE" w:rsidRDefault="00BD7124" w:rsidP="00BD7124">
      <w:pPr>
        <w:pStyle w:val="ListParagraph"/>
        <w:ind w:left="2160"/>
      </w:pPr>
      <w:r w:rsidRPr="00B60EDE">
        <w:t xml:space="preserve">Creates a new </w:t>
      </w:r>
      <w:r w:rsidR="00C050CF">
        <w:t>save</w:t>
      </w:r>
      <w:r w:rsidRPr="00B60EDE">
        <w:t xml:space="preserve"> and allows the player to </w:t>
      </w:r>
      <w:r w:rsidR="00B60EDE" w:rsidRPr="00B60EDE">
        <w:t xml:space="preserve">name it. Saves are specific to the players </w:t>
      </w:r>
      <w:proofErr w:type="gramStart"/>
      <w:r w:rsidR="00B60EDE" w:rsidRPr="00B60EDE">
        <w:t>profile</w:t>
      </w:r>
      <w:proofErr w:type="gramEnd"/>
    </w:p>
    <w:p w14:paraId="687DA239" w14:textId="77777777" w:rsidR="006A7BD3" w:rsidRDefault="006A7BD3" w:rsidP="00853FBC">
      <w:pPr>
        <w:pStyle w:val="ListParagraph"/>
        <w:numPr>
          <w:ilvl w:val="1"/>
          <w:numId w:val="30"/>
        </w:numPr>
        <w:rPr>
          <w:b/>
          <w:bCs/>
        </w:rPr>
      </w:pPr>
      <w:r w:rsidRPr="004E55BC">
        <w:rPr>
          <w:b/>
          <w:bCs/>
        </w:rPr>
        <w:t>World map</w:t>
      </w:r>
    </w:p>
    <w:p w14:paraId="4760AB55" w14:textId="5D191407" w:rsidR="00B60EDE" w:rsidRDefault="00B60EDE" w:rsidP="00B60EDE">
      <w:pPr>
        <w:pStyle w:val="ListParagraph"/>
        <w:ind w:left="1440"/>
      </w:pPr>
      <w:r>
        <w:t>The world map show</w:t>
      </w:r>
      <w:r w:rsidR="00A05238">
        <w:t>s</w:t>
      </w:r>
      <w:r>
        <w:t xml:space="preserve"> the player which level they are on </w:t>
      </w:r>
      <w:r w:rsidR="00A05238">
        <w:t>and</w:t>
      </w:r>
      <w:r>
        <w:t xml:space="preserve"> </w:t>
      </w:r>
      <w:proofErr w:type="gramStart"/>
      <w:r>
        <w:t>all of</w:t>
      </w:r>
      <w:proofErr w:type="gramEnd"/>
      <w:r>
        <w:t xml:space="preserve"> the levels ahead of them. Allowing them to replay past levels and achieve a better score.</w:t>
      </w:r>
      <w:r w:rsidR="00A05238">
        <w:t xml:space="preserve"> </w:t>
      </w:r>
    </w:p>
    <w:p w14:paraId="08985994" w14:textId="107123CF" w:rsidR="00A05238" w:rsidRDefault="00A05238" w:rsidP="00A05238">
      <w:pPr>
        <w:pStyle w:val="ListParagraph"/>
        <w:numPr>
          <w:ilvl w:val="2"/>
          <w:numId w:val="30"/>
        </w:numPr>
        <w:rPr>
          <w:b/>
          <w:bCs/>
        </w:rPr>
      </w:pPr>
      <w:r w:rsidRPr="00A05238">
        <w:rPr>
          <w:b/>
          <w:bCs/>
        </w:rPr>
        <w:t>Previous scores</w:t>
      </w:r>
    </w:p>
    <w:p w14:paraId="029CC1B0" w14:textId="5CA4E3F8" w:rsidR="00A05238" w:rsidRPr="00A05238" w:rsidRDefault="00A05238" w:rsidP="00A05238">
      <w:pPr>
        <w:pStyle w:val="ListParagraph"/>
        <w:ind w:left="2160"/>
      </w:pPr>
      <w:r>
        <w:t xml:space="preserve">Displays the scores achieved by the players on each individual </w:t>
      </w:r>
      <w:proofErr w:type="gramStart"/>
      <w:r>
        <w:t>level</w:t>
      </w:r>
      <w:proofErr w:type="gramEnd"/>
    </w:p>
    <w:p w14:paraId="36C557DF" w14:textId="77777777" w:rsidR="006A7BD3" w:rsidRDefault="006A7BD3" w:rsidP="00870F74">
      <w:pPr>
        <w:pStyle w:val="ListParagraph"/>
        <w:numPr>
          <w:ilvl w:val="2"/>
          <w:numId w:val="30"/>
        </w:numPr>
        <w:rPr>
          <w:b/>
          <w:bCs/>
        </w:rPr>
      </w:pPr>
      <w:r w:rsidRPr="004E55BC">
        <w:rPr>
          <w:b/>
          <w:bCs/>
        </w:rPr>
        <w:t>Progress meter</w:t>
      </w:r>
    </w:p>
    <w:p w14:paraId="23F38AF9" w14:textId="3A210E41" w:rsidR="00B60EDE" w:rsidRPr="00B60EDE" w:rsidRDefault="00B60EDE" w:rsidP="00B60EDE">
      <w:pPr>
        <w:pStyle w:val="ListParagraph"/>
        <w:ind w:left="2160"/>
      </w:pPr>
      <w:r>
        <w:t>A bar which shows how far the player is towards the final level</w:t>
      </w:r>
    </w:p>
    <w:p w14:paraId="17CB008A" w14:textId="7C012719" w:rsidR="00C050CF" w:rsidRDefault="006A7BD3" w:rsidP="008637A1">
      <w:pPr>
        <w:pStyle w:val="ListParagraph"/>
        <w:numPr>
          <w:ilvl w:val="2"/>
          <w:numId w:val="30"/>
        </w:numPr>
        <w:rPr>
          <w:b/>
          <w:bCs/>
        </w:rPr>
      </w:pPr>
      <w:r w:rsidRPr="00C050CF">
        <w:rPr>
          <w:b/>
          <w:bCs/>
        </w:rPr>
        <w:t>Back to main menu</w:t>
      </w:r>
    </w:p>
    <w:p w14:paraId="3AF21303" w14:textId="5A6F7036" w:rsidR="00C050CF" w:rsidRPr="00C050CF" w:rsidRDefault="00C050CF" w:rsidP="00C050CF">
      <w:pPr>
        <w:pStyle w:val="ListParagraph"/>
        <w:ind w:left="2160"/>
      </w:pPr>
      <w:r>
        <w:t xml:space="preserve">Returns the player to the main </w:t>
      </w:r>
      <w:proofErr w:type="gramStart"/>
      <w:r>
        <w:t>menu</w:t>
      </w:r>
      <w:proofErr w:type="gramEnd"/>
    </w:p>
    <w:p w14:paraId="754BD3D6" w14:textId="77777777" w:rsidR="006A7BD3" w:rsidRDefault="006A7BD3" w:rsidP="00870F74">
      <w:pPr>
        <w:pStyle w:val="ListParagraph"/>
        <w:numPr>
          <w:ilvl w:val="3"/>
          <w:numId w:val="30"/>
        </w:numPr>
        <w:rPr>
          <w:b/>
          <w:bCs/>
        </w:rPr>
      </w:pPr>
      <w:r w:rsidRPr="004E55BC">
        <w:rPr>
          <w:b/>
          <w:bCs/>
        </w:rPr>
        <w:t xml:space="preserve">Save or quit without </w:t>
      </w:r>
      <w:proofErr w:type="gramStart"/>
      <w:r w:rsidRPr="004E55BC">
        <w:rPr>
          <w:b/>
          <w:bCs/>
        </w:rPr>
        <w:t>saving</w:t>
      </w:r>
      <w:proofErr w:type="gramEnd"/>
    </w:p>
    <w:p w14:paraId="6594CCD4" w14:textId="4DDEDC64" w:rsidR="00C050CF" w:rsidRPr="00C050CF" w:rsidRDefault="00C050CF" w:rsidP="00C050CF">
      <w:pPr>
        <w:pStyle w:val="ListParagraph"/>
        <w:ind w:left="2880"/>
      </w:pPr>
      <w:r>
        <w:t xml:space="preserve">Questions whether the user wants to save their progress or </w:t>
      </w:r>
      <w:proofErr w:type="gramStart"/>
      <w:r>
        <w:t>not</w:t>
      </w:r>
      <w:proofErr w:type="gramEnd"/>
    </w:p>
    <w:p w14:paraId="790AB8DE" w14:textId="77777777" w:rsidR="006A7BD3" w:rsidRDefault="006A7BD3" w:rsidP="007150E7">
      <w:pPr>
        <w:pStyle w:val="ListParagraph"/>
        <w:numPr>
          <w:ilvl w:val="0"/>
          <w:numId w:val="30"/>
        </w:numPr>
        <w:rPr>
          <w:b/>
          <w:bCs/>
        </w:rPr>
      </w:pPr>
      <w:r w:rsidRPr="004E55BC">
        <w:rPr>
          <w:b/>
          <w:bCs/>
        </w:rPr>
        <w:t>Endless/campaign</w:t>
      </w:r>
    </w:p>
    <w:p w14:paraId="67E48B93" w14:textId="3A88105D" w:rsidR="00C050CF" w:rsidRPr="00C050CF" w:rsidRDefault="00C050CF" w:rsidP="00C050CF">
      <w:pPr>
        <w:pStyle w:val="ListParagraph"/>
      </w:pPr>
      <w:r>
        <w:t xml:space="preserve">These are features of the running game that apply to both </w:t>
      </w:r>
      <w:r w:rsidR="00066497">
        <w:t xml:space="preserve">game </w:t>
      </w:r>
      <w:proofErr w:type="gramStart"/>
      <w:r w:rsidR="00066497">
        <w:t>modes</w:t>
      </w:r>
      <w:proofErr w:type="gramEnd"/>
    </w:p>
    <w:p w14:paraId="2B630DDE" w14:textId="77777777" w:rsidR="006A7BD3" w:rsidRDefault="006A7BD3" w:rsidP="00870F74">
      <w:pPr>
        <w:pStyle w:val="ListParagraph"/>
        <w:numPr>
          <w:ilvl w:val="1"/>
          <w:numId w:val="30"/>
        </w:numPr>
        <w:rPr>
          <w:b/>
          <w:bCs/>
        </w:rPr>
      </w:pPr>
      <w:r w:rsidRPr="004E55BC">
        <w:rPr>
          <w:b/>
          <w:bCs/>
        </w:rPr>
        <w:t>Difficulty</w:t>
      </w:r>
    </w:p>
    <w:p w14:paraId="30DC5F09" w14:textId="08F386BC" w:rsidR="007F50EE" w:rsidRPr="007F50EE" w:rsidRDefault="007F50EE" w:rsidP="007F50EE">
      <w:pPr>
        <w:pStyle w:val="ListParagraph"/>
        <w:ind w:left="1440"/>
      </w:pPr>
      <w:r>
        <w:t xml:space="preserve">It </w:t>
      </w:r>
      <w:r w:rsidR="00350B48">
        <w:t xml:space="preserve">allows the user to adjust the games difficulty to their skill </w:t>
      </w:r>
      <w:proofErr w:type="gramStart"/>
      <w:r w:rsidR="00350B48">
        <w:t>level</w:t>
      </w:r>
      <w:proofErr w:type="gramEnd"/>
    </w:p>
    <w:p w14:paraId="5D561CD4" w14:textId="77777777" w:rsidR="008B408C" w:rsidRDefault="008B408C" w:rsidP="00870F74">
      <w:pPr>
        <w:pStyle w:val="ListParagraph"/>
        <w:numPr>
          <w:ilvl w:val="1"/>
          <w:numId w:val="30"/>
        </w:numPr>
        <w:rPr>
          <w:b/>
          <w:bCs/>
        </w:rPr>
      </w:pPr>
      <w:r w:rsidRPr="004E55BC">
        <w:rPr>
          <w:b/>
          <w:bCs/>
        </w:rPr>
        <w:t>Controls</w:t>
      </w:r>
    </w:p>
    <w:p w14:paraId="5825553C" w14:textId="596047EC" w:rsidR="00350B48" w:rsidRPr="00350B48" w:rsidRDefault="00350B48" w:rsidP="00350B48">
      <w:pPr>
        <w:pStyle w:val="ListParagraph"/>
        <w:ind w:left="1440"/>
      </w:pPr>
      <w:r>
        <w:t xml:space="preserve">The inputs the player will have during the </w:t>
      </w:r>
      <w:proofErr w:type="gramStart"/>
      <w:r>
        <w:t>game</w:t>
      </w:r>
      <w:proofErr w:type="gramEnd"/>
    </w:p>
    <w:p w14:paraId="40B30123" w14:textId="1CDEBDFE" w:rsidR="00F2603E" w:rsidRDefault="008B408C" w:rsidP="00724860">
      <w:pPr>
        <w:pStyle w:val="ListParagraph"/>
        <w:numPr>
          <w:ilvl w:val="2"/>
          <w:numId w:val="30"/>
        </w:numPr>
        <w:rPr>
          <w:b/>
          <w:bCs/>
        </w:rPr>
      </w:pPr>
      <w:r w:rsidRPr="002A43E7">
        <w:rPr>
          <w:b/>
          <w:bCs/>
        </w:rPr>
        <w:t>Game piece movement</w:t>
      </w:r>
      <w:r w:rsidR="006A7BD3" w:rsidRPr="002A43E7">
        <w:rPr>
          <w:b/>
          <w:bCs/>
        </w:rPr>
        <w:t xml:space="preserve"> </w:t>
      </w:r>
    </w:p>
    <w:p w14:paraId="26620321" w14:textId="2B77ACF8" w:rsidR="002A43E7" w:rsidRDefault="002A43E7" w:rsidP="002A43E7">
      <w:pPr>
        <w:pStyle w:val="ListParagraph"/>
        <w:numPr>
          <w:ilvl w:val="3"/>
          <w:numId w:val="30"/>
        </w:numPr>
        <w:rPr>
          <w:b/>
          <w:bCs/>
        </w:rPr>
      </w:pPr>
      <w:r>
        <w:rPr>
          <w:b/>
          <w:bCs/>
        </w:rPr>
        <w:t xml:space="preserve">Rotate </w:t>
      </w:r>
      <w:proofErr w:type="gramStart"/>
      <w:r>
        <w:rPr>
          <w:b/>
          <w:bCs/>
        </w:rPr>
        <w:t>right</w:t>
      </w:r>
      <w:proofErr w:type="gramEnd"/>
    </w:p>
    <w:p w14:paraId="45CBCABF" w14:textId="154DCF9F" w:rsidR="002A43E7" w:rsidRPr="002A43E7" w:rsidRDefault="002A43E7" w:rsidP="002A43E7">
      <w:pPr>
        <w:pStyle w:val="ListParagraph"/>
        <w:ind w:left="2880"/>
      </w:pPr>
      <w:r>
        <w:t xml:space="preserve">The ‘E’ key </w:t>
      </w:r>
      <w:r w:rsidR="008E0D1C">
        <w:t>activates the ‘</w:t>
      </w:r>
      <w:proofErr w:type="spellStart"/>
      <w:r w:rsidR="008E0D1C">
        <w:t>rotate_right</w:t>
      </w:r>
      <w:proofErr w:type="spellEnd"/>
      <w:r w:rsidR="008E0D1C">
        <w:t>’</w:t>
      </w:r>
      <w:r w:rsidR="00AA4BC9">
        <w:t xml:space="preserve"> </w:t>
      </w:r>
      <w:proofErr w:type="gramStart"/>
      <w:r w:rsidR="00AA4BC9">
        <w:t>function</w:t>
      </w:r>
      <w:proofErr w:type="gramEnd"/>
    </w:p>
    <w:p w14:paraId="382D0095" w14:textId="0044D9B3" w:rsidR="002A43E7" w:rsidRDefault="002A43E7" w:rsidP="002A43E7">
      <w:pPr>
        <w:pStyle w:val="ListParagraph"/>
        <w:numPr>
          <w:ilvl w:val="3"/>
          <w:numId w:val="30"/>
        </w:numPr>
        <w:rPr>
          <w:b/>
          <w:bCs/>
        </w:rPr>
      </w:pPr>
      <w:r>
        <w:rPr>
          <w:b/>
          <w:bCs/>
        </w:rPr>
        <w:t xml:space="preserve">Rotate </w:t>
      </w:r>
      <w:proofErr w:type="gramStart"/>
      <w:r>
        <w:rPr>
          <w:b/>
          <w:bCs/>
        </w:rPr>
        <w:t>left</w:t>
      </w:r>
      <w:proofErr w:type="gramEnd"/>
    </w:p>
    <w:p w14:paraId="0207540D" w14:textId="1A79F2B0" w:rsidR="00AA4BC9" w:rsidRPr="00AA4BC9" w:rsidRDefault="00AA4BC9" w:rsidP="00AA4BC9">
      <w:pPr>
        <w:pStyle w:val="ListParagraph"/>
        <w:ind w:left="2880"/>
      </w:pPr>
      <w:r>
        <w:t xml:space="preserve">The ‘Q’ key activates the </w:t>
      </w:r>
      <w:r w:rsidR="00482CA2">
        <w:t>‘</w:t>
      </w:r>
      <w:proofErr w:type="spellStart"/>
      <w:r>
        <w:t>rotate_left</w:t>
      </w:r>
      <w:proofErr w:type="spellEnd"/>
      <w:r w:rsidR="00482CA2">
        <w:t>’</w:t>
      </w:r>
      <w:r>
        <w:t xml:space="preserve"> </w:t>
      </w:r>
      <w:proofErr w:type="gramStart"/>
      <w:r w:rsidR="00482CA2">
        <w:t>function</w:t>
      </w:r>
      <w:proofErr w:type="gramEnd"/>
    </w:p>
    <w:p w14:paraId="3ABEA114" w14:textId="77777777" w:rsidR="006A7BD3" w:rsidRDefault="006A7BD3" w:rsidP="008B408C">
      <w:pPr>
        <w:pStyle w:val="ListParagraph"/>
        <w:numPr>
          <w:ilvl w:val="2"/>
          <w:numId w:val="30"/>
        </w:numPr>
        <w:rPr>
          <w:b/>
          <w:bCs/>
        </w:rPr>
      </w:pPr>
      <w:r w:rsidRPr="004E55BC">
        <w:rPr>
          <w:b/>
          <w:bCs/>
        </w:rPr>
        <w:t xml:space="preserve">Pause </w:t>
      </w:r>
      <w:proofErr w:type="gramStart"/>
      <w:r w:rsidRPr="004E55BC">
        <w:rPr>
          <w:b/>
          <w:bCs/>
        </w:rPr>
        <w:t>game</w:t>
      </w:r>
      <w:proofErr w:type="gramEnd"/>
    </w:p>
    <w:p w14:paraId="4F709C80" w14:textId="484BFEDD" w:rsidR="00350B48" w:rsidRPr="00350B48" w:rsidRDefault="00350B48" w:rsidP="00350B48">
      <w:pPr>
        <w:pStyle w:val="ListParagraph"/>
        <w:ind w:left="2160"/>
      </w:pPr>
      <w:r>
        <w:t xml:space="preserve">The ‘ESC’ key will change the game state to </w:t>
      </w:r>
      <w:proofErr w:type="gramStart"/>
      <w:r>
        <w:t>pause</w:t>
      </w:r>
      <w:proofErr w:type="gramEnd"/>
    </w:p>
    <w:p w14:paraId="3E3654E8" w14:textId="77777777" w:rsidR="006A7BD3" w:rsidRDefault="006A7BD3" w:rsidP="00870F74">
      <w:pPr>
        <w:pStyle w:val="ListParagraph"/>
        <w:numPr>
          <w:ilvl w:val="1"/>
          <w:numId w:val="30"/>
        </w:numPr>
        <w:rPr>
          <w:b/>
          <w:bCs/>
        </w:rPr>
      </w:pPr>
      <w:r w:rsidRPr="004E55BC">
        <w:rPr>
          <w:b/>
          <w:bCs/>
        </w:rPr>
        <w:t>Scoring</w:t>
      </w:r>
    </w:p>
    <w:p w14:paraId="2B583F3C" w14:textId="145530D3" w:rsidR="00350B48" w:rsidRPr="00350B48" w:rsidRDefault="00350B48" w:rsidP="00350B48">
      <w:pPr>
        <w:pStyle w:val="ListParagraph"/>
        <w:ind w:left="1440"/>
      </w:pPr>
      <w:r>
        <w:t xml:space="preserve">Metrics of the gameplay that will be recorded while the user is </w:t>
      </w:r>
      <w:proofErr w:type="gramStart"/>
      <w:r>
        <w:t>playing</w:t>
      </w:r>
      <w:proofErr w:type="gramEnd"/>
    </w:p>
    <w:p w14:paraId="45641D8D" w14:textId="77777777" w:rsidR="006A7BD3" w:rsidRDefault="006A7BD3" w:rsidP="008B408C">
      <w:pPr>
        <w:pStyle w:val="ListParagraph"/>
        <w:numPr>
          <w:ilvl w:val="2"/>
          <w:numId w:val="30"/>
        </w:numPr>
        <w:rPr>
          <w:b/>
          <w:bCs/>
        </w:rPr>
      </w:pPr>
      <w:r w:rsidRPr="004E55BC">
        <w:rPr>
          <w:b/>
          <w:bCs/>
        </w:rPr>
        <w:t xml:space="preserve">Completed </w:t>
      </w:r>
      <w:proofErr w:type="gramStart"/>
      <w:r w:rsidRPr="004E55BC">
        <w:rPr>
          <w:b/>
          <w:bCs/>
        </w:rPr>
        <w:t>lines</w:t>
      </w:r>
      <w:proofErr w:type="gramEnd"/>
    </w:p>
    <w:p w14:paraId="3845CDB3" w14:textId="52E6FD37" w:rsidR="00350B48" w:rsidRPr="00350B48" w:rsidRDefault="00350B48" w:rsidP="00350B48">
      <w:pPr>
        <w:pStyle w:val="ListParagraph"/>
        <w:ind w:left="2160"/>
      </w:pPr>
      <w:r>
        <w:t xml:space="preserve">The </w:t>
      </w:r>
      <w:r w:rsidR="0059168E">
        <w:t xml:space="preserve">value </w:t>
      </w:r>
      <w:proofErr w:type="gramStart"/>
      <w:r w:rsidR="0059168E">
        <w:t>of  ‘</w:t>
      </w:r>
      <w:proofErr w:type="spellStart"/>
      <w:proofErr w:type="gramEnd"/>
      <w:r>
        <w:t>lines</w:t>
      </w:r>
      <w:r w:rsidR="005A43F7">
        <w:t>C</w:t>
      </w:r>
      <w:r>
        <w:t>ompleted</w:t>
      </w:r>
      <w:proofErr w:type="spellEnd"/>
      <w:r w:rsidR="0059168E">
        <w:t>’ variable</w:t>
      </w:r>
      <w:r>
        <w:t xml:space="preserve"> will be showed </w:t>
      </w:r>
      <w:r w:rsidR="0059168E">
        <w:t>on the gameplay screen</w:t>
      </w:r>
      <w:r w:rsidR="00D22490">
        <w:t>. ‘</w:t>
      </w:r>
      <w:proofErr w:type="spellStart"/>
      <w:r w:rsidR="005A43F7">
        <w:t>linesCompleted</w:t>
      </w:r>
      <w:proofErr w:type="spellEnd"/>
      <w:r w:rsidR="005A43F7">
        <w:t>’ is the number of completed rows per a round.</w:t>
      </w:r>
    </w:p>
    <w:p w14:paraId="2CCE78D3" w14:textId="33E0F626" w:rsidR="006A7BD3" w:rsidRDefault="006A7BD3" w:rsidP="008B408C">
      <w:pPr>
        <w:pStyle w:val="ListParagraph"/>
        <w:numPr>
          <w:ilvl w:val="2"/>
          <w:numId w:val="30"/>
        </w:numPr>
        <w:rPr>
          <w:b/>
          <w:bCs/>
        </w:rPr>
      </w:pPr>
      <w:r w:rsidRPr="004E55BC">
        <w:rPr>
          <w:b/>
          <w:bCs/>
        </w:rPr>
        <w:t xml:space="preserve">Lines completed per </w:t>
      </w:r>
      <w:proofErr w:type="gramStart"/>
      <w:r w:rsidR="0059168E">
        <w:rPr>
          <w:b/>
          <w:bCs/>
        </w:rPr>
        <w:t>minute</w:t>
      </w:r>
      <w:proofErr w:type="gramEnd"/>
    </w:p>
    <w:p w14:paraId="7DCE741B" w14:textId="4153B452" w:rsidR="0059168E" w:rsidRPr="0059168E" w:rsidRDefault="0059168E" w:rsidP="0059168E">
      <w:pPr>
        <w:pStyle w:val="ListParagraph"/>
        <w:ind w:left="2160"/>
      </w:pPr>
      <w:r>
        <w:t xml:space="preserve">Calculation performed with the ‘timer’ and </w:t>
      </w:r>
      <w:r w:rsidR="00762FF5">
        <w:t>‘</w:t>
      </w:r>
      <w:proofErr w:type="spellStart"/>
      <w:r w:rsidR="00762FF5">
        <w:t>linesCompleted</w:t>
      </w:r>
      <w:proofErr w:type="spellEnd"/>
      <w:r w:rsidR="00762FF5">
        <w:t>’ variable to calculate how many completed lines per length of time</w:t>
      </w:r>
      <w:r w:rsidR="00D22490">
        <w:t>. Which Is the value of the ‘</w:t>
      </w:r>
      <w:proofErr w:type="spellStart"/>
      <w:r w:rsidR="00D22490">
        <w:t>linePerMin</w:t>
      </w:r>
      <w:proofErr w:type="spellEnd"/>
      <w:r w:rsidR="00D22490">
        <w:t>’ variable.</w:t>
      </w:r>
    </w:p>
    <w:p w14:paraId="07FDFEE3" w14:textId="77777777" w:rsidR="006A7BD3" w:rsidRDefault="006A7BD3" w:rsidP="008B408C">
      <w:pPr>
        <w:pStyle w:val="ListParagraph"/>
        <w:numPr>
          <w:ilvl w:val="2"/>
          <w:numId w:val="30"/>
        </w:numPr>
        <w:rPr>
          <w:b/>
          <w:bCs/>
        </w:rPr>
      </w:pPr>
      <w:r w:rsidRPr="004E55BC">
        <w:rPr>
          <w:b/>
          <w:bCs/>
        </w:rPr>
        <w:t>Game round timer</w:t>
      </w:r>
    </w:p>
    <w:p w14:paraId="247697EC" w14:textId="773FC021" w:rsidR="00762FF5" w:rsidRPr="00762FF5" w:rsidRDefault="00762FF5" w:rsidP="00762FF5">
      <w:pPr>
        <w:pStyle w:val="ListParagraph"/>
        <w:ind w:left="2160"/>
      </w:pPr>
      <w:r>
        <w:t>‘</w:t>
      </w:r>
      <w:r w:rsidR="005A43F7">
        <w:t>t</w:t>
      </w:r>
      <w:r>
        <w:t>imer’ variable which starts when the game is run and pauses with pause state.</w:t>
      </w:r>
    </w:p>
    <w:p w14:paraId="362801D6" w14:textId="77777777" w:rsidR="006A7BD3" w:rsidRPr="004E55BC" w:rsidRDefault="006A7BD3" w:rsidP="00870F74">
      <w:pPr>
        <w:pStyle w:val="ListParagraph"/>
        <w:numPr>
          <w:ilvl w:val="1"/>
          <w:numId w:val="30"/>
        </w:numPr>
        <w:rPr>
          <w:b/>
          <w:bCs/>
        </w:rPr>
      </w:pPr>
      <w:r w:rsidRPr="004E55BC">
        <w:rPr>
          <w:b/>
          <w:bCs/>
        </w:rPr>
        <w:t>Game info</w:t>
      </w:r>
    </w:p>
    <w:p w14:paraId="37DB5180" w14:textId="77777777" w:rsidR="006A7BD3" w:rsidRDefault="006A7BD3" w:rsidP="008B408C">
      <w:pPr>
        <w:pStyle w:val="ListParagraph"/>
        <w:numPr>
          <w:ilvl w:val="2"/>
          <w:numId w:val="30"/>
        </w:numPr>
        <w:rPr>
          <w:b/>
          <w:bCs/>
        </w:rPr>
      </w:pPr>
      <w:r w:rsidRPr="004E55BC">
        <w:rPr>
          <w:b/>
          <w:bCs/>
        </w:rPr>
        <w:t xml:space="preserve">Next 3 pieces </w:t>
      </w:r>
      <w:proofErr w:type="gramStart"/>
      <w:r w:rsidRPr="004E55BC">
        <w:rPr>
          <w:b/>
          <w:bCs/>
        </w:rPr>
        <w:t>displayed</w:t>
      </w:r>
      <w:proofErr w:type="gramEnd"/>
    </w:p>
    <w:p w14:paraId="04E9DC3C" w14:textId="0D0F3769" w:rsidR="00762FF5" w:rsidRDefault="00762FF5" w:rsidP="00762FF5">
      <w:pPr>
        <w:pStyle w:val="ListParagraph"/>
        <w:ind w:left="2160"/>
      </w:pPr>
      <w:r>
        <w:t xml:space="preserve">A display for the user of the three next shaped pieces they will </w:t>
      </w:r>
      <w:proofErr w:type="gramStart"/>
      <w:r w:rsidR="00482D63">
        <w:t>receive</w:t>
      </w:r>
      <w:proofErr w:type="gramEnd"/>
    </w:p>
    <w:p w14:paraId="67A253CB" w14:textId="38E0FFFD" w:rsidR="00482D63" w:rsidRDefault="00482D63" w:rsidP="00482D63">
      <w:pPr>
        <w:pStyle w:val="ListParagraph"/>
        <w:numPr>
          <w:ilvl w:val="3"/>
          <w:numId w:val="30"/>
        </w:numPr>
      </w:pPr>
      <w:r>
        <w:rPr>
          <w:b/>
          <w:bCs/>
        </w:rPr>
        <w:t>Sequence of pieces</w:t>
      </w:r>
    </w:p>
    <w:p w14:paraId="0BE200A4" w14:textId="0DFA3C5D" w:rsidR="00482D63" w:rsidRPr="00762FF5" w:rsidRDefault="005A43F7" w:rsidP="00482D63">
      <w:pPr>
        <w:pStyle w:val="ListParagraph"/>
        <w:ind w:left="2880"/>
      </w:pPr>
      <w:r>
        <w:t>‘</w:t>
      </w:r>
      <w:proofErr w:type="spellStart"/>
      <w:r>
        <w:t>imageSeq</w:t>
      </w:r>
      <w:proofErr w:type="spellEnd"/>
      <w:r>
        <w:t xml:space="preserve">’ </w:t>
      </w:r>
      <w:r w:rsidR="004A4AFB">
        <w:t>v</w:t>
      </w:r>
      <w:r w:rsidR="00482D63">
        <w:t xml:space="preserve">ariable which records </w:t>
      </w:r>
      <w:r w:rsidR="004A4AFB">
        <w:t>‘image’ value of the next three to be outputted.</w:t>
      </w:r>
    </w:p>
    <w:p w14:paraId="73D25E68" w14:textId="77777777" w:rsidR="006A7BD3" w:rsidRDefault="006A7BD3" w:rsidP="008B408C">
      <w:pPr>
        <w:pStyle w:val="ListParagraph"/>
        <w:numPr>
          <w:ilvl w:val="2"/>
          <w:numId w:val="30"/>
        </w:numPr>
        <w:rPr>
          <w:b/>
          <w:bCs/>
        </w:rPr>
      </w:pPr>
      <w:r w:rsidRPr="004E55BC">
        <w:rPr>
          <w:b/>
          <w:bCs/>
        </w:rPr>
        <w:t xml:space="preserve">Held </w:t>
      </w:r>
      <w:proofErr w:type="gramStart"/>
      <w:r w:rsidRPr="004E55BC">
        <w:rPr>
          <w:b/>
          <w:bCs/>
        </w:rPr>
        <w:t>piece</w:t>
      </w:r>
      <w:proofErr w:type="gramEnd"/>
    </w:p>
    <w:p w14:paraId="32228089" w14:textId="2936F835" w:rsidR="00676578" w:rsidRPr="00676578" w:rsidRDefault="002A51C0" w:rsidP="00676578">
      <w:pPr>
        <w:pStyle w:val="ListParagraph"/>
        <w:ind w:left="2160"/>
      </w:pPr>
      <w:r>
        <w:t>Cop</w:t>
      </w:r>
      <w:r w:rsidR="00657163">
        <w:t xml:space="preserve">ies </w:t>
      </w:r>
      <w:r>
        <w:t>the value of the ‘held’ variable with the ‘image’ variable.</w:t>
      </w:r>
      <w:r w:rsidR="00657163">
        <w:t xml:space="preserve"> </w:t>
      </w:r>
    </w:p>
    <w:p w14:paraId="687CC3D9" w14:textId="77777777" w:rsidR="006A7BD3" w:rsidRPr="004E55BC" w:rsidRDefault="006A7BD3" w:rsidP="00870F74">
      <w:pPr>
        <w:pStyle w:val="ListParagraph"/>
        <w:numPr>
          <w:ilvl w:val="1"/>
          <w:numId w:val="30"/>
        </w:numPr>
        <w:rPr>
          <w:b/>
          <w:bCs/>
        </w:rPr>
      </w:pPr>
      <w:r w:rsidRPr="004E55BC">
        <w:rPr>
          <w:b/>
          <w:bCs/>
        </w:rPr>
        <w:t>Audio</w:t>
      </w:r>
    </w:p>
    <w:p w14:paraId="157256A4" w14:textId="77777777" w:rsidR="006A7BD3" w:rsidRPr="004E55BC" w:rsidRDefault="006A7BD3" w:rsidP="008B408C">
      <w:pPr>
        <w:pStyle w:val="ListParagraph"/>
        <w:numPr>
          <w:ilvl w:val="2"/>
          <w:numId w:val="30"/>
        </w:numPr>
        <w:rPr>
          <w:b/>
          <w:bCs/>
        </w:rPr>
      </w:pPr>
      <w:r w:rsidRPr="004E55BC">
        <w:rPr>
          <w:b/>
          <w:bCs/>
        </w:rPr>
        <w:t>Sound effects</w:t>
      </w:r>
    </w:p>
    <w:p w14:paraId="5E72A040" w14:textId="77777777" w:rsidR="006A7BD3" w:rsidRPr="004E55BC" w:rsidRDefault="006A7BD3" w:rsidP="008B408C">
      <w:pPr>
        <w:pStyle w:val="ListParagraph"/>
        <w:numPr>
          <w:ilvl w:val="3"/>
          <w:numId w:val="30"/>
        </w:numPr>
        <w:rPr>
          <w:b/>
          <w:bCs/>
        </w:rPr>
      </w:pPr>
      <w:r w:rsidRPr="004E55BC">
        <w:rPr>
          <w:b/>
          <w:bCs/>
        </w:rPr>
        <w:t>Game over sound</w:t>
      </w:r>
    </w:p>
    <w:p w14:paraId="6E7AACCF" w14:textId="77777777" w:rsidR="006A7BD3" w:rsidRPr="004E55BC" w:rsidRDefault="006A7BD3" w:rsidP="008B408C">
      <w:pPr>
        <w:pStyle w:val="ListParagraph"/>
        <w:numPr>
          <w:ilvl w:val="3"/>
          <w:numId w:val="30"/>
        </w:numPr>
        <w:rPr>
          <w:b/>
          <w:bCs/>
        </w:rPr>
      </w:pPr>
      <w:r w:rsidRPr="004E55BC">
        <w:rPr>
          <w:b/>
          <w:bCs/>
        </w:rPr>
        <w:lastRenderedPageBreak/>
        <w:t xml:space="preserve">Line completed </w:t>
      </w:r>
      <w:proofErr w:type="gramStart"/>
      <w:r w:rsidRPr="004E55BC">
        <w:rPr>
          <w:b/>
          <w:bCs/>
        </w:rPr>
        <w:t>sound</w:t>
      </w:r>
      <w:proofErr w:type="gramEnd"/>
    </w:p>
    <w:p w14:paraId="7344812D" w14:textId="77777777" w:rsidR="006A7BD3" w:rsidRPr="004E55BC" w:rsidRDefault="006A7BD3" w:rsidP="008B408C">
      <w:pPr>
        <w:pStyle w:val="ListParagraph"/>
        <w:numPr>
          <w:ilvl w:val="2"/>
          <w:numId w:val="30"/>
        </w:numPr>
        <w:rPr>
          <w:b/>
          <w:bCs/>
        </w:rPr>
      </w:pPr>
      <w:r w:rsidRPr="004E55BC">
        <w:rPr>
          <w:b/>
          <w:bCs/>
        </w:rPr>
        <w:t>Music</w:t>
      </w:r>
    </w:p>
    <w:p w14:paraId="261C7E7B" w14:textId="77777777" w:rsidR="006A7BD3" w:rsidRPr="004E55BC" w:rsidRDefault="006A7BD3" w:rsidP="008B408C">
      <w:pPr>
        <w:pStyle w:val="ListParagraph"/>
        <w:numPr>
          <w:ilvl w:val="3"/>
          <w:numId w:val="30"/>
        </w:numPr>
        <w:rPr>
          <w:b/>
          <w:bCs/>
        </w:rPr>
      </w:pPr>
      <w:r w:rsidRPr="004E55BC">
        <w:rPr>
          <w:b/>
          <w:bCs/>
        </w:rPr>
        <w:t xml:space="preserve">Increases in speed as the game </w:t>
      </w:r>
      <w:proofErr w:type="gramStart"/>
      <w:r w:rsidRPr="004E55BC">
        <w:rPr>
          <w:b/>
          <w:bCs/>
        </w:rPr>
        <w:t>does</w:t>
      </w:r>
      <w:proofErr w:type="gramEnd"/>
    </w:p>
    <w:p w14:paraId="2E2CF426" w14:textId="77777777" w:rsidR="006A7BD3" w:rsidRPr="004E55BC" w:rsidRDefault="006A7BD3" w:rsidP="008B408C">
      <w:pPr>
        <w:pStyle w:val="ListParagraph"/>
        <w:numPr>
          <w:ilvl w:val="3"/>
          <w:numId w:val="30"/>
        </w:numPr>
        <w:rPr>
          <w:b/>
          <w:bCs/>
        </w:rPr>
      </w:pPr>
      <w:r w:rsidRPr="004E55BC">
        <w:rPr>
          <w:b/>
          <w:bCs/>
        </w:rPr>
        <w:t xml:space="preserve">Changes if game has been </w:t>
      </w:r>
      <w:proofErr w:type="gramStart"/>
      <w:r w:rsidRPr="004E55BC">
        <w:rPr>
          <w:b/>
          <w:bCs/>
        </w:rPr>
        <w:t>won</w:t>
      </w:r>
      <w:proofErr w:type="gramEnd"/>
    </w:p>
    <w:p w14:paraId="0D9F29E1" w14:textId="77777777" w:rsidR="006A7BD3" w:rsidRPr="004E55BC" w:rsidRDefault="006A7BD3" w:rsidP="00870F74">
      <w:pPr>
        <w:pStyle w:val="ListParagraph"/>
        <w:numPr>
          <w:ilvl w:val="1"/>
          <w:numId w:val="30"/>
        </w:numPr>
        <w:rPr>
          <w:b/>
          <w:bCs/>
        </w:rPr>
      </w:pPr>
      <w:r w:rsidRPr="004E55BC">
        <w:rPr>
          <w:b/>
          <w:bCs/>
        </w:rPr>
        <w:t>Graphics (8-bit styling)</w:t>
      </w:r>
    </w:p>
    <w:p w14:paraId="2E164893" w14:textId="77777777" w:rsidR="006A7BD3" w:rsidRPr="006A7BD3" w:rsidRDefault="006A7BD3" w:rsidP="004E55BC">
      <w:pPr>
        <w:pStyle w:val="Heading4"/>
      </w:pPr>
      <w:r w:rsidRPr="006A7BD3">
        <w:t>Game paused</w:t>
      </w:r>
    </w:p>
    <w:p w14:paraId="7A8CF235" w14:textId="77777777" w:rsidR="006A7BD3" w:rsidRDefault="006A7BD3" w:rsidP="00870F74">
      <w:pPr>
        <w:pStyle w:val="ListParagraph"/>
        <w:numPr>
          <w:ilvl w:val="1"/>
          <w:numId w:val="30"/>
        </w:numPr>
        <w:rPr>
          <w:b/>
          <w:bCs/>
        </w:rPr>
      </w:pPr>
      <w:r w:rsidRPr="004E55BC">
        <w:rPr>
          <w:b/>
          <w:bCs/>
        </w:rPr>
        <w:t xml:space="preserve">Return to main </w:t>
      </w:r>
      <w:proofErr w:type="gramStart"/>
      <w:r w:rsidRPr="004E55BC">
        <w:rPr>
          <w:b/>
          <w:bCs/>
        </w:rPr>
        <w:t>menu</w:t>
      </w:r>
      <w:proofErr w:type="gramEnd"/>
    </w:p>
    <w:p w14:paraId="1DFC3166" w14:textId="1148DA84" w:rsidR="0037145B" w:rsidRPr="0037145B" w:rsidRDefault="0037145B" w:rsidP="0037145B">
      <w:pPr>
        <w:pStyle w:val="ListParagraph"/>
        <w:ind w:left="1440"/>
      </w:pPr>
      <w:r>
        <w:t xml:space="preserve">Returns to main menu without saving </w:t>
      </w:r>
      <w:r w:rsidR="003E633F">
        <w:t xml:space="preserve">the games </w:t>
      </w:r>
      <w:proofErr w:type="gramStart"/>
      <w:r w:rsidR="003E633F">
        <w:t>progress</w:t>
      </w:r>
      <w:proofErr w:type="gramEnd"/>
    </w:p>
    <w:p w14:paraId="0C34CFFF" w14:textId="77777777" w:rsidR="006A7BD3" w:rsidRDefault="006A7BD3" w:rsidP="00870F74">
      <w:pPr>
        <w:pStyle w:val="ListParagraph"/>
        <w:numPr>
          <w:ilvl w:val="1"/>
          <w:numId w:val="30"/>
        </w:numPr>
        <w:rPr>
          <w:b/>
          <w:bCs/>
        </w:rPr>
      </w:pPr>
      <w:r w:rsidRPr="004E55BC">
        <w:rPr>
          <w:b/>
          <w:bCs/>
        </w:rPr>
        <w:t>Restart</w:t>
      </w:r>
    </w:p>
    <w:p w14:paraId="49B5C21B" w14:textId="510CD685" w:rsidR="003E633F" w:rsidRPr="003E633F" w:rsidRDefault="003E633F" w:rsidP="003E633F">
      <w:pPr>
        <w:pStyle w:val="ListParagraph"/>
        <w:ind w:left="1440"/>
      </w:pPr>
      <w:r>
        <w:t xml:space="preserve">Restarts the game </w:t>
      </w:r>
      <w:r w:rsidR="003A549D">
        <w:t xml:space="preserve">being </w:t>
      </w:r>
      <w:proofErr w:type="gramStart"/>
      <w:r w:rsidR="003A549D">
        <w:t>played</w:t>
      </w:r>
      <w:proofErr w:type="gramEnd"/>
    </w:p>
    <w:p w14:paraId="611C1D1C" w14:textId="77777777" w:rsidR="006A7BD3" w:rsidRDefault="006A7BD3" w:rsidP="00870F74">
      <w:pPr>
        <w:pStyle w:val="ListParagraph"/>
        <w:numPr>
          <w:ilvl w:val="1"/>
          <w:numId w:val="30"/>
        </w:numPr>
        <w:rPr>
          <w:b/>
          <w:bCs/>
        </w:rPr>
      </w:pPr>
      <w:r w:rsidRPr="004E55BC">
        <w:rPr>
          <w:b/>
          <w:bCs/>
        </w:rPr>
        <w:t>Resume</w:t>
      </w:r>
    </w:p>
    <w:p w14:paraId="1AC05E14" w14:textId="46324FC2" w:rsidR="003A549D" w:rsidRPr="003A549D" w:rsidRDefault="003A549D" w:rsidP="003A549D">
      <w:pPr>
        <w:pStyle w:val="ListParagraph"/>
        <w:ind w:left="1440"/>
      </w:pPr>
      <w:r>
        <w:t xml:space="preserve">Returns to the currently paused </w:t>
      </w:r>
      <w:proofErr w:type="gramStart"/>
      <w:r>
        <w:t>game</w:t>
      </w:r>
      <w:proofErr w:type="gramEnd"/>
    </w:p>
    <w:p w14:paraId="1E0FFD4A" w14:textId="30C81110" w:rsidR="001515AF" w:rsidRDefault="001515AF" w:rsidP="001515AF">
      <w:pPr>
        <w:pStyle w:val="Heading2"/>
      </w:pPr>
      <w:r>
        <w:t>Algorithims</w:t>
      </w:r>
    </w:p>
    <w:p w14:paraId="16049FCB" w14:textId="671340AB" w:rsidR="001515AF" w:rsidRDefault="00136093" w:rsidP="001515AF">
      <w:pPr>
        <w:pStyle w:val="Heading3"/>
      </w:pPr>
      <w:r>
        <w:t>Settings</w:t>
      </w:r>
    </w:p>
    <w:p w14:paraId="12D2404B" w14:textId="7098F470" w:rsidR="00136093" w:rsidRPr="00136093" w:rsidRDefault="00136093" w:rsidP="00136093">
      <w:r>
        <w:rPr>
          <w:noProof/>
        </w:rPr>
        <w:lastRenderedPageBreak/>
        <w:drawing>
          <wp:inline distT="0" distB="0" distL="0" distR="0" wp14:anchorId="599927FD" wp14:editId="7FD75F4F">
            <wp:extent cx="2942472" cy="663471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8856" cy="6649111"/>
                    </a:xfrm>
                    <a:prstGeom prst="rect">
                      <a:avLst/>
                    </a:prstGeom>
                    <a:noFill/>
                    <a:ln>
                      <a:noFill/>
                    </a:ln>
                  </pic:spPr>
                </pic:pic>
              </a:graphicData>
            </a:graphic>
          </wp:inline>
        </w:drawing>
      </w:r>
    </w:p>
    <w:p w14:paraId="1BA8492E" w14:textId="103E21BE" w:rsidR="0039614C" w:rsidRPr="0039614C" w:rsidRDefault="0039614C" w:rsidP="0039614C">
      <w:pPr>
        <w:spacing w:before="0" w:after="0" w:line="240" w:lineRule="auto"/>
        <w:rPr>
          <w:noProof/>
        </w:rPr>
      </w:pPr>
    </w:p>
    <w:p w14:paraId="7B2FF678" w14:textId="50540BCB" w:rsidR="0039614C" w:rsidRPr="0039614C" w:rsidRDefault="0039614C" w:rsidP="0039614C">
      <w:pPr>
        <w:spacing w:before="0" w:after="0" w:line="240" w:lineRule="auto"/>
        <w:rPr>
          <w:rFonts w:ascii="Times New Roman" w:eastAsia="Times New Roman" w:hAnsi="Times New Roman" w:cs="Times New Roman"/>
          <w:sz w:val="24"/>
          <w:szCs w:val="24"/>
          <w:lang w:eastAsia="en-GB"/>
        </w:rPr>
      </w:pPr>
    </w:p>
    <w:p w14:paraId="517CB357" w14:textId="0C073901" w:rsidR="005316CD" w:rsidRPr="005316CD" w:rsidRDefault="007F1112" w:rsidP="005316CD">
      <w:pPr>
        <w:spacing w:before="0" w:after="0"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6AB3209A" wp14:editId="46C4EEBA">
            <wp:extent cx="3455670" cy="7963535"/>
            <wp:effectExtent l="0" t="0" r="0" b="0"/>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5670" cy="7963535"/>
                    </a:xfrm>
                    <a:prstGeom prst="rect">
                      <a:avLst/>
                    </a:prstGeom>
                    <a:noFill/>
                    <a:ln>
                      <a:noFill/>
                    </a:ln>
                  </pic:spPr>
                </pic:pic>
              </a:graphicData>
            </a:graphic>
          </wp:inline>
        </w:drawing>
      </w:r>
    </w:p>
    <w:p w14:paraId="244761A4" w14:textId="77777777" w:rsidR="00B71FAA" w:rsidRDefault="00534F92" w:rsidP="00B71FAA">
      <w:pPr>
        <w:ind w:left="360"/>
      </w:pPr>
      <w:r>
        <w:rPr>
          <w:noProof/>
        </w:rPr>
        <w:lastRenderedPageBreak/>
        <w:drawing>
          <wp:inline distT="0" distB="0" distL="0" distR="0" wp14:anchorId="2C2E1297" wp14:editId="4E36550E">
            <wp:extent cx="1775460" cy="5029200"/>
            <wp:effectExtent l="0" t="0" r="0" b="0"/>
            <wp:docPr id="475" name="Picture 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5460" cy="5029200"/>
                    </a:xfrm>
                    <a:prstGeom prst="rect">
                      <a:avLst/>
                    </a:prstGeom>
                    <a:noFill/>
                    <a:ln>
                      <a:noFill/>
                    </a:ln>
                  </pic:spPr>
                </pic:pic>
              </a:graphicData>
            </a:graphic>
          </wp:inline>
        </w:drawing>
      </w:r>
      <w:r w:rsidR="00B71FAA">
        <w:rPr>
          <w:noProof/>
        </w:rPr>
        <w:drawing>
          <wp:inline distT="0" distB="0" distL="0" distR="0" wp14:anchorId="118913B2" wp14:editId="52C54F75">
            <wp:extent cx="1807845" cy="5188585"/>
            <wp:effectExtent l="0" t="0" r="1905" b="0"/>
            <wp:docPr id="477" name="Picture 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7845" cy="5188585"/>
                    </a:xfrm>
                    <a:prstGeom prst="rect">
                      <a:avLst/>
                    </a:prstGeom>
                    <a:noFill/>
                    <a:ln>
                      <a:noFill/>
                    </a:ln>
                  </pic:spPr>
                </pic:pic>
              </a:graphicData>
            </a:graphic>
          </wp:inline>
        </w:drawing>
      </w:r>
      <w:r w:rsidR="00B71FAA">
        <w:rPr>
          <w:noProof/>
        </w:rPr>
        <w:drawing>
          <wp:inline distT="0" distB="0" distL="0" distR="0" wp14:anchorId="76861364" wp14:editId="10A2E602">
            <wp:extent cx="1775460" cy="5029200"/>
            <wp:effectExtent l="0" t="0" r="0" b="0"/>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5460" cy="5029200"/>
                    </a:xfrm>
                    <a:prstGeom prst="rect">
                      <a:avLst/>
                    </a:prstGeom>
                    <a:noFill/>
                    <a:ln>
                      <a:noFill/>
                    </a:ln>
                  </pic:spPr>
                </pic:pic>
              </a:graphicData>
            </a:graphic>
          </wp:inline>
        </w:drawing>
      </w:r>
    </w:p>
    <w:p w14:paraId="17AF3196" w14:textId="61799D01" w:rsidR="001515AF" w:rsidRDefault="001515AF" w:rsidP="001515AF"/>
    <w:p w14:paraId="28DE3FBC" w14:textId="7986D56F" w:rsidR="00321B33" w:rsidRDefault="00321B33" w:rsidP="00321B33">
      <w:pPr>
        <w:pStyle w:val="Heading3"/>
      </w:pPr>
      <w:r>
        <w:t>game over</w:t>
      </w:r>
    </w:p>
    <w:p w14:paraId="1FFBB82A" w14:textId="0DED1D5E" w:rsidR="00032BC7" w:rsidRDefault="0055134A" w:rsidP="00032BC7">
      <w:pPr>
        <w:pStyle w:val="Heading3"/>
      </w:pPr>
      <w:r>
        <w:rPr>
          <w:noProof/>
        </w:rPr>
        <w:lastRenderedPageBreak/>
        <w:drawing>
          <wp:inline distT="0" distB="0" distL="0" distR="0" wp14:anchorId="21DFAC92" wp14:editId="0F2D7698">
            <wp:extent cx="5507355" cy="6475095"/>
            <wp:effectExtent l="0" t="0" r="0" b="1905"/>
            <wp:docPr id="478" name="Picture 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7355" cy="6475095"/>
                    </a:xfrm>
                    <a:prstGeom prst="rect">
                      <a:avLst/>
                    </a:prstGeom>
                    <a:noFill/>
                    <a:ln>
                      <a:noFill/>
                    </a:ln>
                  </pic:spPr>
                </pic:pic>
              </a:graphicData>
            </a:graphic>
          </wp:inline>
        </w:drawing>
      </w:r>
      <w:r>
        <w:rPr>
          <w:noProof/>
        </w:rPr>
        <w:lastRenderedPageBreak/>
        <w:drawing>
          <wp:inline distT="0" distB="0" distL="0" distR="0" wp14:anchorId="61AF373E" wp14:editId="5116F251">
            <wp:extent cx="5731510" cy="6659880"/>
            <wp:effectExtent l="0" t="0" r="2540" b="7620"/>
            <wp:docPr id="479" name="Picture 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659880"/>
                    </a:xfrm>
                    <a:prstGeom prst="rect">
                      <a:avLst/>
                    </a:prstGeom>
                    <a:noFill/>
                    <a:ln>
                      <a:noFill/>
                    </a:ln>
                  </pic:spPr>
                </pic:pic>
              </a:graphicData>
            </a:graphic>
          </wp:inline>
        </w:drawing>
      </w:r>
      <w:r w:rsidR="001061F8">
        <w:rPr>
          <w:noProof/>
        </w:rPr>
        <w:lastRenderedPageBreak/>
        <w:drawing>
          <wp:inline distT="0" distB="0" distL="0" distR="0" wp14:anchorId="22A113F0" wp14:editId="2C8ABCB8">
            <wp:extent cx="3147060" cy="550735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7060" cy="5507355"/>
                    </a:xfrm>
                    <a:prstGeom prst="rect">
                      <a:avLst/>
                    </a:prstGeom>
                    <a:noFill/>
                    <a:ln>
                      <a:noFill/>
                    </a:ln>
                  </pic:spPr>
                </pic:pic>
              </a:graphicData>
            </a:graphic>
          </wp:inline>
        </w:drawing>
      </w:r>
    </w:p>
    <w:p w14:paraId="0E16D821" w14:textId="4B14B943" w:rsidR="00032BC7" w:rsidRPr="00032BC7" w:rsidRDefault="00032BC7" w:rsidP="002D3EAE">
      <w:pPr>
        <w:pStyle w:val="Heading4"/>
      </w:pPr>
      <w:r>
        <w:t>Xp reward</w:t>
      </w:r>
    </w:p>
    <w:p w14:paraId="389F8B5D" w14:textId="66EE0753" w:rsidR="00321B33" w:rsidRPr="00321B33" w:rsidRDefault="00FB537C" w:rsidP="00321B33">
      <w:r>
        <w:rPr>
          <w:noProof/>
        </w:rPr>
        <w:lastRenderedPageBreak/>
        <w:drawing>
          <wp:inline distT="0" distB="0" distL="0" distR="0" wp14:anchorId="0FD2A243" wp14:editId="702911B1">
            <wp:extent cx="5731510" cy="7632065"/>
            <wp:effectExtent l="0" t="0" r="2540" b="698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632065"/>
                    </a:xfrm>
                    <a:prstGeom prst="rect">
                      <a:avLst/>
                    </a:prstGeom>
                    <a:noFill/>
                    <a:ln>
                      <a:noFill/>
                    </a:ln>
                  </pic:spPr>
                </pic:pic>
              </a:graphicData>
            </a:graphic>
          </wp:inline>
        </w:drawing>
      </w:r>
    </w:p>
    <w:p w14:paraId="0E2BDA65" w14:textId="736E1D98" w:rsidR="00997AFF" w:rsidRPr="00567DD9" w:rsidRDefault="00567DD9" w:rsidP="00355D10">
      <w:pPr>
        <w:ind w:left="360"/>
        <w:rPr>
          <w:u w:val="single"/>
        </w:rPr>
      </w:pPr>
      <w:r>
        <w:rPr>
          <w:u w:val="single"/>
        </w:rPr>
        <w:t>NOTES</w:t>
      </w:r>
    </w:p>
    <w:p w14:paraId="43100642" w14:textId="3C4A6C5C" w:rsidR="00825DB5" w:rsidRDefault="00997AFF" w:rsidP="00355D10">
      <w:pPr>
        <w:ind w:left="360"/>
      </w:pPr>
      <w:r w:rsidRPr="00997AFF">
        <w:t>https://coolors.co/a6311d-cb3c23-ff4b3e-ff6639-ff7b39-ffad43-ffe759</w:t>
      </w:r>
    </w:p>
    <w:p w14:paraId="4765CF45" w14:textId="77777777" w:rsidR="00825DB5" w:rsidRDefault="00825DB5" w:rsidP="00355D10">
      <w:pPr>
        <w:ind w:left="360"/>
      </w:pPr>
    </w:p>
    <w:p w14:paraId="10756AD0" w14:textId="77777777" w:rsidR="00825DB5" w:rsidRDefault="00825DB5" w:rsidP="00355D10">
      <w:pPr>
        <w:ind w:left="360"/>
      </w:pPr>
    </w:p>
    <w:p w14:paraId="322824AA" w14:textId="77777777" w:rsidR="00825DB5" w:rsidRDefault="00825DB5" w:rsidP="00355D10">
      <w:pPr>
        <w:ind w:left="360"/>
      </w:pPr>
    </w:p>
    <w:p w14:paraId="0504D217" w14:textId="77777777" w:rsidR="00825DB5" w:rsidRDefault="00825DB5" w:rsidP="00355D10">
      <w:pPr>
        <w:ind w:left="360"/>
      </w:pPr>
    </w:p>
    <w:p w14:paraId="03C84B24" w14:textId="77777777" w:rsidR="00825DB5" w:rsidRDefault="00825DB5" w:rsidP="00355D10">
      <w:pPr>
        <w:ind w:left="360"/>
      </w:pPr>
    </w:p>
    <w:p w14:paraId="6C5CBA77" w14:textId="2ACBA637" w:rsidR="00BD3BBF" w:rsidRPr="00BD3BBF" w:rsidRDefault="00BD3BBF" w:rsidP="00355D10">
      <w:pPr>
        <w:ind w:left="360"/>
      </w:pPr>
    </w:p>
    <w:sectPr w:rsidR="00BD3BBF" w:rsidRPr="00BD3BBF" w:rsidSect="00E9416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EFA4" w14:textId="77777777" w:rsidR="00AE61C4" w:rsidRDefault="00AE61C4" w:rsidP="00DC5B26">
      <w:pPr>
        <w:spacing w:before="0" w:after="0" w:line="240" w:lineRule="auto"/>
      </w:pPr>
      <w:r>
        <w:separator/>
      </w:r>
    </w:p>
  </w:endnote>
  <w:endnote w:type="continuationSeparator" w:id="0">
    <w:p w14:paraId="4A9C6FAE" w14:textId="77777777" w:rsidR="00AE61C4" w:rsidRDefault="00AE61C4" w:rsidP="00DC5B26">
      <w:pPr>
        <w:spacing w:before="0" w:after="0" w:line="240" w:lineRule="auto"/>
      </w:pPr>
      <w:r>
        <w:continuationSeparator/>
      </w:r>
    </w:p>
  </w:endnote>
  <w:endnote w:type="continuationNotice" w:id="1">
    <w:p w14:paraId="261262C6" w14:textId="77777777" w:rsidR="00AE61C4" w:rsidRDefault="00AE61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AF7" w14:textId="751C60A3" w:rsidR="00BC2614" w:rsidRDefault="00BC2614" w:rsidP="004D375E">
    <w:pPr>
      <w:pStyle w:val="Footer"/>
      <w:jc w:val="center"/>
    </w:pPr>
    <w:r>
      <w:rPr>
        <w:noProof/>
        <w:color w:val="A6311D" w:themeColor="accent1"/>
      </w:rPr>
      <mc:AlternateContent>
        <mc:Choice Requires="wps">
          <w:drawing>
            <wp:anchor distT="0" distB="0" distL="114300" distR="114300" simplePos="0" relativeHeight="251658241" behindDoc="0" locked="0" layoutInCell="1" allowOverlap="1" wp14:anchorId="4C4AB512" wp14:editId="69114AFA">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487F43" id="Rectangle 3" o:spid="_x0000_s1026" style="position:absolute;margin-left:0;margin-top:0;width:579.9pt;height:750.3pt;z-index:2516679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3f729a [1614]" strokeweight="1.25pt">
              <w10:wrap anchorx="page" anchory="page"/>
            </v:rect>
          </w:pict>
        </mc:Fallback>
      </mc:AlternateContent>
    </w:r>
    <w:r>
      <w:rPr>
        <w:rFonts w:asciiTheme="majorHAnsi" w:eastAsiaTheme="majorEastAsia" w:hAnsiTheme="majorHAnsi" w:cstheme="majorBidi"/>
        <w:color w:val="A6311D" w:themeColor="accent1"/>
      </w:rPr>
      <w:t xml:space="preserve">pg. </w:t>
    </w:r>
    <w:r>
      <w:rPr>
        <w:color w:val="A6311D" w:themeColor="accent1"/>
      </w:rPr>
      <w:fldChar w:fldCharType="begin"/>
    </w:r>
    <w:r>
      <w:rPr>
        <w:color w:val="A6311D" w:themeColor="accent1"/>
      </w:rPr>
      <w:instrText xml:space="preserve"> PAGE    \* MERGEFORMAT </w:instrText>
    </w:r>
    <w:r>
      <w:rPr>
        <w:color w:val="A6311D" w:themeColor="accent1"/>
      </w:rPr>
      <w:fldChar w:fldCharType="separate"/>
    </w:r>
    <w:r>
      <w:rPr>
        <w:rFonts w:asciiTheme="majorHAnsi" w:eastAsiaTheme="majorEastAsia" w:hAnsiTheme="majorHAnsi" w:cstheme="majorBidi"/>
        <w:noProof/>
        <w:color w:val="A6311D" w:themeColor="accent1"/>
      </w:rPr>
      <w:t>2</w:t>
    </w:r>
    <w:r>
      <w:rPr>
        <w:rFonts w:asciiTheme="majorHAnsi" w:eastAsiaTheme="majorEastAsia" w:hAnsiTheme="majorHAnsi" w:cstheme="majorBidi"/>
        <w:noProof/>
        <w:color w:val="A6311D" w:themeColor="accent1"/>
      </w:rPr>
      <w:fldChar w:fldCharType="end"/>
    </w:r>
    <w:sdt>
      <w:sdtPr>
        <w:rPr>
          <w:rFonts w:asciiTheme="majorHAnsi" w:eastAsiaTheme="majorEastAsia" w:hAnsiTheme="majorHAnsi" w:cstheme="majorBidi"/>
          <w:noProof/>
          <w:color w:val="A6311D" w:themeColor="accent1"/>
        </w:rPr>
        <w:alias w:val="Author"/>
        <w:tag w:val=""/>
        <w:id w:val="-583911480"/>
        <w:placeholder>
          <w:docPart w:val="4B736BE90AAE4D67984ADD4E9817AAFA"/>
        </w:placeholder>
        <w:dataBinding w:prefixMappings="xmlns:ns0='http://purl.org/dc/elements/1.1/' xmlns:ns1='http://schemas.openxmlformats.org/package/2006/metadata/core-properties' " w:xpath="/ns1:coreProperties[1]/ns0:creator[1]" w:storeItemID="{6C3C8BC8-F283-45AE-878A-BAB7291924A1}"/>
        <w:text/>
      </w:sdtPr>
      <w:sdtContent>
        <w:r w:rsidR="00894BE4">
          <w:rPr>
            <w:rFonts w:asciiTheme="majorHAnsi" w:eastAsiaTheme="majorEastAsia" w:hAnsiTheme="majorHAnsi" w:cstheme="majorBidi"/>
            <w:noProof/>
            <w:color w:val="A6311D" w:themeColor="accent1"/>
          </w:rPr>
          <w:t>Osborn, Be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6060" w14:textId="77777777" w:rsidR="00A93FDF" w:rsidRDefault="00A93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B5BB" w14:textId="03870F84" w:rsidR="00A93FDF" w:rsidRDefault="004D375E" w:rsidP="004D375E">
    <w:pPr>
      <w:pStyle w:val="Footer"/>
      <w:jc w:val="center"/>
    </w:pPr>
    <w:r>
      <w:rPr>
        <w:noProof/>
        <w:color w:val="A6311D" w:themeColor="accent1"/>
      </w:rPr>
      <mc:AlternateContent>
        <mc:Choice Requires="wps">
          <w:drawing>
            <wp:anchor distT="0" distB="0" distL="114300" distR="114300" simplePos="0" relativeHeight="251658240" behindDoc="0" locked="0" layoutInCell="1" allowOverlap="1" wp14:anchorId="0FFD6DEB" wp14:editId="086E942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821E97" id="Rectangle 452" o:spid="_x0000_s1026" style="position:absolute;margin-left:0;margin-top:0;width:579.9pt;height:750.3pt;z-index:2516659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3f729a [1614]" strokeweight="1.25pt">
              <w10:wrap anchorx="page" anchory="page"/>
            </v:rect>
          </w:pict>
        </mc:Fallback>
      </mc:AlternateContent>
    </w:r>
    <w:r>
      <w:rPr>
        <w:rFonts w:asciiTheme="majorHAnsi" w:eastAsiaTheme="majorEastAsia" w:hAnsiTheme="majorHAnsi" w:cstheme="majorBidi"/>
        <w:color w:val="A6311D" w:themeColor="accent1"/>
      </w:rPr>
      <w:t xml:space="preserve">pg. </w:t>
    </w:r>
    <w:r>
      <w:rPr>
        <w:color w:val="A6311D" w:themeColor="accent1"/>
      </w:rPr>
      <w:fldChar w:fldCharType="begin"/>
    </w:r>
    <w:r>
      <w:rPr>
        <w:color w:val="A6311D" w:themeColor="accent1"/>
      </w:rPr>
      <w:instrText xml:space="preserve"> PAGE    \* MERGEFORMAT </w:instrText>
    </w:r>
    <w:r>
      <w:rPr>
        <w:color w:val="A6311D" w:themeColor="accent1"/>
      </w:rPr>
      <w:fldChar w:fldCharType="separate"/>
    </w:r>
    <w:r>
      <w:rPr>
        <w:rFonts w:asciiTheme="majorHAnsi" w:eastAsiaTheme="majorEastAsia" w:hAnsiTheme="majorHAnsi" w:cstheme="majorBidi"/>
        <w:noProof/>
        <w:color w:val="A6311D" w:themeColor="accent1"/>
      </w:rPr>
      <w:t>2</w:t>
    </w:r>
    <w:r>
      <w:rPr>
        <w:rFonts w:asciiTheme="majorHAnsi" w:eastAsiaTheme="majorEastAsia" w:hAnsiTheme="majorHAnsi" w:cstheme="majorBidi"/>
        <w:noProof/>
        <w:color w:val="A6311D" w:themeColor="accent1"/>
      </w:rPr>
      <w:fldChar w:fldCharType="end"/>
    </w:r>
    <w:sdt>
      <w:sdtPr>
        <w:rPr>
          <w:rFonts w:asciiTheme="majorHAnsi" w:eastAsiaTheme="majorEastAsia" w:hAnsiTheme="majorHAnsi" w:cstheme="majorBidi"/>
          <w:noProof/>
          <w:color w:val="A6311D" w:themeColor="accent1"/>
        </w:rPr>
        <w:alias w:val="Author"/>
        <w:tag w:val=""/>
        <w:id w:val="854004133"/>
        <w:placeholder>
          <w:docPart w:val="4B736BE90AAE4D67984ADD4E9817AAFA"/>
        </w:placeholder>
        <w:dataBinding w:prefixMappings="xmlns:ns0='http://purl.org/dc/elements/1.1/' xmlns:ns1='http://schemas.openxmlformats.org/package/2006/metadata/core-properties' " w:xpath="/ns1:coreProperties[1]/ns0:creator[1]" w:storeItemID="{6C3C8BC8-F283-45AE-878A-BAB7291924A1}"/>
        <w:text/>
      </w:sdtPr>
      <w:sdtContent>
        <w:r w:rsidR="00894BE4">
          <w:rPr>
            <w:rFonts w:asciiTheme="majorHAnsi" w:eastAsiaTheme="majorEastAsia" w:hAnsiTheme="majorHAnsi" w:cstheme="majorBidi"/>
            <w:noProof/>
            <w:color w:val="A6311D" w:themeColor="accent1"/>
          </w:rPr>
          <w:t>Osborn, Ben</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B19" w14:textId="77777777" w:rsidR="00A93FDF" w:rsidRDefault="00A9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3D39" w14:textId="77777777" w:rsidR="00AE61C4" w:rsidRDefault="00AE61C4" w:rsidP="00DC5B26">
      <w:pPr>
        <w:spacing w:before="0" w:after="0" w:line="240" w:lineRule="auto"/>
      </w:pPr>
      <w:r>
        <w:separator/>
      </w:r>
    </w:p>
  </w:footnote>
  <w:footnote w:type="continuationSeparator" w:id="0">
    <w:p w14:paraId="451F66F4" w14:textId="77777777" w:rsidR="00AE61C4" w:rsidRDefault="00AE61C4" w:rsidP="00DC5B26">
      <w:pPr>
        <w:spacing w:before="0" w:after="0" w:line="240" w:lineRule="auto"/>
      </w:pPr>
      <w:r>
        <w:continuationSeparator/>
      </w:r>
    </w:p>
  </w:footnote>
  <w:footnote w:type="continuationNotice" w:id="1">
    <w:p w14:paraId="60BDED1A" w14:textId="77777777" w:rsidR="00AE61C4" w:rsidRDefault="00AE61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303" w14:textId="77777777" w:rsidR="00A93FDF" w:rsidRDefault="00A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6572" w14:textId="77777777" w:rsidR="00A93FDF" w:rsidRDefault="00A93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2ED7" w14:textId="77777777" w:rsidR="00A93FDF" w:rsidRDefault="00A93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16"/>
    <w:multiLevelType w:val="hybridMultilevel"/>
    <w:tmpl w:val="7770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138"/>
    <w:multiLevelType w:val="hybridMultilevel"/>
    <w:tmpl w:val="301CF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E94D1E"/>
    <w:multiLevelType w:val="hybridMultilevel"/>
    <w:tmpl w:val="852E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5267C"/>
    <w:multiLevelType w:val="hybridMultilevel"/>
    <w:tmpl w:val="51664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35E63"/>
    <w:multiLevelType w:val="hybridMultilevel"/>
    <w:tmpl w:val="75C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3946"/>
    <w:multiLevelType w:val="hybridMultilevel"/>
    <w:tmpl w:val="DD2A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B3D1C"/>
    <w:multiLevelType w:val="hybridMultilevel"/>
    <w:tmpl w:val="2242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44310"/>
    <w:multiLevelType w:val="hybridMultilevel"/>
    <w:tmpl w:val="FD2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90804"/>
    <w:multiLevelType w:val="hybridMultilevel"/>
    <w:tmpl w:val="72824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A82364"/>
    <w:multiLevelType w:val="hybridMultilevel"/>
    <w:tmpl w:val="5F50F80C"/>
    <w:lvl w:ilvl="0" w:tplc="DDBE3F3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60FD1"/>
    <w:multiLevelType w:val="hybridMultilevel"/>
    <w:tmpl w:val="E50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02166"/>
    <w:multiLevelType w:val="hybridMultilevel"/>
    <w:tmpl w:val="1A20A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B65276"/>
    <w:multiLevelType w:val="hybridMultilevel"/>
    <w:tmpl w:val="68947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811E9"/>
    <w:multiLevelType w:val="hybridMultilevel"/>
    <w:tmpl w:val="A73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44D45"/>
    <w:multiLevelType w:val="hybridMultilevel"/>
    <w:tmpl w:val="259AE4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E30A9"/>
    <w:multiLevelType w:val="hybridMultilevel"/>
    <w:tmpl w:val="25B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372DF"/>
    <w:multiLevelType w:val="hybridMultilevel"/>
    <w:tmpl w:val="F86A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431540"/>
    <w:multiLevelType w:val="hybridMultilevel"/>
    <w:tmpl w:val="C564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63876"/>
    <w:multiLevelType w:val="hybridMultilevel"/>
    <w:tmpl w:val="9B5C7F72"/>
    <w:lvl w:ilvl="0" w:tplc="DCBA8DBE">
      <w:start w:val="1"/>
      <w:numFmt w:val="bullet"/>
      <w:lvlText w:val="•"/>
      <w:lvlJc w:val="left"/>
      <w:pPr>
        <w:tabs>
          <w:tab w:val="num" w:pos="720"/>
        </w:tabs>
        <w:ind w:left="720" w:hanging="360"/>
      </w:pPr>
      <w:rPr>
        <w:rFonts w:ascii="Times New Roman" w:hAnsi="Times New Roman" w:hint="default"/>
      </w:rPr>
    </w:lvl>
    <w:lvl w:ilvl="1" w:tplc="2906209E">
      <w:numFmt w:val="bullet"/>
      <w:lvlText w:val="•"/>
      <w:lvlJc w:val="left"/>
      <w:pPr>
        <w:tabs>
          <w:tab w:val="num" w:pos="1440"/>
        </w:tabs>
        <w:ind w:left="1440" w:hanging="360"/>
      </w:pPr>
      <w:rPr>
        <w:rFonts w:ascii="Times New Roman" w:hAnsi="Times New Roman" w:hint="default"/>
      </w:rPr>
    </w:lvl>
    <w:lvl w:ilvl="2" w:tplc="AED46E2C">
      <w:numFmt w:val="bullet"/>
      <w:lvlText w:val="•"/>
      <w:lvlJc w:val="left"/>
      <w:pPr>
        <w:tabs>
          <w:tab w:val="num" w:pos="2160"/>
        </w:tabs>
        <w:ind w:left="2160" w:hanging="360"/>
      </w:pPr>
      <w:rPr>
        <w:rFonts w:ascii="Times New Roman" w:hAnsi="Times New Roman" w:hint="default"/>
      </w:rPr>
    </w:lvl>
    <w:lvl w:ilvl="3" w:tplc="19F42100">
      <w:numFmt w:val="bullet"/>
      <w:lvlText w:val="•"/>
      <w:lvlJc w:val="left"/>
      <w:pPr>
        <w:tabs>
          <w:tab w:val="num" w:pos="2880"/>
        </w:tabs>
        <w:ind w:left="2880" w:hanging="360"/>
      </w:pPr>
      <w:rPr>
        <w:rFonts w:ascii="Times New Roman" w:hAnsi="Times New Roman" w:hint="default"/>
      </w:rPr>
    </w:lvl>
    <w:lvl w:ilvl="4" w:tplc="6438494E" w:tentative="1">
      <w:start w:val="1"/>
      <w:numFmt w:val="bullet"/>
      <w:lvlText w:val="•"/>
      <w:lvlJc w:val="left"/>
      <w:pPr>
        <w:tabs>
          <w:tab w:val="num" w:pos="3600"/>
        </w:tabs>
        <w:ind w:left="3600" w:hanging="360"/>
      </w:pPr>
      <w:rPr>
        <w:rFonts w:ascii="Times New Roman" w:hAnsi="Times New Roman" w:hint="default"/>
      </w:rPr>
    </w:lvl>
    <w:lvl w:ilvl="5" w:tplc="B71AE034" w:tentative="1">
      <w:start w:val="1"/>
      <w:numFmt w:val="bullet"/>
      <w:lvlText w:val="•"/>
      <w:lvlJc w:val="left"/>
      <w:pPr>
        <w:tabs>
          <w:tab w:val="num" w:pos="4320"/>
        </w:tabs>
        <w:ind w:left="4320" w:hanging="360"/>
      </w:pPr>
      <w:rPr>
        <w:rFonts w:ascii="Times New Roman" w:hAnsi="Times New Roman" w:hint="default"/>
      </w:rPr>
    </w:lvl>
    <w:lvl w:ilvl="6" w:tplc="BC60318E" w:tentative="1">
      <w:start w:val="1"/>
      <w:numFmt w:val="bullet"/>
      <w:lvlText w:val="•"/>
      <w:lvlJc w:val="left"/>
      <w:pPr>
        <w:tabs>
          <w:tab w:val="num" w:pos="5040"/>
        </w:tabs>
        <w:ind w:left="5040" w:hanging="360"/>
      </w:pPr>
      <w:rPr>
        <w:rFonts w:ascii="Times New Roman" w:hAnsi="Times New Roman" w:hint="default"/>
      </w:rPr>
    </w:lvl>
    <w:lvl w:ilvl="7" w:tplc="A4B080E4" w:tentative="1">
      <w:start w:val="1"/>
      <w:numFmt w:val="bullet"/>
      <w:lvlText w:val="•"/>
      <w:lvlJc w:val="left"/>
      <w:pPr>
        <w:tabs>
          <w:tab w:val="num" w:pos="5760"/>
        </w:tabs>
        <w:ind w:left="5760" w:hanging="360"/>
      </w:pPr>
      <w:rPr>
        <w:rFonts w:ascii="Times New Roman" w:hAnsi="Times New Roman" w:hint="default"/>
      </w:rPr>
    </w:lvl>
    <w:lvl w:ilvl="8" w:tplc="0C821F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C47FEF"/>
    <w:multiLevelType w:val="hybridMultilevel"/>
    <w:tmpl w:val="9A183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0B3D2A"/>
    <w:multiLevelType w:val="hybridMultilevel"/>
    <w:tmpl w:val="7106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642B3"/>
    <w:multiLevelType w:val="hybridMultilevel"/>
    <w:tmpl w:val="05D0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0282A"/>
    <w:multiLevelType w:val="hybridMultilevel"/>
    <w:tmpl w:val="0FF0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B12CF"/>
    <w:multiLevelType w:val="hybridMultilevel"/>
    <w:tmpl w:val="72F23E28"/>
    <w:lvl w:ilvl="0" w:tplc="E1785E54">
      <w:start w:val="1"/>
      <w:numFmt w:val="bullet"/>
      <w:lvlText w:val="•"/>
      <w:lvlJc w:val="left"/>
      <w:pPr>
        <w:tabs>
          <w:tab w:val="num" w:pos="720"/>
        </w:tabs>
        <w:ind w:left="720" w:hanging="360"/>
      </w:pPr>
      <w:rPr>
        <w:rFonts w:ascii="Times New Roman" w:hAnsi="Times New Roman" w:hint="default"/>
      </w:rPr>
    </w:lvl>
    <w:lvl w:ilvl="1" w:tplc="43768C52">
      <w:numFmt w:val="bullet"/>
      <w:lvlText w:val="•"/>
      <w:lvlJc w:val="left"/>
      <w:pPr>
        <w:tabs>
          <w:tab w:val="num" w:pos="1440"/>
        </w:tabs>
        <w:ind w:left="1440" w:hanging="360"/>
      </w:pPr>
      <w:rPr>
        <w:rFonts w:ascii="Times New Roman" w:hAnsi="Times New Roman" w:hint="default"/>
      </w:rPr>
    </w:lvl>
    <w:lvl w:ilvl="2" w:tplc="9208A57C">
      <w:numFmt w:val="bullet"/>
      <w:lvlText w:val="•"/>
      <w:lvlJc w:val="left"/>
      <w:pPr>
        <w:tabs>
          <w:tab w:val="num" w:pos="2160"/>
        </w:tabs>
        <w:ind w:left="2160" w:hanging="360"/>
      </w:pPr>
      <w:rPr>
        <w:rFonts w:ascii="Times New Roman" w:hAnsi="Times New Roman" w:hint="default"/>
      </w:rPr>
    </w:lvl>
    <w:lvl w:ilvl="3" w:tplc="3556AF2E">
      <w:numFmt w:val="bullet"/>
      <w:lvlText w:val="•"/>
      <w:lvlJc w:val="left"/>
      <w:pPr>
        <w:tabs>
          <w:tab w:val="num" w:pos="2880"/>
        </w:tabs>
        <w:ind w:left="2880" w:hanging="360"/>
      </w:pPr>
      <w:rPr>
        <w:rFonts w:ascii="Times New Roman" w:hAnsi="Times New Roman" w:hint="default"/>
      </w:rPr>
    </w:lvl>
    <w:lvl w:ilvl="4" w:tplc="FF82DFB4">
      <w:numFmt w:val="bullet"/>
      <w:lvlText w:val="•"/>
      <w:lvlJc w:val="left"/>
      <w:pPr>
        <w:tabs>
          <w:tab w:val="num" w:pos="3600"/>
        </w:tabs>
        <w:ind w:left="3600" w:hanging="360"/>
      </w:pPr>
      <w:rPr>
        <w:rFonts w:ascii="Times New Roman" w:hAnsi="Times New Roman" w:hint="default"/>
      </w:rPr>
    </w:lvl>
    <w:lvl w:ilvl="5" w:tplc="A524BE38">
      <w:numFmt w:val="bullet"/>
      <w:lvlText w:val="•"/>
      <w:lvlJc w:val="left"/>
      <w:pPr>
        <w:tabs>
          <w:tab w:val="num" w:pos="4320"/>
        </w:tabs>
        <w:ind w:left="4320" w:hanging="360"/>
      </w:pPr>
      <w:rPr>
        <w:rFonts w:ascii="Times New Roman" w:hAnsi="Times New Roman" w:hint="default"/>
      </w:rPr>
    </w:lvl>
    <w:lvl w:ilvl="6" w:tplc="EDA0D930" w:tentative="1">
      <w:start w:val="1"/>
      <w:numFmt w:val="bullet"/>
      <w:lvlText w:val="•"/>
      <w:lvlJc w:val="left"/>
      <w:pPr>
        <w:tabs>
          <w:tab w:val="num" w:pos="5040"/>
        </w:tabs>
        <w:ind w:left="5040" w:hanging="360"/>
      </w:pPr>
      <w:rPr>
        <w:rFonts w:ascii="Times New Roman" w:hAnsi="Times New Roman" w:hint="default"/>
      </w:rPr>
    </w:lvl>
    <w:lvl w:ilvl="7" w:tplc="80F0F300" w:tentative="1">
      <w:start w:val="1"/>
      <w:numFmt w:val="bullet"/>
      <w:lvlText w:val="•"/>
      <w:lvlJc w:val="left"/>
      <w:pPr>
        <w:tabs>
          <w:tab w:val="num" w:pos="5760"/>
        </w:tabs>
        <w:ind w:left="5760" w:hanging="360"/>
      </w:pPr>
      <w:rPr>
        <w:rFonts w:ascii="Times New Roman" w:hAnsi="Times New Roman" w:hint="default"/>
      </w:rPr>
    </w:lvl>
    <w:lvl w:ilvl="8" w:tplc="D99CC9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386E0E"/>
    <w:multiLevelType w:val="hybridMultilevel"/>
    <w:tmpl w:val="D656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76C52"/>
    <w:multiLevelType w:val="hybridMultilevel"/>
    <w:tmpl w:val="96B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F3B1E"/>
    <w:multiLevelType w:val="hybridMultilevel"/>
    <w:tmpl w:val="662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11623"/>
    <w:multiLevelType w:val="hybridMultilevel"/>
    <w:tmpl w:val="74D4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86F42"/>
    <w:multiLevelType w:val="hybridMultilevel"/>
    <w:tmpl w:val="54A237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034B0"/>
    <w:multiLevelType w:val="hybridMultilevel"/>
    <w:tmpl w:val="FEDA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831279">
    <w:abstractNumId w:val="20"/>
  </w:num>
  <w:num w:numId="2" w16cid:durableId="823352328">
    <w:abstractNumId w:val="6"/>
  </w:num>
  <w:num w:numId="3" w16cid:durableId="1156217863">
    <w:abstractNumId w:val="18"/>
  </w:num>
  <w:num w:numId="4" w16cid:durableId="994914351">
    <w:abstractNumId w:val="25"/>
  </w:num>
  <w:num w:numId="5" w16cid:durableId="1779980068">
    <w:abstractNumId w:val="2"/>
  </w:num>
  <w:num w:numId="6" w16cid:durableId="1435979381">
    <w:abstractNumId w:val="12"/>
  </w:num>
  <w:num w:numId="7" w16cid:durableId="1006325168">
    <w:abstractNumId w:val="1"/>
  </w:num>
  <w:num w:numId="8" w16cid:durableId="1711802525">
    <w:abstractNumId w:val="29"/>
  </w:num>
  <w:num w:numId="9" w16cid:durableId="665011629">
    <w:abstractNumId w:val="5"/>
  </w:num>
  <w:num w:numId="10" w16cid:durableId="1449352490">
    <w:abstractNumId w:val="8"/>
  </w:num>
  <w:num w:numId="11" w16cid:durableId="481313906">
    <w:abstractNumId w:val="21"/>
  </w:num>
  <w:num w:numId="12" w16cid:durableId="711079145">
    <w:abstractNumId w:val="17"/>
  </w:num>
  <w:num w:numId="13" w16cid:durableId="1622418486">
    <w:abstractNumId w:val="15"/>
  </w:num>
  <w:num w:numId="14" w16cid:durableId="1438794648">
    <w:abstractNumId w:val="27"/>
  </w:num>
  <w:num w:numId="15" w16cid:durableId="211039815">
    <w:abstractNumId w:val="4"/>
  </w:num>
  <w:num w:numId="16" w16cid:durableId="557597409">
    <w:abstractNumId w:val="24"/>
  </w:num>
  <w:num w:numId="17" w16cid:durableId="334453352">
    <w:abstractNumId w:val="7"/>
  </w:num>
  <w:num w:numId="18" w16cid:durableId="1203591274">
    <w:abstractNumId w:val="10"/>
  </w:num>
  <w:num w:numId="19" w16cid:durableId="914513490">
    <w:abstractNumId w:val="22"/>
  </w:num>
  <w:num w:numId="20" w16cid:durableId="1979340982">
    <w:abstractNumId w:val="3"/>
  </w:num>
  <w:num w:numId="21" w16cid:durableId="852913899">
    <w:abstractNumId w:val="14"/>
  </w:num>
  <w:num w:numId="22" w16cid:durableId="2096902159">
    <w:abstractNumId w:val="13"/>
  </w:num>
  <w:num w:numId="23" w16cid:durableId="667749392">
    <w:abstractNumId w:val="28"/>
  </w:num>
  <w:num w:numId="24" w16cid:durableId="1181696488">
    <w:abstractNumId w:val="11"/>
  </w:num>
  <w:num w:numId="25" w16cid:durableId="1562908424">
    <w:abstractNumId w:val="9"/>
  </w:num>
  <w:num w:numId="26" w16cid:durableId="807404982">
    <w:abstractNumId w:val="0"/>
  </w:num>
  <w:num w:numId="27" w16cid:durableId="1031687398">
    <w:abstractNumId w:val="26"/>
  </w:num>
  <w:num w:numId="28" w16cid:durableId="1389648161">
    <w:abstractNumId w:val="19"/>
  </w:num>
  <w:num w:numId="29" w16cid:durableId="38479178">
    <w:abstractNumId w:val="23"/>
  </w:num>
  <w:num w:numId="30" w16cid:durableId="1740858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6C"/>
    <w:rsid w:val="00000D56"/>
    <w:rsid w:val="00004D5E"/>
    <w:rsid w:val="000065D0"/>
    <w:rsid w:val="000079F4"/>
    <w:rsid w:val="0001192B"/>
    <w:rsid w:val="00013861"/>
    <w:rsid w:val="00020178"/>
    <w:rsid w:val="0002357B"/>
    <w:rsid w:val="00023622"/>
    <w:rsid w:val="00025C84"/>
    <w:rsid w:val="000277B5"/>
    <w:rsid w:val="0003107D"/>
    <w:rsid w:val="00032BC7"/>
    <w:rsid w:val="00035051"/>
    <w:rsid w:val="00036350"/>
    <w:rsid w:val="00036C03"/>
    <w:rsid w:val="00041829"/>
    <w:rsid w:val="0004474E"/>
    <w:rsid w:val="000505F5"/>
    <w:rsid w:val="000539DE"/>
    <w:rsid w:val="00055A8D"/>
    <w:rsid w:val="00062302"/>
    <w:rsid w:val="00062678"/>
    <w:rsid w:val="00065A52"/>
    <w:rsid w:val="00065C21"/>
    <w:rsid w:val="00066497"/>
    <w:rsid w:val="00066F28"/>
    <w:rsid w:val="000703B0"/>
    <w:rsid w:val="0007305C"/>
    <w:rsid w:val="00073E73"/>
    <w:rsid w:val="00075B42"/>
    <w:rsid w:val="00075D08"/>
    <w:rsid w:val="00080847"/>
    <w:rsid w:val="00080BA8"/>
    <w:rsid w:val="000846C5"/>
    <w:rsid w:val="00091C6C"/>
    <w:rsid w:val="000931F9"/>
    <w:rsid w:val="0009323A"/>
    <w:rsid w:val="00096408"/>
    <w:rsid w:val="00096EE6"/>
    <w:rsid w:val="0009747D"/>
    <w:rsid w:val="00097E1D"/>
    <w:rsid w:val="000A290F"/>
    <w:rsid w:val="000A52C9"/>
    <w:rsid w:val="000A6472"/>
    <w:rsid w:val="000A7F42"/>
    <w:rsid w:val="000B2B5E"/>
    <w:rsid w:val="000C0E39"/>
    <w:rsid w:val="000C73FE"/>
    <w:rsid w:val="000C7D85"/>
    <w:rsid w:val="000D31B0"/>
    <w:rsid w:val="000E2471"/>
    <w:rsid w:val="000E3553"/>
    <w:rsid w:val="000E5EF9"/>
    <w:rsid w:val="000F0C80"/>
    <w:rsid w:val="00101D34"/>
    <w:rsid w:val="001061F8"/>
    <w:rsid w:val="001065C5"/>
    <w:rsid w:val="00106E6D"/>
    <w:rsid w:val="00107D12"/>
    <w:rsid w:val="00112E81"/>
    <w:rsid w:val="001204FB"/>
    <w:rsid w:val="00122F16"/>
    <w:rsid w:val="0013218E"/>
    <w:rsid w:val="001324A7"/>
    <w:rsid w:val="00135569"/>
    <w:rsid w:val="001355C2"/>
    <w:rsid w:val="00136093"/>
    <w:rsid w:val="00136159"/>
    <w:rsid w:val="001407CD"/>
    <w:rsid w:val="00140F8D"/>
    <w:rsid w:val="00143F5E"/>
    <w:rsid w:val="00146AE5"/>
    <w:rsid w:val="001512D1"/>
    <w:rsid w:val="001515AF"/>
    <w:rsid w:val="00152D56"/>
    <w:rsid w:val="00153AEE"/>
    <w:rsid w:val="00156B63"/>
    <w:rsid w:val="0016150D"/>
    <w:rsid w:val="001615E0"/>
    <w:rsid w:val="001645C8"/>
    <w:rsid w:val="001659BB"/>
    <w:rsid w:val="001659E9"/>
    <w:rsid w:val="001736EF"/>
    <w:rsid w:val="00174BB9"/>
    <w:rsid w:val="0017612B"/>
    <w:rsid w:val="0018155D"/>
    <w:rsid w:val="0018299F"/>
    <w:rsid w:val="001844B5"/>
    <w:rsid w:val="001858C7"/>
    <w:rsid w:val="00187818"/>
    <w:rsid w:val="001909EA"/>
    <w:rsid w:val="00192763"/>
    <w:rsid w:val="001970CF"/>
    <w:rsid w:val="001B0EA8"/>
    <w:rsid w:val="001B1683"/>
    <w:rsid w:val="001B1993"/>
    <w:rsid w:val="001B4B92"/>
    <w:rsid w:val="001B501E"/>
    <w:rsid w:val="001B6BF8"/>
    <w:rsid w:val="001C2CBF"/>
    <w:rsid w:val="001C4BA4"/>
    <w:rsid w:val="001C75E4"/>
    <w:rsid w:val="001E54E7"/>
    <w:rsid w:val="001E6A92"/>
    <w:rsid w:val="001E7FB1"/>
    <w:rsid w:val="001F04B5"/>
    <w:rsid w:val="001F1751"/>
    <w:rsid w:val="001F6E51"/>
    <w:rsid w:val="0020157A"/>
    <w:rsid w:val="00202B5C"/>
    <w:rsid w:val="00202CC0"/>
    <w:rsid w:val="002055D1"/>
    <w:rsid w:val="00211449"/>
    <w:rsid w:val="002114EF"/>
    <w:rsid w:val="002132F2"/>
    <w:rsid w:val="00215ABC"/>
    <w:rsid w:val="002260F1"/>
    <w:rsid w:val="00232EEC"/>
    <w:rsid w:val="00242B07"/>
    <w:rsid w:val="00252CEF"/>
    <w:rsid w:val="00253662"/>
    <w:rsid w:val="00256242"/>
    <w:rsid w:val="002643F8"/>
    <w:rsid w:val="00270FD5"/>
    <w:rsid w:val="002748B6"/>
    <w:rsid w:val="002763FC"/>
    <w:rsid w:val="00284BCB"/>
    <w:rsid w:val="00295F70"/>
    <w:rsid w:val="00296CE5"/>
    <w:rsid w:val="00296D09"/>
    <w:rsid w:val="00297779"/>
    <w:rsid w:val="002A43E7"/>
    <w:rsid w:val="002A4483"/>
    <w:rsid w:val="002A51C0"/>
    <w:rsid w:val="002B195F"/>
    <w:rsid w:val="002B2E6E"/>
    <w:rsid w:val="002B6103"/>
    <w:rsid w:val="002B67FC"/>
    <w:rsid w:val="002B7A65"/>
    <w:rsid w:val="002C11B3"/>
    <w:rsid w:val="002C2B8A"/>
    <w:rsid w:val="002C652E"/>
    <w:rsid w:val="002D3EAE"/>
    <w:rsid w:val="002E08C4"/>
    <w:rsid w:val="002E70D7"/>
    <w:rsid w:val="002E756F"/>
    <w:rsid w:val="002F5458"/>
    <w:rsid w:val="003102DA"/>
    <w:rsid w:val="00310BAC"/>
    <w:rsid w:val="003167F4"/>
    <w:rsid w:val="00320134"/>
    <w:rsid w:val="003203D6"/>
    <w:rsid w:val="00321B33"/>
    <w:rsid w:val="00323060"/>
    <w:rsid w:val="0032313B"/>
    <w:rsid w:val="00323E00"/>
    <w:rsid w:val="00327417"/>
    <w:rsid w:val="0032788E"/>
    <w:rsid w:val="003278FE"/>
    <w:rsid w:val="00332B59"/>
    <w:rsid w:val="00335285"/>
    <w:rsid w:val="00336B96"/>
    <w:rsid w:val="003370AF"/>
    <w:rsid w:val="003377D2"/>
    <w:rsid w:val="00341617"/>
    <w:rsid w:val="003469D3"/>
    <w:rsid w:val="00347A46"/>
    <w:rsid w:val="00350B48"/>
    <w:rsid w:val="00352DDC"/>
    <w:rsid w:val="00353010"/>
    <w:rsid w:val="0035572C"/>
    <w:rsid w:val="00355D10"/>
    <w:rsid w:val="00360DE1"/>
    <w:rsid w:val="003619C0"/>
    <w:rsid w:val="00364178"/>
    <w:rsid w:val="00364E00"/>
    <w:rsid w:val="00365120"/>
    <w:rsid w:val="00366121"/>
    <w:rsid w:val="0037145B"/>
    <w:rsid w:val="00371D6C"/>
    <w:rsid w:val="00372E5E"/>
    <w:rsid w:val="0037596F"/>
    <w:rsid w:val="00380D37"/>
    <w:rsid w:val="00381FE4"/>
    <w:rsid w:val="00384402"/>
    <w:rsid w:val="00385201"/>
    <w:rsid w:val="00390E90"/>
    <w:rsid w:val="003949E4"/>
    <w:rsid w:val="00395452"/>
    <w:rsid w:val="0039614C"/>
    <w:rsid w:val="00397AAB"/>
    <w:rsid w:val="003A076C"/>
    <w:rsid w:val="003A1AA1"/>
    <w:rsid w:val="003A46CA"/>
    <w:rsid w:val="003A549D"/>
    <w:rsid w:val="003A5C0E"/>
    <w:rsid w:val="003B31CE"/>
    <w:rsid w:val="003B3968"/>
    <w:rsid w:val="003B4386"/>
    <w:rsid w:val="003B4D05"/>
    <w:rsid w:val="003B59B9"/>
    <w:rsid w:val="003C201B"/>
    <w:rsid w:val="003C34CB"/>
    <w:rsid w:val="003C7AE3"/>
    <w:rsid w:val="003D18B0"/>
    <w:rsid w:val="003D1E55"/>
    <w:rsid w:val="003D37E9"/>
    <w:rsid w:val="003D3E91"/>
    <w:rsid w:val="003D7CE0"/>
    <w:rsid w:val="003E32A7"/>
    <w:rsid w:val="003E633F"/>
    <w:rsid w:val="003E6BD2"/>
    <w:rsid w:val="003F1184"/>
    <w:rsid w:val="003F1185"/>
    <w:rsid w:val="003F56C3"/>
    <w:rsid w:val="0040071A"/>
    <w:rsid w:val="004028EC"/>
    <w:rsid w:val="0040336D"/>
    <w:rsid w:val="0040519B"/>
    <w:rsid w:val="0041039C"/>
    <w:rsid w:val="00413874"/>
    <w:rsid w:val="00416962"/>
    <w:rsid w:val="004200BE"/>
    <w:rsid w:val="004201E3"/>
    <w:rsid w:val="0042122A"/>
    <w:rsid w:val="0042309C"/>
    <w:rsid w:val="00423131"/>
    <w:rsid w:val="00423784"/>
    <w:rsid w:val="00426F88"/>
    <w:rsid w:val="00427554"/>
    <w:rsid w:val="00427760"/>
    <w:rsid w:val="00430E3C"/>
    <w:rsid w:val="0043185C"/>
    <w:rsid w:val="004343F3"/>
    <w:rsid w:val="0043774D"/>
    <w:rsid w:val="00440835"/>
    <w:rsid w:val="00443282"/>
    <w:rsid w:val="00443AFA"/>
    <w:rsid w:val="00443B0B"/>
    <w:rsid w:val="00443BB8"/>
    <w:rsid w:val="00445356"/>
    <w:rsid w:val="004545E4"/>
    <w:rsid w:val="004608E5"/>
    <w:rsid w:val="00464378"/>
    <w:rsid w:val="00465B23"/>
    <w:rsid w:val="00465CEE"/>
    <w:rsid w:val="0046636C"/>
    <w:rsid w:val="004677FA"/>
    <w:rsid w:val="00467DDE"/>
    <w:rsid w:val="00474932"/>
    <w:rsid w:val="00475342"/>
    <w:rsid w:val="00477641"/>
    <w:rsid w:val="00477887"/>
    <w:rsid w:val="00481572"/>
    <w:rsid w:val="00481D0C"/>
    <w:rsid w:val="00482874"/>
    <w:rsid w:val="00482CA2"/>
    <w:rsid w:val="00482D63"/>
    <w:rsid w:val="00482E08"/>
    <w:rsid w:val="00484B0D"/>
    <w:rsid w:val="004900AA"/>
    <w:rsid w:val="0049177C"/>
    <w:rsid w:val="00491A5D"/>
    <w:rsid w:val="004927C3"/>
    <w:rsid w:val="00494659"/>
    <w:rsid w:val="004A0345"/>
    <w:rsid w:val="004A145D"/>
    <w:rsid w:val="004A16D5"/>
    <w:rsid w:val="004A2EBC"/>
    <w:rsid w:val="004A4AFB"/>
    <w:rsid w:val="004B002C"/>
    <w:rsid w:val="004B1476"/>
    <w:rsid w:val="004B7C71"/>
    <w:rsid w:val="004B7CED"/>
    <w:rsid w:val="004C0970"/>
    <w:rsid w:val="004D129B"/>
    <w:rsid w:val="004D22DA"/>
    <w:rsid w:val="004D375E"/>
    <w:rsid w:val="004E22C2"/>
    <w:rsid w:val="004E40B5"/>
    <w:rsid w:val="004E55BC"/>
    <w:rsid w:val="004E578F"/>
    <w:rsid w:val="004F1373"/>
    <w:rsid w:val="0050001E"/>
    <w:rsid w:val="00500A9A"/>
    <w:rsid w:val="0050508C"/>
    <w:rsid w:val="005054F3"/>
    <w:rsid w:val="00507054"/>
    <w:rsid w:val="0050776B"/>
    <w:rsid w:val="00515EE3"/>
    <w:rsid w:val="00520525"/>
    <w:rsid w:val="00524C87"/>
    <w:rsid w:val="00524FC3"/>
    <w:rsid w:val="005316CD"/>
    <w:rsid w:val="00532C67"/>
    <w:rsid w:val="00534F92"/>
    <w:rsid w:val="00536D59"/>
    <w:rsid w:val="00537A00"/>
    <w:rsid w:val="00546E36"/>
    <w:rsid w:val="0055131C"/>
    <w:rsid w:val="0055134A"/>
    <w:rsid w:val="0055649A"/>
    <w:rsid w:val="0056000D"/>
    <w:rsid w:val="0056362F"/>
    <w:rsid w:val="0056682A"/>
    <w:rsid w:val="00567DD9"/>
    <w:rsid w:val="00570172"/>
    <w:rsid w:val="00571955"/>
    <w:rsid w:val="005731F6"/>
    <w:rsid w:val="00575228"/>
    <w:rsid w:val="005827E7"/>
    <w:rsid w:val="00590E18"/>
    <w:rsid w:val="0059168E"/>
    <w:rsid w:val="00592FFE"/>
    <w:rsid w:val="005976A7"/>
    <w:rsid w:val="005A15FA"/>
    <w:rsid w:val="005A19FA"/>
    <w:rsid w:val="005A28F1"/>
    <w:rsid w:val="005A2C88"/>
    <w:rsid w:val="005A43F7"/>
    <w:rsid w:val="005A73CC"/>
    <w:rsid w:val="005A762B"/>
    <w:rsid w:val="005B28AE"/>
    <w:rsid w:val="005B6E2C"/>
    <w:rsid w:val="005B7935"/>
    <w:rsid w:val="005C2430"/>
    <w:rsid w:val="005C3CF4"/>
    <w:rsid w:val="005C4C35"/>
    <w:rsid w:val="005C5BC4"/>
    <w:rsid w:val="005D0DCC"/>
    <w:rsid w:val="005D1F2E"/>
    <w:rsid w:val="005D275D"/>
    <w:rsid w:val="005D29FC"/>
    <w:rsid w:val="005D5A68"/>
    <w:rsid w:val="005E1B21"/>
    <w:rsid w:val="005E4436"/>
    <w:rsid w:val="005E4718"/>
    <w:rsid w:val="005E4EB3"/>
    <w:rsid w:val="005E62BE"/>
    <w:rsid w:val="005F5D4C"/>
    <w:rsid w:val="005F70EA"/>
    <w:rsid w:val="006011F7"/>
    <w:rsid w:val="00602289"/>
    <w:rsid w:val="00604036"/>
    <w:rsid w:val="00613E2B"/>
    <w:rsid w:val="0061469A"/>
    <w:rsid w:val="006167D1"/>
    <w:rsid w:val="00617D8E"/>
    <w:rsid w:val="00620806"/>
    <w:rsid w:val="006257CA"/>
    <w:rsid w:val="006314CF"/>
    <w:rsid w:val="00633B62"/>
    <w:rsid w:val="00636543"/>
    <w:rsid w:val="006368BD"/>
    <w:rsid w:val="006368D3"/>
    <w:rsid w:val="00641272"/>
    <w:rsid w:val="00643638"/>
    <w:rsid w:val="0065141B"/>
    <w:rsid w:val="0065220C"/>
    <w:rsid w:val="00652765"/>
    <w:rsid w:val="00653A24"/>
    <w:rsid w:val="0065524C"/>
    <w:rsid w:val="0065707A"/>
    <w:rsid w:val="00657163"/>
    <w:rsid w:val="0065722D"/>
    <w:rsid w:val="00660734"/>
    <w:rsid w:val="0066116B"/>
    <w:rsid w:val="00661992"/>
    <w:rsid w:val="00662461"/>
    <w:rsid w:val="006666B3"/>
    <w:rsid w:val="00672221"/>
    <w:rsid w:val="00672CD3"/>
    <w:rsid w:val="00672E12"/>
    <w:rsid w:val="00676578"/>
    <w:rsid w:val="00680B0C"/>
    <w:rsid w:val="006816E7"/>
    <w:rsid w:val="006832B8"/>
    <w:rsid w:val="00690F45"/>
    <w:rsid w:val="00692EEE"/>
    <w:rsid w:val="00693067"/>
    <w:rsid w:val="006936D7"/>
    <w:rsid w:val="006945B0"/>
    <w:rsid w:val="00696F5F"/>
    <w:rsid w:val="00696F74"/>
    <w:rsid w:val="006A1CF4"/>
    <w:rsid w:val="006A2494"/>
    <w:rsid w:val="006A73B1"/>
    <w:rsid w:val="006A7BD3"/>
    <w:rsid w:val="006B2E6A"/>
    <w:rsid w:val="006B54CF"/>
    <w:rsid w:val="006D2439"/>
    <w:rsid w:val="006D3528"/>
    <w:rsid w:val="006D37EB"/>
    <w:rsid w:val="006D4496"/>
    <w:rsid w:val="006E400D"/>
    <w:rsid w:val="006E6832"/>
    <w:rsid w:val="006E7151"/>
    <w:rsid w:val="006E7544"/>
    <w:rsid w:val="006F4327"/>
    <w:rsid w:val="00702D90"/>
    <w:rsid w:val="00703260"/>
    <w:rsid w:val="007035CF"/>
    <w:rsid w:val="00703916"/>
    <w:rsid w:val="00706900"/>
    <w:rsid w:val="00707752"/>
    <w:rsid w:val="007143B8"/>
    <w:rsid w:val="00714A3A"/>
    <w:rsid w:val="00714D87"/>
    <w:rsid w:val="007150E7"/>
    <w:rsid w:val="007151B2"/>
    <w:rsid w:val="007158B9"/>
    <w:rsid w:val="00722858"/>
    <w:rsid w:val="00724AEA"/>
    <w:rsid w:val="00733328"/>
    <w:rsid w:val="00733C7D"/>
    <w:rsid w:val="00734F11"/>
    <w:rsid w:val="00742A66"/>
    <w:rsid w:val="00752629"/>
    <w:rsid w:val="00755F44"/>
    <w:rsid w:val="007601F8"/>
    <w:rsid w:val="00762FF5"/>
    <w:rsid w:val="00767751"/>
    <w:rsid w:val="00773A08"/>
    <w:rsid w:val="007767D3"/>
    <w:rsid w:val="00777572"/>
    <w:rsid w:val="007910DA"/>
    <w:rsid w:val="00791AE4"/>
    <w:rsid w:val="00794592"/>
    <w:rsid w:val="00797988"/>
    <w:rsid w:val="00797F38"/>
    <w:rsid w:val="007A2EDF"/>
    <w:rsid w:val="007A5435"/>
    <w:rsid w:val="007A6923"/>
    <w:rsid w:val="007A6BDF"/>
    <w:rsid w:val="007A6D95"/>
    <w:rsid w:val="007A7F02"/>
    <w:rsid w:val="007B0074"/>
    <w:rsid w:val="007B1755"/>
    <w:rsid w:val="007B2288"/>
    <w:rsid w:val="007B25AA"/>
    <w:rsid w:val="007B2BC8"/>
    <w:rsid w:val="007B4E9C"/>
    <w:rsid w:val="007B509C"/>
    <w:rsid w:val="007B5CDA"/>
    <w:rsid w:val="007B6A33"/>
    <w:rsid w:val="007C09D2"/>
    <w:rsid w:val="007C1751"/>
    <w:rsid w:val="007C1825"/>
    <w:rsid w:val="007C18CB"/>
    <w:rsid w:val="007C4BEA"/>
    <w:rsid w:val="007C7BFA"/>
    <w:rsid w:val="007D093F"/>
    <w:rsid w:val="007D1241"/>
    <w:rsid w:val="007D1331"/>
    <w:rsid w:val="007E0978"/>
    <w:rsid w:val="007E41EB"/>
    <w:rsid w:val="007E4592"/>
    <w:rsid w:val="007E4BB4"/>
    <w:rsid w:val="007F0535"/>
    <w:rsid w:val="007F1112"/>
    <w:rsid w:val="007F1832"/>
    <w:rsid w:val="007F50EE"/>
    <w:rsid w:val="007F6442"/>
    <w:rsid w:val="007F79BC"/>
    <w:rsid w:val="007F7C0E"/>
    <w:rsid w:val="008025AB"/>
    <w:rsid w:val="008049D3"/>
    <w:rsid w:val="0081007F"/>
    <w:rsid w:val="008138A5"/>
    <w:rsid w:val="00813A51"/>
    <w:rsid w:val="00815963"/>
    <w:rsid w:val="008171D9"/>
    <w:rsid w:val="00821AFA"/>
    <w:rsid w:val="00825DB5"/>
    <w:rsid w:val="00826A9E"/>
    <w:rsid w:val="00830645"/>
    <w:rsid w:val="00832200"/>
    <w:rsid w:val="00836609"/>
    <w:rsid w:val="00842943"/>
    <w:rsid w:val="008430B9"/>
    <w:rsid w:val="0084375B"/>
    <w:rsid w:val="00844E53"/>
    <w:rsid w:val="00847BC7"/>
    <w:rsid w:val="008508CE"/>
    <w:rsid w:val="00850B13"/>
    <w:rsid w:val="00851E68"/>
    <w:rsid w:val="00852665"/>
    <w:rsid w:val="00853FBC"/>
    <w:rsid w:val="00855916"/>
    <w:rsid w:val="00857641"/>
    <w:rsid w:val="00861EC0"/>
    <w:rsid w:val="008633C4"/>
    <w:rsid w:val="00863C59"/>
    <w:rsid w:val="00864D3C"/>
    <w:rsid w:val="00865DCB"/>
    <w:rsid w:val="00866F0E"/>
    <w:rsid w:val="00867B07"/>
    <w:rsid w:val="00870F74"/>
    <w:rsid w:val="008711AB"/>
    <w:rsid w:val="0087136D"/>
    <w:rsid w:val="0087198D"/>
    <w:rsid w:val="008726DB"/>
    <w:rsid w:val="00872DA5"/>
    <w:rsid w:val="00873D83"/>
    <w:rsid w:val="00880282"/>
    <w:rsid w:val="00882593"/>
    <w:rsid w:val="0089106C"/>
    <w:rsid w:val="008913B9"/>
    <w:rsid w:val="0089344A"/>
    <w:rsid w:val="00894BE4"/>
    <w:rsid w:val="008A2C7F"/>
    <w:rsid w:val="008A53E7"/>
    <w:rsid w:val="008A6E40"/>
    <w:rsid w:val="008B1158"/>
    <w:rsid w:val="008B408C"/>
    <w:rsid w:val="008B62D7"/>
    <w:rsid w:val="008C2038"/>
    <w:rsid w:val="008C2FC4"/>
    <w:rsid w:val="008C4495"/>
    <w:rsid w:val="008D1F0C"/>
    <w:rsid w:val="008E0D1C"/>
    <w:rsid w:val="008E3EF4"/>
    <w:rsid w:val="008E4119"/>
    <w:rsid w:val="008E49CD"/>
    <w:rsid w:val="008E544C"/>
    <w:rsid w:val="008F1502"/>
    <w:rsid w:val="008F1951"/>
    <w:rsid w:val="008F2BCD"/>
    <w:rsid w:val="00900210"/>
    <w:rsid w:val="00901A88"/>
    <w:rsid w:val="00901F2A"/>
    <w:rsid w:val="00903353"/>
    <w:rsid w:val="00906385"/>
    <w:rsid w:val="0091353B"/>
    <w:rsid w:val="00916297"/>
    <w:rsid w:val="009238A0"/>
    <w:rsid w:val="0092442F"/>
    <w:rsid w:val="00927E5C"/>
    <w:rsid w:val="00931112"/>
    <w:rsid w:val="00932B48"/>
    <w:rsid w:val="00932F31"/>
    <w:rsid w:val="0093324A"/>
    <w:rsid w:val="009341FC"/>
    <w:rsid w:val="00934581"/>
    <w:rsid w:val="00936142"/>
    <w:rsid w:val="00937AA1"/>
    <w:rsid w:val="00942E28"/>
    <w:rsid w:val="00943CDF"/>
    <w:rsid w:val="0094659F"/>
    <w:rsid w:val="009500E3"/>
    <w:rsid w:val="0095093B"/>
    <w:rsid w:val="0095126A"/>
    <w:rsid w:val="00951EDD"/>
    <w:rsid w:val="009530D2"/>
    <w:rsid w:val="009573A8"/>
    <w:rsid w:val="00961D58"/>
    <w:rsid w:val="00963A30"/>
    <w:rsid w:val="0096445C"/>
    <w:rsid w:val="009647D0"/>
    <w:rsid w:val="00965BB5"/>
    <w:rsid w:val="0097281C"/>
    <w:rsid w:val="0097353E"/>
    <w:rsid w:val="00973745"/>
    <w:rsid w:val="00977FA8"/>
    <w:rsid w:val="009812AB"/>
    <w:rsid w:val="009855AB"/>
    <w:rsid w:val="00985629"/>
    <w:rsid w:val="00990867"/>
    <w:rsid w:val="00994438"/>
    <w:rsid w:val="0099705D"/>
    <w:rsid w:val="00997AFF"/>
    <w:rsid w:val="009A0293"/>
    <w:rsid w:val="009A0CAE"/>
    <w:rsid w:val="009A4CFF"/>
    <w:rsid w:val="009A6DCC"/>
    <w:rsid w:val="009B0961"/>
    <w:rsid w:val="009B5C89"/>
    <w:rsid w:val="009C3BEE"/>
    <w:rsid w:val="009D3299"/>
    <w:rsid w:val="009D4B26"/>
    <w:rsid w:val="009D4CB7"/>
    <w:rsid w:val="009E0111"/>
    <w:rsid w:val="009E0630"/>
    <w:rsid w:val="009E27C1"/>
    <w:rsid w:val="009E522F"/>
    <w:rsid w:val="009E5517"/>
    <w:rsid w:val="009F12D3"/>
    <w:rsid w:val="009F3B2A"/>
    <w:rsid w:val="009F4352"/>
    <w:rsid w:val="009F7A7B"/>
    <w:rsid w:val="00A00C4D"/>
    <w:rsid w:val="00A05238"/>
    <w:rsid w:val="00A1098E"/>
    <w:rsid w:val="00A11F20"/>
    <w:rsid w:val="00A12E2B"/>
    <w:rsid w:val="00A16D5C"/>
    <w:rsid w:val="00A21EDE"/>
    <w:rsid w:val="00A22FEE"/>
    <w:rsid w:val="00A23C7D"/>
    <w:rsid w:val="00A23E90"/>
    <w:rsid w:val="00A24B5B"/>
    <w:rsid w:val="00A26613"/>
    <w:rsid w:val="00A26E7E"/>
    <w:rsid w:val="00A279E9"/>
    <w:rsid w:val="00A30558"/>
    <w:rsid w:val="00A348EB"/>
    <w:rsid w:val="00A35FB7"/>
    <w:rsid w:val="00A364DC"/>
    <w:rsid w:val="00A36818"/>
    <w:rsid w:val="00A37604"/>
    <w:rsid w:val="00A37823"/>
    <w:rsid w:val="00A37DD6"/>
    <w:rsid w:val="00A41C5C"/>
    <w:rsid w:val="00A42F5A"/>
    <w:rsid w:val="00A4428C"/>
    <w:rsid w:val="00A45E2A"/>
    <w:rsid w:val="00A50EEA"/>
    <w:rsid w:val="00A51483"/>
    <w:rsid w:val="00A56584"/>
    <w:rsid w:val="00A6146B"/>
    <w:rsid w:val="00A64F28"/>
    <w:rsid w:val="00A7007D"/>
    <w:rsid w:val="00A70C54"/>
    <w:rsid w:val="00A71BFD"/>
    <w:rsid w:val="00A74019"/>
    <w:rsid w:val="00A81876"/>
    <w:rsid w:val="00A818EC"/>
    <w:rsid w:val="00A842B8"/>
    <w:rsid w:val="00A85A4A"/>
    <w:rsid w:val="00A9095C"/>
    <w:rsid w:val="00A936FC"/>
    <w:rsid w:val="00A93FDF"/>
    <w:rsid w:val="00A96652"/>
    <w:rsid w:val="00A9718C"/>
    <w:rsid w:val="00AA1B18"/>
    <w:rsid w:val="00AA1B2C"/>
    <w:rsid w:val="00AA2F78"/>
    <w:rsid w:val="00AA303C"/>
    <w:rsid w:val="00AA4274"/>
    <w:rsid w:val="00AA4BC9"/>
    <w:rsid w:val="00AA5F61"/>
    <w:rsid w:val="00AA72BE"/>
    <w:rsid w:val="00AB0FBF"/>
    <w:rsid w:val="00AB1884"/>
    <w:rsid w:val="00AB1A95"/>
    <w:rsid w:val="00AB2407"/>
    <w:rsid w:val="00AB2869"/>
    <w:rsid w:val="00AB2E4B"/>
    <w:rsid w:val="00AB2E98"/>
    <w:rsid w:val="00AB3232"/>
    <w:rsid w:val="00AB4C68"/>
    <w:rsid w:val="00AB54B7"/>
    <w:rsid w:val="00AC29AC"/>
    <w:rsid w:val="00AC2ED3"/>
    <w:rsid w:val="00AC5961"/>
    <w:rsid w:val="00AC59C3"/>
    <w:rsid w:val="00AC7F44"/>
    <w:rsid w:val="00AD0738"/>
    <w:rsid w:val="00AD2903"/>
    <w:rsid w:val="00AE3010"/>
    <w:rsid w:val="00AE3A12"/>
    <w:rsid w:val="00AE5648"/>
    <w:rsid w:val="00AE61C4"/>
    <w:rsid w:val="00AE660D"/>
    <w:rsid w:val="00AF02CE"/>
    <w:rsid w:val="00AF394D"/>
    <w:rsid w:val="00AF4B1B"/>
    <w:rsid w:val="00B02DD8"/>
    <w:rsid w:val="00B0472C"/>
    <w:rsid w:val="00B16159"/>
    <w:rsid w:val="00B223D6"/>
    <w:rsid w:val="00B22E9A"/>
    <w:rsid w:val="00B22EEF"/>
    <w:rsid w:val="00B24D3F"/>
    <w:rsid w:val="00B25F99"/>
    <w:rsid w:val="00B26719"/>
    <w:rsid w:val="00B35707"/>
    <w:rsid w:val="00B40568"/>
    <w:rsid w:val="00B416AF"/>
    <w:rsid w:val="00B42096"/>
    <w:rsid w:val="00B45736"/>
    <w:rsid w:val="00B4688F"/>
    <w:rsid w:val="00B468E4"/>
    <w:rsid w:val="00B5502D"/>
    <w:rsid w:val="00B56C55"/>
    <w:rsid w:val="00B57789"/>
    <w:rsid w:val="00B60255"/>
    <w:rsid w:val="00B60EDE"/>
    <w:rsid w:val="00B62519"/>
    <w:rsid w:val="00B6691C"/>
    <w:rsid w:val="00B713E1"/>
    <w:rsid w:val="00B7151A"/>
    <w:rsid w:val="00B71FAA"/>
    <w:rsid w:val="00B73D61"/>
    <w:rsid w:val="00B74D3A"/>
    <w:rsid w:val="00B751B7"/>
    <w:rsid w:val="00B77A7B"/>
    <w:rsid w:val="00B77B6A"/>
    <w:rsid w:val="00B822A7"/>
    <w:rsid w:val="00B85849"/>
    <w:rsid w:val="00B861E1"/>
    <w:rsid w:val="00B86998"/>
    <w:rsid w:val="00B86BF1"/>
    <w:rsid w:val="00B91310"/>
    <w:rsid w:val="00B914B9"/>
    <w:rsid w:val="00B930CA"/>
    <w:rsid w:val="00B938F5"/>
    <w:rsid w:val="00B96474"/>
    <w:rsid w:val="00BA14E7"/>
    <w:rsid w:val="00BA1D23"/>
    <w:rsid w:val="00BA325D"/>
    <w:rsid w:val="00BA3455"/>
    <w:rsid w:val="00BA62CD"/>
    <w:rsid w:val="00BA71C3"/>
    <w:rsid w:val="00BA7E52"/>
    <w:rsid w:val="00BB1E4A"/>
    <w:rsid w:val="00BB21D4"/>
    <w:rsid w:val="00BB2BE1"/>
    <w:rsid w:val="00BB3883"/>
    <w:rsid w:val="00BB4329"/>
    <w:rsid w:val="00BB54F7"/>
    <w:rsid w:val="00BB7974"/>
    <w:rsid w:val="00BC2614"/>
    <w:rsid w:val="00BC49C8"/>
    <w:rsid w:val="00BC5DA4"/>
    <w:rsid w:val="00BD3BBF"/>
    <w:rsid w:val="00BD4E65"/>
    <w:rsid w:val="00BD7124"/>
    <w:rsid w:val="00BE29B2"/>
    <w:rsid w:val="00BE420A"/>
    <w:rsid w:val="00BE4372"/>
    <w:rsid w:val="00BE5A3C"/>
    <w:rsid w:val="00C01BD9"/>
    <w:rsid w:val="00C050CF"/>
    <w:rsid w:val="00C057B1"/>
    <w:rsid w:val="00C06814"/>
    <w:rsid w:val="00C0697B"/>
    <w:rsid w:val="00C13C6F"/>
    <w:rsid w:val="00C1615C"/>
    <w:rsid w:val="00C167DE"/>
    <w:rsid w:val="00C2609E"/>
    <w:rsid w:val="00C27EE8"/>
    <w:rsid w:val="00C311EE"/>
    <w:rsid w:val="00C3169A"/>
    <w:rsid w:val="00C36853"/>
    <w:rsid w:val="00C379A7"/>
    <w:rsid w:val="00C4143D"/>
    <w:rsid w:val="00C44268"/>
    <w:rsid w:val="00C45D4D"/>
    <w:rsid w:val="00C4619D"/>
    <w:rsid w:val="00C46922"/>
    <w:rsid w:val="00C4738B"/>
    <w:rsid w:val="00C549BD"/>
    <w:rsid w:val="00C54FE7"/>
    <w:rsid w:val="00C644E4"/>
    <w:rsid w:val="00C646AC"/>
    <w:rsid w:val="00C65814"/>
    <w:rsid w:val="00C666DD"/>
    <w:rsid w:val="00C74DFE"/>
    <w:rsid w:val="00C76925"/>
    <w:rsid w:val="00C84726"/>
    <w:rsid w:val="00C91B4C"/>
    <w:rsid w:val="00C925C4"/>
    <w:rsid w:val="00C94520"/>
    <w:rsid w:val="00C94B50"/>
    <w:rsid w:val="00C95506"/>
    <w:rsid w:val="00C96874"/>
    <w:rsid w:val="00CA0EA6"/>
    <w:rsid w:val="00CA3468"/>
    <w:rsid w:val="00CA36D0"/>
    <w:rsid w:val="00CA6BFD"/>
    <w:rsid w:val="00CB1149"/>
    <w:rsid w:val="00CB262C"/>
    <w:rsid w:val="00CB4F7A"/>
    <w:rsid w:val="00CB535B"/>
    <w:rsid w:val="00CB6DB6"/>
    <w:rsid w:val="00CC5DFC"/>
    <w:rsid w:val="00CC60EE"/>
    <w:rsid w:val="00CC6D8F"/>
    <w:rsid w:val="00CD03C9"/>
    <w:rsid w:val="00CD3966"/>
    <w:rsid w:val="00CD7E33"/>
    <w:rsid w:val="00CE2A3C"/>
    <w:rsid w:val="00CE3CEE"/>
    <w:rsid w:val="00CE554C"/>
    <w:rsid w:val="00CF0E06"/>
    <w:rsid w:val="00CF13A1"/>
    <w:rsid w:val="00CF2070"/>
    <w:rsid w:val="00D02469"/>
    <w:rsid w:val="00D02BFE"/>
    <w:rsid w:val="00D1199B"/>
    <w:rsid w:val="00D13571"/>
    <w:rsid w:val="00D1421C"/>
    <w:rsid w:val="00D146ED"/>
    <w:rsid w:val="00D2039E"/>
    <w:rsid w:val="00D22490"/>
    <w:rsid w:val="00D24D3C"/>
    <w:rsid w:val="00D26150"/>
    <w:rsid w:val="00D263DC"/>
    <w:rsid w:val="00D27B1B"/>
    <w:rsid w:val="00D27D71"/>
    <w:rsid w:val="00D3183B"/>
    <w:rsid w:val="00D33ECC"/>
    <w:rsid w:val="00D34D5B"/>
    <w:rsid w:val="00D363E5"/>
    <w:rsid w:val="00D40FE4"/>
    <w:rsid w:val="00D4274F"/>
    <w:rsid w:val="00D46C07"/>
    <w:rsid w:val="00D51621"/>
    <w:rsid w:val="00D55CD0"/>
    <w:rsid w:val="00D639C1"/>
    <w:rsid w:val="00D655D5"/>
    <w:rsid w:val="00D673AD"/>
    <w:rsid w:val="00D736BF"/>
    <w:rsid w:val="00D73799"/>
    <w:rsid w:val="00D748DD"/>
    <w:rsid w:val="00D77B2E"/>
    <w:rsid w:val="00D80473"/>
    <w:rsid w:val="00D8198A"/>
    <w:rsid w:val="00D83D8C"/>
    <w:rsid w:val="00D87943"/>
    <w:rsid w:val="00D9014D"/>
    <w:rsid w:val="00D9658C"/>
    <w:rsid w:val="00D97979"/>
    <w:rsid w:val="00DA1D5B"/>
    <w:rsid w:val="00DA2319"/>
    <w:rsid w:val="00DA3557"/>
    <w:rsid w:val="00DA506A"/>
    <w:rsid w:val="00DB25C4"/>
    <w:rsid w:val="00DB3C1B"/>
    <w:rsid w:val="00DB5E55"/>
    <w:rsid w:val="00DB779C"/>
    <w:rsid w:val="00DB7AFB"/>
    <w:rsid w:val="00DC2F70"/>
    <w:rsid w:val="00DC3071"/>
    <w:rsid w:val="00DC565E"/>
    <w:rsid w:val="00DC5B26"/>
    <w:rsid w:val="00DC5DBC"/>
    <w:rsid w:val="00DC6333"/>
    <w:rsid w:val="00DD1FEB"/>
    <w:rsid w:val="00DD20ED"/>
    <w:rsid w:val="00DD3048"/>
    <w:rsid w:val="00DD477C"/>
    <w:rsid w:val="00DE2EA7"/>
    <w:rsid w:val="00DE30AC"/>
    <w:rsid w:val="00DE5196"/>
    <w:rsid w:val="00DE59AA"/>
    <w:rsid w:val="00DE7831"/>
    <w:rsid w:val="00DE7939"/>
    <w:rsid w:val="00DF1C4B"/>
    <w:rsid w:val="00DF7125"/>
    <w:rsid w:val="00E0252C"/>
    <w:rsid w:val="00E10718"/>
    <w:rsid w:val="00E10778"/>
    <w:rsid w:val="00E14995"/>
    <w:rsid w:val="00E17ACC"/>
    <w:rsid w:val="00E26319"/>
    <w:rsid w:val="00E27D62"/>
    <w:rsid w:val="00E3045E"/>
    <w:rsid w:val="00E324E6"/>
    <w:rsid w:val="00E33FB3"/>
    <w:rsid w:val="00E3524A"/>
    <w:rsid w:val="00E3772C"/>
    <w:rsid w:val="00E43B1B"/>
    <w:rsid w:val="00E47547"/>
    <w:rsid w:val="00E477A6"/>
    <w:rsid w:val="00E50551"/>
    <w:rsid w:val="00E51D7C"/>
    <w:rsid w:val="00E55807"/>
    <w:rsid w:val="00E56488"/>
    <w:rsid w:val="00E57D88"/>
    <w:rsid w:val="00E63E21"/>
    <w:rsid w:val="00E6424B"/>
    <w:rsid w:val="00E652ED"/>
    <w:rsid w:val="00E666CE"/>
    <w:rsid w:val="00E67D07"/>
    <w:rsid w:val="00E70A9E"/>
    <w:rsid w:val="00E72895"/>
    <w:rsid w:val="00E740A7"/>
    <w:rsid w:val="00E75CF5"/>
    <w:rsid w:val="00E85DF9"/>
    <w:rsid w:val="00E91D38"/>
    <w:rsid w:val="00E9416E"/>
    <w:rsid w:val="00E95D87"/>
    <w:rsid w:val="00E96D01"/>
    <w:rsid w:val="00EA5C2D"/>
    <w:rsid w:val="00EA6956"/>
    <w:rsid w:val="00EB0176"/>
    <w:rsid w:val="00EB2B6F"/>
    <w:rsid w:val="00EB4AB3"/>
    <w:rsid w:val="00EB5436"/>
    <w:rsid w:val="00EB6B3F"/>
    <w:rsid w:val="00EC463C"/>
    <w:rsid w:val="00ED09E9"/>
    <w:rsid w:val="00ED1E27"/>
    <w:rsid w:val="00EE1428"/>
    <w:rsid w:val="00EE2575"/>
    <w:rsid w:val="00F01B92"/>
    <w:rsid w:val="00F01EAD"/>
    <w:rsid w:val="00F02441"/>
    <w:rsid w:val="00F04740"/>
    <w:rsid w:val="00F1024F"/>
    <w:rsid w:val="00F10282"/>
    <w:rsid w:val="00F1146C"/>
    <w:rsid w:val="00F115B8"/>
    <w:rsid w:val="00F14C7B"/>
    <w:rsid w:val="00F2603E"/>
    <w:rsid w:val="00F30F7D"/>
    <w:rsid w:val="00F36F78"/>
    <w:rsid w:val="00F36F95"/>
    <w:rsid w:val="00F373C5"/>
    <w:rsid w:val="00F42577"/>
    <w:rsid w:val="00F44B31"/>
    <w:rsid w:val="00F46B2E"/>
    <w:rsid w:val="00F47310"/>
    <w:rsid w:val="00F51E58"/>
    <w:rsid w:val="00F53A34"/>
    <w:rsid w:val="00F56A21"/>
    <w:rsid w:val="00F5789E"/>
    <w:rsid w:val="00F63DB2"/>
    <w:rsid w:val="00F64F89"/>
    <w:rsid w:val="00F70EE0"/>
    <w:rsid w:val="00F72B46"/>
    <w:rsid w:val="00F742F0"/>
    <w:rsid w:val="00F76CAC"/>
    <w:rsid w:val="00F83461"/>
    <w:rsid w:val="00F87906"/>
    <w:rsid w:val="00F90CD3"/>
    <w:rsid w:val="00F91272"/>
    <w:rsid w:val="00F92C02"/>
    <w:rsid w:val="00F92F55"/>
    <w:rsid w:val="00F944B6"/>
    <w:rsid w:val="00FA2152"/>
    <w:rsid w:val="00FA33C1"/>
    <w:rsid w:val="00FA6409"/>
    <w:rsid w:val="00FB2502"/>
    <w:rsid w:val="00FB3329"/>
    <w:rsid w:val="00FB40DE"/>
    <w:rsid w:val="00FB50AB"/>
    <w:rsid w:val="00FB537C"/>
    <w:rsid w:val="00FB7EFF"/>
    <w:rsid w:val="00FC3F64"/>
    <w:rsid w:val="00FD4ED3"/>
    <w:rsid w:val="00FD6898"/>
    <w:rsid w:val="00FD70C8"/>
    <w:rsid w:val="00FE2254"/>
    <w:rsid w:val="00FE2538"/>
    <w:rsid w:val="00FE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8F46"/>
  <w15:chartTrackingRefBased/>
  <w15:docId w15:val="{FE76AD21-02DA-475E-9605-E3E98494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FB"/>
  </w:style>
  <w:style w:type="paragraph" w:styleId="Heading1">
    <w:name w:val="heading 1"/>
    <w:basedOn w:val="Normal"/>
    <w:next w:val="Normal"/>
    <w:link w:val="Heading1Char"/>
    <w:uiPriority w:val="9"/>
    <w:qFormat/>
    <w:rsid w:val="0050776B"/>
    <w:pPr>
      <w:pBdr>
        <w:top w:val="single" w:sz="24" w:space="0" w:color="A6311D" w:themeColor="accent1"/>
        <w:left w:val="single" w:sz="24" w:space="0" w:color="A6311D" w:themeColor="accent1"/>
        <w:bottom w:val="single" w:sz="24" w:space="0" w:color="A6311D" w:themeColor="accent1"/>
        <w:right w:val="single" w:sz="24" w:space="0" w:color="A6311D" w:themeColor="accent1"/>
      </w:pBdr>
      <w:shd w:val="clear" w:color="auto" w:fill="A6311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776B"/>
    <w:pPr>
      <w:pBdr>
        <w:top w:val="single" w:sz="24" w:space="0" w:color="F5CFC9" w:themeColor="accent1" w:themeTint="33"/>
        <w:left w:val="single" w:sz="24" w:space="0" w:color="F5CFC9" w:themeColor="accent1" w:themeTint="33"/>
        <w:bottom w:val="single" w:sz="24" w:space="0" w:color="F5CFC9" w:themeColor="accent1" w:themeTint="33"/>
        <w:right w:val="single" w:sz="24" w:space="0" w:color="F5CFC9" w:themeColor="accent1" w:themeTint="33"/>
      </w:pBdr>
      <w:shd w:val="clear" w:color="auto" w:fill="F5CFC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0776B"/>
    <w:pPr>
      <w:pBdr>
        <w:top w:val="single" w:sz="6" w:space="2" w:color="A6311D" w:themeColor="accent1"/>
      </w:pBdr>
      <w:spacing w:before="300" w:after="0"/>
      <w:outlineLvl w:val="2"/>
    </w:pPr>
    <w:rPr>
      <w:caps/>
      <w:color w:val="52180E" w:themeColor="accent1" w:themeShade="7F"/>
      <w:spacing w:val="15"/>
    </w:rPr>
  </w:style>
  <w:style w:type="paragraph" w:styleId="Heading4">
    <w:name w:val="heading 4"/>
    <w:basedOn w:val="Normal"/>
    <w:next w:val="Normal"/>
    <w:link w:val="Heading4Char"/>
    <w:uiPriority w:val="9"/>
    <w:unhideWhenUsed/>
    <w:qFormat/>
    <w:rsid w:val="0050776B"/>
    <w:pPr>
      <w:pBdr>
        <w:top w:val="dotted" w:sz="6" w:space="2" w:color="A6311D" w:themeColor="accent1"/>
      </w:pBdr>
      <w:spacing w:before="200" w:after="0"/>
      <w:outlineLvl w:val="3"/>
    </w:pPr>
    <w:rPr>
      <w:caps/>
      <w:color w:val="7C2415" w:themeColor="accent1" w:themeShade="BF"/>
      <w:spacing w:val="10"/>
    </w:rPr>
  </w:style>
  <w:style w:type="paragraph" w:styleId="Heading5">
    <w:name w:val="heading 5"/>
    <w:basedOn w:val="Normal"/>
    <w:next w:val="Normal"/>
    <w:link w:val="Heading5Char"/>
    <w:uiPriority w:val="9"/>
    <w:unhideWhenUsed/>
    <w:qFormat/>
    <w:rsid w:val="0050776B"/>
    <w:pPr>
      <w:pBdr>
        <w:bottom w:val="single" w:sz="6" w:space="1" w:color="A6311D" w:themeColor="accent1"/>
      </w:pBdr>
      <w:spacing w:before="200" w:after="0"/>
      <w:outlineLvl w:val="4"/>
    </w:pPr>
    <w:rPr>
      <w:caps/>
      <w:color w:val="7C2415" w:themeColor="accent1" w:themeShade="BF"/>
      <w:spacing w:val="10"/>
    </w:rPr>
  </w:style>
  <w:style w:type="paragraph" w:styleId="Heading6">
    <w:name w:val="heading 6"/>
    <w:basedOn w:val="Normal"/>
    <w:next w:val="Normal"/>
    <w:link w:val="Heading6Char"/>
    <w:uiPriority w:val="9"/>
    <w:unhideWhenUsed/>
    <w:qFormat/>
    <w:rsid w:val="0050776B"/>
    <w:pPr>
      <w:pBdr>
        <w:bottom w:val="dotted" w:sz="6" w:space="1" w:color="A6311D" w:themeColor="accent1"/>
      </w:pBdr>
      <w:spacing w:before="200" w:after="0"/>
      <w:outlineLvl w:val="5"/>
    </w:pPr>
    <w:rPr>
      <w:caps/>
      <w:color w:val="7C2415" w:themeColor="accent1" w:themeShade="BF"/>
      <w:spacing w:val="10"/>
    </w:rPr>
  </w:style>
  <w:style w:type="paragraph" w:styleId="Heading7">
    <w:name w:val="heading 7"/>
    <w:basedOn w:val="Normal"/>
    <w:next w:val="Normal"/>
    <w:link w:val="Heading7Char"/>
    <w:uiPriority w:val="9"/>
    <w:semiHidden/>
    <w:unhideWhenUsed/>
    <w:qFormat/>
    <w:rsid w:val="0050776B"/>
    <w:pPr>
      <w:spacing w:before="200" w:after="0"/>
      <w:outlineLvl w:val="6"/>
    </w:pPr>
    <w:rPr>
      <w:caps/>
      <w:color w:val="7C2415" w:themeColor="accent1" w:themeShade="BF"/>
      <w:spacing w:val="10"/>
    </w:rPr>
  </w:style>
  <w:style w:type="paragraph" w:styleId="Heading8">
    <w:name w:val="heading 8"/>
    <w:basedOn w:val="Normal"/>
    <w:next w:val="Normal"/>
    <w:link w:val="Heading8Char"/>
    <w:uiPriority w:val="9"/>
    <w:semiHidden/>
    <w:unhideWhenUsed/>
    <w:qFormat/>
    <w:rsid w:val="00507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7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76B"/>
    <w:pPr>
      <w:spacing w:after="0" w:line="240" w:lineRule="auto"/>
    </w:pPr>
  </w:style>
  <w:style w:type="character" w:customStyle="1" w:styleId="NoSpacingChar">
    <w:name w:val="No Spacing Char"/>
    <w:basedOn w:val="DefaultParagraphFont"/>
    <w:link w:val="NoSpacing"/>
    <w:uiPriority w:val="1"/>
    <w:rsid w:val="00091C6C"/>
  </w:style>
  <w:style w:type="character" w:customStyle="1" w:styleId="Heading1Char">
    <w:name w:val="Heading 1 Char"/>
    <w:basedOn w:val="DefaultParagraphFont"/>
    <w:link w:val="Heading1"/>
    <w:uiPriority w:val="9"/>
    <w:rsid w:val="0050776B"/>
    <w:rPr>
      <w:caps/>
      <w:color w:val="FFFFFF" w:themeColor="background1"/>
      <w:spacing w:val="15"/>
      <w:sz w:val="22"/>
      <w:szCs w:val="22"/>
      <w:shd w:val="clear" w:color="auto" w:fill="A6311D" w:themeFill="accent1"/>
    </w:rPr>
  </w:style>
  <w:style w:type="character" w:customStyle="1" w:styleId="Heading2Char">
    <w:name w:val="Heading 2 Char"/>
    <w:basedOn w:val="DefaultParagraphFont"/>
    <w:link w:val="Heading2"/>
    <w:uiPriority w:val="9"/>
    <w:rsid w:val="0050776B"/>
    <w:rPr>
      <w:caps/>
      <w:spacing w:val="15"/>
      <w:shd w:val="clear" w:color="auto" w:fill="F5CFC9" w:themeFill="accent1" w:themeFillTint="33"/>
    </w:rPr>
  </w:style>
  <w:style w:type="paragraph" w:styleId="TOCHeading">
    <w:name w:val="TOC Heading"/>
    <w:basedOn w:val="Heading1"/>
    <w:next w:val="Normal"/>
    <w:uiPriority w:val="39"/>
    <w:unhideWhenUsed/>
    <w:qFormat/>
    <w:rsid w:val="0050776B"/>
    <w:pPr>
      <w:outlineLvl w:val="9"/>
    </w:pPr>
  </w:style>
  <w:style w:type="paragraph" w:styleId="TOC1">
    <w:name w:val="toc 1"/>
    <w:basedOn w:val="Normal"/>
    <w:next w:val="Normal"/>
    <w:autoRedefine/>
    <w:uiPriority w:val="39"/>
    <w:unhideWhenUsed/>
    <w:rsid w:val="00091C6C"/>
    <w:pPr>
      <w:spacing w:after="100"/>
    </w:pPr>
  </w:style>
  <w:style w:type="paragraph" w:styleId="TOC2">
    <w:name w:val="toc 2"/>
    <w:basedOn w:val="Normal"/>
    <w:next w:val="Normal"/>
    <w:autoRedefine/>
    <w:uiPriority w:val="39"/>
    <w:unhideWhenUsed/>
    <w:rsid w:val="00091C6C"/>
    <w:pPr>
      <w:spacing w:after="100"/>
      <w:ind w:left="220"/>
    </w:pPr>
  </w:style>
  <w:style w:type="character" w:styleId="Hyperlink">
    <w:name w:val="Hyperlink"/>
    <w:basedOn w:val="DefaultParagraphFont"/>
    <w:uiPriority w:val="99"/>
    <w:unhideWhenUsed/>
    <w:rsid w:val="00091C6C"/>
    <w:rPr>
      <w:color w:val="2998E3" w:themeColor="hyperlink"/>
      <w:u w:val="single"/>
    </w:rPr>
  </w:style>
  <w:style w:type="character" w:customStyle="1" w:styleId="Heading3Char">
    <w:name w:val="Heading 3 Char"/>
    <w:basedOn w:val="DefaultParagraphFont"/>
    <w:link w:val="Heading3"/>
    <w:uiPriority w:val="9"/>
    <w:rsid w:val="0050776B"/>
    <w:rPr>
      <w:caps/>
      <w:color w:val="52180E" w:themeColor="accent1" w:themeShade="7F"/>
      <w:spacing w:val="15"/>
    </w:rPr>
  </w:style>
  <w:style w:type="character" w:customStyle="1" w:styleId="Heading4Char">
    <w:name w:val="Heading 4 Char"/>
    <w:basedOn w:val="DefaultParagraphFont"/>
    <w:link w:val="Heading4"/>
    <w:uiPriority w:val="9"/>
    <w:rsid w:val="0050776B"/>
    <w:rPr>
      <w:caps/>
      <w:color w:val="7C2415" w:themeColor="accent1" w:themeShade="BF"/>
      <w:spacing w:val="10"/>
    </w:rPr>
  </w:style>
  <w:style w:type="character" w:customStyle="1" w:styleId="Heading5Char">
    <w:name w:val="Heading 5 Char"/>
    <w:basedOn w:val="DefaultParagraphFont"/>
    <w:link w:val="Heading5"/>
    <w:uiPriority w:val="9"/>
    <w:rsid w:val="0050776B"/>
    <w:rPr>
      <w:caps/>
      <w:color w:val="7C2415" w:themeColor="accent1" w:themeShade="BF"/>
      <w:spacing w:val="10"/>
    </w:rPr>
  </w:style>
  <w:style w:type="character" w:customStyle="1" w:styleId="Heading6Char">
    <w:name w:val="Heading 6 Char"/>
    <w:basedOn w:val="DefaultParagraphFont"/>
    <w:link w:val="Heading6"/>
    <w:uiPriority w:val="9"/>
    <w:rsid w:val="0050776B"/>
    <w:rPr>
      <w:caps/>
      <w:color w:val="7C2415" w:themeColor="accent1" w:themeShade="BF"/>
      <w:spacing w:val="10"/>
    </w:rPr>
  </w:style>
  <w:style w:type="character" w:customStyle="1" w:styleId="Heading7Char">
    <w:name w:val="Heading 7 Char"/>
    <w:basedOn w:val="DefaultParagraphFont"/>
    <w:link w:val="Heading7"/>
    <w:uiPriority w:val="9"/>
    <w:semiHidden/>
    <w:rsid w:val="0050776B"/>
    <w:rPr>
      <w:caps/>
      <w:color w:val="7C2415" w:themeColor="accent1" w:themeShade="BF"/>
      <w:spacing w:val="10"/>
    </w:rPr>
  </w:style>
  <w:style w:type="character" w:customStyle="1" w:styleId="Heading8Char">
    <w:name w:val="Heading 8 Char"/>
    <w:basedOn w:val="DefaultParagraphFont"/>
    <w:link w:val="Heading8"/>
    <w:uiPriority w:val="9"/>
    <w:semiHidden/>
    <w:rsid w:val="0050776B"/>
    <w:rPr>
      <w:caps/>
      <w:spacing w:val="10"/>
      <w:sz w:val="18"/>
      <w:szCs w:val="18"/>
    </w:rPr>
  </w:style>
  <w:style w:type="character" w:customStyle="1" w:styleId="Heading9Char">
    <w:name w:val="Heading 9 Char"/>
    <w:basedOn w:val="DefaultParagraphFont"/>
    <w:link w:val="Heading9"/>
    <w:uiPriority w:val="9"/>
    <w:semiHidden/>
    <w:rsid w:val="0050776B"/>
    <w:rPr>
      <w:i/>
      <w:iCs/>
      <w:caps/>
      <w:spacing w:val="10"/>
      <w:sz w:val="18"/>
      <w:szCs w:val="18"/>
    </w:rPr>
  </w:style>
  <w:style w:type="paragraph" w:styleId="Caption">
    <w:name w:val="caption"/>
    <w:basedOn w:val="Normal"/>
    <w:next w:val="Normal"/>
    <w:uiPriority w:val="35"/>
    <w:semiHidden/>
    <w:unhideWhenUsed/>
    <w:qFormat/>
    <w:rsid w:val="0050776B"/>
    <w:rPr>
      <w:b/>
      <w:bCs/>
      <w:color w:val="7C2415" w:themeColor="accent1" w:themeShade="BF"/>
      <w:sz w:val="16"/>
      <w:szCs w:val="16"/>
    </w:rPr>
  </w:style>
  <w:style w:type="paragraph" w:styleId="Title">
    <w:name w:val="Title"/>
    <w:basedOn w:val="Normal"/>
    <w:next w:val="Normal"/>
    <w:link w:val="TitleChar"/>
    <w:uiPriority w:val="10"/>
    <w:qFormat/>
    <w:rsid w:val="0050776B"/>
    <w:pPr>
      <w:spacing w:before="0" w:after="0"/>
    </w:pPr>
    <w:rPr>
      <w:rFonts w:asciiTheme="majorHAnsi" w:eastAsiaTheme="majorEastAsia" w:hAnsiTheme="majorHAnsi" w:cstheme="majorBidi"/>
      <w:caps/>
      <w:color w:val="A6311D" w:themeColor="accent1"/>
      <w:spacing w:val="10"/>
      <w:sz w:val="52"/>
      <w:szCs w:val="52"/>
    </w:rPr>
  </w:style>
  <w:style w:type="character" w:customStyle="1" w:styleId="TitleChar">
    <w:name w:val="Title Char"/>
    <w:basedOn w:val="DefaultParagraphFont"/>
    <w:link w:val="Title"/>
    <w:uiPriority w:val="10"/>
    <w:rsid w:val="0050776B"/>
    <w:rPr>
      <w:rFonts w:asciiTheme="majorHAnsi" w:eastAsiaTheme="majorEastAsia" w:hAnsiTheme="majorHAnsi" w:cstheme="majorBidi"/>
      <w:caps/>
      <w:color w:val="A6311D" w:themeColor="accent1"/>
      <w:spacing w:val="10"/>
      <w:sz w:val="52"/>
      <w:szCs w:val="52"/>
    </w:rPr>
  </w:style>
  <w:style w:type="paragraph" w:styleId="Subtitle">
    <w:name w:val="Subtitle"/>
    <w:basedOn w:val="Normal"/>
    <w:next w:val="Normal"/>
    <w:link w:val="SubtitleChar"/>
    <w:uiPriority w:val="11"/>
    <w:qFormat/>
    <w:rsid w:val="00507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776B"/>
    <w:rPr>
      <w:caps/>
      <w:color w:val="595959" w:themeColor="text1" w:themeTint="A6"/>
      <w:spacing w:val="10"/>
      <w:sz w:val="21"/>
      <w:szCs w:val="21"/>
    </w:rPr>
  </w:style>
  <w:style w:type="character" w:styleId="Strong">
    <w:name w:val="Strong"/>
    <w:uiPriority w:val="22"/>
    <w:qFormat/>
    <w:rsid w:val="0050776B"/>
    <w:rPr>
      <w:b/>
      <w:bCs/>
    </w:rPr>
  </w:style>
  <w:style w:type="character" w:styleId="Emphasis">
    <w:name w:val="Emphasis"/>
    <w:uiPriority w:val="20"/>
    <w:qFormat/>
    <w:rsid w:val="0050776B"/>
    <w:rPr>
      <w:caps/>
      <w:color w:val="52180E" w:themeColor="accent1" w:themeShade="7F"/>
      <w:spacing w:val="5"/>
    </w:rPr>
  </w:style>
  <w:style w:type="paragraph" w:styleId="Quote">
    <w:name w:val="Quote"/>
    <w:basedOn w:val="Normal"/>
    <w:next w:val="Normal"/>
    <w:link w:val="QuoteChar"/>
    <w:uiPriority w:val="29"/>
    <w:qFormat/>
    <w:rsid w:val="0050776B"/>
    <w:rPr>
      <w:i/>
      <w:iCs/>
      <w:sz w:val="24"/>
      <w:szCs w:val="24"/>
    </w:rPr>
  </w:style>
  <w:style w:type="character" w:customStyle="1" w:styleId="QuoteChar">
    <w:name w:val="Quote Char"/>
    <w:basedOn w:val="DefaultParagraphFont"/>
    <w:link w:val="Quote"/>
    <w:uiPriority w:val="29"/>
    <w:rsid w:val="0050776B"/>
    <w:rPr>
      <w:i/>
      <w:iCs/>
      <w:sz w:val="24"/>
      <w:szCs w:val="24"/>
    </w:rPr>
  </w:style>
  <w:style w:type="paragraph" w:styleId="IntenseQuote">
    <w:name w:val="Intense Quote"/>
    <w:basedOn w:val="Normal"/>
    <w:next w:val="Normal"/>
    <w:link w:val="IntenseQuoteChar"/>
    <w:uiPriority w:val="30"/>
    <w:qFormat/>
    <w:rsid w:val="0050776B"/>
    <w:pPr>
      <w:spacing w:before="240" w:after="240" w:line="240" w:lineRule="auto"/>
      <w:ind w:left="1080" w:right="1080"/>
      <w:jc w:val="center"/>
    </w:pPr>
    <w:rPr>
      <w:color w:val="A6311D" w:themeColor="accent1"/>
      <w:sz w:val="24"/>
      <w:szCs w:val="24"/>
    </w:rPr>
  </w:style>
  <w:style w:type="character" w:customStyle="1" w:styleId="IntenseQuoteChar">
    <w:name w:val="Intense Quote Char"/>
    <w:basedOn w:val="DefaultParagraphFont"/>
    <w:link w:val="IntenseQuote"/>
    <w:uiPriority w:val="30"/>
    <w:rsid w:val="0050776B"/>
    <w:rPr>
      <w:color w:val="A6311D" w:themeColor="accent1"/>
      <w:sz w:val="24"/>
      <w:szCs w:val="24"/>
    </w:rPr>
  </w:style>
  <w:style w:type="character" w:styleId="SubtleEmphasis">
    <w:name w:val="Subtle Emphasis"/>
    <w:uiPriority w:val="19"/>
    <w:qFormat/>
    <w:rsid w:val="0050776B"/>
    <w:rPr>
      <w:i/>
      <w:iCs/>
      <w:color w:val="52180E" w:themeColor="accent1" w:themeShade="7F"/>
    </w:rPr>
  </w:style>
  <w:style w:type="character" w:styleId="IntenseEmphasis">
    <w:name w:val="Intense Emphasis"/>
    <w:uiPriority w:val="21"/>
    <w:qFormat/>
    <w:rsid w:val="0050776B"/>
    <w:rPr>
      <w:b/>
      <w:bCs/>
      <w:caps/>
      <w:color w:val="52180E" w:themeColor="accent1" w:themeShade="7F"/>
      <w:spacing w:val="10"/>
    </w:rPr>
  </w:style>
  <w:style w:type="character" w:styleId="SubtleReference">
    <w:name w:val="Subtle Reference"/>
    <w:uiPriority w:val="31"/>
    <w:qFormat/>
    <w:rsid w:val="0050776B"/>
    <w:rPr>
      <w:b/>
      <w:bCs/>
      <w:color w:val="A6311D" w:themeColor="accent1"/>
    </w:rPr>
  </w:style>
  <w:style w:type="character" w:styleId="IntenseReference">
    <w:name w:val="Intense Reference"/>
    <w:uiPriority w:val="32"/>
    <w:qFormat/>
    <w:rsid w:val="0050776B"/>
    <w:rPr>
      <w:b/>
      <w:bCs/>
      <w:i/>
      <w:iCs/>
      <w:caps/>
      <w:color w:val="A6311D" w:themeColor="accent1"/>
    </w:rPr>
  </w:style>
  <w:style w:type="character" w:styleId="BookTitle">
    <w:name w:val="Book Title"/>
    <w:uiPriority w:val="33"/>
    <w:qFormat/>
    <w:rsid w:val="0050776B"/>
    <w:rPr>
      <w:b/>
      <w:bCs/>
      <w:i/>
      <w:iCs/>
      <w:spacing w:val="0"/>
    </w:rPr>
  </w:style>
  <w:style w:type="paragraph" w:styleId="ListParagraph">
    <w:name w:val="List Paragraph"/>
    <w:basedOn w:val="Normal"/>
    <w:uiPriority w:val="34"/>
    <w:qFormat/>
    <w:rsid w:val="00242B07"/>
    <w:pPr>
      <w:ind w:left="720"/>
      <w:contextualSpacing/>
    </w:pPr>
  </w:style>
  <w:style w:type="character" w:styleId="UnresolvedMention">
    <w:name w:val="Unresolved Mention"/>
    <w:basedOn w:val="DefaultParagraphFont"/>
    <w:uiPriority w:val="99"/>
    <w:semiHidden/>
    <w:unhideWhenUsed/>
    <w:rsid w:val="00353010"/>
    <w:rPr>
      <w:color w:val="605E5C"/>
      <w:shd w:val="clear" w:color="auto" w:fill="E1DFDD"/>
    </w:rPr>
  </w:style>
  <w:style w:type="paragraph" w:styleId="TOC3">
    <w:name w:val="toc 3"/>
    <w:basedOn w:val="Normal"/>
    <w:next w:val="Normal"/>
    <w:autoRedefine/>
    <w:uiPriority w:val="39"/>
    <w:unhideWhenUsed/>
    <w:rsid w:val="009E0111"/>
    <w:pPr>
      <w:spacing w:after="100"/>
      <w:ind w:left="400"/>
    </w:pPr>
  </w:style>
  <w:style w:type="paragraph" w:styleId="Header">
    <w:name w:val="header"/>
    <w:basedOn w:val="Normal"/>
    <w:link w:val="HeaderChar"/>
    <w:uiPriority w:val="99"/>
    <w:unhideWhenUsed/>
    <w:rsid w:val="00DC5B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B26"/>
  </w:style>
  <w:style w:type="paragraph" w:styleId="Footer">
    <w:name w:val="footer"/>
    <w:basedOn w:val="Normal"/>
    <w:link w:val="FooterChar"/>
    <w:uiPriority w:val="99"/>
    <w:unhideWhenUsed/>
    <w:rsid w:val="00DC5B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B26"/>
  </w:style>
  <w:style w:type="character" w:styleId="FollowedHyperlink">
    <w:name w:val="FollowedHyperlink"/>
    <w:basedOn w:val="DefaultParagraphFont"/>
    <w:uiPriority w:val="99"/>
    <w:semiHidden/>
    <w:unhideWhenUsed/>
    <w:rsid w:val="00C95506"/>
    <w:rPr>
      <w:color w:val="2998E3" w:themeColor="followedHyperlink"/>
      <w:u w:val="single"/>
    </w:rPr>
  </w:style>
  <w:style w:type="character" w:styleId="PlaceholderText">
    <w:name w:val="Placeholder Text"/>
    <w:basedOn w:val="DefaultParagraphFont"/>
    <w:uiPriority w:val="99"/>
    <w:semiHidden/>
    <w:rsid w:val="00A93FDF"/>
    <w:rPr>
      <w:color w:val="808080"/>
    </w:rPr>
  </w:style>
  <w:style w:type="table" w:styleId="TableGrid">
    <w:name w:val="Table Grid"/>
    <w:basedOn w:val="TableNormal"/>
    <w:uiPriority w:val="39"/>
    <w:rsid w:val="00096E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79E9"/>
    <w:pPr>
      <w:spacing w:after="0" w:line="240" w:lineRule="auto"/>
    </w:pPr>
    <w:tblPr>
      <w:tblStyleRowBandSize w:val="1"/>
      <w:tblStyleColBandSize w:val="1"/>
      <w:tblBorders>
        <w:top w:val="single" w:sz="4" w:space="0" w:color="E3715E" w:themeColor="accent1" w:themeTint="99"/>
        <w:left w:val="single" w:sz="4" w:space="0" w:color="E3715E" w:themeColor="accent1" w:themeTint="99"/>
        <w:bottom w:val="single" w:sz="4" w:space="0" w:color="E3715E" w:themeColor="accent1" w:themeTint="99"/>
        <w:right w:val="single" w:sz="4" w:space="0" w:color="E3715E" w:themeColor="accent1" w:themeTint="99"/>
        <w:insideH w:val="single" w:sz="4" w:space="0" w:color="E3715E" w:themeColor="accent1" w:themeTint="99"/>
        <w:insideV w:val="single" w:sz="4" w:space="0" w:color="E3715E" w:themeColor="accent1" w:themeTint="99"/>
      </w:tblBorders>
    </w:tblPr>
    <w:tblStylePr w:type="firstRow">
      <w:rPr>
        <w:b/>
        <w:bCs/>
        <w:color w:val="FFFFFF" w:themeColor="background1"/>
      </w:rPr>
      <w:tblPr/>
      <w:tcPr>
        <w:tcBorders>
          <w:top w:val="single" w:sz="4" w:space="0" w:color="A6311D" w:themeColor="accent1"/>
          <w:left w:val="single" w:sz="4" w:space="0" w:color="A6311D" w:themeColor="accent1"/>
          <w:bottom w:val="single" w:sz="4" w:space="0" w:color="A6311D" w:themeColor="accent1"/>
          <w:right w:val="single" w:sz="4" w:space="0" w:color="A6311D" w:themeColor="accent1"/>
          <w:insideH w:val="nil"/>
          <w:insideV w:val="nil"/>
        </w:tcBorders>
        <w:shd w:val="clear" w:color="auto" w:fill="A6311D" w:themeFill="accent1"/>
      </w:tcPr>
    </w:tblStylePr>
    <w:tblStylePr w:type="lastRow">
      <w:rPr>
        <w:b/>
        <w:bCs/>
      </w:rPr>
      <w:tblPr/>
      <w:tcPr>
        <w:tcBorders>
          <w:top w:val="double" w:sz="4" w:space="0" w:color="A6311D" w:themeColor="accent1"/>
        </w:tcBorders>
      </w:tcPr>
    </w:tblStylePr>
    <w:tblStylePr w:type="firstCol">
      <w:rPr>
        <w:b/>
        <w:bCs/>
      </w:rPr>
    </w:tblStylePr>
    <w:tblStylePr w:type="lastCol">
      <w:rPr>
        <w:b/>
        <w:bCs/>
      </w:rPr>
    </w:tblStylePr>
    <w:tblStylePr w:type="band1Vert">
      <w:tblPr/>
      <w:tcPr>
        <w:shd w:val="clear" w:color="auto" w:fill="F5CFC9" w:themeFill="accent1" w:themeFillTint="33"/>
      </w:tcPr>
    </w:tblStylePr>
    <w:tblStylePr w:type="band1Horz">
      <w:tblPr/>
      <w:tcPr>
        <w:shd w:val="clear" w:color="auto" w:fill="F5CFC9" w:themeFill="accent1" w:themeFillTint="33"/>
      </w:tcPr>
    </w:tblStylePr>
  </w:style>
  <w:style w:type="character" w:styleId="LineNumber">
    <w:name w:val="line number"/>
    <w:basedOn w:val="DefaultParagraphFont"/>
    <w:uiPriority w:val="99"/>
    <w:semiHidden/>
    <w:unhideWhenUsed/>
    <w:rsid w:val="00680B0C"/>
  </w:style>
  <w:style w:type="table" w:styleId="GridTable5Dark-Accent1">
    <w:name w:val="Grid Table 5 Dark Accent 1"/>
    <w:basedOn w:val="TableNormal"/>
    <w:uiPriority w:val="50"/>
    <w:rsid w:val="00426F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F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1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1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1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11D" w:themeFill="accent1"/>
      </w:tcPr>
    </w:tblStylePr>
    <w:tblStylePr w:type="band1Vert">
      <w:tblPr/>
      <w:tcPr>
        <w:shd w:val="clear" w:color="auto" w:fill="ECA093" w:themeFill="accent1" w:themeFillTint="66"/>
      </w:tcPr>
    </w:tblStylePr>
    <w:tblStylePr w:type="band1Horz">
      <w:tblPr/>
      <w:tcPr>
        <w:shd w:val="clear" w:color="auto" w:fill="ECA093" w:themeFill="accent1" w:themeFillTint="66"/>
      </w:tcPr>
    </w:tblStylePr>
  </w:style>
  <w:style w:type="table" w:styleId="GridTable3-Accent1">
    <w:name w:val="Grid Table 3 Accent 1"/>
    <w:basedOn w:val="TableNormal"/>
    <w:uiPriority w:val="48"/>
    <w:rsid w:val="00426F88"/>
    <w:pPr>
      <w:spacing w:after="0" w:line="240" w:lineRule="auto"/>
    </w:pPr>
    <w:tblPr>
      <w:tblStyleRowBandSize w:val="1"/>
      <w:tblStyleColBandSize w:val="1"/>
      <w:tblBorders>
        <w:top w:val="single" w:sz="4" w:space="0" w:color="E3715E" w:themeColor="accent1" w:themeTint="99"/>
        <w:left w:val="single" w:sz="4" w:space="0" w:color="E3715E" w:themeColor="accent1" w:themeTint="99"/>
        <w:bottom w:val="single" w:sz="4" w:space="0" w:color="E3715E" w:themeColor="accent1" w:themeTint="99"/>
        <w:right w:val="single" w:sz="4" w:space="0" w:color="E3715E" w:themeColor="accent1" w:themeTint="99"/>
        <w:insideH w:val="single" w:sz="4" w:space="0" w:color="E3715E" w:themeColor="accent1" w:themeTint="99"/>
        <w:insideV w:val="single" w:sz="4" w:space="0" w:color="E371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FC9" w:themeFill="accent1" w:themeFillTint="33"/>
      </w:tcPr>
    </w:tblStylePr>
    <w:tblStylePr w:type="band1Horz">
      <w:tblPr/>
      <w:tcPr>
        <w:shd w:val="clear" w:color="auto" w:fill="F5CFC9" w:themeFill="accent1" w:themeFillTint="33"/>
      </w:tcPr>
    </w:tblStylePr>
    <w:tblStylePr w:type="neCell">
      <w:tblPr/>
      <w:tcPr>
        <w:tcBorders>
          <w:bottom w:val="single" w:sz="4" w:space="0" w:color="E3715E" w:themeColor="accent1" w:themeTint="99"/>
        </w:tcBorders>
      </w:tcPr>
    </w:tblStylePr>
    <w:tblStylePr w:type="nwCell">
      <w:tblPr/>
      <w:tcPr>
        <w:tcBorders>
          <w:bottom w:val="single" w:sz="4" w:space="0" w:color="E3715E" w:themeColor="accent1" w:themeTint="99"/>
        </w:tcBorders>
      </w:tcPr>
    </w:tblStylePr>
    <w:tblStylePr w:type="seCell">
      <w:tblPr/>
      <w:tcPr>
        <w:tcBorders>
          <w:top w:val="single" w:sz="4" w:space="0" w:color="E3715E" w:themeColor="accent1" w:themeTint="99"/>
        </w:tcBorders>
      </w:tcPr>
    </w:tblStylePr>
    <w:tblStylePr w:type="swCell">
      <w:tblPr/>
      <w:tcPr>
        <w:tcBorders>
          <w:top w:val="single" w:sz="4" w:space="0" w:color="E3715E" w:themeColor="accent1" w:themeTint="99"/>
        </w:tcBorders>
      </w:tcPr>
    </w:tblStylePr>
  </w:style>
  <w:style w:type="table" w:styleId="GridTable2-Accent1">
    <w:name w:val="Grid Table 2 Accent 1"/>
    <w:basedOn w:val="TableNormal"/>
    <w:uiPriority w:val="47"/>
    <w:rsid w:val="00426F88"/>
    <w:pPr>
      <w:spacing w:after="0" w:line="240" w:lineRule="auto"/>
    </w:pPr>
    <w:tblPr>
      <w:tblStyleRowBandSize w:val="1"/>
      <w:tblStyleColBandSize w:val="1"/>
      <w:tblBorders>
        <w:top w:val="single" w:sz="2" w:space="0" w:color="E3715E" w:themeColor="accent1" w:themeTint="99"/>
        <w:bottom w:val="single" w:sz="2" w:space="0" w:color="E3715E" w:themeColor="accent1" w:themeTint="99"/>
        <w:insideH w:val="single" w:sz="2" w:space="0" w:color="E3715E" w:themeColor="accent1" w:themeTint="99"/>
        <w:insideV w:val="single" w:sz="2" w:space="0" w:color="E3715E" w:themeColor="accent1" w:themeTint="99"/>
      </w:tblBorders>
    </w:tblPr>
    <w:tblStylePr w:type="firstRow">
      <w:rPr>
        <w:b/>
        <w:bCs/>
      </w:rPr>
      <w:tblPr/>
      <w:tcPr>
        <w:tcBorders>
          <w:top w:val="nil"/>
          <w:bottom w:val="single" w:sz="12" w:space="0" w:color="E3715E" w:themeColor="accent1" w:themeTint="99"/>
          <w:insideH w:val="nil"/>
          <w:insideV w:val="nil"/>
        </w:tcBorders>
        <w:shd w:val="clear" w:color="auto" w:fill="FFFFFF" w:themeFill="background1"/>
      </w:tcPr>
    </w:tblStylePr>
    <w:tblStylePr w:type="lastRow">
      <w:rPr>
        <w:b/>
        <w:bCs/>
      </w:rPr>
      <w:tblPr/>
      <w:tcPr>
        <w:tcBorders>
          <w:top w:val="double" w:sz="2" w:space="0" w:color="E371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FC9" w:themeFill="accent1" w:themeFillTint="33"/>
      </w:tcPr>
    </w:tblStylePr>
    <w:tblStylePr w:type="band1Horz">
      <w:tblPr/>
      <w:tcPr>
        <w:shd w:val="clear" w:color="auto" w:fill="F5CFC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072">
      <w:bodyDiv w:val="1"/>
      <w:marLeft w:val="0"/>
      <w:marRight w:val="0"/>
      <w:marTop w:val="0"/>
      <w:marBottom w:val="0"/>
      <w:divBdr>
        <w:top w:val="none" w:sz="0" w:space="0" w:color="auto"/>
        <w:left w:val="none" w:sz="0" w:space="0" w:color="auto"/>
        <w:bottom w:val="none" w:sz="0" w:space="0" w:color="auto"/>
        <w:right w:val="none" w:sz="0" w:space="0" w:color="auto"/>
      </w:divBdr>
    </w:div>
    <w:div w:id="258758502">
      <w:bodyDiv w:val="1"/>
      <w:marLeft w:val="0"/>
      <w:marRight w:val="0"/>
      <w:marTop w:val="0"/>
      <w:marBottom w:val="0"/>
      <w:divBdr>
        <w:top w:val="none" w:sz="0" w:space="0" w:color="auto"/>
        <w:left w:val="none" w:sz="0" w:space="0" w:color="auto"/>
        <w:bottom w:val="none" w:sz="0" w:space="0" w:color="auto"/>
        <w:right w:val="none" w:sz="0" w:space="0" w:color="auto"/>
      </w:divBdr>
      <w:divsChild>
        <w:div w:id="1844053920">
          <w:marLeft w:val="0"/>
          <w:marRight w:val="0"/>
          <w:marTop w:val="0"/>
          <w:marBottom w:val="0"/>
          <w:divBdr>
            <w:top w:val="none" w:sz="0" w:space="0" w:color="auto"/>
            <w:left w:val="none" w:sz="0" w:space="0" w:color="auto"/>
            <w:bottom w:val="none" w:sz="0" w:space="0" w:color="auto"/>
            <w:right w:val="none" w:sz="0" w:space="0" w:color="auto"/>
          </w:divBdr>
        </w:div>
      </w:divsChild>
    </w:div>
    <w:div w:id="859391833">
      <w:bodyDiv w:val="1"/>
      <w:marLeft w:val="0"/>
      <w:marRight w:val="0"/>
      <w:marTop w:val="0"/>
      <w:marBottom w:val="0"/>
      <w:divBdr>
        <w:top w:val="none" w:sz="0" w:space="0" w:color="auto"/>
        <w:left w:val="none" w:sz="0" w:space="0" w:color="auto"/>
        <w:bottom w:val="none" w:sz="0" w:space="0" w:color="auto"/>
        <w:right w:val="none" w:sz="0" w:space="0" w:color="auto"/>
      </w:divBdr>
    </w:div>
    <w:div w:id="1054620256">
      <w:bodyDiv w:val="1"/>
      <w:marLeft w:val="0"/>
      <w:marRight w:val="0"/>
      <w:marTop w:val="0"/>
      <w:marBottom w:val="0"/>
      <w:divBdr>
        <w:top w:val="none" w:sz="0" w:space="0" w:color="auto"/>
        <w:left w:val="none" w:sz="0" w:space="0" w:color="auto"/>
        <w:bottom w:val="none" w:sz="0" w:space="0" w:color="auto"/>
        <w:right w:val="none" w:sz="0" w:space="0" w:color="auto"/>
      </w:divBdr>
      <w:divsChild>
        <w:div w:id="8264999">
          <w:marLeft w:val="1166"/>
          <w:marRight w:val="0"/>
          <w:marTop w:val="0"/>
          <w:marBottom w:val="0"/>
          <w:divBdr>
            <w:top w:val="none" w:sz="0" w:space="0" w:color="auto"/>
            <w:left w:val="none" w:sz="0" w:space="0" w:color="auto"/>
            <w:bottom w:val="none" w:sz="0" w:space="0" w:color="auto"/>
            <w:right w:val="none" w:sz="0" w:space="0" w:color="auto"/>
          </w:divBdr>
        </w:div>
        <w:div w:id="27878755">
          <w:marLeft w:val="2520"/>
          <w:marRight w:val="0"/>
          <w:marTop w:val="0"/>
          <w:marBottom w:val="0"/>
          <w:divBdr>
            <w:top w:val="none" w:sz="0" w:space="0" w:color="auto"/>
            <w:left w:val="none" w:sz="0" w:space="0" w:color="auto"/>
            <w:bottom w:val="none" w:sz="0" w:space="0" w:color="auto"/>
            <w:right w:val="none" w:sz="0" w:space="0" w:color="auto"/>
          </w:divBdr>
        </w:div>
        <w:div w:id="49764843">
          <w:marLeft w:val="2520"/>
          <w:marRight w:val="0"/>
          <w:marTop w:val="0"/>
          <w:marBottom w:val="0"/>
          <w:divBdr>
            <w:top w:val="none" w:sz="0" w:space="0" w:color="auto"/>
            <w:left w:val="none" w:sz="0" w:space="0" w:color="auto"/>
            <w:bottom w:val="none" w:sz="0" w:space="0" w:color="auto"/>
            <w:right w:val="none" w:sz="0" w:space="0" w:color="auto"/>
          </w:divBdr>
        </w:div>
        <w:div w:id="86654720">
          <w:marLeft w:val="3960"/>
          <w:marRight w:val="0"/>
          <w:marTop w:val="0"/>
          <w:marBottom w:val="0"/>
          <w:divBdr>
            <w:top w:val="none" w:sz="0" w:space="0" w:color="auto"/>
            <w:left w:val="none" w:sz="0" w:space="0" w:color="auto"/>
            <w:bottom w:val="none" w:sz="0" w:space="0" w:color="auto"/>
            <w:right w:val="none" w:sz="0" w:space="0" w:color="auto"/>
          </w:divBdr>
        </w:div>
        <w:div w:id="92632000">
          <w:marLeft w:val="1166"/>
          <w:marRight w:val="0"/>
          <w:marTop w:val="0"/>
          <w:marBottom w:val="0"/>
          <w:divBdr>
            <w:top w:val="none" w:sz="0" w:space="0" w:color="auto"/>
            <w:left w:val="none" w:sz="0" w:space="0" w:color="auto"/>
            <w:bottom w:val="none" w:sz="0" w:space="0" w:color="auto"/>
            <w:right w:val="none" w:sz="0" w:space="0" w:color="auto"/>
          </w:divBdr>
        </w:div>
        <w:div w:id="140852871">
          <w:marLeft w:val="3240"/>
          <w:marRight w:val="0"/>
          <w:marTop w:val="0"/>
          <w:marBottom w:val="0"/>
          <w:divBdr>
            <w:top w:val="none" w:sz="0" w:space="0" w:color="auto"/>
            <w:left w:val="none" w:sz="0" w:space="0" w:color="auto"/>
            <w:bottom w:val="none" w:sz="0" w:space="0" w:color="auto"/>
            <w:right w:val="none" w:sz="0" w:space="0" w:color="auto"/>
          </w:divBdr>
        </w:div>
        <w:div w:id="156457584">
          <w:marLeft w:val="2520"/>
          <w:marRight w:val="0"/>
          <w:marTop w:val="0"/>
          <w:marBottom w:val="0"/>
          <w:divBdr>
            <w:top w:val="none" w:sz="0" w:space="0" w:color="auto"/>
            <w:left w:val="none" w:sz="0" w:space="0" w:color="auto"/>
            <w:bottom w:val="none" w:sz="0" w:space="0" w:color="auto"/>
            <w:right w:val="none" w:sz="0" w:space="0" w:color="auto"/>
          </w:divBdr>
        </w:div>
        <w:div w:id="197008111">
          <w:marLeft w:val="3960"/>
          <w:marRight w:val="0"/>
          <w:marTop w:val="0"/>
          <w:marBottom w:val="0"/>
          <w:divBdr>
            <w:top w:val="none" w:sz="0" w:space="0" w:color="auto"/>
            <w:left w:val="none" w:sz="0" w:space="0" w:color="auto"/>
            <w:bottom w:val="none" w:sz="0" w:space="0" w:color="auto"/>
            <w:right w:val="none" w:sz="0" w:space="0" w:color="auto"/>
          </w:divBdr>
        </w:div>
        <w:div w:id="199513093">
          <w:marLeft w:val="2520"/>
          <w:marRight w:val="0"/>
          <w:marTop w:val="0"/>
          <w:marBottom w:val="0"/>
          <w:divBdr>
            <w:top w:val="none" w:sz="0" w:space="0" w:color="auto"/>
            <w:left w:val="none" w:sz="0" w:space="0" w:color="auto"/>
            <w:bottom w:val="none" w:sz="0" w:space="0" w:color="auto"/>
            <w:right w:val="none" w:sz="0" w:space="0" w:color="auto"/>
          </w:divBdr>
        </w:div>
        <w:div w:id="206375479">
          <w:marLeft w:val="1800"/>
          <w:marRight w:val="0"/>
          <w:marTop w:val="0"/>
          <w:marBottom w:val="0"/>
          <w:divBdr>
            <w:top w:val="none" w:sz="0" w:space="0" w:color="auto"/>
            <w:left w:val="none" w:sz="0" w:space="0" w:color="auto"/>
            <w:bottom w:val="none" w:sz="0" w:space="0" w:color="auto"/>
            <w:right w:val="none" w:sz="0" w:space="0" w:color="auto"/>
          </w:divBdr>
        </w:div>
        <w:div w:id="220869276">
          <w:marLeft w:val="3240"/>
          <w:marRight w:val="0"/>
          <w:marTop w:val="0"/>
          <w:marBottom w:val="0"/>
          <w:divBdr>
            <w:top w:val="none" w:sz="0" w:space="0" w:color="auto"/>
            <w:left w:val="none" w:sz="0" w:space="0" w:color="auto"/>
            <w:bottom w:val="none" w:sz="0" w:space="0" w:color="auto"/>
            <w:right w:val="none" w:sz="0" w:space="0" w:color="auto"/>
          </w:divBdr>
        </w:div>
        <w:div w:id="247077791">
          <w:marLeft w:val="547"/>
          <w:marRight w:val="0"/>
          <w:marTop w:val="0"/>
          <w:marBottom w:val="0"/>
          <w:divBdr>
            <w:top w:val="none" w:sz="0" w:space="0" w:color="auto"/>
            <w:left w:val="none" w:sz="0" w:space="0" w:color="auto"/>
            <w:bottom w:val="none" w:sz="0" w:space="0" w:color="auto"/>
            <w:right w:val="none" w:sz="0" w:space="0" w:color="auto"/>
          </w:divBdr>
        </w:div>
        <w:div w:id="364060178">
          <w:marLeft w:val="1800"/>
          <w:marRight w:val="0"/>
          <w:marTop w:val="0"/>
          <w:marBottom w:val="0"/>
          <w:divBdr>
            <w:top w:val="none" w:sz="0" w:space="0" w:color="auto"/>
            <w:left w:val="none" w:sz="0" w:space="0" w:color="auto"/>
            <w:bottom w:val="none" w:sz="0" w:space="0" w:color="auto"/>
            <w:right w:val="none" w:sz="0" w:space="0" w:color="auto"/>
          </w:divBdr>
        </w:div>
        <w:div w:id="379978863">
          <w:marLeft w:val="2520"/>
          <w:marRight w:val="0"/>
          <w:marTop w:val="0"/>
          <w:marBottom w:val="0"/>
          <w:divBdr>
            <w:top w:val="none" w:sz="0" w:space="0" w:color="auto"/>
            <w:left w:val="none" w:sz="0" w:space="0" w:color="auto"/>
            <w:bottom w:val="none" w:sz="0" w:space="0" w:color="auto"/>
            <w:right w:val="none" w:sz="0" w:space="0" w:color="auto"/>
          </w:divBdr>
        </w:div>
        <w:div w:id="433675582">
          <w:marLeft w:val="3240"/>
          <w:marRight w:val="0"/>
          <w:marTop w:val="0"/>
          <w:marBottom w:val="0"/>
          <w:divBdr>
            <w:top w:val="none" w:sz="0" w:space="0" w:color="auto"/>
            <w:left w:val="none" w:sz="0" w:space="0" w:color="auto"/>
            <w:bottom w:val="none" w:sz="0" w:space="0" w:color="auto"/>
            <w:right w:val="none" w:sz="0" w:space="0" w:color="auto"/>
          </w:divBdr>
        </w:div>
        <w:div w:id="463546877">
          <w:marLeft w:val="1800"/>
          <w:marRight w:val="0"/>
          <w:marTop w:val="0"/>
          <w:marBottom w:val="0"/>
          <w:divBdr>
            <w:top w:val="none" w:sz="0" w:space="0" w:color="auto"/>
            <w:left w:val="none" w:sz="0" w:space="0" w:color="auto"/>
            <w:bottom w:val="none" w:sz="0" w:space="0" w:color="auto"/>
            <w:right w:val="none" w:sz="0" w:space="0" w:color="auto"/>
          </w:divBdr>
        </w:div>
        <w:div w:id="475529542">
          <w:marLeft w:val="2520"/>
          <w:marRight w:val="0"/>
          <w:marTop w:val="0"/>
          <w:marBottom w:val="0"/>
          <w:divBdr>
            <w:top w:val="none" w:sz="0" w:space="0" w:color="auto"/>
            <w:left w:val="none" w:sz="0" w:space="0" w:color="auto"/>
            <w:bottom w:val="none" w:sz="0" w:space="0" w:color="auto"/>
            <w:right w:val="none" w:sz="0" w:space="0" w:color="auto"/>
          </w:divBdr>
        </w:div>
        <w:div w:id="485828149">
          <w:marLeft w:val="2520"/>
          <w:marRight w:val="0"/>
          <w:marTop w:val="0"/>
          <w:marBottom w:val="0"/>
          <w:divBdr>
            <w:top w:val="none" w:sz="0" w:space="0" w:color="auto"/>
            <w:left w:val="none" w:sz="0" w:space="0" w:color="auto"/>
            <w:bottom w:val="none" w:sz="0" w:space="0" w:color="auto"/>
            <w:right w:val="none" w:sz="0" w:space="0" w:color="auto"/>
          </w:divBdr>
        </w:div>
        <w:div w:id="501043281">
          <w:marLeft w:val="1800"/>
          <w:marRight w:val="0"/>
          <w:marTop w:val="0"/>
          <w:marBottom w:val="0"/>
          <w:divBdr>
            <w:top w:val="none" w:sz="0" w:space="0" w:color="auto"/>
            <w:left w:val="none" w:sz="0" w:space="0" w:color="auto"/>
            <w:bottom w:val="none" w:sz="0" w:space="0" w:color="auto"/>
            <w:right w:val="none" w:sz="0" w:space="0" w:color="auto"/>
          </w:divBdr>
        </w:div>
        <w:div w:id="634026825">
          <w:marLeft w:val="3240"/>
          <w:marRight w:val="0"/>
          <w:marTop w:val="0"/>
          <w:marBottom w:val="0"/>
          <w:divBdr>
            <w:top w:val="none" w:sz="0" w:space="0" w:color="auto"/>
            <w:left w:val="none" w:sz="0" w:space="0" w:color="auto"/>
            <w:bottom w:val="none" w:sz="0" w:space="0" w:color="auto"/>
            <w:right w:val="none" w:sz="0" w:space="0" w:color="auto"/>
          </w:divBdr>
        </w:div>
        <w:div w:id="656687580">
          <w:marLeft w:val="2520"/>
          <w:marRight w:val="0"/>
          <w:marTop w:val="0"/>
          <w:marBottom w:val="0"/>
          <w:divBdr>
            <w:top w:val="none" w:sz="0" w:space="0" w:color="auto"/>
            <w:left w:val="none" w:sz="0" w:space="0" w:color="auto"/>
            <w:bottom w:val="none" w:sz="0" w:space="0" w:color="auto"/>
            <w:right w:val="none" w:sz="0" w:space="0" w:color="auto"/>
          </w:divBdr>
        </w:div>
        <w:div w:id="896356209">
          <w:marLeft w:val="3240"/>
          <w:marRight w:val="0"/>
          <w:marTop w:val="0"/>
          <w:marBottom w:val="0"/>
          <w:divBdr>
            <w:top w:val="none" w:sz="0" w:space="0" w:color="auto"/>
            <w:left w:val="none" w:sz="0" w:space="0" w:color="auto"/>
            <w:bottom w:val="none" w:sz="0" w:space="0" w:color="auto"/>
            <w:right w:val="none" w:sz="0" w:space="0" w:color="auto"/>
          </w:divBdr>
        </w:div>
        <w:div w:id="941914048">
          <w:marLeft w:val="1800"/>
          <w:marRight w:val="0"/>
          <w:marTop w:val="0"/>
          <w:marBottom w:val="0"/>
          <w:divBdr>
            <w:top w:val="none" w:sz="0" w:space="0" w:color="auto"/>
            <w:left w:val="none" w:sz="0" w:space="0" w:color="auto"/>
            <w:bottom w:val="none" w:sz="0" w:space="0" w:color="auto"/>
            <w:right w:val="none" w:sz="0" w:space="0" w:color="auto"/>
          </w:divBdr>
        </w:div>
        <w:div w:id="981346539">
          <w:marLeft w:val="1166"/>
          <w:marRight w:val="0"/>
          <w:marTop w:val="0"/>
          <w:marBottom w:val="0"/>
          <w:divBdr>
            <w:top w:val="none" w:sz="0" w:space="0" w:color="auto"/>
            <w:left w:val="none" w:sz="0" w:space="0" w:color="auto"/>
            <w:bottom w:val="none" w:sz="0" w:space="0" w:color="auto"/>
            <w:right w:val="none" w:sz="0" w:space="0" w:color="auto"/>
          </w:divBdr>
        </w:div>
        <w:div w:id="984966958">
          <w:marLeft w:val="3240"/>
          <w:marRight w:val="0"/>
          <w:marTop w:val="0"/>
          <w:marBottom w:val="0"/>
          <w:divBdr>
            <w:top w:val="none" w:sz="0" w:space="0" w:color="auto"/>
            <w:left w:val="none" w:sz="0" w:space="0" w:color="auto"/>
            <w:bottom w:val="none" w:sz="0" w:space="0" w:color="auto"/>
            <w:right w:val="none" w:sz="0" w:space="0" w:color="auto"/>
          </w:divBdr>
        </w:div>
        <w:div w:id="991376483">
          <w:marLeft w:val="3240"/>
          <w:marRight w:val="0"/>
          <w:marTop w:val="0"/>
          <w:marBottom w:val="0"/>
          <w:divBdr>
            <w:top w:val="none" w:sz="0" w:space="0" w:color="auto"/>
            <w:left w:val="none" w:sz="0" w:space="0" w:color="auto"/>
            <w:bottom w:val="none" w:sz="0" w:space="0" w:color="auto"/>
            <w:right w:val="none" w:sz="0" w:space="0" w:color="auto"/>
          </w:divBdr>
        </w:div>
        <w:div w:id="1006900747">
          <w:marLeft w:val="3960"/>
          <w:marRight w:val="0"/>
          <w:marTop w:val="0"/>
          <w:marBottom w:val="0"/>
          <w:divBdr>
            <w:top w:val="none" w:sz="0" w:space="0" w:color="auto"/>
            <w:left w:val="none" w:sz="0" w:space="0" w:color="auto"/>
            <w:bottom w:val="none" w:sz="0" w:space="0" w:color="auto"/>
            <w:right w:val="none" w:sz="0" w:space="0" w:color="auto"/>
          </w:divBdr>
        </w:div>
        <w:div w:id="1008023020">
          <w:marLeft w:val="3240"/>
          <w:marRight w:val="0"/>
          <w:marTop w:val="0"/>
          <w:marBottom w:val="0"/>
          <w:divBdr>
            <w:top w:val="none" w:sz="0" w:space="0" w:color="auto"/>
            <w:left w:val="none" w:sz="0" w:space="0" w:color="auto"/>
            <w:bottom w:val="none" w:sz="0" w:space="0" w:color="auto"/>
            <w:right w:val="none" w:sz="0" w:space="0" w:color="auto"/>
          </w:divBdr>
        </w:div>
        <w:div w:id="1025668604">
          <w:marLeft w:val="1800"/>
          <w:marRight w:val="0"/>
          <w:marTop w:val="0"/>
          <w:marBottom w:val="0"/>
          <w:divBdr>
            <w:top w:val="none" w:sz="0" w:space="0" w:color="auto"/>
            <w:left w:val="none" w:sz="0" w:space="0" w:color="auto"/>
            <w:bottom w:val="none" w:sz="0" w:space="0" w:color="auto"/>
            <w:right w:val="none" w:sz="0" w:space="0" w:color="auto"/>
          </w:divBdr>
        </w:div>
        <w:div w:id="1064137673">
          <w:marLeft w:val="3240"/>
          <w:marRight w:val="0"/>
          <w:marTop w:val="0"/>
          <w:marBottom w:val="0"/>
          <w:divBdr>
            <w:top w:val="none" w:sz="0" w:space="0" w:color="auto"/>
            <w:left w:val="none" w:sz="0" w:space="0" w:color="auto"/>
            <w:bottom w:val="none" w:sz="0" w:space="0" w:color="auto"/>
            <w:right w:val="none" w:sz="0" w:space="0" w:color="auto"/>
          </w:divBdr>
        </w:div>
        <w:div w:id="1078484180">
          <w:marLeft w:val="1800"/>
          <w:marRight w:val="0"/>
          <w:marTop w:val="0"/>
          <w:marBottom w:val="0"/>
          <w:divBdr>
            <w:top w:val="none" w:sz="0" w:space="0" w:color="auto"/>
            <w:left w:val="none" w:sz="0" w:space="0" w:color="auto"/>
            <w:bottom w:val="none" w:sz="0" w:space="0" w:color="auto"/>
            <w:right w:val="none" w:sz="0" w:space="0" w:color="auto"/>
          </w:divBdr>
        </w:div>
        <w:div w:id="1095902559">
          <w:marLeft w:val="2520"/>
          <w:marRight w:val="0"/>
          <w:marTop w:val="0"/>
          <w:marBottom w:val="0"/>
          <w:divBdr>
            <w:top w:val="none" w:sz="0" w:space="0" w:color="auto"/>
            <w:left w:val="none" w:sz="0" w:space="0" w:color="auto"/>
            <w:bottom w:val="none" w:sz="0" w:space="0" w:color="auto"/>
            <w:right w:val="none" w:sz="0" w:space="0" w:color="auto"/>
          </w:divBdr>
        </w:div>
        <w:div w:id="1103959390">
          <w:marLeft w:val="3960"/>
          <w:marRight w:val="0"/>
          <w:marTop w:val="0"/>
          <w:marBottom w:val="0"/>
          <w:divBdr>
            <w:top w:val="none" w:sz="0" w:space="0" w:color="auto"/>
            <w:left w:val="none" w:sz="0" w:space="0" w:color="auto"/>
            <w:bottom w:val="none" w:sz="0" w:space="0" w:color="auto"/>
            <w:right w:val="none" w:sz="0" w:space="0" w:color="auto"/>
          </w:divBdr>
        </w:div>
        <w:div w:id="1123693568">
          <w:marLeft w:val="2520"/>
          <w:marRight w:val="0"/>
          <w:marTop w:val="0"/>
          <w:marBottom w:val="0"/>
          <w:divBdr>
            <w:top w:val="none" w:sz="0" w:space="0" w:color="auto"/>
            <w:left w:val="none" w:sz="0" w:space="0" w:color="auto"/>
            <w:bottom w:val="none" w:sz="0" w:space="0" w:color="auto"/>
            <w:right w:val="none" w:sz="0" w:space="0" w:color="auto"/>
          </w:divBdr>
        </w:div>
        <w:div w:id="1173884733">
          <w:marLeft w:val="2520"/>
          <w:marRight w:val="0"/>
          <w:marTop w:val="0"/>
          <w:marBottom w:val="0"/>
          <w:divBdr>
            <w:top w:val="none" w:sz="0" w:space="0" w:color="auto"/>
            <w:left w:val="none" w:sz="0" w:space="0" w:color="auto"/>
            <w:bottom w:val="none" w:sz="0" w:space="0" w:color="auto"/>
            <w:right w:val="none" w:sz="0" w:space="0" w:color="auto"/>
          </w:divBdr>
        </w:div>
        <w:div w:id="1222641526">
          <w:marLeft w:val="3240"/>
          <w:marRight w:val="0"/>
          <w:marTop w:val="0"/>
          <w:marBottom w:val="0"/>
          <w:divBdr>
            <w:top w:val="none" w:sz="0" w:space="0" w:color="auto"/>
            <w:left w:val="none" w:sz="0" w:space="0" w:color="auto"/>
            <w:bottom w:val="none" w:sz="0" w:space="0" w:color="auto"/>
            <w:right w:val="none" w:sz="0" w:space="0" w:color="auto"/>
          </w:divBdr>
        </w:div>
        <w:div w:id="1391229405">
          <w:marLeft w:val="2520"/>
          <w:marRight w:val="0"/>
          <w:marTop w:val="0"/>
          <w:marBottom w:val="0"/>
          <w:divBdr>
            <w:top w:val="none" w:sz="0" w:space="0" w:color="auto"/>
            <w:left w:val="none" w:sz="0" w:space="0" w:color="auto"/>
            <w:bottom w:val="none" w:sz="0" w:space="0" w:color="auto"/>
            <w:right w:val="none" w:sz="0" w:space="0" w:color="auto"/>
          </w:divBdr>
        </w:div>
        <w:div w:id="1504010160">
          <w:marLeft w:val="2520"/>
          <w:marRight w:val="0"/>
          <w:marTop w:val="0"/>
          <w:marBottom w:val="0"/>
          <w:divBdr>
            <w:top w:val="none" w:sz="0" w:space="0" w:color="auto"/>
            <w:left w:val="none" w:sz="0" w:space="0" w:color="auto"/>
            <w:bottom w:val="none" w:sz="0" w:space="0" w:color="auto"/>
            <w:right w:val="none" w:sz="0" w:space="0" w:color="auto"/>
          </w:divBdr>
        </w:div>
        <w:div w:id="1603759545">
          <w:marLeft w:val="2520"/>
          <w:marRight w:val="0"/>
          <w:marTop w:val="0"/>
          <w:marBottom w:val="0"/>
          <w:divBdr>
            <w:top w:val="none" w:sz="0" w:space="0" w:color="auto"/>
            <w:left w:val="none" w:sz="0" w:space="0" w:color="auto"/>
            <w:bottom w:val="none" w:sz="0" w:space="0" w:color="auto"/>
            <w:right w:val="none" w:sz="0" w:space="0" w:color="auto"/>
          </w:divBdr>
        </w:div>
        <w:div w:id="1785270743">
          <w:marLeft w:val="1800"/>
          <w:marRight w:val="0"/>
          <w:marTop w:val="0"/>
          <w:marBottom w:val="0"/>
          <w:divBdr>
            <w:top w:val="none" w:sz="0" w:space="0" w:color="auto"/>
            <w:left w:val="none" w:sz="0" w:space="0" w:color="auto"/>
            <w:bottom w:val="none" w:sz="0" w:space="0" w:color="auto"/>
            <w:right w:val="none" w:sz="0" w:space="0" w:color="auto"/>
          </w:divBdr>
        </w:div>
        <w:div w:id="1802184867">
          <w:marLeft w:val="2520"/>
          <w:marRight w:val="0"/>
          <w:marTop w:val="0"/>
          <w:marBottom w:val="0"/>
          <w:divBdr>
            <w:top w:val="none" w:sz="0" w:space="0" w:color="auto"/>
            <w:left w:val="none" w:sz="0" w:space="0" w:color="auto"/>
            <w:bottom w:val="none" w:sz="0" w:space="0" w:color="auto"/>
            <w:right w:val="none" w:sz="0" w:space="0" w:color="auto"/>
          </w:divBdr>
        </w:div>
        <w:div w:id="1811094279">
          <w:marLeft w:val="1800"/>
          <w:marRight w:val="0"/>
          <w:marTop w:val="0"/>
          <w:marBottom w:val="0"/>
          <w:divBdr>
            <w:top w:val="none" w:sz="0" w:space="0" w:color="auto"/>
            <w:left w:val="none" w:sz="0" w:space="0" w:color="auto"/>
            <w:bottom w:val="none" w:sz="0" w:space="0" w:color="auto"/>
            <w:right w:val="none" w:sz="0" w:space="0" w:color="auto"/>
          </w:divBdr>
        </w:div>
        <w:div w:id="1831827029">
          <w:marLeft w:val="2520"/>
          <w:marRight w:val="0"/>
          <w:marTop w:val="0"/>
          <w:marBottom w:val="0"/>
          <w:divBdr>
            <w:top w:val="none" w:sz="0" w:space="0" w:color="auto"/>
            <w:left w:val="none" w:sz="0" w:space="0" w:color="auto"/>
            <w:bottom w:val="none" w:sz="0" w:space="0" w:color="auto"/>
            <w:right w:val="none" w:sz="0" w:space="0" w:color="auto"/>
          </w:divBdr>
        </w:div>
        <w:div w:id="1841047243">
          <w:marLeft w:val="2520"/>
          <w:marRight w:val="0"/>
          <w:marTop w:val="0"/>
          <w:marBottom w:val="0"/>
          <w:divBdr>
            <w:top w:val="none" w:sz="0" w:space="0" w:color="auto"/>
            <w:left w:val="none" w:sz="0" w:space="0" w:color="auto"/>
            <w:bottom w:val="none" w:sz="0" w:space="0" w:color="auto"/>
            <w:right w:val="none" w:sz="0" w:space="0" w:color="auto"/>
          </w:divBdr>
        </w:div>
        <w:div w:id="1904369522">
          <w:marLeft w:val="3240"/>
          <w:marRight w:val="0"/>
          <w:marTop w:val="0"/>
          <w:marBottom w:val="0"/>
          <w:divBdr>
            <w:top w:val="none" w:sz="0" w:space="0" w:color="auto"/>
            <w:left w:val="none" w:sz="0" w:space="0" w:color="auto"/>
            <w:bottom w:val="none" w:sz="0" w:space="0" w:color="auto"/>
            <w:right w:val="none" w:sz="0" w:space="0" w:color="auto"/>
          </w:divBdr>
        </w:div>
        <w:div w:id="2057044754">
          <w:marLeft w:val="1166"/>
          <w:marRight w:val="0"/>
          <w:marTop w:val="0"/>
          <w:marBottom w:val="0"/>
          <w:divBdr>
            <w:top w:val="none" w:sz="0" w:space="0" w:color="auto"/>
            <w:left w:val="none" w:sz="0" w:space="0" w:color="auto"/>
            <w:bottom w:val="none" w:sz="0" w:space="0" w:color="auto"/>
            <w:right w:val="none" w:sz="0" w:space="0" w:color="auto"/>
          </w:divBdr>
        </w:div>
        <w:div w:id="2062706142">
          <w:marLeft w:val="1800"/>
          <w:marRight w:val="0"/>
          <w:marTop w:val="0"/>
          <w:marBottom w:val="0"/>
          <w:divBdr>
            <w:top w:val="none" w:sz="0" w:space="0" w:color="auto"/>
            <w:left w:val="none" w:sz="0" w:space="0" w:color="auto"/>
            <w:bottom w:val="none" w:sz="0" w:space="0" w:color="auto"/>
            <w:right w:val="none" w:sz="0" w:space="0" w:color="auto"/>
          </w:divBdr>
        </w:div>
        <w:div w:id="2092042742">
          <w:marLeft w:val="2520"/>
          <w:marRight w:val="0"/>
          <w:marTop w:val="0"/>
          <w:marBottom w:val="0"/>
          <w:divBdr>
            <w:top w:val="none" w:sz="0" w:space="0" w:color="auto"/>
            <w:left w:val="none" w:sz="0" w:space="0" w:color="auto"/>
            <w:bottom w:val="none" w:sz="0" w:space="0" w:color="auto"/>
            <w:right w:val="none" w:sz="0" w:space="0" w:color="auto"/>
          </w:divBdr>
        </w:div>
        <w:div w:id="2143882455">
          <w:marLeft w:val="2520"/>
          <w:marRight w:val="0"/>
          <w:marTop w:val="0"/>
          <w:marBottom w:val="0"/>
          <w:divBdr>
            <w:top w:val="none" w:sz="0" w:space="0" w:color="auto"/>
            <w:left w:val="none" w:sz="0" w:space="0" w:color="auto"/>
            <w:bottom w:val="none" w:sz="0" w:space="0" w:color="auto"/>
            <w:right w:val="none" w:sz="0" w:space="0" w:color="auto"/>
          </w:divBdr>
        </w:div>
      </w:divsChild>
    </w:div>
    <w:div w:id="1103233496">
      <w:bodyDiv w:val="1"/>
      <w:marLeft w:val="0"/>
      <w:marRight w:val="0"/>
      <w:marTop w:val="0"/>
      <w:marBottom w:val="0"/>
      <w:divBdr>
        <w:top w:val="none" w:sz="0" w:space="0" w:color="auto"/>
        <w:left w:val="none" w:sz="0" w:space="0" w:color="auto"/>
        <w:bottom w:val="none" w:sz="0" w:space="0" w:color="auto"/>
        <w:right w:val="none" w:sz="0" w:space="0" w:color="auto"/>
      </w:divBdr>
      <w:divsChild>
        <w:div w:id="1274678177">
          <w:marLeft w:val="547"/>
          <w:marRight w:val="0"/>
          <w:marTop w:val="0"/>
          <w:marBottom w:val="0"/>
          <w:divBdr>
            <w:top w:val="none" w:sz="0" w:space="0" w:color="auto"/>
            <w:left w:val="none" w:sz="0" w:space="0" w:color="auto"/>
            <w:bottom w:val="none" w:sz="0" w:space="0" w:color="auto"/>
            <w:right w:val="none" w:sz="0" w:space="0" w:color="auto"/>
          </w:divBdr>
        </w:div>
        <w:div w:id="179205026">
          <w:marLeft w:val="1166"/>
          <w:marRight w:val="0"/>
          <w:marTop w:val="0"/>
          <w:marBottom w:val="0"/>
          <w:divBdr>
            <w:top w:val="none" w:sz="0" w:space="0" w:color="auto"/>
            <w:left w:val="none" w:sz="0" w:space="0" w:color="auto"/>
            <w:bottom w:val="none" w:sz="0" w:space="0" w:color="auto"/>
            <w:right w:val="none" w:sz="0" w:space="0" w:color="auto"/>
          </w:divBdr>
        </w:div>
        <w:div w:id="1227566294">
          <w:marLeft w:val="1800"/>
          <w:marRight w:val="0"/>
          <w:marTop w:val="0"/>
          <w:marBottom w:val="0"/>
          <w:divBdr>
            <w:top w:val="none" w:sz="0" w:space="0" w:color="auto"/>
            <w:left w:val="none" w:sz="0" w:space="0" w:color="auto"/>
            <w:bottom w:val="none" w:sz="0" w:space="0" w:color="auto"/>
            <w:right w:val="none" w:sz="0" w:space="0" w:color="auto"/>
          </w:divBdr>
        </w:div>
        <w:div w:id="515735448">
          <w:marLeft w:val="1800"/>
          <w:marRight w:val="0"/>
          <w:marTop w:val="0"/>
          <w:marBottom w:val="0"/>
          <w:divBdr>
            <w:top w:val="none" w:sz="0" w:space="0" w:color="auto"/>
            <w:left w:val="none" w:sz="0" w:space="0" w:color="auto"/>
            <w:bottom w:val="none" w:sz="0" w:space="0" w:color="auto"/>
            <w:right w:val="none" w:sz="0" w:space="0" w:color="auto"/>
          </w:divBdr>
        </w:div>
        <w:div w:id="514076601">
          <w:marLeft w:val="2520"/>
          <w:marRight w:val="0"/>
          <w:marTop w:val="0"/>
          <w:marBottom w:val="0"/>
          <w:divBdr>
            <w:top w:val="none" w:sz="0" w:space="0" w:color="auto"/>
            <w:left w:val="none" w:sz="0" w:space="0" w:color="auto"/>
            <w:bottom w:val="none" w:sz="0" w:space="0" w:color="auto"/>
            <w:right w:val="none" w:sz="0" w:space="0" w:color="auto"/>
          </w:divBdr>
        </w:div>
        <w:div w:id="1826049074">
          <w:marLeft w:val="2520"/>
          <w:marRight w:val="0"/>
          <w:marTop w:val="0"/>
          <w:marBottom w:val="0"/>
          <w:divBdr>
            <w:top w:val="none" w:sz="0" w:space="0" w:color="auto"/>
            <w:left w:val="none" w:sz="0" w:space="0" w:color="auto"/>
            <w:bottom w:val="none" w:sz="0" w:space="0" w:color="auto"/>
            <w:right w:val="none" w:sz="0" w:space="0" w:color="auto"/>
          </w:divBdr>
        </w:div>
        <w:div w:id="1548955044">
          <w:marLeft w:val="2520"/>
          <w:marRight w:val="0"/>
          <w:marTop w:val="0"/>
          <w:marBottom w:val="0"/>
          <w:divBdr>
            <w:top w:val="none" w:sz="0" w:space="0" w:color="auto"/>
            <w:left w:val="none" w:sz="0" w:space="0" w:color="auto"/>
            <w:bottom w:val="none" w:sz="0" w:space="0" w:color="auto"/>
            <w:right w:val="none" w:sz="0" w:space="0" w:color="auto"/>
          </w:divBdr>
        </w:div>
        <w:div w:id="471337746">
          <w:marLeft w:val="1166"/>
          <w:marRight w:val="0"/>
          <w:marTop w:val="0"/>
          <w:marBottom w:val="0"/>
          <w:divBdr>
            <w:top w:val="none" w:sz="0" w:space="0" w:color="auto"/>
            <w:left w:val="none" w:sz="0" w:space="0" w:color="auto"/>
            <w:bottom w:val="none" w:sz="0" w:space="0" w:color="auto"/>
            <w:right w:val="none" w:sz="0" w:space="0" w:color="auto"/>
          </w:divBdr>
        </w:div>
      </w:divsChild>
    </w:div>
    <w:div w:id="115575918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85">
          <w:marLeft w:val="0"/>
          <w:marRight w:val="0"/>
          <w:marTop w:val="0"/>
          <w:marBottom w:val="0"/>
          <w:divBdr>
            <w:top w:val="none" w:sz="0" w:space="0" w:color="auto"/>
            <w:left w:val="none" w:sz="0" w:space="0" w:color="auto"/>
            <w:bottom w:val="none" w:sz="0" w:space="0" w:color="auto"/>
            <w:right w:val="none" w:sz="0" w:space="0" w:color="auto"/>
          </w:divBdr>
        </w:div>
      </w:divsChild>
    </w:div>
    <w:div w:id="1633486773">
      <w:bodyDiv w:val="1"/>
      <w:marLeft w:val="0"/>
      <w:marRight w:val="0"/>
      <w:marTop w:val="0"/>
      <w:marBottom w:val="0"/>
      <w:divBdr>
        <w:top w:val="none" w:sz="0" w:space="0" w:color="auto"/>
        <w:left w:val="none" w:sz="0" w:space="0" w:color="auto"/>
        <w:bottom w:val="none" w:sz="0" w:space="0" w:color="auto"/>
        <w:right w:val="none" w:sz="0" w:space="0" w:color="auto"/>
      </w:divBdr>
      <w:divsChild>
        <w:div w:id="57234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chart" Target="charts/chart7.xml"/><Relationship Id="rId39" Type="http://schemas.openxmlformats.org/officeDocument/2006/relationships/image" Target="media/image5.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8.png"/><Relationship Id="rId47" Type="http://schemas.openxmlformats.org/officeDocument/2006/relationships/diagramColors" Target="diagrams/colors1.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10.xml"/><Relationship Id="rId11" Type="http://schemas.openxmlformats.org/officeDocument/2006/relationships/hyperlink" Target="https://marchesmultiacademytrust-my.sharepoint.com/:w:/g/personal/osborn17b_mar_mmat_co_uk/EW670J_oLPpEpwkX67hQElMBl_3-Xl2-_t6qUxjMivvMHA"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diagramLayout" Target="diagrams/layout1.xml"/><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9.png"/><Relationship Id="rId48" Type="http://schemas.microsoft.com/office/2007/relationships/diagramDrawing" Target="diagrams/drawing1.xml"/><Relationship Id="rId56" Type="http://schemas.openxmlformats.org/officeDocument/2006/relationships/image" Target="media/image17.png"/><Relationship Id="rId8" Type="http://schemas.openxmlformats.org/officeDocument/2006/relationships/footer" Target="foot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4.png"/><Relationship Id="rId46" Type="http://schemas.openxmlformats.org/officeDocument/2006/relationships/diagramQuickStyle" Target="diagrams/quickStyle1.xml"/><Relationship Id="rId59" Type="http://schemas.openxmlformats.org/officeDocument/2006/relationships/glossaryDocument" Target="glossary/document.xml"/><Relationship Id="rId20" Type="http://schemas.openxmlformats.org/officeDocument/2006/relationships/chart" Target="charts/chart1.xml"/><Relationship Id="rId41" Type="http://schemas.openxmlformats.org/officeDocument/2006/relationships/image" Target="media/image7.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package" Target="embeddings/Microsoft_Word_Document.docx"/><Relationship Id="rId31" Type="http://schemas.openxmlformats.org/officeDocument/2006/relationships/chart" Target="charts/chart12.xml"/><Relationship Id="rId44" Type="http://schemas.openxmlformats.org/officeDocument/2006/relationships/diagramData" Target="diagrams/data1.xml"/><Relationship Id="rId52" Type="http://schemas.openxmlformats.org/officeDocument/2006/relationships/image" Target="media/image13.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ge group of 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D6-427A-B77B-55E7C0043D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D6-427A-B77B-55E7C0043D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D6-427A-B77B-55E7C0043D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D6-427A-B77B-55E7C0043D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D6-427A-B77B-55E7C0043D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D6-427A-B77B-55E7C0043D69}"/>
              </c:ext>
            </c:extLst>
          </c:dPt>
          <c:cat>
            <c:strRef>
              <c:f>Sheet1!$A$2:$A$7</c:f>
              <c:strCache>
                <c:ptCount val="6"/>
                <c:pt idx="0">
                  <c:v>Under 18</c:v>
                </c:pt>
                <c:pt idx="1">
                  <c:v>18-24</c:v>
                </c:pt>
                <c:pt idx="2">
                  <c:v>25-34</c:v>
                </c:pt>
                <c:pt idx="3">
                  <c:v>35-44</c:v>
                </c:pt>
                <c:pt idx="4">
                  <c:v>45-54</c:v>
                </c:pt>
                <c:pt idx="5">
                  <c:v>Over 54</c:v>
                </c:pt>
              </c:strCache>
            </c:strRef>
          </c:cat>
          <c:val>
            <c:numRef>
              <c:f>Sheet1!$B$2:$B$7</c:f>
              <c:numCache>
                <c:formatCode>General</c:formatCode>
                <c:ptCount val="6"/>
                <c:pt idx="0">
                  <c:v>25</c:v>
                </c:pt>
                <c:pt idx="1">
                  <c:v>2</c:v>
                </c:pt>
                <c:pt idx="2">
                  <c:v>2</c:v>
                </c:pt>
                <c:pt idx="3">
                  <c:v>1</c:v>
                </c:pt>
                <c:pt idx="4">
                  <c:v>3</c:v>
                </c:pt>
                <c:pt idx="5">
                  <c:v>0</c:v>
                </c:pt>
              </c:numCache>
            </c:numRef>
          </c:val>
          <c:extLst>
            <c:ext xmlns:c16="http://schemas.microsoft.com/office/drawing/2014/chart" uri="{C3380CC4-5D6E-409C-BE32-E72D297353CC}">
              <c16:uniqueId val="{0000000C-94D6-427A-B77B-55E7C0043D6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accolades for achievements motivate you to play te ga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91-4F23-9CFF-CF85A957E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91-4F23-9CFF-CF85A957E601}"/>
              </c:ext>
            </c:extLst>
          </c:dPt>
          <c:cat>
            <c:strRef>
              <c:f>Sheet1!$A$2:$A$3</c:f>
              <c:strCache>
                <c:ptCount val="2"/>
                <c:pt idx="0">
                  <c:v>Yes</c:v>
                </c:pt>
                <c:pt idx="1">
                  <c:v>No</c:v>
                </c:pt>
              </c:strCache>
            </c:strRef>
          </c:cat>
          <c:val>
            <c:numRef>
              <c:f>Sheet1!$B$2:$B$3</c:f>
              <c:numCache>
                <c:formatCode>General</c:formatCode>
                <c:ptCount val="2"/>
                <c:pt idx="0">
                  <c:v>31</c:v>
                </c:pt>
                <c:pt idx="1">
                  <c:v>2</c:v>
                </c:pt>
              </c:numCache>
            </c:numRef>
          </c:val>
          <c:extLst>
            <c:ext xmlns:c16="http://schemas.microsoft.com/office/drawing/2014/chart" uri="{C3380CC4-5D6E-409C-BE32-E72D297353CC}">
              <c16:uniqueId val="{00000004-9F91-4F23-9CFF-CF85A957E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uld these accolad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8B-4BED-B0C3-73430C68F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8B-4BED-B0C3-73430C68F0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crease account level</c:v>
                </c:pt>
                <c:pt idx="1">
                  <c:v>Just be euippable badges to your profile</c:v>
                </c:pt>
              </c:strCache>
            </c:strRef>
          </c:cat>
          <c:val>
            <c:numRef>
              <c:f>Sheet1!$B$2:$B$3</c:f>
              <c:numCache>
                <c:formatCode>General</c:formatCode>
                <c:ptCount val="2"/>
                <c:pt idx="0">
                  <c:v>20</c:v>
                </c:pt>
                <c:pt idx="1">
                  <c:v>11</c:v>
                </c:pt>
              </c:numCache>
            </c:numRef>
          </c:val>
          <c:extLst>
            <c:ext xmlns:c16="http://schemas.microsoft.com/office/drawing/2014/chart" uri="{C3380CC4-5D6E-409C-BE32-E72D297353CC}">
              <c16:uniqueId val="{00000004-A68B-4BED-B0C3-73430C68F05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uld accolades be achieveable 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BA-4A0D-9EB3-D51594B67D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BA-4A0D-9EB3-D51594B67D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urely skilled players</c:v>
                </c:pt>
                <c:pt idx="1">
                  <c:v>Achieveable by beginner players</c:v>
                </c:pt>
              </c:strCache>
            </c:strRef>
          </c:cat>
          <c:val>
            <c:numRef>
              <c:f>Sheet1!$B$2:$B$3</c:f>
              <c:numCache>
                <c:formatCode>General</c:formatCode>
                <c:ptCount val="2"/>
                <c:pt idx="0">
                  <c:v>17</c:v>
                </c:pt>
                <c:pt idx="1">
                  <c:v>25</c:v>
                </c:pt>
              </c:numCache>
            </c:numRef>
          </c:val>
          <c:extLst>
            <c:ext xmlns:c16="http://schemas.microsoft.com/office/drawing/2014/chart" uri="{C3380CC4-5D6E-409C-BE32-E72D297353CC}">
              <c16:uniqueId val="{00000004-1ABA-4A0D-9EB3-D51594B67D8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like an account levelling system to be introduc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F0-439F-8C29-82F91B417B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F0-439F-8C29-82F91B417B9A}"/>
              </c:ext>
            </c:extLst>
          </c:dPt>
          <c:cat>
            <c:strRef>
              <c:f>Sheet1!$A$2:$A$3</c:f>
              <c:strCache>
                <c:ptCount val="2"/>
                <c:pt idx="0">
                  <c:v>Yes</c:v>
                </c:pt>
                <c:pt idx="1">
                  <c:v>No</c:v>
                </c:pt>
              </c:strCache>
            </c:strRef>
          </c:cat>
          <c:val>
            <c:numRef>
              <c:f>Sheet1!$B$2:$B$3</c:f>
              <c:numCache>
                <c:formatCode>General</c:formatCode>
                <c:ptCount val="2"/>
                <c:pt idx="0">
                  <c:v>29</c:v>
                </c:pt>
                <c:pt idx="1">
                  <c:v>4</c:v>
                </c:pt>
              </c:numCache>
            </c:numRef>
          </c:val>
          <c:extLst>
            <c:ext xmlns:c16="http://schemas.microsoft.com/office/drawing/2014/chart" uri="{C3380CC4-5D6E-409C-BE32-E72D297353CC}">
              <c16:uniqueId val="{00000004-3AF0-439F-8C29-82F91B417B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r the levelling system, would you rath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E9-4895-9271-A085A65FB8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E9-4895-9271-A085A65FB87D}"/>
              </c:ext>
            </c:extLst>
          </c:dPt>
          <c:cat>
            <c:strRef>
              <c:f>Sheet1!$A$2:$A$3</c:f>
              <c:strCache>
                <c:ptCount val="2"/>
                <c:pt idx="0">
                  <c:v>Maximum level</c:v>
                </c:pt>
                <c:pt idx="1">
                  <c:v>Continue infinetely</c:v>
                </c:pt>
              </c:strCache>
            </c:strRef>
          </c:cat>
          <c:val>
            <c:numRef>
              <c:f>Sheet1!$B$2:$B$3</c:f>
              <c:numCache>
                <c:formatCode>General</c:formatCode>
                <c:ptCount val="2"/>
                <c:pt idx="0">
                  <c:v>6</c:v>
                </c:pt>
                <c:pt idx="1">
                  <c:v>23</c:v>
                </c:pt>
              </c:numCache>
            </c:numRef>
          </c:val>
          <c:extLst>
            <c:ext xmlns:c16="http://schemas.microsoft.com/office/drawing/2014/chart" uri="{C3380CC4-5D6E-409C-BE32-E72D297353CC}">
              <c16:uniqueId val="{00000004-6DE9-4895-9271-A085A65FB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cosmetics add to a progression system</c:v>
                </c:pt>
              </c:strCache>
            </c:strRef>
          </c:tx>
          <c:spPr>
            <a:ln>
              <a:solidFill>
                <a:schemeClr val="accent1"/>
              </a:solidFill>
            </a:ln>
          </c:spPr>
          <c:dPt>
            <c:idx val="0"/>
            <c:bubble3D val="0"/>
            <c:spPr>
              <a:solidFill>
                <a:schemeClr val="accent1"/>
              </a:solidFill>
              <a:ln w="19050">
                <a:solidFill>
                  <a:schemeClr val="accent1"/>
                </a:solidFill>
              </a:ln>
              <a:effectLst/>
            </c:spPr>
            <c:extLst>
              <c:ext xmlns:c16="http://schemas.microsoft.com/office/drawing/2014/chart" uri="{C3380CC4-5D6E-409C-BE32-E72D297353CC}">
                <c16:uniqueId val="{00000001-956A-44C5-B7F4-99632B720536}"/>
              </c:ext>
            </c:extLst>
          </c:dPt>
          <c:dPt>
            <c:idx val="1"/>
            <c:bubble3D val="0"/>
            <c:spPr>
              <a:solidFill>
                <a:schemeClr val="accent2"/>
              </a:solidFill>
              <a:ln w="19050">
                <a:solidFill>
                  <a:schemeClr val="accent1"/>
                </a:solidFill>
              </a:ln>
              <a:effectLst/>
            </c:spPr>
            <c:extLst>
              <c:ext xmlns:c16="http://schemas.microsoft.com/office/drawing/2014/chart" uri="{C3380CC4-5D6E-409C-BE32-E72D297353CC}">
                <c16:uniqueId val="{00000003-956A-44C5-B7F4-99632B720536}"/>
              </c:ext>
            </c:extLst>
          </c:dPt>
          <c:cat>
            <c:strRef>
              <c:f>Sheet1!$A$2:$A$3</c:f>
              <c:strCache>
                <c:ptCount val="2"/>
                <c:pt idx="0">
                  <c:v>Yes</c:v>
                </c:pt>
                <c:pt idx="1">
                  <c:v>No</c:v>
                </c:pt>
              </c:strCache>
            </c:strRef>
          </c:cat>
          <c:val>
            <c:numRef>
              <c:f>Sheet1!$B$2:$B$3</c:f>
              <c:numCache>
                <c:formatCode>General</c:formatCode>
                <c:ptCount val="2"/>
                <c:pt idx="0">
                  <c:v>27</c:v>
                </c:pt>
                <c:pt idx="1">
                  <c:v>6</c:v>
                </c:pt>
              </c:numCache>
            </c:numRef>
          </c:val>
          <c:extLst>
            <c:ext xmlns:c16="http://schemas.microsoft.com/office/drawing/2014/chart" uri="{C3380CC4-5D6E-409C-BE32-E72D297353CC}">
              <c16:uniqueId val="{00000004-956A-44C5-B7F4-99632B7205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hat cosmetics would you be willing to work for?</c:v>
                </c:pt>
              </c:strCache>
            </c:strRef>
          </c:tx>
          <c:spPr>
            <a:solidFill>
              <a:schemeClr val="accent1"/>
            </a:solidFill>
            <a:ln w="19050">
              <a:solidFill>
                <a:schemeClr val="lt1"/>
              </a:solidFill>
            </a:ln>
            <a:effectLst/>
          </c:spPr>
          <c:invertIfNegative val="0"/>
          <c:cat>
            <c:strRef>
              <c:f>Sheet1!$A$2:$A$5</c:f>
              <c:strCache>
                <c:ptCount val="4"/>
                <c:pt idx="0">
                  <c:v>Different patterns for playing pieces</c:v>
                </c:pt>
                <c:pt idx="1">
                  <c:v>Profile customisation</c:v>
                </c:pt>
                <c:pt idx="2">
                  <c:v>New game backgrounds</c:v>
                </c:pt>
                <c:pt idx="3">
                  <c:v>New styles for your avatar</c:v>
                </c:pt>
              </c:strCache>
            </c:strRef>
          </c:cat>
          <c:val>
            <c:numRef>
              <c:f>Sheet1!$B$2:$B$5</c:f>
              <c:numCache>
                <c:formatCode>General</c:formatCode>
                <c:ptCount val="4"/>
                <c:pt idx="0">
                  <c:v>19</c:v>
                </c:pt>
                <c:pt idx="1">
                  <c:v>18</c:v>
                </c:pt>
                <c:pt idx="2">
                  <c:v>19</c:v>
                </c:pt>
                <c:pt idx="3">
                  <c:v>23</c:v>
                </c:pt>
              </c:numCache>
            </c:numRef>
          </c:val>
          <c:extLst>
            <c:ext xmlns:c16="http://schemas.microsoft.com/office/drawing/2014/chart" uri="{C3380CC4-5D6E-409C-BE32-E72D297353CC}">
              <c16:uniqueId val="{00000000-98D9-46D2-B636-675A8706021E}"/>
            </c:ext>
          </c:extLst>
        </c:ser>
        <c:dLbls>
          <c:showLegendKey val="0"/>
          <c:showVal val="0"/>
          <c:showCatName val="0"/>
          <c:showSerName val="0"/>
          <c:showPercent val="0"/>
          <c:showBubbleSize val="0"/>
        </c:dLbls>
        <c:gapWidth val="150"/>
        <c:axId val="1396033103"/>
        <c:axId val="1396031855"/>
      </c:barChart>
      <c:valAx>
        <c:axId val="139603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033103"/>
        <c:crosses val="autoZero"/>
        <c:crossBetween val="between"/>
      </c:valAx>
      <c:catAx>
        <c:axId val="139603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0318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a playable avatar within the game add to the experi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3B-427B-902C-4D8CA08D21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3B-427B-902C-4D8CA08D21DA}"/>
              </c:ext>
            </c:extLst>
          </c:dPt>
          <c:cat>
            <c:strRef>
              <c:f>Sheet1!$A$2:$A$3</c:f>
              <c:strCache>
                <c:ptCount val="2"/>
                <c:pt idx="0">
                  <c:v>Yes</c:v>
                </c:pt>
                <c:pt idx="1">
                  <c:v>No</c:v>
                </c:pt>
              </c:strCache>
            </c:strRef>
          </c:cat>
          <c:val>
            <c:numRef>
              <c:f>Sheet1!$B$2:$B$3</c:f>
              <c:numCache>
                <c:formatCode>General</c:formatCode>
                <c:ptCount val="2"/>
                <c:pt idx="0">
                  <c:v>25</c:v>
                </c:pt>
                <c:pt idx="1">
                  <c:v>8</c:v>
                </c:pt>
              </c:numCache>
            </c:numRef>
          </c:val>
          <c:extLst>
            <c:ext xmlns:c16="http://schemas.microsoft.com/office/drawing/2014/chart" uri="{C3380CC4-5D6E-409C-BE32-E72D297353CC}">
              <c16:uniqueId val="{00000004-F63B-427B-902C-4D8CA08D21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hould volume slider be included?</c:v>
                </c:pt>
                <c:pt idx="1">
                  <c:v>Should sound effects be added</c:v>
                </c:pt>
                <c:pt idx="2">
                  <c:v>Should the music respond to the game play? </c:v>
                </c:pt>
                <c:pt idx="3">
                  <c:v>Does game music add to your playing experience?</c:v>
                </c:pt>
              </c:strCache>
            </c:strRef>
          </c:cat>
          <c:val>
            <c:numRef>
              <c:f>Sheet1!$B$2:$B$5</c:f>
              <c:numCache>
                <c:formatCode>General</c:formatCode>
                <c:ptCount val="4"/>
                <c:pt idx="0">
                  <c:v>28</c:v>
                </c:pt>
                <c:pt idx="1">
                  <c:v>30</c:v>
                </c:pt>
                <c:pt idx="2">
                  <c:v>27</c:v>
                </c:pt>
                <c:pt idx="3">
                  <c:v>31</c:v>
                </c:pt>
              </c:numCache>
            </c:numRef>
          </c:val>
          <c:extLst>
            <c:ext xmlns:c16="http://schemas.microsoft.com/office/drawing/2014/chart" uri="{C3380CC4-5D6E-409C-BE32-E72D297353CC}">
              <c16:uniqueId val="{00000000-72E6-42B0-8794-00A63BE9536F}"/>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hould volume slider be included?</c:v>
                </c:pt>
                <c:pt idx="1">
                  <c:v>Should sound effects be added</c:v>
                </c:pt>
                <c:pt idx="2">
                  <c:v>Should the music respond to the game play? </c:v>
                </c:pt>
                <c:pt idx="3">
                  <c:v>Does game music add to your playing experience?</c:v>
                </c:pt>
              </c:strCache>
            </c:strRef>
          </c:cat>
          <c:val>
            <c:numRef>
              <c:f>Sheet1!$C$2:$C$5</c:f>
              <c:numCache>
                <c:formatCode>General</c:formatCode>
                <c:ptCount val="4"/>
                <c:pt idx="0">
                  <c:v>5</c:v>
                </c:pt>
                <c:pt idx="1">
                  <c:v>3</c:v>
                </c:pt>
                <c:pt idx="2">
                  <c:v>4</c:v>
                </c:pt>
                <c:pt idx="3">
                  <c:v>2</c:v>
                </c:pt>
              </c:numCache>
            </c:numRef>
          </c:val>
          <c:extLst>
            <c:ext xmlns:c16="http://schemas.microsoft.com/office/drawing/2014/chart" uri="{C3380CC4-5D6E-409C-BE32-E72D297353CC}">
              <c16:uniqueId val="{00000001-72E6-42B0-8794-00A63BE9536F}"/>
            </c:ext>
          </c:extLst>
        </c:ser>
        <c:dLbls>
          <c:showLegendKey val="0"/>
          <c:showVal val="1"/>
          <c:showCatName val="0"/>
          <c:showSerName val="0"/>
          <c:showPercent val="0"/>
          <c:showBubbleSize val="0"/>
        </c:dLbls>
        <c:gapWidth val="269"/>
        <c:overlap val="-25"/>
        <c:axId val="4609952"/>
        <c:axId val="4604544"/>
      </c:barChart>
      <c:catAx>
        <c:axId val="46099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04544"/>
        <c:crosses val="autoZero"/>
        <c:auto val="1"/>
        <c:lblAlgn val="ctr"/>
        <c:lblOffset val="100"/>
        <c:noMultiLvlLbl val="0"/>
      </c:catAx>
      <c:valAx>
        <c:axId val="46045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a:t>
            </a:r>
            <a:r>
              <a:rPr lang="en-GB" baseline="0"/>
              <a:t> think the background of the game should ch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 or 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31-4EB4-A067-5967C36C64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31-4EB4-A067-5967C36C6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5</c:v>
                </c:pt>
                <c:pt idx="1">
                  <c:v>8</c:v>
                </c:pt>
              </c:numCache>
            </c:numRef>
          </c:val>
          <c:extLst>
            <c:ext xmlns:c16="http://schemas.microsoft.com/office/drawing/2014/chart" uri="{C3380CC4-5D6E-409C-BE32-E72D297353CC}">
              <c16:uniqueId val="{00000004-B231-4EB4-A067-5967C36C642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graphics style should the game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14-429E-88FB-421E4EC1AE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14-429E-88FB-421E4EC1AE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14-429E-88FB-421E4EC1AE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14-429E-88FB-421E4EC1AE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ixel art</c:v>
                </c:pt>
                <c:pt idx="1">
                  <c:v>Monochromatic art</c:v>
                </c:pt>
                <c:pt idx="2">
                  <c:v>Vector art</c:v>
                </c:pt>
                <c:pt idx="3">
                  <c:v>Flat art</c:v>
                </c:pt>
              </c:strCache>
            </c:strRef>
          </c:cat>
          <c:val>
            <c:numRef>
              <c:f>Sheet1!$B$2:$B$5</c:f>
              <c:numCache>
                <c:formatCode>General</c:formatCode>
                <c:ptCount val="4"/>
                <c:pt idx="0">
                  <c:v>17</c:v>
                </c:pt>
                <c:pt idx="1">
                  <c:v>8</c:v>
                </c:pt>
                <c:pt idx="2">
                  <c:v>5</c:v>
                </c:pt>
                <c:pt idx="3">
                  <c:v>4</c:v>
                </c:pt>
              </c:numCache>
            </c:numRef>
          </c:val>
          <c:extLst>
            <c:ext xmlns:c16="http://schemas.microsoft.com/office/drawing/2014/chart" uri="{C3380CC4-5D6E-409C-BE32-E72D297353CC}">
              <c16:uniqueId val="{00000008-1C14-429E-88FB-421E4EC1AEB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is the best way to implement multiplay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should two player modes 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2-44A6-B913-47C9EBCA2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2-44A6-B913-47C9EBCA2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2-44A6-B913-47C9EBCA23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itting players against each other</c:v>
                </c:pt>
                <c:pt idx="1">
                  <c:v>Work together</c:v>
                </c:pt>
                <c:pt idx="2">
                  <c:v>Two players doesn't make sense for this type of game</c:v>
                </c:pt>
              </c:strCache>
            </c:strRef>
          </c:cat>
          <c:val>
            <c:numRef>
              <c:f>Sheet1!$B$2:$B$4</c:f>
              <c:numCache>
                <c:formatCode>General</c:formatCode>
                <c:ptCount val="3"/>
                <c:pt idx="0">
                  <c:v>21</c:v>
                </c:pt>
                <c:pt idx="1">
                  <c:v>7</c:v>
                </c:pt>
                <c:pt idx="2">
                  <c:v>7</c:v>
                </c:pt>
              </c:numCache>
            </c:numRef>
          </c:val>
          <c:extLst>
            <c:ext xmlns:c16="http://schemas.microsoft.com/office/drawing/2014/chart" uri="{C3380CC4-5D6E-409C-BE32-E72D297353CC}">
              <c16:uniqueId val="{00000006-46E2-44A6-B913-47C9EBCA236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uld there be difficulty options while playing two player mod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A7-402F-97CA-045A299205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A7-402F-97CA-045A299205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6</c:v>
                </c:pt>
                <c:pt idx="1">
                  <c:v>7</c:v>
                </c:pt>
              </c:numCache>
            </c:numRef>
          </c:val>
          <c:extLst>
            <c:ext xmlns:c16="http://schemas.microsoft.com/office/drawing/2014/chart" uri="{C3380CC4-5D6E-409C-BE32-E72D297353CC}">
              <c16:uniqueId val="{00000004-FFA7-402F-97CA-045A2992051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prefer a campaign system whe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2E-4E5C-848E-D2A074008A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2E-4E5C-848E-D2A074008A5F}"/>
              </c:ext>
            </c:extLst>
          </c:dPt>
          <c:cat>
            <c:strRef>
              <c:f>Sheet1!$A$2:$A$3</c:f>
              <c:strCache>
                <c:ptCount val="2"/>
                <c:pt idx="0">
                  <c:v>You have to achieve a specified score within a time limit</c:v>
                </c:pt>
                <c:pt idx="1">
                  <c:v>The speed of gameplay increases as you progress through the campaign</c:v>
                </c:pt>
              </c:strCache>
            </c:strRef>
          </c:cat>
          <c:val>
            <c:numRef>
              <c:f>Sheet1!$B$2:$B$3</c:f>
              <c:numCache>
                <c:formatCode>General</c:formatCode>
                <c:ptCount val="2"/>
                <c:pt idx="0">
                  <c:v>9</c:v>
                </c:pt>
                <c:pt idx="1">
                  <c:v>21</c:v>
                </c:pt>
              </c:numCache>
            </c:numRef>
          </c:val>
          <c:extLst>
            <c:ext xmlns:c16="http://schemas.microsoft.com/office/drawing/2014/chart" uri="{C3380CC4-5D6E-409C-BE32-E72D297353CC}">
              <c16:uniqueId val="{00000004-9F2E-4E5C-848E-D2A074008A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6857684456109649E-2"/>
          <c:y val="0.75847908391981977"/>
          <c:w val="0.80628436105980583"/>
          <c:h val="0.24152091608018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3</c:f>
              <c:strCache>
                <c:ptCount val="2"/>
                <c:pt idx="0">
                  <c:v>Does a level based campaign seem fitting for this game?</c:v>
                </c:pt>
                <c:pt idx="1">
                  <c:v>Should your avatar be combatting goons from the villain, and when you beat the level the enemy is defeated?</c:v>
                </c:pt>
              </c:strCache>
            </c:strRef>
          </c:cat>
          <c:val>
            <c:numRef>
              <c:f>Sheet1!$B$2:$B$3</c:f>
              <c:numCache>
                <c:formatCode>General</c:formatCode>
                <c:ptCount val="2"/>
                <c:pt idx="0">
                  <c:v>28</c:v>
                </c:pt>
                <c:pt idx="1">
                  <c:v>27</c:v>
                </c:pt>
              </c:numCache>
            </c:numRef>
          </c:val>
          <c:extLst>
            <c:ext xmlns:c16="http://schemas.microsoft.com/office/drawing/2014/chart" uri="{C3380CC4-5D6E-409C-BE32-E72D297353CC}">
              <c16:uniqueId val="{00000000-22BD-4CF4-9B0B-A295E9FF60D1}"/>
            </c:ext>
          </c:extLst>
        </c:ser>
        <c:ser>
          <c:idx val="1"/>
          <c:order val="1"/>
          <c:tx>
            <c:strRef>
              <c:f>Sheet1!$C$1</c:f>
              <c:strCache>
                <c:ptCount val="1"/>
                <c:pt idx="0">
                  <c:v>No</c:v>
                </c:pt>
              </c:strCache>
            </c:strRef>
          </c:tx>
          <c:spPr>
            <a:solidFill>
              <a:schemeClr val="accent2"/>
            </a:solidFill>
            <a:ln>
              <a:noFill/>
            </a:ln>
            <a:effectLst/>
          </c:spPr>
          <c:invertIfNegative val="0"/>
          <c:cat>
            <c:strRef>
              <c:f>Sheet1!$A$2:$A$3</c:f>
              <c:strCache>
                <c:ptCount val="2"/>
                <c:pt idx="0">
                  <c:v>Does a level based campaign seem fitting for this game?</c:v>
                </c:pt>
                <c:pt idx="1">
                  <c:v>Should your avatar be combatting goons from the villain, and when you beat the level the enemy is defeated?</c:v>
                </c:pt>
              </c:strCache>
            </c:strRef>
          </c:cat>
          <c:val>
            <c:numRef>
              <c:f>Sheet1!$C$2:$C$3</c:f>
              <c:numCache>
                <c:formatCode>General</c:formatCode>
                <c:ptCount val="2"/>
                <c:pt idx="0">
                  <c:v>5</c:v>
                </c:pt>
                <c:pt idx="1">
                  <c:v>6</c:v>
                </c:pt>
              </c:numCache>
            </c:numRef>
          </c:val>
          <c:extLst>
            <c:ext xmlns:c16="http://schemas.microsoft.com/office/drawing/2014/chart" uri="{C3380CC4-5D6E-409C-BE32-E72D297353CC}">
              <c16:uniqueId val="{00000001-22BD-4CF4-9B0B-A295E9FF60D1}"/>
            </c:ext>
          </c:extLst>
        </c:ser>
        <c:dLbls>
          <c:showLegendKey val="0"/>
          <c:showVal val="0"/>
          <c:showCatName val="0"/>
          <c:showSerName val="0"/>
          <c:showPercent val="0"/>
          <c:showBubbleSize val="0"/>
        </c:dLbls>
        <c:gapWidth val="219"/>
        <c:overlap val="-27"/>
        <c:axId val="1861456399"/>
        <c:axId val="1861458479"/>
      </c:barChart>
      <c:catAx>
        <c:axId val="186145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458479"/>
        <c:crosses val="autoZero"/>
        <c:auto val="1"/>
        <c:lblAlgn val="ctr"/>
        <c:lblOffset val="100"/>
        <c:noMultiLvlLbl val="0"/>
      </c:catAx>
      <c:valAx>
        <c:axId val="18614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45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 endless mode, shoul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5-4850-9C27-E24002E61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5-4850-9C27-E24002E61F52}"/>
              </c:ext>
            </c:extLst>
          </c:dPt>
          <c:cat>
            <c:strRef>
              <c:f>Sheet1!$A$2:$A$3</c:f>
              <c:strCache>
                <c:ptCount val="2"/>
                <c:pt idx="0">
                  <c:v>You have control over maximum/minimum speed of gameplay</c:v>
                </c:pt>
                <c:pt idx="1">
                  <c:v>Difficulty increases over time</c:v>
                </c:pt>
              </c:strCache>
            </c:strRef>
          </c:cat>
          <c:val>
            <c:numRef>
              <c:f>Sheet1!$B$2:$B$3</c:f>
              <c:numCache>
                <c:formatCode>General</c:formatCode>
                <c:ptCount val="2"/>
                <c:pt idx="0">
                  <c:v>10</c:v>
                </c:pt>
                <c:pt idx="1">
                  <c:v>30</c:v>
                </c:pt>
              </c:numCache>
            </c:numRef>
          </c:val>
          <c:extLst>
            <c:ext xmlns:c16="http://schemas.microsoft.com/office/drawing/2014/chart" uri="{C3380CC4-5D6E-409C-BE32-E72D297353CC}">
              <c16:uniqueId val="{00000000-6C9A-4017-9220-2A6976EEB9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03FF0-7FCA-432E-A1DB-098CAAAC6AF7}"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F5228B66-3925-4A72-B8E3-F0EE409F413F}">
      <dgm:prSet phldrT="[Text]"/>
      <dgm:spPr>
        <a:xfrm>
          <a:off x="2045888" y="983045"/>
          <a:ext cx="541278" cy="270639"/>
        </a:xfrm>
        <a:prstGeom prst="rect">
          <a:avLst/>
        </a:prstGeom>
        <a:solidFill>
          <a:srgbClr val="89290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eometric organiser</a:t>
          </a:r>
        </a:p>
      </dgm:t>
    </dgm:pt>
    <dgm:pt modelId="{D4126CAA-87E8-4758-87BB-E4713C8DF363}" type="parTrans" cxnId="{DC942567-1ECE-4C72-8DB0-3332FEAC8311}">
      <dgm:prSet/>
      <dgm:spPr/>
      <dgm:t>
        <a:bodyPr/>
        <a:lstStyle/>
        <a:p>
          <a:endParaRPr lang="en-GB"/>
        </a:p>
      </dgm:t>
    </dgm:pt>
    <dgm:pt modelId="{C13BAF45-5656-4CEA-ADAE-92B009AA4890}" type="sibTrans" cxnId="{DC942567-1ECE-4C72-8DB0-3332FEAC8311}">
      <dgm:prSet/>
      <dgm:spPr/>
      <dgm:t>
        <a:bodyPr/>
        <a:lstStyle/>
        <a:p>
          <a:endParaRPr lang="en-GB"/>
        </a:p>
      </dgm:t>
    </dgm:pt>
    <dgm:pt modelId="{BBF135D9-FAA2-4824-964C-07858454E9E1}">
      <dgm:prSet phldrT="[Text]"/>
      <dgm:spPr>
        <a:xfrm>
          <a:off x="273201" y="1367352"/>
          <a:ext cx="541278" cy="270639"/>
        </a:xfrm>
        <a:prstGeom prst="rect">
          <a:avLst/>
        </a:prstGeom>
        <a:solidFill>
          <a:srgbClr val="CB3C2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tartup</a:t>
          </a:r>
        </a:p>
      </dgm:t>
    </dgm:pt>
    <dgm:pt modelId="{59AFD960-8F2E-49A5-8170-86747DCB9979}" type="parTrans" cxnId="{AEFB9A24-14C8-400B-AF1D-7996FE28C565}">
      <dgm:prSet/>
      <dgm:spPr>
        <a:xfrm>
          <a:off x="814480" y="1253684"/>
          <a:ext cx="1502047" cy="248987"/>
        </a:xfrm>
        <a:custGeom>
          <a:avLst/>
          <a:gdLst/>
          <a:ahLst/>
          <a:cxnLst/>
          <a:rect l="0" t="0" r="0" b="0"/>
          <a:pathLst>
            <a:path>
              <a:moveTo>
                <a:pt x="1502047" y="0"/>
              </a:moveTo>
              <a:lnTo>
                <a:pt x="1502047" y="248987"/>
              </a:lnTo>
              <a:lnTo>
                <a:pt x="0" y="248987"/>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GB">
            <a:solidFill>
              <a:sysClr val="windowText" lastClr="000000"/>
            </a:solidFill>
          </a:endParaRPr>
        </a:p>
      </dgm:t>
    </dgm:pt>
    <dgm:pt modelId="{BE1E9B12-6923-4EE4-A842-A8092CA6BBA0}" type="sibTrans" cxnId="{AEFB9A24-14C8-400B-AF1D-7996FE28C565}">
      <dgm:prSet/>
      <dgm:spPr/>
      <dgm:t>
        <a:bodyPr/>
        <a:lstStyle/>
        <a:p>
          <a:endParaRPr lang="en-GB"/>
        </a:p>
      </dgm:t>
    </dgm:pt>
    <dgm:pt modelId="{3FA8AB74-AE22-426C-86E0-CF0D504779CA}">
      <dgm:prSet phldrT="[Text]"/>
      <dgm:spPr>
        <a:xfrm>
          <a:off x="465355" y="3673197"/>
          <a:ext cx="541278" cy="270639"/>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ain menu</a:t>
          </a:r>
        </a:p>
      </dgm:t>
    </dgm:pt>
    <dgm:pt modelId="{B6C3F1E4-B53C-45B7-BF24-3741DBF3399F}" type="parTrans" cxnId="{A824E152-756B-4E8B-8D46-F12BF8A92655}">
      <dgm:prSet/>
      <dgm:spPr>
        <a:xfrm>
          <a:off x="1006633" y="1253684"/>
          <a:ext cx="1309893" cy="2554833"/>
        </a:xfrm>
        <a:custGeom>
          <a:avLst/>
          <a:gdLst/>
          <a:ahLst/>
          <a:cxnLst/>
          <a:rect l="0" t="0" r="0" b="0"/>
          <a:pathLst>
            <a:path>
              <a:moveTo>
                <a:pt x="1309893" y="0"/>
              </a:moveTo>
              <a:lnTo>
                <a:pt x="1309893" y="2554833"/>
              </a:lnTo>
              <a:lnTo>
                <a:pt x="0" y="2554833"/>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GB">
            <a:solidFill>
              <a:sysClr val="windowText" lastClr="000000"/>
            </a:solidFill>
          </a:endParaRPr>
        </a:p>
      </dgm:t>
    </dgm:pt>
    <dgm:pt modelId="{A89D819B-DFB6-4F6D-A2F8-1F1908E9155C}" type="sibTrans" cxnId="{A824E152-756B-4E8B-8D46-F12BF8A92655}">
      <dgm:prSet/>
      <dgm:spPr/>
      <dgm:t>
        <a:bodyPr/>
        <a:lstStyle/>
        <a:p>
          <a:endParaRPr lang="en-GB"/>
        </a:p>
      </dgm:t>
    </dgm:pt>
    <dgm:pt modelId="{230A4303-7026-4C59-A078-5F96C5A56FE1}">
      <dgm:prSet phldrT="[Text]"/>
      <dgm:spPr>
        <a:xfrm>
          <a:off x="137882" y="1751660"/>
          <a:ext cx="541278" cy="270639"/>
        </a:xfrm>
        <a:prstGeom prst="rect">
          <a:avLst/>
        </a:prstGeom>
        <a:solidFill>
          <a:srgbClr val="89290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Displays games title</a:t>
          </a:r>
        </a:p>
      </dgm:t>
    </dgm:pt>
    <dgm:pt modelId="{A478AB91-3FB6-45DA-86B7-3976ADB101E5}" type="parTrans" cxnId="{EDB211AF-1DF5-4420-B628-E5144CEE6F02}">
      <dgm:prSet/>
      <dgm:spPr>
        <a:xfrm>
          <a:off x="633440" y="1637991"/>
          <a:ext cx="91440" cy="248987"/>
        </a:xfrm>
        <a:custGeom>
          <a:avLst/>
          <a:gdLst/>
          <a:ahLst/>
          <a:cxnLst/>
          <a:rect l="0" t="0" r="0" b="0"/>
          <a:pathLst>
            <a:path>
              <a:moveTo>
                <a:pt x="126911" y="0"/>
              </a:moveTo>
              <a:lnTo>
                <a:pt x="126911" y="248987"/>
              </a:lnTo>
              <a:lnTo>
                <a:pt x="45720" y="24898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B13AD6A2-D5EE-41FC-9285-CDA44CCA24F5}" type="sibTrans" cxnId="{EDB211AF-1DF5-4420-B628-E5144CEE6F02}">
      <dgm:prSet/>
      <dgm:spPr/>
      <dgm:t>
        <a:bodyPr/>
        <a:lstStyle/>
        <a:p>
          <a:endParaRPr lang="en-GB"/>
        </a:p>
      </dgm:t>
    </dgm:pt>
    <dgm:pt modelId="{09292E55-ECB4-48AB-9B49-DB3F054D73D7}">
      <dgm:prSet phldrT="[Text]"/>
      <dgm:spPr>
        <a:xfrm>
          <a:off x="1120302" y="4057505"/>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lay</a:t>
          </a:r>
        </a:p>
      </dgm:t>
    </dgm:pt>
    <dgm:pt modelId="{883C3A7D-45D8-4ADB-9CF0-7ED9D4E3802C}" type="parTrans" cxnId="{4916EE64-0380-4C8E-866F-D2671EED564A}">
      <dgm:prSet/>
      <dgm:spPr>
        <a:xfrm>
          <a:off x="735994" y="3943836"/>
          <a:ext cx="384307" cy="248987"/>
        </a:xfrm>
        <a:custGeom>
          <a:avLst/>
          <a:gdLst/>
          <a:ahLst/>
          <a:cxnLst/>
          <a:rect l="0" t="0" r="0" b="0"/>
          <a:pathLst>
            <a:path>
              <a:moveTo>
                <a:pt x="0" y="0"/>
              </a:moveTo>
              <a:lnTo>
                <a:pt x="0" y="248987"/>
              </a:lnTo>
              <a:lnTo>
                <a:pt x="384307" y="24898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3DA741D8-0927-436F-BF8B-0453C2DD4C37}" type="sibTrans" cxnId="{4916EE64-0380-4C8E-866F-D2671EED564A}">
      <dgm:prSet/>
      <dgm:spPr/>
      <dgm:t>
        <a:bodyPr/>
        <a:lstStyle/>
        <a:p>
          <a:endParaRPr lang="en-GB"/>
        </a:p>
      </dgm:t>
    </dgm:pt>
    <dgm:pt modelId="{4C781C51-0726-4E89-AF6C-3A131B7E70A8}">
      <dgm:prSet phldrT="[Text]"/>
      <dgm:spPr>
        <a:xfrm>
          <a:off x="137882" y="5594735"/>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ettings</a:t>
          </a:r>
        </a:p>
      </dgm:t>
    </dgm:pt>
    <dgm:pt modelId="{0F9D990A-9E24-498C-A62A-C94D0947D7CA}" type="parTrans" cxnId="{540B17F1-A6DB-4A03-B113-7CC41B14D5A6}">
      <dgm:prSet/>
      <dgm:spPr>
        <a:xfrm>
          <a:off x="633440" y="3943836"/>
          <a:ext cx="91440" cy="1786218"/>
        </a:xfrm>
        <a:custGeom>
          <a:avLst/>
          <a:gdLst/>
          <a:ahLst/>
          <a:cxnLst/>
          <a:rect l="0" t="0" r="0" b="0"/>
          <a:pathLst>
            <a:path>
              <a:moveTo>
                <a:pt x="102554" y="0"/>
              </a:moveTo>
              <a:lnTo>
                <a:pt x="102554" y="1786218"/>
              </a:lnTo>
              <a:lnTo>
                <a:pt x="45720" y="1786218"/>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2CAEC4F2-7E8E-43AD-8F6C-B1ED6022CCC1}" type="sibTrans" cxnId="{540B17F1-A6DB-4A03-B113-7CC41B14D5A6}">
      <dgm:prSet/>
      <dgm:spPr/>
      <dgm:t>
        <a:bodyPr/>
        <a:lstStyle/>
        <a:p>
          <a:endParaRPr lang="en-GB"/>
        </a:p>
      </dgm:t>
    </dgm:pt>
    <dgm:pt modelId="{ECC590A3-EBD5-4D31-8AE7-BB480F57483A}">
      <dgm:prSet phldrT="[Text]"/>
      <dgm:spPr>
        <a:xfrm>
          <a:off x="1255621" y="5594735"/>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rofile</a:t>
          </a:r>
        </a:p>
      </dgm:t>
    </dgm:pt>
    <dgm:pt modelId="{05A4D5BD-CDC0-4BEF-8EAB-7072392CB5B6}" type="parTrans" cxnId="{5A41996F-88AD-4510-BE8D-4E511E4547C8}">
      <dgm:prSet/>
      <dgm:spPr>
        <a:xfrm>
          <a:off x="735994" y="3943836"/>
          <a:ext cx="519627" cy="1786218"/>
        </a:xfrm>
        <a:custGeom>
          <a:avLst/>
          <a:gdLst/>
          <a:ahLst/>
          <a:cxnLst/>
          <a:rect l="0" t="0" r="0" b="0"/>
          <a:pathLst>
            <a:path>
              <a:moveTo>
                <a:pt x="0" y="0"/>
              </a:moveTo>
              <a:lnTo>
                <a:pt x="0" y="1786218"/>
              </a:lnTo>
              <a:lnTo>
                <a:pt x="519627" y="1786218"/>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20BDA040-573A-4C06-9274-89AD718E97E9}" type="sibTrans" cxnId="{5A41996F-88AD-4510-BE8D-4E511E4547C8}">
      <dgm:prSet/>
      <dgm:spPr/>
      <dgm:t>
        <a:bodyPr/>
        <a:lstStyle/>
        <a:p>
          <a:endParaRPr lang="en-GB"/>
        </a:p>
      </dgm:t>
    </dgm:pt>
    <dgm:pt modelId="{D1FFE0D4-AA83-408E-9A1D-6195404E1929}">
      <dgm:prSet phldrT="[Text]"/>
      <dgm:spPr>
        <a:xfrm>
          <a:off x="792829" y="4441812"/>
          <a:ext cx="541278" cy="270639"/>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layer quantity</a:t>
          </a:r>
        </a:p>
      </dgm:t>
    </dgm:pt>
    <dgm:pt modelId="{4134AC7C-FB4D-4912-BB1A-B0DD1760C041}" type="parTrans" cxnId="{F729A51B-22E7-4EC4-8505-011C1BC10F42}">
      <dgm:prSet/>
      <dgm:spPr>
        <a:xfrm>
          <a:off x="1288387" y="4328144"/>
          <a:ext cx="91440" cy="248987"/>
        </a:xfrm>
        <a:custGeom>
          <a:avLst/>
          <a:gdLst/>
          <a:ahLst/>
          <a:cxnLst/>
          <a:rect l="0" t="0" r="0" b="0"/>
          <a:pathLst>
            <a:path>
              <a:moveTo>
                <a:pt x="102554" y="0"/>
              </a:moveTo>
              <a:lnTo>
                <a:pt x="102554" y="248987"/>
              </a:lnTo>
              <a:lnTo>
                <a:pt x="45720"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43D75518-5089-4899-B1A9-3E3AEDB9A2A8}" type="sibTrans" cxnId="{F729A51B-22E7-4EC4-8505-011C1BC10F42}">
      <dgm:prSet/>
      <dgm:spPr/>
      <dgm:t>
        <a:bodyPr/>
        <a:lstStyle/>
        <a:p>
          <a:endParaRPr lang="en-GB"/>
        </a:p>
      </dgm:t>
    </dgm:pt>
    <dgm:pt modelId="{2B9396C8-A121-4A15-BABE-702706F99807}">
      <dgm:prSet phldrT="[Text]"/>
      <dgm:spPr>
        <a:xfrm>
          <a:off x="1440408" y="4441812"/>
          <a:ext cx="541278" cy="270639"/>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ick gamemode</a:t>
          </a:r>
        </a:p>
      </dgm:t>
    </dgm:pt>
    <dgm:pt modelId="{35961438-2BB3-4F93-971B-8EA6B600918F}" type="parTrans" cxnId="{76A56D92-F5AF-48DC-88A4-2C5EB343842C}">
      <dgm:prSet/>
      <dgm:spPr>
        <a:xfrm>
          <a:off x="1345221" y="4328144"/>
          <a:ext cx="91440" cy="248987"/>
        </a:xfrm>
        <a:custGeom>
          <a:avLst/>
          <a:gdLst/>
          <a:ahLst/>
          <a:cxnLst/>
          <a:rect l="0" t="0" r="0" b="0"/>
          <a:pathLst>
            <a:path>
              <a:moveTo>
                <a:pt x="45720" y="0"/>
              </a:moveTo>
              <a:lnTo>
                <a:pt x="45720" y="248987"/>
              </a:lnTo>
              <a:lnTo>
                <a:pt x="95187"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BEC55586-B6F1-4A2C-9920-1935775C32B5}" type="sibTrans" cxnId="{76A56D92-F5AF-48DC-88A4-2C5EB343842C}">
      <dgm:prSet/>
      <dgm:spPr/>
      <dgm:t>
        <a:bodyPr/>
        <a:lstStyle/>
        <a:p>
          <a:endParaRPr lang="en-GB"/>
        </a:p>
      </dgm:t>
    </dgm:pt>
    <dgm:pt modelId="{8D869B30-34B2-4622-8137-B38985043CFF}">
      <dgm:prSet phldrT="[Text]"/>
      <dgm:spPr>
        <a:xfrm>
          <a:off x="137882" y="4057505"/>
          <a:ext cx="541278" cy="270639"/>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How to play section</a:t>
          </a:r>
        </a:p>
      </dgm:t>
    </dgm:pt>
    <dgm:pt modelId="{CFD6844C-B47A-440F-AC7A-00A4BE212E94}" type="parTrans" cxnId="{641980EB-2218-4129-BF84-3D93328948C8}">
      <dgm:prSet/>
      <dgm:spPr>
        <a:xfrm>
          <a:off x="633440" y="3943836"/>
          <a:ext cx="91440" cy="248987"/>
        </a:xfrm>
        <a:custGeom>
          <a:avLst/>
          <a:gdLst/>
          <a:ahLst/>
          <a:cxnLst/>
          <a:rect l="0" t="0" r="0" b="0"/>
          <a:pathLst>
            <a:path>
              <a:moveTo>
                <a:pt x="102554" y="0"/>
              </a:moveTo>
              <a:lnTo>
                <a:pt x="102554" y="248987"/>
              </a:lnTo>
              <a:lnTo>
                <a:pt x="45720" y="24898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5D813036-8237-4043-9139-086987EA312B}" type="sibTrans" cxnId="{641980EB-2218-4129-BF84-3D93328948C8}">
      <dgm:prSet/>
      <dgm:spPr/>
      <dgm:t>
        <a:bodyPr/>
        <a:lstStyle/>
        <a:p>
          <a:endParaRPr lang="en-GB"/>
        </a:p>
      </dgm:t>
    </dgm:pt>
    <dgm:pt modelId="{B7806A8C-F2C7-4E27-9205-E23FE2B899B1}">
      <dgm:prSet phldrT="[Text]"/>
      <dgm:spPr>
        <a:xfrm>
          <a:off x="2562" y="4441812"/>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Explanation for goal of each gamemode</a:t>
          </a:r>
        </a:p>
      </dgm:t>
    </dgm:pt>
    <dgm:pt modelId="{84D520CA-69C3-41A5-B156-9368F4C130D8}" type="parTrans" cxnId="{9F38A7F9-389F-4911-B44F-015F0EE2CC8B}">
      <dgm:prSet/>
      <dgm:spPr>
        <a:xfrm>
          <a:off x="498121" y="4328144"/>
          <a:ext cx="91440" cy="248987"/>
        </a:xfrm>
        <a:custGeom>
          <a:avLst/>
          <a:gdLst/>
          <a:ahLst/>
          <a:cxnLst/>
          <a:rect l="0" t="0" r="0" b="0"/>
          <a:pathLst>
            <a:path>
              <a:moveTo>
                <a:pt x="126911" y="0"/>
              </a:moveTo>
              <a:lnTo>
                <a:pt x="126911" y="248987"/>
              </a:lnTo>
              <a:lnTo>
                <a:pt x="45720"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C354E1C9-A62D-431F-8217-BDBD379D4AB8}" type="sibTrans" cxnId="{9F38A7F9-389F-4911-B44F-015F0EE2CC8B}">
      <dgm:prSet/>
      <dgm:spPr/>
      <dgm:t>
        <a:bodyPr/>
        <a:lstStyle/>
        <a:p>
          <a:endParaRPr lang="en-GB"/>
        </a:p>
      </dgm:t>
    </dgm:pt>
    <dgm:pt modelId="{264890FA-1F0B-4726-8CD5-D1425DB50933}">
      <dgm:prSet phldrT="[Text]"/>
      <dgm:spPr>
        <a:xfrm>
          <a:off x="2562" y="4826120"/>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Control scheme diagram</a:t>
          </a:r>
        </a:p>
      </dgm:t>
    </dgm:pt>
    <dgm:pt modelId="{81F72A30-2CDD-4515-984C-C0B97D1EEEF5}" type="parTrans" cxnId="{920D6AF4-6C44-4337-822F-B3AF8A484952}">
      <dgm:prSet/>
      <dgm:spPr>
        <a:xfrm>
          <a:off x="498121" y="4328144"/>
          <a:ext cx="91440" cy="633295"/>
        </a:xfrm>
        <a:custGeom>
          <a:avLst/>
          <a:gdLst/>
          <a:ahLst/>
          <a:cxnLst/>
          <a:rect l="0" t="0" r="0" b="0"/>
          <a:pathLst>
            <a:path>
              <a:moveTo>
                <a:pt x="126911" y="0"/>
              </a:moveTo>
              <a:lnTo>
                <a:pt x="126911" y="633295"/>
              </a:lnTo>
              <a:lnTo>
                <a:pt x="45720" y="63329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BECBFF91-5CE7-4A19-AD96-7ACBA3BAF05B}" type="sibTrans" cxnId="{920D6AF4-6C44-4337-822F-B3AF8A484952}">
      <dgm:prSet/>
      <dgm:spPr/>
      <dgm:t>
        <a:bodyPr/>
        <a:lstStyle/>
        <a:p>
          <a:endParaRPr lang="en-GB"/>
        </a:p>
      </dgm:t>
    </dgm:pt>
    <dgm:pt modelId="{E0D8D80D-9080-4109-8985-5696C66B1B9F}">
      <dgm:prSet phldrT="[Text]"/>
      <dgm:spPr>
        <a:xfrm>
          <a:off x="792829" y="5979042"/>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Locker</a:t>
          </a:r>
        </a:p>
      </dgm:t>
    </dgm:pt>
    <dgm:pt modelId="{A666300F-F2BF-47A2-AE5B-8100764BB525}" type="parTrans" cxnId="{9BDDF2AA-9F84-46CB-88FD-130D443AEBB9}">
      <dgm:prSet/>
      <dgm:spPr>
        <a:xfrm>
          <a:off x="1334107" y="5865374"/>
          <a:ext cx="192153" cy="248987"/>
        </a:xfrm>
        <a:custGeom>
          <a:avLst/>
          <a:gdLst/>
          <a:ahLst/>
          <a:cxnLst/>
          <a:rect l="0" t="0" r="0" b="0"/>
          <a:pathLst>
            <a:path>
              <a:moveTo>
                <a:pt x="192153" y="0"/>
              </a:moveTo>
              <a:lnTo>
                <a:pt x="192153" y="248987"/>
              </a:lnTo>
              <a:lnTo>
                <a:pt x="0"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7FBDF0D3-C783-40C5-9437-D73FC6C7CD5E}" type="sibTrans" cxnId="{9BDDF2AA-9F84-46CB-88FD-130D443AEBB9}">
      <dgm:prSet/>
      <dgm:spPr/>
      <dgm:t>
        <a:bodyPr/>
        <a:lstStyle/>
        <a:p>
          <a:endParaRPr lang="en-GB"/>
        </a:p>
      </dgm:t>
    </dgm:pt>
    <dgm:pt modelId="{47F92631-D5C4-4A4F-8603-00118C4E048D}">
      <dgm:prSet phldrT="[Text]"/>
      <dgm:spPr>
        <a:xfrm>
          <a:off x="1583095" y="5979042"/>
          <a:ext cx="541278" cy="270639"/>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et username</a:t>
          </a:r>
        </a:p>
      </dgm:t>
    </dgm:pt>
    <dgm:pt modelId="{A9A9C255-3EBA-44CB-9971-D595B6066C61}" type="parTrans" cxnId="{16880B47-3590-47F7-AD2B-A005675EC1E6}">
      <dgm:prSet/>
      <dgm:spPr>
        <a:xfrm>
          <a:off x="1480541" y="5865374"/>
          <a:ext cx="91440" cy="248987"/>
        </a:xfrm>
        <a:custGeom>
          <a:avLst/>
          <a:gdLst/>
          <a:ahLst/>
          <a:cxnLst/>
          <a:rect l="0" t="0" r="0" b="0"/>
          <a:pathLst>
            <a:path>
              <a:moveTo>
                <a:pt x="45720" y="0"/>
              </a:moveTo>
              <a:lnTo>
                <a:pt x="45720" y="248987"/>
              </a:lnTo>
              <a:lnTo>
                <a:pt x="102554"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C78BD887-25F6-46A6-9DAD-EB06678265F5}" type="sibTrans" cxnId="{16880B47-3590-47F7-AD2B-A005675EC1E6}">
      <dgm:prSet/>
      <dgm:spPr/>
      <dgm:t>
        <a:bodyPr/>
        <a:lstStyle/>
        <a:p>
          <a:endParaRPr lang="en-GB"/>
        </a:p>
      </dgm:t>
    </dgm:pt>
    <dgm:pt modelId="{340912C6-599F-40F8-83E1-7219B015B7F2}">
      <dgm:prSet phldrT="[Text]"/>
      <dgm:spPr>
        <a:xfrm>
          <a:off x="792829" y="7131965"/>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View unlocked and locked accolade</a:t>
          </a:r>
        </a:p>
      </dgm:t>
    </dgm:pt>
    <dgm:pt modelId="{684F3A0A-6B34-4129-AED9-B333F97D401C}" type="parTrans" cxnId="{40B04D20-C3F5-4194-8EA7-FD8F26A5BC50}">
      <dgm:prSet/>
      <dgm:spPr>
        <a:xfrm>
          <a:off x="1334107" y="5865374"/>
          <a:ext cx="192153" cy="1401910"/>
        </a:xfrm>
        <a:custGeom>
          <a:avLst/>
          <a:gdLst/>
          <a:ahLst/>
          <a:cxnLst/>
          <a:rect l="0" t="0" r="0" b="0"/>
          <a:pathLst>
            <a:path>
              <a:moveTo>
                <a:pt x="192153" y="0"/>
              </a:moveTo>
              <a:lnTo>
                <a:pt x="192153" y="1401910"/>
              </a:lnTo>
              <a:lnTo>
                <a:pt x="0" y="1401910"/>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7A002170-5E9E-45D6-AAB7-D6FE114BFBF1}" type="sibTrans" cxnId="{40B04D20-C3F5-4194-8EA7-FD8F26A5BC50}">
      <dgm:prSet/>
      <dgm:spPr/>
      <dgm:t>
        <a:bodyPr/>
        <a:lstStyle/>
        <a:p>
          <a:endParaRPr lang="en-GB"/>
        </a:p>
      </dgm:t>
    </dgm:pt>
    <dgm:pt modelId="{A31D8D48-CA88-4E7F-BBDB-896EB0CDA6B8}">
      <dgm:prSet phldrT="[Text]"/>
      <dgm:spPr>
        <a:xfrm>
          <a:off x="1583095" y="7131965"/>
          <a:ext cx="541278" cy="270639"/>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View account level</a:t>
          </a:r>
        </a:p>
      </dgm:t>
    </dgm:pt>
    <dgm:pt modelId="{D77492DA-7A42-4CA1-98F9-D69C6757A58C}" type="parTrans" cxnId="{A46717C7-842C-4B38-92C3-0DFCCE8F1E3A}">
      <dgm:prSet/>
      <dgm:spPr>
        <a:xfrm>
          <a:off x="1480541" y="5865374"/>
          <a:ext cx="91440" cy="1401910"/>
        </a:xfrm>
        <a:custGeom>
          <a:avLst/>
          <a:gdLst/>
          <a:ahLst/>
          <a:cxnLst/>
          <a:rect l="0" t="0" r="0" b="0"/>
          <a:pathLst>
            <a:path>
              <a:moveTo>
                <a:pt x="45720" y="0"/>
              </a:moveTo>
              <a:lnTo>
                <a:pt x="45720" y="1401910"/>
              </a:lnTo>
              <a:lnTo>
                <a:pt x="102554" y="1401910"/>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238FE954-0A24-4061-8AFE-BEC0556BBE53}" type="sibTrans" cxnId="{A46717C7-842C-4B38-92C3-0DFCCE8F1E3A}">
      <dgm:prSet/>
      <dgm:spPr/>
      <dgm:t>
        <a:bodyPr/>
        <a:lstStyle/>
        <a:p>
          <a:endParaRPr lang="en-GB"/>
        </a:p>
      </dgm:t>
    </dgm:pt>
    <dgm:pt modelId="{C53EB144-DA11-4E7D-B5A9-7F59DC8F1935}">
      <dgm:prSet phldrT="[Text]"/>
      <dgm:spPr>
        <a:xfrm>
          <a:off x="1718414" y="7516273"/>
          <a:ext cx="541278" cy="270639"/>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What you unlock at next level</a:t>
          </a:r>
        </a:p>
      </dgm:t>
    </dgm:pt>
    <dgm:pt modelId="{AA259A07-5517-41A7-AE3A-19CB6439909E}" type="parTrans" cxnId="{7AAFB9BA-D773-490B-809C-9D15AF7DAFE2}">
      <dgm:prSet/>
      <dgm:spPr>
        <a:xfrm>
          <a:off x="1591503" y="7402604"/>
          <a:ext cx="91440" cy="248987"/>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7EC39CAF-8500-4817-A42D-E1711DBEFA72}" type="sibTrans" cxnId="{7AAFB9BA-D773-490B-809C-9D15AF7DAFE2}">
      <dgm:prSet/>
      <dgm:spPr/>
      <dgm:t>
        <a:bodyPr/>
        <a:lstStyle/>
        <a:p>
          <a:endParaRPr lang="en-GB"/>
        </a:p>
      </dgm:t>
    </dgm:pt>
    <dgm:pt modelId="{10316544-81A5-46D4-A08F-4F35522D5DF8}">
      <dgm:prSet phldrT="[Text]"/>
      <dgm:spPr>
        <a:xfrm>
          <a:off x="1718414" y="6363350"/>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Validation to check another users name isn't identical</a:t>
          </a:r>
        </a:p>
      </dgm:t>
    </dgm:pt>
    <dgm:pt modelId="{2B801D21-1ADA-4607-A2EC-2559A0EAE7F1}" type="parTrans" cxnId="{EE52B16F-F594-4BD4-AD1C-226117F70830}">
      <dgm:prSet/>
      <dgm:spPr>
        <a:xfrm>
          <a:off x="1591503" y="6249682"/>
          <a:ext cx="91440" cy="248987"/>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CE8B2DA7-816F-4490-80D0-F2444B54A580}" type="sibTrans" cxnId="{EE52B16F-F594-4BD4-AD1C-226117F70830}">
      <dgm:prSet/>
      <dgm:spPr/>
      <dgm:t>
        <a:bodyPr/>
        <a:lstStyle/>
        <a:p>
          <a:endParaRPr lang="en-GB"/>
        </a:p>
      </dgm:t>
    </dgm:pt>
    <dgm:pt modelId="{1C99532C-6CC9-419C-927E-200CBFF02F76}">
      <dgm:prSet phldrT="[Text]"/>
      <dgm:spPr>
        <a:xfrm>
          <a:off x="137882" y="2520275"/>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ick playing profile</a:t>
          </a:r>
        </a:p>
      </dgm:t>
    </dgm:pt>
    <dgm:pt modelId="{6085F950-92E8-4744-9F4D-2231A0BC3113}" type="parTrans" cxnId="{4049D2A9-CE12-4270-B516-1DD37216520F}">
      <dgm:prSet/>
      <dgm:spPr>
        <a:xfrm>
          <a:off x="633440" y="1637991"/>
          <a:ext cx="91440" cy="1017603"/>
        </a:xfrm>
        <a:custGeom>
          <a:avLst/>
          <a:gdLst/>
          <a:ahLst/>
          <a:cxnLst/>
          <a:rect l="0" t="0" r="0" b="0"/>
          <a:pathLst>
            <a:path>
              <a:moveTo>
                <a:pt x="126911" y="0"/>
              </a:moveTo>
              <a:lnTo>
                <a:pt x="126911" y="1017603"/>
              </a:lnTo>
              <a:lnTo>
                <a:pt x="45720" y="1017603"/>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470180CF-0814-402A-9404-AD85A1362831}" type="sibTrans" cxnId="{4049D2A9-CE12-4270-B516-1DD37216520F}">
      <dgm:prSet/>
      <dgm:spPr/>
      <dgm:t>
        <a:bodyPr/>
        <a:lstStyle/>
        <a:p>
          <a:endParaRPr lang="en-GB"/>
        </a:p>
      </dgm:t>
    </dgm:pt>
    <dgm:pt modelId="{CDD001D3-1F04-439D-8871-874C4520CFD2}">
      <dgm:prSet phldrT="[Text]"/>
      <dgm:spPr>
        <a:xfrm>
          <a:off x="2562" y="5979042"/>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udio options</a:t>
          </a:r>
        </a:p>
      </dgm:t>
    </dgm:pt>
    <dgm:pt modelId="{B7D04C02-9EA6-4B56-AD3C-A1CD0474AABE}" type="parTrans" cxnId="{7E916C32-8137-4E42-9269-2EC9BC147F06}">
      <dgm:prSet/>
      <dgm:spPr>
        <a:xfrm>
          <a:off x="498121" y="5865374"/>
          <a:ext cx="91440" cy="248987"/>
        </a:xfrm>
        <a:custGeom>
          <a:avLst/>
          <a:gdLst/>
          <a:ahLst/>
          <a:cxnLst/>
          <a:rect l="0" t="0" r="0" b="0"/>
          <a:pathLst>
            <a:path>
              <a:moveTo>
                <a:pt x="126911" y="0"/>
              </a:moveTo>
              <a:lnTo>
                <a:pt x="126911" y="248987"/>
              </a:lnTo>
              <a:lnTo>
                <a:pt x="45720"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p>
      </dgm:t>
    </dgm:pt>
    <dgm:pt modelId="{04406AAA-9B2F-4866-8A69-32BF5870AE54}" type="sibTrans" cxnId="{7E916C32-8137-4E42-9269-2EC9BC147F06}">
      <dgm:prSet/>
      <dgm:spPr/>
      <dgm:t>
        <a:bodyPr/>
        <a:lstStyle/>
        <a:p>
          <a:endParaRPr lang="en-GB"/>
        </a:p>
      </dgm:t>
    </dgm:pt>
    <dgm:pt modelId="{D5D3E168-F868-461C-AC1B-804B809E4CA3}">
      <dgm:prSet phldrT="[Text]"/>
      <dgm:spPr>
        <a:xfrm>
          <a:off x="792829" y="4826120"/>
          <a:ext cx="541278" cy="270639"/>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elect difficulty</a:t>
          </a:r>
        </a:p>
      </dgm:t>
    </dgm:pt>
    <dgm:pt modelId="{D573576F-8168-46E6-9480-88FC28682088}" type="parTrans" cxnId="{43E787F9-2664-4DB8-BFA6-4DF44CF34A3B}">
      <dgm:prSet/>
      <dgm:spPr>
        <a:xfrm>
          <a:off x="1288387" y="4328144"/>
          <a:ext cx="91440" cy="633295"/>
        </a:xfrm>
        <a:custGeom>
          <a:avLst/>
          <a:gdLst/>
          <a:ahLst/>
          <a:cxnLst/>
          <a:rect l="0" t="0" r="0" b="0"/>
          <a:pathLst>
            <a:path>
              <a:moveTo>
                <a:pt x="102554" y="0"/>
              </a:moveTo>
              <a:lnTo>
                <a:pt x="102554" y="633295"/>
              </a:lnTo>
              <a:lnTo>
                <a:pt x="45720" y="63329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C5F86B7F-9400-4C2B-A20A-0A4C28D28126}" type="sibTrans" cxnId="{43E787F9-2664-4DB8-BFA6-4DF44CF34A3B}">
      <dgm:prSet/>
      <dgm:spPr/>
      <dgm:t>
        <a:bodyPr/>
        <a:lstStyle/>
        <a:p>
          <a:endParaRPr lang="en-GB"/>
        </a:p>
      </dgm:t>
    </dgm:pt>
    <dgm:pt modelId="{CF2BE5E0-4CBB-4396-A13F-49494067662B}">
      <dgm:prSet phldrT="[Text]"/>
      <dgm:spPr>
        <a:xfrm>
          <a:off x="928148" y="6747658"/>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Validation for unlocked items</a:t>
          </a:r>
        </a:p>
      </dgm:t>
    </dgm:pt>
    <dgm:pt modelId="{D623B25A-E5FA-484F-B906-7FF6E5787D38}" type="parTrans" cxnId="{2D773EC8-FEF7-4F8F-BF85-50546D30E774}">
      <dgm:prSet/>
      <dgm:spPr>
        <a:xfrm>
          <a:off x="801236" y="6249682"/>
          <a:ext cx="91440" cy="633295"/>
        </a:xfrm>
        <a:custGeom>
          <a:avLst/>
          <a:gdLst/>
          <a:ahLst/>
          <a:cxnLst/>
          <a:rect l="0" t="0" r="0" b="0"/>
          <a:pathLst>
            <a:path>
              <a:moveTo>
                <a:pt x="45720" y="0"/>
              </a:moveTo>
              <a:lnTo>
                <a:pt x="45720" y="633295"/>
              </a:lnTo>
              <a:lnTo>
                <a:pt x="126911" y="63329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A28F4CED-F6A7-4D0B-BA5C-776977AA01B7}" type="sibTrans" cxnId="{2D773EC8-FEF7-4F8F-BF85-50546D30E774}">
      <dgm:prSet/>
      <dgm:spPr/>
      <dgm:t>
        <a:bodyPr/>
        <a:lstStyle/>
        <a:p>
          <a:endParaRPr lang="en-GB"/>
        </a:p>
      </dgm:t>
    </dgm:pt>
    <dgm:pt modelId="{00FBDEC9-F53B-4F0F-9240-620DE7D27D75}">
      <dgm:prSet phldrT="[Text]"/>
      <dgm:spPr>
        <a:xfrm>
          <a:off x="2562" y="5210427"/>
          <a:ext cx="541278" cy="270639"/>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Back to main menu</a:t>
          </a:r>
        </a:p>
      </dgm:t>
    </dgm:pt>
    <dgm:pt modelId="{48093D78-A4C6-47A4-A440-810F3E50BCAE}" type="parTrans" cxnId="{52D65BE0-9EF1-48E3-982C-6C5E4CD22A46}">
      <dgm:prSet/>
      <dgm:spPr>
        <a:xfrm>
          <a:off x="498121" y="4328144"/>
          <a:ext cx="91440" cy="1017603"/>
        </a:xfrm>
        <a:custGeom>
          <a:avLst/>
          <a:gdLst/>
          <a:ahLst/>
          <a:cxnLst/>
          <a:rect l="0" t="0" r="0" b="0"/>
          <a:pathLst>
            <a:path>
              <a:moveTo>
                <a:pt x="126911" y="0"/>
              </a:moveTo>
              <a:lnTo>
                <a:pt x="126911" y="1017603"/>
              </a:lnTo>
              <a:lnTo>
                <a:pt x="45720" y="101760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8DCE9E80-51AB-4D86-BB23-D2A6EC7B5BD4}" type="sibTrans" cxnId="{52D65BE0-9EF1-48E3-982C-6C5E4CD22A46}">
      <dgm:prSet/>
      <dgm:spPr/>
      <dgm:t>
        <a:bodyPr/>
        <a:lstStyle/>
        <a:p>
          <a:endParaRPr lang="en-GB"/>
        </a:p>
      </dgm:t>
    </dgm:pt>
    <dgm:pt modelId="{A6EA511B-939A-45C5-80FD-03B99AF3EE4B}">
      <dgm:prSet phldrT="[Text]"/>
      <dgm:spPr>
        <a:xfrm>
          <a:off x="792829" y="7900580"/>
          <a:ext cx="541278" cy="270639"/>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Back to main menu</a:t>
          </a:r>
        </a:p>
      </dgm:t>
    </dgm:pt>
    <dgm:pt modelId="{2950C6B8-0396-4DC8-A028-0A690A1CE016}" type="parTrans" cxnId="{DBD59B41-A0AE-4A6B-B76A-316FC6AC3EFE}">
      <dgm:prSet/>
      <dgm:spPr>
        <a:xfrm>
          <a:off x="1334107" y="5865374"/>
          <a:ext cx="192153" cy="2170525"/>
        </a:xfrm>
        <a:custGeom>
          <a:avLst/>
          <a:gdLst/>
          <a:ahLst/>
          <a:cxnLst/>
          <a:rect l="0" t="0" r="0" b="0"/>
          <a:pathLst>
            <a:path>
              <a:moveTo>
                <a:pt x="192153" y="0"/>
              </a:moveTo>
              <a:lnTo>
                <a:pt x="192153" y="2170525"/>
              </a:lnTo>
              <a:lnTo>
                <a:pt x="0" y="217052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03C8F179-DF73-4701-84ED-A1753D0038E9}" type="sibTrans" cxnId="{DBD59B41-A0AE-4A6B-B76A-316FC6AC3EFE}">
      <dgm:prSet/>
      <dgm:spPr/>
      <dgm:t>
        <a:bodyPr/>
        <a:lstStyle/>
        <a:p>
          <a:endParaRPr lang="en-GB"/>
        </a:p>
      </dgm:t>
    </dgm:pt>
    <dgm:pt modelId="{2DC54B97-686F-47F5-9A93-C374F3DA8E86}">
      <dgm:prSet phldrT="[Text]"/>
      <dgm:spPr>
        <a:xfrm>
          <a:off x="2562" y="6363350"/>
          <a:ext cx="541278" cy="270639"/>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Back to main menu</a:t>
          </a:r>
        </a:p>
      </dgm:t>
    </dgm:pt>
    <dgm:pt modelId="{92D02980-EB4D-4582-8793-79E70C4A80DD}" type="parTrans" cxnId="{E51AEA6C-9725-4DC7-8ACB-AA1916536B27}">
      <dgm:prSet/>
      <dgm:spPr>
        <a:xfrm>
          <a:off x="498121" y="5865374"/>
          <a:ext cx="91440" cy="633295"/>
        </a:xfrm>
        <a:custGeom>
          <a:avLst/>
          <a:gdLst/>
          <a:ahLst/>
          <a:cxnLst/>
          <a:rect l="0" t="0" r="0" b="0"/>
          <a:pathLst>
            <a:path>
              <a:moveTo>
                <a:pt x="126911" y="0"/>
              </a:moveTo>
              <a:lnTo>
                <a:pt x="126911" y="633295"/>
              </a:lnTo>
              <a:lnTo>
                <a:pt x="45720" y="63329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28B8392D-FBCC-462C-8F64-0A03BE7B42D6}" type="sibTrans" cxnId="{E51AEA6C-9725-4DC7-8ACB-AA1916536B27}">
      <dgm:prSet/>
      <dgm:spPr/>
      <dgm:t>
        <a:bodyPr/>
        <a:lstStyle/>
        <a:p>
          <a:endParaRPr lang="en-GB"/>
        </a:p>
      </dgm:t>
    </dgm:pt>
    <dgm:pt modelId="{E2B06181-49D5-409E-B17A-83C9F8C49DFD}">
      <dgm:prSet phldrT="[Text]"/>
      <dgm:spPr>
        <a:xfrm>
          <a:off x="1447775" y="4826120"/>
          <a:ext cx="541278" cy="270639"/>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Back to main menu</a:t>
          </a:r>
        </a:p>
      </dgm:t>
    </dgm:pt>
    <dgm:pt modelId="{9F18D950-1257-48D4-8BB2-4DCDC0CCB8BE}" type="parTrans" cxnId="{1C11AB30-5436-4A70-B2D0-2EBF9F5EC35A}">
      <dgm:prSet/>
      <dgm:spPr>
        <a:xfrm>
          <a:off x="1345221" y="4328144"/>
          <a:ext cx="91440" cy="633295"/>
        </a:xfrm>
        <a:custGeom>
          <a:avLst/>
          <a:gdLst/>
          <a:ahLst/>
          <a:cxnLst/>
          <a:rect l="0" t="0" r="0" b="0"/>
          <a:pathLst>
            <a:path>
              <a:moveTo>
                <a:pt x="45720" y="0"/>
              </a:moveTo>
              <a:lnTo>
                <a:pt x="45720" y="633295"/>
              </a:lnTo>
              <a:lnTo>
                <a:pt x="102554" y="63329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E7AE35A0-7566-4E2A-B96B-0D4A63B6411C}" type="sibTrans" cxnId="{1C11AB30-5436-4A70-B2D0-2EBF9F5EC35A}">
      <dgm:prSet/>
      <dgm:spPr/>
      <dgm:t>
        <a:bodyPr/>
        <a:lstStyle/>
        <a:p>
          <a:endParaRPr lang="en-GB"/>
        </a:p>
      </dgm:t>
    </dgm:pt>
    <dgm:pt modelId="{F04FC96A-B369-4534-805D-E9A632DF9D2D}">
      <dgm:prSet phldrT="[Text]"/>
      <dgm:spPr>
        <a:xfrm>
          <a:off x="792829" y="5210427"/>
          <a:ext cx="541278" cy="270639"/>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tart game</a:t>
          </a:r>
        </a:p>
      </dgm:t>
    </dgm:pt>
    <dgm:pt modelId="{8B2F03F8-AD93-4FDE-A2E2-08D392D1725A}" type="parTrans" cxnId="{E0455A30-725D-4FCF-A525-A9426EA062C3}">
      <dgm:prSet/>
      <dgm:spPr>
        <a:xfrm>
          <a:off x="1288387" y="4328144"/>
          <a:ext cx="91440" cy="1017603"/>
        </a:xfrm>
        <a:custGeom>
          <a:avLst/>
          <a:gdLst/>
          <a:ahLst/>
          <a:cxnLst/>
          <a:rect l="0" t="0" r="0" b="0"/>
          <a:pathLst>
            <a:path>
              <a:moveTo>
                <a:pt x="102554" y="0"/>
              </a:moveTo>
              <a:lnTo>
                <a:pt x="102554" y="1017603"/>
              </a:lnTo>
              <a:lnTo>
                <a:pt x="45720" y="1017603"/>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3CE30567-809B-42BC-BE0E-2D5AF0AF41C6}" type="sibTrans" cxnId="{E0455A30-725D-4FCF-A525-A9426EA062C3}">
      <dgm:prSet/>
      <dgm:spPr/>
      <dgm:t>
        <a:bodyPr/>
        <a:lstStyle/>
        <a:p>
          <a:endParaRPr lang="en-GB"/>
        </a:p>
      </dgm:t>
    </dgm:pt>
    <dgm:pt modelId="{6DE53858-5FA1-4C6C-A088-133D00A03DED}">
      <dgm:prSet phldrT="[Text]"/>
      <dgm:spPr>
        <a:xfrm>
          <a:off x="2562" y="2904582"/>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tart Button</a:t>
          </a:r>
        </a:p>
      </dgm:t>
    </dgm:pt>
    <dgm:pt modelId="{C4BBD863-7BF0-4B1D-BF78-0BDD688D2EB1}" type="parTrans" cxnId="{448E0A24-43F7-4F54-B48F-32AFB25E040D}">
      <dgm:prSet/>
      <dgm:spPr>
        <a:xfrm>
          <a:off x="543841" y="1637991"/>
          <a:ext cx="216511" cy="1401910"/>
        </a:xfrm>
        <a:custGeom>
          <a:avLst/>
          <a:gdLst/>
          <a:ahLst/>
          <a:cxnLst/>
          <a:rect l="0" t="0" r="0" b="0"/>
          <a:pathLst>
            <a:path>
              <a:moveTo>
                <a:pt x="216511" y="0"/>
              </a:moveTo>
              <a:lnTo>
                <a:pt x="216511" y="1401910"/>
              </a:lnTo>
              <a:lnTo>
                <a:pt x="0" y="140191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C1F2F3AD-6E66-4380-896F-757480820A71}" type="sibTrans" cxnId="{448E0A24-43F7-4F54-B48F-32AFB25E040D}">
      <dgm:prSet/>
      <dgm:spPr/>
      <dgm:t>
        <a:bodyPr/>
        <a:lstStyle/>
        <a:p>
          <a:endParaRPr lang="en-GB"/>
        </a:p>
      </dgm:t>
    </dgm:pt>
    <dgm:pt modelId="{D6D5DB1D-BC13-4218-9AE2-7EEA6B57D1BF}">
      <dgm:prSet phldrT="[Text]"/>
      <dgm:spPr>
        <a:xfrm>
          <a:off x="2644000" y="1367352"/>
          <a:ext cx="541278" cy="270639"/>
        </a:xfrm>
        <a:prstGeom prst="rect">
          <a:avLst/>
        </a:prstGeom>
        <a:solidFill>
          <a:srgbClr val="CB3C23"/>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over</a:t>
          </a:r>
        </a:p>
      </dgm:t>
    </dgm:pt>
    <dgm:pt modelId="{841A18C1-B22B-4E41-9FD1-E7C15E1D9BB8}" type="sibTrans" cxnId="{92CB72CA-1315-46D3-B433-99CEE0162E68}">
      <dgm:prSet/>
      <dgm:spPr/>
      <dgm:t>
        <a:bodyPr/>
        <a:lstStyle/>
        <a:p>
          <a:endParaRPr lang="en-GB"/>
        </a:p>
      </dgm:t>
    </dgm:pt>
    <dgm:pt modelId="{B6427253-1767-47FD-9552-813DC12B58F2}" type="parTrans" cxnId="{92CB72CA-1315-46D3-B433-99CEE0162E68}">
      <dgm:prSet/>
      <dgm:spPr>
        <a:xfrm>
          <a:off x="2316527" y="1253684"/>
          <a:ext cx="327473" cy="248987"/>
        </a:xfrm>
        <a:custGeom>
          <a:avLst/>
          <a:gdLst/>
          <a:ahLst/>
          <a:cxnLst/>
          <a:rect l="0" t="0" r="0" b="0"/>
          <a:pathLst>
            <a:path>
              <a:moveTo>
                <a:pt x="0" y="0"/>
              </a:moveTo>
              <a:lnTo>
                <a:pt x="0" y="248987"/>
              </a:lnTo>
              <a:lnTo>
                <a:pt x="327473" y="248987"/>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GB">
            <a:solidFill>
              <a:sysClr val="windowText" lastClr="000000"/>
            </a:solidFill>
          </a:endParaRPr>
        </a:p>
      </dgm:t>
    </dgm:pt>
    <dgm:pt modelId="{2BC4432E-9666-4F47-8F10-5041AA843C81}">
      <dgm:prSet phldrT="[Text]"/>
      <dgm:spPr>
        <a:xfrm>
          <a:off x="2508680" y="1751660"/>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Displays result of validation for game won or lost.</a:t>
          </a:r>
        </a:p>
      </dgm:t>
    </dgm:pt>
    <dgm:pt modelId="{AF6CF9FA-8B6F-41BC-A912-212DC0D83C0D}" type="sibTrans" cxnId="{27A1C237-418D-4F70-B972-F53A39B12461}">
      <dgm:prSet/>
      <dgm:spPr/>
      <dgm:t>
        <a:bodyPr/>
        <a:lstStyle/>
        <a:p>
          <a:endParaRPr lang="en-GB"/>
        </a:p>
      </dgm:t>
    </dgm:pt>
    <dgm:pt modelId="{1BFDC3EF-24B8-4C73-B00C-DD6CB5878C59}" type="parTrans" cxnId="{27A1C237-418D-4F70-B972-F53A39B12461}">
      <dgm:prSet/>
      <dgm:spPr>
        <a:xfrm>
          <a:off x="3004239" y="1637991"/>
          <a:ext cx="91440" cy="248987"/>
        </a:xfrm>
        <a:custGeom>
          <a:avLst/>
          <a:gdLst/>
          <a:ahLst/>
          <a:cxnLst/>
          <a:rect l="0" t="0" r="0" b="0"/>
          <a:pathLst>
            <a:path>
              <a:moveTo>
                <a:pt x="126911" y="0"/>
              </a:moveTo>
              <a:lnTo>
                <a:pt x="126911" y="248987"/>
              </a:lnTo>
              <a:lnTo>
                <a:pt x="45720" y="248987"/>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4DBF5DC0-E119-469C-B25C-F5742219BDE1}">
      <dgm:prSet phldrT="[Text]"/>
      <dgm:spPr>
        <a:xfrm>
          <a:off x="2373361" y="2135967"/>
          <a:ext cx="541278" cy="270639"/>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XP reward calculated/displayed</a:t>
          </a:r>
        </a:p>
      </dgm:t>
    </dgm:pt>
    <dgm:pt modelId="{E79DBCDD-463E-4E8B-BE68-7ECB095B93B8}" type="sibTrans" cxnId="{CDE7D18F-C833-4773-9F87-ED11FB086915}">
      <dgm:prSet/>
      <dgm:spPr/>
      <dgm:t>
        <a:bodyPr/>
        <a:lstStyle/>
        <a:p>
          <a:endParaRPr lang="en-GB"/>
        </a:p>
      </dgm:t>
    </dgm:pt>
    <dgm:pt modelId="{F54D3D79-3A3C-4B4F-8165-8BEEB114F1C8}" type="parTrans" cxnId="{CDE7D18F-C833-4773-9F87-ED11FB086915}">
      <dgm:prSet/>
      <dgm:spPr>
        <a:xfrm>
          <a:off x="2914639" y="1637991"/>
          <a:ext cx="216511" cy="633295"/>
        </a:xfrm>
        <a:custGeom>
          <a:avLst/>
          <a:gdLst/>
          <a:ahLst/>
          <a:cxnLst/>
          <a:rect l="0" t="0" r="0" b="0"/>
          <a:pathLst>
            <a:path>
              <a:moveTo>
                <a:pt x="216511" y="0"/>
              </a:moveTo>
              <a:lnTo>
                <a:pt x="216511" y="633295"/>
              </a:lnTo>
              <a:lnTo>
                <a:pt x="0" y="63329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64598BC5-AEB5-40FF-AC03-5E57A1FA3D2F}">
      <dgm:prSet phldrT="[Text]"/>
      <dgm:spPr>
        <a:xfrm>
          <a:off x="4936313" y="3673197"/>
          <a:ext cx="541278" cy="270639"/>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playing</a:t>
          </a:r>
        </a:p>
      </dgm:t>
    </dgm:pt>
    <dgm:pt modelId="{469FB806-7489-47AB-86CE-74BCF8AB19EF}" type="sibTrans" cxnId="{213F5FF4-C734-4FB7-A89E-C3EBFF622A85}">
      <dgm:prSet/>
      <dgm:spPr/>
      <dgm:t>
        <a:bodyPr/>
        <a:lstStyle/>
        <a:p>
          <a:endParaRPr lang="en-GB"/>
        </a:p>
      </dgm:t>
    </dgm:pt>
    <dgm:pt modelId="{B563D056-EDC7-433A-8ADC-CD43A8232751}" type="parTrans" cxnId="{213F5FF4-C734-4FB7-A89E-C3EBFF622A85}">
      <dgm:prSet/>
      <dgm:spPr>
        <a:xfrm>
          <a:off x="2316527" y="1253684"/>
          <a:ext cx="2619786" cy="2554833"/>
        </a:xfrm>
        <a:noFill/>
        <a:ln w="12700" cap="flat" cmpd="sng" algn="ctr">
          <a:solidFill>
            <a:srgbClr val="ED7D31">
              <a:hueOff val="0"/>
              <a:satOff val="0"/>
              <a:lumOff val="0"/>
              <a:alphaOff val="0"/>
            </a:srgbClr>
          </a:solidFill>
          <a:prstDash val="solid"/>
          <a:miter lim="800000"/>
        </a:ln>
        <a:effectLst/>
      </dgm:spPr>
      <dgm:t>
        <a:bodyPr/>
        <a:lstStyle/>
        <a:p>
          <a:endParaRPr lang="en-GB">
            <a:solidFill>
              <a:sysClr val="windowText" lastClr="000000"/>
            </a:solidFill>
          </a:endParaRPr>
        </a:p>
      </dgm:t>
    </dgm:pt>
    <dgm:pt modelId="{F3D3BE7C-80B7-4AFD-AEFD-C835AB407648}">
      <dgm:prSet phldrT="[Text]"/>
      <dgm:spPr>
        <a:xfrm>
          <a:off x="3259704" y="4057505"/>
          <a:ext cx="541278" cy="27063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IF campaign</a:t>
          </a:r>
        </a:p>
      </dgm:t>
    </dgm:pt>
    <dgm:pt modelId="{716CFF76-D286-40E8-BA69-41C3CF7C14B7}" type="sibTrans" cxnId="{0AC3CD6B-1595-4073-9AB9-16C23375DEC6}">
      <dgm:prSet/>
      <dgm:spPr/>
      <dgm:t>
        <a:bodyPr/>
        <a:lstStyle/>
        <a:p>
          <a:endParaRPr lang="en-GB"/>
        </a:p>
      </dgm:t>
    </dgm:pt>
    <dgm:pt modelId="{B351F70B-3DD5-4B95-A54A-D0F414143C10}" type="parTrans" cxnId="{0AC3CD6B-1595-4073-9AB9-16C23375DEC6}">
      <dgm:prSet/>
      <dgm:spPr>
        <a:xfrm>
          <a:off x="3800982" y="3943836"/>
          <a:ext cx="1405970" cy="248987"/>
        </a:xfr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5C484F99-399D-4542-8A1B-7BC8A9EC3A71}">
      <dgm:prSet phldrT="[Text]"/>
      <dgm:spPr>
        <a:xfrm>
          <a:off x="3028308" y="4441812"/>
          <a:ext cx="541278" cy="270639"/>
        </a:xfr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ave state</a:t>
          </a:r>
        </a:p>
      </dgm:t>
    </dgm:pt>
    <dgm:pt modelId="{0A1F463D-CD0A-48F2-A229-34547FFF86D7}" type="sibTrans" cxnId="{E1123D36-ECCD-4071-B770-BE7C32956511}">
      <dgm:prSet/>
      <dgm:spPr/>
      <dgm:t>
        <a:bodyPr/>
        <a:lstStyle/>
        <a:p>
          <a:endParaRPr lang="en-GB"/>
        </a:p>
      </dgm:t>
    </dgm:pt>
    <dgm:pt modelId="{4863BCFD-9638-4D59-BB48-4116A4B17558}" type="parTrans" cxnId="{E1123D36-ECCD-4071-B770-BE7C32956511}">
      <dgm:prSet/>
      <dgm:spPr>
        <a:xfrm>
          <a:off x="3298947" y="4328144"/>
          <a:ext cx="231396" cy="113668"/>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971137AD-4BDF-4F3E-A9F9-83C9851D501D}">
      <dgm:prSet phldrT="[Text]"/>
      <dgm:spPr>
        <a:xfrm>
          <a:off x="6516846" y="4057505"/>
          <a:ext cx="541278" cy="27063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Endless/campaign</a:t>
          </a:r>
        </a:p>
      </dgm:t>
    </dgm:pt>
    <dgm:pt modelId="{DE6FEFFE-7E1D-41E4-933B-39B38C4D7061}" type="sibTrans" cxnId="{1F8353A6-80D2-46EB-BCDE-D9B9492526E2}">
      <dgm:prSet/>
      <dgm:spPr/>
      <dgm:t>
        <a:bodyPr/>
        <a:lstStyle/>
        <a:p>
          <a:endParaRPr lang="en-GB"/>
        </a:p>
      </dgm:t>
    </dgm:pt>
    <dgm:pt modelId="{E26B4359-39AD-48B6-86E0-8ADF6BA1444E}" type="parTrans" cxnId="{1F8353A6-80D2-46EB-BCDE-D9B9492526E2}">
      <dgm:prSet/>
      <dgm:spPr>
        <a:xfrm>
          <a:off x="5206952" y="3943836"/>
          <a:ext cx="1309893" cy="248987"/>
        </a:xfr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0897B9FC-28D4-4E37-AEF6-901015FF9B3A}">
      <dgm:prSet phldrT="[Text]"/>
      <dgm:spPr>
        <a:xfrm>
          <a:off x="6979638" y="4441812"/>
          <a:ext cx="541278" cy="270639"/>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Controls </a:t>
          </a:r>
        </a:p>
      </dgm:t>
    </dgm:pt>
    <dgm:pt modelId="{330FDAEE-ED9F-4273-95B1-C47017DA8C00}" type="sibTrans" cxnId="{9BD3065B-0318-4EE3-AD03-D5BD48E6B94F}">
      <dgm:prSet/>
      <dgm:spPr/>
      <dgm:t>
        <a:bodyPr/>
        <a:lstStyle/>
        <a:p>
          <a:endParaRPr lang="en-GB"/>
        </a:p>
      </dgm:t>
    </dgm:pt>
    <dgm:pt modelId="{D0AD79FA-8ED3-4AEC-A17F-04B0433AFF99}" type="parTrans" cxnId="{9BD3065B-0318-4EE3-AD03-D5BD48E6B94F}">
      <dgm:prSet/>
      <dgm:spPr>
        <a:xfrm>
          <a:off x="6787485" y="4328144"/>
          <a:ext cx="192153"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028EC545-4C27-4FD6-9721-10CC9AB9AB37}">
      <dgm:prSet phldrT="[Text]"/>
      <dgm:spPr>
        <a:xfrm>
          <a:off x="6844319" y="482612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piece movement</a:t>
          </a:r>
        </a:p>
      </dgm:t>
    </dgm:pt>
    <dgm:pt modelId="{30C86EAB-2F5D-4AB3-A717-6FAFB82F515B}" type="sibTrans" cxnId="{12D17F5C-74BA-4D7C-9448-6F1B747149B9}">
      <dgm:prSet/>
      <dgm:spPr/>
      <dgm:t>
        <a:bodyPr/>
        <a:lstStyle/>
        <a:p>
          <a:endParaRPr lang="en-GB"/>
        </a:p>
      </dgm:t>
    </dgm:pt>
    <dgm:pt modelId="{B96AB669-A116-477B-8CBC-97A0B946D2B8}" type="parTrans" cxnId="{12D17F5C-74BA-4D7C-9448-6F1B747149B9}">
      <dgm:prSet/>
      <dgm:spPr>
        <a:xfrm>
          <a:off x="7339877" y="4712452"/>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4D249346-5336-451D-8421-59E626D3E369}">
      <dgm:prSet phldrT="[Text]"/>
      <dgm:spPr>
        <a:xfrm>
          <a:off x="5591260" y="5594735"/>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coring</a:t>
          </a:r>
        </a:p>
      </dgm:t>
    </dgm:pt>
    <dgm:pt modelId="{EA0DFF92-6436-4F29-88C4-CFAF112D2903}" type="sibTrans" cxnId="{0437F876-DF5F-4679-88E6-8F8FC4217823}">
      <dgm:prSet/>
      <dgm:spPr/>
      <dgm:t>
        <a:bodyPr/>
        <a:lstStyle/>
        <a:p>
          <a:endParaRPr lang="en-GB"/>
        </a:p>
      </dgm:t>
    </dgm:pt>
    <dgm:pt modelId="{C72B63DA-1548-49C1-9953-870C2C62600F}" type="parTrans" cxnId="{0437F876-DF5F-4679-88E6-8F8FC4217823}">
      <dgm:prSet/>
      <dgm:spPr>
        <a:xfrm>
          <a:off x="6132538" y="4328144"/>
          <a:ext cx="654946" cy="1401910"/>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236FA024-C306-4FB3-ADFB-46C884156E50}">
      <dgm:prSet phldrT="[Text]"/>
      <dgm:spPr>
        <a:xfrm>
          <a:off x="5263787" y="5979042"/>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Completed lines</a:t>
          </a:r>
        </a:p>
      </dgm:t>
    </dgm:pt>
    <dgm:pt modelId="{D7697068-4E45-41BD-98A4-20184860CC22}" type="sibTrans" cxnId="{F43E2B2E-F357-42FD-B0BB-E2827C86B3CE}">
      <dgm:prSet/>
      <dgm:spPr/>
      <dgm:t>
        <a:bodyPr/>
        <a:lstStyle/>
        <a:p>
          <a:endParaRPr lang="en-GB"/>
        </a:p>
      </dgm:t>
    </dgm:pt>
    <dgm:pt modelId="{F001BDC5-9237-4CA5-A6C5-DBA7EAB458EA}" type="parTrans" cxnId="{F43E2B2E-F357-42FD-B0BB-E2827C86B3CE}">
      <dgm:prSet/>
      <dgm:spPr>
        <a:xfrm>
          <a:off x="5759345" y="5865374"/>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CBB21A35-2148-485E-BFFC-166CE690AAF7}">
      <dgm:prSet phldrT="[Text]"/>
      <dgm:spPr>
        <a:xfrm>
          <a:off x="5918733" y="5979042"/>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Lines completed per mintue</a:t>
          </a:r>
        </a:p>
      </dgm:t>
    </dgm:pt>
    <dgm:pt modelId="{F9525645-61B8-44EF-9BFF-B66A79F9F250}" type="sibTrans" cxnId="{E354C536-B188-4F04-88AA-D5FC01516919}">
      <dgm:prSet/>
      <dgm:spPr/>
      <dgm:t>
        <a:bodyPr/>
        <a:lstStyle/>
        <a:p>
          <a:endParaRPr lang="en-GB"/>
        </a:p>
      </dgm:t>
    </dgm:pt>
    <dgm:pt modelId="{15ED9D5D-E964-424C-8550-01ACA14030C6}" type="parTrans" cxnId="{E354C536-B188-4F04-88AA-D5FC01516919}">
      <dgm:prSet/>
      <dgm:spPr>
        <a:xfrm>
          <a:off x="5816179" y="5865374"/>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D7A31E30-2BAE-4834-A8E5-B7629607C952}">
      <dgm:prSet phldrT="[Text]"/>
      <dgm:spPr>
        <a:xfrm>
          <a:off x="6979638" y="5979042"/>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Next 3 pieces displayed</a:t>
          </a:r>
        </a:p>
      </dgm:t>
    </dgm:pt>
    <dgm:pt modelId="{4CE1D708-F14F-46D5-8754-7DA7AD2D704D}" type="sibTrans" cxnId="{F78DDDC4-B8BB-4FE2-981B-9BF06D439299}">
      <dgm:prSet/>
      <dgm:spPr/>
      <dgm:t>
        <a:bodyPr/>
        <a:lstStyle/>
        <a:p>
          <a:endParaRPr lang="en-GB"/>
        </a:p>
      </dgm:t>
    </dgm:pt>
    <dgm:pt modelId="{171AFB5B-AF72-4085-9B85-523EC6AD6F13}" type="parTrans" cxnId="{F78DDDC4-B8BB-4FE2-981B-9BF06D439299}">
      <dgm:prSet/>
      <dgm:spPr>
        <a:xfrm>
          <a:off x="6852727" y="5865374"/>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3FB97A55-2490-418C-90A0-490C0925E453}">
      <dgm:prSet phldrT="[Text]"/>
      <dgm:spPr>
        <a:xfrm>
          <a:off x="6979638" y="636335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Held piece</a:t>
          </a:r>
        </a:p>
      </dgm:t>
    </dgm:pt>
    <dgm:pt modelId="{658CF56B-154C-4C47-99BB-5DD5CE9136B8}" type="sibTrans" cxnId="{E150966C-9B3A-43E5-94BD-E5898334BDEB}">
      <dgm:prSet/>
      <dgm:spPr/>
      <dgm:t>
        <a:bodyPr/>
        <a:lstStyle/>
        <a:p>
          <a:endParaRPr lang="en-GB"/>
        </a:p>
      </dgm:t>
    </dgm:pt>
    <dgm:pt modelId="{CD7A8D21-9CBB-4AD8-B7ED-02EE97428196}" type="parTrans" cxnId="{E150966C-9B3A-43E5-94BD-E5898334BDEB}">
      <dgm:prSet/>
      <dgm:spPr>
        <a:xfrm>
          <a:off x="6852727" y="5865374"/>
          <a:ext cx="91440" cy="633295"/>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997578B1-C9B6-4F56-A8A2-B243B5B8FF9D}">
      <dgm:prSet phldrT="[Text]"/>
      <dgm:spPr>
        <a:xfrm>
          <a:off x="5726579" y="6747658"/>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udio</a:t>
          </a:r>
        </a:p>
      </dgm:t>
    </dgm:pt>
    <dgm:pt modelId="{DAD1C3B2-DD0F-42F1-AA8F-7D7486B69C3E}" type="sibTrans" cxnId="{292964CF-33F1-4FF1-BB25-11E2644D5223}">
      <dgm:prSet/>
      <dgm:spPr/>
      <dgm:t>
        <a:bodyPr/>
        <a:lstStyle/>
        <a:p>
          <a:endParaRPr lang="en-GB"/>
        </a:p>
      </dgm:t>
    </dgm:pt>
    <dgm:pt modelId="{0EC60425-A366-48CF-8F4E-304E12E9C48D}" type="parTrans" cxnId="{292964CF-33F1-4FF1-BB25-11E2644D5223}">
      <dgm:prSet/>
      <dgm:spPr>
        <a:xfrm>
          <a:off x="6267858" y="4328144"/>
          <a:ext cx="519627" cy="2554833"/>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B940F183-93B6-4A34-8ED3-82B0BBE514BD}">
      <dgm:prSet phldrT="[Text]"/>
      <dgm:spPr>
        <a:xfrm>
          <a:off x="5399106" y="7131965"/>
          <a:ext cx="541278" cy="270639"/>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ound effects</a:t>
          </a:r>
        </a:p>
      </dgm:t>
    </dgm:pt>
    <dgm:pt modelId="{CC08987C-19CB-4D25-85D5-8C8F0D73FB30}" type="sibTrans" cxnId="{7726FE93-EADB-486B-B257-87221CC3BE32}">
      <dgm:prSet/>
      <dgm:spPr/>
      <dgm:t>
        <a:bodyPr/>
        <a:lstStyle/>
        <a:p>
          <a:endParaRPr lang="en-GB"/>
        </a:p>
      </dgm:t>
    </dgm:pt>
    <dgm:pt modelId="{DA41EA40-0F68-4F89-9C0C-E0DFD3F2F2AB}" type="parTrans" cxnId="{7726FE93-EADB-486B-B257-87221CC3BE32}">
      <dgm:prSet/>
      <dgm:spPr>
        <a:xfrm>
          <a:off x="5894664" y="7018297"/>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0FC8EE96-9730-4AFA-AA3F-38E8C22BC6FD}">
      <dgm:prSet phldrT="[Text]"/>
      <dgm:spPr>
        <a:xfrm>
          <a:off x="5263787" y="7516273"/>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over sound</a:t>
          </a:r>
        </a:p>
      </dgm:t>
    </dgm:pt>
    <dgm:pt modelId="{B5D62B43-9F84-4B8F-BE7D-DBD7CAA5CC62}" type="sibTrans" cxnId="{4E03DE3E-3ADE-4773-8DDC-869E94C1B056}">
      <dgm:prSet/>
      <dgm:spPr/>
      <dgm:t>
        <a:bodyPr/>
        <a:lstStyle/>
        <a:p>
          <a:endParaRPr lang="en-GB"/>
        </a:p>
      </dgm:t>
    </dgm:pt>
    <dgm:pt modelId="{B988ECA0-A043-4EB4-8432-3FDD40FC3CA3}" type="parTrans" cxnId="{4E03DE3E-3ADE-4773-8DDC-869E94C1B056}">
      <dgm:prSet/>
      <dgm:spPr>
        <a:xfrm>
          <a:off x="5759345" y="7402604"/>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81F9AFD2-02BC-440F-89FB-431D6E0C6FC7}">
      <dgm:prSet phldrT="[Text]"/>
      <dgm:spPr>
        <a:xfrm>
          <a:off x="5263787" y="790058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Line completed sound</a:t>
          </a:r>
        </a:p>
      </dgm:t>
    </dgm:pt>
    <dgm:pt modelId="{16E632F0-39F7-4814-BAF7-80D187DE5A8A}" type="sibTrans" cxnId="{0CADEB96-92FC-499A-817A-A305371360B1}">
      <dgm:prSet/>
      <dgm:spPr/>
      <dgm:t>
        <a:bodyPr/>
        <a:lstStyle/>
        <a:p>
          <a:endParaRPr lang="en-GB"/>
        </a:p>
      </dgm:t>
    </dgm:pt>
    <dgm:pt modelId="{2F30644C-1F7B-45BE-A968-6D97E9911745}" type="parTrans" cxnId="{0CADEB96-92FC-499A-817A-A305371360B1}">
      <dgm:prSet/>
      <dgm:spPr>
        <a:xfrm>
          <a:off x="5759345" y="7402604"/>
          <a:ext cx="91440" cy="633295"/>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EED696CE-E67A-463E-A21E-4A7B021E56E8}">
      <dgm:prSet phldrT="[Text]"/>
      <dgm:spPr>
        <a:xfrm>
          <a:off x="6189372" y="7131965"/>
          <a:ext cx="541278" cy="270639"/>
        </a:xfrm>
        <a:solidFill>
          <a:srgbClr val="FF4B3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Music</a:t>
          </a:r>
        </a:p>
      </dgm:t>
    </dgm:pt>
    <dgm:pt modelId="{F9DD79C3-D9A0-48C6-9B7A-6E9B0B48E2C8}" type="sibTrans" cxnId="{C799D66F-8415-491E-87E1-A66373A74C5C}">
      <dgm:prSet/>
      <dgm:spPr/>
      <dgm:t>
        <a:bodyPr/>
        <a:lstStyle/>
        <a:p>
          <a:endParaRPr lang="en-GB"/>
        </a:p>
      </dgm:t>
    </dgm:pt>
    <dgm:pt modelId="{B76580B7-9696-46FF-96A2-85C03630E06D}" type="parTrans" cxnId="{C799D66F-8415-491E-87E1-A66373A74C5C}">
      <dgm:prSet/>
      <dgm:spPr>
        <a:xfrm>
          <a:off x="5997218" y="7018297"/>
          <a:ext cx="192153"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55586C46-9F5F-4332-9255-4E750595FFCC}">
      <dgm:prSet phldrT="[Text]"/>
      <dgm:spPr>
        <a:xfrm>
          <a:off x="6054053" y="7516273"/>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Increases in speed as the game does</a:t>
          </a:r>
        </a:p>
      </dgm:t>
    </dgm:pt>
    <dgm:pt modelId="{B428B540-CD28-4BC0-AA25-EACD51B337D4}" type="sibTrans" cxnId="{C0167E90-9A06-4FCA-A0DE-C951396DE1FA}">
      <dgm:prSet/>
      <dgm:spPr/>
      <dgm:t>
        <a:bodyPr/>
        <a:lstStyle/>
        <a:p>
          <a:endParaRPr lang="en-GB"/>
        </a:p>
      </dgm:t>
    </dgm:pt>
    <dgm:pt modelId="{E18DC5AC-7CA1-48D5-8B08-3B03D3CA1A32}" type="parTrans" cxnId="{C0167E90-9A06-4FCA-A0DE-C951396DE1FA}">
      <dgm:prSet/>
      <dgm:spPr>
        <a:xfrm>
          <a:off x="6549611" y="7402604"/>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40C4DD42-6E79-42F3-BD11-048B8B3D36B1}">
      <dgm:prSet phldrT="[Text]"/>
      <dgm:spPr>
        <a:xfrm>
          <a:off x="6054053" y="790058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Changes if game has been won</a:t>
          </a:r>
        </a:p>
      </dgm:t>
    </dgm:pt>
    <dgm:pt modelId="{AB74011D-D187-4484-8000-4B56FC789066}" type="sibTrans" cxnId="{658F028F-BA59-43F3-9E07-ACA6262423D9}">
      <dgm:prSet/>
      <dgm:spPr/>
      <dgm:t>
        <a:bodyPr/>
        <a:lstStyle/>
        <a:p>
          <a:endParaRPr lang="en-GB"/>
        </a:p>
      </dgm:t>
    </dgm:pt>
    <dgm:pt modelId="{69106619-30F2-4545-8D49-5B264480801C}" type="parTrans" cxnId="{658F028F-BA59-43F3-9E07-ACA6262423D9}">
      <dgm:prSet/>
      <dgm:spPr>
        <a:xfrm>
          <a:off x="6549611" y="7402604"/>
          <a:ext cx="91440" cy="633295"/>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BEB45143-BC20-4D71-96CE-7FF01200CBC6}">
      <dgm:prSet phldrT="[Text]"/>
      <dgm:spPr>
        <a:xfrm>
          <a:off x="6844319" y="6747658"/>
          <a:ext cx="541278" cy="270639"/>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raphics (8-bit styling)</a:t>
          </a:r>
        </a:p>
      </dgm:t>
    </dgm:pt>
    <dgm:pt modelId="{12430340-0610-4A2E-8F1B-9330D001834E}" type="sibTrans" cxnId="{DAC0603A-5F73-4918-B84D-270B7BC7C9F8}">
      <dgm:prSet/>
      <dgm:spPr/>
      <dgm:t>
        <a:bodyPr/>
        <a:lstStyle/>
        <a:p>
          <a:endParaRPr lang="en-GB"/>
        </a:p>
      </dgm:t>
    </dgm:pt>
    <dgm:pt modelId="{A2CACA70-034E-4C56-B99A-6AF6709D7AB2}" type="parTrans" cxnId="{DAC0603A-5F73-4918-B84D-270B7BC7C9F8}">
      <dgm:prSet/>
      <dgm:spPr>
        <a:xfrm>
          <a:off x="6741765" y="4328144"/>
          <a:ext cx="91440" cy="2554833"/>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69A72F32-1475-4EFE-B85E-8F593DC40C86}">
      <dgm:prSet phldrT="[Text]"/>
      <dgm:spPr>
        <a:xfrm>
          <a:off x="5263787" y="636335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round timer</a:t>
          </a:r>
        </a:p>
      </dgm:t>
    </dgm:pt>
    <dgm:pt modelId="{AB3E6950-CCE2-47F5-B0D0-99EF2320E9A5}" type="parTrans" cxnId="{3282DB98-11A4-418C-93C1-EC798E8982FE}">
      <dgm:prSet/>
      <dgm:spPr>
        <a:xfrm>
          <a:off x="5759345" y="5865374"/>
          <a:ext cx="91440" cy="633295"/>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74FB21A2-EA17-46DD-9C08-17EA41635DFC}" type="sibTrans" cxnId="{3282DB98-11A4-418C-93C1-EC798E8982FE}">
      <dgm:prSet/>
      <dgm:spPr/>
      <dgm:t>
        <a:bodyPr/>
        <a:lstStyle/>
        <a:p>
          <a:endParaRPr lang="en-GB"/>
        </a:p>
      </dgm:t>
    </dgm:pt>
    <dgm:pt modelId="{FA94CC84-3A01-43CB-8500-96FEE4C40C40}">
      <dgm:prSet phldrT="[Text]"/>
      <dgm:spPr>
        <a:xfrm>
          <a:off x="6844319" y="5594735"/>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info</a:t>
          </a:r>
        </a:p>
      </dgm:t>
    </dgm:pt>
    <dgm:pt modelId="{D3EB9A06-394F-421B-BF60-3B4E9299F5EF}" type="parTrans" cxnId="{0A1F0B76-3D18-413A-A913-1D6B2323D213}">
      <dgm:prSet/>
      <dgm:spPr>
        <a:xfrm>
          <a:off x="6741765" y="4328144"/>
          <a:ext cx="91440" cy="1401910"/>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AE9CD2D1-A2D0-4EF8-BD86-5CBD11CAC4C1}" type="sibTrans" cxnId="{0A1F0B76-3D18-413A-A913-1D6B2323D213}">
      <dgm:prSet/>
      <dgm:spPr/>
      <dgm:t>
        <a:bodyPr/>
        <a:lstStyle/>
        <a:p>
          <a:endParaRPr lang="en-GB"/>
        </a:p>
      </dgm:t>
    </dgm:pt>
    <dgm:pt modelId="{057C5F53-15E3-44C8-A0B2-DB3B033238A4}">
      <dgm:prSet phldrT="[Text]"/>
      <dgm:spPr>
        <a:xfrm>
          <a:off x="2508680" y="2520275"/>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summary</a:t>
          </a:r>
        </a:p>
      </dgm:t>
    </dgm:pt>
    <dgm:pt modelId="{FF4CCFD0-E48C-4C49-A6F6-AC4488397E93}" type="parTrans" cxnId="{3DDA6545-243C-4572-80C4-88BB216E03BF}">
      <dgm:prSet/>
      <dgm:spPr>
        <a:xfrm>
          <a:off x="2381769" y="2406606"/>
          <a:ext cx="91440" cy="248987"/>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166F8239-F215-4804-AD86-F4DF47059A60}" type="sibTrans" cxnId="{3DDA6545-243C-4572-80C4-88BB216E03BF}">
      <dgm:prSet/>
      <dgm:spPr/>
      <dgm:t>
        <a:bodyPr/>
        <a:lstStyle/>
        <a:p>
          <a:endParaRPr lang="en-GB"/>
        </a:p>
      </dgm:t>
    </dgm:pt>
    <dgm:pt modelId="{B6A1679B-639E-42BA-A8E2-53887ACAE92C}">
      <dgm:prSet phldrT="[Text]"/>
      <dgm:spPr>
        <a:xfrm>
          <a:off x="4146047" y="4441812"/>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World map</a:t>
          </a:r>
        </a:p>
      </dgm:t>
    </dgm:pt>
    <dgm:pt modelId="{5E31757B-7B1C-4BA1-ABBA-F4FABD12A6E3}" type="parTrans" cxnId="{1DCE1908-C7F2-4D1A-968D-D148E6F28521}">
      <dgm:prSet/>
      <dgm:spPr>
        <a:xfrm>
          <a:off x="3530343" y="4328144"/>
          <a:ext cx="886343" cy="113668"/>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353F26C5-979D-43A4-9DB0-48BF268CA73B}" type="sibTrans" cxnId="{1DCE1908-C7F2-4D1A-968D-D148E6F28521}">
      <dgm:prSet/>
      <dgm:spPr/>
      <dgm:t>
        <a:bodyPr/>
        <a:lstStyle/>
        <a:p>
          <a:endParaRPr lang="en-GB"/>
        </a:p>
      </dgm:t>
    </dgm:pt>
    <dgm:pt modelId="{B147CABD-0EB7-4113-BDB7-153636652620}">
      <dgm:prSet phldrT="[Text]"/>
      <dgm:spPr>
        <a:xfrm>
          <a:off x="3818574" y="482612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rogress meter</a:t>
          </a:r>
        </a:p>
      </dgm:t>
    </dgm:pt>
    <dgm:pt modelId="{1870E068-6AF7-4A54-B897-83E6164D67E3}" type="parTrans" cxnId="{DFE4F5B4-456C-4F4D-B62B-538629B86003}">
      <dgm:prSet/>
      <dgm:spPr>
        <a:xfrm>
          <a:off x="4089213" y="4712452"/>
          <a:ext cx="327473" cy="113668"/>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02EE657E-4911-4648-9F1B-E28543DD3868}" type="sibTrans" cxnId="{DFE4F5B4-456C-4F4D-B62B-538629B86003}">
      <dgm:prSet/>
      <dgm:spPr/>
      <dgm:t>
        <a:bodyPr/>
        <a:lstStyle/>
        <a:p>
          <a:endParaRPr lang="en-GB"/>
        </a:p>
      </dgm:t>
    </dgm:pt>
    <dgm:pt modelId="{7476F355-1B4B-434A-A2D6-20C1149D1704}">
      <dgm:prSet phldrT="[Text]"/>
      <dgm:spPr>
        <a:xfrm>
          <a:off x="3163627" y="482612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Load progress</a:t>
          </a:r>
        </a:p>
      </dgm:t>
    </dgm:pt>
    <dgm:pt modelId="{93218366-7D8D-4CE6-BFB0-3F95D1347613}" type="parTrans" cxnId="{51E974BE-EEA6-4CDC-BC2D-AA7028A86A87}">
      <dgm:prSet/>
      <dgm:spPr>
        <a:xfrm>
          <a:off x="3036715" y="4712452"/>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5D997586-406F-4169-A669-A3E63343B7D7}" type="sibTrans" cxnId="{51E974BE-EEA6-4CDC-BC2D-AA7028A86A87}">
      <dgm:prSet/>
      <dgm:spPr/>
      <dgm:t>
        <a:bodyPr/>
        <a:lstStyle/>
        <a:p>
          <a:endParaRPr lang="en-GB"/>
        </a:p>
      </dgm:t>
    </dgm:pt>
    <dgm:pt modelId="{203C63D9-8DA2-44B5-985A-F239B8DBFD17}">
      <dgm:prSet phldrT="[Text]"/>
      <dgm:spPr>
        <a:xfrm>
          <a:off x="4473520" y="4826120"/>
          <a:ext cx="541278" cy="270639"/>
        </a:xfr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Back to main menu</a:t>
          </a:r>
        </a:p>
      </dgm:t>
    </dgm:pt>
    <dgm:pt modelId="{ACEEC33D-50DB-4ABC-BCAE-C41942D75CC5}" type="parTrans" cxnId="{9ACC0027-7017-49DA-99CE-A23FD56FA017}">
      <dgm:prSet/>
      <dgm:spPr>
        <a:xfrm>
          <a:off x="4416686" y="4712452"/>
          <a:ext cx="327473" cy="113668"/>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7DAED45C-C416-4D6A-BB8E-292DD4232FDB}" type="sibTrans" cxnId="{9ACC0027-7017-49DA-99CE-A23FD56FA017}">
      <dgm:prSet/>
      <dgm:spPr/>
      <dgm:t>
        <a:bodyPr/>
        <a:lstStyle/>
        <a:p>
          <a:endParaRPr lang="en-GB"/>
        </a:p>
      </dgm:t>
    </dgm:pt>
    <dgm:pt modelId="{C80B1757-E06F-4339-8470-8CC3811D228C}">
      <dgm:prSet phldrT="[Text]"/>
      <dgm:spPr>
        <a:xfrm>
          <a:off x="5263787" y="4441812"/>
          <a:ext cx="541278" cy="270639"/>
        </a:xfr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Difficulty</a:t>
          </a:r>
        </a:p>
      </dgm:t>
    </dgm:pt>
    <dgm:pt modelId="{51CADE35-BB30-41FB-8F0C-6DA2407751F2}" type="parTrans" cxnId="{EF54E61B-2884-4D9B-81E0-8843D5C1958B}">
      <dgm:prSet/>
      <dgm:spPr>
        <a:xfrm>
          <a:off x="5805065" y="4328144"/>
          <a:ext cx="982419"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467ADB35-671C-4A54-A834-632659465F6B}" type="sibTrans" cxnId="{EF54E61B-2884-4D9B-81E0-8843D5C1958B}">
      <dgm:prSet/>
      <dgm:spPr/>
      <dgm:t>
        <a:bodyPr/>
        <a:lstStyle/>
        <a:p>
          <a:endParaRPr lang="en-GB"/>
        </a:p>
      </dgm:t>
    </dgm:pt>
    <dgm:pt modelId="{3E6C1EE5-1904-4ED9-BB1B-0642EC3D3C8A}">
      <dgm:prSet phldrT="[Text]"/>
      <dgm:spPr>
        <a:xfrm>
          <a:off x="3163627" y="5210427"/>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Delete save</a:t>
          </a:r>
        </a:p>
      </dgm:t>
    </dgm:pt>
    <dgm:pt modelId="{E2DB8D0C-F314-42B1-8E72-6A29467A3F73}" type="parTrans" cxnId="{F60593A3-793E-463B-835A-B1F77D57F2C8}">
      <dgm:prSet/>
      <dgm:spPr>
        <a:xfrm>
          <a:off x="3036715" y="4712452"/>
          <a:ext cx="91440" cy="633295"/>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0FFB968D-C459-4B12-8111-F86C7D6CAACB}" type="sibTrans" cxnId="{F60593A3-793E-463B-835A-B1F77D57F2C8}">
      <dgm:prSet/>
      <dgm:spPr/>
      <dgm:t>
        <a:bodyPr/>
        <a:lstStyle/>
        <a:p>
          <a:endParaRPr lang="en-GB"/>
        </a:p>
      </dgm:t>
    </dgm:pt>
    <dgm:pt modelId="{0D8A274D-DE4A-4D60-BCC0-991F6CB58A28}">
      <dgm:prSet phldrT="[Text]"/>
      <dgm:spPr>
        <a:xfrm>
          <a:off x="3163627" y="5594735"/>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Create save</a:t>
          </a:r>
        </a:p>
      </dgm:t>
    </dgm:pt>
    <dgm:pt modelId="{785CAC08-3849-4DB2-B5B6-8539E8B2221B}" type="parTrans" cxnId="{386FA6B6-55B2-41C0-AADC-68F290A80DB6}">
      <dgm:prSet/>
      <dgm:spPr>
        <a:xfrm>
          <a:off x="3036715" y="4712452"/>
          <a:ext cx="91440" cy="1017603"/>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367CF8D5-AE9B-4FF9-B05B-43BD1E4E5307}" type="sibTrans" cxnId="{386FA6B6-55B2-41C0-AADC-68F290A80DB6}">
      <dgm:prSet/>
      <dgm:spPr/>
      <dgm:t>
        <a:bodyPr/>
        <a:lstStyle/>
        <a:p>
          <a:endParaRPr lang="en-GB"/>
        </a:p>
      </dgm:t>
    </dgm:pt>
    <dgm:pt modelId="{45BA08AA-0537-4764-8F39-F913BC591F4B}">
      <dgm:prSet phldrT="[Text]"/>
      <dgm:spPr>
        <a:xfrm>
          <a:off x="657509" y="8669195"/>
          <a:ext cx="541278" cy="27063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Game paused</a:t>
          </a:r>
        </a:p>
      </dgm:t>
    </dgm:pt>
    <dgm:pt modelId="{D9210969-7BA9-4C56-A0D8-0947EF56677D}" type="parTrans" cxnId="{C0661B94-C6A3-414E-B11A-6D806ECD27A4}">
      <dgm:prSet/>
      <dgm:spPr>
        <a:xfrm>
          <a:off x="1198787" y="1253684"/>
          <a:ext cx="1117739" cy="7550830"/>
        </a:xfrm>
        <a:custGeom>
          <a:avLst/>
          <a:gdLst/>
          <a:ahLst/>
          <a:cxnLst/>
          <a:rect l="0" t="0" r="0" b="0"/>
          <a:pathLst>
            <a:path>
              <a:moveTo>
                <a:pt x="1117739" y="0"/>
              </a:moveTo>
              <a:lnTo>
                <a:pt x="1117739" y="7550830"/>
              </a:lnTo>
              <a:lnTo>
                <a:pt x="0" y="7550830"/>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GB">
            <a:solidFill>
              <a:sysClr val="windowText" lastClr="000000"/>
            </a:solidFill>
          </a:endParaRPr>
        </a:p>
      </dgm:t>
    </dgm:pt>
    <dgm:pt modelId="{4E01FB1D-A2AA-471F-BE39-E7F61B6DA597}" type="sibTrans" cxnId="{C0661B94-C6A3-414E-B11A-6D806ECD27A4}">
      <dgm:prSet/>
      <dgm:spPr/>
      <dgm:t>
        <a:bodyPr/>
        <a:lstStyle/>
        <a:p>
          <a:endParaRPr lang="en-GB"/>
        </a:p>
      </dgm:t>
    </dgm:pt>
    <dgm:pt modelId="{E992283B-6A54-486B-BC04-F46893E2BA3F}">
      <dgm:prSet phldrT="[Text]"/>
      <dgm:spPr>
        <a:xfrm>
          <a:off x="2562" y="9053503"/>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End game</a:t>
          </a:r>
        </a:p>
      </dgm:t>
    </dgm:pt>
    <dgm:pt modelId="{DE046F5E-D12A-4FB7-8DF4-217189A520F4}" type="parTrans" cxnId="{A02C5BC8-2469-401A-90E4-90B9089FB7B7}">
      <dgm:prSet/>
      <dgm:spPr>
        <a:xfrm>
          <a:off x="273201" y="8939834"/>
          <a:ext cx="654946" cy="113668"/>
        </a:xfrm>
        <a:custGeom>
          <a:avLst/>
          <a:gdLst/>
          <a:ahLst/>
          <a:cxnLst/>
          <a:rect l="0" t="0" r="0" b="0"/>
          <a:pathLst>
            <a:path>
              <a:moveTo>
                <a:pt x="654946" y="0"/>
              </a:moveTo>
              <a:lnTo>
                <a:pt x="654946" y="56834"/>
              </a:lnTo>
              <a:lnTo>
                <a:pt x="0" y="56834"/>
              </a:lnTo>
              <a:lnTo>
                <a:pt x="0" y="113668"/>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F8801F94-6CD9-4B5C-8645-5B2BE239BB06}" type="sibTrans" cxnId="{A02C5BC8-2469-401A-90E4-90B9089FB7B7}">
      <dgm:prSet/>
      <dgm:spPr/>
      <dgm:t>
        <a:bodyPr/>
        <a:lstStyle/>
        <a:p>
          <a:endParaRPr lang="en-GB"/>
        </a:p>
      </dgm:t>
    </dgm:pt>
    <dgm:pt modelId="{1D4C5E6E-CE84-40E8-8A58-BFFF473BB6BA}">
      <dgm:prSet phldrT="[Text]"/>
      <dgm:spPr>
        <a:xfrm>
          <a:off x="137882" y="9437810"/>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turn to main menu</a:t>
          </a:r>
        </a:p>
      </dgm:t>
    </dgm:pt>
    <dgm:pt modelId="{F22D7C14-BDD9-4D6B-B58A-399827812FF6}" type="parTrans" cxnId="{1EB68532-0B3E-40F7-BC47-B7AD7294714D}">
      <dgm:prSet/>
      <dgm:spPr>
        <a:xfrm>
          <a:off x="10970" y="9324142"/>
          <a:ext cx="91440" cy="248987"/>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7922A87A-F263-4C0E-B924-69C54E5FB256}" type="sibTrans" cxnId="{1EB68532-0B3E-40F7-BC47-B7AD7294714D}">
      <dgm:prSet/>
      <dgm:spPr/>
      <dgm:t>
        <a:bodyPr/>
        <a:lstStyle/>
        <a:p>
          <a:endParaRPr lang="en-GB"/>
        </a:p>
      </dgm:t>
    </dgm:pt>
    <dgm:pt modelId="{9786CF03-F356-492D-ACD2-5A0EB6CAF565}">
      <dgm:prSet phldrT="[Text]"/>
      <dgm:spPr>
        <a:xfrm>
          <a:off x="657509" y="9053503"/>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Restart</a:t>
          </a:r>
        </a:p>
      </dgm:t>
    </dgm:pt>
    <dgm:pt modelId="{CD07E08D-75AA-4140-B8B2-AF5ACED4EA12}" type="parTrans" cxnId="{138C384F-9F38-4777-9F30-27AD460069D8}">
      <dgm:prSet/>
      <dgm:spPr>
        <a:xfrm>
          <a:off x="882428" y="8939834"/>
          <a:ext cx="91440" cy="113668"/>
        </a:xfrm>
        <a:custGeom>
          <a:avLst/>
          <a:gdLst/>
          <a:ahLst/>
          <a:cxnLst/>
          <a:rect l="0" t="0" r="0" b="0"/>
          <a:pathLst>
            <a:path>
              <a:moveTo>
                <a:pt x="45720" y="0"/>
              </a:moveTo>
              <a:lnTo>
                <a:pt x="45720" y="113668"/>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36DAA767-7B60-4C6E-89BC-27CE98E7D8CF}" type="sibTrans" cxnId="{138C384F-9F38-4777-9F30-27AD460069D8}">
      <dgm:prSet/>
      <dgm:spPr/>
      <dgm:t>
        <a:bodyPr/>
        <a:lstStyle/>
        <a:p>
          <a:endParaRPr lang="en-GB"/>
        </a:p>
      </dgm:t>
    </dgm:pt>
    <dgm:pt modelId="{AF0892BE-E82B-4C02-AD15-FA0201014B3B}">
      <dgm:prSet phldrT="[Text]"/>
      <dgm:spPr>
        <a:xfrm>
          <a:off x="1312456" y="9053503"/>
          <a:ext cx="541278" cy="27063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Resume</a:t>
          </a:r>
        </a:p>
      </dgm:t>
    </dgm:pt>
    <dgm:pt modelId="{1D197E61-E164-440F-9D30-9587922DB6A2}" type="parTrans" cxnId="{15EF582A-BB2A-4B09-B5A6-4963112BEF7F}">
      <dgm:prSet/>
      <dgm:spPr>
        <a:xfrm>
          <a:off x="928148" y="8939834"/>
          <a:ext cx="654946" cy="113668"/>
        </a:xfrm>
        <a:custGeom>
          <a:avLst/>
          <a:gdLst/>
          <a:ahLst/>
          <a:cxnLst/>
          <a:rect l="0" t="0" r="0" b="0"/>
          <a:pathLst>
            <a:path>
              <a:moveTo>
                <a:pt x="0" y="0"/>
              </a:moveTo>
              <a:lnTo>
                <a:pt x="0" y="56834"/>
              </a:lnTo>
              <a:lnTo>
                <a:pt x="654946" y="56834"/>
              </a:lnTo>
              <a:lnTo>
                <a:pt x="654946" y="113668"/>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CF053BBA-699E-493A-BD3D-0777A8AA5265}" type="sibTrans" cxnId="{15EF582A-BB2A-4B09-B5A6-4963112BEF7F}">
      <dgm:prSet/>
      <dgm:spPr/>
      <dgm:t>
        <a:bodyPr/>
        <a:lstStyle/>
        <a:p>
          <a:endParaRPr lang="en-GB"/>
        </a:p>
      </dgm:t>
    </dgm:pt>
    <dgm:pt modelId="{B93DC81D-ED8E-423D-93F3-5C7417CD11FE}">
      <dgm:prSet phldrT="[Text]"/>
      <dgm:spPr>
        <a:xfrm>
          <a:off x="6844319" y="5210427"/>
          <a:ext cx="541278" cy="270639"/>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Pause game</a:t>
          </a:r>
        </a:p>
      </dgm:t>
    </dgm:pt>
    <dgm:pt modelId="{1FEE369D-4FB0-4504-8A4B-E2EF0B9F993D}" type="parTrans" cxnId="{C21353F4-0584-4438-B9FF-AEF18AD179B8}">
      <dgm:prSet/>
      <dgm:spPr>
        <a:xfrm>
          <a:off x="7339877" y="4712452"/>
          <a:ext cx="91440" cy="633295"/>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D76F3877-04D7-4A54-A4E3-324F3D913D1C}" type="sibTrans" cxnId="{C21353F4-0584-4438-B9FF-AEF18AD179B8}">
      <dgm:prSet/>
      <dgm:spPr/>
      <dgm:t>
        <a:bodyPr/>
        <a:lstStyle/>
        <a:p>
          <a:endParaRPr lang="en-GB"/>
        </a:p>
      </dgm:t>
    </dgm:pt>
    <dgm:pt modelId="{50C83FC6-8F8F-4E57-9B42-E3F6CC18C1E3}">
      <dgm:prSet phldrT="[Text]"/>
      <dgm:spPr>
        <a:xfrm>
          <a:off x="137882" y="2135967"/>
          <a:ext cx="541278" cy="270639"/>
        </a:xfrm>
        <a:prstGeom prst="rect">
          <a:avLst/>
        </a:prstGeom>
        <a:solidFill>
          <a:srgbClr val="FF4B3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Menu music</a:t>
          </a:r>
        </a:p>
      </dgm:t>
    </dgm:pt>
    <dgm:pt modelId="{13B53756-5B07-4E2D-B1E4-1832AFA448C6}" type="parTrans" cxnId="{0A478014-D560-4A82-B490-2B2061929A66}">
      <dgm:prSet/>
      <dgm:spPr>
        <a:xfrm>
          <a:off x="633440" y="1637991"/>
          <a:ext cx="91440" cy="633295"/>
        </a:xfrm>
        <a:custGeom>
          <a:avLst/>
          <a:gdLst/>
          <a:ahLst/>
          <a:cxnLst/>
          <a:rect l="0" t="0" r="0" b="0"/>
          <a:pathLst>
            <a:path>
              <a:moveTo>
                <a:pt x="126911" y="0"/>
              </a:moveTo>
              <a:lnTo>
                <a:pt x="126911" y="633295"/>
              </a:lnTo>
              <a:lnTo>
                <a:pt x="45720" y="63329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GB">
            <a:solidFill>
              <a:sysClr val="windowText" lastClr="000000"/>
            </a:solidFill>
          </a:endParaRPr>
        </a:p>
      </dgm:t>
    </dgm:pt>
    <dgm:pt modelId="{EA98D464-A15C-4859-BD56-417AB1466794}" type="sibTrans" cxnId="{0A478014-D560-4A82-B490-2B2061929A66}">
      <dgm:prSet/>
      <dgm:spPr/>
      <dgm:t>
        <a:bodyPr/>
        <a:lstStyle/>
        <a:p>
          <a:endParaRPr lang="en-GB"/>
        </a:p>
      </dgm:t>
    </dgm:pt>
    <dgm:pt modelId="{08D4B9F0-681D-4FEF-AD09-37E44572C337}">
      <dgm:prSet phldrT="[Text]"/>
      <dgm:spPr>
        <a:xfrm>
          <a:off x="4608840" y="5210427"/>
          <a:ext cx="541278" cy="270639"/>
        </a:xfr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ave or quit without saving</a:t>
          </a:r>
        </a:p>
      </dgm:t>
    </dgm:pt>
    <dgm:pt modelId="{461C6266-A398-4E59-8B46-1AE8D83F19C9}" type="parTrans" cxnId="{947F0EB5-F93E-4E34-9B4D-B479E399D454}">
      <dgm:prSet/>
      <dgm:spPr>
        <a:xfrm>
          <a:off x="4481928" y="5096759"/>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D986B438-8FF2-4CB4-9CC8-18B17FE7E193}" type="sibTrans" cxnId="{947F0EB5-F93E-4E34-9B4D-B479E399D454}">
      <dgm:prSet/>
      <dgm:spPr/>
      <dgm:t>
        <a:bodyPr/>
        <a:lstStyle/>
        <a:p>
          <a:endParaRPr lang="en-GB"/>
        </a:p>
      </dgm:t>
    </dgm:pt>
    <dgm:pt modelId="{865AEAF2-7C76-467A-984C-88BC7B326577}">
      <dgm:prSet phldrT="[Text]"/>
      <dgm:spPr>
        <a:xfrm>
          <a:off x="928148" y="8284888"/>
          <a:ext cx="541278" cy="270639"/>
        </a:xfrm>
        <a:prstGeom prst="rect">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ave or quit without saving</a:t>
          </a:r>
        </a:p>
      </dgm:t>
    </dgm:pt>
    <dgm:pt modelId="{3459AC42-F52A-4829-9B2E-53636F203265}" type="parTrans" cxnId="{FF6B4503-75FC-42C0-8454-D07A2F06A5A5}">
      <dgm:prSet/>
      <dgm:spPr>
        <a:xfrm>
          <a:off x="801236" y="8171219"/>
          <a:ext cx="91440" cy="248987"/>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288CE968-5229-44F1-AE0B-E7A5F459E18C}" type="sibTrans" cxnId="{FF6B4503-75FC-42C0-8454-D07A2F06A5A5}">
      <dgm:prSet/>
      <dgm:spPr/>
      <dgm:t>
        <a:bodyPr/>
        <a:lstStyle/>
        <a:p>
          <a:endParaRPr lang="en-GB"/>
        </a:p>
      </dgm:t>
    </dgm:pt>
    <dgm:pt modelId="{75B227CC-891A-43A9-BC71-88FA428F19A3}">
      <dgm:prSet phldrT="[Text]"/>
      <dgm:spPr>
        <a:xfrm>
          <a:off x="2373361" y="4441812"/>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Level generation</a:t>
          </a:r>
        </a:p>
      </dgm:t>
    </dgm:pt>
    <dgm:pt modelId="{06BE3442-8351-4A32-8524-71B759093AD4}" type="parTrans" cxnId="{3CA5D537-5CD3-4D9A-97D5-D792BA956DB0}">
      <dgm:prSet/>
      <dgm:spPr>
        <a:xfrm>
          <a:off x="2644000" y="4328144"/>
          <a:ext cx="886343" cy="113668"/>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D9E3E82B-B584-42F6-B488-6D0DCB39A4A8}" type="sibTrans" cxnId="{3CA5D537-5CD3-4D9A-97D5-D792BA956DB0}">
      <dgm:prSet/>
      <dgm:spPr/>
      <dgm:t>
        <a:bodyPr/>
        <a:lstStyle/>
        <a:p>
          <a:endParaRPr lang="en-GB"/>
        </a:p>
      </dgm:t>
    </dgm:pt>
    <dgm:pt modelId="{936D5183-7A86-408B-947C-3509423A6065}">
      <dgm:prSet phldrT="[Text]"/>
      <dgm:spPr>
        <a:xfrm>
          <a:off x="2508680" y="4826120"/>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Score per level method</a:t>
          </a:r>
        </a:p>
      </dgm:t>
    </dgm:pt>
    <dgm:pt modelId="{7C069D73-8631-4729-980B-BF6C0CABD1A7}" type="parTrans" cxnId="{5AA61B76-9B3C-4E72-B77F-2C8E0EE7F2E4}">
      <dgm:prSet/>
      <dgm:spPr>
        <a:xfrm>
          <a:off x="2381769" y="4712452"/>
          <a:ext cx="91440" cy="248987"/>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7707510F-450B-4D25-B1B8-D046D468F9B0}" type="sibTrans" cxnId="{5AA61B76-9B3C-4E72-B77F-2C8E0EE7F2E4}">
      <dgm:prSet/>
      <dgm:spPr/>
      <dgm:t>
        <a:bodyPr/>
        <a:lstStyle/>
        <a:p>
          <a:endParaRPr lang="en-GB"/>
        </a:p>
      </dgm:t>
    </dgm:pt>
    <dgm:pt modelId="{DD089846-D5CD-4AAC-8432-0C52443D55ED}">
      <dgm:prSet phldrT="[Text]"/>
      <dgm:spPr>
        <a:xfrm>
          <a:off x="2508680" y="5210427"/>
          <a:ext cx="541278" cy="27063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Unique background generator</a:t>
          </a:r>
        </a:p>
      </dgm:t>
    </dgm:pt>
    <dgm:pt modelId="{F0E53AE8-4670-4015-93B6-F020B2B12832}" type="parTrans" cxnId="{148AC040-DDE6-42F4-A97E-BA76D4C8AB58}">
      <dgm:prSet/>
      <dgm:spPr>
        <a:xfrm>
          <a:off x="2381769" y="4712452"/>
          <a:ext cx="91440" cy="633295"/>
        </a:xfr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01D02CD0-235A-4AF0-8B45-36605C87CE52}" type="sibTrans" cxnId="{148AC040-DDE6-42F4-A97E-BA76D4C8AB58}">
      <dgm:prSet/>
      <dgm:spPr/>
      <dgm:t>
        <a:bodyPr/>
        <a:lstStyle/>
        <a:p>
          <a:endParaRPr lang="en-GB"/>
        </a:p>
      </dgm:t>
    </dgm:pt>
    <dgm:pt modelId="{B494F2CF-4026-4EE0-9E1A-D8378865D6CE}">
      <dgm:prSet phldrT="[Text]"/>
      <dgm:spPr>
        <a:xfrm>
          <a:off x="928148" y="6363350"/>
          <a:ext cx="541278" cy="27063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Text" lastClr="000000"/>
            </a:solidFill>
            <a:latin typeface="Calibri" panose="020F0502020204030204"/>
            <a:ea typeface="+mn-ea"/>
            <a:cs typeface="+mn-cs"/>
          </a:endParaRPr>
        </a:p>
      </dgm:t>
    </dgm:pt>
    <dgm:pt modelId="{0D5E514E-50AD-4ED6-B8F5-EEA5FCB973EA}" type="parTrans" cxnId="{DD67D33F-98C6-446E-B2C4-00C6FAC6053E}">
      <dgm:prSet/>
      <dgm:spPr>
        <a:xfrm>
          <a:off x="801236" y="6249682"/>
          <a:ext cx="91440" cy="248987"/>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GB">
            <a:solidFill>
              <a:sysClr val="windowText" lastClr="000000"/>
            </a:solidFill>
          </a:endParaRPr>
        </a:p>
      </dgm:t>
    </dgm:pt>
    <dgm:pt modelId="{4369A897-284E-4D61-9CB3-BB74D32D4D43}" type="sibTrans" cxnId="{DD67D33F-98C6-446E-B2C4-00C6FAC6053E}">
      <dgm:prSet/>
      <dgm:spPr/>
      <dgm:t>
        <a:bodyPr/>
        <a:lstStyle/>
        <a:p>
          <a:endParaRPr lang="en-GB"/>
        </a:p>
      </dgm:t>
    </dgm:pt>
    <dgm:pt modelId="{53E7E142-D81A-4D83-9235-E247DC19584F}" type="pres">
      <dgm:prSet presAssocID="{88203FF0-7FCA-432E-A1DB-098CAAAC6AF7}" presName="hierChild1" presStyleCnt="0">
        <dgm:presLayoutVars>
          <dgm:orgChart val="1"/>
          <dgm:chPref val="1"/>
          <dgm:dir/>
          <dgm:animOne val="branch"/>
          <dgm:animLvl val="lvl"/>
          <dgm:resizeHandles/>
        </dgm:presLayoutVars>
      </dgm:prSet>
      <dgm:spPr/>
    </dgm:pt>
    <dgm:pt modelId="{4F69A599-CEAA-4353-89BD-BBD375C80B22}" type="pres">
      <dgm:prSet presAssocID="{F5228B66-3925-4A72-B8E3-F0EE409F413F}" presName="hierRoot1" presStyleCnt="0">
        <dgm:presLayoutVars>
          <dgm:hierBranch val="hang"/>
        </dgm:presLayoutVars>
      </dgm:prSet>
      <dgm:spPr/>
    </dgm:pt>
    <dgm:pt modelId="{75E517BC-4454-4D68-B661-84F89BBDF7BB}" type="pres">
      <dgm:prSet presAssocID="{F5228B66-3925-4A72-B8E3-F0EE409F413F}" presName="rootComposite1" presStyleCnt="0"/>
      <dgm:spPr/>
    </dgm:pt>
    <dgm:pt modelId="{E9746274-DC5F-4795-803B-696D76BB3588}" type="pres">
      <dgm:prSet presAssocID="{F5228B66-3925-4A72-B8E3-F0EE409F413F}" presName="rootText1" presStyleLbl="node0" presStyleIdx="0" presStyleCnt="1">
        <dgm:presLayoutVars>
          <dgm:chPref val="3"/>
        </dgm:presLayoutVars>
      </dgm:prSet>
      <dgm:spPr/>
    </dgm:pt>
    <dgm:pt modelId="{512E026C-0F30-43E5-AF7A-9C0F6B97885C}" type="pres">
      <dgm:prSet presAssocID="{F5228B66-3925-4A72-B8E3-F0EE409F413F}" presName="rootConnector1" presStyleLbl="node1" presStyleIdx="0" presStyleCnt="0"/>
      <dgm:spPr/>
    </dgm:pt>
    <dgm:pt modelId="{4EBED046-AD38-4821-A0A6-F8C4A96073E5}" type="pres">
      <dgm:prSet presAssocID="{F5228B66-3925-4A72-B8E3-F0EE409F413F}" presName="hierChild2" presStyleCnt="0"/>
      <dgm:spPr/>
    </dgm:pt>
    <dgm:pt modelId="{47BF0830-441D-40EE-8D4A-68592AA4554C}" type="pres">
      <dgm:prSet presAssocID="{59AFD960-8F2E-49A5-8170-86747DCB9979}" presName="Name48" presStyleLbl="parChTrans1D2" presStyleIdx="0" presStyleCnt="5"/>
      <dgm:spPr/>
    </dgm:pt>
    <dgm:pt modelId="{50717756-29EA-450F-AF70-309EF7E730E0}" type="pres">
      <dgm:prSet presAssocID="{BBF135D9-FAA2-4824-964C-07858454E9E1}" presName="hierRoot2" presStyleCnt="0">
        <dgm:presLayoutVars>
          <dgm:hierBranch val="l"/>
        </dgm:presLayoutVars>
      </dgm:prSet>
      <dgm:spPr/>
    </dgm:pt>
    <dgm:pt modelId="{3F1373DC-5077-4A72-8590-33DA3DDC10D8}" type="pres">
      <dgm:prSet presAssocID="{BBF135D9-FAA2-4824-964C-07858454E9E1}" presName="rootComposite" presStyleCnt="0"/>
      <dgm:spPr/>
    </dgm:pt>
    <dgm:pt modelId="{54F5B498-5EF5-4865-BA0D-1E6A79C39CA1}" type="pres">
      <dgm:prSet presAssocID="{BBF135D9-FAA2-4824-964C-07858454E9E1}" presName="rootText" presStyleLbl="node2" presStyleIdx="0" presStyleCnt="5">
        <dgm:presLayoutVars>
          <dgm:chPref val="3"/>
        </dgm:presLayoutVars>
      </dgm:prSet>
      <dgm:spPr/>
    </dgm:pt>
    <dgm:pt modelId="{E7F069A6-E7E5-4A8E-90E6-6CF05AA656F9}" type="pres">
      <dgm:prSet presAssocID="{BBF135D9-FAA2-4824-964C-07858454E9E1}" presName="rootConnector" presStyleLbl="node2" presStyleIdx="0" presStyleCnt="5"/>
      <dgm:spPr/>
    </dgm:pt>
    <dgm:pt modelId="{9CE6274E-3218-4A3C-949F-8E0B4F69DED4}" type="pres">
      <dgm:prSet presAssocID="{BBF135D9-FAA2-4824-964C-07858454E9E1}" presName="hierChild4" presStyleCnt="0"/>
      <dgm:spPr/>
    </dgm:pt>
    <dgm:pt modelId="{983768A1-DB3D-466F-9B1D-D602364DB2FC}" type="pres">
      <dgm:prSet presAssocID="{A478AB91-3FB6-45DA-86B7-3976ADB101E5}" presName="Name50" presStyleLbl="parChTrans1D3" presStyleIdx="0" presStyleCnt="15"/>
      <dgm:spPr/>
    </dgm:pt>
    <dgm:pt modelId="{3F2E9389-F40C-4AE6-9EEE-628BB48319AC}" type="pres">
      <dgm:prSet presAssocID="{230A4303-7026-4C59-A078-5F96C5A56FE1}" presName="hierRoot2" presStyleCnt="0">
        <dgm:presLayoutVars>
          <dgm:hierBranch val="init"/>
        </dgm:presLayoutVars>
      </dgm:prSet>
      <dgm:spPr/>
    </dgm:pt>
    <dgm:pt modelId="{D4FD475E-1247-483C-8F28-57E83D0673D2}" type="pres">
      <dgm:prSet presAssocID="{230A4303-7026-4C59-A078-5F96C5A56FE1}" presName="rootComposite" presStyleCnt="0"/>
      <dgm:spPr/>
    </dgm:pt>
    <dgm:pt modelId="{C547211B-E284-4175-99BA-95291543703C}" type="pres">
      <dgm:prSet presAssocID="{230A4303-7026-4C59-A078-5F96C5A56FE1}" presName="rootText" presStyleLbl="node3" presStyleIdx="0" presStyleCnt="15">
        <dgm:presLayoutVars>
          <dgm:chPref val="3"/>
        </dgm:presLayoutVars>
      </dgm:prSet>
      <dgm:spPr/>
    </dgm:pt>
    <dgm:pt modelId="{24C7D1EA-A207-48F6-85CF-7715A47B8ABB}" type="pres">
      <dgm:prSet presAssocID="{230A4303-7026-4C59-A078-5F96C5A56FE1}" presName="rootConnector" presStyleLbl="node3" presStyleIdx="0" presStyleCnt="15"/>
      <dgm:spPr/>
    </dgm:pt>
    <dgm:pt modelId="{EA8ECD01-157B-4B77-902E-4B39B79DF11B}" type="pres">
      <dgm:prSet presAssocID="{230A4303-7026-4C59-A078-5F96C5A56FE1}" presName="hierChild4" presStyleCnt="0"/>
      <dgm:spPr/>
    </dgm:pt>
    <dgm:pt modelId="{34687A51-6FC3-467B-8F6A-04C500019A3A}" type="pres">
      <dgm:prSet presAssocID="{230A4303-7026-4C59-A078-5F96C5A56FE1}" presName="hierChild5" presStyleCnt="0"/>
      <dgm:spPr/>
    </dgm:pt>
    <dgm:pt modelId="{B001EDEE-9A5A-49A5-A757-DA358D36BACC}" type="pres">
      <dgm:prSet presAssocID="{13B53756-5B07-4E2D-B1E4-1832AFA448C6}" presName="Name50" presStyleLbl="parChTrans1D3" presStyleIdx="1" presStyleCnt="15"/>
      <dgm:spPr/>
    </dgm:pt>
    <dgm:pt modelId="{1308CC3A-A5D5-479B-BC30-3F34FA4EEC81}" type="pres">
      <dgm:prSet presAssocID="{50C83FC6-8F8F-4E57-9B42-E3F6CC18C1E3}" presName="hierRoot2" presStyleCnt="0">
        <dgm:presLayoutVars>
          <dgm:hierBranch val="init"/>
        </dgm:presLayoutVars>
      </dgm:prSet>
      <dgm:spPr/>
    </dgm:pt>
    <dgm:pt modelId="{DC0217AF-3134-49F4-902C-AA0C4861B901}" type="pres">
      <dgm:prSet presAssocID="{50C83FC6-8F8F-4E57-9B42-E3F6CC18C1E3}" presName="rootComposite" presStyleCnt="0"/>
      <dgm:spPr/>
    </dgm:pt>
    <dgm:pt modelId="{D79E93AF-FCD0-47B0-9AF2-C69795E4E4B4}" type="pres">
      <dgm:prSet presAssocID="{50C83FC6-8F8F-4E57-9B42-E3F6CC18C1E3}" presName="rootText" presStyleLbl="node3" presStyleIdx="1" presStyleCnt="15">
        <dgm:presLayoutVars>
          <dgm:chPref val="3"/>
        </dgm:presLayoutVars>
      </dgm:prSet>
      <dgm:spPr/>
    </dgm:pt>
    <dgm:pt modelId="{836D09B3-17BB-4EB2-A917-A490FA7C7A99}" type="pres">
      <dgm:prSet presAssocID="{50C83FC6-8F8F-4E57-9B42-E3F6CC18C1E3}" presName="rootConnector" presStyleLbl="node3" presStyleIdx="1" presStyleCnt="15"/>
      <dgm:spPr/>
    </dgm:pt>
    <dgm:pt modelId="{A82EA651-63A2-48B9-BADE-F157B9658BCA}" type="pres">
      <dgm:prSet presAssocID="{50C83FC6-8F8F-4E57-9B42-E3F6CC18C1E3}" presName="hierChild4" presStyleCnt="0"/>
      <dgm:spPr/>
    </dgm:pt>
    <dgm:pt modelId="{8DB62993-4380-41DA-BAB0-A8B42F3F4D08}" type="pres">
      <dgm:prSet presAssocID="{50C83FC6-8F8F-4E57-9B42-E3F6CC18C1E3}" presName="hierChild5" presStyleCnt="0"/>
      <dgm:spPr/>
    </dgm:pt>
    <dgm:pt modelId="{70A70E0E-0456-4B19-A947-96FC847E2063}" type="pres">
      <dgm:prSet presAssocID="{6085F950-92E8-4744-9F4D-2231A0BC3113}" presName="Name50" presStyleLbl="parChTrans1D3" presStyleIdx="2" presStyleCnt="15"/>
      <dgm:spPr/>
    </dgm:pt>
    <dgm:pt modelId="{89E1CA5B-5DB6-4FE1-9C03-1186BE275D76}" type="pres">
      <dgm:prSet presAssocID="{1C99532C-6CC9-419C-927E-200CBFF02F76}" presName="hierRoot2" presStyleCnt="0">
        <dgm:presLayoutVars>
          <dgm:hierBranch/>
        </dgm:presLayoutVars>
      </dgm:prSet>
      <dgm:spPr/>
    </dgm:pt>
    <dgm:pt modelId="{EEFBACA6-6FB0-400E-B887-F4E3CF297C10}" type="pres">
      <dgm:prSet presAssocID="{1C99532C-6CC9-419C-927E-200CBFF02F76}" presName="rootComposite" presStyleCnt="0"/>
      <dgm:spPr/>
    </dgm:pt>
    <dgm:pt modelId="{E4E0C4D6-3E2A-4AD4-8CE9-5E8B9B5D76AE}" type="pres">
      <dgm:prSet presAssocID="{1C99532C-6CC9-419C-927E-200CBFF02F76}" presName="rootText" presStyleLbl="node3" presStyleIdx="2" presStyleCnt="15">
        <dgm:presLayoutVars>
          <dgm:chPref val="3"/>
        </dgm:presLayoutVars>
      </dgm:prSet>
      <dgm:spPr/>
    </dgm:pt>
    <dgm:pt modelId="{02E412BA-D96D-4EEF-97E8-8F33CA406815}" type="pres">
      <dgm:prSet presAssocID="{1C99532C-6CC9-419C-927E-200CBFF02F76}" presName="rootConnector" presStyleLbl="node3" presStyleIdx="2" presStyleCnt="15"/>
      <dgm:spPr/>
    </dgm:pt>
    <dgm:pt modelId="{19D6E50B-AE17-45BA-A19E-6B3504CC1262}" type="pres">
      <dgm:prSet presAssocID="{1C99532C-6CC9-419C-927E-200CBFF02F76}" presName="hierChild4" presStyleCnt="0"/>
      <dgm:spPr/>
    </dgm:pt>
    <dgm:pt modelId="{7BB3CD52-98BD-4206-AA04-4F92C8014F59}" type="pres">
      <dgm:prSet presAssocID="{1C99532C-6CC9-419C-927E-200CBFF02F76}" presName="hierChild5" presStyleCnt="0"/>
      <dgm:spPr/>
    </dgm:pt>
    <dgm:pt modelId="{625FFF06-837C-4D9D-AC43-EAF8952B9EC0}" type="pres">
      <dgm:prSet presAssocID="{C4BBD863-7BF0-4B1D-BF78-0BDD688D2EB1}" presName="Name50" presStyleLbl="parChTrans1D3" presStyleIdx="3" presStyleCnt="15"/>
      <dgm:spPr/>
    </dgm:pt>
    <dgm:pt modelId="{D006C7F0-6929-4713-AB61-A92C2CC38716}" type="pres">
      <dgm:prSet presAssocID="{6DE53858-5FA1-4C6C-A088-133D00A03DED}" presName="hierRoot2" presStyleCnt="0">
        <dgm:presLayoutVars>
          <dgm:hierBranch val="init"/>
        </dgm:presLayoutVars>
      </dgm:prSet>
      <dgm:spPr/>
    </dgm:pt>
    <dgm:pt modelId="{E87931B4-FA75-4857-B7EC-8445A5B680C5}" type="pres">
      <dgm:prSet presAssocID="{6DE53858-5FA1-4C6C-A088-133D00A03DED}" presName="rootComposite" presStyleCnt="0"/>
      <dgm:spPr/>
    </dgm:pt>
    <dgm:pt modelId="{4446E086-0660-4A63-959D-10580D4BB9DC}" type="pres">
      <dgm:prSet presAssocID="{6DE53858-5FA1-4C6C-A088-133D00A03DED}" presName="rootText" presStyleLbl="node3" presStyleIdx="3" presStyleCnt="15">
        <dgm:presLayoutVars>
          <dgm:chPref val="3"/>
        </dgm:presLayoutVars>
      </dgm:prSet>
      <dgm:spPr/>
    </dgm:pt>
    <dgm:pt modelId="{D5AFD346-C7DC-4FA4-B480-F5EC5086E736}" type="pres">
      <dgm:prSet presAssocID="{6DE53858-5FA1-4C6C-A088-133D00A03DED}" presName="rootConnector" presStyleLbl="node3" presStyleIdx="3" presStyleCnt="15"/>
      <dgm:spPr/>
    </dgm:pt>
    <dgm:pt modelId="{BAD8929E-582D-44B5-A0F2-672E807D079A}" type="pres">
      <dgm:prSet presAssocID="{6DE53858-5FA1-4C6C-A088-133D00A03DED}" presName="hierChild4" presStyleCnt="0"/>
      <dgm:spPr/>
    </dgm:pt>
    <dgm:pt modelId="{6EB8BA18-56CA-44BC-8AAF-44B00BBCA658}" type="pres">
      <dgm:prSet presAssocID="{6DE53858-5FA1-4C6C-A088-133D00A03DED}" presName="hierChild5" presStyleCnt="0"/>
      <dgm:spPr/>
    </dgm:pt>
    <dgm:pt modelId="{6FCEEA3E-FF5F-4744-9E85-A94943A3A22D}" type="pres">
      <dgm:prSet presAssocID="{BBF135D9-FAA2-4824-964C-07858454E9E1}" presName="hierChild5" presStyleCnt="0"/>
      <dgm:spPr/>
    </dgm:pt>
    <dgm:pt modelId="{87954675-544F-43FA-A031-E881C9F4D27B}" type="pres">
      <dgm:prSet presAssocID="{B6427253-1767-47FD-9552-813DC12B58F2}" presName="Name48" presStyleLbl="parChTrans1D2" presStyleIdx="1" presStyleCnt="5"/>
      <dgm:spPr/>
    </dgm:pt>
    <dgm:pt modelId="{527728D6-6EED-4098-8348-3909CAE2A2DB}" type="pres">
      <dgm:prSet presAssocID="{D6D5DB1D-BC13-4218-9AE2-7EEA6B57D1BF}" presName="hierRoot2" presStyleCnt="0">
        <dgm:presLayoutVars>
          <dgm:hierBranch val="l"/>
        </dgm:presLayoutVars>
      </dgm:prSet>
      <dgm:spPr/>
    </dgm:pt>
    <dgm:pt modelId="{316F28A3-8A20-4214-9670-805C9F2C4EC3}" type="pres">
      <dgm:prSet presAssocID="{D6D5DB1D-BC13-4218-9AE2-7EEA6B57D1BF}" presName="rootComposite" presStyleCnt="0"/>
      <dgm:spPr/>
    </dgm:pt>
    <dgm:pt modelId="{016AFF11-3E42-4A07-83FC-780710D0BE71}" type="pres">
      <dgm:prSet presAssocID="{D6D5DB1D-BC13-4218-9AE2-7EEA6B57D1BF}" presName="rootText" presStyleLbl="node2" presStyleIdx="1" presStyleCnt="5">
        <dgm:presLayoutVars>
          <dgm:chPref val="3"/>
        </dgm:presLayoutVars>
      </dgm:prSet>
      <dgm:spPr/>
    </dgm:pt>
    <dgm:pt modelId="{DA87FE48-783A-427F-A933-95C45F1C6885}" type="pres">
      <dgm:prSet presAssocID="{D6D5DB1D-BC13-4218-9AE2-7EEA6B57D1BF}" presName="rootConnector" presStyleLbl="node2" presStyleIdx="1" presStyleCnt="5"/>
      <dgm:spPr/>
    </dgm:pt>
    <dgm:pt modelId="{2639F0CA-9F08-41ED-98EF-EF58EAEFEA8A}" type="pres">
      <dgm:prSet presAssocID="{D6D5DB1D-BC13-4218-9AE2-7EEA6B57D1BF}" presName="hierChild4" presStyleCnt="0"/>
      <dgm:spPr/>
    </dgm:pt>
    <dgm:pt modelId="{67836206-9EC2-46FE-A41D-5D1BCCFE264B}" type="pres">
      <dgm:prSet presAssocID="{1BFDC3EF-24B8-4C73-B00C-DD6CB5878C59}" presName="Name50" presStyleLbl="parChTrans1D3" presStyleIdx="4" presStyleCnt="15"/>
      <dgm:spPr/>
    </dgm:pt>
    <dgm:pt modelId="{3A91D273-C7C8-4C73-8E6F-1A9F3747C069}" type="pres">
      <dgm:prSet presAssocID="{2BC4432E-9666-4F47-8F10-5041AA843C81}" presName="hierRoot2" presStyleCnt="0">
        <dgm:presLayoutVars>
          <dgm:hierBranch val="init"/>
        </dgm:presLayoutVars>
      </dgm:prSet>
      <dgm:spPr/>
    </dgm:pt>
    <dgm:pt modelId="{45000BCC-7F96-4AFE-9FF6-EB76253159F6}" type="pres">
      <dgm:prSet presAssocID="{2BC4432E-9666-4F47-8F10-5041AA843C81}" presName="rootComposite" presStyleCnt="0"/>
      <dgm:spPr/>
    </dgm:pt>
    <dgm:pt modelId="{8E3FAE9B-2D86-45B3-9E67-FFD2467631B2}" type="pres">
      <dgm:prSet presAssocID="{2BC4432E-9666-4F47-8F10-5041AA843C81}" presName="rootText" presStyleLbl="node3" presStyleIdx="4" presStyleCnt="15">
        <dgm:presLayoutVars>
          <dgm:chPref val="3"/>
        </dgm:presLayoutVars>
      </dgm:prSet>
      <dgm:spPr/>
    </dgm:pt>
    <dgm:pt modelId="{5E7F6245-C100-4FDB-AEC2-DB7C84BB98E5}" type="pres">
      <dgm:prSet presAssocID="{2BC4432E-9666-4F47-8F10-5041AA843C81}" presName="rootConnector" presStyleLbl="node3" presStyleIdx="4" presStyleCnt="15"/>
      <dgm:spPr/>
    </dgm:pt>
    <dgm:pt modelId="{4E383516-CF02-48FF-82E6-74E8BD45965D}" type="pres">
      <dgm:prSet presAssocID="{2BC4432E-9666-4F47-8F10-5041AA843C81}" presName="hierChild4" presStyleCnt="0"/>
      <dgm:spPr/>
    </dgm:pt>
    <dgm:pt modelId="{60B866CF-76BA-4C2D-868C-3A5A122403AD}" type="pres">
      <dgm:prSet presAssocID="{2BC4432E-9666-4F47-8F10-5041AA843C81}" presName="hierChild5" presStyleCnt="0"/>
      <dgm:spPr/>
    </dgm:pt>
    <dgm:pt modelId="{6B9F5B27-BADF-4423-9862-8BAEACCEDCF0}" type="pres">
      <dgm:prSet presAssocID="{F54D3D79-3A3C-4B4F-8165-8BEEB114F1C8}" presName="Name50" presStyleLbl="parChTrans1D3" presStyleIdx="5" presStyleCnt="15"/>
      <dgm:spPr/>
    </dgm:pt>
    <dgm:pt modelId="{0B6F8E9A-EF74-4A0B-B481-4AE578A0CFE9}" type="pres">
      <dgm:prSet presAssocID="{4DBF5DC0-E119-469C-B25C-F5742219BDE1}" presName="hierRoot2" presStyleCnt="0">
        <dgm:presLayoutVars>
          <dgm:hierBranch val="init"/>
        </dgm:presLayoutVars>
      </dgm:prSet>
      <dgm:spPr/>
    </dgm:pt>
    <dgm:pt modelId="{BE1AB9C9-3812-4ABF-9F7A-243E76F7EDE0}" type="pres">
      <dgm:prSet presAssocID="{4DBF5DC0-E119-469C-B25C-F5742219BDE1}" presName="rootComposite" presStyleCnt="0"/>
      <dgm:spPr/>
    </dgm:pt>
    <dgm:pt modelId="{6A65526B-E75C-499E-858A-959095423FE8}" type="pres">
      <dgm:prSet presAssocID="{4DBF5DC0-E119-469C-B25C-F5742219BDE1}" presName="rootText" presStyleLbl="node3" presStyleIdx="5" presStyleCnt="15">
        <dgm:presLayoutVars>
          <dgm:chPref val="3"/>
        </dgm:presLayoutVars>
      </dgm:prSet>
      <dgm:spPr/>
    </dgm:pt>
    <dgm:pt modelId="{262F7206-F968-477B-93E4-9E79723AD555}" type="pres">
      <dgm:prSet presAssocID="{4DBF5DC0-E119-469C-B25C-F5742219BDE1}" presName="rootConnector" presStyleLbl="node3" presStyleIdx="5" presStyleCnt="15"/>
      <dgm:spPr/>
    </dgm:pt>
    <dgm:pt modelId="{D7C8CFFC-F2E9-42F9-90DF-94EBBA821D17}" type="pres">
      <dgm:prSet presAssocID="{4DBF5DC0-E119-469C-B25C-F5742219BDE1}" presName="hierChild4" presStyleCnt="0"/>
      <dgm:spPr/>
    </dgm:pt>
    <dgm:pt modelId="{F9D3FE32-C85F-4371-9439-2B5C7EEB1E56}" type="pres">
      <dgm:prSet presAssocID="{FF4CCFD0-E48C-4C49-A6F6-AC4488397E93}" presName="Name37" presStyleLbl="parChTrans1D4" presStyleIdx="0" presStyleCnt="52"/>
      <dgm:spPr/>
    </dgm:pt>
    <dgm:pt modelId="{3EAAC0DC-C972-4F36-BABA-44EA14536D83}" type="pres">
      <dgm:prSet presAssocID="{057C5F53-15E3-44C8-A0B2-DB3B033238A4}" presName="hierRoot2" presStyleCnt="0">
        <dgm:presLayoutVars>
          <dgm:hierBranch val="init"/>
        </dgm:presLayoutVars>
      </dgm:prSet>
      <dgm:spPr/>
    </dgm:pt>
    <dgm:pt modelId="{FF3D94F0-6DB3-4419-9C36-B286E27D9742}" type="pres">
      <dgm:prSet presAssocID="{057C5F53-15E3-44C8-A0B2-DB3B033238A4}" presName="rootComposite" presStyleCnt="0"/>
      <dgm:spPr/>
    </dgm:pt>
    <dgm:pt modelId="{B7330293-4858-4596-96F1-6AE956E2564C}" type="pres">
      <dgm:prSet presAssocID="{057C5F53-15E3-44C8-A0B2-DB3B033238A4}" presName="rootText" presStyleLbl="node4" presStyleIdx="0" presStyleCnt="52">
        <dgm:presLayoutVars>
          <dgm:chPref val="3"/>
        </dgm:presLayoutVars>
      </dgm:prSet>
      <dgm:spPr/>
    </dgm:pt>
    <dgm:pt modelId="{D5B29BCF-2E6C-4A6B-B168-1029D2D98065}" type="pres">
      <dgm:prSet presAssocID="{057C5F53-15E3-44C8-A0B2-DB3B033238A4}" presName="rootConnector" presStyleLbl="node4" presStyleIdx="0" presStyleCnt="52"/>
      <dgm:spPr/>
    </dgm:pt>
    <dgm:pt modelId="{C7523781-A40B-418A-A31F-1B300021BCC2}" type="pres">
      <dgm:prSet presAssocID="{057C5F53-15E3-44C8-A0B2-DB3B033238A4}" presName="hierChild4" presStyleCnt="0"/>
      <dgm:spPr/>
    </dgm:pt>
    <dgm:pt modelId="{0897B4BF-0281-4339-9CB4-3E5B3B8143BC}" type="pres">
      <dgm:prSet presAssocID="{057C5F53-15E3-44C8-A0B2-DB3B033238A4}" presName="hierChild5" presStyleCnt="0"/>
      <dgm:spPr/>
    </dgm:pt>
    <dgm:pt modelId="{A8D67C33-5CD3-4B87-8AD5-6BD36F3930C9}" type="pres">
      <dgm:prSet presAssocID="{4DBF5DC0-E119-469C-B25C-F5742219BDE1}" presName="hierChild5" presStyleCnt="0"/>
      <dgm:spPr/>
    </dgm:pt>
    <dgm:pt modelId="{AEE0DF05-8D45-4A79-8CB6-D7013F824F7B}" type="pres">
      <dgm:prSet presAssocID="{D6D5DB1D-BC13-4218-9AE2-7EEA6B57D1BF}" presName="hierChild5" presStyleCnt="0"/>
      <dgm:spPr/>
    </dgm:pt>
    <dgm:pt modelId="{E1C4A2D4-AB2A-4882-87C7-84CF371DCCFC}" type="pres">
      <dgm:prSet presAssocID="{B6C3F1E4-B53C-45B7-BF24-3741DBF3399F}" presName="Name48" presStyleLbl="parChTrans1D2" presStyleIdx="2" presStyleCnt="5"/>
      <dgm:spPr/>
    </dgm:pt>
    <dgm:pt modelId="{E7A24360-8242-4545-BE1B-B54FEAF59978}" type="pres">
      <dgm:prSet presAssocID="{3FA8AB74-AE22-426C-86E0-CF0D504779CA}" presName="hierRoot2" presStyleCnt="0">
        <dgm:presLayoutVars>
          <dgm:hierBranch val="hang"/>
        </dgm:presLayoutVars>
      </dgm:prSet>
      <dgm:spPr/>
    </dgm:pt>
    <dgm:pt modelId="{B404E8B1-54A7-4341-A3B3-E324D6A44013}" type="pres">
      <dgm:prSet presAssocID="{3FA8AB74-AE22-426C-86E0-CF0D504779CA}" presName="rootComposite" presStyleCnt="0"/>
      <dgm:spPr/>
    </dgm:pt>
    <dgm:pt modelId="{E46B1FD0-1D87-46D5-A467-DB39DC38A97E}" type="pres">
      <dgm:prSet presAssocID="{3FA8AB74-AE22-426C-86E0-CF0D504779CA}" presName="rootText" presStyleLbl="node2" presStyleIdx="2" presStyleCnt="5">
        <dgm:presLayoutVars>
          <dgm:chPref val="3"/>
        </dgm:presLayoutVars>
      </dgm:prSet>
      <dgm:spPr/>
    </dgm:pt>
    <dgm:pt modelId="{FC1DAB7E-DCB0-4D2D-9227-D8BE6BA156C2}" type="pres">
      <dgm:prSet presAssocID="{3FA8AB74-AE22-426C-86E0-CF0D504779CA}" presName="rootConnector" presStyleLbl="node2" presStyleIdx="2" presStyleCnt="5"/>
      <dgm:spPr/>
    </dgm:pt>
    <dgm:pt modelId="{A0A1751D-4593-47F8-BD97-0BCDCE70405A}" type="pres">
      <dgm:prSet presAssocID="{3FA8AB74-AE22-426C-86E0-CF0D504779CA}" presName="hierChild4" presStyleCnt="0"/>
      <dgm:spPr/>
    </dgm:pt>
    <dgm:pt modelId="{93229BCB-F06C-4D39-A22D-4746CE2A664E}" type="pres">
      <dgm:prSet presAssocID="{CFD6844C-B47A-440F-AC7A-00A4BE212E94}" presName="Name48" presStyleLbl="parChTrans1D3" presStyleIdx="6" presStyleCnt="15"/>
      <dgm:spPr/>
    </dgm:pt>
    <dgm:pt modelId="{47708550-5B24-4165-BD4F-EAE5A4E72402}" type="pres">
      <dgm:prSet presAssocID="{8D869B30-34B2-4622-8137-B38985043CFF}" presName="hierRoot2" presStyleCnt="0">
        <dgm:presLayoutVars>
          <dgm:hierBranch val="l"/>
        </dgm:presLayoutVars>
      </dgm:prSet>
      <dgm:spPr/>
    </dgm:pt>
    <dgm:pt modelId="{A5912D6C-E6B1-4C18-B583-AA19B682DAED}" type="pres">
      <dgm:prSet presAssocID="{8D869B30-34B2-4622-8137-B38985043CFF}" presName="rootComposite" presStyleCnt="0"/>
      <dgm:spPr/>
    </dgm:pt>
    <dgm:pt modelId="{D6772CC7-B9E9-43BC-8683-84D85C9E4A4B}" type="pres">
      <dgm:prSet presAssocID="{8D869B30-34B2-4622-8137-B38985043CFF}" presName="rootText" presStyleLbl="node3" presStyleIdx="6" presStyleCnt="15">
        <dgm:presLayoutVars>
          <dgm:chPref val="3"/>
        </dgm:presLayoutVars>
      </dgm:prSet>
      <dgm:spPr/>
    </dgm:pt>
    <dgm:pt modelId="{6557ABD0-0640-4345-8448-C896A161C8AD}" type="pres">
      <dgm:prSet presAssocID="{8D869B30-34B2-4622-8137-B38985043CFF}" presName="rootConnector" presStyleLbl="node3" presStyleIdx="6" presStyleCnt="15"/>
      <dgm:spPr/>
    </dgm:pt>
    <dgm:pt modelId="{A47D8A99-5DF8-489E-8E99-34B40157F078}" type="pres">
      <dgm:prSet presAssocID="{8D869B30-34B2-4622-8137-B38985043CFF}" presName="hierChild4" presStyleCnt="0"/>
      <dgm:spPr/>
    </dgm:pt>
    <dgm:pt modelId="{8B4D514B-F195-4961-B751-0BFA4E45190D}" type="pres">
      <dgm:prSet presAssocID="{84D520CA-69C3-41A5-B156-9368F4C130D8}" presName="Name50" presStyleLbl="parChTrans1D4" presStyleIdx="1" presStyleCnt="52"/>
      <dgm:spPr/>
    </dgm:pt>
    <dgm:pt modelId="{D2917DED-8374-4028-BB95-92E77712246B}" type="pres">
      <dgm:prSet presAssocID="{B7806A8C-F2C7-4E27-9205-E23FE2B899B1}" presName="hierRoot2" presStyleCnt="0">
        <dgm:presLayoutVars>
          <dgm:hierBranch val="l"/>
        </dgm:presLayoutVars>
      </dgm:prSet>
      <dgm:spPr/>
    </dgm:pt>
    <dgm:pt modelId="{0A90B98C-CE21-4948-A28A-3F9836A33B24}" type="pres">
      <dgm:prSet presAssocID="{B7806A8C-F2C7-4E27-9205-E23FE2B899B1}" presName="rootComposite" presStyleCnt="0"/>
      <dgm:spPr/>
    </dgm:pt>
    <dgm:pt modelId="{BC580E79-A3C6-4118-AFBC-4EADE8F9673B}" type="pres">
      <dgm:prSet presAssocID="{B7806A8C-F2C7-4E27-9205-E23FE2B899B1}" presName="rootText" presStyleLbl="node4" presStyleIdx="1" presStyleCnt="52">
        <dgm:presLayoutVars>
          <dgm:chPref val="3"/>
        </dgm:presLayoutVars>
      </dgm:prSet>
      <dgm:spPr/>
    </dgm:pt>
    <dgm:pt modelId="{0D653C11-F99D-4480-ABB3-A2B20440B1AF}" type="pres">
      <dgm:prSet presAssocID="{B7806A8C-F2C7-4E27-9205-E23FE2B899B1}" presName="rootConnector" presStyleLbl="node4" presStyleIdx="1" presStyleCnt="52"/>
      <dgm:spPr/>
    </dgm:pt>
    <dgm:pt modelId="{045E47F2-4D15-4C94-A911-039144520DCA}" type="pres">
      <dgm:prSet presAssocID="{B7806A8C-F2C7-4E27-9205-E23FE2B899B1}" presName="hierChild4" presStyleCnt="0"/>
      <dgm:spPr/>
    </dgm:pt>
    <dgm:pt modelId="{CDF98854-B8C7-4570-AF84-49D85F95FF62}" type="pres">
      <dgm:prSet presAssocID="{B7806A8C-F2C7-4E27-9205-E23FE2B899B1}" presName="hierChild5" presStyleCnt="0"/>
      <dgm:spPr/>
    </dgm:pt>
    <dgm:pt modelId="{6FE4418C-5ED6-47A6-A15A-3C39BEEE3B88}" type="pres">
      <dgm:prSet presAssocID="{81F72A30-2CDD-4515-984C-C0B97D1EEEF5}" presName="Name50" presStyleLbl="parChTrans1D4" presStyleIdx="2" presStyleCnt="52"/>
      <dgm:spPr/>
    </dgm:pt>
    <dgm:pt modelId="{6832B94C-656E-4842-8456-4744B601C294}" type="pres">
      <dgm:prSet presAssocID="{264890FA-1F0B-4726-8CD5-D1425DB50933}" presName="hierRoot2" presStyleCnt="0">
        <dgm:presLayoutVars>
          <dgm:hierBranch val="l"/>
        </dgm:presLayoutVars>
      </dgm:prSet>
      <dgm:spPr/>
    </dgm:pt>
    <dgm:pt modelId="{2774C6CA-67FB-4751-A68E-7133A1D7F348}" type="pres">
      <dgm:prSet presAssocID="{264890FA-1F0B-4726-8CD5-D1425DB50933}" presName="rootComposite" presStyleCnt="0"/>
      <dgm:spPr/>
    </dgm:pt>
    <dgm:pt modelId="{4314CA03-C726-4DC1-9341-8B638C5E07FD}" type="pres">
      <dgm:prSet presAssocID="{264890FA-1F0B-4726-8CD5-D1425DB50933}" presName="rootText" presStyleLbl="node4" presStyleIdx="2" presStyleCnt="52">
        <dgm:presLayoutVars>
          <dgm:chPref val="3"/>
        </dgm:presLayoutVars>
      </dgm:prSet>
      <dgm:spPr/>
    </dgm:pt>
    <dgm:pt modelId="{964D1EE3-7499-4F3B-888A-6C6461C1C886}" type="pres">
      <dgm:prSet presAssocID="{264890FA-1F0B-4726-8CD5-D1425DB50933}" presName="rootConnector" presStyleLbl="node4" presStyleIdx="2" presStyleCnt="52"/>
      <dgm:spPr/>
    </dgm:pt>
    <dgm:pt modelId="{762A8CBB-D0CC-48B1-8098-2FBDBC373131}" type="pres">
      <dgm:prSet presAssocID="{264890FA-1F0B-4726-8CD5-D1425DB50933}" presName="hierChild4" presStyleCnt="0"/>
      <dgm:spPr/>
    </dgm:pt>
    <dgm:pt modelId="{898A31F1-E251-42BF-8077-8352DBEA48E7}" type="pres">
      <dgm:prSet presAssocID="{264890FA-1F0B-4726-8CD5-D1425DB50933}" presName="hierChild5" presStyleCnt="0"/>
      <dgm:spPr/>
    </dgm:pt>
    <dgm:pt modelId="{77FF2F6D-1838-4211-8956-E421C7372CE8}" type="pres">
      <dgm:prSet presAssocID="{48093D78-A4C6-47A4-A440-810F3E50BCAE}" presName="Name50" presStyleLbl="parChTrans1D4" presStyleIdx="3" presStyleCnt="52"/>
      <dgm:spPr/>
    </dgm:pt>
    <dgm:pt modelId="{A22C7A40-67CF-48FB-A714-D83C1B4C608A}" type="pres">
      <dgm:prSet presAssocID="{00FBDEC9-F53B-4F0F-9240-620DE7D27D75}" presName="hierRoot2" presStyleCnt="0">
        <dgm:presLayoutVars>
          <dgm:hierBranch val="init"/>
        </dgm:presLayoutVars>
      </dgm:prSet>
      <dgm:spPr/>
    </dgm:pt>
    <dgm:pt modelId="{2B8A18E7-C6D0-4DFC-9280-91C7F58400BC}" type="pres">
      <dgm:prSet presAssocID="{00FBDEC9-F53B-4F0F-9240-620DE7D27D75}" presName="rootComposite" presStyleCnt="0"/>
      <dgm:spPr/>
    </dgm:pt>
    <dgm:pt modelId="{DC5F0A4D-B024-4693-BD8F-3F21809C963E}" type="pres">
      <dgm:prSet presAssocID="{00FBDEC9-F53B-4F0F-9240-620DE7D27D75}" presName="rootText" presStyleLbl="node4" presStyleIdx="3" presStyleCnt="52">
        <dgm:presLayoutVars>
          <dgm:chPref val="3"/>
        </dgm:presLayoutVars>
      </dgm:prSet>
      <dgm:spPr/>
    </dgm:pt>
    <dgm:pt modelId="{E14A3834-DDF3-40D6-80B3-83F5A53827CA}" type="pres">
      <dgm:prSet presAssocID="{00FBDEC9-F53B-4F0F-9240-620DE7D27D75}" presName="rootConnector" presStyleLbl="node4" presStyleIdx="3" presStyleCnt="52"/>
      <dgm:spPr/>
    </dgm:pt>
    <dgm:pt modelId="{1DB17172-6740-4E66-99DA-2F91AC9A4063}" type="pres">
      <dgm:prSet presAssocID="{00FBDEC9-F53B-4F0F-9240-620DE7D27D75}" presName="hierChild4" presStyleCnt="0"/>
      <dgm:spPr/>
    </dgm:pt>
    <dgm:pt modelId="{D295F98A-743F-4741-B614-9A4FE3AEF29E}" type="pres">
      <dgm:prSet presAssocID="{00FBDEC9-F53B-4F0F-9240-620DE7D27D75}" presName="hierChild5" presStyleCnt="0"/>
      <dgm:spPr/>
    </dgm:pt>
    <dgm:pt modelId="{4F170888-EC46-4AFA-AEC2-A5E52B7B5E70}" type="pres">
      <dgm:prSet presAssocID="{8D869B30-34B2-4622-8137-B38985043CFF}" presName="hierChild5" presStyleCnt="0"/>
      <dgm:spPr/>
    </dgm:pt>
    <dgm:pt modelId="{B35ACB2E-8C8E-4D3A-BCA1-5CFA6680D38F}" type="pres">
      <dgm:prSet presAssocID="{883C3A7D-45D8-4ADB-9CF0-7ED9D4E3802C}" presName="Name48" presStyleLbl="parChTrans1D3" presStyleIdx="7" presStyleCnt="15"/>
      <dgm:spPr/>
    </dgm:pt>
    <dgm:pt modelId="{FD0B7C8C-967B-42CA-8C13-24F0D99E8601}" type="pres">
      <dgm:prSet presAssocID="{09292E55-ECB4-48AB-9B49-DB3F054D73D7}" presName="hierRoot2" presStyleCnt="0">
        <dgm:presLayoutVars>
          <dgm:hierBranch val="hang"/>
        </dgm:presLayoutVars>
      </dgm:prSet>
      <dgm:spPr/>
    </dgm:pt>
    <dgm:pt modelId="{57BFD20A-D170-408A-88C8-11285408CC38}" type="pres">
      <dgm:prSet presAssocID="{09292E55-ECB4-48AB-9B49-DB3F054D73D7}" presName="rootComposite" presStyleCnt="0"/>
      <dgm:spPr/>
    </dgm:pt>
    <dgm:pt modelId="{427197A3-C1C7-462F-9BEE-6698205218CE}" type="pres">
      <dgm:prSet presAssocID="{09292E55-ECB4-48AB-9B49-DB3F054D73D7}" presName="rootText" presStyleLbl="node3" presStyleIdx="7" presStyleCnt="15">
        <dgm:presLayoutVars>
          <dgm:chPref val="3"/>
        </dgm:presLayoutVars>
      </dgm:prSet>
      <dgm:spPr/>
    </dgm:pt>
    <dgm:pt modelId="{3EAF14B9-5394-4745-B36D-C04F9305E321}" type="pres">
      <dgm:prSet presAssocID="{09292E55-ECB4-48AB-9B49-DB3F054D73D7}" presName="rootConnector" presStyleLbl="node3" presStyleIdx="7" presStyleCnt="15"/>
      <dgm:spPr/>
    </dgm:pt>
    <dgm:pt modelId="{E1C0FE80-524A-454A-BCB3-C2124410A70C}" type="pres">
      <dgm:prSet presAssocID="{09292E55-ECB4-48AB-9B49-DB3F054D73D7}" presName="hierChild4" presStyleCnt="0"/>
      <dgm:spPr/>
    </dgm:pt>
    <dgm:pt modelId="{856BCE32-07AD-49B4-AE15-491B78D72006}" type="pres">
      <dgm:prSet presAssocID="{4134AC7C-FB4D-4912-BB1A-B0DD1760C041}" presName="Name48" presStyleLbl="parChTrans1D4" presStyleIdx="4" presStyleCnt="52"/>
      <dgm:spPr/>
    </dgm:pt>
    <dgm:pt modelId="{986B7BBE-21F5-4953-BF84-5D4A104D3FB0}" type="pres">
      <dgm:prSet presAssocID="{D1FFE0D4-AA83-408E-9A1D-6195404E1929}" presName="hierRoot2" presStyleCnt="0">
        <dgm:presLayoutVars>
          <dgm:hierBranch val="init"/>
        </dgm:presLayoutVars>
      </dgm:prSet>
      <dgm:spPr/>
    </dgm:pt>
    <dgm:pt modelId="{CD45939A-6B43-419A-A3B7-5AA3E7861817}" type="pres">
      <dgm:prSet presAssocID="{D1FFE0D4-AA83-408E-9A1D-6195404E1929}" presName="rootComposite" presStyleCnt="0"/>
      <dgm:spPr/>
    </dgm:pt>
    <dgm:pt modelId="{844CDEE7-BA37-462F-B5AF-87D208E53B8E}" type="pres">
      <dgm:prSet presAssocID="{D1FFE0D4-AA83-408E-9A1D-6195404E1929}" presName="rootText" presStyleLbl="node4" presStyleIdx="4" presStyleCnt="52">
        <dgm:presLayoutVars>
          <dgm:chPref val="3"/>
        </dgm:presLayoutVars>
      </dgm:prSet>
      <dgm:spPr/>
    </dgm:pt>
    <dgm:pt modelId="{B59B8B5E-0861-42FD-A449-38906F2CA78C}" type="pres">
      <dgm:prSet presAssocID="{D1FFE0D4-AA83-408E-9A1D-6195404E1929}" presName="rootConnector" presStyleLbl="node4" presStyleIdx="4" presStyleCnt="52"/>
      <dgm:spPr/>
    </dgm:pt>
    <dgm:pt modelId="{2DA5A4AC-E166-4590-A35E-CA41912DABAC}" type="pres">
      <dgm:prSet presAssocID="{D1FFE0D4-AA83-408E-9A1D-6195404E1929}" presName="hierChild4" presStyleCnt="0"/>
      <dgm:spPr/>
    </dgm:pt>
    <dgm:pt modelId="{A8402955-9C6A-458E-99A1-BD5F24C5584C}" type="pres">
      <dgm:prSet presAssocID="{D1FFE0D4-AA83-408E-9A1D-6195404E1929}" presName="hierChild5" presStyleCnt="0"/>
      <dgm:spPr/>
    </dgm:pt>
    <dgm:pt modelId="{A5A7CB7A-CD33-4673-968A-D618D96AF759}" type="pres">
      <dgm:prSet presAssocID="{35961438-2BB3-4F93-971B-8EA6B600918F}" presName="Name48" presStyleLbl="parChTrans1D4" presStyleIdx="5" presStyleCnt="52"/>
      <dgm:spPr/>
    </dgm:pt>
    <dgm:pt modelId="{406957B8-0347-4FA1-9CEF-1F6E0AC6D425}" type="pres">
      <dgm:prSet presAssocID="{2B9396C8-A121-4A15-BABE-702706F99807}" presName="hierRoot2" presStyleCnt="0">
        <dgm:presLayoutVars>
          <dgm:hierBranch val="init"/>
        </dgm:presLayoutVars>
      </dgm:prSet>
      <dgm:spPr/>
    </dgm:pt>
    <dgm:pt modelId="{AFC22D6D-854C-46E3-A605-4CF177FED336}" type="pres">
      <dgm:prSet presAssocID="{2B9396C8-A121-4A15-BABE-702706F99807}" presName="rootComposite" presStyleCnt="0"/>
      <dgm:spPr/>
    </dgm:pt>
    <dgm:pt modelId="{D7BFA366-9B78-4584-A993-5604F2D3F635}" type="pres">
      <dgm:prSet presAssocID="{2B9396C8-A121-4A15-BABE-702706F99807}" presName="rootText" presStyleLbl="node4" presStyleIdx="5" presStyleCnt="52" custLinFactNeighborX="-1361">
        <dgm:presLayoutVars>
          <dgm:chPref val="3"/>
        </dgm:presLayoutVars>
      </dgm:prSet>
      <dgm:spPr/>
    </dgm:pt>
    <dgm:pt modelId="{9EEBE722-57F0-44D4-9954-E6DAD7B4EC24}" type="pres">
      <dgm:prSet presAssocID="{2B9396C8-A121-4A15-BABE-702706F99807}" presName="rootConnector" presStyleLbl="node4" presStyleIdx="5" presStyleCnt="52"/>
      <dgm:spPr/>
    </dgm:pt>
    <dgm:pt modelId="{54BB44BE-89F2-4945-BCCB-5F06E0F9DE21}" type="pres">
      <dgm:prSet presAssocID="{2B9396C8-A121-4A15-BABE-702706F99807}" presName="hierChild4" presStyleCnt="0"/>
      <dgm:spPr/>
    </dgm:pt>
    <dgm:pt modelId="{B0451BFE-0084-4F4E-A3E8-AE39E3B38DC9}" type="pres">
      <dgm:prSet presAssocID="{2B9396C8-A121-4A15-BABE-702706F99807}" presName="hierChild5" presStyleCnt="0"/>
      <dgm:spPr/>
    </dgm:pt>
    <dgm:pt modelId="{F361D377-E740-46DD-B87E-124E11F8D320}" type="pres">
      <dgm:prSet presAssocID="{D573576F-8168-46E6-9480-88FC28682088}" presName="Name48" presStyleLbl="parChTrans1D4" presStyleIdx="6" presStyleCnt="52"/>
      <dgm:spPr/>
    </dgm:pt>
    <dgm:pt modelId="{3AD5FB7E-EDD7-45DD-B66E-69FF2923D2D8}" type="pres">
      <dgm:prSet presAssocID="{D5D3E168-F868-461C-AC1B-804B809E4CA3}" presName="hierRoot2" presStyleCnt="0">
        <dgm:presLayoutVars>
          <dgm:hierBranch val="init"/>
        </dgm:presLayoutVars>
      </dgm:prSet>
      <dgm:spPr/>
    </dgm:pt>
    <dgm:pt modelId="{AB61184F-D208-4C8A-AB64-229528119203}" type="pres">
      <dgm:prSet presAssocID="{D5D3E168-F868-461C-AC1B-804B809E4CA3}" presName="rootComposite" presStyleCnt="0"/>
      <dgm:spPr/>
    </dgm:pt>
    <dgm:pt modelId="{EA673A9F-9105-457C-93A8-034540CEA119}" type="pres">
      <dgm:prSet presAssocID="{D5D3E168-F868-461C-AC1B-804B809E4CA3}" presName="rootText" presStyleLbl="node4" presStyleIdx="6" presStyleCnt="52">
        <dgm:presLayoutVars>
          <dgm:chPref val="3"/>
        </dgm:presLayoutVars>
      </dgm:prSet>
      <dgm:spPr/>
    </dgm:pt>
    <dgm:pt modelId="{DA3B1C0A-0CAE-48D5-A9A4-105379B12D4B}" type="pres">
      <dgm:prSet presAssocID="{D5D3E168-F868-461C-AC1B-804B809E4CA3}" presName="rootConnector" presStyleLbl="node4" presStyleIdx="6" presStyleCnt="52"/>
      <dgm:spPr/>
    </dgm:pt>
    <dgm:pt modelId="{EC9AE247-D894-490F-B902-3E487B2A44E1}" type="pres">
      <dgm:prSet presAssocID="{D5D3E168-F868-461C-AC1B-804B809E4CA3}" presName="hierChild4" presStyleCnt="0"/>
      <dgm:spPr/>
    </dgm:pt>
    <dgm:pt modelId="{1DE9FFC9-5D7F-498F-BD1A-291E42CEE26C}" type="pres">
      <dgm:prSet presAssocID="{D5D3E168-F868-461C-AC1B-804B809E4CA3}" presName="hierChild5" presStyleCnt="0"/>
      <dgm:spPr/>
    </dgm:pt>
    <dgm:pt modelId="{6E79E402-B77C-4994-8A2F-B180633447C3}" type="pres">
      <dgm:prSet presAssocID="{9F18D950-1257-48D4-8BB2-4DCDC0CCB8BE}" presName="Name48" presStyleLbl="parChTrans1D4" presStyleIdx="7" presStyleCnt="52"/>
      <dgm:spPr/>
    </dgm:pt>
    <dgm:pt modelId="{A62426B9-F1F9-4780-BA96-095F20E964F0}" type="pres">
      <dgm:prSet presAssocID="{E2B06181-49D5-409E-B17A-83C9F8C49DFD}" presName="hierRoot2" presStyleCnt="0">
        <dgm:presLayoutVars>
          <dgm:hierBranch val="init"/>
        </dgm:presLayoutVars>
      </dgm:prSet>
      <dgm:spPr/>
    </dgm:pt>
    <dgm:pt modelId="{108EA021-A3F9-40AE-8B01-FE8DE79EC3FD}" type="pres">
      <dgm:prSet presAssocID="{E2B06181-49D5-409E-B17A-83C9F8C49DFD}" presName="rootComposite" presStyleCnt="0"/>
      <dgm:spPr/>
    </dgm:pt>
    <dgm:pt modelId="{47A88E45-06EC-4EE1-A791-17FA895CCA84}" type="pres">
      <dgm:prSet presAssocID="{E2B06181-49D5-409E-B17A-83C9F8C49DFD}" presName="rootText" presStyleLbl="node4" presStyleIdx="7" presStyleCnt="52">
        <dgm:presLayoutVars>
          <dgm:chPref val="3"/>
        </dgm:presLayoutVars>
      </dgm:prSet>
      <dgm:spPr/>
    </dgm:pt>
    <dgm:pt modelId="{7A78640F-67BB-40CD-B147-202589C9370B}" type="pres">
      <dgm:prSet presAssocID="{E2B06181-49D5-409E-B17A-83C9F8C49DFD}" presName="rootConnector" presStyleLbl="node4" presStyleIdx="7" presStyleCnt="52"/>
      <dgm:spPr/>
    </dgm:pt>
    <dgm:pt modelId="{78E0E5FC-6171-4156-8276-794F35212713}" type="pres">
      <dgm:prSet presAssocID="{E2B06181-49D5-409E-B17A-83C9F8C49DFD}" presName="hierChild4" presStyleCnt="0"/>
      <dgm:spPr/>
    </dgm:pt>
    <dgm:pt modelId="{38CF30DE-DD6D-4F9B-8C1D-1D25BC72ABD7}" type="pres">
      <dgm:prSet presAssocID="{E2B06181-49D5-409E-B17A-83C9F8C49DFD}" presName="hierChild5" presStyleCnt="0"/>
      <dgm:spPr/>
    </dgm:pt>
    <dgm:pt modelId="{168E599F-2735-4CF1-AF0C-1E8940E67A30}" type="pres">
      <dgm:prSet presAssocID="{8B2F03F8-AD93-4FDE-A2E2-08D392D1725A}" presName="Name48" presStyleLbl="parChTrans1D4" presStyleIdx="8" presStyleCnt="52"/>
      <dgm:spPr/>
    </dgm:pt>
    <dgm:pt modelId="{C80173DC-6D8D-4A53-A8FE-6AFECA377142}" type="pres">
      <dgm:prSet presAssocID="{F04FC96A-B369-4534-805D-E9A632DF9D2D}" presName="hierRoot2" presStyleCnt="0">
        <dgm:presLayoutVars>
          <dgm:hierBranch val="init"/>
        </dgm:presLayoutVars>
      </dgm:prSet>
      <dgm:spPr/>
    </dgm:pt>
    <dgm:pt modelId="{836F8CDE-C7C6-4585-BED2-983CAEE8C2FC}" type="pres">
      <dgm:prSet presAssocID="{F04FC96A-B369-4534-805D-E9A632DF9D2D}" presName="rootComposite" presStyleCnt="0"/>
      <dgm:spPr/>
    </dgm:pt>
    <dgm:pt modelId="{F7CAEBFC-8A83-43E2-8291-7FD509F22F55}" type="pres">
      <dgm:prSet presAssocID="{F04FC96A-B369-4534-805D-E9A632DF9D2D}" presName="rootText" presStyleLbl="node4" presStyleIdx="8" presStyleCnt="52">
        <dgm:presLayoutVars>
          <dgm:chPref val="3"/>
        </dgm:presLayoutVars>
      </dgm:prSet>
      <dgm:spPr/>
    </dgm:pt>
    <dgm:pt modelId="{03CC5E0A-7A2F-4AD4-8728-4FB92FC5488C}" type="pres">
      <dgm:prSet presAssocID="{F04FC96A-B369-4534-805D-E9A632DF9D2D}" presName="rootConnector" presStyleLbl="node4" presStyleIdx="8" presStyleCnt="52"/>
      <dgm:spPr/>
    </dgm:pt>
    <dgm:pt modelId="{FA3ADEEF-2FD3-4602-9FAD-8351EF69F3EF}" type="pres">
      <dgm:prSet presAssocID="{F04FC96A-B369-4534-805D-E9A632DF9D2D}" presName="hierChild4" presStyleCnt="0"/>
      <dgm:spPr/>
    </dgm:pt>
    <dgm:pt modelId="{69FA8768-C9B4-4E51-B401-CF5CA928C3DC}" type="pres">
      <dgm:prSet presAssocID="{F04FC96A-B369-4534-805D-E9A632DF9D2D}" presName="hierChild5" presStyleCnt="0"/>
      <dgm:spPr/>
    </dgm:pt>
    <dgm:pt modelId="{C99920E5-A591-4F4B-A85E-9A2B89C23AB2}" type="pres">
      <dgm:prSet presAssocID="{09292E55-ECB4-48AB-9B49-DB3F054D73D7}" presName="hierChild5" presStyleCnt="0"/>
      <dgm:spPr/>
    </dgm:pt>
    <dgm:pt modelId="{424509D0-06B4-486C-9638-DCFA0E13551B}" type="pres">
      <dgm:prSet presAssocID="{0F9D990A-9E24-498C-A62A-C94D0947D7CA}" presName="Name48" presStyleLbl="parChTrans1D3" presStyleIdx="8" presStyleCnt="15"/>
      <dgm:spPr/>
    </dgm:pt>
    <dgm:pt modelId="{E3DE7FBC-D9D4-4BEA-850F-133CBA5DD7CC}" type="pres">
      <dgm:prSet presAssocID="{4C781C51-0726-4E89-AF6C-3A131B7E70A8}" presName="hierRoot2" presStyleCnt="0">
        <dgm:presLayoutVars>
          <dgm:hierBranch val="l"/>
        </dgm:presLayoutVars>
      </dgm:prSet>
      <dgm:spPr/>
    </dgm:pt>
    <dgm:pt modelId="{9444E5BB-43DF-4451-9523-375F5D0FE8A0}" type="pres">
      <dgm:prSet presAssocID="{4C781C51-0726-4E89-AF6C-3A131B7E70A8}" presName="rootComposite" presStyleCnt="0"/>
      <dgm:spPr/>
    </dgm:pt>
    <dgm:pt modelId="{4B60FF62-B43E-42EB-BDB3-6873269E1D31}" type="pres">
      <dgm:prSet presAssocID="{4C781C51-0726-4E89-AF6C-3A131B7E70A8}" presName="rootText" presStyleLbl="node3" presStyleIdx="8" presStyleCnt="15">
        <dgm:presLayoutVars>
          <dgm:chPref val="3"/>
        </dgm:presLayoutVars>
      </dgm:prSet>
      <dgm:spPr/>
    </dgm:pt>
    <dgm:pt modelId="{A9079E32-F978-4095-92BE-ADBA80DEBC8F}" type="pres">
      <dgm:prSet presAssocID="{4C781C51-0726-4E89-AF6C-3A131B7E70A8}" presName="rootConnector" presStyleLbl="node3" presStyleIdx="8" presStyleCnt="15"/>
      <dgm:spPr/>
    </dgm:pt>
    <dgm:pt modelId="{234CD57F-01A7-4FDA-B608-E37C3DA4C4E9}" type="pres">
      <dgm:prSet presAssocID="{4C781C51-0726-4E89-AF6C-3A131B7E70A8}" presName="hierChild4" presStyleCnt="0"/>
      <dgm:spPr/>
    </dgm:pt>
    <dgm:pt modelId="{B30A57C1-FE31-4615-9170-2777CCCCE07D}" type="pres">
      <dgm:prSet presAssocID="{B7D04C02-9EA6-4B56-AD3C-A1CD0474AABE}" presName="Name50" presStyleLbl="parChTrans1D4" presStyleIdx="9" presStyleCnt="52"/>
      <dgm:spPr/>
    </dgm:pt>
    <dgm:pt modelId="{FE0F918E-3224-459E-8FDB-E737173DF386}" type="pres">
      <dgm:prSet presAssocID="{CDD001D3-1F04-439D-8871-874C4520CFD2}" presName="hierRoot2" presStyleCnt="0">
        <dgm:presLayoutVars>
          <dgm:hierBranch val="hang"/>
        </dgm:presLayoutVars>
      </dgm:prSet>
      <dgm:spPr/>
    </dgm:pt>
    <dgm:pt modelId="{54F6B614-C10C-4570-8B46-B2D4268E1546}" type="pres">
      <dgm:prSet presAssocID="{CDD001D3-1F04-439D-8871-874C4520CFD2}" presName="rootComposite" presStyleCnt="0"/>
      <dgm:spPr/>
    </dgm:pt>
    <dgm:pt modelId="{7206D0AD-09FE-46A0-967E-F09716C31880}" type="pres">
      <dgm:prSet presAssocID="{CDD001D3-1F04-439D-8871-874C4520CFD2}" presName="rootText" presStyleLbl="node4" presStyleIdx="9" presStyleCnt="52">
        <dgm:presLayoutVars>
          <dgm:chPref val="3"/>
        </dgm:presLayoutVars>
      </dgm:prSet>
      <dgm:spPr/>
    </dgm:pt>
    <dgm:pt modelId="{F25FD733-225F-4A45-B673-FA164E2B3D63}" type="pres">
      <dgm:prSet presAssocID="{CDD001D3-1F04-439D-8871-874C4520CFD2}" presName="rootConnector" presStyleLbl="node4" presStyleIdx="9" presStyleCnt="52"/>
      <dgm:spPr/>
    </dgm:pt>
    <dgm:pt modelId="{B60810CE-81AA-4608-B2E2-45CCC2ABB92F}" type="pres">
      <dgm:prSet presAssocID="{CDD001D3-1F04-439D-8871-874C4520CFD2}" presName="hierChild4" presStyleCnt="0"/>
      <dgm:spPr/>
    </dgm:pt>
    <dgm:pt modelId="{8C863963-A40A-4F3A-B85D-C1C4F76C7082}" type="pres">
      <dgm:prSet presAssocID="{CDD001D3-1F04-439D-8871-874C4520CFD2}" presName="hierChild5" presStyleCnt="0"/>
      <dgm:spPr/>
    </dgm:pt>
    <dgm:pt modelId="{705AAA81-6C86-4C73-AA3E-74069EBA03DE}" type="pres">
      <dgm:prSet presAssocID="{92D02980-EB4D-4582-8793-79E70C4A80DD}" presName="Name50" presStyleLbl="parChTrans1D4" presStyleIdx="10" presStyleCnt="52"/>
      <dgm:spPr/>
    </dgm:pt>
    <dgm:pt modelId="{D6942F0F-CE01-4479-8187-BFFA3A5DB4AF}" type="pres">
      <dgm:prSet presAssocID="{2DC54B97-686F-47F5-9A93-C374F3DA8E86}" presName="hierRoot2" presStyleCnt="0">
        <dgm:presLayoutVars>
          <dgm:hierBranch val="init"/>
        </dgm:presLayoutVars>
      </dgm:prSet>
      <dgm:spPr/>
    </dgm:pt>
    <dgm:pt modelId="{06B449FA-965A-45EF-B1FF-F4BF002843C7}" type="pres">
      <dgm:prSet presAssocID="{2DC54B97-686F-47F5-9A93-C374F3DA8E86}" presName="rootComposite" presStyleCnt="0"/>
      <dgm:spPr/>
    </dgm:pt>
    <dgm:pt modelId="{9F8F55F4-EF24-4EE1-8DF0-5A14AC2E969B}" type="pres">
      <dgm:prSet presAssocID="{2DC54B97-686F-47F5-9A93-C374F3DA8E86}" presName="rootText" presStyleLbl="node4" presStyleIdx="10" presStyleCnt="52">
        <dgm:presLayoutVars>
          <dgm:chPref val="3"/>
        </dgm:presLayoutVars>
      </dgm:prSet>
      <dgm:spPr/>
    </dgm:pt>
    <dgm:pt modelId="{5D921A09-DC21-4A89-A767-8BF617ED29FD}" type="pres">
      <dgm:prSet presAssocID="{2DC54B97-686F-47F5-9A93-C374F3DA8E86}" presName="rootConnector" presStyleLbl="node4" presStyleIdx="10" presStyleCnt="52"/>
      <dgm:spPr/>
    </dgm:pt>
    <dgm:pt modelId="{A17E6027-C3E2-4893-B2C8-500B4C16C865}" type="pres">
      <dgm:prSet presAssocID="{2DC54B97-686F-47F5-9A93-C374F3DA8E86}" presName="hierChild4" presStyleCnt="0"/>
      <dgm:spPr/>
    </dgm:pt>
    <dgm:pt modelId="{40A04062-FD05-45C1-BB50-1D84A1C4BB05}" type="pres">
      <dgm:prSet presAssocID="{2DC54B97-686F-47F5-9A93-C374F3DA8E86}" presName="hierChild5" presStyleCnt="0"/>
      <dgm:spPr/>
    </dgm:pt>
    <dgm:pt modelId="{AE792276-7D0B-450A-9674-BEBFB2B325F8}" type="pres">
      <dgm:prSet presAssocID="{4C781C51-0726-4E89-AF6C-3A131B7E70A8}" presName="hierChild5" presStyleCnt="0"/>
      <dgm:spPr/>
    </dgm:pt>
    <dgm:pt modelId="{7A8131DB-B044-4535-9CDC-F621B1924581}" type="pres">
      <dgm:prSet presAssocID="{05A4D5BD-CDC0-4BEF-8EAB-7072392CB5B6}" presName="Name48" presStyleLbl="parChTrans1D3" presStyleIdx="9" presStyleCnt="15"/>
      <dgm:spPr/>
    </dgm:pt>
    <dgm:pt modelId="{D2EE16F5-DBDA-46C5-B15E-D6AC357CDC55}" type="pres">
      <dgm:prSet presAssocID="{ECC590A3-EBD5-4D31-8AE7-BB480F57483A}" presName="hierRoot2" presStyleCnt="0">
        <dgm:presLayoutVars>
          <dgm:hierBranch val="hang"/>
        </dgm:presLayoutVars>
      </dgm:prSet>
      <dgm:spPr/>
    </dgm:pt>
    <dgm:pt modelId="{8DA5B623-19BB-498B-ABDE-1716242EAE8C}" type="pres">
      <dgm:prSet presAssocID="{ECC590A3-EBD5-4D31-8AE7-BB480F57483A}" presName="rootComposite" presStyleCnt="0"/>
      <dgm:spPr/>
    </dgm:pt>
    <dgm:pt modelId="{D4ED6598-E36D-4301-8F2B-75179CD97F09}" type="pres">
      <dgm:prSet presAssocID="{ECC590A3-EBD5-4D31-8AE7-BB480F57483A}" presName="rootText" presStyleLbl="node3" presStyleIdx="9" presStyleCnt="15">
        <dgm:presLayoutVars>
          <dgm:chPref val="3"/>
        </dgm:presLayoutVars>
      </dgm:prSet>
      <dgm:spPr/>
    </dgm:pt>
    <dgm:pt modelId="{6D40E45B-0ABB-44F1-BFD9-0A843648F286}" type="pres">
      <dgm:prSet presAssocID="{ECC590A3-EBD5-4D31-8AE7-BB480F57483A}" presName="rootConnector" presStyleLbl="node3" presStyleIdx="9" presStyleCnt="15"/>
      <dgm:spPr/>
    </dgm:pt>
    <dgm:pt modelId="{34C118CC-8C22-4FA7-82EB-BBC6CE4B506F}" type="pres">
      <dgm:prSet presAssocID="{ECC590A3-EBD5-4D31-8AE7-BB480F57483A}" presName="hierChild4" presStyleCnt="0"/>
      <dgm:spPr/>
    </dgm:pt>
    <dgm:pt modelId="{9BD17B68-CBD9-4EEC-8EBD-BA9869400308}" type="pres">
      <dgm:prSet presAssocID="{A666300F-F2BF-47A2-AE5B-8100764BB525}" presName="Name48" presStyleLbl="parChTrans1D4" presStyleIdx="11" presStyleCnt="52"/>
      <dgm:spPr/>
    </dgm:pt>
    <dgm:pt modelId="{4208D3CD-CF83-46D9-8840-2E4909C088EB}" type="pres">
      <dgm:prSet presAssocID="{E0D8D80D-9080-4109-8985-5696C66B1B9F}" presName="hierRoot2" presStyleCnt="0">
        <dgm:presLayoutVars>
          <dgm:hierBranch val="init"/>
        </dgm:presLayoutVars>
      </dgm:prSet>
      <dgm:spPr/>
    </dgm:pt>
    <dgm:pt modelId="{276B07B2-59FE-46D1-9B90-ADF3C25C9739}" type="pres">
      <dgm:prSet presAssocID="{E0D8D80D-9080-4109-8985-5696C66B1B9F}" presName="rootComposite" presStyleCnt="0"/>
      <dgm:spPr/>
    </dgm:pt>
    <dgm:pt modelId="{0B2438CD-E133-4663-9584-651AF935043D}" type="pres">
      <dgm:prSet presAssocID="{E0D8D80D-9080-4109-8985-5696C66B1B9F}" presName="rootText" presStyleLbl="node4" presStyleIdx="11" presStyleCnt="52">
        <dgm:presLayoutVars>
          <dgm:chPref val="3"/>
        </dgm:presLayoutVars>
      </dgm:prSet>
      <dgm:spPr/>
    </dgm:pt>
    <dgm:pt modelId="{0E20AC71-63FC-4660-90CE-480628DEB7C3}" type="pres">
      <dgm:prSet presAssocID="{E0D8D80D-9080-4109-8985-5696C66B1B9F}" presName="rootConnector" presStyleLbl="node4" presStyleIdx="11" presStyleCnt="52"/>
      <dgm:spPr/>
    </dgm:pt>
    <dgm:pt modelId="{879BFA88-D594-47D4-AD5D-42D4211459B2}" type="pres">
      <dgm:prSet presAssocID="{E0D8D80D-9080-4109-8985-5696C66B1B9F}" presName="hierChild4" presStyleCnt="0"/>
      <dgm:spPr/>
    </dgm:pt>
    <dgm:pt modelId="{EDCBC8A9-7369-454D-9BBE-52A72A1E1355}" type="pres">
      <dgm:prSet presAssocID="{0D5E514E-50AD-4ED6-B8F5-EEA5FCB973EA}" presName="Name37" presStyleLbl="parChTrans1D4" presStyleIdx="12" presStyleCnt="52"/>
      <dgm:spPr/>
    </dgm:pt>
    <dgm:pt modelId="{F1CBB2DA-1CFE-4FF1-82A1-286C3ACD08AF}" type="pres">
      <dgm:prSet presAssocID="{B494F2CF-4026-4EE0-9E1A-D8378865D6CE}" presName="hierRoot2" presStyleCnt="0">
        <dgm:presLayoutVars>
          <dgm:hierBranch val="init"/>
        </dgm:presLayoutVars>
      </dgm:prSet>
      <dgm:spPr/>
    </dgm:pt>
    <dgm:pt modelId="{FBC1BB1D-91A4-40AD-91B8-140F3AAED07F}" type="pres">
      <dgm:prSet presAssocID="{B494F2CF-4026-4EE0-9E1A-D8378865D6CE}" presName="rootComposite" presStyleCnt="0"/>
      <dgm:spPr/>
    </dgm:pt>
    <dgm:pt modelId="{35D8DC0A-1CB4-4411-9D70-25B66286E484}" type="pres">
      <dgm:prSet presAssocID="{B494F2CF-4026-4EE0-9E1A-D8378865D6CE}" presName="rootText" presStyleLbl="node4" presStyleIdx="12" presStyleCnt="52">
        <dgm:presLayoutVars>
          <dgm:chPref val="3"/>
        </dgm:presLayoutVars>
      </dgm:prSet>
      <dgm:spPr/>
    </dgm:pt>
    <dgm:pt modelId="{950ECFD6-5ED3-4A3E-A3B3-0EF5D58FC6DF}" type="pres">
      <dgm:prSet presAssocID="{B494F2CF-4026-4EE0-9E1A-D8378865D6CE}" presName="rootConnector" presStyleLbl="node4" presStyleIdx="12" presStyleCnt="52"/>
      <dgm:spPr/>
    </dgm:pt>
    <dgm:pt modelId="{530DBEC8-2596-4B30-9562-79C767E5CAE2}" type="pres">
      <dgm:prSet presAssocID="{B494F2CF-4026-4EE0-9E1A-D8378865D6CE}" presName="hierChild4" presStyleCnt="0"/>
      <dgm:spPr/>
    </dgm:pt>
    <dgm:pt modelId="{399BEB60-89F0-4504-BE80-732C0345EB0A}" type="pres">
      <dgm:prSet presAssocID="{B494F2CF-4026-4EE0-9E1A-D8378865D6CE}" presName="hierChild5" presStyleCnt="0"/>
      <dgm:spPr/>
    </dgm:pt>
    <dgm:pt modelId="{A40A7652-2B06-456F-A81A-4585FDD1D717}" type="pres">
      <dgm:prSet presAssocID="{D623B25A-E5FA-484F-B906-7FF6E5787D38}" presName="Name37" presStyleLbl="parChTrans1D4" presStyleIdx="13" presStyleCnt="52"/>
      <dgm:spPr/>
    </dgm:pt>
    <dgm:pt modelId="{B1C151E3-BB30-487D-9B1B-65A57DC3BE49}" type="pres">
      <dgm:prSet presAssocID="{CF2BE5E0-4CBB-4396-A13F-49494067662B}" presName="hierRoot2" presStyleCnt="0">
        <dgm:presLayoutVars>
          <dgm:hierBranch val="init"/>
        </dgm:presLayoutVars>
      </dgm:prSet>
      <dgm:spPr/>
    </dgm:pt>
    <dgm:pt modelId="{742B1CE3-AAA9-4CF3-BDB0-9AFB4078A046}" type="pres">
      <dgm:prSet presAssocID="{CF2BE5E0-4CBB-4396-A13F-49494067662B}" presName="rootComposite" presStyleCnt="0"/>
      <dgm:spPr/>
    </dgm:pt>
    <dgm:pt modelId="{32E4E900-548E-4DD9-9E59-6F78789D1760}" type="pres">
      <dgm:prSet presAssocID="{CF2BE5E0-4CBB-4396-A13F-49494067662B}" presName="rootText" presStyleLbl="node4" presStyleIdx="13" presStyleCnt="52">
        <dgm:presLayoutVars>
          <dgm:chPref val="3"/>
        </dgm:presLayoutVars>
      </dgm:prSet>
      <dgm:spPr/>
    </dgm:pt>
    <dgm:pt modelId="{B1EE254A-C9DB-44FC-8333-02F77FC85701}" type="pres">
      <dgm:prSet presAssocID="{CF2BE5E0-4CBB-4396-A13F-49494067662B}" presName="rootConnector" presStyleLbl="node4" presStyleIdx="13" presStyleCnt="52"/>
      <dgm:spPr/>
    </dgm:pt>
    <dgm:pt modelId="{397C0863-3E48-4327-B316-2225601D6CEE}" type="pres">
      <dgm:prSet presAssocID="{CF2BE5E0-4CBB-4396-A13F-49494067662B}" presName="hierChild4" presStyleCnt="0"/>
      <dgm:spPr/>
    </dgm:pt>
    <dgm:pt modelId="{427684C9-AC40-42C5-A398-7FDED9104649}" type="pres">
      <dgm:prSet presAssocID="{CF2BE5E0-4CBB-4396-A13F-49494067662B}" presName="hierChild5" presStyleCnt="0"/>
      <dgm:spPr/>
    </dgm:pt>
    <dgm:pt modelId="{19AA711A-94AD-46D3-ACEC-82B79499EF2C}" type="pres">
      <dgm:prSet presAssocID="{E0D8D80D-9080-4109-8985-5696C66B1B9F}" presName="hierChild5" presStyleCnt="0"/>
      <dgm:spPr/>
    </dgm:pt>
    <dgm:pt modelId="{070ADADD-1481-4B36-95A6-F838A8ED1DA1}" type="pres">
      <dgm:prSet presAssocID="{A9A9C255-3EBA-44CB-9971-D595B6066C61}" presName="Name48" presStyleLbl="parChTrans1D4" presStyleIdx="14" presStyleCnt="52"/>
      <dgm:spPr/>
    </dgm:pt>
    <dgm:pt modelId="{814890C4-39C5-4F2F-B0DC-17B319861FEA}" type="pres">
      <dgm:prSet presAssocID="{47F92631-D5C4-4A4F-8603-00118C4E048D}" presName="hierRoot2" presStyleCnt="0">
        <dgm:presLayoutVars>
          <dgm:hierBranch val="init"/>
        </dgm:presLayoutVars>
      </dgm:prSet>
      <dgm:spPr/>
    </dgm:pt>
    <dgm:pt modelId="{62A3F5E2-FD95-4777-9865-9D8048B8EDD8}" type="pres">
      <dgm:prSet presAssocID="{47F92631-D5C4-4A4F-8603-00118C4E048D}" presName="rootComposite" presStyleCnt="0"/>
      <dgm:spPr/>
    </dgm:pt>
    <dgm:pt modelId="{A3A67219-81E5-4747-8A9A-02004F041795}" type="pres">
      <dgm:prSet presAssocID="{47F92631-D5C4-4A4F-8603-00118C4E048D}" presName="rootText" presStyleLbl="node4" presStyleIdx="14" presStyleCnt="52">
        <dgm:presLayoutVars>
          <dgm:chPref val="3"/>
        </dgm:presLayoutVars>
      </dgm:prSet>
      <dgm:spPr/>
    </dgm:pt>
    <dgm:pt modelId="{453FB3A6-DFD8-4CF3-A69F-1ECD44F4E955}" type="pres">
      <dgm:prSet presAssocID="{47F92631-D5C4-4A4F-8603-00118C4E048D}" presName="rootConnector" presStyleLbl="node4" presStyleIdx="14" presStyleCnt="52"/>
      <dgm:spPr/>
    </dgm:pt>
    <dgm:pt modelId="{53AFDB34-EE5B-4ABC-A26B-CE56D48E6921}" type="pres">
      <dgm:prSet presAssocID="{47F92631-D5C4-4A4F-8603-00118C4E048D}" presName="hierChild4" presStyleCnt="0"/>
      <dgm:spPr/>
    </dgm:pt>
    <dgm:pt modelId="{36E0E2C1-CB32-452C-99C5-A854AAE6BF40}" type="pres">
      <dgm:prSet presAssocID="{2B801D21-1ADA-4607-A2EC-2559A0EAE7F1}" presName="Name37" presStyleLbl="parChTrans1D4" presStyleIdx="15" presStyleCnt="52"/>
      <dgm:spPr/>
    </dgm:pt>
    <dgm:pt modelId="{C9E15996-D5C3-4810-823B-3C0DAED50AAA}" type="pres">
      <dgm:prSet presAssocID="{10316544-81A5-46D4-A08F-4F35522D5DF8}" presName="hierRoot2" presStyleCnt="0">
        <dgm:presLayoutVars>
          <dgm:hierBranch val="init"/>
        </dgm:presLayoutVars>
      </dgm:prSet>
      <dgm:spPr/>
    </dgm:pt>
    <dgm:pt modelId="{4C0E6596-8DC0-411A-B8C6-B3D81E412EAD}" type="pres">
      <dgm:prSet presAssocID="{10316544-81A5-46D4-A08F-4F35522D5DF8}" presName="rootComposite" presStyleCnt="0"/>
      <dgm:spPr/>
    </dgm:pt>
    <dgm:pt modelId="{13F4FA08-DBA3-41F3-958D-04CD0FC29A6A}" type="pres">
      <dgm:prSet presAssocID="{10316544-81A5-46D4-A08F-4F35522D5DF8}" presName="rootText" presStyleLbl="node4" presStyleIdx="15" presStyleCnt="52">
        <dgm:presLayoutVars>
          <dgm:chPref val="3"/>
        </dgm:presLayoutVars>
      </dgm:prSet>
      <dgm:spPr/>
    </dgm:pt>
    <dgm:pt modelId="{62BE0876-007D-46A6-81B7-B187AB2F74C9}" type="pres">
      <dgm:prSet presAssocID="{10316544-81A5-46D4-A08F-4F35522D5DF8}" presName="rootConnector" presStyleLbl="node4" presStyleIdx="15" presStyleCnt="52"/>
      <dgm:spPr/>
    </dgm:pt>
    <dgm:pt modelId="{F8586849-E465-4A47-B23E-29CEE996E145}" type="pres">
      <dgm:prSet presAssocID="{10316544-81A5-46D4-A08F-4F35522D5DF8}" presName="hierChild4" presStyleCnt="0"/>
      <dgm:spPr/>
    </dgm:pt>
    <dgm:pt modelId="{DFE9A0F9-BD87-4CE8-8EEA-ED9E3BC25FFA}" type="pres">
      <dgm:prSet presAssocID="{10316544-81A5-46D4-A08F-4F35522D5DF8}" presName="hierChild5" presStyleCnt="0"/>
      <dgm:spPr/>
    </dgm:pt>
    <dgm:pt modelId="{5EF450AB-70AF-470D-B9A3-CD157DF51333}" type="pres">
      <dgm:prSet presAssocID="{47F92631-D5C4-4A4F-8603-00118C4E048D}" presName="hierChild5" presStyleCnt="0"/>
      <dgm:spPr/>
    </dgm:pt>
    <dgm:pt modelId="{C135510C-CFFB-45F9-8C06-1DF52C929D59}" type="pres">
      <dgm:prSet presAssocID="{684F3A0A-6B34-4129-AED9-B333F97D401C}" presName="Name48" presStyleLbl="parChTrans1D4" presStyleIdx="16" presStyleCnt="52"/>
      <dgm:spPr/>
    </dgm:pt>
    <dgm:pt modelId="{83B9FFD2-A3A4-4224-855F-FC83C07BB815}" type="pres">
      <dgm:prSet presAssocID="{340912C6-599F-40F8-83E1-7219B015B7F2}" presName="hierRoot2" presStyleCnt="0">
        <dgm:presLayoutVars>
          <dgm:hierBranch val="init"/>
        </dgm:presLayoutVars>
      </dgm:prSet>
      <dgm:spPr/>
    </dgm:pt>
    <dgm:pt modelId="{0000739E-F15B-475E-99F8-C836007B29E0}" type="pres">
      <dgm:prSet presAssocID="{340912C6-599F-40F8-83E1-7219B015B7F2}" presName="rootComposite" presStyleCnt="0"/>
      <dgm:spPr/>
    </dgm:pt>
    <dgm:pt modelId="{B7D437DA-032A-464E-A71E-5C5310816A6C}" type="pres">
      <dgm:prSet presAssocID="{340912C6-599F-40F8-83E1-7219B015B7F2}" presName="rootText" presStyleLbl="node4" presStyleIdx="16" presStyleCnt="52">
        <dgm:presLayoutVars>
          <dgm:chPref val="3"/>
        </dgm:presLayoutVars>
      </dgm:prSet>
      <dgm:spPr/>
    </dgm:pt>
    <dgm:pt modelId="{41102F35-78E4-43A7-82CE-8D041820A388}" type="pres">
      <dgm:prSet presAssocID="{340912C6-599F-40F8-83E1-7219B015B7F2}" presName="rootConnector" presStyleLbl="node4" presStyleIdx="16" presStyleCnt="52"/>
      <dgm:spPr/>
    </dgm:pt>
    <dgm:pt modelId="{03E747AC-84F4-468D-A143-CBBD2CB265A3}" type="pres">
      <dgm:prSet presAssocID="{340912C6-599F-40F8-83E1-7219B015B7F2}" presName="hierChild4" presStyleCnt="0"/>
      <dgm:spPr/>
    </dgm:pt>
    <dgm:pt modelId="{70EA020B-094D-4689-B099-5F234443BBB4}" type="pres">
      <dgm:prSet presAssocID="{340912C6-599F-40F8-83E1-7219B015B7F2}" presName="hierChild5" presStyleCnt="0"/>
      <dgm:spPr/>
    </dgm:pt>
    <dgm:pt modelId="{64F2F095-61E2-4226-A369-7CFBD8F1BE14}" type="pres">
      <dgm:prSet presAssocID="{D77492DA-7A42-4CA1-98F9-D69C6757A58C}" presName="Name48" presStyleLbl="parChTrans1D4" presStyleIdx="17" presStyleCnt="52"/>
      <dgm:spPr/>
    </dgm:pt>
    <dgm:pt modelId="{026BA1E4-D7EF-4000-8728-EFC1BA6BBD9A}" type="pres">
      <dgm:prSet presAssocID="{A31D8D48-CA88-4E7F-BBDB-896EB0CDA6B8}" presName="hierRoot2" presStyleCnt="0">
        <dgm:presLayoutVars>
          <dgm:hierBranch val="init"/>
        </dgm:presLayoutVars>
      </dgm:prSet>
      <dgm:spPr/>
    </dgm:pt>
    <dgm:pt modelId="{D134EC07-AFC3-46F2-94D2-12E0D1A10519}" type="pres">
      <dgm:prSet presAssocID="{A31D8D48-CA88-4E7F-BBDB-896EB0CDA6B8}" presName="rootComposite" presStyleCnt="0"/>
      <dgm:spPr/>
    </dgm:pt>
    <dgm:pt modelId="{0BB88141-6AB2-4F9A-BF38-6810C343569A}" type="pres">
      <dgm:prSet presAssocID="{A31D8D48-CA88-4E7F-BBDB-896EB0CDA6B8}" presName="rootText" presStyleLbl="node4" presStyleIdx="17" presStyleCnt="52">
        <dgm:presLayoutVars>
          <dgm:chPref val="3"/>
        </dgm:presLayoutVars>
      </dgm:prSet>
      <dgm:spPr/>
    </dgm:pt>
    <dgm:pt modelId="{BBC24C6C-0275-451B-BC99-C5BCC5774063}" type="pres">
      <dgm:prSet presAssocID="{A31D8D48-CA88-4E7F-BBDB-896EB0CDA6B8}" presName="rootConnector" presStyleLbl="node4" presStyleIdx="17" presStyleCnt="52"/>
      <dgm:spPr/>
    </dgm:pt>
    <dgm:pt modelId="{5BCAF3F8-6C5B-4EA0-AF1E-9B24D19C6D1F}" type="pres">
      <dgm:prSet presAssocID="{A31D8D48-CA88-4E7F-BBDB-896EB0CDA6B8}" presName="hierChild4" presStyleCnt="0"/>
      <dgm:spPr/>
    </dgm:pt>
    <dgm:pt modelId="{A0F6DD19-3168-4ABA-B356-4F7899C3F614}" type="pres">
      <dgm:prSet presAssocID="{AA259A07-5517-41A7-AE3A-19CB6439909E}" presName="Name37" presStyleLbl="parChTrans1D4" presStyleIdx="18" presStyleCnt="52"/>
      <dgm:spPr/>
    </dgm:pt>
    <dgm:pt modelId="{1C869E31-9410-4128-B423-951F09176830}" type="pres">
      <dgm:prSet presAssocID="{C53EB144-DA11-4E7D-B5A9-7F59DC8F1935}" presName="hierRoot2" presStyleCnt="0">
        <dgm:presLayoutVars>
          <dgm:hierBranch val="init"/>
        </dgm:presLayoutVars>
      </dgm:prSet>
      <dgm:spPr/>
    </dgm:pt>
    <dgm:pt modelId="{69350FB3-B4A7-4A78-943B-AA4810C4B93C}" type="pres">
      <dgm:prSet presAssocID="{C53EB144-DA11-4E7D-B5A9-7F59DC8F1935}" presName="rootComposite" presStyleCnt="0"/>
      <dgm:spPr/>
    </dgm:pt>
    <dgm:pt modelId="{DB27EB3B-F02A-4771-B929-529F78BF6205}" type="pres">
      <dgm:prSet presAssocID="{C53EB144-DA11-4E7D-B5A9-7F59DC8F1935}" presName="rootText" presStyleLbl="node4" presStyleIdx="18" presStyleCnt="52">
        <dgm:presLayoutVars>
          <dgm:chPref val="3"/>
        </dgm:presLayoutVars>
      </dgm:prSet>
      <dgm:spPr/>
    </dgm:pt>
    <dgm:pt modelId="{AE914292-1CE3-48C4-9FA8-2E6437F8168D}" type="pres">
      <dgm:prSet presAssocID="{C53EB144-DA11-4E7D-B5A9-7F59DC8F1935}" presName="rootConnector" presStyleLbl="node4" presStyleIdx="18" presStyleCnt="52"/>
      <dgm:spPr/>
    </dgm:pt>
    <dgm:pt modelId="{6FACE765-F906-4551-BC2B-0B2A5CD029A8}" type="pres">
      <dgm:prSet presAssocID="{C53EB144-DA11-4E7D-B5A9-7F59DC8F1935}" presName="hierChild4" presStyleCnt="0"/>
      <dgm:spPr/>
    </dgm:pt>
    <dgm:pt modelId="{AFA6D103-A423-403B-BD2B-C4F5197CEC80}" type="pres">
      <dgm:prSet presAssocID="{C53EB144-DA11-4E7D-B5A9-7F59DC8F1935}" presName="hierChild5" presStyleCnt="0"/>
      <dgm:spPr/>
    </dgm:pt>
    <dgm:pt modelId="{8231ACB4-F604-4C57-86CC-94C15467F00A}" type="pres">
      <dgm:prSet presAssocID="{A31D8D48-CA88-4E7F-BBDB-896EB0CDA6B8}" presName="hierChild5" presStyleCnt="0"/>
      <dgm:spPr/>
    </dgm:pt>
    <dgm:pt modelId="{C8963C43-202D-48E0-81D5-1FA173B06A0E}" type="pres">
      <dgm:prSet presAssocID="{2950C6B8-0396-4DC8-A028-0A690A1CE016}" presName="Name48" presStyleLbl="parChTrans1D4" presStyleIdx="19" presStyleCnt="52"/>
      <dgm:spPr/>
    </dgm:pt>
    <dgm:pt modelId="{A3714642-667E-421A-A944-1EDFF4D18DCA}" type="pres">
      <dgm:prSet presAssocID="{A6EA511B-939A-45C5-80FD-03B99AF3EE4B}" presName="hierRoot2" presStyleCnt="0">
        <dgm:presLayoutVars>
          <dgm:hierBranch val="init"/>
        </dgm:presLayoutVars>
      </dgm:prSet>
      <dgm:spPr/>
    </dgm:pt>
    <dgm:pt modelId="{6FBD1661-6A58-41E1-9E1C-6298C7F9EC8F}" type="pres">
      <dgm:prSet presAssocID="{A6EA511B-939A-45C5-80FD-03B99AF3EE4B}" presName="rootComposite" presStyleCnt="0"/>
      <dgm:spPr/>
    </dgm:pt>
    <dgm:pt modelId="{5F7AC513-E923-422E-9327-238A308C372B}" type="pres">
      <dgm:prSet presAssocID="{A6EA511B-939A-45C5-80FD-03B99AF3EE4B}" presName="rootText" presStyleLbl="node4" presStyleIdx="19" presStyleCnt="52">
        <dgm:presLayoutVars>
          <dgm:chPref val="3"/>
        </dgm:presLayoutVars>
      </dgm:prSet>
      <dgm:spPr/>
    </dgm:pt>
    <dgm:pt modelId="{6D47934F-34C9-4694-A0C8-2CCE8642E9B7}" type="pres">
      <dgm:prSet presAssocID="{A6EA511B-939A-45C5-80FD-03B99AF3EE4B}" presName="rootConnector" presStyleLbl="node4" presStyleIdx="19" presStyleCnt="52"/>
      <dgm:spPr/>
    </dgm:pt>
    <dgm:pt modelId="{4131DA87-E184-46D8-9333-6B9A840F9B14}" type="pres">
      <dgm:prSet presAssocID="{A6EA511B-939A-45C5-80FD-03B99AF3EE4B}" presName="hierChild4" presStyleCnt="0"/>
      <dgm:spPr/>
    </dgm:pt>
    <dgm:pt modelId="{EB14A96D-9E80-4349-B729-7A4B653AC720}" type="pres">
      <dgm:prSet presAssocID="{3459AC42-F52A-4829-9B2E-53636F203265}" presName="Name37" presStyleLbl="parChTrans1D4" presStyleIdx="20" presStyleCnt="52"/>
      <dgm:spPr/>
    </dgm:pt>
    <dgm:pt modelId="{FCFAC87C-CD1B-4D05-B0C7-007DE6ECC258}" type="pres">
      <dgm:prSet presAssocID="{865AEAF2-7C76-467A-984C-88BC7B326577}" presName="hierRoot2" presStyleCnt="0">
        <dgm:presLayoutVars>
          <dgm:hierBranch val="init"/>
        </dgm:presLayoutVars>
      </dgm:prSet>
      <dgm:spPr/>
    </dgm:pt>
    <dgm:pt modelId="{DB02F25A-9382-4E35-87F2-93EA272ED4DA}" type="pres">
      <dgm:prSet presAssocID="{865AEAF2-7C76-467A-984C-88BC7B326577}" presName="rootComposite" presStyleCnt="0"/>
      <dgm:spPr/>
    </dgm:pt>
    <dgm:pt modelId="{406DCA97-58DF-47AC-B830-30E23FB1EAFB}" type="pres">
      <dgm:prSet presAssocID="{865AEAF2-7C76-467A-984C-88BC7B326577}" presName="rootText" presStyleLbl="node4" presStyleIdx="20" presStyleCnt="52">
        <dgm:presLayoutVars>
          <dgm:chPref val="3"/>
        </dgm:presLayoutVars>
      </dgm:prSet>
      <dgm:spPr/>
    </dgm:pt>
    <dgm:pt modelId="{AB73EE21-9270-4DDA-8DD0-3B0341E05311}" type="pres">
      <dgm:prSet presAssocID="{865AEAF2-7C76-467A-984C-88BC7B326577}" presName="rootConnector" presStyleLbl="node4" presStyleIdx="20" presStyleCnt="52"/>
      <dgm:spPr/>
    </dgm:pt>
    <dgm:pt modelId="{133CD601-0922-4A33-8E7C-FB939B9477D9}" type="pres">
      <dgm:prSet presAssocID="{865AEAF2-7C76-467A-984C-88BC7B326577}" presName="hierChild4" presStyleCnt="0"/>
      <dgm:spPr/>
    </dgm:pt>
    <dgm:pt modelId="{4C0895E3-2270-464C-8E73-2E61DCDB676F}" type="pres">
      <dgm:prSet presAssocID="{865AEAF2-7C76-467A-984C-88BC7B326577}" presName="hierChild5" presStyleCnt="0"/>
      <dgm:spPr/>
    </dgm:pt>
    <dgm:pt modelId="{81EB7231-E2FE-4859-AB22-4DCDF5F8A37A}" type="pres">
      <dgm:prSet presAssocID="{A6EA511B-939A-45C5-80FD-03B99AF3EE4B}" presName="hierChild5" presStyleCnt="0"/>
      <dgm:spPr/>
    </dgm:pt>
    <dgm:pt modelId="{FE94EAC9-C8F5-43A8-8E88-538B428F2E11}" type="pres">
      <dgm:prSet presAssocID="{ECC590A3-EBD5-4D31-8AE7-BB480F57483A}" presName="hierChild5" presStyleCnt="0"/>
      <dgm:spPr/>
    </dgm:pt>
    <dgm:pt modelId="{D62E05BC-B739-4277-8A3E-8EB49AE49CCA}" type="pres">
      <dgm:prSet presAssocID="{3FA8AB74-AE22-426C-86E0-CF0D504779CA}" presName="hierChild5" presStyleCnt="0"/>
      <dgm:spPr/>
    </dgm:pt>
    <dgm:pt modelId="{CA4169FE-5B6A-40FB-B4A5-00BAC5314428}" type="pres">
      <dgm:prSet presAssocID="{B563D056-EDC7-433A-8ADC-CD43A8232751}" presName="Name48" presStyleLbl="parChTrans1D2" presStyleIdx="3" presStyleCnt="5"/>
      <dgm:spPr>
        <a:custGeom>
          <a:avLst/>
          <a:gdLst/>
          <a:ahLst/>
          <a:cxnLst/>
          <a:rect l="0" t="0" r="0" b="0"/>
          <a:pathLst>
            <a:path>
              <a:moveTo>
                <a:pt x="0" y="0"/>
              </a:moveTo>
              <a:lnTo>
                <a:pt x="0" y="2554833"/>
              </a:lnTo>
              <a:lnTo>
                <a:pt x="2619786" y="2554833"/>
              </a:lnTo>
            </a:path>
          </a:pathLst>
        </a:custGeom>
      </dgm:spPr>
    </dgm:pt>
    <dgm:pt modelId="{E7B5534B-B5EF-41F0-9DD0-06AFC6CC6D03}" type="pres">
      <dgm:prSet presAssocID="{64598BC5-AEB5-40FF-AC03-5E57A1FA3D2F}" presName="hierRoot2" presStyleCnt="0">
        <dgm:presLayoutVars>
          <dgm:hierBranch val="hang"/>
        </dgm:presLayoutVars>
      </dgm:prSet>
      <dgm:spPr/>
    </dgm:pt>
    <dgm:pt modelId="{210FA9D0-DBA7-44F6-B419-42DB846646AF}" type="pres">
      <dgm:prSet presAssocID="{64598BC5-AEB5-40FF-AC03-5E57A1FA3D2F}" presName="rootComposite" presStyleCnt="0"/>
      <dgm:spPr/>
    </dgm:pt>
    <dgm:pt modelId="{D271C27B-EF70-474C-AB6D-D006856F291E}" type="pres">
      <dgm:prSet presAssocID="{64598BC5-AEB5-40FF-AC03-5E57A1FA3D2F}" presName="rootText" presStyleLbl="node2" presStyleIdx="3" presStyleCnt="5">
        <dgm:presLayoutVars>
          <dgm:chPref val="3"/>
        </dgm:presLayoutVars>
      </dgm:prSet>
      <dgm:spPr>
        <a:prstGeom prst="rect">
          <a:avLst/>
        </a:prstGeom>
      </dgm:spPr>
    </dgm:pt>
    <dgm:pt modelId="{1809CEF4-EAF8-4F60-9C1D-904A86400A08}" type="pres">
      <dgm:prSet presAssocID="{64598BC5-AEB5-40FF-AC03-5E57A1FA3D2F}" presName="rootConnector" presStyleLbl="node2" presStyleIdx="3" presStyleCnt="5"/>
      <dgm:spPr/>
    </dgm:pt>
    <dgm:pt modelId="{F729566D-ECFE-46BF-8E8D-DC8323A9A9E3}" type="pres">
      <dgm:prSet presAssocID="{64598BC5-AEB5-40FF-AC03-5E57A1FA3D2F}" presName="hierChild4" presStyleCnt="0"/>
      <dgm:spPr/>
    </dgm:pt>
    <dgm:pt modelId="{39E2F92D-1D5C-41A0-B657-0B016D732FF4}" type="pres">
      <dgm:prSet presAssocID="{B351F70B-3DD5-4B95-A54A-D0F414143C10}" presName="Name48" presStyleLbl="parChTrans1D3" presStyleIdx="10" presStyleCnt="15"/>
      <dgm:spPr>
        <a:custGeom>
          <a:avLst/>
          <a:gdLst/>
          <a:ahLst/>
          <a:cxnLst/>
          <a:rect l="0" t="0" r="0" b="0"/>
          <a:pathLst>
            <a:path>
              <a:moveTo>
                <a:pt x="1405970" y="0"/>
              </a:moveTo>
              <a:lnTo>
                <a:pt x="1405970" y="248987"/>
              </a:lnTo>
              <a:lnTo>
                <a:pt x="0" y="248987"/>
              </a:lnTo>
            </a:path>
          </a:pathLst>
        </a:custGeom>
      </dgm:spPr>
    </dgm:pt>
    <dgm:pt modelId="{76627412-B814-426C-A520-0F2E1EEA3623}" type="pres">
      <dgm:prSet presAssocID="{F3D3BE7C-80B7-4AFD-AEFD-C835AB407648}" presName="hierRoot2" presStyleCnt="0">
        <dgm:presLayoutVars>
          <dgm:hierBranch val="init"/>
        </dgm:presLayoutVars>
      </dgm:prSet>
      <dgm:spPr/>
    </dgm:pt>
    <dgm:pt modelId="{ED9577D1-2A7E-436D-BC81-C4A52F5931B3}" type="pres">
      <dgm:prSet presAssocID="{F3D3BE7C-80B7-4AFD-AEFD-C835AB407648}" presName="rootComposite" presStyleCnt="0"/>
      <dgm:spPr/>
    </dgm:pt>
    <dgm:pt modelId="{4FDAD75E-C355-4E23-9A07-92E5865077A4}" type="pres">
      <dgm:prSet presAssocID="{F3D3BE7C-80B7-4AFD-AEFD-C835AB407648}" presName="rootText" presStyleLbl="node3" presStyleIdx="10" presStyleCnt="15">
        <dgm:presLayoutVars>
          <dgm:chPref val="3"/>
        </dgm:presLayoutVars>
      </dgm:prSet>
      <dgm:spPr>
        <a:prstGeom prst="rect">
          <a:avLst/>
        </a:prstGeom>
      </dgm:spPr>
    </dgm:pt>
    <dgm:pt modelId="{3EBBF588-5A01-40D2-9E23-C2598BC73EE0}" type="pres">
      <dgm:prSet presAssocID="{F3D3BE7C-80B7-4AFD-AEFD-C835AB407648}" presName="rootConnector" presStyleLbl="node3" presStyleIdx="10" presStyleCnt="15"/>
      <dgm:spPr/>
    </dgm:pt>
    <dgm:pt modelId="{8B2EB732-B2F0-46F9-AFA0-561A2A1F3EB2}" type="pres">
      <dgm:prSet presAssocID="{F3D3BE7C-80B7-4AFD-AEFD-C835AB407648}" presName="hierChild4" presStyleCnt="0"/>
      <dgm:spPr/>
    </dgm:pt>
    <dgm:pt modelId="{79F99991-B292-4FCC-B361-4738B9BC3BF8}" type="pres">
      <dgm:prSet presAssocID="{06BE3442-8351-4A32-8524-71B759093AD4}" presName="Name37" presStyleLbl="parChTrans1D4" presStyleIdx="21" presStyleCnt="52"/>
      <dgm:spPr>
        <a:custGeom>
          <a:avLst/>
          <a:gdLst/>
          <a:ahLst/>
          <a:cxnLst/>
          <a:rect l="0" t="0" r="0" b="0"/>
          <a:pathLst>
            <a:path>
              <a:moveTo>
                <a:pt x="886343" y="0"/>
              </a:moveTo>
              <a:lnTo>
                <a:pt x="886343" y="56834"/>
              </a:lnTo>
              <a:lnTo>
                <a:pt x="0" y="56834"/>
              </a:lnTo>
              <a:lnTo>
                <a:pt x="0" y="113668"/>
              </a:lnTo>
            </a:path>
          </a:pathLst>
        </a:custGeom>
      </dgm:spPr>
    </dgm:pt>
    <dgm:pt modelId="{9665337F-8D33-452A-801F-6AE13682A973}" type="pres">
      <dgm:prSet presAssocID="{75B227CC-891A-43A9-BC71-88FA428F19A3}" presName="hierRoot2" presStyleCnt="0">
        <dgm:presLayoutVars>
          <dgm:hierBranch val="init"/>
        </dgm:presLayoutVars>
      </dgm:prSet>
      <dgm:spPr/>
    </dgm:pt>
    <dgm:pt modelId="{156AEBE4-06B4-4376-868A-643EB8453C29}" type="pres">
      <dgm:prSet presAssocID="{75B227CC-891A-43A9-BC71-88FA428F19A3}" presName="rootComposite" presStyleCnt="0"/>
      <dgm:spPr/>
    </dgm:pt>
    <dgm:pt modelId="{E483D36D-F14C-45D3-B890-8352F7D7C7D4}" type="pres">
      <dgm:prSet presAssocID="{75B227CC-891A-43A9-BC71-88FA428F19A3}" presName="rootText" presStyleLbl="node4" presStyleIdx="21" presStyleCnt="52">
        <dgm:presLayoutVars>
          <dgm:chPref val="3"/>
        </dgm:presLayoutVars>
      </dgm:prSet>
      <dgm:spPr>
        <a:prstGeom prst="rect">
          <a:avLst/>
        </a:prstGeom>
      </dgm:spPr>
    </dgm:pt>
    <dgm:pt modelId="{B857674F-F39A-445E-96B6-A21C2E8B94C6}" type="pres">
      <dgm:prSet presAssocID="{75B227CC-891A-43A9-BC71-88FA428F19A3}" presName="rootConnector" presStyleLbl="node4" presStyleIdx="21" presStyleCnt="52"/>
      <dgm:spPr/>
    </dgm:pt>
    <dgm:pt modelId="{007366A7-08AF-4280-9B48-B8598D8AD5DA}" type="pres">
      <dgm:prSet presAssocID="{75B227CC-891A-43A9-BC71-88FA428F19A3}" presName="hierChild4" presStyleCnt="0"/>
      <dgm:spPr/>
    </dgm:pt>
    <dgm:pt modelId="{DC816CD6-FDC1-4A02-8866-2864C041E056}" type="pres">
      <dgm:prSet presAssocID="{7C069D73-8631-4729-980B-BF6C0CABD1A7}" presName="Name37" presStyleLbl="parChTrans1D4" presStyleIdx="22" presStyleCnt="52"/>
      <dgm:spPr>
        <a:custGeom>
          <a:avLst/>
          <a:gdLst/>
          <a:ahLst/>
          <a:cxnLst/>
          <a:rect l="0" t="0" r="0" b="0"/>
          <a:pathLst>
            <a:path>
              <a:moveTo>
                <a:pt x="45720" y="0"/>
              </a:moveTo>
              <a:lnTo>
                <a:pt x="45720" y="248987"/>
              </a:lnTo>
              <a:lnTo>
                <a:pt x="126911" y="248987"/>
              </a:lnTo>
            </a:path>
          </a:pathLst>
        </a:custGeom>
      </dgm:spPr>
    </dgm:pt>
    <dgm:pt modelId="{F3FAFB95-0BC1-46E1-A40E-C34D5029055C}" type="pres">
      <dgm:prSet presAssocID="{936D5183-7A86-408B-947C-3509423A6065}" presName="hierRoot2" presStyleCnt="0">
        <dgm:presLayoutVars>
          <dgm:hierBranch val="init"/>
        </dgm:presLayoutVars>
      </dgm:prSet>
      <dgm:spPr/>
    </dgm:pt>
    <dgm:pt modelId="{897C5214-F8F4-4E04-ACC7-C578FC88EE50}" type="pres">
      <dgm:prSet presAssocID="{936D5183-7A86-408B-947C-3509423A6065}" presName="rootComposite" presStyleCnt="0"/>
      <dgm:spPr/>
    </dgm:pt>
    <dgm:pt modelId="{55C15C31-F397-4DE5-898E-2844E9A64573}" type="pres">
      <dgm:prSet presAssocID="{936D5183-7A86-408B-947C-3509423A6065}" presName="rootText" presStyleLbl="node4" presStyleIdx="22" presStyleCnt="52">
        <dgm:presLayoutVars>
          <dgm:chPref val="3"/>
        </dgm:presLayoutVars>
      </dgm:prSet>
      <dgm:spPr>
        <a:prstGeom prst="rect">
          <a:avLst/>
        </a:prstGeom>
      </dgm:spPr>
    </dgm:pt>
    <dgm:pt modelId="{E8197305-1FB7-42B2-A957-CFAF5129B02A}" type="pres">
      <dgm:prSet presAssocID="{936D5183-7A86-408B-947C-3509423A6065}" presName="rootConnector" presStyleLbl="node4" presStyleIdx="22" presStyleCnt="52"/>
      <dgm:spPr/>
    </dgm:pt>
    <dgm:pt modelId="{527AEEB7-18A9-4432-9D0D-DE0A61E92ED5}" type="pres">
      <dgm:prSet presAssocID="{936D5183-7A86-408B-947C-3509423A6065}" presName="hierChild4" presStyleCnt="0"/>
      <dgm:spPr/>
    </dgm:pt>
    <dgm:pt modelId="{67DF9497-53EE-4C61-A32B-81C031BA1A04}" type="pres">
      <dgm:prSet presAssocID="{936D5183-7A86-408B-947C-3509423A6065}" presName="hierChild5" presStyleCnt="0"/>
      <dgm:spPr/>
    </dgm:pt>
    <dgm:pt modelId="{7553AA76-0AFD-4709-AABD-F22AB2AF1C10}" type="pres">
      <dgm:prSet presAssocID="{F0E53AE8-4670-4015-93B6-F020B2B12832}" presName="Name37" presStyleLbl="parChTrans1D4" presStyleIdx="23" presStyleCnt="52"/>
      <dgm:spPr>
        <a:custGeom>
          <a:avLst/>
          <a:gdLst/>
          <a:ahLst/>
          <a:cxnLst/>
          <a:rect l="0" t="0" r="0" b="0"/>
          <a:pathLst>
            <a:path>
              <a:moveTo>
                <a:pt x="45720" y="0"/>
              </a:moveTo>
              <a:lnTo>
                <a:pt x="45720" y="633295"/>
              </a:lnTo>
              <a:lnTo>
                <a:pt x="126911" y="633295"/>
              </a:lnTo>
            </a:path>
          </a:pathLst>
        </a:custGeom>
      </dgm:spPr>
    </dgm:pt>
    <dgm:pt modelId="{36623159-A55C-4830-8018-6EDFAF86E13F}" type="pres">
      <dgm:prSet presAssocID="{DD089846-D5CD-4AAC-8432-0C52443D55ED}" presName="hierRoot2" presStyleCnt="0">
        <dgm:presLayoutVars>
          <dgm:hierBranch val="init"/>
        </dgm:presLayoutVars>
      </dgm:prSet>
      <dgm:spPr/>
    </dgm:pt>
    <dgm:pt modelId="{E2F14B7F-BADA-4321-80D2-7027B6755A18}" type="pres">
      <dgm:prSet presAssocID="{DD089846-D5CD-4AAC-8432-0C52443D55ED}" presName="rootComposite" presStyleCnt="0"/>
      <dgm:spPr/>
    </dgm:pt>
    <dgm:pt modelId="{5A744AD1-D28D-4EAE-A86A-8C1F7DD3BE7F}" type="pres">
      <dgm:prSet presAssocID="{DD089846-D5CD-4AAC-8432-0C52443D55ED}" presName="rootText" presStyleLbl="node4" presStyleIdx="23" presStyleCnt="52">
        <dgm:presLayoutVars>
          <dgm:chPref val="3"/>
        </dgm:presLayoutVars>
      </dgm:prSet>
      <dgm:spPr>
        <a:prstGeom prst="rect">
          <a:avLst/>
        </a:prstGeom>
      </dgm:spPr>
    </dgm:pt>
    <dgm:pt modelId="{F38B5F9B-58D6-44FD-9D11-89836443602F}" type="pres">
      <dgm:prSet presAssocID="{DD089846-D5CD-4AAC-8432-0C52443D55ED}" presName="rootConnector" presStyleLbl="node4" presStyleIdx="23" presStyleCnt="52"/>
      <dgm:spPr/>
    </dgm:pt>
    <dgm:pt modelId="{1491179E-0531-4256-8B52-65BDB90F5946}" type="pres">
      <dgm:prSet presAssocID="{DD089846-D5CD-4AAC-8432-0C52443D55ED}" presName="hierChild4" presStyleCnt="0"/>
      <dgm:spPr/>
    </dgm:pt>
    <dgm:pt modelId="{44F292C7-8F40-4D38-A4C7-7A49A4D64ED1}" type="pres">
      <dgm:prSet presAssocID="{DD089846-D5CD-4AAC-8432-0C52443D55ED}" presName="hierChild5" presStyleCnt="0"/>
      <dgm:spPr/>
    </dgm:pt>
    <dgm:pt modelId="{50B1A8DE-1957-4474-8A99-28039E380E95}" type="pres">
      <dgm:prSet presAssocID="{75B227CC-891A-43A9-BC71-88FA428F19A3}" presName="hierChild5" presStyleCnt="0"/>
      <dgm:spPr/>
    </dgm:pt>
    <dgm:pt modelId="{49DA006B-86DE-4C37-B813-6323682A5C66}" type="pres">
      <dgm:prSet presAssocID="{4863BCFD-9638-4D59-BB48-4116A4B17558}" presName="Name37" presStyleLbl="parChTrans1D4" presStyleIdx="24" presStyleCnt="52"/>
      <dgm:spPr>
        <a:custGeom>
          <a:avLst/>
          <a:gdLst/>
          <a:ahLst/>
          <a:cxnLst/>
          <a:rect l="0" t="0" r="0" b="0"/>
          <a:pathLst>
            <a:path>
              <a:moveTo>
                <a:pt x="231396" y="0"/>
              </a:moveTo>
              <a:lnTo>
                <a:pt x="231396" y="56834"/>
              </a:lnTo>
              <a:lnTo>
                <a:pt x="0" y="56834"/>
              </a:lnTo>
              <a:lnTo>
                <a:pt x="0" y="113668"/>
              </a:lnTo>
            </a:path>
          </a:pathLst>
        </a:custGeom>
      </dgm:spPr>
    </dgm:pt>
    <dgm:pt modelId="{B2F210C1-8428-47A4-8E72-FD4F485452F3}" type="pres">
      <dgm:prSet presAssocID="{5C484F99-399D-4542-8A1B-7BC8A9EC3A71}" presName="hierRoot2" presStyleCnt="0">
        <dgm:presLayoutVars>
          <dgm:hierBranch val="init"/>
        </dgm:presLayoutVars>
      </dgm:prSet>
      <dgm:spPr/>
    </dgm:pt>
    <dgm:pt modelId="{BB356B2C-F935-4925-9AE1-0BD0C01BA642}" type="pres">
      <dgm:prSet presAssocID="{5C484F99-399D-4542-8A1B-7BC8A9EC3A71}" presName="rootComposite" presStyleCnt="0"/>
      <dgm:spPr/>
    </dgm:pt>
    <dgm:pt modelId="{B07B125A-3B5A-4DBC-9E96-66D2B01A1398}" type="pres">
      <dgm:prSet presAssocID="{5C484F99-399D-4542-8A1B-7BC8A9EC3A71}" presName="rootText" presStyleLbl="node4" presStyleIdx="24" presStyleCnt="52">
        <dgm:presLayoutVars>
          <dgm:chPref val="3"/>
        </dgm:presLayoutVars>
      </dgm:prSet>
      <dgm:spPr>
        <a:prstGeom prst="rect">
          <a:avLst/>
        </a:prstGeom>
      </dgm:spPr>
    </dgm:pt>
    <dgm:pt modelId="{B3C4C3EB-815B-4ED6-B7BE-04B25EE2D06E}" type="pres">
      <dgm:prSet presAssocID="{5C484F99-399D-4542-8A1B-7BC8A9EC3A71}" presName="rootConnector" presStyleLbl="node4" presStyleIdx="24" presStyleCnt="52"/>
      <dgm:spPr/>
    </dgm:pt>
    <dgm:pt modelId="{B49C055B-2D10-40A5-9EC2-C8F4700D9E83}" type="pres">
      <dgm:prSet presAssocID="{5C484F99-399D-4542-8A1B-7BC8A9EC3A71}" presName="hierChild4" presStyleCnt="0"/>
      <dgm:spPr/>
    </dgm:pt>
    <dgm:pt modelId="{F2E93586-A56C-43B9-8B0F-48614DADDEB0}" type="pres">
      <dgm:prSet presAssocID="{93218366-7D8D-4CE6-BFB0-3F95D1347613}" presName="Name37" presStyleLbl="parChTrans1D4" presStyleIdx="25" presStyleCnt="52"/>
      <dgm:spPr>
        <a:custGeom>
          <a:avLst/>
          <a:gdLst/>
          <a:ahLst/>
          <a:cxnLst/>
          <a:rect l="0" t="0" r="0" b="0"/>
          <a:pathLst>
            <a:path>
              <a:moveTo>
                <a:pt x="45720" y="0"/>
              </a:moveTo>
              <a:lnTo>
                <a:pt x="45720" y="248987"/>
              </a:lnTo>
              <a:lnTo>
                <a:pt x="126911" y="248987"/>
              </a:lnTo>
            </a:path>
          </a:pathLst>
        </a:custGeom>
      </dgm:spPr>
    </dgm:pt>
    <dgm:pt modelId="{23187E4B-796E-4AF2-8426-C9B6F7A7EF5A}" type="pres">
      <dgm:prSet presAssocID="{7476F355-1B4B-434A-A2D6-20C1149D1704}" presName="hierRoot2" presStyleCnt="0">
        <dgm:presLayoutVars>
          <dgm:hierBranch val="init"/>
        </dgm:presLayoutVars>
      </dgm:prSet>
      <dgm:spPr/>
    </dgm:pt>
    <dgm:pt modelId="{D916EB7E-DDE3-48B8-85BC-7E043C777AA6}" type="pres">
      <dgm:prSet presAssocID="{7476F355-1B4B-434A-A2D6-20C1149D1704}" presName="rootComposite" presStyleCnt="0"/>
      <dgm:spPr/>
    </dgm:pt>
    <dgm:pt modelId="{E44D03FA-CE81-413C-8541-08766C4A2723}" type="pres">
      <dgm:prSet presAssocID="{7476F355-1B4B-434A-A2D6-20C1149D1704}" presName="rootText" presStyleLbl="node4" presStyleIdx="25" presStyleCnt="52">
        <dgm:presLayoutVars>
          <dgm:chPref val="3"/>
        </dgm:presLayoutVars>
      </dgm:prSet>
      <dgm:spPr>
        <a:prstGeom prst="rect">
          <a:avLst/>
        </a:prstGeom>
      </dgm:spPr>
    </dgm:pt>
    <dgm:pt modelId="{6438D03E-6413-4E63-95D1-0DB6B50594F9}" type="pres">
      <dgm:prSet presAssocID="{7476F355-1B4B-434A-A2D6-20C1149D1704}" presName="rootConnector" presStyleLbl="node4" presStyleIdx="25" presStyleCnt="52"/>
      <dgm:spPr/>
    </dgm:pt>
    <dgm:pt modelId="{6C86BF27-27BC-49F1-855F-6AC9BB53AE61}" type="pres">
      <dgm:prSet presAssocID="{7476F355-1B4B-434A-A2D6-20C1149D1704}" presName="hierChild4" presStyleCnt="0"/>
      <dgm:spPr/>
    </dgm:pt>
    <dgm:pt modelId="{D31BFF64-6345-48CE-A28F-EF82C4B2B30D}" type="pres">
      <dgm:prSet presAssocID="{7476F355-1B4B-434A-A2D6-20C1149D1704}" presName="hierChild5" presStyleCnt="0"/>
      <dgm:spPr/>
    </dgm:pt>
    <dgm:pt modelId="{CC8A7647-DFE4-40C0-A1AC-ADA3DAD68FC8}" type="pres">
      <dgm:prSet presAssocID="{E2DB8D0C-F314-42B1-8E72-6A29467A3F73}" presName="Name37" presStyleLbl="parChTrans1D4" presStyleIdx="26" presStyleCnt="52"/>
      <dgm:spPr>
        <a:custGeom>
          <a:avLst/>
          <a:gdLst/>
          <a:ahLst/>
          <a:cxnLst/>
          <a:rect l="0" t="0" r="0" b="0"/>
          <a:pathLst>
            <a:path>
              <a:moveTo>
                <a:pt x="45720" y="0"/>
              </a:moveTo>
              <a:lnTo>
                <a:pt x="45720" y="633295"/>
              </a:lnTo>
              <a:lnTo>
                <a:pt x="126911" y="633295"/>
              </a:lnTo>
            </a:path>
          </a:pathLst>
        </a:custGeom>
      </dgm:spPr>
    </dgm:pt>
    <dgm:pt modelId="{0DBAFC99-B7E3-42F2-B40E-7430FF01D97A}" type="pres">
      <dgm:prSet presAssocID="{3E6C1EE5-1904-4ED9-BB1B-0642EC3D3C8A}" presName="hierRoot2" presStyleCnt="0">
        <dgm:presLayoutVars>
          <dgm:hierBranch val="init"/>
        </dgm:presLayoutVars>
      </dgm:prSet>
      <dgm:spPr/>
    </dgm:pt>
    <dgm:pt modelId="{E2C47BBD-E00D-4E56-9F95-8E228D27A0B2}" type="pres">
      <dgm:prSet presAssocID="{3E6C1EE5-1904-4ED9-BB1B-0642EC3D3C8A}" presName="rootComposite" presStyleCnt="0"/>
      <dgm:spPr/>
    </dgm:pt>
    <dgm:pt modelId="{27DA3756-ED97-41C0-BB2C-FECFAA24DF00}" type="pres">
      <dgm:prSet presAssocID="{3E6C1EE5-1904-4ED9-BB1B-0642EC3D3C8A}" presName="rootText" presStyleLbl="node4" presStyleIdx="26" presStyleCnt="52">
        <dgm:presLayoutVars>
          <dgm:chPref val="3"/>
        </dgm:presLayoutVars>
      </dgm:prSet>
      <dgm:spPr>
        <a:prstGeom prst="rect">
          <a:avLst/>
        </a:prstGeom>
      </dgm:spPr>
    </dgm:pt>
    <dgm:pt modelId="{8A348126-D7A4-4A50-9ABA-D9F61A9B594B}" type="pres">
      <dgm:prSet presAssocID="{3E6C1EE5-1904-4ED9-BB1B-0642EC3D3C8A}" presName="rootConnector" presStyleLbl="node4" presStyleIdx="26" presStyleCnt="52"/>
      <dgm:spPr/>
    </dgm:pt>
    <dgm:pt modelId="{DA358603-8A82-45E4-8D04-C1F47DCC62D4}" type="pres">
      <dgm:prSet presAssocID="{3E6C1EE5-1904-4ED9-BB1B-0642EC3D3C8A}" presName="hierChild4" presStyleCnt="0"/>
      <dgm:spPr/>
    </dgm:pt>
    <dgm:pt modelId="{B9CFB347-25AE-4B1D-AEB6-648DB337C915}" type="pres">
      <dgm:prSet presAssocID="{3E6C1EE5-1904-4ED9-BB1B-0642EC3D3C8A}" presName="hierChild5" presStyleCnt="0"/>
      <dgm:spPr/>
    </dgm:pt>
    <dgm:pt modelId="{4E6C9B6A-4EA4-490E-8F49-69E177A0D20A}" type="pres">
      <dgm:prSet presAssocID="{785CAC08-3849-4DB2-B5B6-8539E8B2221B}" presName="Name37" presStyleLbl="parChTrans1D4" presStyleIdx="27" presStyleCnt="52"/>
      <dgm:spPr>
        <a:custGeom>
          <a:avLst/>
          <a:gdLst/>
          <a:ahLst/>
          <a:cxnLst/>
          <a:rect l="0" t="0" r="0" b="0"/>
          <a:pathLst>
            <a:path>
              <a:moveTo>
                <a:pt x="45720" y="0"/>
              </a:moveTo>
              <a:lnTo>
                <a:pt x="45720" y="1017603"/>
              </a:lnTo>
              <a:lnTo>
                <a:pt x="126911" y="1017603"/>
              </a:lnTo>
            </a:path>
          </a:pathLst>
        </a:custGeom>
      </dgm:spPr>
    </dgm:pt>
    <dgm:pt modelId="{13E59034-894E-4E9D-8258-9EED635151F3}" type="pres">
      <dgm:prSet presAssocID="{0D8A274D-DE4A-4D60-BCC0-991F6CB58A28}" presName="hierRoot2" presStyleCnt="0">
        <dgm:presLayoutVars>
          <dgm:hierBranch val="init"/>
        </dgm:presLayoutVars>
      </dgm:prSet>
      <dgm:spPr/>
    </dgm:pt>
    <dgm:pt modelId="{E4886D50-BAE7-4B0A-8857-4622B406FF01}" type="pres">
      <dgm:prSet presAssocID="{0D8A274D-DE4A-4D60-BCC0-991F6CB58A28}" presName="rootComposite" presStyleCnt="0"/>
      <dgm:spPr/>
    </dgm:pt>
    <dgm:pt modelId="{915044FC-5025-4E1F-9859-9F44D3E4A8D5}" type="pres">
      <dgm:prSet presAssocID="{0D8A274D-DE4A-4D60-BCC0-991F6CB58A28}" presName="rootText" presStyleLbl="node4" presStyleIdx="27" presStyleCnt="52">
        <dgm:presLayoutVars>
          <dgm:chPref val="3"/>
        </dgm:presLayoutVars>
      </dgm:prSet>
      <dgm:spPr>
        <a:prstGeom prst="rect">
          <a:avLst/>
        </a:prstGeom>
      </dgm:spPr>
    </dgm:pt>
    <dgm:pt modelId="{CD218A4B-1F6C-4CD4-8BE9-C8CDF10CE234}" type="pres">
      <dgm:prSet presAssocID="{0D8A274D-DE4A-4D60-BCC0-991F6CB58A28}" presName="rootConnector" presStyleLbl="node4" presStyleIdx="27" presStyleCnt="52"/>
      <dgm:spPr/>
    </dgm:pt>
    <dgm:pt modelId="{A7DDACAB-2480-46AF-8D10-994F2D02814A}" type="pres">
      <dgm:prSet presAssocID="{0D8A274D-DE4A-4D60-BCC0-991F6CB58A28}" presName="hierChild4" presStyleCnt="0"/>
      <dgm:spPr/>
    </dgm:pt>
    <dgm:pt modelId="{2F5134BC-462F-4389-8ED1-C629E6FA72B1}" type="pres">
      <dgm:prSet presAssocID="{0D8A274D-DE4A-4D60-BCC0-991F6CB58A28}" presName="hierChild5" presStyleCnt="0"/>
      <dgm:spPr/>
    </dgm:pt>
    <dgm:pt modelId="{2F9E1763-7079-4FBC-9E2D-CD7B6798E4A0}" type="pres">
      <dgm:prSet presAssocID="{5C484F99-399D-4542-8A1B-7BC8A9EC3A71}" presName="hierChild5" presStyleCnt="0"/>
      <dgm:spPr/>
    </dgm:pt>
    <dgm:pt modelId="{077753F2-149F-4791-83A7-CCDAA9B7DF9A}" type="pres">
      <dgm:prSet presAssocID="{5E31757B-7B1C-4BA1-ABBA-F4FABD12A6E3}" presName="Name37" presStyleLbl="parChTrans1D4" presStyleIdx="28" presStyleCnt="52"/>
      <dgm:spPr>
        <a:custGeom>
          <a:avLst/>
          <a:gdLst/>
          <a:ahLst/>
          <a:cxnLst/>
          <a:rect l="0" t="0" r="0" b="0"/>
          <a:pathLst>
            <a:path>
              <a:moveTo>
                <a:pt x="0" y="0"/>
              </a:moveTo>
              <a:lnTo>
                <a:pt x="0" y="56834"/>
              </a:lnTo>
              <a:lnTo>
                <a:pt x="886343" y="56834"/>
              </a:lnTo>
              <a:lnTo>
                <a:pt x="886343" y="113668"/>
              </a:lnTo>
            </a:path>
          </a:pathLst>
        </a:custGeom>
      </dgm:spPr>
    </dgm:pt>
    <dgm:pt modelId="{BE538B87-F27D-41EE-A2BB-058418E87882}" type="pres">
      <dgm:prSet presAssocID="{B6A1679B-639E-42BA-A8E2-53887ACAE92C}" presName="hierRoot2" presStyleCnt="0">
        <dgm:presLayoutVars>
          <dgm:hierBranch val="init"/>
        </dgm:presLayoutVars>
      </dgm:prSet>
      <dgm:spPr/>
    </dgm:pt>
    <dgm:pt modelId="{307DCD71-6143-49EE-956F-FACD29B40D2C}" type="pres">
      <dgm:prSet presAssocID="{B6A1679B-639E-42BA-A8E2-53887ACAE92C}" presName="rootComposite" presStyleCnt="0"/>
      <dgm:spPr/>
    </dgm:pt>
    <dgm:pt modelId="{F9EC735E-0962-4BE5-B890-E148A0F0EB17}" type="pres">
      <dgm:prSet presAssocID="{B6A1679B-639E-42BA-A8E2-53887ACAE92C}" presName="rootText" presStyleLbl="node4" presStyleIdx="28" presStyleCnt="52">
        <dgm:presLayoutVars>
          <dgm:chPref val="3"/>
        </dgm:presLayoutVars>
      </dgm:prSet>
      <dgm:spPr>
        <a:prstGeom prst="rect">
          <a:avLst/>
        </a:prstGeom>
      </dgm:spPr>
    </dgm:pt>
    <dgm:pt modelId="{DABAED0E-D230-47A3-A639-1DFC0D602E17}" type="pres">
      <dgm:prSet presAssocID="{B6A1679B-639E-42BA-A8E2-53887ACAE92C}" presName="rootConnector" presStyleLbl="node4" presStyleIdx="28" presStyleCnt="52"/>
      <dgm:spPr/>
    </dgm:pt>
    <dgm:pt modelId="{AE447C41-5BAC-4930-A8C2-7F72E01E3FBD}" type="pres">
      <dgm:prSet presAssocID="{B6A1679B-639E-42BA-A8E2-53887ACAE92C}" presName="hierChild4" presStyleCnt="0"/>
      <dgm:spPr/>
    </dgm:pt>
    <dgm:pt modelId="{C63AB415-15FD-4B4F-86CB-D550B1B55E0B}" type="pres">
      <dgm:prSet presAssocID="{1870E068-6AF7-4A54-B897-83E6164D67E3}" presName="Name37" presStyleLbl="parChTrans1D4" presStyleIdx="29" presStyleCnt="52"/>
      <dgm:spPr>
        <a:custGeom>
          <a:avLst/>
          <a:gdLst/>
          <a:ahLst/>
          <a:cxnLst/>
          <a:rect l="0" t="0" r="0" b="0"/>
          <a:pathLst>
            <a:path>
              <a:moveTo>
                <a:pt x="327473" y="0"/>
              </a:moveTo>
              <a:lnTo>
                <a:pt x="327473" y="56834"/>
              </a:lnTo>
              <a:lnTo>
                <a:pt x="0" y="56834"/>
              </a:lnTo>
              <a:lnTo>
                <a:pt x="0" y="113668"/>
              </a:lnTo>
            </a:path>
          </a:pathLst>
        </a:custGeom>
      </dgm:spPr>
    </dgm:pt>
    <dgm:pt modelId="{FE9E6FB6-0DA5-4EAB-A032-36EDF08EB5B2}" type="pres">
      <dgm:prSet presAssocID="{B147CABD-0EB7-4113-BDB7-153636652620}" presName="hierRoot2" presStyleCnt="0">
        <dgm:presLayoutVars>
          <dgm:hierBranch val="init"/>
        </dgm:presLayoutVars>
      </dgm:prSet>
      <dgm:spPr/>
    </dgm:pt>
    <dgm:pt modelId="{7D101F57-6309-454B-B983-4F1DF506DA6C}" type="pres">
      <dgm:prSet presAssocID="{B147CABD-0EB7-4113-BDB7-153636652620}" presName="rootComposite" presStyleCnt="0"/>
      <dgm:spPr/>
    </dgm:pt>
    <dgm:pt modelId="{B0D4F153-324B-4CFB-9339-F88B78060427}" type="pres">
      <dgm:prSet presAssocID="{B147CABD-0EB7-4113-BDB7-153636652620}" presName="rootText" presStyleLbl="node4" presStyleIdx="29" presStyleCnt="52">
        <dgm:presLayoutVars>
          <dgm:chPref val="3"/>
        </dgm:presLayoutVars>
      </dgm:prSet>
      <dgm:spPr>
        <a:prstGeom prst="rect">
          <a:avLst/>
        </a:prstGeom>
      </dgm:spPr>
    </dgm:pt>
    <dgm:pt modelId="{87C44A6E-1044-4B67-AF70-C6A85D28922A}" type="pres">
      <dgm:prSet presAssocID="{B147CABD-0EB7-4113-BDB7-153636652620}" presName="rootConnector" presStyleLbl="node4" presStyleIdx="29" presStyleCnt="52"/>
      <dgm:spPr/>
    </dgm:pt>
    <dgm:pt modelId="{EFD8F555-A5C3-45CF-A3BD-65726518CD54}" type="pres">
      <dgm:prSet presAssocID="{B147CABD-0EB7-4113-BDB7-153636652620}" presName="hierChild4" presStyleCnt="0"/>
      <dgm:spPr/>
    </dgm:pt>
    <dgm:pt modelId="{B092A53F-7CF5-4F90-97BB-704D68F2412E}" type="pres">
      <dgm:prSet presAssocID="{B147CABD-0EB7-4113-BDB7-153636652620}" presName="hierChild5" presStyleCnt="0"/>
      <dgm:spPr/>
    </dgm:pt>
    <dgm:pt modelId="{70288DFE-03A2-40BA-996C-F9524917480F}" type="pres">
      <dgm:prSet presAssocID="{ACEEC33D-50DB-4ABC-BCAE-C41942D75CC5}" presName="Name37" presStyleLbl="parChTrans1D4" presStyleIdx="30" presStyleCnt="52"/>
      <dgm:spPr>
        <a:custGeom>
          <a:avLst/>
          <a:gdLst/>
          <a:ahLst/>
          <a:cxnLst/>
          <a:rect l="0" t="0" r="0" b="0"/>
          <a:pathLst>
            <a:path>
              <a:moveTo>
                <a:pt x="0" y="0"/>
              </a:moveTo>
              <a:lnTo>
                <a:pt x="0" y="56834"/>
              </a:lnTo>
              <a:lnTo>
                <a:pt x="327473" y="56834"/>
              </a:lnTo>
              <a:lnTo>
                <a:pt x="327473" y="113668"/>
              </a:lnTo>
            </a:path>
          </a:pathLst>
        </a:custGeom>
      </dgm:spPr>
    </dgm:pt>
    <dgm:pt modelId="{229F2C7E-F9B3-46AE-B2AC-1DBAF6783A8A}" type="pres">
      <dgm:prSet presAssocID="{203C63D9-8DA2-44B5-985A-F239B8DBFD17}" presName="hierRoot2" presStyleCnt="0">
        <dgm:presLayoutVars>
          <dgm:hierBranch val="init"/>
        </dgm:presLayoutVars>
      </dgm:prSet>
      <dgm:spPr/>
    </dgm:pt>
    <dgm:pt modelId="{BB1A71CE-68EC-44EC-A834-1557D6898197}" type="pres">
      <dgm:prSet presAssocID="{203C63D9-8DA2-44B5-985A-F239B8DBFD17}" presName="rootComposite" presStyleCnt="0"/>
      <dgm:spPr/>
    </dgm:pt>
    <dgm:pt modelId="{A3E92F6B-51AE-40E5-9C96-31F2795D9B66}" type="pres">
      <dgm:prSet presAssocID="{203C63D9-8DA2-44B5-985A-F239B8DBFD17}" presName="rootText" presStyleLbl="node4" presStyleIdx="30" presStyleCnt="52">
        <dgm:presLayoutVars>
          <dgm:chPref val="3"/>
        </dgm:presLayoutVars>
      </dgm:prSet>
      <dgm:spPr>
        <a:prstGeom prst="rect">
          <a:avLst/>
        </a:prstGeom>
      </dgm:spPr>
    </dgm:pt>
    <dgm:pt modelId="{BD75BB19-664C-4FD3-8C1D-03C4CC7A297A}" type="pres">
      <dgm:prSet presAssocID="{203C63D9-8DA2-44B5-985A-F239B8DBFD17}" presName="rootConnector" presStyleLbl="node4" presStyleIdx="30" presStyleCnt="52"/>
      <dgm:spPr/>
    </dgm:pt>
    <dgm:pt modelId="{E560D8E4-9418-42FE-BA68-1AF73DEF8DB9}" type="pres">
      <dgm:prSet presAssocID="{203C63D9-8DA2-44B5-985A-F239B8DBFD17}" presName="hierChild4" presStyleCnt="0"/>
      <dgm:spPr/>
    </dgm:pt>
    <dgm:pt modelId="{90A17781-9C1A-4958-A458-8A1FCE0B60DF}" type="pres">
      <dgm:prSet presAssocID="{461C6266-A398-4E59-8B46-1AE8D83F19C9}" presName="Name37" presStyleLbl="parChTrans1D4" presStyleIdx="31" presStyleCnt="52"/>
      <dgm:spPr>
        <a:custGeom>
          <a:avLst/>
          <a:gdLst/>
          <a:ahLst/>
          <a:cxnLst/>
          <a:rect l="0" t="0" r="0" b="0"/>
          <a:pathLst>
            <a:path>
              <a:moveTo>
                <a:pt x="45720" y="0"/>
              </a:moveTo>
              <a:lnTo>
                <a:pt x="45720" y="248987"/>
              </a:lnTo>
              <a:lnTo>
                <a:pt x="126911" y="248987"/>
              </a:lnTo>
            </a:path>
          </a:pathLst>
        </a:custGeom>
      </dgm:spPr>
    </dgm:pt>
    <dgm:pt modelId="{8F1D7E67-92F3-48D4-A5E9-2840D9245AE9}" type="pres">
      <dgm:prSet presAssocID="{08D4B9F0-681D-4FEF-AD09-37E44572C337}" presName="hierRoot2" presStyleCnt="0">
        <dgm:presLayoutVars>
          <dgm:hierBranch val="init"/>
        </dgm:presLayoutVars>
      </dgm:prSet>
      <dgm:spPr/>
    </dgm:pt>
    <dgm:pt modelId="{E9B92D4D-9323-49AF-A14E-CD62C30B4EE6}" type="pres">
      <dgm:prSet presAssocID="{08D4B9F0-681D-4FEF-AD09-37E44572C337}" presName="rootComposite" presStyleCnt="0"/>
      <dgm:spPr/>
    </dgm:pt>
    <dgm:pt modelId="{D7DF3D9D-504F-42E5-B954-00E864540E1F}" type="pres">
      <dgm:prSet presAssocID="{08D4B9F0-681D-4FEF-AD09-37E44572C337}" presName="rootText" presStyleLbl="node4" presStyleIdx="31" presStyleCnt="52">
        <dgm:presLayoutVars>
          <dgm:chPref val="3"/>
        </dgm:presLayoutVars>
      </dgm:prSet>
      <dgm:spPr>
        <a:prstGeom prst="rect">
          <a:avLst/>
        </a:prstGeom>
      </dgm:spPr>
    </dgm:pt>
    <dgm:pt modelId="{5AC2CA8C-51AB-4CEC-9E1C-B1FE2397582C}" type="pres">
      <dgm:prSet presAssocID="{08D4B9F0-681D-4FEF-AD09-37E44572C337}" presName="rootConnector" presStyleLbl="node4" presStyleIdx="31" presStyleCnt="52"/>
      <dgm:spPr/>
    </dgm:pt>
    <dgm:pt modelId="{86F3704E-8176-4D58-A790-8150D3C2A5D5}" type="pres">
      <dgm:prSet presAssocID="{08D4B9F0-681D-4FEF-AD09-37E44572C337}" presName="hierChild4" presStyleCnt="0"/>
      <dgm:spPr/>
    </dgm:pt>
    <dgm:pt modelId="{D3587E13-9410-4311-8883-8A3C72470370}" type="pres">
      <dgm:prSet presAssocID="{08D4B9F0-681D-4FEF-AD09-37E44572C337}" presName="hierChild5" presStyleCnt="0"/>
      <dgm:spPr/>
    </dgm:pt>
    <dgm:pt modelId="{AE23C32D-DED3-4223-8FA9-17D7AB659810}" type="pres">
      <dgm:prSet presAssocID="{203C63D9-8DA2-44B5-985A-F239B8DBFD17}" presName="hierChild5" presStyleCnt="0"/>
      <dgm:spPr/>
    </dgm:pt>
    <dgm:pt modelId="{B5D02B57-1F70-47B4-9771-89E88C2E4328}" type="pres">
      <dgm:prSet presAssocID="{B6A1679B-639E-42BA-A8E2-53887ACAE92C}" presName="hierChild5" presStyleCnt="0"/>
      <dgm:spPr/>
    </dgm:pt>
    <dgm:pt modelId="{468A7009-2977-4B88-924F-ABD9900FED90}" type="pres">
      <dgm:prSet presAssocID="{F3D3BE7C-80B7-4AFD-AEFD-C835AB407648}" presName="hierChild5" presStyleCnt="0"/>
      <dgm:spPr/>
    </dgm:pt>
    <dgm:pt modelId="{C48A5EE7-54C6-44FF-8F6F-AAF89B4AB5AE}" type="pres">
      <dgm:prSet presAssocID="{E26B4359-39AD-48B6-86E0-8ADF6BA1444E}" presName="Name48" presStyleLbl="parChTrans1D3" presStyleIdx="11" presStyleCnt="15"/>
      <dgm:spPr>
        <a:custGeom>
          <a:avLst/>
          <a:gdLst/>
          <a:ahLst/>
          <a:cxnLst/>
          <a:rect l="0" t="0" r="0" b="0"/>
          <a:pathLst>
            <a:path>
              <a:moveTo>
                <a:pt x="0" y="0"/>
              </a:moveTo>
              <a:lnTo>
                <a:pt x="0" y="248987"/>
              </a:lnTo>
              <a:lnTo>
                <a:pt x="1309893" y="248987"/>
              </a:lnTo>
            </a:path>
          </a:pathLst>
        </a:custGeom>
      </dgm:spPr>
    </dgm:pt>
    <dgm:pt modelId="{68F9CF9A-F4AB-414E-8113-76B069245AB1}" type="pres">
      <dgm:prSet presAssocID="{971137AD-4BDF-4F3E-A9F9-83C9851D501D}" presName="hierRoot2" presStyleCnt="0">
        <dgm:presLayoutVars>
          <dgm:hierBranch val="hang"/>
        </dgm:presLayoutVars>
      </dgm:prSet>
      <dgm:spPr/>
    </dgm:pt>
    <dgm:pt modelId="{A2E90B82-E48D-469B-9903-0DF0511B6454}" type="pres">
      <dgm:prSet presAssocID="{971137AD-4BDF-4F3E-A9F9-83C9851D501D}" presName="rootComposite" presStyleCnt="0"/>
      <dgm:spPr/>
    </dgm:pt>
    <dgm:pt modelId="{0676A225-48F3-408F-89E4-9899CB18B175}" type="pres">
      <dgm:prSet presAssocID="{971137AD-4BDF-4F3E-A9F9-83C9851D501D}" presName="rootText" presStyleLbl="node3" presStyleIdx="11" presStyleCnt="15">
        <dgm:presLayoutVars>
          <dgm:chPref val="3"/>
        </dgm:presLayoutVars>
      </dgm:prSet>
      <dgm:spPr>
        <a:prstGeom prst="rect">
          <a:avLst/>
        </a:prstGeom>
      </dgm:spPr>
    </dgm:pt>
    <dgm:pt modelId="{2D5F0F20-30DA-461E-8E00-9110A2FF3C26}" type="pres">
      <dgm:prSet presAssocID="{971137AD-4BDF-4F3E-A9F9-83C9851D501D}" presName="rootConnector" presStyleLbl="node3" presStyleIdx="11" presStyleCnt="15"/>
      <dgm:spPr/>
    </dgm:pt>
    <dgm:pt modelId="{891E4E5A-D208-46B5-A7B0-62FDB74F3AC2}" type="pres">
      <dgm:prSet presAssocID="{971137AD-4BDF-4F3E-A9F9-83C9851D501D}" presName="hierChild4" presStyleCnt="0"/>
      <dgm:spPr/>
    </dgm:pt>
    <dgm:pt modelId="{877E264E-1500-4D3A-8544-BEA16F78A0E4}" type="pres">
      <dgm:prSet presAssocID="{51CADE35-BB30-41FB-8F0C-6DA2407751F2}" presName="Name48" presStyleLbl="parChTrans1D4" presStyleIdx="32" presStyleCnt="52"/>
      <dgm:spPr>
        <a:custGeom>
          <a:avLst/>
          <a:gdLst/>
          <a:ahLst/>
          <a:cxnLst/>
          <a:rect l="0" t="0" r="0" b="0"/>
          <a:pathLst>
            <a:path>
              <a:moveTo>
                <a:pt x="982419" y="0"/>
              </a:moveTo>
              <a:lnTo>
                <a:pt x="982419" y="248987"/>
              </a:lnTo>
              <a:lnTo>
                <a:pt x="0" y="248987"/>
              </a:lnTo>
            </a:path>
          </a:pathLst>
        </a:custGeom>
      </dgm:spPr>
    </dgm:pt>
    <dgm:pt modelId="{7F4314AA-3968-4C0E-BFF8-2E11D367807E}" type="pres">
      <dgm:prSet presAssocID="{C80B1757-E06F-4339-8470-8CC3811D228C}" presName="hierRoot2" presStyleCnt="0">
        <dgm:presLayoutVars>
          <dgm:hierBranch val="init"/>
        </dgm:presLayoutVars>
      </dgm:prSet>
      <dgm:spPr/>
    </dgm:pt>
    <dgm:pt modelId="{DB0B5F14-6BDE-4C7F-859E-A06991E61B95}" type="pres">
      <dgm:prSet presAssocID="{C80B1757-E06F-4339-8470-8CC3811D228C}" presName="rootComposite" presStyleCnt="0"/>
      <dgm:spPr/>
    </dgm:pt>
    <dgm:pt modelId="{5C4B30D6-346B-44EF-9D8F-45A3C63D55F5}" type="pres">
      <dgm:prSet presAssocID="{C80B1757-E06F-4339-8470-8CC3811D228C}" presName="rootText" presStyleLbl="node4" presStyleIdx="32" presStyleCnt="52">
        <dgm:presLayoutVars>
          <dgm:chPref val="3"/>
        </dgm:presLayoutVars>
      </dgm:prSet>
      <dgm:spPr>
        <a:prstGeom prst="rect">
          <a:avLst/>
        </a:prstGeom>
      </dgm:spPr>
    </dgm:pt>
    <dgm:pt modelId="{53AF9A19-377C-4C32-A014-4DBA281B9B8C}" type="pres">
      <dgm:prSet presAssocID="{C80B1757-E06F-4339-8470-8CC3811D228C}" presName="rootConnector" presStyleLbl="node4" presStyleIdx="32" presStyleCnt="52"/>
      <dgm:spPr/>
    </dgm:pt>
    <dgm:pt modelId="{5370EC3A-9996-4E8C-A444-C48840A3062C}" type="pres">
      <dgm:prSet presAssocID="{C80B1757-E06F-4339-8470-8CC3811D228C}" presName="hierChild4" presStyleCnt="0"/>
      <dgm:spPr/>
    </dgm:pt>
    <dgm:pt modelId="{3E5F1428-AE37-48FF-B675-31DD72B2A3FA}" type="pres">
      <dgm:prSet presAssocID="{C80B1757-E06F-4339-8470-8CC3811D228C}" presName="hierChild5" presStyleCnt="0"/>
      <dgm:spPr/>
    </dgm:pt>
    <dgm:pt modelId="{AB8F9C26-B698-464A-BCC7-52AF99C73C2F}" type="pres">
      <dgm:prSet presAssocID="{D0AD79FA-8ED3-4AEC-A17F-04B0433AFF99}" presName="Name48" presStyleLbl="parChTrans1D4" presStyleIdx="33" presStyleCnt="52"/>
      <dgm:spPr>
        <a:custGeom>
          <a:avLst/>
          <a:gdLst/>
          <a:ahLst/>
          <a:cxnLst/>
          <a:rect l="0" t="0" r="0" b="0"/>
          <a:pathLst>
            <a:path>
              <a:moveTo>
                <a:pt x="0" y="0"/>
              </a:moveTo>
              <a:lnTo>
                <a:pt x="0" y="248987"/>
              </a:lnTo>
              <a:lnTo>
                <a:pt x="192153" y="248987"/>
              </a:lnTo>
            </a:path>
          </a:pathLst>
        </a:custGeom>
      </dgm:spPr>
    </dgm:pt>
    <dgm:pt modelId="{5C2895CE-2DF2-44A9-9611-C2105E4F5B19}" type="pres">
      <dgm:prSet presAssocID="{0897B9FC-28D4-4E37-AEF6-901015FF9B3A}" presName="hierRoot2" presStyleCnt="0">
        <dgm:presLayoutVars>
          <dgm:hierBranch val="l"/>
        </dgm:presLayoutVars>
      </dgm:prSet>
      <dgm:spPr/>
    </dgm:pt>
    <dgm:pt modelId="{EDAF76DD-0688-48EB-8BA8-F1BDE7BF0D30}" type="pres">
      <dgm:prSet presAssocID="{0897B9FC-28D4-4E37-AEF6-901015FF9B3A}" presName="rootComposite" presStyleCnt="0"/>
      <dgm:spPr/>
    </dgm:pt>
    <dgm:pt modelId="{0B5FA3E0-ED21-49FD-A859-FDB32DA8BB18}" type="pres">
      <dgm:prSet presAssocID="{0897B9FC-28D4-4E37-AEF6-901015FF9B3A}" presName="rootText" presStyleLbl="node4" presStyleIdx="33" presStyleCnt="52">
        <dgm:presLayoutVars>
          <dgm:chPref val="3"/>
        </dgm:presLayoutVars>
      </dgm:prSet>
      <dgm:spPr>
        <a:prstGeom prst="rect">
          <a:avLst/>
        </a:prstGeom>
      </dgm:spPr>
    </dgm:pt>
    <dgm:pt modelId="{355BC4DC-5CFB-4AD0-8FCB-A9866B402144}" type="pres">
      <dgm:prSet presAssocID="{0897B9FC-28D4-4E37-AEF6-901015FF9B3A}" presName="rootConnector" presStyleLbl="node4" presStyleIdx="33" presStyleCnt="52"/>
      <dgm:spPr/>
    </dgm:pt>
    <dgm:pt modelId="{2609CB86-1C5A-4C98-8625-4E311F908202}" type="pres">
      <dgm:prSet presAssocID="{0897B9FC-28D4-4E37-AEF6-901015FF9B3A}" presName="hierChild4" presStyleCnt="0"/>
      <dgm:spPr/>
    </dgm:pt>
    <dgm:pt modelId="{E52ADD75-05A8-453C-9022-88C9FF9B5185}" type="pres">
      <dgm:prSet presAssocID="{B96AB669-A116-477B-8CBC-97A0B946D2B8}" presName="Name50" presStyleLbl="parChTrans1D4" presStyleIdx="34" presStyleCnt="52"/>
      <dgm:spPr>
        <a:custGeom>
          <a:avLst/>
          <a:gdLst/>
          <a:ahLst/>
          <a:cxnLst/>
          <a:rect l="0" t="0" r="0" b="0"/>
          <a:pathLst>
            <a:path>
              <a:moveTo>
                <a:pt x="126911" y="0"/>
              </a:moveTo>
              <a:lnTo>
                <a:pt x="126911" y="248987"/>
              </a:lnTo>
              <a:lnTo>
                <a:pt x="45720" y="248987"/>
              </a:lnTo>
            </a:path>
          </a:pathLst>
        </a:custGeom>
      </dgm:spPr>
    </dgm:pt>
    <dgm:pt modelId="{CE795D94-8443-49D0-9A3B-A4390029A0FF}" type="pres">
      <dgm:prSet presAssocID="{028EC545-4C27-4FD6-9721-10CC9AB9AB37}" presName="hierRoot2" presStyleCnt="0">
        <dgm:presLayoutVars>
          <dgm:hierBranch val="init"/>
        </dgm:presLayoutVars>
      </dgm:prSet>
      <dgm:spPr/>
    </dgm:pt>
    <dgm:pt modelId="{2A329DD2-697A-4747-8542-983B676B7ED9}" type="pres">
      <dgm:prSet presAssocID="{028EC545-4C27-4FD6-9721-10CC9AB9AB37}" presName="rootComposite" presStyleCnt="0"/>
      <dgm:spPr/>
    </dgm:pt>
    <dgm:pt modelId="{DCDAC1DE-EF54-4242-A91C-0D6F7A001552}" type="pres">
      <dgm:prSet presAssocID="{028EC545-4C27-4FD6-9721-10CC9AB9AB37}" presName="rootText" presStyleLbl="node4" presStyleIdx="34" presStyleCnt="52">
        <dgm:presLayoutVars>
          <dgm:chPref val="3"/>
        </dgm:presLayoutVars>
      </dgm:prSet>
      <dgm:spPr>
        <a:prstGeom prst="rect">
          <a:avLst/>
        </a:prstGeom>
      </dgm:spPr>
    </dgm:pt>
    <dgm:pt modelId="{F393395B-AD0E-43E3-874D-8387D33B54B3}" type="pres">
      <dgm:prSet presAssocID="{028EC545-4C27-4FD6-9721-10CC9AB9AB37}" presName="rootConnector" presStyleLbl="node4" presStyleIdx="34" presStyleCnt="52"/>
      <dgm:spPr/>
    </dgm:pt>
    <dgm:pt modelId="{CC6749D3-1D4A-4385-B83C-2DA2AB1B7B76}" type="pres">
      <dgm:prSet presAssocID="{028EC545-4C27-4FD6-9721-10CC9AB9AB37}" presName="hierChild4" presStyleCnt="0"/>
      <dgm:spPr/>
    </dgm:pt>
    <dgm:pt modelId="{E5B118C4-3B37-4607-94C7-828BB5B3DA13}" type="pres">
      <dgm:prSet presAssocID="{028EC545-4C27-4FD6-9721-10CC9AB9AB37}" presName="hierChild5" presStyleCnt="0"/>
      <dgm:spPr/>
    </dgm:pt>
    <dgm:pt modelId="{82723DD6-CA5C-4ACE-B1A6-0A8356EC0E03}" type="pres">
      <dgm:prSet presAssocID="{1FEE369D-4FB0-4504-8A4B-E2EF0B9F993D}" presName="Name50" presStyleLbl="parChTrans1D4" presStyleIdx="35" presStyleCnt="52"/>
      <dgm:spPr>
        <a:custGeom>
          <a:avLst/>
          <a:gdLst/>
          <a:ahLst/>
          <a:cxnLst/>
          <a:rect l="0" t="0" r="0" b="0"/>
          <a:pathLst>
            <a:path>
              <a:moveTo>
                <a:pt x="126911" y="0"/>
              </a:moveTo>
              <a:lnTo>
                <a:pt x="126911" y="633295"/>
              </a:lnTo>
              <a:lnTo>
                <a:pt x="45720" y="633295"/>
              </a:lnTo>
            </a:path>
          </a:pathLst>
        </a:custGeom>
      </dgm:spPr>
    </dgm:pt>
    <dgm:pt modelId="{24AC7B90-A5DB-4995-8189-B76F1987857C}" type="pres">
      <dgm:prSet presAssocID="{B93DC81D-ED8E-423D-93F3-5C7417CD11FE}" presName="hierRoot2" presStyleCnt="0">
        <dgm:presLayoutVars>
          <dgm:hierBranch val="init"/>
        </dgm:presLayoutVars>
      </dgm:prSet>
      <dgm:spPr/>
    </dgm:pt>
    <dgm:pt modelId="{790D099A-6569-4518-B351-BD5F832BF860}" type="pres">
      <dgm:prSet presAssocID="{B93DC81D-ED8E-423D-93F3-5C7417CD11FE}" presName="rootComposite" presStyleCnt="0"/>
      <dgm:spPr/>
    </dgm:pt>
    <dgm:pt modelId="{6E02E0BA-7547-42BB-9D9F-EC44397F06D6}" type="pres">
      <dgm:prSet presAssocID="{B93DC81D-ED8E-423D-93F3-5C7417CD11FE}" presName="rootText" presStyleLbl="node4" presStyleIdx="35" presStyleCnt="52">
        <dgm:presLayoutVars>
          <dgm:chPref val="3"/>
        </dgm:presLayoutVars>
      </dgm:prSet>
      <dgm:spPr>
        <a:prstGeom prst="rect">
          <a:avLst/>
        </a:prstGeom>
      </dgm:spPr>
    </dgm:pt>
    <dgm:pt modelId="{58E449A2-6C38-4EDA-90D6-2D0C48AF1B3A}" type="pres">
      <dgm:prSet presAssocID="{B93DC81D-ED8E-423D-93F3-5C7417CD11FE}" presName="rootConnector" presStyleLbl="node4" presStyleIdx="35" presStyleCnt="52"/>
      <dgm:spPr/>
    </dgm:pt>
    <dgm:pt modelId="{27E92071-8DFC-4882-8AE5-FCBBDA95316E}" type="pres">
      <dgm:prSet presAssocID="{B93DC81D-ED8E-423D-93F3-5C7417CD11FE}" presName="hierChild4" presStyleCnt="0"/>
      <dgm:spPr/>
    </dgm:pt>
    <dgm:pt modelId="{7DD815C5-701E-4F0D-BD92-05767E0C382B}" type="pres">
      <dgm:prSet presAssocID="{B93DC81D-ED8E-423D-93F3-5C7417CD11FE}" presName="hierChild5" presStyleCnt="0"/>
      <dgm:spPr/>
    </dgm:pt>
    <dgm:pt modelId="{77428A14-4F3A-424A-8FC5-4C828B0E8388}" type="pres">
      <dgm:prSet presAssocID="{0897B9FC-28D4-4E37-AEF6-901015FF9B3A}" presName="hierChild5" presStyleCnt="0"/>
      <dgm:spPr/>
    </dgm:pt>
    <dgm:pt modelId="{2D5BBFDD-63F2-4719-A861-1D22167BF905}" type="pres">
      <dgm:prSet presAssocID="{C72B63DA-1548-49C1-9953-870C2C62600F}" presName="Name48" presStyleLbl="parChTrans1D4" presStyleIdx="36" presStyleCnt="52"/>
      <dgm:spPr>
        <a:custGeom>
          <a:avLst/>
          <a:gdLst/>
          <a:ahLst/>
          <a:cxnLst/>
          <a:rect l="0" t="0" r="0" b="0"/>
          <a:pathLst>
            <a:path>
              <a:moveTo>
                <a:pt x="654946" y="0"/>
              </a:moveTo>
              <a:lnTo>
                <a:pt x="654946" y="1401910"/>
              </a:lnTo>
              <a:lnTo>
                <a:pt x="0" y="1401910"/>
              </a:lnTo>
            </a:path>
          </a:pathLst>
        </a:custGeom>
      </dgm:spPr>
    </dgm:pt>
    <dgm:pt modelId="{EE8CB953-25F8-45DC-B3ED-C0D3BA8EA75C}" type="pres">
      <dgm:prSet presAssocID="{4D249346-5336-451D-8421-59E626D3E369}" presName="hierRoot2" presStyleCnt="0">
        <dgm:presLayoutVars>
          <dgm:hierBranch val="hang"/>
        </dgm:presLayoutVars>
      </dgm:prSet>
      <dgm:spPr/>
    </dgm:pt>
    <dgm:pt modelId="{510C2E57-44F6-4F8A-8E32-DDF2C43A50B8}" type="pres">
      <dgm:prSet presAssocID="{4D249346-5336-451D-8421-59E626D3E369}" presName="rootComposite" presStyleCnt="0"/>
      <dgm:spPr/>
    </dgm:pt>
    <dgm:pt modelId="{DD3A8074-72E1-4370-9338-A5C05ADE22D2}" type="pres">
      <dgm:prSet presAssocID="{4D249346-5336-451D-8421-59E626D3E369}" presName="rootText" presStyleLbl="node4" presStyleIdx="36" presStyleCnt="52">
        <dgm:presLayoutVars>
          <dgm:chPref val="3"/>
        </dgm:presLayoutVars>
      </dgm:prSet>
      <dgm:spPr>
        <a:prstGeom prst="rect">
          <a:avLst/>
        </a:prstGeom>
      </dgm:spPr>
    </dgm:pt>
    <dgm:pt modelId="{8308ACD4-84E1-47E3-8E2C-700837BE2C8B}" type="pres">
      <dgm:prSet presAssocID="{4D249346-5336-451D-8421-59E626D3E369}" presName="rootConnector" presStyleLbl="node4" presStyleIdx="36" presStyleCnt="52"/>
      <dgm:spPr/>
    </dgm:pt>
    <dgm:pt modelId="{42CD66E4-5BD7-48B7-8549-E87AC2D902DF}" type="pres">
      <dgm:prSet presAssocID="{4D249346-5336-451D-8421-59E626D3E369}" presName="hierChild4" presStyleCnt="0"/>
      <dgm:spPr/>
    </dgm:pt>
    <dgm:pt modelId="{50FC5666-BE49-485C-82B6-4153AB7F0209}" type="pres">
      <dgm:prSet presAssocID="{F001BDC5-9237-4CA5-A6C5-DBA7EAB458EA}" presName="Name48" presStyleLbl="parChTrans1D4" presStyleIdx="37" presStyleCnt="52"/>
      <dgm:spPr>
        <a:custGeom>
          <a:avLst/>
          <a:gdLst/>
          <a:ahLst/>
          <a:cxnLst/>
          <a:rect l="0" t="0" r="0" b="0"/>
          <a:pathLst>
            <a:path>
              <a:moveTo>
                <a:pt x="102554" y="0"/>
              </a:moveTo>
              <a:lnTo>
                <a:pt x="102554" y="248987"/>
              </a:lnTo>
              <a:lnTo>
                <a:pt x="45720" y="248987"/>
              </a:lnTo>
            </a:path>
          </a:pathLst>
        </a:custGeom>
      </dgm:spPr>
    </dgm:pt>
    <dgm:pt modelId="{1A67BD8A-B73F-436B-9E50-049BF458F846}" type="pres">
      <dgm:prSet presAssocID="{236FA024-C306-4FB3-ADFB-46C884156E50}" presName="hierRoot2" presStyleCnt="0">
        <dgm:presLayoutVars>
          <dgm:hierBranch val="l"/>
        </dgm:presLayoutVars>
      </dgm:prSet>
      <dgm:spPr/>
    </dgm:pt>
    <dgm:pt modelId="{E0F7AC22-EF30-43DC-B7D9-A94541B984F9}" type="pres">
      <dgm:prSet presAssocID="{236FA024-C306-4FB3-ADFB-46C884156E50}" presName="rootComposite" presStyleCnt="0"/>
      <dgm:spPr/>
    </dgm:pt>
    <dgm:pt modelId="{B31DD3EC-49E2-4CE0-AF84-514FD6F79AAE}" type="pres">
      <dgm:prSet presAssocID="{236FA024-C306-4FB3-ADFB-46C884156E50}" presName="rootText" presStyleLbl="node4" presStyleIdx="37" presStyleCnt="52">
        <dgm:presLayoutVars>
          <dgm:chPref val="3"/>
        </dgm:presLayoutVars>
      </dgm:prSet>
      <dgm:spPr>
        <a:prstGeom prst="rect">
          <a:avLst/>
        </a:prstGeom>
      </dgm:spPr>
    </dgm:pt>
    <dgm:pt modelId="{DDCDDBB2-D26E-47A1-BA0F-D9C10C6093C8}" type="pres">
      <dgm:prSet presAssocID="{236FA024-C306-4FB3-ADFB-46C884156E50}" presName="rootConnector" presStyleLbl="node4" presStyleIdx="37" presStyleCnt="52"/>
      <dgm:spPr/>
    </dgm:pt>
    <dgm:pt modelId="{562CEDCF-3B93-48A5-A090-E405EF348CFC}" type="pres">
      <dgm:prSet presAssocID="{236FA024-C306-4FB3-ADFB-46C884156E50}" presName="hierChild4" presStyleCnt="0"/>
      <dgm:spPr/>
    </dgm:pt>
    <dgm:pt modelId="{FED132B9-B9E5-4350-BF7C-CEA9A7564C7E}" type="pres">
      <dgm:prSet presAssocID="{236FA024-C306-4FB3-ADFB-46C884156E50}" presName="hierChild5" presStyleCnt="0"/>
      <dgm:spPr/>
    </dgm:pt>
    <dgm:pt modelId="{A97A8E3B-CC72-4360-8AB2-E0D729A8CD9A}" type="pres">
      <dgm:prSet presAssocID="{15ED9D5D-E964-424C-8550-01ACA14030C6}" presName="Name48" presStyleLbl="parChTrans1D4" presStyleIdx="38" presStyleCnt="52"/>
      <dgm:spPr>
        <a:custGeom>
          <a:avLst/>
          <a:gdLst/>
          <a:ahLst/>
          <a:cxnLst/>
          <a:rect l="0" t="0" r="0" b="0"/>
          <a:pathLst>
            <a:path>
              <a:moveTo>
                <a:pt x="45720" y="0"/>
              </a:moveTo>
              <a:lnTo>
                <a:pt x="45720" y="248987"/>
              </a:lnTo>
              <a:lnTo>
                <a:pt x="102554" y="248987"/>
              </a:lnTo>
            </a:path>
          </a:pathLst>
        </a:custGeom>
      </dgm:spPr>
    </dgm:pt>
    <dgm:pt modelId="{22463C8F-906F-4931-BD18-6397EA08B119}" type="pres">
      <dgm:prSet presAssocID="{CBB21A35-2148-485E-BFFC-166CE690AAF7}" presName="hierRoot2" presStyleCnt="0">
        <dgm:presLayoutVars>
          <dgm:hierBranch val="init"/>
        </dgm:presLayoutVars>
      </dgm:prSet>
      <dgm:spPr/>
    </dgm:pt>
    <dgm:pt modelId="{453391DF-B163-4A37-BEB2-5985DCEF649D}" type="pres">
      <dgm:prSet presAssocID="{CBB21A35-2148-485E-BFFC-166CE690AAF7}" presName="rootComposite" presStyleCnt="0"/>
      <dgm:spPr/>
    </dgm:pt>
    <dgm:pt modelId="{DCC442F6-4DCE-40E6-8C5B-05F5A82BF1E4}" type="pres">
      <dgm:prSet presAssocID="{CBB21A35-2148-485E-BFFC-166CE690AAF7}" presName="rootText" presStyleLbl="node4" presStyleIdx="38" presStyleCnt="52">
        <dgm:presLayoutVars>
          <dgm:chPref val="3"/>
        </dgm:presLayoutVars>
      </dgm:prSet>
      <dgm:spPr>
        <a:prstGeom prst="rect">
          <a:avLst/>
        </a:prstGeom>
      </dgm:spPr>
    </dgm:pt>
    <dgm:pt modelId="{F4AE7F34-46B9-4D24-8D86-2C7C804CE83B}" type="pres">
      <dgm:prSet presAssocID="{CBB21A35-2148-485E-BFFC-166CE690AAF7}" presName="rootConnector" presStyleLbl="node4" presStyleIdx="38" presStyleCnt="52"/>
      <dgm:spPr/>
    </dgm:pt>
    <dgm:pt modelId="{DD456141-AC8F-4C65-B26B-FD02AEE2F577}" type="pres">
      <dgm:prSet presAssocID="{CBB21A35-2148-485E-BFFC-166CE690AAF7}" presName="hierChild4" presStyleCnt="0"/>
      <dgm:spPr/>
    </dgm:pt>
    <dgm:pt modelId="{D9FA9E0F-0FBA-4BFA-9B9D-A1E0165275C8}" type="pres">
      <dgm:prSet presAssocID="{CBB21A35-2148-485E-BFFC-166CE690AAF7}" presName="hierChild5" presStyleCnt="0"/>
      <dgm:spPr/>
    </dgm:pt>
    <dgm:pt modelId="{6FD58301-E3FF-46F3-B382-1C6676E27B87}" type="pres">
      <dgm:prSet presAssocID="{AB3E6950-CCE2-47F5-B0D0-99EF2320E9A5}" presName="Name48" presStyleLbl="parChTrans1D4" presStyleIdx="39" presStyleCnt="52"/>
      <dgm:spPr>
        <a:custGeom>
          <a:avLst/>
          <a:gdLst/>
          <a:ahLst/>
          <a:cxnLst/>
          <a:rect l="0" t="0" r="0" b="0"/>
          <a:pathLst>
            <a:path>
              <a:moveTo>
                <a:pt x="102554" y="0"/>
              </a:moveTo>
              <a:lnTo>
                <a:pt x="102554" y="633295"/>
              </a:lnTo>
              <a:lnTo>
                <a:pt x="45720" y="633295"/>
              </a:lnTo>
            </a:path>
          </a:pathLst>
        </a:custGeom>
      </dgm:spPr>
    </dgm:pt>
    <dgm:pt modelId="{A1C817E3-8DFE-45BC-890B-0DC769B24EF3}" type="pres">
      <dgm:prSet presAssocID="{69A72F32-1475-4EFE-B85E-8F593DC40C86}" presName="hierRoot2" presStyleCnt="0">
        <dgm:presLayoutVars>
          <dgm:hierBranch val="init"/>
        </dgm:presLayoutVars>
      </dgm:prSet>
      <dgm:spPr/>
    </dgm:pt>
    <dgm:pt modelId="{092A7E16-66E1-4073-8B51-BC1A8B4D75C8}" type="pres">
      <dgm:prSet presAssocID="{69A72F32-1475-4EFE-B85E-8F593DC40C86}" presName="rootComposite" presStyleCnt="0"/>
      <dgm:spPr/>
    </dgm:pt>
    <dgm:pt modelId="{6FF48E07-1FE3-4E95-9B28-F0C7D0B84C36}" type="pres">
      <dgm:prSet presAssocID="{69A72F32-1475-4EFE-B85E-8F593DC40C86}" presName="rootText" presStyleLbl="node4" presStyleIdx="39" presStyleCnt="52">
        <dgm:presLayoutVars>
          <dgm:chPref val="3"/>
        </dgm:presLayoutVars>
      </dgm:prSet>
      <dgm:spPr>
        <a:prstGeom prst="rect">
          <a:avLst/>
        </a:prstGeom>
      </dgm:spPr>
    </dgm:pt>
    <dgm:pt modelId="{8CE02302-D245-4BAC-BFA3-8C5C5AFD8B98}" type="pres">
      <dgm:prSet presAssocID="{69A72F32-1475-4EFE-B85E-8F593DC40C86}" presName="rootConnector" presStyleLbl="node4" presStyleIdx="39" presStyleCnt="52"/>
      <dgm:spPr/>
    </dgm:pt>
    <dgm:pt modelId="{22037F84-1867-4D11-8227-B616DFE7B872}" type="pres">
      <dgm:prSet presAssocID="{69A72F32-1475-4EFE-B85E-8F593DC40C86}" presName="hierChild4" presStyleCnt="0"/>
      <dgm:spPr/>
    </dgm:pt>
    <dgm:pt modelId="{6F9C14E6-008F-4EB2-92D5-E11FB7198A93}" type="pres">
      <dgm:prSet presAssocID="{69A72F32-1475-4EFE-B85E-8F593DC40C86}" presName="hierChild5" presStyleCnt="0"/>
      <dgm:spPr/>
    </dgm:pt>
    <dgm:pt modelId="{80D5DEDA-2C0F-416E-8967-CF6D2DBEF3AE}" type="pres">
      <dgm:prSet presAssocID="{4D249346-5336-451D-8421-59E626D3E369}" presName="hierChild5" presStyleCnt="0"/>
      <dgm:spPr/>
    </dgm:pt>
    <dgm:pt modelId="{844DAF8F-6D10-4FF0-B607-47A13DD04526}" type="pres">
      <dgm:prSet presAssocID="{D3EB9A06-394F-421B-BF60-3B4E9299F5EF}" presName="Name48" presStyleLbl="parChTrans1D4" presStyleIdx="40" presStyleCnt="52"/>
      <dgm:spPr>
        <a:custGeom>
          <a:avLst/>
          <a:gdLst/>
          <a:ahLst/>
          <a:cxnLst/>
          <a:rect l="0" t="0" r="0" b="0"/>
          <a:pathLst>
            <a:path>
              <a:moveTo>
                <a:pt x="45720" y="0"/>
              </a:moveTo>
              <a:lnTo>
                <a:pt x="45720" y="1401910"/>
              </a:lnTo>
              <a:lnTo>
                <a:pt x="102554" y="1401910"/>
              </a:lnTo>
            </a:path>
          </a:pathLst>
        </a:custGeom>
      </dgm:spPr>
    </dgm:pt>
    <dgm:pt modelId="{182F775A-F8F9-49BB-8C77-18AE32DEAB39}" type="pres">
      <dgm:prSet presAssocID="{FA94CC84-3A01-43CB-8500-96FEE4C40C40}" presName="hierRoot2" presStyleCnt="0">
        <dgm:presLayoutVars>
          <dgm:hierBranch val="init"/>
        </dgm:presLayoutVars>
      </dgm:prSet>
      <dgm:spPr/>
    </dgm:pt>
    <dgm:pt modelId="{D8603378-5C5E-4B89-81BF-C9648C59B9FF}" type="pres">
      <dgm:prSet presAssocID="{FA94CC84-3A01-43CB-8500-96FEE4C40C40}" presName="rootComposite" presStyleCnt="0"/>
      <dgm:spPr/>
    </dgm:pt>
    <dgm:pt modelId="{6D16BA29-5F39-4E18-943A-D1BF68EB36A4}" type="pres">
      <dgm:prSet presAssocID="{FA94CC84-3A01-43CB-8500-96FEE4C40C40}" presName="rootText" presStyleLbl="node4" presStyleIdx="40" presStyleCnt="52">
        <dgm:presLayoutVars>
          <dgm:chPref val="3"/>
        </dgm:presLayoutVars>
      </dgm:prSet>
      <dgm:spPr>
        <a:prstGeom prst="rect">
          <a:avLst/>
        </a:prstGeom>
      </dgm:spPr>
    </dgm:pt>
    <dgm:pt modelId="{75975F57-6E8E-490E-8D85-B465F949F5DC}" type="pres">
      <dgm:prSet presAssocID="{FA94CC84-3A01-43CB-8500-96FEE4C40C40}" presName="rootConnector" presStyleLbl="node4" presStyleIdx="40" presStyleCnt="52"/>
      <dgm:spPr/>
    </dgm:pt>
    <dgm:pt modelId="{929BBDD8-ABCD-4F93-8AB3-5DDC768CB517}" type="pres">
      <dgm:prSet presAssocID="{FA94CC84-3A01-43CB-8500-96FEE4C40C40}" presName="hierChild4" presStyleCnt="0"/>
      <dgm:spPr/>
    </dgm:pt>
    <dgm:pt modelId="{63FEAE82-D5FC-4B5C-A39D-FB080E626F17}" type="pres">
      <dgm:prSet presAssocID="{171AFB5B-AF72-4085-9B85-523EC6AD6F13}" presName="Name37" presStyleLbl="parChTrans1D4" presStyleIdx="41" presStyleCnt="52"/>
      <dgm:spPr>
        <a:custGeom>
          <a:avLst/>
          <a:gdLst/>
          <a:ahLst/>
          <a:cxnLst/>
          <a:rect l="0" t="0" r="0" b="0"/>
          <a:pathLst>
            <a:path>
              <a:moveTo>
                <a:pt x="45720" y="0"/>
              </a:moveTo>
              <a:lnTo>
                <a:pt x="45720" y="248987"/>
              </a:lnTo>
              <a:lnTo>
                <a:pt x="126911" y="248987"/>
              </a:lnTo>
            </a:path>
          </a:pathLst>
        </a:custGeom>
      </dgm:spPr>
    </dgm:pt>
    <dgm:pt modelId="{55218807-1FEC-4240-8F5D-562480F6387C}" type="pres">
      <dgm:prSet presAssocID="{D7A31E30-2BAE-4834-A8E5-B7629607C952}" presName="hierRoot2" presStyleCnt="0">
        <dgm:presLayoutVars>
          <dgm:hierBranch val="init"/>
        </dgm:presLayoutVars>
      </dgm:prSet>
      <dgm:spPr/>
    </dgm:pt>
    <dgm:pt modelId="{33E667A5-C6FF-46EC-9C3F-55FCEB8018CD}" type="pres">
      <dgm:prSet presAssocID="{D7A31E30-2BAE-4834-A8E5-B7629607C952}" presName="rootComposite" presStyleCnt="0"/>
      <dgm:spPr/>
    </dgm:pt>
    <dgm:pt modelId="{E594E02D-4FC7-4011-B639-96A4362DC582}" type="pres">
      <dgm:prSet presAssocID="{D7A31E30-2BAE-4834-A8E5-B7629607C952}" presName="rootText" presStyleLbl="node4" presStyleIdx="41" presStyleCnt="52">
        <dgm:presLayoutVars>
          <dgm:chPref val="3"/>
        </dgm:presLayoutVars>
      </dgm:prSet>
      <dgm:spPr>
        <a:prstGeom prst="rect">
          <a:avLst/>
        </a:prstGeom>
      </dgm:spPr>
    </dgm:pt>
    <dgm:pt modelId="{D7CC4EE7-7E0E-40BD-A726-65E4077AB468}" type="pres">
      <dgm:prSet presAssocID="{D7A31E30-2BAE-4834-A8E5-B7629607C952}" presName="rootConnector" presStyleLbl="node4" presStyleIdx="41" presStyleCnt="52"/>
      <dgm:spPr/>
    </dgm:pt>
    <dgm:pt modelId="{B37E9960-A496-4209-A499-2FAEF0EEC6F9}" type="pres">
      <dgm:prSet presAssocID="{D7A31E30-2BAE-4834-A8E5-B7629607C952}" presName="hierChild4" presStyleCnt="0"/>
      <dgm:spPr/>
    </dgm:pt>
    <dgm:pt modelId="{5F3E5244-9DC1-46F8-ABC6-DD0EA4FABB37}" type="pres">
      <dgm:prSet presAssocID="{D7A31E30-2BAE-4834-A8E5-B7629607C952}" presName="hierChild5" presStyleCnt="0"/>
      <dgm:spPr/>
    </dgm:pt>
    <dgm:pt modelId="{07EA2CAB-1812-4D43-BF68-C87E8873DF28}" type="pres">
      <dgm:prSet presAssocID="{CD7A8D21-9CBB-4AD8-B7ED-02EE97428196}" presName="Name37" presStyleLbl="parChTrans1D4" presStyleIdx="42" presStyleCnt="52"/>
      <dgm:spPr>
        <a:custGeom>
          <a:avLst/>
          <a:gdLst/>
          <a:ahLst/>
          <a:cxnLst/>
          <a:rect l="0" t="0" r="0" b="0"/>
          <a:pathLst>
            <a:path>
              <a:moveTo>
                <a:pt x="45720" y="0"/>
              </a:moveTo>
              <a:lnTo>
                <a:pt x="45720" y="633295"/>
              </a:lnTo>
              <a:lnTo>
                <a:pt x="126911" y="633295"/>
              </a:lnTo>
            </a:path>
          </a:pathLst>
        </a:custGeom>
      </dgm:spPr>
    </dgm:pt>
    <dgm:pt modelId="{EB908E75-00A7-4306-906A-58D6648750F3}" type="pres">
      <dgm:prSet presAssocID="{3FB97A55-2490-418C-90A0-490C0925E453}" presName="hierRoot2" presStyleCnt="0">
        <dgm:presLayoutVars>
          <dgm:hierBranch val="init"/>
        </dgm:presLayoutVars>
      </dgm:prSet>
      <dgm:spPr/>
    </dgm:pt>
    <dgm:pt modelId="{68BCB93D-45AC-4BFC-B17A-D377012C0ED8}" type="pres">
      <dgm:prSet presAssocID="{3FB97A55-2490-418C-90A0-490C0925E453}" presName="rootComposite" presStyleCnt="0"/>
      <dgm:spPr/>
    </dgm:pt>
    <dgm:pt modelId="{45604AE9-BEFE-4DD4-AAF5-91A036E02B81}" type="pres">
      <dgm:prSet presAssocID="{3FB97A55-2490-418C-90A0-490C0925E453}" presName="rootText" presStyleLbl="node4" presStyleIdx="42" presStyleCnt="52">
        <dgm:presLayoutVars>
          <dgm:chPref val="3"/>
        </dgm:presLayoutVars>
      </dgm:prSet>
      <dgm:spPr>
        <a:prstGeom prst="rect">
          <a:avLst/>
        </a:prstGeom>
      </dgm:spPr>
    </dgm:pt>
    <dgm:pt modelId="{E8D7D737-2A27-4E80-9A4B-DB299904B38E}" type="pres">
      <dgm:prSet presAssocID="{3FB97A55-2490-418C-90A0-490C0925E453}" presName="rootConnector" presStyleLbl="node4" presStyleIdx="42" presStyleCnt="52"/>
      <dgm:spPr/>
    </dgm:pt>
    <dgm:pt modelId="{68AF534B-34AA-4B84-A937-F4453D45C64E}" type="pres">
      <dgm:prSet presAssocID="{3FB97A55-2490-418C-90A0-490C0925E453}" presName="hierChild4" presStyleCnt="0"/>
      <dgm:spPr/>
    </dgm:pt>
    <dgm:pt modelId="{AA74B519-CC33-43D1-8CB3-971FC646FFB9}" type="pres">
      <dgm:prSet presAssocID="{3FB97A55-2490-418C-90A0-490C0925E453}" presName="hierChild5" presStyleCnt="0"/>
      <dgm:spPr/>
    </dgm:pt>
    <dgm:pt modelId="{28B3E323-B986-4CFE-9140-9870CE974080}" type="pres">
      <dgm:prSet presAssocID="{FA94CC84-3A01-43CB-8500-96FEE4C40C40}" presName="hierChild5" presStyleCnt="0"/>
      <dgm:spPr/>
    </dgm:pt>
    <dgm:pt modelId="{B8558E26-9646-4DB0-9552-D1264CF0E20A}" type="pres">
      <dgm:prSet presAssocID="{0EC60425-A366-48CF-8F4E-304E12E9C48D}" presName="Name48" presStyleLbl="parChTrans1D4" presStyleIdx="43" presStyleCnt="52"/>
      <dgm:spPr>
        <a:custGeom>
          <a:avLst/>
          <a:gdLst/>
          <a:ahLst/>
          <a:cxnLst/>
          <a:rect l="0" t="0" r="0" b="0"/>
          <a:pathLst>
            <a:path>
              <a:moveTo>
                <a:pt x="519627" y="0"/>
              </a:moveTo>
              <a:lnTo>
                <a:pt x="519627" y="2554833"/>
              </a:lnTo>
              <a:lnTo>
                <a:pt x="0" y="2554833"/>
              </a:lnTo>
            </a:path>
          </a:pathLst>
        </a:custGeom>
      </dgm:spPr>
    </dgm:pt>
    <dgm:pt modelId="{8C42369E-2F67-487D-9178-EC3EC6E60A49}" type="pres">
      <dgm:prSet presAssocID="{997578B1-C9B6-4F56-A8A2-B243B5B8FF9D}" presName="hierRoot2" presStyleCnt="0">
        <dgm:presLayoutVars>
          <dgm:hierBranch val="hang"/>
        </dgm:presLayoutVars>
      </dgm:prSet>
      <dgm:spPr/>
    </dgm:pt>
    <dgm:pt modelId="{35C06C0A-EAD2-419B-BC29-67E352FB8C80}" type="pres">
      <dgm:prSet presAssocID="{997578B1-C9B6-4F56-A8A2-B243B5B8FF9D}" presName="rootComposite" presStyleCnt="0"/>
      <dgm:spPr/>
    </dgm:pt>
    <dgm:pt modelId="{5062C4B8-6C3D-4AEA-9AB2-1A130EE9A32A}" type="pres">
      <dgm:prSet presAssocID="{997578B1-C9B6-4F56-A8A2-B243B5B8FF9D}" presName="rootText" presStyleLbl="node4" presStyleIdx="43" presStyleCnt="52">
        <dgm:presLayoutVars>
          <dgm:chPref val="3"/>
        </dgm:presLayoutVars>
      </dgm:prSet>
      <dgm:spPr>
        <a:prstGeom prst="rect">
          <a:avLst/>
        </a:prstGeom>
      </dgm:spPr>
    </dgm:pt>
    <dgm:pt modelId="{634D17BF-C54E-44E9-961D-2F992E41B36C}" type="pres">
      <dgm:prSet presAssocID="{997578B1-C9B6-4F56-A8A2-B243B5B8FF9D}" presName="rootConnector" presStyleLbl="node4" presStyleIdx="43" presStyleCnt="52"/>
      <dgm:spPr/>
    </dgm:pt>
    <dgm:pt modelId="{9371387F-36DE-4F25-A468-C83AB5268AFF}" type="pres">
      <dgm:prSet presAssocID="{997578B1-C9B6-4F56-A8A2-B243B5B8FF9D}" presName="hierChild4" presStyleCnt="0"/>
      <dgm:spPr/>
    </dgm:pt>
    <dgm:pt modelId="{89744A51-FA8A-4B7B-8BC2-02DB4BE5226C}" type="pres">
      <dgm:prSet presAssocID="{DA41EA40-0F68-4F89-9C0C-E0DFD3F2F2AB}" presName="Name48" presStyleLbl="parChTrans1D4" presStyleIdx="44" presStyleCnt="52"/>
      <dgm:spPr>
        <a:custGeom>
          <a:avLst/>
          <a:gdLst/>
          <a:ahLst/>
          <a:cxnLst/>
          <a:rect l="0" t="0" r="0" b="0"/>
          <a:pathLst>
            <a:path>
              <a:moveTo>
                <a:pt x="102554" y="0"/>
              </a:moveTo>
              <a:lnTo>
                <a:pt x="102554" y="248987"/>
              </a:lnTo>
              <a:lnTo>
                <a:pt x="45720" y="248987"/>
              </a:lnTo>
            </a:path>
          </a:pathLst>
        </a:custGeom>
      </dgm:spPr>
    </dgm:pt>
    <dgm:pt modelId="{3F6CAE63-70B5-4A2A-865C-C195EC250A57}" type="pres">
      <dgm:prSet presAssocID="{B940F183-93B6-4A34-8ED3-82B0BBE514BD}" presName="hierRoot2" presStyleCnt="0">
        <dgm:presLayoutVars>
          <dgm:hierBranch val="l"/>
        </dgm:presLayoutVars>
      </dgm:prSet>
      <dgm:spPr/>
    </dgm:pt>
    <dgm:pt modelId="{A7A077D7-B2BE-413B-9003-B56A84A84343}" type="pres">
      <dgm:prSet presAssocID="{B940F183-93B6-4A34-8ED3-82B0BBE514BD}" presName="rootComposite" presStyleCnt="0"/>
      <dgm:spPr/>
    </dgm:pt>
    <dgm:pt modelId="{6076D690-2BAE-47AB-A009-CD58F3D3EE36}" type="pres">
      <dgm:prSet presAssocID="{B940F183-93B6-4A34-8ED3-82B0BBE514BD}" presName="rootText" presStyleLbl="node4" presStyleIdx="44" presStyleCnt="52">
        <dgm:presLayoutVars>
          <dgm:chPref val="3"/>
        </dgm:presLayoutVars>
      </dgm:prSet>
      <dgm:spPr>
        <a:prstGeom prst="rect">
          <a:avLst/>
        </a:prstGeom>
      </dgm:spPr>
    </dgm:pt>
    <dgm:pt modelId="{E85D1ABF-AB77-4927-9D34-6701664E1091}" type="pres">
      <dgm:prSet presAssocID="{B940F183-93B6-4A34-8ED3-82B0BBE514BD}" presName="rootConnector" presStyleLbl="node4" presStyleIdx="44" presStyleCnt="52"/>
      <dgm:spPr/>
    </dgm:pt>
    <dgm:pt modelId="{95502BD7-595A-48E2-ADEA-BE09234EA65B}" type="pres">
      <dgm:prSet presAssocID="{B940F183-93B6-4A34-8ED3-82B0BBE514BD}" presName="hierChild4" presStyleCnt="0"/>
      <dgm:spPr/>
    </dgm:pt>
    <dgm:pt modelId="{6BC0DD5D-773D-4E46-87FB-089F86426220}" type="pres">
      <dgm:prSet presAssocID="{B988ECA0-A043-4EB4-8432-3FDD40FC3CA3}" presName="Name50" presStyleLbl="parChTrans1D4" presStyleIdx="45" presStyleCnt="52"/>
      <dgm:spPr>
        <a:custGeom>
          <a:avLst/>
          <a:gdLst/>
          <a:ahLst/>
          <a:cxnLst/>
          <a:rect l="0" t="0" r="0" b="0"/>
          <a:pathLst>
            <a:path>
              <a:moveTo>
                <a:pt x="126911" y="0"/>
              </a:moveTo>
              <a:lnTo>
                <a:pt x="126911" y="248987"/>
              </a:lnTo>
              <a:lnTo>
                <a:pt x="45720" y="248987"/>
              </a:lnTo>
            </a:path>
          </a:pathLst>
        </a:custGeom>
      </dgm:spPr>
    </dgm:pt>
    <dgm:pt modelId="{07978CCB-1C79-4C60-B4AE-62407964BE89}" type="pres">
      <dgm:prSet presAssocID="{0FC8EE96-9730-4AFA-AA3F-38E8C22BC6FD}" presName="hierRoot2" presStyleCnt="0">
        <dgm:presLayoutVars>
          <dgm:hierBranch val="init"/>
        </dgm:presLayoutVars>
      </dgm:prSet>
      <dgm:spPr/>
    </dgm:pt>
    <dgm:pt modelId="{D76662A9-16F9-43F9-B22C-A698A71BBFA2}" type="pres">
      <dgm:prSet presAssocID="{0FC8EE96-9730-4AFA-AA3F-38E8C22BC6FD}" presName="rootComposite" presStyleCnt="0"/>
      <dgm:spPr/>
    </dgm:pt>
    <dgm:pt modelId="{63641B81-C98C-4CB6-B6B6-CE488B55A686}" type="pres">
      <dgm:prSet presAssocID="{0FC8EE96-9730-4AFA-AA3F-38E8C22BC6FD}" presName="rootText" presStyleLbl="node4" presStyleIdx="45" presStyleCnt="52">
        <dgm:presLayoutVars>
          <dgm:chPref val="3"/>
        </dgm:presLayoutVars>
      </dgm:prSet>
      <dgm:spPr>
        <a:prstGeom prst="rect">
          <a:avLst/>
        </a:prstGeom>
      </dgm:spPr>
    </dgm:pt>
    <dgm:pt modelId="{5893CD9C-586B-4786-814D-1F234AF9D8CF}" type="pres">
      <dgm:prSet presAssocID="{0FC8EE96-9730-4AFA-AA3F-38E8C22BC6FD}" presName="rootConnector" presStyleLbl="node4" presStyleIdx="45" presStyleCnt="52"/>
      <dgm:spPr/>
    </dgm:pt>
    <dgm:pt modelId="{E1086FD8-2E2A-480A-8BFC-7B5B6095D95A}" type="pres">
      <dgm:prSet presAssocID="{0FC8EE96-9730-4AFA-AA3F-38E8C22BC6FD}" presName="hierChild4" presStyleCnt="0"/>
      <dgm:spPr/>
    </dgm:pt>
    <dgm:pt modelId="{D5CF2D67-0727-4C3F-88B1-9AB4774FC8BF}" type="pres">
      <dgm:prSet presAssocID="{0FC8EE96-9730-4AFA-AA3F-38E8C22BC6FD}" presName="hierChild5" presStyleCnt="0"/>
      <dgm:spPr/>
    </dgm:pt>
    <dgm:pt modelId="{3434A3EB-9430-4B82-BB55-589EF6742F92}" type="pres">
      <dgm:prSet presAssocID="{2F30644C-1F7B-45BE-A968-6D97E9911745}" presName="Name50" presStyleLbl="parChTrans1D4" presStyleIdx="46" presStyleCnt="52"/>
      <dgm:spPr>
        <a:custGeom>
          <a:avLst/>
          <a:gdLst/>
          <a:ahLst/>
          <a:cxnLst/>
          <a:rect l="0" t="0" r="0" b="0"/>
          <a:pathLst>
            <a:path>
              <a:moveTo>
                <a:pt x="126911" y="0"/>
              </a:moveTo>
              <a:lnTo>
                <a:pt x="126911" y="633295"/>
              </a:lnTo>
              <a:lnTo>
                <a:pt x="45720" y="633295"/>
              </a:lnTo>
            </a:path>
          </a:pathLst>
        </a:custGeom>
      </dgm:spPr>
    </dgm:pt>
    <dgm:pt modelId="{67846A5F-C2BD-4942-AC94-065764A9401E}" type="pres">
      <dgm:prSet presAssocID="{81F9AFD2-02BC-440F-89FB-431D6E0C6FC7}" presName="hierRoot2" presStyleCnt="0">
        <dgm:presLayoutVars>
          <dgm:hierBranch val="init"/>
        </dgm:presLayoutVars>
      </dgm:prSet>
      <dgm:spPr/>
    </dgm:pt>
    <dgm:pt modelId="{F4A3CB37-6F7E-4B1A-BCE7-F0D084721104}" type="pres">
      <dgm:prSet presAssocID="{81F9AFD2-02BC-440F-89FB-431D6E0C6FC7}" presName="rootComposite" presStyleCnt="0"/>
      <dgm:spPr/>
    </dgm:pt>
    <dgm:pt modelId="{2C5E6AB4-3736-4273-B037-8DE50DC70748}" type="pres">
      <dgm:prSet presAssocID="{81F9AFD2-02BC-440F-89FB-431D6E0C6FC7}" presName="rootText" presStyleLbl="node4" presStyleIdx="46" presStyleCnt="52">
        <dgm:presLayoutVars>
          <dgm:chPref val="3"/>
        </dgm:presLayoutVars>
      </dgm:prSet>
      <dgm:spPr>
        <a:prstGeom prst="rect">
          <a:avLst/>
        </a:prstGeom>
      </dgm:spPr>
    </dgm:pt>
    <dgm:pt modelId="{BD217D3C-2B25-44B6-B483-D9F9430BBEE9}" type="pres">
      <dgm:prSet presAssocID="{81F9AFD2-02BC-440F-89FB-431D6E0C6FC7}" presName="rootConnector" presStyleLbl="node4" presStyleIdx="46" presStyleCnt="52"/>
      <dgm:spPr/>
    </dgm:pt>
    <dgm:pt modelId="{BF4200DA-B372-4589-AD16-98DBC5FE7104}" type="pres">
      <dgm:prSet presAssocID="{81F9AFD2-02BC-440F-89FB-431D6E0C6FC7}" presName="hierChild4" presStyleCnt="0"/>
      <dgm:spPr/>
    </dgm:pt>
    <dgm:pt modelId="{4D08D66D-C8DA-443A-A0D8-C6C70530997A}" type="pres">
      <dgm:prSet presAssocID="{81F9AFD2-02BC-440F-89FB-431D6E0C6FC7}" presName="hierChild5" presStyleCnt="0"/>
      <dgm:spPr/>
    </dgm:pt>
    <dgm:pt modelId="{7386047D-DBB9-46FD-A515-CB60A0F3FEE6}" type="pres">
      <dgm:prSet presAssocID="{B940F183-93B6-4A34-8ED3-82B0BBE514BD}" presName="hierChild5" presStyleCnt="0"/>
      <dgm:spPr/>
    </dgm:pt>
    <dgm:pt modelId="{62120DF1-3B0F-4A0C-8208-398638BFA60C}" type="pres">
      <dgm:prSet presAssocID="{B76580B7-9696-46FF-96A2-85C03630E06D}" presName="Name48" presStyleLbl="parChTrans1D4" presStyleIdx="47" presStyleCnt="52"/>
      <dgm:spPr>
        <a:custGeom>
          <a:avLst/>
          <a:gdLst/>
          <a:ahLst/>
          <a:cxnLst/>
          <a:rect l="0" t="0" r="0" b="0"/>
          <a:pathLst>
            <a:path>
              <a:moveTo>
                <a:pt x="0" y="0"/>
              </a:moveTo>
              <a:lnTo>
                <a:pt x="0" y="248987"/>
              </a:lnTo>
              <a:lnTo>
                <a:pt x="192153" y="248987"/>
              </a:lnTo>
            </a:path>
          </a:pathLst>
        </a:custGeom>
      </dgm:spPr>
    </dgm:pt>
    <dgm:pt modelId="{49E89530-D869-4B6D-9852-7C2B697CB28B}" type="pres">
      <dgm:prSet presAssocID="{EED696CE-E67A-463E-A21E-4A7B021E56E8}" presName="hierRoot2" presStyleCnt="0">
        <dgm:presLayoutVars>
          <dgm:hierBranch val="l"/>
        </dgm:presLayoutVars>
      </dgm:prSet>
      <dgm:spPr/>
    </dgm:pt>
    <dgm:pt modelId="{1EEB937C-37F6-4AEC-8BD4-70CEA48FFD6C}" type="pres">
      <dgm:prSet presAssocID="{EED696CE-E67A-463E-A21E-4A7B021E56E8}" presName="rootComposite" presStyleCnt="0"/>
      <dgm:spPr/>
    </dgm:pt>
    <dgm:pt modelId="{F79500CA-D5A4-4385-A1D5-0D45B584676A}" type="pres">
      <dgm:prSet presAssocID="{EED696CE-E67A-463E-A21E-4A7B021E56E8}" presName="rootText" presStyleLbl="node4" presStyleIdx="47" presStyleCnt="52">
        <dgm:presLayoutVars>
          <dgm:chPref val="3"/>
        </dgm:presLayoutVars>
      </dgm:prSet>
      <dgm:spPr>
        <a:prstGeom prst="rect">
          <a:avLst/>
        </a:prstGeom>
      </dgm:spPr>
    </dgm:pt>
    <dgm:pt modelId="{954F755A-BFA9-4F48-8479-A80A1F37A67F}" type="pres">
      <dgm:prSet presAssocID="{EED696CE-E67A-463E-A21E-4A7B021E56E8}" presName="rootConnector" presStyleLbl="node4" presStyleIdx="47" presStyleCnt="52"/>
      <dgm:spPr/>
    </dgm:pt>
    <dgm:pt modelId="{C7115F2A-FCA3-4D2B-988E-778BD10E5689}" type="pres">
      <dgm:prSet presAssocID="{EED696CE-E67A-463E-A21E-4A7B021E56E8}" presName="hierChild4" presStyleCnt="0"/>
      <dgm:spPr/>
    </dgm:pt>
    <dgm:pt modelId="{E85051B1-9573-403D-A207-548ADF10D559}" type="pres">
      <dgm:prSet presAssocID="{E18DC5AC-7CA1-48D5-8B08-3B03D3CA1A32}" presName="Name50" presStyleLbl="parChTrans1D4" presStyleIdx="48" presStyleCnt="52"/>
      <dgm:spPr>
        <a:custGeom>
          <a:avLst/>
          <a:gdLst/>
          <a:ahLst/>
          <a:cxnLst/>
          <a:rect l="0" t="0" r="0" b="0"/>
          <a:pathLst>
            <a:path>
              <a:moveTo>
                <a:pt x="126911" y="0"/>
              </a:moveTo>
              <a:lnTo>
                <a:pt x="126911" y="248987"/>
              </a:lnTo>
              <a:lnTo>
                <a:pt x="45720" y="248987"/>
              </a:lnTo>
            </a:path>
          </a:pathLst>
        </a:custGeom>
      </dgm:spPr>
    </dgm:pt>
    <dgm:pt modelId="{E801E009-39D5-4753-A93B-EBD4A4428FC9}" type="pres">
      <dgm:prSet presAssocID="{55586C46-9F5F-4332-9255-4E750595FFCC}" presName="hierRoot2" presStyleCnt="0">
        <dgm:presLayoutVars>
          <dgm:hierBranch val="init"/>
        </dgm:presLayoutVars>
      </dgm:prSet>
      <dgm:spPr/>
    </dgm:pt>
    <dgm:pt modelId="{B6F9DE25-28A1-4069-9ED8-A84E5FD4C3EF}" type="pres">
      <dgm:prSet presAssocID="{55586C46-9F5F-4332-9255-4E750595FFCC}" presName="rootComposite" presStyleCnt="0"/>
      <dgm:spPr/>
    </dgm:pt>
    <dgm:pt modelId="{8FFC7C8D-BAFD-42EB-8550-558C04B16CBD}" type="pres">
      <dgm:prSet presAssocID="{55586C46-9F5F-4332-9255-4E750595FFCC}" presName="rootText" presStyleLbl="node4" presStyleIdx="48" presStyleCnt="52">
        <dgm:presLayoutVars>
          <dgm:chPref val="3"/>
        </dgm:presLayoutVars>
      </dgm:prSet>
      <dgm:spPr>
        <a:prstGeom prst="rect">
          <a:avLst/>
        </a:prstGeom>
      </dgm:spPr>
    </dgm:pt>
    <dgm:pt modelId="{D5CB63D9-73F7-4ED5-B0BC-EF359D7551D7}" type="pres">
      <dgm:prSet presAssocID="{55586C46-9F5F-4332-9255-4E750595FFCC}" presName="rootConnector" presStyleLbl="node4" presStyleIdx="48" presStyleCnt="52"/>
      <dgm:spPr/>
    </dgm:pt>
    <dgm:pt modelId="{FF281B2B-74F8-4678-BA2C-EF5F9AAD7DEF}" type="pres">
      <dgm:prSet presAssocID="{55586C46-9F5F-4332-9255-4E750595FFCC}" presName="hierChild4" presStyleCnt="0"/>
      <dgm:spPr/>
    </dgm:pt>
    <dgm:pt modelId="{2EB73021-12C7-4312-B0E8-810202C37FE2}" type="pres">
      <dgm:prSet presAssocID="{55586C46-9F5F-4332-9255-4E750595FFCC}" presName="hierChild5" presStyleCnt="0"/>
      <dgm:spPr/>
    </dgm:pt>
    <dgm:pt modelId="{A4C5647B-7402-45D5-AEA0-2684138C0DF4}" type="pres">
      <dgm:prSet presAssocID="{69106619-30F2-4545-8D49-5B264480801C}" presName="Name50" presStyleLbl="parChTrans1D4" presStyleIdx="49" presStyleCnt="52"/>
      <dgm:spPr>
        <a:custGeom>
          <a:avLst/>
          <a:gdLst/>
          <a:ahLst/>
          <a:cxnLst/>
          <a:rect l="0" t="0" r="0" b="0"/>
          <a:pathLst>
            <a:path>
              <a:moveTo>
                <a:pt x="126911" y="0"/>
              </a:moveTo>
              <a:lnTo>
                <a:pt x="126911" y="633295"/>
              </a:lnTo>
              <a:lnTo>
                <a:pt x="45720" y="633295"/>
              </a:lnTo>
            </a:path>
          </a:pathLst>
        </a:custGeom>
      </dgm:spPr>
    </dgm:pt>
    <dgm:pt modelId="{F9DB1105-699A-40DA-ADC2-AAD6A1D7471F}" type="pres">
      <dgm:prSet presAssocID="{40C4DD42-6E79-42F3-BD11-048B8B3D36B1}" presName="hierRoot2" presStyleCnt="0">
        <dgm:presLayoutVars>
          <dgm:hierBranch val="init"/>
        </dgm:presLayoutVars>
      </dgm:prSet>
      <dgm:spPr/>
    </dgm:pt>
    <dgm:pt modelId="{C7E4B80D-8E30-41DF-813C-FAEC399440DC}" type="pres">
      <dgm:prSet presAssocID="{40C4DD42-6E79-42F3-BD11-048B8B3D36B1}" presName="rootComposite" presStyleCnt="0"/>
      <dgm:spPr/>
    </dgm:pt>
    <dgm:pt modelId="{3DA8E070-09EB-4815-B914-1D5E03F5E2CE}" type="pres">
      <dgm:prSet presAssocID="{40C4DD42-6E79-42F3-BD11-048B8B3D36B1}" presName="rootText" presStyleLbl="node4" presStyleIdx="49" presStyleCnt="52">
        <dgm:presLayoutVars>
          <dgm:chPref val="3"/>
        </dgm:presLayoutVars>
      </dgm:prSet>
      <dgm:spPr>
        <a:prstGeom prst="rect">
          <a:avLst/>
        </a:prstGeom>
      </dgm:spPr>
    </dgm:pt>
    <dgm:pt modelId="{34D4224E-7770-404F-A975-660D94ACD1A0}" type="pres">
      <dgm:prSet presAssocID="{40C4DD42-6E79-42F3-BD11-048B8B3D36B1}" presName="rootConnector" presStyleLbl="node4" presStyleIdx="49" presStyleCnt="52"/>
      <dgm:spPr/>
    </dgm:pt>
    <dgm:pt modelId="{E7C0282F-3BFA-4EC8-891F-B18C2FA44083}" type="pres">
      <dgm:prSet presAssocID="{40C4DD42-6E79-42F3-BD11-048B8B3D36B1}" presName="hierChild4" presStyleCnt="0"/>
      <dgm:spPr/>
    </dgm:pt>
    <dgm:pt modelId="{E9B10256-16D5-4905-AD53-B07F3619C4D4}" type="pres">
      <dgm:prSet presAssocID="{40C4DD42-6E79-42F3-BD11-048B8B3D36B1}" presName="hierChild5" presStyleCnt="0"/>
      <dgm:spPr/>
    </dgm:pt>
    <dgm:pt modelId="{1E5222F6-206B-42FF-8BC9-186273601309}" type="pres">
      <dgm:prSet presAssocID="{EED696CE-E67A-463E-A21E-4A7B021E56E8}" presName="hierChild5" presStyleCnt="0"/>
      <dgm:spPr/>
    </dgm:pt>
    <dgm:pt modelId="{DA14DB65-3C30-49A2-AFB5-91744CCF1880}" type="pres">
      <dgm:prSet presAssocID="{997578B1-C9B6-4F56-A8A2-B243B5B8FF9D}" presName="hierChild5" presStyleCnt="0"/>
      <dgm:spPr/>
    </dgm:pt>
    <dgm:pt modelId="{0903CE6C-2635-45B6-BB58-3F50AAE4FCD7}" type="pres">
      <dgm:prSet presAssocID="{A2CACA70-034E-4C56-B99A-6AF6709D7AB2}" presName="Name48" presStyleLbl="parChTrans1D4" presStyleIdx="50" presStyleCnt="52"/>
      <dgm:spPr>
        <a:custGeom>
          <a:avLst/>
          <a:gdLst/>
          <a:ahLst/>
          <a:cxnLst/>
          <a:rect l="0" t="0" r="0" b="0"/>
          <a:pathLst>
            <a:path>
              <a:moveTo>
                <a:pt x="45720" y="0"/>
              </a:moveTo>
              <a:lnTo>
                <a:pt x="45720" y="2554833"/>
              </a:lnTo>
              <a:lnTo>
                <a:pt x="102554" y="2554833"/>
              </a:lnTo>
            </a:path>
          </a:pathLst>
        </a:custGeom>
      </dgm:spPr>
    </dgm:pt>
    <dgm:pt modelId="{3F97FC6B-5B01-4019-A991-AAEF586A1B54}" type="pres">
      <dgm:prSet presAssocID="{BEB45143-BC20-4D71-96CE-7FF01200CBC6}" presName="hierRoot2" presStyleCnt="0">
        <dgm:presLayoutVars>
          <dgm:hierBranch val="r"/>
        </dgm:presLayoutVars>
      </dgm:prSet>
      <dgm:spPr/>
    </dgm:pt>
    <dgm:pt modelId="{C70D9DC3-238F-4339-B9D6-64F67FF46F7F}" type="pres">
      <dgm:prSet presAssocID="{BEB45143-BC20-4D71-96CE-7FF01200CBC6}" presName="rootComposite" presStyleCnt="0"/>
      <dgm:spPr/>
    </dgm:pt>
    <dgm:pt modelId="{31B00796-9CCE-471B-AB85-7D4B0F6BFCF0}" type="pres">
      <dgm:prSet presAssocID="{BEB45143-BC20-4D71-96CE-7FF01200CBC6}" presName="rootText" presStyleLbl="node4" presStyleIdx="50" presStyleCnt="52">
        <dgm:presLayoutVars>
          <dgm:chPref val="3"/>
        </dgm:presLayoutVars>
      </dgm:prSet>
      <dgm:spPr>
        <a:prstGeom prst="rect">
          <a:avLst/>
        </a:prstGeom>
      </dgm:spPr>
    </dgm:pt>
    <dgm:pt modelId="{1DB8D380-9B72-44A5-980E-2973789AECBC}" type="pres">
      <dgm:prSet presAssocID="{BEB45143-BC20-4D71-96CE-7FF01200CBC6}" presName="rootConnector" presStyleLbl="node4" presStyleIdx="50" presStyleCnt="52"/>
      <dgm:spPr/>
    </dgm:pt>
    <dgm:pt modelId="{6FF4AC79-A8DC-4CAA-B6EC-900F61B5BE95}" type="pres">
      <dgm:prSet presAssocID="{BEB45143-BC20-4D71-96CE-7FF01200CBC6}" presName="hierChild4" presStyleCnt="0"/>
      <dgm:spPr/>
    </dgm:pt>
    <dgm:pt modelId="{6E87CC26-2CB8-4CF0-AF2D-40E84F393326}" type="pres">
      <dgm:prSet presAssocID="{BEB45143-BC20-4D71-96CE-7FF01200CBC6}" presName="hierChild5" presStyleCnt="0"/>
      <dgm:spPr/>
    </dgm:pt>
    <dgm:pt modelId="{74B90652-C68B-43B5-A037-01499931918B}" type="pres">
      <dgm:prSet presAssocID="{971137AD-4BDF-4F3E-A9F9-83C9851D501D}" presName="hierChild5" presStyleCnt="0"/>
      <dgm:spPr/>
    </dgm:pt>
    <dgm:pt modelId="{8A621BD5-05A5-4BB0-BBE9-6987B0DFEEBD}" type="pres">
      <dgm:prSet presAssocID="{64598BC5-AEB5-40FF-AC03-5E57A1FA3D2F}" presName="hierChild5" presStyleCnt="0"/>
      <dgm:spPr/>
    </dgm:pt>
    <dgm:pt modelId="{F410C25C-D099-45E9-B55E-F905FF0F7794}" type="pres">
      <dgm:prSet presAssocID="{D9210969-7BA9-4C56-A0D8-0947EF56677D}" presName="Name48" presStyleLbl="parChTrans1D2" presStyleIdx="4" presStyleCnt="5"/>
      <dgm:spPr/>
    </dgm:pt>
    <dgm:pt modelId="{431244AD-A9CD-401A-A50D-904C3FCF24AB}" type="pres">
      <dgm:prSet presAssocID="{45BA08AA-0537-4764-8F39-F913BC591F4B}" presName="hierRoot2" presStyleCnt="0">
        <dgm:presLayoutVars>
          <dgm:hierBranch val="init"/>
        </dgm:presLayoutVars>
      </dgm:prSet>
      <dgm:spPr/>
    </dgm:pt>
    <dgm:pt modelId="{69631F07-7F66-4A76-AD3D-A83BC2B0582E}" type="pres">
      <dgm:prSet presAssocID="{45BA08AA-0537-4764-8F39-F913BC591F4B}" presName="rootComposite" presStyleCnt="0"/>
      <dgm:spPr/>
    </dgm:pt>
    <dgm:pt modelId="{588AE923-9AD6-4CC0-B674-3F5369BE3EE2}" type="pres">
      <dgm:prSet presAssocID="{45BA08AA-0537-4764-8F39-F913BC591F4B}" presName="rootText" presStyleLbl="node2" presStyleIdx="4" presStyleCnt="5">
        <dgm:presLayoutVars>
          <dgm:chPref val="3"/>
        </dgm:presLayoutVars>
      </dgm:prSet>
      <dgm:spPr/>
    </dgm:pt>
    <dgm:pt modelId="{2412AF7B-DC9C-4A40-B14E-AD6E92BC62DE}" type="pres">
      <dgm:prSet presAssocID="{45BA08AA-0537-4764-8F39-F913BC591F4B}" presName="rootConnector" presStyleLbl="node2" presStyleIdx="4" presStyleCnt="5"/>
      <dgm:spPr/>
    </dgm:pt>
    <dgm:pt modelId="{AB97BA2D-6F67-40FF-A2E7-A954834B39C9}" type="pres">
      <dgm:prSet presAssocID="{45BA08AA-0537-4764-8F39-F913BC591F4B}" presName="hierChild4" presStyleCnt="0"/>
      <dgm:spPr/>
    </dgm:pt>
    <dgm:pt modelId="{A7FC0B35-EFA7-4D9B-93CB-64BC2B93D303}" type="pres">
      <dgm:prSet presAssocID="{DE046F5E-D12A-4FB7-8DF4-217189A520F4}" presName="Name37" presStyleLbl="parChTrans1D3" presStyleIdx="12" presStyleCnt="15"/>
      <dgm:spPr/>
    </dgm:pt>
    <dgm:pt modelId="{A6558FC2-BE73-4F0A-84C3-DA33FDDF72C4}" type="pres">
      <dgm:prSet presAssocID="{E992283B-6A54-486B-BC04-F46893E2BA3F}" presName="hierRoot2" presStyleCnt="0">
        <dgm:presLayoutVars>
          <dgm:hierBranch val="init"/>
        </dgm:presLayoutVars>
      </dgm:prSet>
      <dgm:spPr/>
    </dgm:pt>
    <dgm:pt modelId="{D6376A93-7E08-48C8-A668-7E879EB61081}" type="pres">
      <dgm:prSet presAssocID="{E992283B-6A54-486B-BC04-F46893E2BA3F}" presName="rootComposite" presStyleCnt="0"/>
      <dgm:spPr/>
    </dgm:pt>
    <dgm:pt modelId="{99CB75B4-315B-4AE1-9953-A58685D77B73}" type="pres">
      <dgm:prSet presAssocID="{E992283B-6A54-486B-BC04-F46893E2BA3F}" presName="rootText" presStyleLbl="node3" presStyleIdx="12" presStyleCnt="15">
        <dgm:presLayoutVars>
          <dgm:chPref val="3"/>
        </dgm:presLayoutVars>
      </dgm:prSet>
      <dgm:spPr/>
    </dgm:pt>
    <dgm:pt modelId="{6A1BDE1A-606F-49C4-A2FF-44A181595BCA}" type="pres">
      <dgm:prSet presAssocID="{E992283B-6A54-486B-BC04-F46893E2BA3F}" presName="rootConnector" presStyleLbl="node3" presStyleIdx="12" presStyleCnt="15"/>
      <dgm:spPr/>
    </dgm:pt>
    <dgm:pt modelId="{9F66215B-B04D-4356-92BF-6CC0CD372826}" type="pres">
      <dgm:prSet presAssocID="{E992283B-6A54-486B-BC04-F46893E2BA3F}" presName="hierChild4" presStyleCnt="0"/>
      <dgm:spPr/>
    </dgm:pt>
    <dgm:pt modelId="{2FE99E81-FA95-48E1-B263-0ECDD184CB31}" type="pres">
      <dgm:prSet presAssocID="{F22D7C14-BDD9-4D6B-B58A-399827812FF6}" presName="Name37" presStyleLbl="parChTrans1D4" presStyleIdx="51" presStyleCnt="52"/>
      <dgm:spPr/>
    </dgm:pt>
    <dgm:pt modelId="{E4B3956A-401B-43FF-B536-0E029A84E434}" type="pres">
      <dgm:prSet presAssocID="{1D4C5E6E-CE84-40E8-8A58-BFFF473BB6BA}" presName="hierRoot2" presStyleCnt="0">
        <dgm:presLayoutVars>
          <dgm:hierBranch val="init"/>
        </dgm:presLayoutVars>
      </dgm:prSet>
      <dgm:spPr/>
    </dgm:pt>
    <dgm:pt modelId="{F19D9652-2D71-4F30-91EC-D9CD951D4B86}" type="pres">
      <dgm:prSet presAssocID="{1D4C5E6E-CE84-40E8-8A58-BFFF473BB6BA}" presName="rootComposite" presStyleCnt="0"/>
      <dgm:spPr/>
    </dgm:pt>
    <dgm:pt modelId="{374DB2BF-0516-4274-8028-540EAE5DD24A}" type="pres">
      <dgm:prSet presAssocID="{1D4C5E6E-CE84-40E8-8A58-BFFF473BB6BA}" presName="rootText" presStyleLbl="node4" presStyleIdx="51" presStyleCnt="52">
        <dgm:presLayoutVars>
          <dgm:chPref val="3"/>
        </dgm:presLayoutVars>
      </dgm:prSet>
      <dgm:spPr/>
    </dgm:pt>
    <dgm:pt modelId="{6CF3D971-B5B7-4C72-9A90-B5FFF756B00E}" type="pres">
      <dgm:prSet presAssocID="{1D4C5E6E-CE84-40E8-8A58-BFFF473BB6BA}" presName="rootConnector" presStyleLbl="node4" presStyleIdx="51" presStyleCnt="52"/>
      <dgm:spPr/>
    </dgm:pt>
    <dgm:pt modelId="{DBE126C6-063F-4E83-9F72-A6D61F64012C}" type="pres">
      <dgm:prSet presAssocID="{1D4C5E6E-CE84-40E8-8A58-BFFF473BB6BA}" presName="hierChild4" presStyleCnt="0"/>
      <dgm:spPr/>
    </dgm:pt>
    <dgm:pt modelId="{3DE67730-DF3B-4EEE-918F-070389E19DFA}" type="pres">
      <dgm:prSet presAssocID="{1D4C5E6E-CE84-40E8-8A58-BFFF473BB6BA}" presName="hierChild5" presStyleCnt="0"/>
      <dgm:spPr/>
    </dgm:pt>
    <dgm:pt modelId="{7CBFC828-7D9F-4068-BF39-D611A334698A}" type="pres">
      <dgm:prSet presAssocID="{E992283B-6A54-486B-BC04-F46893E2BA3F}" presName="hierChild5" presStyleCnt="0"/>
      <dgm:spPr/>
    </dgm:pt>
    <dgm:pt modelId="{A9D782E2-5E2B-4548-BA4C-77A35D463E9A}" type="pres">
      <dgm:prSet presAssocID="{CD07E08D-75AA-4140-B8B2-AF5ACED4EA12}" presName="Name37" presStyleLbl="parChTrans1D3" presStyleIdx="13" presStyleCnt="15"/>
      <dgm:spPr/>
    </dgm:pt>
    <dgm:pt modelId="{8EA6DDB2-3930-43EF-939F-4DD90F66109F}" type="pres">
      <dgm:prSet presAssocID="{9786CF03-F356-492D-ACD2-5A0EB6CAF565}" presName="hierRoot2" presStyleCnt="0">
        <dgm:presLayoutVars>
          <dgm:hierBranch val="init"/>
        </dgm:presLayoutVars>
      </dgm:prSet>
      <dgm:spPr/>
    </dgm:pt>
    <dgm:pt modelId="{38902389-DF7F-49BD-849C-241666CB84B7}" type="pres">
      <dgm:prSet presAssocID="{9786CF03-F356-492D-ACD2-5A0EB6CAF565}" presName="rootComposite" presStyleCnt="0"/>
      <dgm:spPr/>
    </dgm:pt>
    <dgm:pt modelId="{496E7100-A7B9-4600-9FC6-12A75D9274BE}" type="pres">
      <dgm:prSet presAssocID="{9786CF03-F356-492D-ACD2-5A0EB6CAF565}" presName="rootText" presStyleLbl="node3" presStyleIdx="13" presStyleCnt="15">
        <dgm:presLayoutVars>
          <dgm:chPref val="3"/>
        </dgm:presLayoutVars>
      </dgm:prSet>
      <dgm:spPr/>
    </dgm:pt>
    <dgm:pt modelId="{D03ABAE7-0FFF-4F03-8E4C-31C7C4209436}" type="pres">
      <dgm:prSet presAssocID="{9786CF03-F356-492D-ACD2-5A0EB6CAF565}" presName="rootConnector" presStyleLbl="node3" presStyleIdx="13" presStyleCnt="15"/>
      <dgm:spPr/>
    </dgm:pt>
    <dgm:pt modelId="{60AACB6F-4789-4690-894D-5153C0E3DB6B}" type="pres">
      <dgm:prSet presAssocID="{9786CF03-F356-492D-ACD2-5A0EB6CAF565}" presName="hierChild4" presStyleCnt="0"/>
      <dgm:spPr/>
    </dgm:pt>
    <dgm:pt modelId="{6A5578D0-99E0-461C-80D8-81A23F020CBD}" type="pres">
      <dgm:prSet presAssocID="{9786CF03-F356-492D-ACD2-5A0EB6CAF565}" presName="hierChild5" presStyleCnt="0"/>
      <dgm:spPr/>
    </dgm:pt>
    <dgm:pt modelId="{096BFFFC-F806-489E-A46F-7CAA4B68142B}" type="pres">
      <dgm:prSet presAssocID="{1D197E61-E164-440F-9D30-9587922DB6A2}" presName="Name37" presStyleLbl="parChTrans1D3" presStyleIdx="14" presStyleCnt="15"/>
      <dgm:spPr/>
    </dgm:pt>
    <dgm:pt modelId="{A8E12F52-2278-411D-86F7-3F1C4E8F9B0A}" type="pres">
      <dgm:prSet presAssocID="{AF0892BE-E82B-4C02-AD15-FA0201014B3B}" presName="hierRoot2" presStyleCnt="0">
        <dgm:presLayoutVars>
          <dgm:hierBranch val="init"/>
        </dgm:presLayoutVars>
      </dgm:prSet>
      <dgm:spPr/>
    </dgm:pt>
    <dgm:pt modelId="{21303B5E-44AD-462C-BCDC-E0D62F24DDA4}" type="pres">
      <dgm:prSet presAssocID="{AF0892BE-E82B-4C02-AD15-FA0201014B3B}" presName="rootComposite" presStyleCnt="0"/>
      <dgm:spPr/>
    </dgm:pt>
    <dgm:pt modelId="{0B4CE88A-4453-434A-83A7-CF6E357ECB2A}" type="pres">
      <dgm:prSet presAssocID="{AF0892BE-E82B-4C02-AD15-FA0201014B3B}" presName="rootText" presStyleLbl="node3" presStyleIdx="14" presStyleCnt="15">
        <dgm:presLayoutVars>
          <dgm:chPref val="3"/>
        </dgm:presLayoutVars>
      </dgm:prSet>
      <dgm:spPr/>
    </dgm:pt>
    <dgm:pt modelId="{1909BEC7-BE90-4BF0-B4F9-753CCE6C9100}" type="pres">
      <dgm:prSet presAssocID="{AF0892BE-E82B-4C02-AD15-FA0201014B3B}" presName="rootConnector" presStyleLbl="node3" presStyleIdx="14" presStyleCnt="15"/>
      <dgm:spPr/>
    </dgm:pt>
    <dgm:pt modelId="{47C68E7D-0C55-4262-893F-A002C13A331B}" type="pres">
      <dgm:prSet presAssocID="{AF0892BE-E82B-4C02-AD15-FA0201014B3B}" presName="hierChild4" presStyleCnt="0"/>
      <dgm:spPr/>
    </dgm:pt>
    <dgm:pt modelId="{7198BD99-863F-4C94-8995-1FA85ED24220}" type="pres">
      <dgm:prSet presAssocID="{AF0892BE-E82B-4C02-AD15-FA0201014B3B}" presName="hierChild5" presStyleCnt="0"/>
      <dgm:spPr/>
    </dgm:pt>
    <dgm:pt modelId="{AC0F8AEB-354F-48E1-9361-8FDDF57D6AF3}" type="pres">
      <dgm:prSet presAssocID="{45BA08AA-0537-4764-8F39-F913BC591F4B}" presName="hierChild5" presStyleCnt="0"/>
      <dgm:spPr/>
    </dgm:pt>
    <dgm:pt modelId="{D1C6EE44-0030-4D79-B756-08AD58EDD1B0}" type="pres">
      <dgm:prSet presAssocID="{F5228B66-3925-4A72-B8E3-F0EE409F413F}" presName="hierChild3" presStyleCnt="0"/>
      <dgm:spPr/>
    </dgm:pt>
  </dgm:ptLst>
  <dgm:cxnLst>
    <dgm:cxn modelId="{BDA74800-535D-4885-B29B-4B3E2F967386}" type="presOf" srcId="{D1FFE0D4-AA83-408E-9A1D-6195404E1929}" destId="{844CDEE7-BA37-462F-B5AF-87D208E53B8E}" srcOrd="0" destOrd="0" presId="urn:microsoft.com/office/officeart/2005/8/layout/orgChart1"/>
    <dgm:cxn modelId="{5A01D100-2F4A-41D0-A270-BE80F7F29D72}" type="presOf" srcId="{75B227CC-891A-43A9-BC71-88FA428F19A3}" destId="{E483D36D-F14C-45D3-B890-8352F7D7C7D4}" srcOrd="0" destOrd="0" presId="urn:microsoft.com/office/officeart/2005/8/layout/orgChart1"/>
    <dgm:cxn modelId="{9A569D01-AFAD-45B5-91C0-304CD613F48F}" type="presOf" srcId="{40C4DD42-6E79-42F3-BD11-048B8B3D36B1}" destId="{3DA8E070-09EB-4815-B914-1D5E03F5E2CE}" srcOrd="0" destOrd="0" presId="urn:microsoft.com/office/officeart/2005/8/layout/orgChart1"/>
    <dgm:cxn modelId="{61B9F201-B660-4CE9-88D7-E816EA4ED714}" type="presOf" srcId="{F5228B66-3925-4A72-B8E3-F0EE409F413F}" destId="{E9746274-DC5F-4795-803B-696D76BB3588}" srcOrd="0" destOrd="0" presId="urn:microsoft.com/office/officeart/2005/8/layout/orgChart1"/>
    <dgm:cxn modelId="{AE264502-5C7E-4B40-B0BB-E52B187510CA}" type="presOf" srcId="{6DE53858-5FA1-4C6C-A088-133D00A03DED}" destId="{D5AFD346-C7DC-4FA4-B480-F5EC5086E736}" srcOrd="1" destOrd="0" presId="urn:microsoft.com/office/officeart/2005/8/layout/orgChart1"/>
    <dgm:cxn modelId="{EB647602-2D97-4D7A-9B28-DCFBD819F37A}" type="presOf" srcId="{D77492DA-7A42-4CA1-98F9-D69C6757A58C}" destId="{64F2F095-61E2-4226-A369-7CFBD8F1BE14}" srcOrd="0" destOrd="0" presId="urn:microsoft.com/office/officeart/2005/8/layout/orgChart1"/>
    <dgm:cxn modelId="{FF6B4503-75FC-42C0-8454-D07A2F06A5A5}" srcId="{A6EA511B-939A-45C5-80FD-03B99AF3EE4B}" destId="{865AEAF2-7C76-467A-984C-88BC7B326577}" srcOrd="0" destOrd="0" parTransId="{3459AC42-F52A-4829-9B2E-53636F203265}" sibTransId="{288CE968-5229-44F1-AE0B-E7A5F459E18C}"/>
    <dgm:cxn modelId="{E8F5C803-723C-4F9E-A2AD-393682376775}" type="presOf" srcId="{461C6266-A398-4E59-8B46-1AE8D83F19C9}" destId="{90A17781-9C1A-4958-A458-8A1FCE0B60DF}" srcOrd="0" destOrd="0" presId="urn:microsoft.com/office/officeart/2005/8/layout/orgChart1"/>
    <dgm:cxn modelId="{39B2C504-9392-4E73-8DDD-3D30D1C20ACD}" type="presOf" srcId="{340912C6-599F-40F8-83E1-7219B015B7F2}" destId="{B7D437DA-032A-464E-A71E-5C5310816A6C}" srcOrd="0" destOrd="0" presId="urn:microsoft.com/office/officeart/2005/8/layout/orgChart1"/>
    <dgm:cxn modelId="{4D7DC804-47A2-447E-9068-E2AC55B50A5E}" type="presOf" srcId="{B6A1679B-639E-42BA-A8E2-53887ACAE92C}" destId="{F9EC735E-0962-4BE5-B890-E148A0F0EB17}" srcOrd="0" destOrd="0" presId="urn:microsoft.com/office/officeart/2005/8/layout/orgChart1"/>
    <dgm:cxn modelId="{60CAE305-9B5D-4859-8627-B611F846D274}" type="presOf" srcId="{B147CABD-0EB7-4113-BDB7-153636652620}" destId="{B0D4F153-324B-4CFB-9339-F88B78060427}" srcOrd="0" destOrd="0" presId="urn:microsoft.com/office/officeart/2005/8/layout/orgChart1"/>
    <dgm:cxn modelId="{E7838207-FD61-47AD-9276-7BD6D9FA949A}" type="presOf" srcId="{4863BCFD-9638-4D59-BB48-4116A4B17558}" destId="{49DA006B-86DE-4C37-B813-6323682A5C66}" srcOrd="0" destOrd="0" presId="urn:microsoft.com/office/officeart/2005/8/layout/orgChart1"/>
    <dgm:cxn modelId="{1DCE1908-C7F2-4D1A-968D-D148E6F28521}" srcId="{F3D3BE7C-80B7-4AFD-AEFD-C835AB407648}" destId="{B6A1679B-639E-42BA-A8E2-53887ACAE92C}" srcOrd="2" destOrd="0" parTransId="{5E31757B-7B1C-4BA1-ABBA-F4FABD12A6E3}" sibTransId="{353F26C5-979D-43A4-9DB0-48BF268CA73B}"/>
    <dgm:cxn modelId="{0C62D008-E94E-4B60-9CCC-5BE2ECF552EF}" type="presOf" srcId="{A31D8D48-CA88-4E7F-BBDB-896EB0CDA6B8}" destId="{0BB88141-6AB2-4F9A-BF38-6810C343569A}" srcOrd="0" destOrd="0" presId="urn:microsoft.com/office/officeart/2005/8/layout/orgChart1"/>
    <dgm:cxn modelId="{A64DE608-E7FB-49FA-9094-6A9BF25518AE}" type="presOf" srcId="{69106619-30F2-4545-8D49-5B264480801C}" destId="{A4C5647B-7402-45D5-AEA0-2684138C0DF4}" srcOrd="0" destOrd="0" presId="urn:microsoft.com/office/officeart/2005/8/layout/orgChart1"/>
    <dgm:cxn modelId="{C21B1E09-9EB0-4852-8427-A8760A3688F3}" type="presOf" srcId="{1FEE369D-4FB0-4504-8A4B-E2EF0B9F993D}" destId="{82723DD6-CA5C-4ACE-B1A6-0A8356EC0E03}" srcOrd="0" destOrd="0" presId="urn:microsoft.com/office/officeart/2005/8/layout/orgChart1"/>
    <dgm:cxn modelId="{5CD76409-BE0B-4921-8367-137F60D8ED77}" type="presOf" srcId="{FA94CC84-3A01-43CB-8500-96FEE4C40C40}" destId="{75975F57-6E8E-490E-8D85-B465F949F5DC}" srcOrd="1" destOrd="0" presId="urn:microsoft.com/office/officeart/2005/8/layout/orgChart1"/>
    <dgm:cxn modelId="{8DBC7B09-9782-4A1E-9EEE-FFC98B9FA759}" type="presOf" srcId="{3FA8AB74-AE22-426C-86E0-CF0D504779CA}" destId="{FC1DAB7E-DCB0-4D2D-9227-D8BE6BA156C2}" srcOrd="1" destOrd="0" presId="urn:microsoft.com/office/officeart/2005/8/layout/orgChart1"/>
    <dgm:cxn modelId="{7A71FD09-26CC-4276-A16E-DE6478B8EE81}" type="presOf" srcId="{81F9AFD2-02BC-440F-89FB-431D6E0C6FC7}" destId="{2C5E6AB4-3736-4273-B037-8DE50DC70748}" srcOrd="0" destOrd="0" presId="urn:microsoft.com/office/officeart/2005/8/layout/orgChart1"/>
    <dgm:cxn modelId="{C288390C-93F2-45C3-B188-1DDE83872554}" type="presOf" srcId="{785CAC08-3849-4DB2-B5B6-8539E8B2221B}" destId="{4E6C9B6A-4EA4-490E-8F49-69E177A0D20A}" srcOrd="0" destOrd="0" presId="urn:microsoft.com/office/officeart/2005/8/layout/orgChart1"/>
    <dgm:cxn modelId="{960A3A0C-31AE-4C6D-8CE2-E5EC5C17132C}" type="presOf" srcId="{F001BDC5-9237-4CA5-A6C5-DBA7EAB458EA}" destId="{50FC5666-BE49-485C-82B6-4153AB7F0209}" srcOrd="0" destOrd="0" presId="urn:microsoft.com/office/officeart/2005/8/layout/orgChart1"/>
    <dgm:cxn modelId="{99D6E30C-C595-416C-8B8E-FA4F44D4C087}" type="presOf" srcId="{7476F355-1B4B-434A-A2D6-20C1149D1704}" destId="{E44D03FA-CE81-413C-8541-08766C4A2723}" srcOrd="0" destOrd="0" presId="urn:microsoft.com/office/officeart/2005/8/layout/orgChart1"/>
    <dgm:cxn modelId="{055AEA0C-512E-4EF1-9D6D-B1FC9F91FFD1}" type="presOf" srcId="{F22D7C14-BDD9-4D6B-B58A-399827812FF6}" destId="{2FE99E81-FA95-48E1-B263-0ECDD184CB31}" srcOrd="0" destOrd="0" presId="urn:microsoft.com/office/officeart/2005/8/layout/orgChart1"/>
    <dgm:cxn modelId="{77B01D0D-CDCD-4C59-81BF-46C471EE20DF}" type="presOf" srcId="{84D520CA-69C3-41A5-B156-9368F4C130D8}" destId="{8B4D514B-F195-4961-B751-0BFA4E45190D}" srcOrd="0" destOrd="0" presId="urn:microsoft.com/office/officeart/2005/8/layout/orgChart1"/>
    <dgm:cxn modelId="{CE802F0F-4902-4C6E-83FC-057E7A63DDB4}" type="presOf" srcId="{ACEEC33D-50DB-4ABC-BCAE-C41942D75CC5}" destId="{70288DFE-03A2-40BA-996C-F9524917480F}" srcOrd="0" destOrd="0" presId="urn:microsoft.com/office/officeart/2005/8/layout/orgChart1"/>
    <dgm:cxn modelId="{1FFFFE10-0FC4-4E59-86BB-CE4603B3CCE3}" type="presOf" srcId="{10316544-81A5-46D4-A08F-4F35522D5DF8}" destId="{62BE0876-007D-46A6-81B7-B187AB2F74C9}" srcOrd="1" destOrd="0" presId="urn:microsoft.com/office/officeart/2005/8/layout/orgChart1"/>
    <dgm:cxn modelId="{FB547D12-0E89-4273-BDD9-8E93917D5CC5}" type="presOf" srcId="{05A4D5BD-CDC0-4BEF-8EAB-7072392CB5B6}" destId="{7A8131DB-B044-4535-9CDC-F621B1924581}" srcOrd="0" destOrd="0" presId="urn:microsoft.com/office/officeart/2005/8/layout/orgChart1"/>
    <dgm:cxn modelId="{0A478014-D560-4A82-B490-2B2061929A66}" srcId="{BBF135D9-FAA2-4824-964C-07858454E9E1}" destId="{50C83FC6-8F8F-4E57-9B42-E3F6CC18C1E3}" srcOrd="1" destOrd="0" parTransId="{13B53756-5B07-4E2D-B1E4-1832AFA448C6}" sibTransId="{EA98D464-A15C-4859-BD56-417AB1466794}"/>
    <dgm:cxn modelId="{64D0C114-F555-46C7-8669-C39288C0B66F}" type="presOf" srcId="{057C5F53-15E3-44C8-A0B2-DB3B033238A4}" destId="{B7330293-4858-4596-96F1-6AE956E2564C}" srcOrd="0" destOrd="0" presId="urn:microsoft.com/office/officeart/2005/8/layout/orgChart1"/>
    <dgm:cxn modelId="{EA956F15-A3CB-4819-A05B-B96D6CDB91D9}" type="presOf" srcId="{48093D78-A4C6-47A4-A440-810F3E50BCAE}" destId="{77FF2F6D-1838-4211-8956-E421C7372CE8}" srcOrd="0" destOrd="0" presId="urn:microsoft.com/office/officeart/2005/8/layout/orgChart1"/>
    <dgm:cxn modelId="{074E5215-0D70-4ED2-B2EC-FCDFDE82486B}" type="presOf" srcId="{0897B9FC-28D4-4E37-AEF6-901015FF9B3A}" destId="{0B5FA3E0-ED21-49FD-A859-FDB32DA8BB18}" srcOrd="0" destOrd="0" presId="urn:microsoft.com/office/officeart/2005/8/layout/orgChart1"/>
    <dgm:cxn modelId="{14233D16-8DAF-4114-9FED-E1333B62BBF3}" type="presOf" srcId="{00FBDEC9-F53B-4F0F-9240-620DE7D27D75}" destId="{E14A3834-DDF3-40D6-80B3-83F5A53827CA}" srcOrd="1" destOrd="0" presId="urn:microsoft.com/office/officeart/2005/8/layout/orgChart1"/>
    <dgm:cxn modelId="{D5F55D16-8383-45CB-A687-4D615840B676}" type="presOf" srcId="{971137AD-4BDF-4F3E-A9F9-83C9851D501D}" destId="{2D5F0F20-30DA-461E-8E00-9110A2FF3C26}" srcOrd="1" destOrd="0" presId="urn:microsoft.com/office/officeart/2005/8/layout/orgChart1"/>
    <dgm:cxn modelId="{7EDBBA18-FFFC-40B6-8142-306F41082BE9}" type="presOf" srcId="{AB3E6950-CCE2-47F5-B0D0-99EF2320E9A5}" destId="{6FD58301-E3FF-46F3-B382-1C6676E27B87}" srcOrd="0" destOrd="0" presId="urn:microsoft.com/office/officeart/2005/8/layout/orgChart1"/>
    <dgm:cxn modelId="{F729A51B-22E7-4EC4-8505-011C1BC10F42}" srcId="{09292E55-ECB4-48AB-9B49-DB3F054D73D7}" destId="{D1FFE0D4-AA83-408E-9A1D-6195404E1929}" srcOrd="0" destOrd="0" parTransId="{4134AC7C-FB4D-4912-BB1A-B0DD1760C041}" sibTransId="{43D75518-5089-4899-B1A9-3E3AEDB9A2A8}"/>
    <dgm:cxn modelId="{EF54E61B-2884-4D9B-81E0-8843D5C1958B}" srcId="{971137AD-4BDF-4F3E-A9F9-83C9851D501D}" destId="{C80B1757-E06F-4339-8470-8CC3811D228C}" srcOrd="0" destOrd="0" parTransId="{51CADE35-BB30-41FB-8F0C-6DA2407751F2}" sibTransId="{467ADB35-671C-4A54-A834-632659465F6B}"/>
    <dgm:cxn modelId="{9997F21D-C132-4453-B217-0D014C00F892}" type="presOf" srcId="{0D5E514E-50AD-4ED6-B8F5-EEA5FCB973EA}" destId="{EDCBC8A9-7369-454D-9BBE-52A72A1E1355}" srcOrd="0" destOrd="0" presId="urn:microsoft.com/office/officeart/2005/8/layout/orgChart1"/>
    <dgm:cxn modelId="{565F4A1F-A130-4735-9ADB-34D8018C21C6}" type="presOf" srcId="{B96AB669-A116-477B-8CBC-97A0B946D2B8}" destId="{E52ADD75-05A8-453C-9022-88C9FF9B5185}" srcOrd="0" destOrd="0" presId="urn:microsoft.com/office/officeart/2005/8/layout/orgChart1"/>
    <dgm:cxn modelId="{AC486C20-0B1A-4DF9-99B0-BCB59656CBE7}" type="presOf" srcId="{E0D8D80D-9080-4109-8985-5696C66B1B9F}" destId="{0B2438CD-E133-4663-9584-651AF935043D}" srcOrd="0" destOrd="0" presId="urn:microsoft.com/office/officeart/2005/8/layout/orgChart1"/>
    <dgm:cxn modelId="{40B04D20-C3F5-4194-8EA7-FD8F26A5BC50}" srcId="{ECC590A3-EBD5-4D31-8AE7-BB480F57483A}" destId="{340912C6-599F-40F8-83E1-7219B015B7F2}" srcOrd="2" destOrd="0" parTransId="{684F3A0A-6B34-4129-AED9-B333F97D401C}" sibTransId="{7A002170-5E9E-45D6-AAB7-D6FE114BFBF1}"/>
    <dgm:cxn modelId="{6F358620-B260-4A6A-A1A5-1956D32C1E93}" type="presOf" srcId="{340912C6-599F-40F8-83E1-7219B015B7F2}" destId="{41102F35-78E4-43A7-82CE-8D041820A388}" srcOrd="1" destOrd="0" presId="urn:microsoft.com/office/officeart/2005/8/layout/orgChart1"/>
    <dgm:cxn modelId="{70C55F22-61A8-43DE-A32C-130E91656B0F}" type="presOf" srcId="{93218366-7D8D-4CE6-BFB0-3F95D1347613}" destId="{F2E93586-A56C-43B9-8B0F-48614DADDEB0}" srcOrd="0" destOrd="0" presId="urn:microsoft.com/office/officeart/2005/8/layout/orgChart1"/>
    <dgm:cxn modelId="{7F3A4222-CB50-4FA6-941A-6A6172B68893}" type="presOf" srcId="{A6EA511B-939A-45C5-80FD-03B99AF3EE4B}" destId="{5F7AC513-E923-422E-9327-238A308C372B}" srcOrd="0" destOrd="0" presId="urn:microsoft.com/office/officeart/2005/8/layout/orgChart1"/>
    <dgm:cxn modelId="{DF907822-02BE-4859-9611-F871AF14E9D4}" type="presOf" srcId="{B494F2CF-4026-4EE0-9E1A-D8378865D6CE}" destId="{35D8DC0A-1CB4-4411-9D70-25B66286E484}" srcOrd="0" destOrd="0" presId="urn:microsoft.com/office/officeart/2005/8/layout/orgChart1"/>
    <dgm:cxn modelId="{A0DA8322-19E5-4E05-8406-383FFEE26991}" type="presOf" srcId="{D5D3E168-F868-461C-AC1B-804B809E4CA3}" destId="{DA3B1C0A-0CAE-48D5-A9A4-105379B12D4B}" srcOrd="1" destOrd="0" presId="urn:microsoft.com/office/officeart/2005/8/layout/orgChart1"/>
    <dgm:cxn modelId="{C53BC622-C25E-44C8-B345-040F9058F536}" type="presOf" srcId="{4C781C51-0726-4E89-AF6C-3A131B7E70A8}" destId="{A9079E32-F978-4095-92BE-ADBA80DEBC8F}" srcOrd="1" destOrd="0" presId="urn:microsoft.com/office/officeart/2005/8/layout/orgChart1"/>
    <dgm:cxn modelId="{899D5E23-40E4-4639-A23A-06DF2C98E059}" type="presOf" srcId="{F3D3BE7C-80B7-4AFD-AEFD-C835AB407648}" destId="{4FDAD75E-C355-4E23-9A07-92E5865077A4}" srcOrd="0" destOrd="0" presId="urn:microsoft.com/office/officeart/2005/8/layout/orgChart1"/>
    <dgm:cxn modelId="{448E0A24-43F7-4F54-B48F-32AFB25E040D}" srcId="{BBF135D9-FAA2-4824-964C-07858454E9E1}" destId="{6DE53858-5FA1-4C6C-A088-133D00A03DED}" srcOrd="3" destOrd="0" parTransId="{C4BBD863-7BF0-4B1D-BF78-0BDD688D2EB1}" sibTransId="{C1F2F3AD-6E66-4380-896F-757480820A71}"/>
    <dgm:cxn modelId="{AEFB9A24-14C8-400B-AF1D-7996FE28C565}" srcId="{F5228B66-3925-4A72-B8E3-F0EE409F413F}" destId="{BBF135D9-FAA2-4824-964C-07858454E9E1}" srcOrd="0" destOrd="0" parTransId="{59AFD960-8F2E-49A5-8170-86747DCB9979}" sibTransId="{BE1E9B12-6923-4EE4-A842-A8092CA6BBA0}"/>
    <dgm:cxn modelId="{15C84E26-51BE-4520-9ABE-749BBE044875}" type="presOf" srcId="{B6C3F1E4-B53C-45B7-BF24-3741DBF3399F}" destId="{E1C4A2D4-AB2A-4882-87C7-84CF371DCCFC}" srcOrd="0" destOrd="0" presId="urn:microsoft.com/office/officeart/2005/8/layout/orgChart1"/>
    <dgm:cxn modelId="{9ACC0027-7017-49DA-99CE-A23FD56FA017}" srcId="{B6A1679B-639E-42BA-A8E2-53887ACAE92C}" destId="{203C63D9-8DA2-44B5-985A-F239B8DBFD17}" srcOrd="1" destOrd="0" parTransId="{ACEEC33D-50DB-4ABC-BCAE-C41942D75CC5}" sibTransId="{7DAED45C-C416-4D6A-BB8E-292DD4232FDB}"/>
    <dgm:cxn modelId="{8EAA0228-3745-4DD4-BEB9-BAEC31596CC9}" type="presOf" srcId="{0FC8EE96-9730-4AFA-AA3F-38E8C22BC6FD}" destId="{63641B81-C98C-4CB6-B6B6-CE488B55A686}" srcOrd="0" destOrd="0" presId="urn:microsoft.com/office/officeart/2005/8/layout/orgChart1"/>
    <dgm:cxn modelId="{0AB4572A-B908-4D36-8E98-F4887D1382A0}" type="presOf" srcId="{69A72F32-1475-4EFE-B85E-8F593DC40C86}" destId="{6FF48E07-1FE3-4E95-9B28-F0C7D0B84C36}" srcOrd="0" destOrd="0" presId="urn:microsoft.com/office/officeart/2005/8/layout/orgChart1"/>
    <dgm:cxn modelId="{15EF582A-BB2A-4B09-B5A6-4963112BEF7F}" srcId="{45BA08AA-0537-4764-8F39-F913BC591F4B}" destId="{AF0892BE-E82B-4C02-AD15-FA0201014B3B}" srcOrd="2" destOrd="0" parTransId="{1D197E61-E164-440F-9D30-9587922DB6A2}" sibTransId="{CF053BBA-699E-493A-BD3D-0777A8AA5265}"/>
    <dgm:cxn modelId="{3291872A-ADA6-4E73-801C-3E37E6B6BA09}" type="presOf" srcId="{057C5F53-15E3-44C8-A0B2-DB3B033238A4}" destId="{D5B29BCF-2E6C-4A6B-B168-1029D2D98065}" srcOrd="1" destOrd="0" presId="urn:microsoft.com/office/officeart/2005/8/layout/orgChart1"/>
    <dgm:cxn modelId="{3C6C442C-81B2-4FBE-A830-3A76024C1C29}" type="presOf" srcId="{E2B06181-49D5-409E-B17A-83C9F8C49DFD}" destId="{47A88E45-06EC-4EE1-A791-17FA895CCA84}" srcOrd="0" destOrd="0" presId="urn:microsoft.com/office/officeart/2005/8/layout/orgChart1"/>
    <dgm:cxn modelId="{E82D6C2C-8EB5-44CA-A53A-3F54B05655CD}" type="presOf" srcId="{DE046F5E-D12A-4FB7-8DF4-217189A520F4}" destId="{A7FC0B35-EFA7-4D9B-93CB-64BC2B93D303}" srcOrd="0" destOrd="0" presId="urn:microsoft.com/office/officeart/2005/8/layout/orgChart1"/>
    <dgm:cxn modelId="{D745562C-58A9-49E7-8584-75474B4CA4C3}" type="presOf" srcId="{08D4B9F0-681D-4FEF-AD09-37E44572C337}" destId="{D7DF3D9D-504F-42E5-B954-00E864540E1F}" srcOrd="0" destOrd="0" presId="urn:microsoft.com/office/officeart/2005/8/layout/orgChart1"/>
    <dgm:cxn modelId="{F43E2B2E-F357-42FD-B0BB-E2827C86B3CE}" srcId="{4D249346-5336-451D-8421-59E626D3E369}" destId="{236FA024-C306-4FB3-ADFB-46C884156E50}" srcOrd="0" destOrd="0" parTransId="{F001BDC5-9237-4CA5-A6C5-DBA7EAB458EA}" sibTransId="{D7697068-4E45-41BD-98A4-20184860CC22}"/>
    <dgm:cxn modelId="{6B76422F-734A-4442-A1A1-52D8617E8B9C}" type="presOf" srcId="{1C99532C-6CC9-419C-927E-200CBFF02F76}" destId="{E4E0C4D6-3E2A-4AD4-8CE9-5E8B9B5D76AE}" srcOrd="0" destOrd="0" presId="urn:microsoft.com/office/officeart/2005/8/layout/orgChart1"/>
    <dgm:cxn modelId="{4DBD6C30-92E9-4A42-8A3F-009D469C6343}" type="presOf" srcId="{1870E068-6AF7-4A54-B897-83E6164D67E3}" destId="{C63AB415-15FD-4B4F-86CB-D550B1B55E0B}" srcOrd="0" destOrd="0" presId="urn:microsoft.com/office/officeart/2005/8/layout/orgChart1"/>
    <dgm:cxn modelId="{E0455A30-725D-4FCF-A525-A9426EA062C3}" srcId="{09292E55-ECB4-48AB-9B49-DB3F054D73D7}" destId="{F04FC96A-B369-4534-805D-E9A632DF9D2D}" srcOrd="4" destOrd="0" parTransId="{8B2F03F8-AD93-4FDE-A2E2-08D392D1725A}" sibTransId="{3CE30567-809B-42BC-BE0E-2D5AF0AF41C6}"/>
    <dgm:cxn modelId="{1C11AB30-5436-4A70-B2D0-2EBF9F5EC35A}" srcId="{09292E55-ECB4-48AB-9B49-DB3F054D73D7}" destId="{E2B06181-49D5-409E-B17A-83C9F8C49DFD}" srcOrd="3" destOrd="0" parTransId="{9F18D950-1257-48D4-8BB2-4DCDC0CCB8BE}" sibTransId="{E7AE35A0-7566-4E2A-B96B-0D4A63B6411C}"/>
    <dgm:cxn modelId="{48790231-99EC-4FA8-ACA4-CAD692521445}" type="presOf" srcId="{E0D8D80D-9080-4109-8985-5696C66B1B9F}" destId="{0E20AC71-63FC-4660-90CE-480628DEB7C3}" srcOrd="1" destOrd="0" presId="urn:microsoft.com/office/officeart/2005/8/layout/orgChart1"/>
    <dgm:cxn modelId="{A8E2AC31-6CE0-40D7-B767-123B8AF74101}" type="presOf" srcId="{47F92631-D5C4-4A4F-8603-00118C4E048D}" destId="{453FB3A6-DFD8-4CF3-A69F-1ECD44F4E955}" srcOrd="1" destOrd="0" presId="urn:microsoft.com/office/officeart/2005/8/layout/orgChart1"/>
    <dgm:cxn modelId="{F9C9E231-F812-4B77-BA45-4E70D3D845C0}" type="presOf" srcId="{00FBDEC9-F53B-4F0F-9240-620DE7D27D75}" destId="{DC5F0A4D-B024-4693-BD8F-3F21809C963E}" srcOrd="0" destOrd="0" presId="urn:microsoft.com/office/officeart/2005/8/layout/orgChart1"/>
    <dgm:cxn modelId="{7E916C32-8137-4E42-9269-2EC9BC147F06}" srcId="{4C781C51-0726-4E89-AF6C-3A131B7E70A8}" destId="{CDD001D3-1F04-439D-8871-874C4520CFD2}" srcOrd="0" destOrd="0" parTransId="{B7D04C02-9EA6-4B56-AD3C-A1CD0474AABE}" sibTransId="{04406AAA-9B2F-4866-8A69-32BF5870AE54}"/>
    <dgm:cxn modelId="{1EB68532-0B3E-40F7-BC47-B7AD7294714D}" srcId="{E992283B-6A54-486B-BC04-F46893E2BA3F}" destId="{1D4C5E6E-CE84-40E8-8A58-BFFF473BB6BA}" srcOrd="0" destOrd="0" parTransId="{F22D7C14-BDD9-4D6B-B58A-399827812FF6}" sibTransId="{7922A87A-F263-4C0E-B924-69C54E5FB256}"/>
    <dgm:cxn modelId="{84EFCB35-8675-45F2-A0DD-7E8BB5547B4C}" type="presOf" srcId="{4DBF5DC0-E119-469C-B25C-F5742219BDE1}" destId="{262F7206-F968-477B-93E4-9E79723AD555}" srcOrd="1" destOrd="0" presId="urn:microsoft.com/office/officeart/2005/8/layout/orgChart1"/>
    <dgm:cxn modelId="{7933EA35-394E-40CC-98D4-772C5FF0A692}" type="presOf" srcId="{2DC54B97-686F-47F5-9A93-C374F3DA8E86}" destId="{5D921A09-DC21-4A89-A767-8BF617ED29FD}" srcOrd="1" destOrd="0" presId="urn:microsoft.com/office/officeart/2005/8/layout/orgChart1"/>
    <dgm:cxn modelId="{E1123D36-ECCD-4071-B770-BE7C32956511}" srcId="{F3D3BE7C-80B7-4AFD-AEFD-C835AB407648}" destId="{5C484F99-399D-4542-8A1B-7BC8A9EC3A71}" srcOrd="1" destOrd="0" parTransId="{4863BCFD-9638-4D59-BB48-4116A4B17558}" sibTransId="{0A1F463D-CD0A-48F2-A229-34547FFF86D7}"/>
    <dgm:cxn modelId="{E354C536-B188-4F04-88AA-D5FC01516919}" srcId="{4D249346-5336-451D-8421-59E626D3E369}" destId="{CBB21A35-2148-485E-BFFC-166CE690AAF7}" srcOrd="1" destOrd="0" parTransId="{15ED9D5D-E964-424C-8550-01ACA14030C6}" sibTransId="{F9525645-61B8-44EF-9BFF-B66A79F9F250}"/>
    <dgm:cxn modelId="{88123E37-B6DD-4D28-A0C9-639B1EC56215}" type="presOf" srcId="{AF0892BE-E82B-4C02-AD15-FA0201014B3B}" destId="{1909BEC7-BE90-4BF0-B4F9-753CCE6C9100}" srcOrd="1" destOrd="0" presId="urn:microsoft.com/office/officeart/2005/8/layout/orgChart1"/>
    <dgm:cxn modelId="{27A1C237-418D-4F70-B972-F53A39B12461}" srcId="{D6D5DB1D-BC13-4218-9AE2-7EEA6B57D1BF}" destId="{2BC4432E-9666-4F47-8F10-5041AA843C81}" srcOrd="0" destOrd="0" parTransId="{1BFDC3EF-24B8-4C73-B00C-DD6CB5878C59}" sibTransId="{AF6CF9FA-8B6F-41BC-A912-212DC0D83C0D}"/>
    <dgm:cxn modelId="{3CA5D537-5CD3-4D9A-97D5-D792BA956DB0}" srcId="{F3D3BE7C-80B7-4AFD-AEFD-C835AB407648}" destId="{75B227CC-891A-43A9-BC71-88FA428F19A3}" srcOrd="0" destOrd="0" parTransId="{06BE3442-8351-4A32-8524-71B759093AD4}" sibTransId="{D9E3E82B-B584-42F6-B488-6D0DCB39A4A8}"/>
    <dgm:cxn modelId="{3B07F937-AE67-4DE6-A620-514F4AC48AC4}" type="presOf" srcId="{92D02980-EB4D-4582-8793-79E70C4A80DD}" destId="{705AAA81-6C86-4C73-AA3E-74069EBA03DE}" srcOrd="0" destOrd="0" presId="urn:microsoft.com/office/officeart/2005/8/layout/orgChart1"/>
    <dgm:cxn modelId="{7BA2C638-BA44-4C1F-8771-B08B8E5274B6}" type="presOf" srcId="{CD07E08D-75AA-4140-B8B2-AF5ACED4EA12}" destId="{A9D782E2-5E2B-4548-BA4C-77A35D463E9A}" srcOrd="0" destOrd="0" presId="urn:microsoft.com/office/officeart/2005/8/layout/orgChart1"/>
    <dgm:cxn modelId="{F362F839-959A-4523-B694-39242D437CD1}" type="presOf" srcId="{09292E55-ECB4-48AB-9B49-DB3F054D73D7}" destId="{3EAF14B9-5394-4745-B36D-C04F9305E321}" srcOrd="1" destOrd="0" presId="urn:microsoft.com/office/officeart/2005/8/layout/orgChart1"/>
    <dgm:cxn modelId="{DAC0603A-5F73-4918-B84D-270B7BC7C9F8}" srcId="{971137AD-4BDF-4F3E-A9F9-83C9851D501D}" destId="{BEB45143-BC20-4D71-96CE-7FF01200CBC6}" srcOrd="5" destOrd="0" parTransId="{A2CACA70-034E-4C56-B99A-6AF6709D7AB2}" sibTransId="{12430340-0610-4A2E-8F1B-9330D001834E}"/>
    <dgm:cxn modelId="{1F91D53A-7AEC-43BA-BA1E-FEAB48597C7B}" type="presOf" srcId="{9786CF03-F356-492D-ACD2-5A0EB6CAF565}" destId="{496E7100-A7B9-4600-9FC6-12A75D9274BE}" srcOrd="0" destOrd="0" presId="urn:microsoft.com/office/officeart/2005/8/layout/orgChart1"/>
    <dgm:cxn modelId="{A29AF93A-44DF-4477-9709-7C252A8696D5}" type="presOf" srcId="{B7806A8C-F2C7-4E27-9205-E23FE2B899B1}" destId="{0D653C11-F99D-4480-ABB3-A2B20440B1AF}" srcOrd="1" destOrd="0" presId="urn:microsoft.com/office/officeart/2005/8/layout/orgChart1"/>
    <dgm:cxn modelId="{FE0B673C-8930-4E51-96CD-426EB0D764D4}" type="presOf" srcId="{B351F70B-3DD5-4B95-A54A-D0F414143C10}" destId="{39E2F92D-1D5C-41A0-B657-0B016D732FF4}" srcOrd="0" destOrd="0" presId="urn:microsoft.com/office/officeart/2005/8/layout/orgChart1"/>
    <dgm:cxn modelId="{4E03DE3E-3ADE-4773-8DDC-869E94C1B056}" srcId="{B940F183-93B6-4A34-8ED3-82B0BBE514BD}" destId="{0FC8EE96-9730-4AFA-AA3F-38E8C22BC6FD}" srcOrd="0" destOrd="0" parTransId="{B988ECA0-A043-4EB4-8432-3FDD40FC3CA3}" sibTransId="{B5D62B43-9F84-4B8F-BE7D-DBD7CAA5CC62}"/>
    <dgm:cxn modelId="{DD67D33F-98C6-446E-B2C4-00C6FAC6053E}" srcId="{E0D8D80D-9080-4109-8985-5696C66B1B9F}" destId="{B494F2CF-4026-4EE0-9E1A-D8378865D6CE}" srcOrd="0" destOrd="0" parTransId="{0D5E514E-50AD-4ED6-B8F5-EEA5FCB973EA}" sibTransId="{4369A897-284E-4D61-9CB3-BB74D32D4D43}"/>
    <dgm:cxn modelId="{1DC73E40-0A43-4ACC-9358-2B46220B2E9D}" type="presOf" srcId="{936D5183-7A86-408B-947C-3509423A6065}" destId="{E8197305-1FB7-42B2-A957-CFAF5129B02A}" srcOrd="1" destOrd="0" presId="urn:microsoft.com/office/officeart/2005/8/layout/orgChart1"/>
    <dgm:cxn modelId="{148AC040-DDE6-42F4-A97E-BA76D4C8AB58}" srcId="{75B227CC-891A-43A9-BC71-88FA428F19A3}" destId="{DD089846-D5CD-4AAC-8432-0C52443D55ED}" srcOrd="1" destOrd="0" parTransId="{F0E53AE8-4670-4015-93B6-F020B2B12832}" sibTransId="{01D02CD0-235A-4AF0-8B45-36605C87CE52}"/>
    <dgm:cxn modelId="{9BD3065B-0318-4EE3-AD03-D5BD48E6B94F}" srcId="{971137AD-4BDF-4F3E-A9F9-83C9851D501D}" destId="{0897B9FC-28D4-4E37-AEF6-901015FF9B3A}" srcOrd="1" destOrd="0" parTransId="{D0AD79FA-8ED3-4AEC-A17F-04B0433AFF99}" sibTransId="{330FDAEE-ED9F-4273-95B1-C47017DA8C00}"/>
    <dgm:cxn modelId="{A0E2585C-4BA4-4768-870A-AA9D662B1CF4}" type="presOf" srcId="{5E31757B-7B1C-4BA1-ABBA-F4FABD12A6E3}" destId="{077753F2-149F-4791-83A7-CCDAA9B7DF9A}" srcOrd="0" destOrd="0" presId="urn:microsoft.com/office/officeart/2005/8/layout/orgChart1"/>
    <dgm:cxn modelId="{12D17F5C-74BA-4D7C-9448-6F1B747149B9}" srcId="{0897B9FC-28D4-4E37-AEF6-901015FF9B3A}" destId="{028EC545-4C27-4FD6-9721-10CC9AB9AB37}" srcOrd="0" destOrd="0" parTransId="{B96AB669-A116-477B-8CBC-97A0B946D2B8}" sibTransId="{30C86EAB-2F5D-4AB3-A717-6FAFB82F515B}"/>
    <dgm:cxn modelId="{FE7EDC5D-11DF-4893-AF07-7F45E7C7FEA8}" type="presOf" srcId="{13B53756-5B07-4E2D-B1E4-1832AFA448C6}" destId="{B001EDEE-9A5A-49A5-A757-DA358D36BACC}" srcOrd="0" destOrd="0" presId="urn:microsoft.com/office/officeart/2005/8/layout/orgChart1"/>
    <dgm:cxn modelId="{C1982E5E-071B-45E7-AEBD-D2E784AA3B6E}" type="presOf" srcId="{C53EB144-DA11-4E7D-B5A9-7F59DC8F1935}" destId="{DB27EB3B-F02A-4771-B929-529F78BF6205}" srcOrd="0" destOrd="0" presId="urn:microsoft.com/office/officeart/2005/8/layout/orgChart1"/>
    <dgm:cxn modelId="{2FF1995F-9CDB-49C7-958F-D5059BC84B82}" type="presOf" srcId="{E992283B-6A54-486B-BC04-F46893E2BA3F}" destId="{99CB75B4-315B-4AE1-9953-A58685D77B73}" srcOrd="0" destOrd="0" presId="urn:microsoft.com/office/officeart/2005/8/layout/orgChart1"/>
    <dgm:cxn modelId="{5ED20660-3A10-4C08-8382-7EC12C5798C7}" type="presOf" srcId="{1C99532C-6CC9-419C-927E-200CBFF02F76}" destId="{02E412BA-D96D-4EEF-97E8-8F33CA406815}" srcOrd="1" destOrd="0" presId="urn:microsoft.com/office/officeart/2005/8/layout/orgChart1"/>
    <dgm:cxn modelId="{12835160-0663-4FD9-833F-228F10EE4094}" type="presOf" srcId="{F0E53AE8-4670-4015-93B6-F020B2B12832}" destId="{7553AA76-0AFD-4709-AABD-F22AB2AF1C10}" srcOrd="0" destOrd="0" presId="urn:microsoft.com/office/officeart/2005/8/layout/orgChart1"/>
    <dgm:cxn modelId="{573D9761-ED69-4A31-B49B-51C6859FC5FA}" type="presOf" srcId="{D5D3E168-F868-461C-AC1B-804B809E4CA3}" destId="{EA673A9F-9105-457C-93A8-034540CEA119}" srcOrd="0" destOrd="0" presId="urn:microsoft.com/office/officeart/2005/8/layout/orgChart1"/>
    <dgm:cxn modelId="{DBD59B41-A0AE-4A6B-B76A-316FC6AC3EFE}" srcId="{ECC590A3-EBD5-4D31-8AE7-BB480F57483A}" destId="{A6EA511B-939A-45C5-80FD-03B99AF3EE4B}" srcOrd="4" destOrd="0" parTransId="{2950C6B8-0396-4DC8-A028-0A690A1CE016}" sibTransId="{03C8F179-DF73-4701-84ED-A1753D0038E9}"/>
    <dgm:cxn modelId="{85B9E242-32F8-447C-8783-F75718800988}" type="presOf" srcId="{55586C46-9F5F-4332-9255-4E750595FFCC}" destId="{8FFC7C8D-BAFD-42EB-8550-558C04B16CBD}" srcOrd="0" destOrd="0" presId="urn:microsoft.com/office/officeart/2005/8/layout/orgChart1"/>
    <dgm:cxn modelId="{24BCEE42-D62A-4496-A77E-70D638FAF75F}" type="presOf" srcId="{2B9396C8-A121-4A15-BABE-702706F99807}" destId="{D7BFA366-9B78-4584-A993-5604F2D3F635}" srcOrd="0" destOrd="0" presId="urn:microsoft.com/office/officeart/2005/8/layout/orgChart1"/>
    <dgm:cxn modelId="{3C51F362-835A-4E92-B65C-3F1151F92E69}" type="presOf" srcId="{09292E55-ECB4-48AB-9B49-DB3F054D73D7}" destId="{427197A3-C1C7-462F-9BEE-6698205218CE}" srcOrd="0" destOrd="0" presId="urn:microsoft.com/office/officeart/2005/8/layout/orgChart1"/>
    <dgm:cxn modelId="{58910F64-74F9-4C0D-A0B8-065A39B1D4DC}" type="presOf" srcId="{81F9AFD2-02BC-440F-89FB-431D6E0C6FC7}" destId="{BD217D3C-2B25-44B6-B483-D9F9430BBEE9}" srcOrd="1" destOrd="0" presId="urn:microsoft.com/office/officeart/2005/8/layout/orgChart1"/>
    <dgm:cxn modelId="{4916EE64-0380-4C8E-866F-D2671EED564A}" srcId="{3FA8AB74-AE22-426C-86E0-CF0D504779CA}" destId="{09292E55-ECB4-48AB-9B49-DB3F054D73D7}" srcOrd="1" destOrd="0" parTransId="{883C3A7D-45D8-4ADB-9CF0-7ED9D4E3802C}" sibTransId="{3DA741D8-0927-436F-BF8B-0453C2DD4C37}"/>
    <dgm:cxn modelId="{12680245-1900-4985-A2A8-C8BD9D0B8A4A}" type="presOf" srcId="{D1FFE0D4-AA83-408E-9A1D-6195404E1929}" destId="{B59B8B5E-0861-42FD-A449-38906F2CA78C}" srcOrd="1" destOrd="0" presId="urn:microsoft.com/office/officeart/2005/8/layout/orgChart1"/>
    <dgm:cxn modelId="{E8110A65-703D-4AFB-BFAA-CE9480EF7F96}" type="presOf" srcId="{883C3A7D-45D8-4ADB-9CF0-7ED9D4E3802C}" destId="{B35ACB2E-8C8E-4D3A-BCA1-5CFA6680D38F}" srcOrd="0" destOrd="0" presId="urn:microsoft.com/office/officeart/2005/8/layout/orgChart1"/>
    <dgm:cxn modelId="{70732B45-9BC1-4A28-9148-DB07634740F5}" type="presOf" srcId="{B93DC81D-ED8E-423D-93F3-5C7417CD11FE}" destId="{6E02E0BA-7547-42BB-9D9F-EC44397F06D6}" srcOrd="0" destOrd="0" presId="urn:microsoft.com/office/officeart/2005/8/layout/orgChart1"/>
    <dgm:cxn modelId="{3DDA6545-243C-4572-80C4-88BB216E03BF}" srcId="{4DBF5DC0-E119-469C-B25C-F5742219BDE1}" destId="{057C5F53-15E3-44C8-A0B2-DB3B033238A4}" srcOrd="0" destOrd="0" parTransId="{FF4CCFD0-E48C-4C49-A6F6-AC4488397E93}" sibTransId="{166F8239-F215-4804-AD86-F4DF47059A60}"/>
    <dgm:cxn modelId="{106A6765-0B35-4CF7-A9E7-81F28C966025}" type="presOf" srcId="{45BA08AA-0537-4764-8F39-F913BC591F4B}" destId="{588AE923-9AD6-4CC0-B674-3F5369BE3EE2}" srcOrd="0" destOrd="0" presId="urn:microsoft.com/office/officeart/2005/8/layout/orgChart1"/>
    <dgm:cxn modelId="{A5598745-28AC-48E0-85CF-943F34362235}" type="presOf" srcId="{0FC8EE96-9730-4AFA-AA3F-38E8C22BC6FD}" destId="{5893CD9C-586B-4786-814D-1F234AF9D8CF}" srcOrd="1" destOrd="0" presId="urn:microsoft.com/office/officeart/2005/8/layout/orgChart1"/>
    <dgm:cxn modelId="{C26DBB65-7202-4B6A-9D43-710E02F46220}" type="presOf" srcId="{236FA024-C306-4FB3-ADFB-46C884156E50}" destId="{DDCDDBB2-D26E-47A1-BA0F-D9C10C6093C8}" srcOrd="1" destOrd="0" presId="urn:microsoft.com/office/officeart/2005/8/layout/orgChart1"/>
    <dgm:cxn modelId="{D81EF545-A42F-410E-A1E1-4C3702BBEA4D}" type="presOf" srcId="{CBB21A35-2148-485E-BFFC-166CE690AAF7}" destId="{F4AE7F34-46B9-4D24-8D86-2C7C804CE83B}" srcOrd="1" destOrd="0" presId="urn:microsoft.com/office/officeart/2005/8/layout/orgChart1"/>
    <dgm:cxn modelId="{5BA76966-7784-43D2-A532-D5F961448E26}" type="presOf" srcId="{5C484F99-399D-4542-8A1B-7BC8A9EC3A71}" destId="{B07B125A-3B5A-4DBC-9E96-66D2B01A1398}" srcOrd="0" destOrd="0" presId="urn:microsoft.com/office/officeart/2005/8/layout/orgChart1"/>
    <dgm:cxn modelId="{C386D766-41D6-45A7-9F1B-33CD830AF75C}" type="presOf" srcId="{2BC4432E-9666-4F47-8F10-5041AA843C81}" destId="{5E7F6245-C100-4FDB-AEC2-DB7C84BB98E5}" srcOrd="1" destOrd="0" presId="urn:microsoft.com/office/officeart/2005/8/layout/orgChart1"/>
    <dgm:cxn modelId="{16880B47-3590-47F7-AD2B-A005675EC1E6}" srcId="{ECC590A3-EBD5-4D31-8AE7-BB480F57483A}" destId="{47F92631-D5C4-4A4F-8603-00118C4E048D}" srcOrd="1" destOrd="0" parTransId="{A9A9C255-3EBA-44CB-9971-D595B6066C61}" sibTransId="{C78BD887-25F6-46A6-9DAD-EB06678265F5}"/>
    <dgm:cxn modelId="{DC942567-1ECE-4C72-8DB0-3332FEAC8311}" srcId="{88203FF0-7FCA-432E-A1DB-098CAAAC6AF7}" destId="{F5228B66-3925-4A72-B8E3-F0EE409F413F}" srcOrd="0" destOrd="0" parTransId="{D4126CAA-87E8-4758-87BB-E4713C8DF363}" sibTransId="{C13BAF45-5656-4CEA-ADAE-92B009AA4890}"/>
    <dgm:cxn modelId="{00DCF947-AD2B-49C0-8316-03450D62C398}" type="presOf" srcId="{D6D5DB1D-BC13-4218-9AE2-7EEA6B57D1BF}" destId="{DA87FE48-783A-427F-A933-95C45F1C6885}" srcOrd="1" destOrd="0" presId="urn:microsoft.com/office/officeart/2005/8/layout/orgChart1"/>
    <dgm:cxn modelId="{58DA0469-753B-47D2-9354-429C6F350F31}" type="presOf" srcId="{64598BC5-AEB5-40FF-AC03-5E57A1FA3D2F}" destId="{1809CEF4-EAF8-4F60-9C1D-904A86400A08}" srcOrd="1" destOrd="0" presId="urn:microsoft.com/office/officeart/2005/8/layout/orgChart1"/>
    <dgm:cxn modelId="{1C48B44A-AB0E-4309-9D7D-1F3168108BD9}" type="presOf" srcId="{51CADE35-BB30-41FB-8F0C-6DA2407751F2}" destId="{877E264E-1500-4D3A-8544-BEA16F78A0E4}" srcOrd="0" destOrd="0" presId="urn:microsoft.com/office/officeart/2005/8/layout/orgChart1"/>
    <dgm:cxn modelId="{6CEBF76A-F1AB-4D4C-854C-E968D966863A}" type="presOf" srcId="{028EC545-4C27-4FD6-9721-10CC9AB9AB37}" destId="{F393395B-AD0E-43E3-874D-8387D33B54B3}" srcOrd="1" destOrd="0" presId="urn:microsoft.com/office/officeart/2005/8/layout/orgChart1"/>
    <dgm:cxn modelId="{86A5044B-937B-465C-8D0C-1FC1EF8DA601}" type="presOf" srcId="{BBF135D9-FAA2-4824-964C-07858454E9E1}" destId="{54F5B498-5EF5-4865-BA0D-1E6A79C39CA1}" srcOrd="0" destOrd="0" presId="urn:microsoft.com/office/officeart/2005/8/layout/orgChart1"/>
    <dgm:cxn modelId="{5372C66B-FDDA-427A-9D40-91F99A692A1E}" type="presOf" srcId="{203C63D9-8DA2-44B5-985A-F239B8DBFD17}" destId="{BD75BB19-664C-4FD3-8C1D-03C4CC7A297A}" srcOrd="1" destOrd="0" presId="urn:microsoft.com/office/officeart/2005/8/layout/orgChart1"/>
    <dgm:cxn modelId="{0AC3CD6B-1595-4073-9AB9-16C23375DEC6}" srcId="{64598BC5-AEB5-40FF-AC03-5E57A1FA3D2F}" destId="{F3D3BE7C-80B7-4AFD-AEFD-C835AB407648}" srcOrd="0" destOrd="0" parTransId="{B351F70B-3DD5-4B95-A54A-D0F414143C10}" sibTransId="{716CFF76-D286-40E8-BA69-41C3CF7C14B7}"/>
    <dgm:cxn modelId="{2B05174C-1CF0-48CB-A0D9-81EB11C2FDE8}" type="presOf" srcId="{81F72A30-2CDD-4515-984C-C0B97D1EEEF5}" destId="{6FE4418C-5ED6-47A6-A15A-3C39BEEE3B88}" srcOrd="0" destOrd="0" presId="urn:microsoft.com/office/officeart/2005/8/layout/orgChart1"/>
    <dgm:cxn modelId="{E150966C-9B3A-43E5-94BD-E5898334BDEB}" srcId="{FA94CC84-3A01-43CB-8500-96FEE4C40C40}" destId="{3FB97A55-2490-418C-90A0-490C0925E453}" srcOrd="1" destOrd="0" parTransId="{CD7A8D21-9CBB-4AD8-B7ED-02EE97428196}" sibTransId="{658CF56B-154C-4C47-99BB-5DD5CE9136B8}"/>
    <dgm:cxn modelId="{E51AEA6C-9725-4DC7-8ACB-AA1916536B27}" srcId="{4C781C51-0726-4E89-AF6C-3A131B7E70A8}" destId="{2DC54B97-686F-47F5-9A93-C374F3DA8E86}" srcOrd="1" destOrd="0" parTransId="{92D02980-EB4D-4582-8793-79E70C4A80DD}" sibTransId="{28B8392D-FBCC-462C-8F64-0A03BE7B42D6}"/>
    <dgm:cxn modelId="{318B476D-A1BF-4C27-A355-FDC42A949C92}" type="presOf" srcId="{D7A31E30-2BAE-4834-A8E5-B7629607C952}" destId="{D7CC4EE7-7E0E-40BD-A726-65E4077AB468}" srcOrd="1" destOrd="0" presId="urn:microsoft.com/office/officeart/2005/8/layout/orgChart1"/>
    <dgm:cxn modelId="{BAD4264E-5FC5-45DC-A7E1-07F3920DCC09}" type="presOf" srcId="{B93DC81D-ED8E-423D-93F3-5C7417CD11FE}" destId="{58E449A2-6C38-4EDA-90D6-2D0C48AF1B3A}" srcOrd="1" destOrd="0" presId="urn:microsoft.com/office/officeart/2005/8/layout/orgChart1"/>
    <dgm:cxn modelId="{EA602E4E-86CE-47AE-9DC4-8E84DE7C9942}" type="presOf" srcId="{1D4C5E6E-CE84-40E8-8A58-BFFF473BB6BA}" destId="{374DB2BF-0516-4274-8028-540EAE5DD24A}" srcOrd="0" destOrd="0" presId="urn:microsoft.com/office/officeart/2005/8/layout/orgChart1"/>
    <dgm:cxn modelId="{138C384F-9F38-4777-9F30-27AD460069D8}" srcId="{45BA08AA-0537-4764-8F39-F913BC591F4B}" destId="{9786CF03-F356-492D-ACD2-5A0EB6CAF565}" srcOrd="1" destOrd="0" parTransId="{CD07E08D-75AA-4140-B8B2-AF5ACED4EA12}" sibTransId="{36DAA767-7B60-4C6E-89BC-27CE98E7D8CF}"/>
    <dgm:cxn modelId="{6FF16B6F-56FE-4B41-8128-5063047A7FB7}" type="presOf" srcId="{B940F183-93B6-4A34-8ED3-82B0BBE514BD}" destId="{E85D1ABF-AB77-4927-9D34-6701664E1091}" srcOrd="1" destOrd="0" presId="urn:microsoft.com/office/officeart/2005/8/layout/orgChart1"/>
    <dgm:cxn modelId="{5A41996F-88AD-4510-BE8D-4E511E4547C8}" srcId="{3FA8AB74-AE22-426C-86E0-CF0D504779CA}" destId="{ECC590A3-EBD5-4D31-8AE7-BB480F57483A}" srcOrd="3" destOrd="0" parTransId="{05A4D5BD-CDC0-4BEF-8EAB-7072392CB5B6}" sibTransId="{20BDA040-573A-4C06-9274-89AD718E97E9}"/>
    <dgm:cxn modelId="{EE52B16F-F594-4BD4-AD1C-226117F70830}" srcId="{47F92631-D5C4-4A4F-8603-00118C4E048D}" destId="{10316544-81A5-46D4-A08F-4F35522D5DF8}" srcOrd="0" destOrd="0" parTransId="{2B801D21-1ADA-4607-A2EC-2559A0EAE7F1}" sibTransId="{CE8B2DA7-816F-4490-80D0-F2444B54A580}"/>
    <dgm:cxn modelId="{B1FAB74F-17AB-4938-8C2A-B659F48A47E6}" type="presOf" srcId="{D623B25A-E5FA-484F-B906-7FF6E5787D38}" destId="{A40A7652-2B06-456F-A81A-4585FDD1D717}" srcOrd="0" destOrd="0" presId="urn:microsoft.com/office/officeart/2005/8/layout/orgChart1"/>
    <dgm:cxn modelId="{C799D66F-8415-491E-87E1-A66373A74C5C}" srcId="{997578B1-C9B6-4F56-A8A2-B243B5B8FF9D}" destId="{EED696CE-E67A-463E-A21E-4A7B021E56E8}" srcOrd="1" destOrd="0" parTransId="{B76580B7-9696-46FF-96A2-85C03630E06D}" sibTransId="{F9DD79C3-D9A0-48C6-9B7A-6E9B0B48E2C8}"/>
    <dgm:cxn modelId="{899C0C50-0E63-4998-A2EB-E3A6C10F1CC2}" type="presOf" srcId="{CF2BE5E0-4CBB-4396-A13F-49494067662B}" destId="{32E4E900-548E-4DD9-9E59-6F78789D1760}" srcOrd="0" destOrd="0" presId="urn:microsoft.com/office/officeart/2005/8/layout/orgChart1"/>
    <dgm:cxn modelId="{D3B0FD70-8B83-40BE-95A4-CE3E6B7CB587}" type="presOf" srcId="{B940F183-93B6-4A34-8ED3-82B0BBE514BD}" destId="{6076D690-2BAE-47AB-A009-CD58F3D3EE36}" srcOrd="0" destOrd="0" presId="urn:microsoft.com/office/officeart/2005/8/layout/orgChart1"/>
    <dgm:cxn modelId="{8B8FBB51-027B-4E52-BDBA-9ADF1042B14D}" type="presOf" srcId="{997578B1-C9B6-4F56-A8A2-B243B5B8FF9D}" destId="{5062C4B8-6C3D-4AEA-9AB2-1A130EE9A32A}" srcOrd="0" destOrd="0" presId="urn:microsoft.com/office/officeart/2005/8/layout/orgChart1"/>
    <dgm:cxn modelId="{A824E152-756B-4E8B-8D46-F12BF8A92655}" srcId="{F5228B66-3925-4A72-B8E3-F0EE409F413F}" destId="{3FA8AB74-AE22-426C-86E0-CF0D504779CA}" srcOrd="2" destOrd="0" parTransId="{B6C3F1E4-B53C-45B7-BF24-3741DBF3399F}" sibTransId="{A89D819B-DFB6-4F6D-A2F8-1F1908E9155C}"/>
    <dgm:cxn modelId="{BCA80773-4351-4EE5-877E-8F341A268ECD}" type="presOf" srcId="{B6427253-1767-47FD-9552-813DC12B58F2}" destId="{87954675-544F-43FA-A031-E881C9F4D27B}" srcOrd="0" destOrd="0" presId="urn:microsoft.com/office/officeart/2005/8/layout/orgChart1"/>
    <dgm:cxn modelId="{23FA6C74-5E4C-435B-9127-1D84E63C2E4E}" type="presOf" srcId="{6085F950-92E8-4744-9F4D-2231A0BC3113}" destId="{70A70E0E-0456-4B19-A947-96FC847E2063}" srcOrd="0" destOrd="0" presId="urn:microsoft.com/office/officeart/2005/8/layout/orgChart1"/>
    <dgm:cxn modelId="{845FA054-EF38-45A4-B9B5-2C105C4C75E8}" type="presOf" srcId="{DD089846-D5CD-4AAC-8432-0C52443D55ED}" destId="{F38B5F9B-58D6-44FD-9D11-89836443602F}" srcOrd="1" destOrd="0" presId="urn:microsoft.com/office/officeart/2005/8/layout/orgChart1"/>
    <dgm:cxn modelId="{31D6D955-69C2-4DE1-98D2-FD92F993774C}" type="presOf" srcId="{C80B1757-E06F-4339-8470-8CC3811D228C}" destId="{53AF9A19-377C-4C32-A014-4DBA281B9B8C}" srcOrd="1" destOrd="0" presId="urn:microsoft.com/office/officeart/2005/8/layout/orgChart1"/>
    <dgm:cxn modelId="{0A1F0B76-3D18-413A-A913-1D6B2323D213}" srcId="{971137AD-4BDF-4F3E-A9F9-83C9851D501D}" destId="{FA94CC84-3A01-43CB-8500-96FEE4C40C40}" srcOrd="3" destOrd="0" parTransId="{D3EB9A06-394F-421B-BF60-3B4E9299F5EF}" sibTransId="{AE9CD2D1-A2D0-4EF8-BD86-5CBD11CAC4C1}"/>
    <dgm:cxn modelId="{5AA61B76-9B3C-4E72-B77F-2C8E0EE7F2E4}" srcId="{75B227CC-891A-43A9-BC71-88FA428F19A3}" destId="{936D5183-7A86-408B-947C-3509423A6065}" srcOrd="0" destOrd="0" parTransId="{7C069D73-8631-4729-980B-BF6C0CABD1A7}" sibTransId="{7707510F-450B-4D25-B1B8-D046D468F9B0}"/>
    <dgm:cxn modelId="{D3041F76-14D1-4BA5-A0C7-4CEDFEAA74A5}" type="presOf" srcId="{2B801D21-1ADA-4607-A2EC-2559A0EAE7F1}" destId="{36E0E2C1-CB32-452C-99C5-A854AAE6BF40}" srcOrd="0" destOrd="0" presId="urn:microsoft.com/office/officeart/2005/8/layout/orgChart1"/>
    <dgm:cxn modelId="{DA568676-5445-4489-BCDB-62F9A0E67039}" type="presOf" srcId="{B7806A8C-F2C7-4E27-9205-E23FE2B899B1}" destId="{BC580E79-A3C6-4118-AFBC-4EADE8F9673B}" srcOrd="0" destOrd="0" presId="urn:microsoft.com/office/officeart/2005/8/layout/orgChart1"/>
    <dgm:cxn modelId="{0437F876-DF5F-4679-88E6-8F8FC4217823}" srcId="{971137AD-4BDF-4F3E-A9F9-83C9851D501D}" destId="{4D249346-5336-451D-8421-59E626D3E369}" srcOrd="2" destOrd="0" parTransId="{C72B63DA-1548-49C1-9953-870C2C62600F}" sibTransId="{EA0DFF92-6436-4F29-88C4-CFAF112D2903}"/>
    <dgm:cxn modelId="{8441FF56-B632-4349-BEB9-4BF96C796977}" type="presOf" srcId="{865AEAF2-7C76-467A-984C-88BC7B326577}" destId="{AB73EE21-9270-4DDA-8DD0-3B0341E05311}" srcOrd="1" destOrd="0" presId="urn:microsoft.com/office/officeart/2005/8/layout/orgChart1"/>
    <dgm:cxn modelId="{A5294E78-790C-4842-85C8-3B4C64844067}" type="presOf" srcId="{C80B1757-E06F-4339-8470-8CC3811D228C}" destId="{5C4B30D6-346B-44EF-9D8F-45A3C63D55F5}" srcOrd="0" destOrd="0" presId="urn:microsoft.com/office/officeart/2005/8/layout/orgChart1"/>
    <dgm:cxn modelId="{0210C258-440F-44B5-BDCD-24E6E66A3746}" type="presOf" srcId="{2B9396C8-A121-4A15-BABE-702706F99807}" destId="{9EEBE722-57F0-44D4-9954-E6DAD7B4EC24}" srcOrd="1" destOrd="0" presId="urn:microsoft.com/office/officeart/2005/8/layout/orgChart1"/>
    <dgm:cxn modelId="{4E08C558-F170-4940-91C4-536C65B7A2CD}" type="presOf" srcId="{B563D056-EDC7-433A-8ADC-CD43A8232751}" destId="{CA4169FE-5B6A-40FB-B4A5-00BAC5314428}" srcOrd="0" destOrd="0" presId="urn:microsoft.com/office/officeart/2005/8/layout/orgChart1"/>
    <dgm:cxn modelId="{57070559-407D-4FB6-AE57-B01CA2A07361}" type="presOf" srcId="{D6D5DB1D-BC13-4218-9AE2-7EEA6B57D1BF}" destId="{016AFF11-3E42-4A07-83FC-780710D0BE71}" srcOrd="0" destOrd="0" presId="urn:microsoft.com/office/officeart/2005/8/layout/orgChart1"/>
    <dgm:cxn modelId="{5509B979-669C-488C-BB13-1181BAA9DB7C}" type="presOf" srcId="{47F92631-D5C4-4A4F-8603-00118C4E048D}" destId="{A3A67219-81E5-4747-8A9A-02004F041795}" srcOrd="0" destOrd="0" presId="urn:microsoft.com/office/officeart/2005/8/layout/orgChart1"/>
    <dgm:cxn modelId="{136ABA79-07B1-4706-831A-593117A7F082}" type="presOf" srcId="{A6EA511B-939A-45C5-80FD-03B99AF3EE4B}" destId="{6D47934F-34C9-4694-A0C8-2CCE8642E9B7}" srcOrd="1" destOrd="0" presId="urn:microsoft.com/office/officeart/2005/8/layout/orgChart1"/>
    <dgm:cxn modelId="{02931A5A-4FF7-42D2-9390-A88E6233BDCF}" type="presOf" srcId="{5C484F99-399D-4542-8A1B-7BC8A9EC3A71}" destId="{B3C4C3EB-815B-4ED6-B7BE-04B25EE2D06E}" srcOrd="1" destOrd="0" presId="urn:microsoft.com/office/officeart/2005/8/layout/orgChart1"/>
    <dgm:cxn modelId="{9615767A-7802-4134-A369-9CAB7A5CECC2}" type="presOf" srcId="{CBB21A35-2148-485E-BFFC-166CE690AAF7}" destId="{DCC442F6-4DCE-40E6-8C5B-05F5A82BF1E4}" srcOrd="0" destOrd="0" presId="urn:microsoft.com/office/officeart/2005/8/layout/orgChart1"/>
    <dgm:cxn modelId="{08AE047B-8BCA-45F5-883A-102041DE80A0}" type="presOf" srcId="{0897B9FC-28D4-4E37-AEF6-901015FF9B3A}" destId="{355BC4DC-5CFB-4AD0-8FCB-A9866B402144}" srcOrd="1" destOrd="0" presId="urn:microsoft.com/office/officeart/2005/8/layout/orgChart1"/>
    <dgm:cxn modelId="{9334727D-F5EA-49C3-B4C3-F2750C4D6816}" type="presOf" srcId="{ECC590A3-EBD5-4D31-8AE7-BB480F57483A}" destId="{6D40E45B-0ABB-44F1-BFD9-0A843648F286}" srcOrd="1" destOrd="0" presId="urn:microsoft.com/office/officeart/2005/8/layout/orgChart1"/>
    <dgm:cxn modelId="{BDC2747F-C6DB-4A84-8CEB-567FCD970C88}" type="presOf" srcId="{236FA024-C306-4FB3-ADFB-46C884156E50}" destId="{B31DD3EC-49E2-4CE0-AF84-514FD6F79AAE}" srcOrd="0" destOrd="0" presId="urn:microsoft.com/office/officeart/2005/8/layout/orgChart1"/>
    <dgm:cxn modelId="{D1027F7F-16C5-4396-928E-463D6606037B}" type="presOf" srcId="{F04FC96A-B369-4534-805D-E9A632DF9D2D}" destId="{03CC5E0A-7A2F-4AD4-8728-4FB92FC5488C}" srcOrd="1" destOrd="0" presId="urn:microsoft.com/office/officeart/2005/8/layout/orgChart1"/>
    <dgm:cxn modelId="{642C6C80-E532-4020-BBAA-66DF3FAE77F0}" type="presOf" srcId="{06BE3442-8351-4A32-8524-71B759093AD4}" destId="{79F99991-B292-4FCC-B361-4738B9BC3BF8}" srcOrd="0" destOrd="0" presId="urn:microsoft.com/office/officeart/2005/8/layout/orgChart1"/>
    <dgm:cxn modelId="{33A07680-A2B6-4891-BBAF-97E5B2C5D698}" type="presOf" srcId="{BEB45143-BC20-4D71-96CE-7FF01200CBC6}" destId="{1DB8D380-9B72-44A5-980E-2973789AECBC}" srcOrd="1" destOrd="0" presId="urn:microsoft.com/office/officeart/2005/8/layout/orgChart1"/>
    <dgm:cxn modelId="{B51E9A80-218E-483B-8EBF-8E6BF75947AC}" type="presOf" srcId="{F54D3D79-3A3C-4B4F-8165-8BEEB114F1C8}" destId="{6B9F5B27-BADF-4423-9862-8BAEACCEDCF0}" srcOrd="0" destOrd="0" presId="urn:microsoft.com/office/officeart/2005/8/layout/orgChart1"/>
    <dgm:cxn modelId="{81376581-90F4-4CD9-BEBB-D4B6FBBDF717}" type="presOf" srcId="{A31D8D48-CA88-4E7F-BBDB-896EB0CDA6B8}" destId="{BBC24C6C-0275-451B-BC99-C5BCC5774063}" srcOrd="1" destOrd="0" presId="urn:microsoft.com/office/officeart/2005/8/layout/orgChart1"/>
    <dgm:cxn modelId="{94A5CE82-98AD-4BCE-8A5F-C044572E809B}" type="presOf" srcId="{A666300F-F2BF-47A2-AE5B-8100764BB525}" destId="{9BD17B68-CBD9-4EEC-8EBD-BA9869400308}" srcOrd="0" destOrd="0" presId="urn:microsoft.com/office/officeart/2005/8/layout/orgChart1"/>
    <dgm:cxn modelId="{FF026684-2B61-492C-AEE2-4917FC0A5454}" type="presOf" srcId="{59AFD960-8F2E-49A5-8170-86747DCB9979}" destId="{47BF0830-441D-40EE-8D4A-68592AA4554C}" srcOrd="0" destOrd="0" presId="urn:microsoft.com/office/officeart/2005/8/layout/orgChart1"/>
    <dgm:cxn modelId="{CE8F3A85-FF52-400D-B561-96B32E782024}" type="presOf" srcId="{230A4303-7026-4C59-A078-5F96C5A56FE1}" destId="{24C7D1EA-A207-48F6-85CF-7715A47B8ABB}" srcOrd="1" destOrd="0" presId="urn:microsoft.com/office/officeart/2005/8/layout/orgChart1"/>
    <dgm:cxn modelId="{DDFDB685-6A39-4C93-B1AD-D956A330FC1D}" type="presOf" srcId="{2DC54B97-686F-47F5-9A93-C374F3DA8E86}" destId="{9F8F55F4-EF24-4EE1-8DF0-5A14AC2E969B}" srcOrd="0" destOrd="0" presId="urn:microsoft.com/office/officeart/2005/8/layout/orgChart1"/>
    <dgm:cxn modelId="{C79B0B88-97E7-455F-B9EC-AA2E5A867CDC}" type="presOf" srcId="{B147CABD-0EB7-4113-BDB7-153636652620}" destId="{87C44A6E-1044-4B67-AF70-C6A85D28922A}" srcOrd="1" destOrd="0" presId="urn:microsoft.com/office/officeart/2005/8/layout/orgChart1"/>
    <dgm:cxn modelId="{298DF788-0E16-43FA-920D-8211DFD0A11F}" type="presOf" srcId="{88203FF0-7FCA-432E-A1DB-098CAAAC6AF7}" destId="{53E7E142-D81A-4D83-9235-E247DC19584F}" srcOrd="0" destOrd="0" presId="urn:microsoft.com/office/officeart/2005/8/layout/orgChart1"/>
    <dgm:cxn modelId="{B59C1689-23C7-474D-AB8D-2D5239D2D9C8}" type="presOf" srcId="{B6A1679B-639E-42BA-A8E2-53887ACAE92C}" destId="{DABAED0E-D230-47A3-A639-1DFC0D602E17}" srcOrd="1" destOrd="0" presId="urn:microsoft.com/office/officeart/2005/8/layout/orgChart1"/>
    <dgm:cxn modelId="{522B2A8A-E639-4EFE-BE74-A2CF6F4F8A7D}" type="presOf" srcId="{AF0892BE-E82B-4C02-AD15-FA0201014B3B}" destId="{0B4CE88A-4453-434A-83A7-CF6E357ECB2A}" srcOrd="0" destOrd="0" presId="urn:microsoft.com/office/officeart/2005/8/layout/orgChart1"/>
    <dgm:cxn modelId="{B6D7B38A-8BAD-411E-B7EE-F9464A6E27C6}" type="presOf" srcId="{F3D3BE7C-80B7-4AFD-AEFD-C835AB407648}" destId="{3EBBF588-5A01-40D2-9E23-C2598BC73EE0}" srcOrd="1" destOrd="0" presId="urn:microsoft.com/office/officeart/2005/8/layout/orgChart1"/>
    <dgm:cxn modelId="{9463058C-D72C-4446-85B4-588D04525344}" type="presOf" srcId="{4C781C51-0726-4E89-AF6C-3A131B7E70A8}" destId="{4B60FF62-B43E-42EB-BDB3-6873269E1D31}" srcOrd="0" destOrd="0" presId="urn:microsoft.com/office/officeart/2005/8/layout/orgChart1"/>
    <dgm:cxn modelId="{8B81648C-40F5-48FF-8C95-CF3F0C2E70A6}" type="presOf" srcId="{264890FA-1F0B-4726-8CD5-D1425DB50933}" destId="{964D1EE3-7499-4F3B-888A-6C6461C1C886}" srcOrd="1" destOrd="0" presId="urn:microsoft.com/office/officeart/2005/8/layout/orgChart1"/>
    <dgm:cxn modelId="{8E38888C-E4F8-409B-BB17-2E6855928045}" type="presOf" srcId="{3E6C1EE5-1904-4ED9-BB1B-0642EC3D3C8A}" destId="{27DA3756-ED97-41C0-BB2C-FECFAA24DF00}" srcOrd="0" destOrd="0" presId="urn:microsoft.com/office/officeart/2005/8/layout/orgChart1"/>
    <dgm:cxn modelId="{85925F8E-EA88-4B59-B214-73ECA80ABD7D}" type="presOf" srcId="{D3EB9A06-394F-421B-BF60-3B4E9299F5EF}" destId="{844DAF8F-6D10-4FF0-B607-47A13DD04526}" srcOrd="0" destOrd="0" presId="urn:microsoft.com/office/officeart/2005/8/layout/orgChart1"/>
    <dgm:cxn modelId="{766E588E-C263-4670-8AF0-F8FD0189ED9E}" type="presOf" srcId="{FA94CC84-3A01-43CB-8500-96FEE4C40C40}" destId="{6D16BA29-5F39-4E18-943A-D1BF68EB36A4}" srcOrd="0" destOrd="0" presId="urn:microsoft.com/office/officeart/2005/8/layout/orgChart1"/>
    <dgm:cxn modelId="{0EC3928E-BC0B-492F-90DC-F79254B864DB}" type="presOf" srcId="{3459AC42-F52A-4829-9B2E-53636F203265}" destId="{EB14A96D-9E80-4349-B729-7A4B653AC720}" srcOrd="0" destOrd="0" presId="urn:microsoft.com/office/officeart/2005/8/layout/orgChart1"/>
    <dgm:cxn modelId="{658F028F-BA59-43F3-9E07-ACA6262423D9}" srcId="{EED696CE-E67A-463E-A21E-4A7B021E56E8}" destId="{40C4DD42-6E79-42F3-BD11-048B8B3D36B1}" srcOrd="1" destOrd="0" parTransId="{69106619-30F2-4545-8D49-5B264480801C}" sibTransId="{AB74011D-D187-4484-8000-4B56FC789066}"/>
    <dgm:cxn modelId="{CDE7D18F-C833-4773-9F87-ED11FB086915}" srcId="{D6D5DB1D-BC13-4218-9AE2-7EEA6B57D1BF}" destId="{4DBF5DC0-E119-469C-B25C-F5742219BDE1}" srcOrd="1" destOrd="0" parTransId="{F54D3D79-3A3C-4B4F-8165-8BEEB114F1C8}" sibTransId="{E79DBCDD-463E-4E8B-BE68-7ECB095B93B8}"/>
    <dgm:cxn modelId="{C0167E90-9A06-4FCA-A0DE-C951396DE1FA}" srcId="{EED696CE-E67A-463E-A21E-4A7B021E56E8}" destId="{55586C46-9F5F-4332-9255-4E750595FFCC}" srcOrd="0" destOrd="0" parTransId="{E18DC5AC-7CA1-48D5-8B08-3B03D3CA1A32}" sibTransId="{B428B540-CD28-4BC0-AA25-EACD51B337D4}"/>
    <dgm:cxn modelId="{BA93ED90-1FB5-45D9-A738-F23A9F04C94E}" type="presOf" srcId="{55586C46-9F5F-4332-9255-4E750595FFCC}" destId="{D5CB63D9-73F7-4ED5-B0BC-EF359D7551D7}" srcOrd="1" destOrd="0" presId="urn:microsoft.com/office/officeart/2005/8/layout/orgChart1"/>
    <dgm:cxn modelId="{C3CC4592-AC48-4B1C-8079-C07245162FF9}" type="presOf" srcId="{7C069D73-8631-4729-980B-BF6C0CABD1A7}" destId="{DC816CD6-FDC1-4A02-8866-2864C041E056}" srcOrd="0" destOrd="0" presId="urn:microsoft.com/office/officeart/2005/8/layout/orgChart1"/>
    <dgm:cxn modelId="{76A56D92-F5AF-48DC-88A4-2C5EB343842C}" srcId="{09292E55-ECB4-48AB-9B49-DB3F054D73D7}" destId="{2B9396C8-A121-4A15-BABE-702706F99807}" srcOrd="1" destOrd="0" parTransId="{35961438-2BB3-4F93-971B-8EA6B600918F}" sibTransId="{BEC55586-B6F1-4A2C-9920-1935775C32B5}"/>
    <dgm:cxn modelId="{49CB5792-389B-4EB1-B2DE-F9DC0F6AD806}" type="presOf" srcId="{75B227CC-891A-43A9-BC71-88FA428F19A3}" destId="{B857674F-F39A-445E-96B6-A21C2E8B94C6}" srcOrd="1" destOrd="0" presId="urn:microsoft.com/office/officeart/2005/8/layout/orgChart1"/>
    <dgm:cxn modelId="{D7829C92-DD11-4840-A0D6-A48BC5B1C9F7}" type="presOf" srcId="{2BC4432E-9666-4F47-8F10-5041AA843C81}" destId="{8E3FAE9B-2D86-45B3-9E67-FFD2467631B2}" srcOrd="0" destOrd="0" presId="urn:microsoft.com/office/officeart/2005/8/layout/orgChart1"/>
    <dgm:cxn modelId="{BB1CBE93-42E2-4C8C-AB2E-7E43C8D6EA26}" type="presOf" srcId="{3E6C1EE5-1904-4ED9-BB1B-0642EC3D3C8A}" destId="{8A348126-D7A4-4A50-9ABA-D9F61A9B594B}" srcOrd="1" destOrd="0" presId="urn:microsoft.com/office/officeart/2005/8/layout/orgChart1"/>
    <dgm:cxn modelId="{4B41CC93-A7D5-4888-9F81-5E885B38B4C0}" type="presOf" srcId="{CF2BE5E0-4CBB-4396-A13F-49494067662B}" destId="{B1EE254A-C9DB-44FC-8333-02F77FC85701}" srcOrd="1" destOrd="0" presId="urn:microsoft.com/office/officeart/2005/8/layout/orgChart1"/>
    <dgm:cxn modelId="{7726FE93-EADB-486B-B257-87221CC3BE32}" srcId="{997578B1-C9B6-4F56-A8A2-B243B5B8FF9D}" destId="{B940F183-93B6-4A34-8ED3-82B0BBE514BD}" srcOrd="0" destOrd="0" parTransId="{DA41EA40-0F68-4F89-9C0C-E0DFD3F2F2AB}" sibTransId="{CC08987C-19CB-4D25-85D5-8C8F0D73FB30}"/>
    <dgm:cxn modelId="{1661FE93-B445-41A4-A1F7-DA6C6A4F788F}" type="presOf" srcId="{E2DB8D0C-F314-42B1-8E72-6A29467A3F73}" destId="{CC8A7647-DFE4-40C0-A1AC-ADA3DAD68FC8}" srcOrd="0" destOrd="0" presId="urn:microsoft.com/office/officeart/2005/8/layout/orgChart1"/>
    <dgm:cxn modelId="{C0661B94-C6A3-414E-B11A-6D806ECD27A4}" srcId="{F5228B66-3925-4A72-B8E3-F0EE409F413F}" destId="{45BA08AA-0537-4764-8F39-F913BC591F4B}" srcOrd="4" destOrd="0" parTransId="{D9210969-7BA9-4C56-A0D8-0947EF56677D}" sibTransId="{4E01FB1D-A2AA-471F-BE39-E7F61B6DA597}"/>
    <dgm:cxn modelId="{3CD3C094-80FA-4D14-A319-7E59FFCCC28C}" type="presOf" srcId="{4134AC7C-FB4D-4912-BB1A-B0DD1760C041}" destId="{856BCE32-07AD-49B4-AE15-491B78D72006}" srcOrd="0" destOrd="0" presId="urn:microsoft.com/office/officeart/2005/8/layout/orgChart1"/>
    <dgm:cxn modelId="{63762795-E36E-4C9F-A29F-8FE5A04847AD}" type="presOf" srcId="{ECC590A3-EBD5-4D31-8AE7-BB480F57483A}" destId="{D4ED6598-E36D-4301-8F2B-75179CD97F09}" srcOrd="0" destOrd="0" presId="urn:microsoft.com/office/officeart/2005/8/layout/orgChart1"/>
    <dgm:cxn modelId="{56482F96-E213-45AB-8CF9-AB0913BAC6B9}" type="presOf" srcId="{FF4CCFD0-E48C-4C49-A6F6-AC4488397E93}" destId="{F9D3FE32-C85F-4371-9439-2B5C7EEB1E56}" srcOrd="0" destOrd="0" presId="urn:microsoft.com/office/officeart/2005/8/layout/orgChart1"/>
    <dgm:cxn modelId="{0CADEB96-92FC-499A-817A-A305371360B1}" srcId="{B940F183-93B6-4A34-8ED3-82B0BBE514BD}" destId="{81F9AFD2-02BC-440F-89FB-431D6E0C6FC7}" srcOrd="1" destOrd="0" parTransId="{2F30644C-1F7B-45BE-A968-6D97E9911745}" sibTransId="{16E632F0-39F7-4814-BAF7-80D187DE5A8A}"/>
    <dgm:cxn modelId="{C01B3497-28E5-405F-A100-089053C91A38}" type="presOf" srcId="{B988ECA0-A043-4EB4-8432-3FDD40FC3CA3}" destId="{6BC0DD5D-773D-4E46-87FB-089F86426220}" srcOrd="0" destOrd="0" presId="urn:microsoft.com/office/officeart/2005/8/layout/orgChart1"/>
    <dgm:cxn modelId="{41857597-98BF-4796-B3E1-A4368806C23E}" type="presOf" srcId="{8B2F03F8-AD93-4FDE-A2E2-08D392D1725A}" destId="{168E599F-2735-4CF1-AF0C-1E8940E67A30}" srcOrd="0" destOrd="0" presId="urn:microsoft.com/office/officeart/2005/8/layout/orgChart1"/>
    <dgm:cxn modelId="{E9FFAC97-1F75-4E76-BA8F-A77B0BA75A2C}" type="presOf" srcId="{E992283B-6A54-486B-BC04-F46893E2BA3F}" destId="{6A1BDE1A-606F-49C4-A2FF-44A181595BCA}" srcOrd="1" destOrd="0" presId="urn:microsoft.com/office/officeart/2005/8/layout/orgChart1"/>
    <dgm:cxn modelId="{3282DB98-11A4-418C-93C1-EC798E8982FE}" srcId="{4D249346-5336-451D-8421-59E626D3E369}" destId="{69A72F32-1475-4EFE-B85E-8F593DC40C86}" srcOrd="2" destOrd="0" parTransId="{AB3E6950-CCE2-47F5-B0D0-99EF2320E9A5}" sibTransId="{74FB21A2-EA17-46DD-9C08-17EA41635DFC}"/>
    <dgm:cxn modelId="{7DD63E9A-0815-42D9-9D97-4EC9851F07CE}" type="presOf" srcId="{D0AD79FA-8ED3-4AEC-A17F-04B0433AFF99}" destId="{AB8F9C26-B698-464A-BCC7-52AF99C73C2F}" srcOrd="0" destOrd="0" presId="urn:microsoft.com/office/officeart/2005/8/layout/orgChart1"/>
    <dgm:cxn modelId="{4D20969C-36FB-4440-909A-004EB94D7F59}" type="presOf" srcId="{0EC60425-A366-48CF-8F4E-304E12E9C48D}" destId="{B8558E26-9646-4DB0-9552-D1264CF0E20A}" srcOrd="0" destOrd="0" presId="urn:microsoft.com/office/officeart/2005/8/layout/orgChart1"/>
    <dgm:cxn modelId="{E37D969C-0FE1-4177-9B66-D4E829FACDFF}" type="presOf" srcId="{8D869B30-34B2-4622-8137-B38985043CFF}" destId="{D6772CC7-B9E9-43BC-8683-84D85C9E4A4B}" srcOrd="0" destOrd="0" presId="urn:microsoft.com/office/officeart/2005/8/layout/orgChart1"/>
    <dgm:cxn modelId="{0DCFB79C-FBB3-4BA1-9676-39291C95B15D}" type="presOf" srcId="{BEB45143-BC20-4D71-96CE-7FF01200CBC6}" destId="{31B00796-9CCE-471B-AB85-7D4B0F6BFCF0}" srcOrd="0" destOrd="0" presId="urn:microsoft.com/office/officeart/2005/8/layout/orgChart1"/>
    <dgm:cxn modelId="{0DB0FE9C-4F31-4037-8BC9-E6429197AA0C}" type="presOf" srcId="{3FA8AB74-AE22-426C-86E0-CF0D504779CA}" destId="{E46B1FD0-1D87-46D5-A467-DB39DC38A97E}" srcOrd="0" destOrd="0" presId="urn:microsoft.com/office/officeart/2005/8/layout/orgChart1"/>
    <dgm:cxn modelId="{BFEC1D9E-C058-49B8-A532-231DD26EE4F3}" type="presOf" srcId="{B76580B7-9696-46FF-96A2-85C03630E06D}" destId="{62120DF1-3B0F-4A0C-8208-398638BFA60C}" srcOrd="0" destOrd="0" presId="urn:microsoft.com/office/officeart/2005/8/layout/orgChart1"/>
    <dgm:cxn modelId="{3F2CCB9E-1CCF-4EFD-AC69-DFD52C4E9C16}" type="presOf" srcId="{B7D04C02-9EA6-4B56-AD3C-A1CD0474AABE}" destId="{B30A57C1-FE31-4615-9170-2777CCCCE07D}" srcOrd="0" destOrd="0" presId="urn:microsoft.com/office/officeart/2005/8/layout/orgChart1"/>
    <dgm:cxn modelId="{E90FE99E-1094-41AB-85A8-D2D9840AF640}" type="presOf" srcId="{64598BC5-AEB5-40FF-AC03-5E57A1FA3D2F}" destId="{D271C27B-EF70-474C-AB6D-D006856F291E}" srcOrd="0" destOrd="0" presId="urn:microsoft.com/office/officeart/2005/8/layout/orgChart1"/>
    <dgm:cxn modelId="{A97C09A0-08BF-45EF-A711-E18340C4C067}" type="presOf" srcId="{0D8A274D-DE4A-4D60-BCC0-991F6CB58A28}" destId="{915044FC-5025-4E1F-9859-9F44D3E4A8D5}" srcOrd="0" destOrd="0" presId="urn:microsoft.com/office/officeart/2005/8/layout/orgChart1"/>
    <dgm:cxn modelId="{E65D96A0-66D7-408B-844E-E2B8527D07FD}" type="presOf" srcId="{C72B63DA-1548-49C1-9953-870C2C62600F}" destId="{2D5BBFDD-63F2-4719-A861-1D22167BF905}" srcOrd="0" destOrd="0" presId="urn:microsoft.com/office/officeart/2005/8/layout/orgChart1"/>
    <dgm:cxn modelId="{964EA8A1-649C-4E0A-A1A8-7222967F0280}" type="presOf" srcId="{D7A31E30-2BAE-4834-A8E5-B7629607C952}" destId="{E594E02D-4FC7-4011-B639-96A4362DC582}" srcOrd="0" destOrd="0" presId="urn:microsoft.com/office/officeart/2005/8/layout/orgChart1"/>
    <dgm:cxn modelId="{2643B9A1-0A77-4315-B4AA-5569F966E603}" type="presOf" srcId="{F04FC96A-B369-4534-805D-E9A632DF9D2D}" destId="{F7CAEBFC-8A83-43E2-8291-7FD509F22F55}" srcOrd="0" destOrd="0" presId="urn:microsoft.com/office/officeart/2005/8/layout/orgChart1"/>
    <dgm:cxn modelId="{F60593A3-793E-463B-835A-B1F77D57F2C8}" srcId="{5C484F99-399D-4542-8A1B-7BC8A9EC3A71}" destId="{3E6C1EE5-1904-4ED9-BB1B-0642EC3D3C8A}" srcOrd="1" destOrd="0" parTransId="{E2DB8D0C-F314-42B1-8E72-6A29467A3F73}" sibTransId="{0FFB968D-C459-4B12-8111-F86C7D6CAACB}"/>
    <dgm:cxn modelId="{CD4AECA4-9465-4CC3-A8E1-D9657E2F8278}" type="presOf" srcId="{CDD001D3-1F04-439D-8871-874C4520CFD2}" destId="{F25FD733-225F-4A45-B673-FA164E2B3D63}" srcOrd="1" destOrd="0" presId="urn:microsoft.com/office/officeart/2005/8/layout/orgChart1"/>
    <dgm:cxn modelId="{1F8353A6-80D2-46EB-BCDE-D9B9492526E2}" srcId="{64598BC5-AEB5-40FF-AC03-5E57A1FA3D2F}" destId="{971137AD-4BDF-4F3E-A9F9-83C9851D501D}" srcOrd="1" destOrd="0" parTransId="{E26B4359-39AD-48B6-86E0-8ADF6BA1444E}" sibTransId="{DE6FEFFE-7E1D-41E4-933B-39B38C4D7061}"/>
    <dgm:cxn modelId="{437161A8-7914-4DA2-9DC2-7EDA288763D4}" type="presOf" srcId="{E2B06181-49D5-409E-B17A-83C9F8C49DFD}" destId="{7A78640F-67BB-40CD-B147-202589C9370B}" srcOrd="1" destOrd="0" presId="urn:microsoft.com/office/officeart/2005/8/layout/orgChart1"/>
    <dgm:cxn modelId="{4049D2A9-CE12-4270-B516-1DD37216520F}" srcId="{BBF135D9-FAA2-4824-964C-07858454E9E1}" destId="{1C99532C-6CC9-419C-927E-200CBFF02F76}" srcOrd="2" destOrd="0" parTransId="{6085F950-92E8-4744-9F4D-2231A0BC3113}" sibTransId="{470180CF-0814-402A-9404-AD85A1362831}"/>
    <dgm:cxn modelId="{9BDDF2AA-9F84-46CB-88FD-130D443AEBB9}" srcId="{ECC590A3-EBD5-4D31-8AE7-BB480F57483A}" destId="{E0D8D80D-9080-4109-8985-5696C66B1B9F}" srcOrd="0" destOrd="0" parTransId="{A666300F-F2BF-47A2-AE5B-8100764BB525}" sibTransId="{7FBDF0D3-C783-40C5-9437-D73FC6C7CD5E}"/>
    <dgm:cxn modelId="{5987FCAA-2EA1-459C-84A4-8C152C95A5E3}" type="presOf" srcId="{45BA08AA-0537-4764-8F39-F913BC591F4B}" destId="{2412AF7B-DC9C-4A40-B14E-AD6E92BC62DE}" srcOrd="1" destOrd="0" presId="urn:microsoft.com/office/officeart/2005/8/layout/orgChart1"/>
    <dgm:cxn modelId="{F168C1AB-7772-4552-883D-67C0463081FC}" type="presOf" srcId="{E18DC5AC-7CA1-48D5-8B08-3B03D3CA1A32}" destId="{E85051B1-9573-403D-A207-548ADF10D559}" srcOrd="0" destOrd="0" presId="urn:microsoft.com/office/officeart/2005/8/layout/orgChart1"/>
    <dgm:cxn modelId="{21F9E6AC-2B2B-4D5B-9A79-F26C10BD30C6}" type="presOf" srcId="{0F9D990A-9E24-498C-A62A-C94D0947D7CA}" destId="{424509D0-06B4-486C-9638-DCFA0E13551B}" srcOrd="0" destOrd="0" presId="urn:microsoft.com/office/officeart/2005/8/layout/orgChart1"/>
    <dgm:cxn modelId="{0860BDAE-5BEA-44C5-8CAC-F6463D4F1E27}" type="presOf" srcId="{1D4C5E6E-CE84-40E8-8A58-BFFF473BB6BA}" destId="{6CF3D971-B5B7-4C72-9A90-B5FFF756B00E}" srcOrd="1" destOrd="0" presId="urn:microsoft.com/office/officeart/2005/8/layout/orgChart1"/>
    <dgm:cxn modelId="{EDB211AF-1DF5-4420-B628-E5144CEE6F02}" srcId="{BBF135D9-FAA2-4824-964C-07858454E9E1}" destId="{230A4303-7026-4C59-A078-5F96C5A56FE1}" srcOrd="0" destOrd="0" parTransId="{A478AB91-3FB6-45DA-86B7-3976ADB101E5}" sibTransId="{B13AD6A2-D5EE-41FC-9285-CDA44CCA24F5}"/>
    <dgm:cxn modelId="{DFE4F5B4-456C-4F4D-B62B-538629B86003}" srcId="{B6A1679B-639E-42BA-A8E2-53887ACAE92C}" destId="{B147CABD-0EB7-4113-BDB7-153636652620}" srcOrd="0" destOrd="0" parTransId="{1870E068-6AF7-4A54-B897-83E6164D67E3}" sibTransId="{02EE657E-4911-4648-9F1B-E28543DD3868}"/>
    <dgm:cxn modelId="{947F0EB5-F93E-4E34-9B4D-B479E399D454}" srcId="{203C63D9-8DA2-44B5-985A-F239B8DBFD17}" destId="{08D4B9F0-681D-4FEF-AD09-37E44572C337}" srcOrd="0" destOrd="0" parTransId="{461C6266-A398-4E59-8B46-1AE8D83F19C9}" sibTransId="{D986B438-8FF2-4CB4-9CC8-18B17FE7E193}"/>
    <dgm:cxn modelId="{386FA6B6-55B2-41C0-AADC-68F290A80DB6}" srcId="{5C484F99-399D-4542-8A1B-7BC8A9EC3A71}" destId="{0D8A274D-DE4A-4D60-BCC0-991F6CB58A28}" srcOrd="2" destOrd="0" parTransId="{785CAC08-3849-4DB2-B5B6-8539E8B2221B}" sibTransId="{367CF8D5-AE9B-4FF9-B05B-43BD1E4E5307}"/>
    <dgm:cxn modelId="{84D33DB7-BB3D-449B-9E24-BD537D555E6F}" type="presOf" srcId="{028EC545-4C27-4FD6-9721-10CC9AB9AB37}" destId="{DCDAC1DE-EF54-4242-A91C-0D6F7A001552}" srcOrd="0" destOrd="0" presId="urn:microsoft.com/office/officeart/2005/8/layout/orgChart1"/>
    <dgm:cxn modelId="{BB3DDDB7-B9B5-43EB-A095-832853CEA313}" type="presOf" srcId="{35961438-2BB3-4F93-971B-8EA6B600918F}" destId="{A5A7CB7A-CD33-4673-968A-D618D96AF759}" srcOrd="0" destOrd="0" presId="urn:microsoft.com/office/officeart/2005/8/layout/orgChart1"/>
    <dgm:cxn modelId="{E29C4AB8-3405-4080-A496-303DB75BEFC4}" type="presOf" srcId="{DD089846-D5CD-4AAC-8432-0C52443D55ED}" destId="{5A744AD1-D28D-4EAE-A86A-8C1F7DD3BE7F}" srcOrd="0" destOrd="0" presId="urn:microsoft.com/office/officeart/2005/8/layout/orgChart1"/>
    <dgm:cxn modelId="{897E11B9-3C76-4D01-8078-891197906D41}" type="presOf" srcId="{50C83FC6-8F8F-4E57-9B42-E3F6CC18C1E3}" destId="{836D09B3-17BB-4EB2-A917-A490FA7C7A99}" srcOrd="1" destOrd="0" presId="urn:microsoft.com/office/officeart/2005/8/layout/orgChart1"/>
    <dgm:cxn modelId="{7AAFB9BA-D773-490B-809C-9D15AF7DAFE2}" srcId="{A31D8D48-CA88-4E7F-BBDB-896EB0CDA6B8}" destId="{C53EB144-DA11-4E7D-B5A9-7F59DC8F1935}" srcOrd="0" destOrd="0" parTransId="{AA259A07-5517-41A7-AE3A-19CB6439909E}" sibTransId="{7EC39CAF-8500-4817-A42D-E1711DBEFA72}"/>
    <dgm:cxn modelId="{6ED70BBB-B86C-4017-A720-033F162052FF}" type="presOf" srcId="{1D197E61-E164-440F-9D30-9587922DB6A2}" destId="{096BFFFC-F806-489E-A46F-7CAA4B68142B}" srcOrd="0" destOrd="0" presId="urn:microsoft.com/office/officeart/2005/8/layout/orgChart1"/>
    <dgm:cxn modelId="{51E974BE-EEA6-4CDC-BC2D-AA7028A86A87}" srcId="{5C484F99-399D-4542-8A1B-7BC8A9EC3A71}" destId="{7476F355-1B4B-434A-A2D6-20C1149D1704}" srcOrd="0" destOrd="0" parTransId="{93218366-7D8D-4CE6-BFB0-3F95D1347613}" sibTransId="{5D997586-406F-4169-A669-A3E63343B7D7}"/>
    <dgm:cxn modelId="{E88C2EBF-328C-4824-9CA2-27400BFE8115}" type="presOf" srcId="{DA41EA40-0F68-4F89-9C0C-E0DFD3F2F2AB}" destId="{89744A51-FA8A-4B7B-8BC2-02DB4BE5226C}" srcOrd="0" destOrd="0" presId="urn:microsoft.com/office/officeart/2005/8/layout/orgChart1"/>
    <dgm:cxn modelId="{9E86E9C1-E50A-4D04-8005-193565E38742}" type="presOf" srcId="{230A4303-7026-4C59-A078-5F96C5A56FE1}" destId="{C547211B-E284-4175-99BA-95291543703C}" srcOrd="0" destOrd="0" presId="urn:microsoft.com/office/officeart/2005/8/layout/orgChart1"/>
    <dgm:cxn modelId="{E22466C2-C013-4B01-AE13-F3CD037E0F65}" type="presOf" srcId="{BBF135D9-FAA2-4824-964C-07858454E9E1}" destId="{E7F069A6-E7E5-4A8E-90E6-6CF05AA656F9}" srcOrd="1" destOrd="0" presId="urn:microsoft.com/office/officeart/2005/8/layout/orgChart1"/>
    <dgm:cxn modelId="{2F9A4BC3-2BB8-4FFD-8931-BBC8F13658E6}" type="presOf" srcId="{0D8A274D-DE4A-4D60-BCC0-991F6CB58A28}" destId="{CD218A4B-1F6C-4CD4-8BE9-C8CDF10CE234}" srcOrd="1" destOrd="0" presId="urn:microsoft.com/office/officeart/2005/8/layout/orgChart1"/>
    <dgm:cxn modelId="{F78DDDC4-B8BB-4FE2-981B-9BF06D439299}" srcId="{FA94CC84-3A01-43CB-8500-96FEE4C40C40}" destId="{D7A31E30-2BAE-4834-A8E5-B7629607C952}" srcOrd="0" destOrd="0" parTransId="{171AFB5B-AF72-4085-9B85-523EC6AD6F13}" sibTransId="{4CE1D708-F14F-46D5-8754-7DA7AD2D704D}"/>
    <dgm:cxn modelId="{3835D3C5-69E9-4C47-9F57-6878294751BE}" type="presOf" srcId="{F5228B66-3925-4A72-B8E3-F0EE409F413F}" destId="{512E026C-0F30-43E5-AF7A-9C0F6B97885C}" srcOrd="1" destOrd="0" presId="urn:microsoft.com/office/officeart/2005/8/layout/orgChart1"/>
    <dgm:cxn modelId="{BA1B3CC6-5677-4F38-ADE5-4E9BDB9397DE}" type="presOf" srcId="{7476F355-1B4B-434A-A2D6-20C1149D1704}" destId="{6438D03E-6413-4E63-95D1-0DB6B50594F9}" srcOrd="1" destOrd="0" presId="urn:microsoft.com/office/officeart/2005/8/layout/orgChart1"/>
    <dgm:cxn modelId="{A46717C7-842C-4B38-92C3-0DFCCE8F1E3A}" srcId="{ECC590A3-EBD5-4D31-8AE7-BB480F57483A}" destId="{A31D8D48-CA88-4E7F-BBDB-896EB0CDA6B8}" srcOrd="3" destOrd="0" parTransId="{D77492DA-7A42-4CA1-98F9-D69C6757A58C}" sibTransId="{238FE954-0A24-4061-8AFE-BEC0556BBE53}"/>
    <dgm:cxn modelId="{2D773EC8-FEF7-4F8F-BF85-50546D30E774}" srcId="{E0D8D80D-9080-4109-8985-5696C66B1B9F}" destId="{CF2BE5E0-4CBB-4396-A13F-49494067662B}" srcOrd="1" destOrd="0" parTransId="{D623B25A-E5FA-484F-B906-7FF6E5787D38}" sibTransId="{A28F4CED-F6A7-4D0B-BA5C-776977AA01B7}"/>
    <dgm:cxn modelId="{A02C5BC8-2469-401A-90E4-90B9089FB7B7}" srcId="{45BA08AA-0537-4764-8F39-F913BC591F4B}" destId="{E992283B-6A54-486B-BC04-F46893E2BA3F}" srcOrd="0" destOrd="0" parTransId="{DE046F5E-D12A-4FB7-8DF4-217189A520F4}" sibTransId="{F8801F94-6CD9-4B5C-8645-5B2BE239BB06}"/>
    <dgm:cxn modelId="{493A95C8-00F9-44B5-B057-1E565080B769}" type="presOf" srcId="{3FB97A55-2490-418C-90A0-490C0925E453}" destId="{E8D7D737-2A27-4E80-9A4B-DB299904B38E}" srcOrd="1" destOrd="0" presId="urn:microsoft.com/office/officeart/2005/8/layout/orgChart1"/>
    <dgm:cxn modelId="{92CB72CA-1315-46D3-B433-99CEE0162E68}" srcId="{F5228B66-3925-4A72-B8E3-F0EE409F413F}" destId="{D6D5DB1D-BC13-4218-9AE2-7EEA6B57D1BF}" srcOrd="1" destOrd="0" parTransId="{B6427253-1767-47FD-9552-813DC12B58F2}" sibTransId="{841A18C1-B22B-4E41-9FD1-E7C15E1D9BB8}"/>
    <dgm:cxn modelId="{D4806CCC-5D08-4111-8AF9-5008CEAE8EB6}" type="presOf" srcId="{4D249346-5336-451D-8421-59E626D3E369}" destId="{8308ACD4-84E1-47E3-8E2C-700837BE2C8B}" srcOrd="1" destOrd="0" presId="urn:microsoft.com/office/officeart/2005/8/layout/orgChart1"/>
    <dgm:cxn modelId="{F26E3DCD-3415-4CB3-92B4-F9083759F670}" type="presOf" srcId="{E26B4359-39AD-48B6-86E0-8ADF6BA1444E}" destId="{C48A5EE7-54C6-44FF-8F6F-AAF89B4AB5AE}" srcOrd="0" destOrd="0" presId="urn:microsoft.com/office/officeart/2005/8/layout/orgChart1"/>
    <dgm:cxn modelId="{A26D29CF-76B4-4A6E-8751-DD1650F17EAC}" type="presOf" srcId="{A478AB91-3FB6-45DA-86B7-3976ADB101E5}" destId="{983768A1-DB3D-466F-9B1D-D602364DB2FC}" srcOrd="0" destOrd="0" presId="urn:microsoft.com/office/officeart/2005/8/layout/orgChart1"/>
    <dgm:cxn modelId="{292964CF-33F1-4FF1-BB25-11E2644D5223}" srcId="{971137AD-4BDF-4F3E-A9F9-83C9851D501D}" destId="{997578B1-C9B6-4F56-A8A2-B243B5B8FF9D}" srcOrd="4" destOrd="0" parTransId="{0EC60425-A366-48CF-8F4E-304E12E9C48D}" sibTransId="{DAD1C3B2-DD0F-42F1-AA8F-7D7486B69C3E}"/>
    <dgm:cxn modelId="{2E2A69D0-2E0B-40D9-9502-85A6E96DCE4B}" type="presOf" srcId="{8D869B30-34B2-4622-8137-B38985043CFF}" destId="{6557ABD0-0640-4345-8448-C896A161C8AD}" srcOrd="1" destOrd="0" presId="urn:microsoft.com/office/officeart/2005/8/layout/orgChart1"/>
    <dgm:cxn modelId="{5AB84BD0-DA73-4E4F-B856-0BC6D6D41117}" type="presOf" srcId="{2F30644C-1F7B-45BE-A968-6D97E9911745}" destId="{3434A3EB-9430-4B82-BB55-589EF6742F92}" srcOrd="0" destOrd="0" presId="urn:microsoft.com/office/officeart/2005/8/layout/orgChart1"/>
    <dgm:cxn modelId="{1601D6D0-8DFD-4AF6-A85F-5FFA65CFC22F}" type="presOf" srcId="{EED696CE-E67A-463E-A21E-4A7B021E56E8}" destId="{F79500CA-D5A4-4385-A1D5-0D45B584676A}" srcOrd="0" destOrd="0" presId="urn:microsoft.com/office/officeart/2005/8/layout/orgChart1"/>
    <dgm:cxn modelId="{73DDD1D2-4D6F-459E-98DD-97AFC36FEC12}" type="presOf" srcId="{10316544-81A5-46D4-A08F-4F35522D5DF8}" destId="{13F4FA08-DBA3-41F3-958D-04CD0FC29A6A}" srcOrd="0" destOrd="0" presId="urn:microsoft.com/office/officeart/2005/8/layout/orgChart1"/>
    <dgm:cxn modelId="{FB4B6BD3-6C3D-4586-B3CA-494E50FEEA43}" type="presOf" srcId="{4DBF5DC0-E119-469C-B25C-F5742219BDE1}" destId="{6A65526B-E75C-499E-858A-959095423FE8}" srcOrd="0" destOrd="0" presId="urn:microsoft.com/office/officeart/2005/8/layout/orgChart1"/>
    <dgm:cxn modelId="{80A51BD4-E1AC-4B28-83AC-A56668973FB9}" type="presOf" srcId="{15ED9D5D-E964-424C-8550-01ACA14030C6}" destId="{A97A8E3B-CC72-4360-8AB2-E0D729A8CD9A}" srcOrd="0" destOrd="0" presId="urn:microsoft.com/office/officeart/2005/8/layout/orgChart1"/>
    <dgm:cxn modelId="{27FEBBD4-6399-466F-816B-3D2718509CC5}" type="presOf" srcId="{9786CF03-F356-492D-ACD2-5A0EB6CAF565}" destId="{D03ABAE7-0FFF-4F03-8E4C-31C7C4209436}" srcOrd="1" destOrd="0" presId="urn:microsoft.com/office/officeart/2005/8/layout/orgChart1"/>
    <dgm:cxn modelId="{5059C2D4-1E38-4B14-8F55-262117C8BE94}" type="presOf" srcId="{C4BBD863-7BF0-4B1D-BF78-0BDD688D2EB1}" destId="{625FFF06-837C-4D9D-AC43-EAF8952B9EC0}" srcOrd="0" destOrd="0" presId="urn:microsoft.com/office/officeart/2005/8/layout/orgChart1"/>
    <dgm:cxn modelId="{4C7508DB-3D73-40F3-ADFB-A42A71E7EB4A}" type="presOf" srcId="{B494F2CF-4026-4EE0-9E1A-D8378865D6CE}" destId="{950ECFD6-5ED3-4A3E-A3B3-0EF5D58FC6DF}" srcOrd="1" destOrd="0" presId="urn:microsoft.com/office/officeart/2005/8/layout/orgChart1"/>
    <dgm:cxn modelId="{061102DC-96B1-4CED-8C40-3FD8E2742391}" type="presOf" srcId="{203C63D9-8DA2-44B5-985A-F239B8DBFD17}" destId="{A3E92F6B-51AE-40E5-9C96-31F2795D9B66}" srcOrd="0" destOrd="0" presId="urn:microsoft.com/office/officeart/2005/8/layout/orgChart1"/>
    <dgm:cxn modelId="{61F02BDC-B66B-4858-B566-B5C9D6C2F32D}" type="presOf" srcId="{C53EB144-DA11-4E7D-B5A9-7F59DC8F1935}" destId="{AE914292-1CE3-48C4-9FA8-2E6437F8168D}" srcOrd="1" destOrd="0" presId="urn:microsoft.com/office/officeart/2005/8/layout/orgChart1"/>
    <dgm:cxn modelId="{5B7C6EDC-D96C-442F-8151-540815F31635}" type="presOf" srcId="{50C83FC6-8F8F-4E57-9B42-E3F6CC18C1E3}" destId="{D79E93AF-FCD0-47B0-9AF2-C69795E4E4B4}" srcOrd="0" destOrd="0" presId="urn:microsoft.com/office/officeart/2005/8/layout/orgChart1"/>
    <dgm:cxn modelId="{0CCB40DE-17D4-479C-BC4F-6318DAC63F93}" type="presOf" srcId="{CD7A8D21-9CBB-4AD8-B7ED-02EE97428196}" destId="{07EA2CAB-1812-4D43-BF68-C87E8873DF28}" srcOrd="0" destOrd="0" presId="urn:microsoft.com/office/officeart/2005/8/layout/orgChart1"/>
    <dgm:cxn modelId="{FF4AAADE-C119-4FE2-9545-382452C0FF5F}" type="presOf" srcId="{6DE53858-5FA1-4C6C-A088-133D00A03DED}" destId="{4446E086-0660-4A63-959D-10580D4BB9DC}" srcOrd="0" destOrd="0" presId="urn:microsoft.com/office/officeart/2005/8/layout/orgChart1"/>
    <dgm:cxn modelId="{8A7FB3DF-9314-4F2C-A168-66FF71313F94}" type="presOf" srcId="{1BFDC3EF-24B8-4C73-B00C-DD6CB5878C59}" destId="{67836206-9EC2-46FE-A41D-5D1BCCFE264B}" srcOrd="0" destOrd="0" presId="urn:microsoft.com/office/officeart/2005/8/layout/orgChart1"/>
    <dgm:cxn modelId="{E0DA05E0-AAA4-4FB1-9AEB-DBDD9FAD50E8}" type="presOf" srcId="{865AEAF2-7C76-467A-984C-88BC7B326577}" destId="{406DCA97-58DF-47AC-B830-30E23FB1EAFB}" srcOrd="0" destOrd="0" presId="urn:microsoft.com/office/officeart/2005/8/layout/orgChart1"/>
    <dgm:cxn modelId="{52D65BE0-9EF1-48E3-982C-6C5E4CD22A46}" srcId="{8D869B30-34B2-4622-8137-B38985043CFF}" destId="{00FBDEC9-F53B-4F0F-9240-620DE7D27D75}" srcOrd="2" destOrd="0" parTransId="{48093D78-A4C6-47A4-A440-810F3E50BCAE}" sibTransId="{8DCE9E80-51AB-4D86-BB23-D2A6EC7B5BD4}"/>
    <dgm:cxn modelId="{331426E1-C7D8-40E5-98FC-3F4A31AEC1FA}" type="presOf" srcId="{CDD001D3-1F04-439D-8871-874C4520CFD2}" destId="{7206D0AD-09FE-46A0-967E-F09716C31880}" srcOrd="0" destOrd="0" presId="urn:microsoft.com/office/officeart/2005/8/layout/orgChart1"/>
    <dgm:cxn modelId="{FFCE30E1-D0D1-434B-B138-5115BE00C0A2}" type="presOf" srcId="{A9A9C255-3EBA-44CB-9971-D595B6066C61}" destId="{070ADADD-1481-4B36-95A6-F838A8ED1DA1}" srcOrd="0" destOrd="0" presId="urn:microsoft.com/office/officeart/2005/8/layout/orgChart1"/>
    <dgm:cxn modelId="{0F4A37E1-36E1-4264-967E-D37076F1BA61}" type="presOf" srcId="{08D4B9F0-681D-4FEF-AD09-37E44572C337}" destId="{5AC2CA8C-51AB-4CEC-9E1C-B1FE2397582C}" srcOrd="1" destOrd="0" presId="urn:microsoft.com/office/officeart/2005/8/layout/orgChart1"/>
    <dgm:cxn modelId="{3A2490E1-C3DF-4614-BFC9-21FA670D7C80}" type="presOf" srcId="{9F18D950-1257-48D4-8BB2-4DCDC0CCB8BE}" destId="{6E79E402-B77C-4994-8A2F-B180633447C3}" srcOrd="0" destOrd="0" presId="urn:microsoft.com/office/officeart/2005/8/layout/orgChart1"/>
    <dgm:cxn modelId="{387717E2-7901-4C97-A814-79D5BEE9439E}" type="presOf" srcId="{40C4DD42-6E79-42F3-BD11-048B8B3D36B1}" destId="{34D4224E-7770-404F-A975-660D94ACD1A0}" srcOrd="1" destOrd="0" presId="urn:microsoft.com/office/officeart/2005/8/layout/orgChart1"/>
    <dgm:cxn modelId="{72AB20E4-445A-4545-B6CA-D42AF094D053}" type="presOf" srcId="{171AFB5B-AF72-4085-9B85-523EC6AD6F13}" destId="{63FEAE82-D5FC-4B5C-A39D-FB080E626F17}" srcOrd="0" destOrd="0" presId="urn:microsoft.com/office/officeart/2005/8/layout/orgChart1"/>
    <dgm:cxn modelId="{61759FE4-D51D-45A2-899C-E4C4773E3819}" type="presOf" srcId="{D9210969-7BA9-4C56-A0D8-0947EF56677D}" destId="{F410C25C-D099-45E9-B55E-F905FF0F7794}" srcOrd="0" destOrd="0" presId="urn:microsoft.com/office/officeart/2005/8/layout/orgChart1"/>
    <dgm:cxn modelId="{A1F26AE5-B3C6-42EC-8737-DA8AF250F40B}" type="presOf" srcId="{A2CACA70-034E-4C56-B99A-6AF6709D7AB2}" destId="{0903CE6C-2635-45B6-BB58-3F50AAE4FCD7}" srcOrd="0" destOrd="0" presId="urn:microsoft.com/office/officeart/2005/8/layout/orgChart1"/>
    <dgm:cxn modelId="{CCE7C2E7-E650-492E-865D-51BDED101419}" type="presOf" srcId="{936D5183-7A86-408B-947C-3509423A6065}" destId="{55C15C31-F397-4DE5-898E-2844E9A64573}" srcOrd="0" destOrd="0" presId="urn:microsoft.com/office/officeart/2005/8/layout/orgChart1"/>
    <dgm:cxn modelId="{641980EB-2218-4129-BF84-3D93328948C8}" srcId="{3FA8AB74-AE22-426C-86E0-CF0D504779CA}" destId="{8D869B30-34B2-4622-8137-B38985043CFF}" srcOrd="0" destOrd="0" parTransId="{CFD6844C-B47A-440F-AC7A-00A4BE212E94}" sibTransId="{5D813036-8237-4043-9139-086987EA312B}"/>
    <dgm:cxn modelId="{540B17F1-A6DB-4A03-B113-7CC41B14D5A6}" srcId="{3FA8AB74-AE22-426C-86E0-CF0D504779CA}" destId="{4C781C51-0726-4E89-AF6C-3A131B7E70A8}" srcOrd="2" destOrd="0" parTransId="{0F9D990A-9E24-498C-A62A-C94D0947D7CA}" sibTransId="{2CAEC4F2-7E8E-43AD-8F6C-B1ED6022CCC1}"/>
    <dgm:cxn modelId="{FEA3D6F2-65D9-4FA8-A8E1-26A53B89591A}" type="presOf" srcId="{971137AD-4BDF-4F3E-A9F9-83C9851D501D}" destId="{0676A225-48F3-408F-89E4-9899CB18B175}" srcOrd="0" destOrd="0" presId="urn:microsoft.com/office/officeart/2005/8/layout/orgChart1"/>
    <dgm:cxn modelId="{7EBBF5F2-6F7F-4514-B672-93226F75EA0D}" type="presOf" srcId="{684F3A0A-6B34-4129-AED9-B333F97D401C}" destId="{C135510C-CFFB-45F9-8C06-1DF52C929D59}" srcOrd="0" destOrd="0" presId="urn:microsoft.com/office/officeart/2005/8/layout/orgChart1"/>
    <dgm:cxn modelId="{6536E8F3-5FEC-4DEB-A8D0-E853EE6BBD11}" type="presOf" srcId="{69A72F32-1475-4EFE-B85E-8F593DC40C86}" destId="{8CE02302-D245-4BAC-BFA3-8C5C5AFD8B98}" srcOrd="1" destOrd="0" presId="urn:microsoft.com/office/officeart/2005/8/layout/orgChart1"/>
    <dgm:cxn modelId="{213F5FF4-C734-4FB7-A89E-C3EBFF622A85}" srcId="{F5228B66-3925-4A72-B8E3-F0EE409F413F}" destId="{64598BC5-AEB5-40FF-AC03-5E57A1FA3D2F}" srcOrd="3" destOrd="0" parTransId="{B563D056-EDC7-433A-8ADC-CD43A8232751}" sibTransId="{469FB806-7489-47AB-86CE-74BCF8AB19EF}"/>
    <dgm:cxn modelId="{920D6AF4-6C44-4337-822F-B3AF8A484952}" srcId="{8D869B30-34B2-4622-8137-B38985043CFF}" destId="{264890FA-1F0B-4726-8CD5-D1425DB50933}" srcOrd="1" destOrd="0" parTransId="{81F72A30-2CDD-4515-984C-C0B97D1EEEF5}" sibTransId="{BECBFF91-5CE7-4A19-AD96-7ACBA3BAF05B}"/>
    <dgm:cxn modelId="{C21353F4-0584-4438-B9FF-AEF18AD179B8}" srcId="{0897B9FC-28D4-4E37-AEF6-901015FF9B3A}" destId="{B93DC81D-ED8E-423D-93F3-5C7417CD11FE}" srcOrd="1" destOrd="0" parTransId="{1FEE369D-4FB0-4504-8A4B-E2EF0B9F993D}" sibTransId="{D76F3877-04D7-4A54-A4E3-324F3D913D1C}"/>
    <dgm:cxn modelId="{7B8C31F7-F53D-4F97-877A-63FE97056FE2}" type="presOf" srcId="{CFD6844C-B47A-440F-AC7A-00A4BE212E94}" destId="{93229BCB-F06C-4D39-A22D-4746CE2A664E}" srcOrd="0" destOrd="0" presId="urn:microsoft.com/office/officeart/2005/8/layout/orgChart1"/>
    <dgm:cxn modelId="{9B4948F7-BF7B-44B1-8A34-B3CB2EFCD1AA}" type="presOf" srcId="{AA259A07-5517-41A7-AE3A-19CB6439909E}" destId="{A0F6DD19-3168-4ABA-B356-4F7899C3F614}" srcOrd="0" destOrd="0" presId="urn:microsoft.com/office/officeart/2005/8/layout/orgChart1"/>
    <dgm:cxn modelId="{6B608DF7-4353-4C43-AA1A-B1AE3D00674B}" type="presOf" srcId="{2950C6B8-0396-4DC8-A028-0A690A1CE016}" destId="{C8963C43-202D-48E0-81D5-1FA173B06A0E}" srcOrd="0" destOrd="0" presId="urn:microsoft.com/office/officeart/2005/8/layout/orgChart1"/>
    <dgm:cxn modelId="{F3BFC3F7-117E-4329-9541-220C90A6E68C}" type="presOf" srcId="{4D249346-5336-451D-8421-59E626D3E369}" destId="{DD3A8074-72E1-4370-9338-A5C05ADE22D2}" srcOrd="0" destOrd="0" presId="urn:microsoft.com/office/officeart/2005/8/layout/orgChart1"/>
    <dgm:cxn modelId="{4CAE59F9-FF11-44FB-A82C-CF875C6F8DD9}" type="presOf" srcId="{997578B1-C9B6-4F56-A8A2-B243B5B8FF9D}" destId="{634D17BF-C54E-44E9-961D-2F992E41B36C}" srcOrd="1" destOrd="0" presId="urn:microsoft.com/office/officeart/2005/8/layout/orgChart1"/>
    <dgm:cxn modelId="{43E787F9-2664-4DB8-BFA6-4DF44CF34A3B}" srcId="{09292E55-ECB4-48AB-9B49-DB3F054D73D7}" destId="{D5D3E168-F868-461C-AC1B-804B809E4CA3}" srcOrd="2" destOrd="0" parTransId="{D573576F-8168-46E6-9480-88FC28682088}" sibTransId="{C5F86B7F-9400-4C2B-A20A-0A4C28D28126}"/>
    <dgm:cxn modelId="{9F38A7F9-389F-4911-B44F-015F0EE2CC8B}" srcId="{8D869B30-34B2-4622-8137-B38985043CFF}" destId="{B7806A8C-F2C7-4E27-9205-E23FE2B899B1}" srcOrd="0" destOrd="0" parTransId="{84D520CA-69C3-41A5-B156-9368F4C130D8}" sibTransId="{C354E1C9-A62D-431F-8217-BDBD379D4AB8}"/>
    <dgm:cxn modelId="{80AC98FB-052A-499D-89EB-5FFC1C435545}" type="presOf" srcId="{264890FA-1F0B-4726-8CD5-D1425DB50933}" destId="{4314CA03-C726-4DC1-9341-8B638C5E07FD}" srcOrd="0" destOrd="0" presId="urn:microsoft.com/office/officeart/2005/8/layout/orgChart1"/>
    <dgm:cxn modelId="{1490A4FC-4E45-4D8A-B00C-7FC446EE5DEC}" type="presOf" srcId="{3FB97A55-2490-418C-90A0-490C0925E453}" destId="{45604AE9-BEFE-4DD4-AAF5-91A036E02B81}" srcOrd="0" destOrd="0" presId="urn:microsoft.com/office/officeart/2005/8/layout/orgChart1"/>
    <dgm:cxn modelId="{C5ECCEFE-0A7E-4DFB-83B7-60629EDA27EB}" type="presOf" srcId="{EED696CE-E67A-463E-A21E-4A7B021E56E8}" destId="{954F755A-BFA9-4F48-8479-A80A1F37A67F}" srcOrd="1" destOrd="0" presId="urn:microsoft.com/office/officeart/2005/8/layout/orgChart1"/>
    <dgm:cxn modelId="{77C8CDFF-E3F7-4972-BFCE-12293B9FCC65}" type="presOf" srcId="{D573576F-8168-46E6-9480-88FC28682088}" destId="{F361D377-E740-46DD-B87E-124E11F8D320}" srcOrd="0" destOrd="0" presId="urn:microsoft.com/office/officeart/2005/8/layout/orgChart1"/>
    <dgm:cxn modelId="{A97C29C8-CDE4-4E09-B2A2-A0AF76E565B2}" type="presParOf" srcId="{53E7E142-D81A-4D83-9235-E247DC19584F}" destId="{4F69A599-CEAA-4353-89BD-BBD375C80B22}" srcOrd="0" destOrd="0" presId="urn:microsoft.com/office/officeart/2005/8/layout/orgChart1"/>
    <dgm:cxn modelId="{3F268197-B4BB-41A6-9A07-A2B68A4E89AD}" type="presParOf" srcId="{4F69A599-CEAA-4353-89BD-BBD375C80B22}" destId="{75E517BC-4454-4D68-B661-84F89BBDF7BB}" srcOrd="0" destOrd="0" presId="urn:microsoft.com/office/officeart/2005/8/layout/orgChart1"/>
    <dgm:cxn modelId="{3D0242FC-E950-4816-A8FF-A4919DBC9248}" type="presParOf" srcId="{75E517BC-4454-4D68-B661-84F89BBDF7BB}" destId="{E9746274-DC5F-4795-803B-696D76BB3588}" srcOrd="0" destOrd="0" presId="urn:microsoft.com/office/officeart/2005/8/layout/orgChart1"/>
    <dgm:cxn modelId="{65073B70-A819-47F9-AB3B-306826C9E9D1}" type="presParOf" srcId="{75E517BC-4454-4D68-B661-84F89BBDF7BB}" destId="{512E026C-0F30-43E5-AF7A-9C0F6B97885C}" srcOrd="1" destOrd="0" presId="urn:microsoft.com/office/officeart/2005/8/layout/orgChart1"/>
    <dgm:cxn modelId="{BA011D51-1907-4AD2-A6BD-3C5B00D83A59}" type="presParOf" srcId="{4F69A599-CEAA-4353-89BD-BBD375C80B22}" destId="{4EBED046-AD38-4821-A0A6-F8C4A96073E5}" srcOrd="1" destOrd="0" presId="urn:microsoft.com/office/officeart/2005/8/layout/orgChart1"/>
    <dgm:cxn modelId="{F6D03F02-0CA3-49EA-9375-47D2C3A989FD}" type="presParOf" srcId="{4EBED046-AD38-4821-A0A6-F8C4A96073E5}" destId="{47BF0830-441D-40EE-8D4A-68592AA4554C}" srcOrd="0" destOrd="0" presId="urn:microsoft.com/office/officeart/2005/8/layout/orgChart1"/>
    <dgm:cxn modelId="{781CBB0F-1272-44CA-8EED-B1B243180289}" type="presParOf" srcId="{4EBED046-AD38-4821-A0A6-F8C4A96073E5}" destId="{50717756-29EA-450F-AF70-309EF7E730E0}" srcOrd="1" destOrd="0" presId="urn:microsoft.com/office/officeart/2005/8/layout/orgChart1"/>
    <dgm:cxn modelId="{627A7986-1927-45F3-A5C7-8CA2BEFC03DB}" type="presParOf" srcId="{50717756-29EA-450F-AF70-309EF7E730E0}" destId="{3F1373DC-5077-4A72-8590-33DA3DDC10D8}" srcOrd="0" destOrd="0" presId="urn:microsoft.com/office/officeart/2005/8/layout/orgChart1"/>
    <dgm:cxn modelId="{824A6266-4D9E-4B70-8FED-7C9F4A08BAE2}" type="presParOf" srcId="{3F1373DC-5077-4A72-8590-33DA3DDC10D8}" destId="{54F5B498-5EF5-4865-BA0D-1E6A79C39CA1}" srcOrd="0" destOrd="0" presId="urn:microsoft.com/office/officeart/2005/8/layout/orgChart1"/>
    <dgm:cxn modelId="{82010197-4224-4191-8015-1AA076A05A1B}" type="presParOf" srcId="{3F1373DC-5077-4A72-8590-33DA3DDC10D8}" destId="{E7F069A6-E7E5-4A8E-90E6-6CF05AA656F9}" srcOrd="1" destOrd="0" presId="urn:microsoft.com/office/officeart/2005/8/layout/orgChart1"/>
    <dgm:cxn modelId="{97732A24-A8E0-4A62-B708-4EB5988DDEA7}" type="presParOf" srcId="{50717756-29EA-450F-AF70-309EF7E730E0}" destId="{9CE6274E-3218-4A3C-949F-8E0B4F69DED4}" srcOrd="1" destOrd="0" presId="urn:microsoft.com/office/officeart/2005/8/layout/orgChart1"/>
    <dgm:cxn modelId="{3CA2E478-9289-445C-A49F-FEC07DC692A9}" type="presParOf" srcId="{9CE6274E-3218-4A3C-949F-8E0B4F69DED4}" destId="{983768A1-DB3D-466F-9B1D-D602364DB2FC}" srcOrd="0" destOrd="0" presId="urn:microsoft.com/office/officeart/2005/8/layout/orgChart1"/>
    <dgm:cxn modelId="{E713DC8D-DC1B-406A-A48D-4660D75EA348}" type="presParOf" srcId="{9CE6274E-3218-4A3C-949F-8E0B4F69DED4}" destId="{3F2E9389-F40C-4AE6-9EEE-628BB48319AC}" srcOrd="1" destOrd="0" presId="urn:microsoft.com/office/officeart/2005/8/layout/orgChart1"/>
    <dgm:cxn modelId="{E9EE0C27-AE75-4119-B560-43632E9C4E24}" type="presParOf" srcId="{3F2E9389-F40C-4AE6-9EEE-628BB48319AC}" destId="{D4FD475E-1247-483C-8F28-57E83D0673D2}" srcOrd="0" destOrd="0" presId="urn:microsoft.com/office/officeart/2005/8/layout/orgChart1"/>
    <dgm:cxn modelId="{B57DBE3F-3017-4AC1-AF90-F80DD96B8DF9}" type="presParOf" srcId="{D4FD475E-1247-483C-8F28-57E83D0673D2}" destId="{C547211B-E284-4175-99BA-95291543703C}" srcOrd="0" destOrd="0" presId="urn:microsoft.com/office/officeart/2005/8/layout/orgChart1"/>
    <dgm:cxn modelId="{D67733E5-9516-4699-BDC2-27A1A4F71AC5}" type="presParOf" srcId="{D4FD475E-1247-483C-8F28-57E83D0673D2}" destId="{24C7D1EA-A207-48F6-85CF-7715A47B8ABB}" srcOrd="1" destOrd="0" presId="urn:microsoft.com/office/officeart/2005/8/layout/orgChart1"/>
    <dgm:cxn modelId="{45933C37-9CF3-4DA0-AAF2-77E0BFFF0C4C}" type="presParOf" srcId="{3F2E9389-F40C-4AE6-9EEE-628BB48319AC}" destId="{EA8ECD01-157B-4B77-902E-4B39B79DF11B}" srcOrd="1" destOrd="0" presId="urn:microsoft.com/office/officeart/2005/8/layout/orgChart1"/>
    <dgm:cxn modelId="{54B13E7B-8226-422E-A55B-3F1BABF15B16}" type="presParOf" srcId="{3F2E9389-F40C-4AE6-9EEE-628BB48319AC}" destId="{34687A51-6FC3-467B-8F6A-04C500019A3A}" srcOrd="2" destOrd="0" presId="urn:microsoft.com/office/officeart/2005/8/layout/orgChart1"/>
    <dgm:cxn modelId="{0893799C-B215-4C70-B63A-76D0CBE3570B}" type="presParOf" srcId="{9CE6274E-3218-4A3C-949F-8E0B4F69DED4}" destId="{B001EDEE-9A5A-49A5-A757-DA358D36BACC}" srcOrd="2" destOrd="0" presId="urn:microsoft.com/office/officeart/2005/8/layout/orgChart1"/>
    <dgm:cxn modelId="{29973342-5574-404C-9DBA-B2937A2C6B54}" type="presParOf" srcId="{9CE6274E-3218-4A3C-949F-8E0B4F69DED4}" destId="{1308CC3A-A5D5-479B-BC30-3F34FA4EEC81}" srcOrd="3" destOrd="0" presId="urn:microsoft.com/office/officeart/2005/8/layout/orgChart1"/>
    <dgm:cxn modelId="{7D06A1E2-8C98-4EB2-BB6D-5CA901BC4F10}" type="presParOf" srcId="{1308CC3A-A5D5-479B-BC30-3F34FA4EEC81}" destId="{DC0217AF-3134-49F4-902C-AA0C4861B901}" srcOrd="0" destOrd="0" presId="urn:microsoft.com/office/officeart/2005/8/layout/orgChart1"/>
    <dgm:cxn modelId="{774F7201-E769-4119-8B76-9A13E33DBEB7}" type="presParOf" srcId="{DC0217AF-3134-49F4-902C-AA0C4861B901}" destId="{D79E93AF-FCD0-47B0-9AF2-C69795E4E4B4}" srcOrd="0" destOrd="0" presId="urn:microsoft.com/office/officeart/2005/8/layout/orgChart1"/>
    <dgm:cxn modelId="{7C82B2DF-28F0-43E6-AA1E-CA6B83B653F9}" type="presParOf" srcId="{DC0217AF-3134-49F4-902C-AA0C4861B901}" destId="{836D09B3-17BB-4EB2-A917-A490FA7C7A99}" srcOrd="1" destOrd="0" presId="urn:microsoft.com/office/officeart/2005/8/layout/orgChart1"/>
    <dgm:cxn modelId="{B184F9FE-68EC-4A99-B1D4-CF51183683C8}" type="presParOf" srcId="{1308CC3A-A5D5-479B-BC30-3F34FA4EEC81}" destId="{A82EA651-63A2-48B9-BADE-F157B9658BCA}" srcOrd="1" destOrd="0" presId="urn:microsoft.com/office/officeart/2005/8/layout/orgChart1"/>
    <dgm:cxn modelId="{750C667B-2EAC-489E-B547-F09E4D5E55C6}" type="presParOf" srcId="{1308CC3A-A5D5-479B-BC30-3F34FA4EEC81}" destId="{8DB62993-4380-41DA-BAB0-A8B42F3F4D08}" srcOrd="2" destOrd="0" presId="urn:microsoft.com/office/officeart/2005/8/layout/orgChart1"/>
    <dgm:cxn modelId="{02FB4BC4-9844-4DD7-9624-BCAACD0B3515}" type="presParOf" srcId="{9CE6274E-3218-4A3C-949F-8E0B4F69DED4}" destId="{70A70E0E-0456-4B19-A947-96FC847E2063}" srcOrd="4" destOrd="0" presId="urn:microsoft.com/office/officeart/2005/8/layout/orgChart1"/>
    <dgm:cxn modelId="{DB9899A5-E7BF-4014-91B7-38342EFCE0B1}" type="presParOf" srcId="{9CE6274E-3218-4A3C-949F-8E0B4F69DED4}" destId="{89E1CA5B-5DB6-4FE1-9C03-1186BE275D76}" srcOrd="5" destOrd="0" presId="urn:microsoft.com/office/officeart/2005/8/layout/orgChart1"/>
    <dgm:cxn modelId="{211FCD80-8BBD-4441-939F-71CFB18F7F86}" type="presParOf" srcId="{89E1CA5B-5DB6-4FE1-9C03-1186BE275D76}" destId="{EEFBACA6-6FB0-400E-B887-F4E3CF297C10}" srcOrd="0" destOrd="0" presId="urn:microsoft.com/office/officeart/2005/8/layout/orgChart1"/>
    <dgm:cxn modelId="{66D1523B-BEF5-4B13-8883-AD692D38D84D}" type="presParOf" srcId="{EEFBACA6-6FB0-400E-B887-F4E3CF297C10}" destId="{E4E0C4D6-3E2A-4AD4-8CE9-5E8B9B5D76AE}" srcOrd="0" destOrd="0" presId="urn:microsoft.com/office/officeart/2005/8/layout/orgChart1"/>
    <dgm:cxn modelId="{01F6E039-230A-4F3F-B30C-9B89617E2719}" type="presParOf" srcId="{EEFBACA6-6FB0-400E-B887-F4E3CF297C10}" destId="{02E412BA-D96D-4EEF-97E8-8F33CA406815}" srcOrd="1" destOrd="0" presId="urn:microsoft.com/office/officeart/2005/8/layout/orgChart1"/>
    <dgm:cxn modelId="{5E098628-312B-440C-978B-BBE0BBB3A99F}" type="presParOf" srcId="{89E1CA5B-5DB6-4FE1-9C03-1186BE275D76}" destId="{19D6E50B-AE17-45BA-A19E-6B3504CC1262}" srcOrd="1" destOrd="0" presId="urn:microsoft.com/office/officeart/2005/8/layout/orgChart1"/>
    <dgm:cxn modelId="{1AAADE6E-A49A-43F4-BE9B-80BAB477DD8D}" type="presParOf" srcId="{89E1CA5B-5DB6-4FE1-9C03-1186BE275D76}" destId="{7BB3CD52-98BD-4206-AA04-4F92C8014F59}" srcOrd="2" destOrd="0" presId="urn:microsoft.com/office/officeart/2005/8/layout/orgChart1"/>
    <dgm:cxn modelId="{F7116738-4B63-425B-AC10-3A91325F9B15}" type="presParOf" srcId="{9CE6274E-3218-4A3C-949F-8E0B4F69DED4}" destId="{625FFF06-837C-4D9D-AC43-EAF8952B9EC0}" srcOrd="6" destOrd="0" presId="urn:microsoft.com/office/officeart/2005/8/layout/orgChart1"/>
    <dgm:cxn modelId="{CE923048-237C-4B46-9DEF-60A2854EE17B}" type="presParOf" srcId="{9CE6274E-3218-4A3C-949F-8E0B4F69DED4}" destId="{D006C7F0-6929-4713-AB61-A92C2CC38716}" srcOrd="7" destOrd="0" presId="urn:microsoft.com/office/officeart/2005/8/layout/orgChart1"/>
    <dgm:cxn modelId="{6161C55D-C0C7-4CD9-B9D9-75D436F4DB1A}" type="presParOf" srcId="{D006C7F0-6929-4713-AB61-A92C2CC38716}" destId="{E87931B4-FA75-4857-B7EC-8445A5B680C5}" srcOrd="0" destOrd="0" presId="urn:microsoft.com/office/officeart/2005/8/layout/orgChart1"/>
    <dgm:cxn modelId="{32BB87D8-3DE2-4447-B3C7-F72E875C4083}" type="presParOf" srcId="{E87931B4-FA75-4857-B7EC-8445A5B680C5}" destId="{4446E086-0660-4A63-959D-10580D4BB9DC}" srcOrd="0" destOrd="0" presId="urn:microsoft.com/office/officeart/2005/8/layout/orgChart1"/>
    <dgm:cxn modelId="{C405B613-29AE-4675-A681-E2E8F0DFDB9A}" type="presParOf" srcId="{E87931B4-FA75-4857-B7EC-8445A5B680C5}" destId="{D5AFD346-C7DC-4FA4-B480-F5EC5086E736}" srcOrd="1" destOrd="0" presId="urn:microsoft.com/office/officeart/2005/8/layout/orgChart1"/>
    <dgm:cxn modelId="{1ED5A5E6-BF98-491D-AF96-030125FE2FE6}" type="presParOf" srcId="{D006C7F0-6929-4713-AB61-A92C2CC38716}" destId="{BAD8929E-582D-44B5-A0F2-672E807D079A}" srcOrd="1" destOrd="0" presId="urn:microsoft.com/office/officeart/2005/8/layout/orgChart1"/>
    <dgm:cxn modelId="{80A9F38C-51B6-4125-869A-82C4C3F4D9EC}" type="presParOf" srcId="{D006C7F0-6929-4713-AB61-A92C2CC38716}" destId="{6EB8BA18-56CA-44BC-8AAF-44B00BBCA658}" srcOrd="2" destOrd="0" presId="urn:microsoft.com/office/officeart/2005/8/layout/orgChart1"/>
    <dgm:cxn modelId="{2E65C0A3-C481-4EBB-A67B-BBA5EC0568AF}" type="presParOf" srcId="{50717756-29EA-450F-AF70-309EF7E730E0}" destId="{6FCEEA3E-FF5F-4744-9E85-A94943A3A22D}" srcOrd="2" destOrd="0" presId="urn:microsoft.com/office/officeart/2005/8/layout/orgChart1"/>
    <dgm:cxn modelId="{5748E554-DA37-4D76-AD21-6BD13D52B164}" type="presParOf" srcId="{4EBED046-AD38-4821-A0A6-F8C4A96073E5}" destId="{87954675-544F-43FA-A031-E881C9F4D27B}" srcOrd="2" destOrd="0" presId="urn:microsoft.com/office/officeart/2005/8/layout/orgChart1"/>
    <dgm:cxn modelId="{4B2E7A28-89CE-4447-8350-7B2A10E603AF}" type="presParOf" srcId="{4EBED046-AD38-4821-A0A6-F8C4A96073E5}" destId="{527728D6-6EED-4098-8348-3909CAE2A2DB}" srcOrd="3" destOrd="0" presId="urn:microsoft.com/office/officeart/2005/8/layout/orgChart1"/>
    <dgm:cxn modelId="{A2C2F2E6-6DD3-4A4E-8957-8E813F9D1C91}" type="presParOf" srcId="{527728D6-6EED-4098-8348-3909CAE2A2DB}" destId="{316F28A3-8A20-4214-9670-805C9F2C4EC3}" srcOrd="0" destOrd="0" presId="urn:microsoft.com/office/officeart/2005/8/layout/orgChart1"/>
    <dgm:cxn modelId="{8DAA5DA2-DDB1-4A33-8E33-F723A5AD4C01}" type="presParOf" srcId="{316F28A3-8A20-4214-9670-805C9F2C4EC3}" destId="{016AFF11-3E42-4A07-83FC-780710D0BE71}" srcOrd="0" destOrd="0" presId="urn:microsoft.com/office/officeart/2005/8/layout/orgChart1"/>
    <dgm:cxn modelId="{010C5402-EB95-4A97-B05A-B63052420658}" type="presParOf" srcId="{316F28A3-8A20-4214-9670-805C9F2C4EC3}" destId="{DA87FE48-783A-427F-A933-95C45F1C6885}" srcOrd="1" destOrd="0" presId="urn:microsoft.com/office/officeart/2005/8/layout/orgChart1"/>
    <dgm:cxn modelId="{E8A66A3E-42CC-4042-9759-5D31C20BC39B}" type="presParOf" srcId="{527728D6-6EED-4098-8348-3909CAE2A2DB}" destId="{2639F0CA-9F08-41ED-98EF-EF58EAEFEA8A}" srcOrd="1" destOrd="0" presId="urn:microsoft.com/office/officeart/2005/8/layout/orgChart1"/>
    <dgm:cxn modelId="{70F7FC34-D0AE-4B08-90F3-C0EEB03D7257}" type="presParOf" srcId="{2639F0CA-9F08-41ED-98EF-EF58EAEFEA8A}" destId="{67836206-9EC2-46FE-A41D-5D1BCCFE264B}" srcOrd="0" destOrd="0" presId="urn:microsoft.com/office/officeart/2005/8/layout/orgChart1"/>
    <dgm:cxn modelId="{6058CF64-6DE5-49FD-B708-72F8F2F47132}" type="presParOf" srcId="{2639F0CA-9F08-41ED-98EF-EF58EAEFEA8A}" destId="{3A91D273-C7C8-4C73-8E6F-1A9F3747C069}" srcOrd="1" destOrd="0" presId="urn:microsoft.com/office/officeart/2005/8/layout/orgChart1"/>
    <dgm:cxn modelId="{D6F9FF62-85AC-4087-B1F7-1093BFD1C7CB}" type="presParOf" srcId="{3A91D273-C7C8-4C73-8E6F-1A9F3747C069}" destId="{45000BCC-7F96-4AFE-9FF6-EB76253159F6}" srcOrd="0" destOrd="0" presId="urn:microsoft.com/office/officeart/2005/8/layout/orgChart1"/>
    <dgm:cxn modelId="{A5D6EA85-318B-4F95-BCF0-F27AD9F9712B}" type="presParOf" srcId="{45000BCC-7F96-4AFE-9FF6-EB76253159F6}" destId="{8E3FAE9B-2D86-45B3-9E67-FFD2467631B2}" srcOrd="0" destOrd="0" presId="urn:microsoft.com/office/officeart/2005/8/layout/orgChart1"/>
    <dgm:cxn modelId="{E4733F90-4D81-4C88-AE02-48CE3E2CD2AB}" type="presParOf" srcId="{45000BCC-7F96-4AFE-9FF6-EB76253159F6}" destId="{5E7F6245-C100-4FDB-AEC2-DB7C84BB98E5}" srcOrd="1" destOrd="0" presId="urn:microsoft.com/office/officeart/2005/8/layout/orgChart1"/>
    <dgm:cxn modelId="{8DC884A4-DEB4-4D48-A04A-623BB2E1CCF5}" type="presParOf" srcId="{3A91D273-C7C8-4C73-8E6F-1A9F3747C069}" destId="{4E383516-CF02-48FF-82E6-74E8BD45965D}" srcOrd="1" destOrd="0" presId="urn:microsoft.com/office/officeart/2005/8/layout/orgChart1"/>
    <dgm:cxn modelId="{33F7DCC6-ABD1-402F-9E0C-9B6184895A3B}" type="presParOf" srcId="{3A91D273-C7C8-4C73-8E6F-1A9F3747C069}" destId="{60B866CF-76BA-4C2D-868C-3A5A122403AD}" srcOrd="2" destOrd="0" presId="urn:microsoft.com/office/officeart/2005/8/layout/orgChart1"/>
    <dgm:cxn modelId="{58BBD857-897E-4106-8E4E-921F85FBDB11}" type="presParOf" srcId="{2639F0CA-9F08-41ED-98EF-EF58EAEFEA8A}" destId="{6B9F5B27-BADF-4423-9862-8BAEACCEDCF0}" srcOrd="2" destOrd="0" presId="urn:microsoft.com/office/officeart/2005/8/layout/orgChart1"/>
    <dgm:cxn modelId="{560A9146-5221-474F-BE45-6735F71E7B50}" type="presParOf" srcId="{2639F0CA-9F08-41ED-98EF-EF58EAEFEA8A}" destId="{0B6F8E9A-EF74-4A0B-B481-4AE578A0CFE9}" srcOrd="3" destOrd="0" presId="urn:microsoft.com/office/officeart/2005/8/layout/orgChart1"/>
    <dgm:cxn modelId="{8B57F364-0778-4EFD-882B-391DCF58FD87}" type="presParOf" srcId="{0B6F8E9A-EF74-4A0B-B481-4AE578A0CFE9}" destId="{BE1AB9C9-3812-4ABF-9F7A-243E76F7EDE0}" srcOrd="0" destOrd="0" presId="urn:microsoft.com/office/officeart/2005/8/layout/orgChart1"/>
    <dgm:cxn modelId="{B66EF249-2601-4281-995F-5B233E02D1EE}" type="presParOf" srcId="{BE1AB9C9-3812-4ABF-9F7A-243E76F7EDE0}" destId="{6A65526B-E75C-499E-858A-959095423FE8}" srcOrd="0" destOrd="0" presId="urn:microsoft.com/office/officeart/2005/8/layout/orgChart1"/>
    <dgm:cxn modelId="{31C4E6A6-827E-4ED5-811A-EBB92F6C6852}" type="presParOf" srcId="{BE1AB9C9-3812-4ABF-9F7A-243E76F7EDE0}" destId="{262F7206-F968-477B-93E4-9E79723AD555}" srcOrd="1" destOrd="0" presId="urn:microsoft.com/office/officeart/2005/8/layout/orgChart1"/>
    <dgm:cxn modelId="{CDB1A408-6E27-4A40-AB04-A0676E784854}" type="presParOf" srcId="{0B6F8E9A-EF74-4A0B-B481-4AE578A0CFE9}" destId="{D7C8CFFC-F2E9-42F9-90DF-94EBBA821D17}" srcOrd="1" destOrd="0" presId="urn:microsoft.com/office/officeart/2005/8/layout/orgChart1"/>
    <dgm:cxn modelId="{8F291313-28BC-4256-80AB-26001EF4DA2D}" type="presParOf" srcId="{D7C8CFFC-F2E9-42F9-90DF-94EBBA821D17}" destId="{F9D3FE32-C85F-4371-9439-2B5C7EEB1E56}" srcOrd="0" destOrd="0" presId="urn:microsoft.com/office/officeart/2005/8/layout/orgChart1"/>
    <dgm:cxn modelId="{D6A56A38-04BC-4672-A023-B1E3723760E0}" type="presParOf" srcId="{D7C8CFFC-F2E9-42F9-90DF-94EBBA821D17}" destId="{3EAAC0DC-C972-4F36-BABA-44EA14536D83}" srcOrd="1" destOrd="0" presId="urn:microsoft.com/office/officeart/2005/8/layout/orgChart1"/>
    <dgm:cxn modelId="{F11A32F6-E499-4A6A-93F4-878EA6C45E36}" type="presParOf" srcId="{3EAAC0DC-C972-4F36-BABA-44EA14536D83}" destId="{FF3D94F0-6DB3-4419-9C36-B286E27D9742}" srcOrd="0" destOrd="0" presId="urn:microsoft.com/office/officeart/2005/8/layout/orgChart1"/>
    <dgm:cxn modelId="{DC9C41A5-0079-42BE-B8B6-4487E3DB2156}" type="presParOf" srcId="{FF3D94F0-6DB3-4419-9C36-B286E27D9742}" destId="{B7330293-4858-4596-96F1-6AE956E2564C}" srcOrd="0" destOrd="0" presId="urn:microsoft.com/office/officeart/2005/8/layout/orgChart1"/>
    <dgm:cxn modelId="{EB78CB98-E31A-4DFA-9732-1B33771CD1A2}" type="presParOf" srcId="{FF3D94F0-6DB3-4419-9C36-B286E27D9742}" destId="{D5B29BCF-2E6C-4A6B-B168-1029D2D98065}" srcOrd="1" destOrd="0" presId="urn:microsoft.com/office/officeart/2005/8/layout/orgChart1"/>
    <dgm:cxn modelId="{8C19F35F-EAA7-4382-BD88-DBF55CA062CD}" type="presParOf" srcId="{3EAAC0DC-C972-4F36-BABA-44EA14536D83}" destId="{C7523781-A40B-418A-A31F-1B300021BCC2}" srcOrd="1" destOrd="0" presId="urn:microsoft.com/office/officeart/2005/8/layout/orgChart1"/>
    <dgm:cxn modelId="{8B97E841-9648-446D-A540-9806C8CFBF33}" type="presParOf" srcId="{3EAAC0DC-C972-4F36-BABA-44EA14536D83}" destId="{0897B4BF-0281-4339-9CB4-3E5B3B8143BC}" srcOrd="2" destOrd="0" presId="urn:microsoft.com/office/officeart/2005/8/layout/orgChart1"/>
    <dgm:cxn modelId="{24DFBD29-84FB-4D23-B7C3-4B646E9B3142}" type="presParOf" srcId="{0B6F8E9A-EF74-4A0B-B481-4AE578A0CFE9}" destId="{A8D67C33-5CD3-4B87-8AD5-6BD36F3930C9}" srcOrd="2" destOrd="0" presId="urn:microsoft.com/office/officeart/2005/8/layout/orgChart1"/>
    <dgm:cxn modelId="{DC494270-4251-4D49-ADD4-423C475BE432}" type="presParOf" srcId="{527728D6-6EED-4098-8348-3909CAE2A2DB}" destId="{AEE0DF05-8D45-4A79-8CB6-D7013F824F7B}" srcOrd="2" destOrd="0" presId="urn:microsoft.com/office/officeart/2005/8/layout/orgChart1"/>
    <dgm:cxn modelId="{C022F578-87FD-42C7-8E1B-0BDB41238449}" type="presParOf" srcId="{4EBED046-AD38-4821-A0A6-F8C4A96073E5}" destId="{E1C4A2D4-AB2A-4882-87C7-84CF371DCCFC}" srcOrd="4" destOrd="0" presId="urn:microsoft.com/office/officeart/2005/8/layout/orgChart1"/>
    <dgm:cxn modelId="{AFF550A5-FD1C-42FB-BAFF-C5996E013E94}" type="presParOf" srcId="{4EBED046-AD38-4821-A0A6-F8C4A96073E5}" destId="{E7A24360-8242-4545-BE1B-B54FEAF59978}" srcOrd="5" destOrd="0" presId="urn:microsoft.com/office/officeart/2005/8/layout/orgChart1"/>
    <dgm:cxn modelId="{E24C89AD-EF04-4C7E-BA5A-F12B03B4C2D2}" type="presParOf" srcId="{E7A24360-8242-4545-BE1B-B54FEAF59978}" destId="{B404E8B1-54A7-4341-A3B3-E324D6A44013}" srcOrd="0" destOrd="0" presId="urn:microsoft.com/office/officeart/2005/8/layout/orgChart1"/>
    <dgm:cxn modelId="{E47E99F0-600D-4F5F-B8BA-5AB47CECD35B}" type="presParOf" srcId="{B404E8B1-54A7-4341-A3B3-E324D6A44013}" destId="{E46B1FD0-1D87-46D5-A467-DB39DC38A97E}" srcOrd="0" destOrd="0" presId="urn:microsoft.com/office/officeart/2005/8/layout/orgChart1"/>
    <dgm:cxn modelId="{E4DE73F5-8EE3-4515-B4D6-635CFD9C84F0}" type="presParOf" srcId="{B404E8B1-54A7-4341-A3B3-E324D6A44013}" destId="{FC1DAB7E-DCB0-4D2D-9227-D8BE6BA156C2}" srcOrd="1" destOrd="0" presId="urn:microsoft.com/office/officeart/2005/8/layout/orgChart1"/>
    <dgm:cxn modelId="{33959C74-AE85-4371-8A6C-904B449E9ADE}" type="presParOf" srcId="{E7A24360-8242-4545-BE1B-B54FEAF59978}" destId="{A0A1751D-4593-47F8-BD97-0BCDCE70405A}" srcOrd="1" destOrd="0" presId="urn:microsoft.com/office/officeart/2005/8/layout/orgChart1"/>
    <dgm:cxn modelId="{14B9440B-46A0-4897-9483-DF65D2E43214}" type="presParOf" srcId="{A0A1751D-4593-47F8-BD97-0BCDCE70405A}" destId="{93229BCB-F06C-4D39-A22D-4746CE2A664E}" srcOrd="0" destOrd="0" presId="urn:microsoft.com/office/officeart/2005/8/layout/orgChart1"/>
    <dgm:cxn modelId="{33C02FA8-6E29-4186-86C6-DB9EFD3AD963}" type="presParOf" srcId="{A0A1751D-4593-47F8-BD97-0BCDCE70405A}" destId="{47708550-5B24-4165-BD4F-EAE5A4E72402}" srcOrd="1" destOrd="0" presId="urn:microsoft.com/office/officeart/2005/8/layout/orgChart1"/>
    <dgm:cxn modelId="{3D1447A3-5DF1-463E-A5CC-9DFF582C0F3F}" type="presParOf" srcId="{47708550-5B24-4165-BD4F-EAE5A4E72402}" destId="{A5912D6C-E6B1-4C18-B583-AA19B682DAED}" srcOrd="0" destOrd="0" presId="urn:microsoft.com/office/officeart/2005/8/layout/orgChart1"/>
    <dgm:cxn modelId="{E66E0F2F-0687-4B3F-BD4A-E2461A358EB1}" type="presParOf" srcId="{A5912D6C-E6B1-4C18-B583-AA19B682DAED}" destId="{D6772CC7-B9E9-43BC-8683-84D85C9E4A4B}" srcOrd="0" destOrd="0" presId="urn:microsoft.com/office/officeart/2005/8/layout/orgChart1"/>
    <dgm:cxn modelId="{0D1E919B-942C-4A5A-9817-EAB8B93F7C47}" type="presParOf" srcId="{A5912D6C-E6B1-4C18-B583-AA19B682DAED}" destId="{6557ABD0-0640-4345-8448-C896A161C8AD}" srcOrd="1" destOrd="0" presId="urn:microsoft.com/office/officeart/2005/8/layout/orgChart1"/>
    <dgm:cxn modelId="{515101FD-73D7-4A6A-8ED5-B739677CC86D}" type="presParOf" srcId="{47708550-5B24-4165-BD4F-EAE5A4E72402}" destId="{A47D8A99-5DF8-489E-8E99-34B40157F078}" srcOrd="1" destOrd="0" presId="urn:microsoft.com/office/officeart/2005/8/layout/orgChart1"/>
    <dgm:cxn modelId="{9E2BF32F-4CB0-4D39-B34C-D4DD32E84480}" type="presParOf" srcId="{A47D8A99-5DF8-489E-8E99-34B40157F078}" destId="{8B4D514B-F195-4961-B751-0BFA4E45190D}" srcOrd="0" destOrd="0" presId="urn:microsoft.com/office/officeart/2005/8/layout/orgChart1"/>
    <dgm:cxn modelId="{85E2A00B-1713-4388-836E-09949A70AC28}" type="presParOf" srcId="{A47D8A99-5DF8-489E-8E99-34B40157F078}" destId="{D2917DED-8374-4028-BB95-92E77712246B}" srcOrd="1" destOrd="0" presId="urn:microsoft.com/office/officeart/2005/8/layout/orgChart1"/>
    <dgm:cxn modelId="{B67609DF-11A8-4BD5-ACD3-F4CA1175AF5C}" type="presParOf" srcId="{D2917DED-8374-4028-BB95-92E77712246B}" destId="{0A90B98C-CE21-4948-A28A-3F9836A33B24}" srcOrd="0" destOrd="0" presId="urn:microsoft.com/office/officeart/2005/8/layout/orgChart1"/>
    <dgm:cxn modelId="{37590757-99C0-40A8-934F-B41303EB7AD2}" type="presParOf" srcId="{0A90B98C-CE21-4948-A28A-3F9836A33B24}" destId="{BC580E79-A3C6-4118-AFBC-4EADE8F9673B}" srcOrd="0" destOrd="0" presId="urn:microsoft.com/office/officeart/2005/8/layout/orgChart1"/>
    <dgm:cxn modelId="{FDEFB484-EA25-4798-971C-1A898AC7D0D0}" type="presParOf" srcId="{0A90B98C-CE21-4948-A28A-3F9836A33B24}" destId="{0D653C11-F99D-4480-ABB3-A2B20440B1AF}" srcOrd="1" destOrd="0" presId="urn:microsoft.com/office/officeart/2005/8/layout/orgChart1"/>
    <dgm:cxn modelId="{FE0A2AFE-5118-4D19-8C91-4EF1EE4CEAAC}" type="presParOf" srcId="{D2917DED-8374-4028-BB95-92E77712246B}" destId="{045E47F2-4D15-4C94-A911-039144520DCA}" srcOrd="1" destOrd="0" presId="urn:microsoft.com/office/officeart/2005/8/layout/orgChart1"/>
    <dgm:cxn modelId="{B05CE53B-40C1-4CDB-B93C-3C4CC2302CC9}" type="presParOf" srcId="{D2917DED-8374-4028-BB95-92E77712246B}" destId="{CDF98854-B8C7-4570-AF84-49D85F95FF62}" srcOrd="2" destOrd="0" presId="urn:microsoft.com/office/officeart/2005/8/layout/orgChart1"/>
    <dgm:cxn modelId="{1B17E905-A3E0-49AF-B5C1-FABA9E789468}" type="presParOf" srcId="{A47D8A99-5DF8-489E-8E99-34B40157F078}" destId="{6FE4418C-5ED6-47A6-A15A-3C39BEEE3B88}" srcOrd="2" destOrd="0" presId="urn:microsoft.com/office/officeart/2005/8/layout/orgChart1"/>
    <dgm:cxn modelId="{9B9409C2-52F9-4259-B45B-96EAAB27D408}" type="presParOf" srcId="{A47D8A99-5DF8-489E-8E99-34B40157F078}" destId="{6832B94C-656E-4842-8456-4744B601C294}" srcOrd="3" destOrd="0" presId="urn:microsoft.com/office/officeart/2005/8/layout/orgChart1"/>
    <dgm:cxn modelId="{223E37FA-73EF-4608-9D77-267BE32F79C6}" type="presParOf" srcId="{6832B94C-656E-4842-8456-4744B601C294}" destId="{2774C6CA-67FB-4751-A68E-7133A1D7F348}" srcOrd="0" destOrd="0" presId="urn:microsoft.com/office/officeart/2005/8/layout/orgChart1"/>
    <dgm:cxn modelId="{F38D8C9B-7632-49B4-A309-CC9A3B977D27}" type="presParOf" srcId="{2774C6CA-67FB-4751-A68E-7133A1D7F348}" destId="{4314CA03-C726-4DC1-9341-8B638C5E07FD}" srcOrd="0" destOrd="0" presId="urn:microsoft.com/office/officeart/2005/8/layout/orgChart1"/>
    <dgm:cxn modelId="{9F59C005-A785-4EA3-A478-4662A51DCE26}" type="presParOf" srcId="{2774C6CA-67FB-4751-A68E-7133A1D7F348}" destId="{964D1EE3-7499-4F3B-888A-6C6461C1C886}" srcOrd="1" destOrd="0" presId="urn:microsoft.com/office/officeart/2005/8/layout/orgChart1"/>
    <dgm:cxn modelId="{CD676E68-864A-464C-80E3-C3810E516987}" type="presParOf" srcId="{6832B94C-656E-4842-8456-4744B601C294}" destId="{762A8CBB-D0CC-48B1-8098-2FBDBC373131}" srcOrd="1" destOrd="0" presId="urn:microsoft.com/office/officeart/2005/8/layout/orgChart1"/>
    <dgm:cxn modelId="{FF982362-4942-4987-B1B9-58403AEB44D4}" type="presParOf" srcId="{6832B94C-656E-4842-8456-4744B601C294}" destId="{898A31F1-E251-42BF-8077-8352DBEA48E7}" srcOrd="2" destOrd="0" presId="urn:microsoft.com/office/officeart/2005/8/layout/orgChart1"/>
    <dgm:cxn modelId="{25E2A87D-2418-4C41-A9DE-6F815FC88280}" type="presParOf" srcId="{A47D8A99-5DF8-489E-8E99-34B40157F078}" destId="{77FF2F6D-1838-4211-8956-E421C7372CE8}" srcOrd="4" destOrd="0" presId="urn:microsoft.com/office/officeart/2005/8/layout/orgChart1"/>
    <dgm:cxn modelId="{B999C69D-9A50-49F4-AC27-0ECDD0785D96}" type="presParOf" srcId="{A47D8A99-5DF8-489E-8E99-34B40157F078}" destId="{A22C7A40-67CF-48FB-A714-D83C1B4C608A}" srcOrd="5" destOrd="0" presId="urn:microsoft.com/office/officeart/2005/8/layout/orgChart1"/>
    <dgm:cxn modelId="{A43B3281-F790-45FC-B01B-BA0B8696AE52}" type="presParOf" srcId="{A22C7A40-67CF-48FB-A714-D83C1B4C608A}" destId="{2B8A18E7-C6D0-4DFC-9280-91C7F58400BC}" srcOrd="0" destOrd="0" presId="urn:microsoft.com/office/officeart/2005/8/layout/orgChart1"/>
    <dgm:cxn modelId="{86AE95DF-48A8-4A3A-BFF0-4048373107ED}" type="presParOf" srcId="{2B8A18E7-C6D0-4DFC-9280-91C7F58400BC}" destId="{DC5F0A4D-B024-4693-BD8F-3F21809C963E}" srcOrd="0" destOrd="0" presId="urn:microsoft.com/office/officeart/2005/8/layout/orgChart1"/>
    <dgm:cxn modelId="{9507E71D-8ADE-422E-AE11-6217CC0576DE}" type="presParOf" srcId="{2B8A18E7-C6D0-4DFC-9280-91C7F58400BC}" destId="{E14A3834-DDF3-40D6-80B3-83F5A53827CA}" srcOrd="1" destOrd="0" presId="urn:microsoft.com/office/officeart/2005/8/layout/orgChart1"/>
    <dgm:cxn modelId="{5BF3EC47-449C-4049-9DCF-777C9E973100}" type="presParOf" srcId="{A22C7A40-67CF-48FB-A714-D83C1B4C608A}" destId="{1DB17172-6740-4E66-99DA-2F91AC9A4063}" srcOrd="1" destOrd="0" presId="urn:microsoft.com/office/officeart/2005/8/layout/orgChart1"/>
    <dgm:cxn modelId="{383F6631-8973-4B8A-BC53-204C713F11C4}" type="presParOf" srcId="{A22C7A40-67CF-48FB-A714-D83C1B4C608A}" destId="{D295F98A-743F-4741-B614-9A4FE3AEF29E}" srcOrd="2" destOrd="0" presId="urn:microsoft.com/office/officeart/2005/8/layout/orgChart1"/>
    <dgm:cxn modelId="{68548569-F348-4447-8AE2-2C50C775945D}" type="presParOf" srcId="{47708550-5B24-4165-BD4F-EAE5A4E72402}" destId="{4F170888-EC46-4AFA-AEC2-A5E52B7B5E70}" srcOrd="2" destOrd="0" presId="urn:microsoft.com/office/officeart/2005/8/layout/orgChart1"/>
    <dgm:cxn modelId="{EF16DBA4-8498-481F-A3DD-B245AC6D2835}" type="presParOf" srcId="{A0A1751D-4593-47F8-BD97-0BCDCE70405A}" destId="{B35ACB2E-8C8E-4D3A-BCA1-5CFA6680D38F}" srcOrd="2" destOrd="0" presId="urn:microsoft.com/office/officeart/2005/8/layout/orgChart1"/>
    <dgm:cxn modelId="{A7559DA1-91D6-4BAC-9EA0-A04822A843CA}" type="presParOf" srcId="{A0A1751D-4593-47F8-BD97-0BCDCE70405A}" destId="{FD0B7C8C-967B-42CA-8C13-24F0D99E8601}" srcOrd="3" destOrd="0" presId="urn:microsoft.com/office/officeart/2005/8/layout/orgChart1"/>
    <dgm:cxn modelId="{71BB79A1-9F3C-4B71-991A-B9059E2EFCD8}" type="presParOf" srcId="{FD0B7C8C-967B-42CA-8C13-24F0D99E8601}" destId="{57BFD20A-D170-408A-88C8-11285408CC38}" srcOrd="0" destOrd="0" presId="urn:microsoft.com/office/officeart/2005/8/layout/orgChart1"/>
    <dgm:cxn modelId="{876E0C98-898B-4BEA-B570-67EE2C5D2352}" type="presParOf" srcId="{57BFD20A-D170-408A-88C8-11285408CC38}" destId="{427197A3-C1C7-462F-9BEE-6698205218CE}" srcOrd="0" destOrd="0" presId="urn:microsoft.com/office/officeart/2005/8/layout/orgChart1"/>
    <dgm:cxn modelId="{DD9F8CBE-03D3-415A-9991-E9B7217FC764}" type="presParOf" srcId="{57BFD20A-D170-408A-88C8-11285408CC38}" destId="{3EAF14B9-5394-4745-B36D-C04F9305E321}" srcOrd="1" destOrd="0" presId="urn:microsoft.com/office/officeart/2005/8/layout/orgChart1"/>
    <dgm:cxn modelId="{28B329BA-BFF8-4431-95FD-0BB2B0831032}" type="presParOf" srcId="{FD0B7C8C-967B-42CA-8C13-24F0D99E8601}" destId="{E1C0FE80-524A-454A-BCB3-C2124410A70C}" srcOrd="1" destOrd="0" presId="urn:microsoft.com/office/officeart/2005/8/layout/orgChart1"/>
    <dgm:cxn modelId="{D6A0FC9A-02E2-470C-97A2-3D1BFE05107F}" type="presParOf" srcId="{E1C0FE80-524A-454A-BCB3-C2124410A70C}" destId="{856BCE32-07AD-49B4-AE15-491B78D72006}" srcOrd="0" destOrd="0" presId="urn:microsoft.com/office/officeart/2005/8/layout/orgChart1"/>
    <dgm:cxn modelId="{8D2232B3-DB12-4862-87BA-53699E22B854}" type="presParOf" srcId="{E1C0FE80-524A-454A-BCB3-C2124410A70C}" destId="{986B7BBE-21F5-4953-BF84-5D4A104D3FB0}" srcOrd="1" destOrd="0" presId="urn:microsoft.com/office/officeart/2005/8/layout/orgChart1"/>
    <dgm:cxn modelId="{D698583B-BF8A-47D3-886D-3FD2AB8F72F2}" type="presParOf" srcId="{986B7BBE-21F5-4953-BF84-5D4A104D3FB0}" destId="{CD45939A-6B43-419A-A3B7-5AA3E7861817}" srcOrd="0" destOrd="0" presId="urn:microsoft.com/office/officeart/2005/8/layout/orgChart1"/>
    <dgm:cxn modelId="{1D820E88-2680-4FB8-B291-5DB139472567}" type="presParOf" srcId="{CD45939A-6B43-419A-A3B7-5AA3E7861817}" destId="{844CDEE7-BA37-462F-B5AF-87D208E53B8E}" srcOrd="0" destOrd="0" presId="urn:microsoft.com/office/officeart/2005/8/layout/orgChart1"/>
    <dgm:cxn modelId="{8A854781-75DD-47C1-A44C-18BA8550BD28}" type="presParOf" srcId="{CD45939A-6B43-419A-A3B7-5AA3E7861817}" destId="{B59B8B5E-0861-42FD-A449-38906F2CA78C}" srcOrd="1" destOrd="0" presId="urn:microsoft.com/office/officeart/2005/8/layout/orgChart1"/>
    <dgm:cxn modelId="{26E62E76-EF24-4E24-85ED-61B0E560E3FE}" type="presParOf" srcId="{986B7BBE-21F5-4953-BF84-5D4A104D3FB0}" destId="{2DA5A4AC-E166-4590-A35E-CA41912DABAC}" srcOrd="1" destOrd="0" presId="urn:microsoft.com/office/officeart/2005/8/layout/orgChart1"/>
    <dgm:cxn modelId="{9AC6700A-F828-4DEF-8151-6A0FA2514167}" type="presParOf" srcId="{986B7BBE-21F5-4953-BF84-5D4A104D3FB0}" destId="{A8402955-9C6A-458E-99A1-BD5F24C5584C}" srcOrd="2" destOrd="0" presId="urn:microsoft.com/office/officeart/2005/8/layout/orgChart1"/>
    <dgm:cxn modelId="{0A159540-7C8A-4DA7-86A2-15D6C8778292}" type="presParOf" srcId="{E1C0FE80-524A-454A-BCB3-C2124410A70C}" destId="{A5A7CB7A-CD33-4673-968A-D618D96AF759}" srcOrd="2" destOrd="0" presId="urn:microsoft.com/office/officeart/2005/8/layout/orgChart1"/>
    <dgm:cxn modelId="{02D3F5B5-9482-4B9D-98D3-D563E9466AA6}" type="presParOf" srcId="{E1C0FE80-524A-454A-BCB3-C2124410A70C}" destId="{406957B8-0347-4FA1-9CEF-1F6E0AC6D425}" srcOrd="3" destOrd="0" presId="urn:microsoft.com/office/officeart/2005/8/layout/orgChart1"/>
    <dgm:cxn modelId="{E7C59248-C1F3-4DFA-A82D-D23995450C22}" type="presParOf" srcId="{406957B8-0347-4FA1-9CEF-1F6E0AC6D425}" destId="{AFC22D6D-854C-46E3-A605-4CF177FED336}" srcOrd="0" destOrd="0" presId="urn:microsoft.com/office/officeart/2005/8/layout/orgChart1"/>
    <dgm:cxn modelId="{B833B4A2-574C-4776-ABD8-D13016B1DD0C}" type="presParOf" srcId="{AFC22D6D-854C-46E3-A605-4CF177FED336}" destId="{D7BFA366-9B78-4584-A993-5604F2D3F635}" srcOrd="0" destOrd="0" presId="urn:microsoft.com/office/officeart/2005/8/layout/orgChart1"/>
    <dgm:cxn modelId="{77C82D24-87F8-4EFF-B392-37916D6ACD23}" type="presParOf" srcId="{AFC22D6D-854C-46E3-A605-4CF177FED336}" destId="{9EEBE722-57F0-44D4-9954-E6DAD7B4EC24}" srcOrd="1" destOrd="0" presId="urn:microsoft.com/office/officeart/2005/8/layout/orgChart1"/>
    <dgm:cxn modelId="{8290BB9E-B6C2-43CE-ACCF-4118FD648AE6}" type="presParOf" srcId="{406957B8-0347-4FA1-9CEF-1F6E0AC6D425}" destId="{54BB44BE-89F2-4945-BCCB-5F06E0F9DE21}" srcOrd="1" destOrd="0" presId="urn:microsoft.com/office/officeart/2005/8/layout/orgChart1"/>
    <dgm:cxn modelId="{64A4565B-B001-4469-B17F-331A2E8BCE3F}" type="presParOf" srcId="{406957B8-0347-4FA1-9CEF-1F6E0AC6D425}" destId="{B0451BFE-0084-4F4E-A3E8-AE39E3B38DC9}" srcOrd="2" destOrd="0" presId="urn:microsoft.com/office/officeart/2005/8/layout/orgChart1"/>
    <dgm:cxn modelId="{2E051DE4-4150-44CA-A67F-B0849E7BF933}" type="presParOf" srcId="{E1C0FE80-524A-454A-BCB3-C2124410A70C}" destId="{F361D377-E740-46DD-B87E-124E11F8D320}" srcOrd="4" destOrd="0" presId="urn:microsoft.com/office/officeart/2005/8/layout/orgChart1"/>
    <dgm:cxn modelId="{0BB8890E-DC52-4DB1-93AA-3C875BA27228}" type="presParOf" srcId="{E1C0FE80-524A-454A-BCB3-C2124410A70C}" destId="{3AD5FB7E-EDD7-45DD-B66E-69FF2923D2D8}" srcOrd="5" destOrd="0" presId="urn:microsoft.com/office/officeart/2005/8/layout/orgChart1"/>
    <dgm:cxn modelId="{A6E54483-CD60-4C35-A96D-2BC94D668374}" type="presParOf" srcId="{3AD5FB7E-EDD7-45DD-B66E-69FF2923D2D8}" destId="{AB61184F-D208-4C8A-AB64-229528119203}" srcOrd="0" destOrd="0" presId="urn:microsoft.com/office/officeart/2005/8/layout/orgChart1"/>
    <dgm:cxn modelId="{3915F8F4-CCB6-417B-881C-D0677EAEEB07}" type="presParOf" srcId="{AB61184F-D208-4C8A-AB64-229528119203}" destId="{EA673A9F-9105-457C-93A8-034540CEA119}" srcOrd="0" destOrd="0" presId="urn:microsoft.com/office/officeart/2005/8/layout/orgChart1"/>
    <dgm:cxn modelId="{D7015B1F-DD94-46E5-AFB0-A2E4288E93C1}" type="presParOf" srcId="{AB61184F-D208-4C8A-AB64-229528119203}" destId="{DA3B1C0A-0CAE-48D5-A9A4-105379B12D4B}" srcOrd="1" destOrd="0" presId="urn:microsoft.com/office/officeart/2005/8/layout/orgChart1"/>
    <dgm:cxn modelId="{3B76DBDC-AB17-44E5-93B5-DD8A3C9F09F7}" type="presParOf" srcId="{3AD5FB7E-EDD7-45DD-B66E-69FF2923D2D8}" destId="{EC9AE247-D894-490F-B902-3E487B2A44E1}" srcOrd="1" destOrd="0" presId="urn:microsoft.com/office/officeart/2005/8/layout/orgChart1"/>
    <dgm:cxn modelId="{6F3B0493-9B16-499A-8E44-ED6D5B868A60}" type="presParOf" srcId="{3AD5FB7E-EDD7-45DD-B66E-69FF2923D2D8}" destId="{1DE9FFC9-5D7F-498F-BD1A-291E42CEE26C}" srcOrd="2" destOrd="0" presId="urn:microsoft.com/office/officeart/2005/8/layout/orgChart1"/>
    <dgm:cxn modelId="{3347A54E-D2D1-4F63-9910-908CB172C80A}" type="presParOf" srcId="{E1C0FE80-524A-454A-BCB3-C2124410A70C}" destId="{6E79E402-B77C-4994-8A2F-B180633447C3}" srcOrd="6" destOrd="0" presId="urn:microsoft.com/office/officeart/2005/8/layout/orgChart1"/>
    <dgm:cxn modelId="{FC89AC84-CC70-4320-B600-71A31E67960B}" type="presParOf" srcId="{E1C0FE80-524A-454A-BCB3-C2124410A70C}" destId="{A62426B9-F1F9-4780-BA96-095F20E964F0}" srcOrd="7" destOrd="0" presId="urn:microsoft.com/office/officeart/2005/8/layout/orgChart1"/>
    <dgm:cxn modelId="{F0DF70C9-7882-4E52-8DA5-8B300FBEFCE9}" type="presParOf" srcId="{A62426B9-F1F9-4780-BA96-095F20E964F0}" destId="{108EA021-A3F9-40AE-8B01-FE8DE79EC3FD}" srcOrd="0" destOrd="0" presId="urn:microsoft.com/office/officeart/2005/8/layout/orgChart1"/>
    <dgm:cxn modelId="{C2D9ED11-EDB6-4D39-B286-80398B9F6284}" type="presParOf" srcId="{108EA021-A3F9-40AE-8B01-FE8DE79EC3FD}" destId="{47A88E45-06EC-4EE1-A791-17FA895CCA84}" srcOrd="0" destOrd="0" presId="urn:microsoft.com/office/officeart/2005/8/layout/orgChart1"/>
    <dgm:cxn modelId="{6AC4D4AA-30A4-4226-B35E-4418037C6875}" type="presParOf" srcId="{108EA021-A3F9-40AE-8B01-FE8DE79EC3FD}" destId="{7A78640F-67BB-40CD-B147-202589C9370B}" srcOrd="1" destOrd="0" presId="urn:microsoft.com/office/officeart/2005/8/layout/orgChart1"/>
    <dgm:cxn modelId="{22BB6EFD-3CDC-4DA0-904E-AD7AAA7C3156}" type="presParOf" srcId="{A62426B9-F1F9-4780-BA96-095F20E964F0}" destId="{78E0E5FC-6171-4156-8276-794F35212713}" srcOrd="1" destOrd="0" presId="urn:microsoft.com/office/officeart/2005/8/layout/orgChart1"/>
    <dgm:cxn modelId="{6810AAB1-CE1A-4E87-8709-6C9A058CEC05}" type="presParOf" srcId="{A62426B9-F1F9-4780-BA96-095F20E964F0}" destId="{38CF30DE-DD6D-4F9B-8C1D-1D25BC72ABD7}" srcOrd="2" destOrd="0" presId="urn:microsoft.com/office/officeart/2005/8/layout/orgChart1"/>
    <dgm:cxn modelId="{E766F8D0-8B90-4625-B212-725C64932885}" type="presParOf" srcId="{E1C0FE80-524A-454A-BCB3-C2124410A70C}" destId="{168E599F-2735-4CF1-AF0C-1E8940E67A30}" srcOrd="8" destOrd="0" presId="urn:microsoft.com/office/officeart/2005/8/layout/orgChart1"/>
    <dgm:cxn modelId="{9FBEE12E-6A02-4DFF-B82C-3452242B696B}" type="presParOf" srcId="{E1C0FE80-524A-454A-BCB3-C2124410A70C}" destId="{C80173DC-6D8D-4A53-A8FE-6AFECA377142}" srcOrd="9" destOrd="0" presId="urn:microsoft.com/office/officeart/2005/8/layout/orgChart1"/>
    <dgm:cxn modelId="{2B7337D3-F96C-4AF5-BFE0-905B8EF4EE3B}" type="presParOf" srcId="{C80173DC-6D8D-4A53-A8FE-6AFECA377142}" destId="{836F8CDE-C7C6-4585-BED2-983CAEE8C2FC}" srcOrd="0" destOrd="0" presId="urn:microsoft.com/office/officeart/2005/8/layout/orgChart1"/>
    <dgm:cxn modelId="{270C0AFA-62B4-46AD-805E-A202769FCAA7}" type="presParOf" srcId="{836F8CDE-C7C6-4585-BED2-983CAEE8C2FC}" destId="{F7CAEBFC-8A83-43E2-8291-7FD509F22F55}" srcOrd="0" destOrd="0" presId="urn:microsoft.com/office/officeart/2005/8/layout/orgChart1"/>
    <dgm:cxn modelId="{62371D86-465E-48A9-9134-1690E914F0BE}" type="presParOf" srcId="{836F8CDE-C7C6-4585-BED2-983CAEE8C2FC}" destId="{03CC5E0A-7A2F-4AD4-8728-4FB92FC5488C}" srcOrd="1" destOrd="0" presId="urn:microsoft.com/office/officeart/2005/8/layout/orgChart1"/>
    <dgm:cxn modelId="{DD0C088F-9D4F-48DA-879A-17454304518C}" type="presParOf" srcId="{C80173DC-6D8D-4A53-A8FE-6AFECA377142}" destId="{FA3ADEEF-2FD3-4602-9FAD-8351EF69F3EF}" srcOrd="1" destOrd="0" presId="urn:microsoft.com/office/officeart/2005/8/layout/orgChart1"/>
    <dgm:cxn modelId="{96F3A2C9-124B-40AB-8850-74F456D6E894}" type="presParOf" srcId="{C80173DC-6D8D-4A53-A8FE-6AFECA377142}" destId="{69FA8768-C9B4-4E51-B401-CF5CA928C3DC}" srcOrd="2" destOrd="0" presId="urn:microsoft.com/office/officeart/2005/8/layout/orgChart1"/>
    <dgm:cxn modelId="{8CC10713-5FE5-422E-AAB9-2E487DF3000F}" type="presParOf" srcId="{FD0B7C8C-967B-42CA-8C13-24F0D99E8601}" destId="{C99920E5-A591-4F4B-A85E-9A2B89C23AB2}" srcOrd="2" destOrd="0" presId="urn:microsoft.com/office/officeart/2005/8/layout/orgChart1"/>
    <dgm:cxn modelId="{6E252DEA-2B76-4E89-8A2E-F7DD385261CD}" type="presParOf" srcId="{A0A1751D-4593-47F8-BD97-0BCDCE70405A}" destId="{424509D0-06B4-486C-9638-DCFA0E13551B}" srcOrd="4" destOrd="0" presId="urn:microsoft.com/office/officeart/2005/8/layout/orgChart1"/>
    <dgm:cxn modelId="{0CB7226E-0567-4962-82C0-BE3D437B56DE}" type="presParOf" srcId="{A0A1751D-4593-47F8-BD97-0BCDCE70405A}" destId="{E3DE7FBC-D9D4-4BEA-850F-133CBA5DD7CC}" srcOrd="5" destOrd="0" presId="urn:microsoft.com/office/officeart/2005/8/layout/orgChart1"/>
    <dgm:cxn modelId="{9731A6CF-7690-4D80-97C5-201635F6B0D5}" type="presParOf" srcId="{E3DE7FBC-D9D4-4BEA-850F-133CBA5DD7CC}" destId="{9444E5BB-43DF-4451-9523-375F5D0FE8A0}" srcOrd="0" destOrd="0" presId="urn:microsoft.com/office/officeart/2005/8/layout/orgChart1"/>
    <dgm:cxn modelId="{F00D281B-8B61-494A-B7D6-D0F11DD494B6}" type="presParOf" srcId="{9444E5BB-43DF-4451-9523-375F5D0FE8A0}" destId="{4B60FF62-B43E-42EB-BDB3-6873269E1D31}" srcOrd="0" destOrd="0" presId="urn:microsoft.com/office/officeart/2005/8/layout/orgChart1"/>
    <dgm:cxn modelId="{27F1C941-EC10-4208-B04A-ADC0B45AA4DD}" type="presParOf" srcId="{9444E5BB-43DF-4451-9523-375F5D0FE8A0}" destId="{A9079E32-F978-4095-92BE-ADBA80DEBC8F}" srcOrd="1" destOrd="0" presId="urn:microsoft.com/office/officeart/2005/8/layout/orgChart1"/>
    <dgm:cxn modelId="{E063A6C2-FC96-4101-A741-61F6143D37E4}" type="presParOf" srcId="{E3DE7FBC-D9D4-4BEA-850F-133CBA5DD7CC}" destId="{234CD57F-01A7-4FDA-B608-E37C3DA4C4E9}" srcOrd="1" destOrd="0" presId="urn:microsoft.com/office/officeart/2005/8/layout/orgChart1"/>
    <dgm:cxn modelId="{D3117B3A-706A-44C5-A60D-E84EA72F0863}" type="presParOf" srcId="{234CD57F-01A7-4FDA-B608-E37C3DA4C4E9}" destId="{B30A57C1-FE31-4615-9170-2777CCCCE07D}" srcOrd="0" destOrd="0" presId="urn:microsoft.com/office/officeart/2005/8/layout/orgChart1"/>
    <dgm:cxn modelId="{442F187D-FDAE-4307-BE23-E1541254045A}" type="presParOf" srcId="{234CD57F-01A7-4FDA-B608-E37C3DA4C4E9}" destId="{FE0F918E-3224-459E-8FDB-E737173DF386}" srcOrd="1" destOrd="0" presId="urn:microsoft.com/office/officeart/2005/8/layout/orgChart1"/>
    <dgm:cxn modelId="{8C85EBA9-24E5-4B63-8E94-851D0AC2FC04}" type="presParOf" srcId="{FE0F918E-3224-459E-8FDB-E737173DF386}" destId="{54F6B614-C10C-4570-8B46-B2D4268E1546}" srcOrd="0" destOrd="0" presId="urn:microsoft.com/office/officeart/2005/8/layout/orgChart1"/>
    <dgm:cxn modelId="{00218912-A1E8-4EC2-9238-EA651C8249E8}" type="presParOf" srcId="{54F6B614-C10C-4570-8B46-B2D4268E1546}" destId="{7206D0AD-09FE-46A0-967E-F09716C31880}" srcOrd="0" destOrd="0" presId="urn:microsoft.com/office/officeart/2005/8/layout/orgChart1"/>
    <dgm:cxn modelId="{F754093D-DBD1-4C22-8385-A3A2E786B78F}" type="presParOf" srcId="{54F6B614-C10C-4570-8B46-B2D4268E1546}" destId="{F25FD733-225F-4A45-B673-FA164E2B3D63}" srcOrd="1" destOrd="0" presId="urn:microsoft.com/office/officeart/2005/8/layout/orgChart1"/>
    <dgm:cxn modelId="{F53EE40B-44C9-4C21-80F2-3BCE44BD4202}" type="presParOf" srcId="{FE0F918E-3224-459E-8FDB-E737173DF386}" destId="{B60810CE-81AA-4608-B2E2-45CCC2ABB92F}" srcOrd="1" destOrd="0" presId="urn:microsoft.com/office/officeart/2005/8/layout/orgChart1"/>
    <dgm:cxn modelId="{D67527CF-E223-4540-9D44-864B2B0264DE}" type="presParOf" srcId="{FE0F918E-3224-459E-8FDB-E737173DF386}" destId="{8C863963-A40A-4F3A-B85D-C1C4F76C7082}" srcOrd="2" destOrd="0" presId="urn:microsoft.com/office/officeart/2005/8/layout/orgChart1"/>
    <dgm:cxn modelId="{C0EE5018-923E-4D17-88F6-8F1549754E40}" type="presParOf" srcId="{234CD57F-01A7-4FDA-B608-E37C3DA4C4E9}" destId="{705AAA81-6C86-4C73-AA3E-74069EBA03DE}" srcOrd="2" destOrd="0" presId="urn:microsoft.com/office/officeart/2005/8/layout/orgChart1"/>
    <dgm:cxn modelId="{F31B7D3D-2756-4D32-8466-808A90D1E1FE}" type="presParOf" srcId="{234CD57F-01A7-4FDA-B608-E37C3DA4C4E9}" destId="{D6942F0F-CE01-4479-8187-BFFA3A5DB4AF}" srcOrd="3" destOrd="0" presId="urn:microsoft.com/office/officeart/2005/8/layout/orgChart1"/>
    <dgm:cxn modelId="{D54DD3DA-8C29-4E73-8D16-A10EF81A4A69}" type="presParOf" srcId="{D6942F0F-CE01-4479-8187-BFFA3A5DB4AF}" destId="{06B449FA-965A-45EF-B1FF-F4BF002843C7}" srcOrd="0" destOrd="0" presId="urn:microsoft.com/office/officeart/2005/8/layout/orgChart1"/>
    <dgm:cxn modelId="{8C2DEAB8-077B-46C0-BBB7-4C4AF168CC48}" type="presParOf" srcId="{06B449FA-965A-45EF-B1FF-F4BF002843C7}" destId="{9F8F55F4-EF24-4EE1-8DF0-5A14AC2E969B}" srcOrd="0" destOrd="0" presId="urn:microsoft.com/office/officeart/2005/8/layout/orgChart1"/>
    <dgm:cxn modelId="{18E27711-5F7A-440C-8A55-1773D9542BDE}" type="presParOf" srcId="{06B449FA-965A-45EF-B1FF-F4BF002843C7}" destId="{5D921A09-DC21-4A89-A767-8BF617ED29FD}" srcOrd="1" destOrd="0" presId="urn:microsoft.com/office/officeart/2005/8/layout/orgChart1"/>
    <dgm:cxn modelId="{A2433896-F0E0-4E57-8083-F809A71EFBE9}" type="presParOf" srcId="{D6942F0F-CE01-4479-8187-BFFA3A5DB4AF}" destId="{A17E6027-C3E2-4893-B2C8-500B4C16C865}" srcOrd="1" destOrd="0" presId="urn:microsoft.com/office/officeart/2005/8/layout/orgChart1"/>
    <dgm:cxn modelId="{8D70AAF2-055E-4B61-87FC-4B7E51E5272C}" type="presParOf" srcId="{D6942F0F-CE01-4479-8187-BFFA3A5DB4AF}" destId="{40A04062-FD05-45C1-BB50-1D84A1C4BB05}" srcOrd="2" destOrd="0" presId="urn:microsoft.com/office/officeart/2005/8/layout/orgChart1"/>
    <dgm:cxn modelId="{7BA5F582-BD25-4040-84F3-11EE8424C751}" type="presParOf" srcId="{E3DE7FBC-D9D4-4BEA-850F-133CBA5DD7CC}" destId="{AE792276-7D0B-450A-9674-BEBFB2B325F8}" srcOrd="2" destOrd="0" presId="urn:microsoft.com/office/officeart/2005/8/layout/orgChart1"/>
    <dgm:cxn modelId="{25A99363-4461-4604-BF13-34F61F2895F3}" type="presParOf" srcId="{A0A1751D-4593-47F8-BD97-0BCDCE70405A}" destId="{7A8131DB-B044-4535-9CDC-F621B1924581}" srcOrd="6" destOrd="0" presId="urn:microsoft.com/office/officeart/2005/8/layout/orgChart1"/>
    <dgm:cxn modelId="{18879FF8-0501-455B-9B80-F331AB5E30F5}" type="presParOf" srcId="{A0A1751D-4593-47F8-BD97-0BCDCE70405A}" destId="{D2EE16F5-DBDA-46C5-B15E-D6AC357CDC55}" srcOrd="7" destOrd="0" presId="urn:microsoft.com/office/officeart/2005/8/layout/orgChart1"/>
    <dgm:cxn modelId="{64515E3A-EC37-42A1-A519-4C5ADBADC1ED}" type="presParOf" srcId="{D2EE16F5-DBDA-46C5-B15E-D6AC357CDC55}" destId="{8DA5B623-19BB-498B-ABDE-1716242EAE8C}" srcOrd="0" destOrd="0" presId="urn:microsoft.com/office/officeart/2005/8/layout/orgChart1"/>
    <dgm:cxn modelId="{584F25FC-943B-4980-AA8C-932E6016AA58}" type="presParOf" srcId="{8DA5B623-19BB-498B-ABDE-1716242EAE8C}" destId="{D4ED6598-E36D-4301-8F2B-75179CD97F09}" srcOrd="0" destOrd="0" presId="urn:microsoft.com/office/officeart/2005/8/layout/orgChart1"/>
    <dgm:cxn modelId="{914E9CC0-1CBF-4FE5-99E4-1F23A3D75F69}" type="presParOf" srcId="{8DA5B623-19BB-498B-ABDE-1716242EAE8C}" destId="{6D40E45B-0ABB-44F1-BFD9-0A843648F286}" srcOrd="1" destOrd="0" presId="urn:microsoft.com/office/officeart/2005/8/layout/orgChart1"/>
    <dgm:cxn modelId="{07490358-B296-4D74-A11F-60A4FAD06B8B}" type="presParOf" srcId="{D2EE16F5-DBDA-46C5-B15E-D6AC357CDC55}" destId="{34C118CC-8C22-4FA7-82EB-BBC6CE4B506F}" srcOrd="1" destOrd="0" presId="urn:microsoft.com/office/officeart/2005/8/layout/orgChart1"/>
    <dgm:cxn modelId="{9A630249-0363-45FB-9C88-9E58D01833A8}" type="presParOf" srcId="{34C118CC-8C22-4FA7-82EB-BBC6CE4B506F}" destId="{9BD17B68-CBD9-4EEC-8EBD-BA9869400308}" srcOrd="0" destOrd="0" presId="urn:microsoft.com/office/officeart/2005/8/layout/orgChart1"/>
    <dgm:cxn modelId="{B0BE4523-B6C6-410D-AD49-C4F0AFE4B35B}" type="presParOf" srcId="{34C118CC-8C22-4FA7-82EB-BBC6CE4B506F}" destId="{4208D3CD-CF83-46D9-8840-2E4909C088EB}" srcOrd="1" destOrd="0" presId="urn:microsoft.com/office/officeart/2005/8/layout/orgChart1"/>
    <dgm:cxn modelId="{EADCDB4B-AEB9-4750-AA81-8C9AB55DE53D}" type="presParOf" srcId="{4208D3CD-CF83-46D9-8840-2E4909C088EB}" destId="{276B07B2-59FE-46D1-9B90-ADF3C25C9739}" srcOrd="0" destOrd="0" presId="urn:microsoft.com/office/officeart/2005/8/layout/orgChart1"/>
    <dgm:cxn modelId="{21BFB2AD-6932-4D7C-B7C0-C5F6343E471D}" type="presParOf" srcId="{276B07B2-59FE-46D1-9B90-ADF3C25C9739}" destId="{0B2438CD-E133-4663-9584-651AF935043D}" srcOrd="0" destOrd="0" presId="urn:microsoft.com/office/officeart/2005/8/layout/orgChart1"/>
    <dgm:cxn modelId="{999202F2-3FBC-416A-8A4D-C4FBFA71092A}" type="presParOf" srcId="{276B07B2-59FE-46D1-9B90-ADF3C25C9739}" destId="{0E20AC71-63FC-4660-90CE-480628DEB7C3}" srcOrd="1" destOrd="0" presId="urn:microsoft.com/office/officeart/2005/8/layout/orgChart1"/>
    <dgm:cxn modelId="{B9B30F51-5B5D-4230-8C21-4C424CA79E42}" type="presParOf" srcId="{4208D3CD-CF83-46D9-8840-2E4909C088EB}" destId="{879BFA88-D594-47D4-AD5D-42D4211459B2}" srcOrd="1" destOrd="0" presId="urn:microsoft.com/office/officeart/2005/8/layout/orgChart1"/>
    <dgm:cxn modelId="{862982C0-F62D-40AD-B5BA-EBD72AECCE79}" type="presParOf" srcId="{879BFA88-D594-47D4-AD5D-42D4211459B2}" destId="{EDCBC8A9-7369-454D-9BBE-52A72A1E1355}" srcOrd="0" destOrd="0" presId="urn:microsoft.com/office/officeart/2005/8/layout/orgChart1"/>
    <dgm:cxn modelId="{CBDA0437-88EC-4078-8946-2EFCE40C8B32}" type="presParOf" srcId="{879BFA88-D594-47D4-AD5D-42D4211459B2}" destId="{F1CBB2DA-1CFE-4FF1-82A1-286C3ACD08AF}" srcOrd="1" destOrd="0" presId="urn:microsoft.com/office/officeart/2005/8/layout/orgChart1"/>
    <dgm:cxn modelId="{EA5256C1-A421-489E-AF1F-5327DF040D25}" type="presParOf" srcId="{F1CBB2DA-1CFE-4FF1-82A1-286C3ACD08AF}" destId="{FBC1BB1D-91A4-40AD-91B8-140F3AAED07F}" srcOrd="0" destOrd="0" presId="urn:microsoft.com/office/officeart/2005/8/layout/orgChart1"/>
    <dgm:cxn modelId="{2812A2A1-E324-4A6D-A15D-9606245D0878}" type="presParOf" srcId="{FBC1BB1D-91A4-40AD-91B8-140F3AAED07F}" destId="{35D8DC0A-1CB4-4411-9D70-25B66286E484}" srcOrd="0" destOrd="0" presId="urn:microsoft.com/office/officeart/2005/8/layout/orgChart1"/>
    <dgm:cxn modelId="{17955335-BC7D-4869-B2B1-A56A6E8C663C}" type="presParOf" srcId="{FBC1BB1D-91A4-40AD-91B8-140F3AAED07F}" destId="{950ECFD6-5ED3-4A3E-A3B3-0EF5D58FC6DF}" srcOrd="1" destOrd="0" presId="urn:microsoft.com/office/officeart/2005/8/layout/orgChart1"/>
    <dgm:cxn modelId="{01A5E313-9F8A-4DAB-BB94-E2BD14D9D2F8}" type="presParOf" srcId="{F1CBB2DA-1CFE-4FF1-82A1-286C3ACD08AF}" destId="{530DBEC8-2596-4B30-9562-79C767E5CAE2}" srcOrd="1" destOrd="0" presId="urn:microsoft.com/office/officeart/2005/8/layout/orgChart1"/>
    <dgm:cxn modelId="{3C21E271-1D33-4A87-B213-BC9924E2AB40}" type="presParOf" srcId="{F1CBB2DA-1CFE-4FF1-82A1-286C3ACD08AF}" destId="{399BEB60-89F0-4504-BE80-732C0345EB0A}" srcOrd="2" destOrd="0" presId="urn:microsoft.com/office/officeart/2005/8/layout/orgChart1"/>
    <dgm:cxn modelId="{23A97AFB-1BC9-45B7-97CC-4195DA4A13D5}" type="presParOf" srcId="{879BFA88-D594-47D4-AD5D-42D4211459B2}" destId="{A40A7652-2B06-456F-A81A-4585FDD1D717}" srcOrd="2" destOrd="0" presId="urn:microsoft.com/office/officeart/2005/8/layout/orgChart1"/>
    <dgm:cxn modelId="{AF4884AB-1ADB-4AC5-BF97-E052E07403A2}" type="presParOf" srcId="{879BFA88-D594-47D4-AD5D-42D4211459B2}" destId="{B1C151E3-BB30-487D-9B1B-65A57DC3BE49}" srcOrd="3" destOrd="0" presId="urn:microsoft.com/office/officeart/2005/8/layout/orgChart1"/>
    <dgm:cxn modelId="{0171C5CF-F3A0-4FE8-8DB7-1F309794B085}" type="presParOf" srcId="{B1C151E3-BB30-487D-9B1B-65A57DC3BE49}" destId="{742B1CE3-AAA9-4CF3-BDB0-9AFB4078A046}" srcOrd="0" destOrd="0" presId="urn:microsoft.com/office/officeart/2005/8/layout/orgChart1"/>
    <dgm:cxn modelId="{2FBB50FB-8B39-4BDA-8DBA-418784324482}" type="presParOf" srcId="{742B1CE3-AAA9-4CF3-BDB0-9AFB4078A046}" destId="{32E4E900-548E-4DD9-9E59-6F78789D1760}" srcOrd="0" destOrd="0" presId="urn:microsoft.com/office/officeart/2005/8/layout/orgChart1"/>
    <dgm:cxn modelId="{BA633B95-882F-4B44-95A1-F22B352F02C0}" type="presParOf" srcId="{742B1CE3-AAA9-4CF3-BDB0-9AFB4078A046}" destId="{B1EE254A-C9DB-44FC-8333-02F77FC85701}" srcOrd="1" destOrd="0" presId="urn:microsoft.com/office/officeart/2005/8/layout/orgChart1"/>
    <dgm:cxn modelId="{43735DB3-7FC2-441E-9C8E-53033251C23D}" type="presParOf" srcId="{B1C151E3-BB30-487D-9B1B-65A57DC3BE49}" destId="{397C0863-3E48-4327-B316-2225601D6CEE}" srcOrd="1" destOrd="0" presId="urn:microsoft.com/office/officeart/2005/8/layout/orgChart1"/>
    <dgm:cxn modelId="{C1CE970A-FC1B-4078-AB4B-225C52AFFFBA}" type="presParOf" srcId="{B1C151E3-BB30-487D-9B1B-65A57DC3BE49}" destId="{427684C9-AC40-42C5-A398-7FDED9104649}" srcOrd="2" destOrd="0" presId="urn:microsoft.com/office/officeart/2005/8/layout/orgChart1"/>
    <dgm:cxn modelId="{A708E950-5FDC-41ED-8FE8-8BB72AC40F0E}" type="presParOf" srcId="{4208D3CD-CF83-46D9-8840-2E4909C088EB}" destId="{19AA711A-94AD-46D3-ACEC-82B79499EF2C}" srcOrd="2" destOrd="0" presId="urn:microsoft.com/office/officeart/2005/8/layout/orgChart1"/>
    <dgm:cxn modelId="{3EC5DAA5-A169-491F-9FE2-A6285A9BFF14}" type="presParOf" srcId="{34C118CC-8C22-4FA7-82EB-BBC6CE4B506F}" destId="{070ADADD-1481-4B36-95A6-F838A8ED1DA1}" srcOrd="2" destOrd="0" presId="urn:microsoft.com/office/officeart/2005/8/layout/orgChart1"/>
    <dgm:cxn modelId="{49DF6C01-A296-4016-A2D3-27B88DF7682E}" type="presParOf" srcId="{34C118CC-8C22-4FA7-82EB-BBC6CE4B506F}" destId="{814890C4-39C5-4F2F-B0DC-17B319861FEA}" srcOrd="3" destOrd="0" presId="urn:microsoft.com/office/officeart/2005/8/layout/orgChart1"/>
    <dgm:cxn modelId="{678E0141-D676-4E40-92EB-CE0B98137764}" type="presParOf" srcId="{814890C4-39C5-4F2F-B0DC-17B319861FEA}" destId="{62A3F5E2-FD95-4777-9865-9D8048B8EDD8}" srcOrd="0" destOrd="0" presId="urn:microsoft.com/office/officeart/2005/8/layout/orgChart1"/>
    <dgm:cxn modelId="{EC5EB02A-F585-4657-B37A-E13A06533AA9}" type="presParOf" srcId="{62A3F5E2-FD95-4777-9865-9D8048B8EDD8}" destId="{A3A67219-81E5-4747-8A9A-02004F041795}" srcOrd="0" destOrd="0" presId="urn:microsoft.com/office/officeart/2005/8/layout/orgChart1"/>
    <dgm:cxn modelId="{414E07B4-8774-4BFC-91BB-E33410FBB577}" type="presParOf" srcId="{62A3F5E2-FD95-4777-9865-9D8048B8EDD8}" destId="{453FB3A6-DFD8-4CF3-A69F-1ECD44F4E955}" srcOrd="1" destOrd="0" presId="urn:microsoft.com/office/officeart/2005/8/layout/orgChart1"/>
    <dgm:cxn modelId="{9BAA36FF-B447-4835-BDA7-321C430BCBCA}" type="presParOf" srcId="{814890C4-39C5-4F2F-B0DC-17B319861FEA}" destId="{53AFDB34-EE5B-4ABC-A26B-CE56D48E6921}" srcOrd="1" destOrd="0" presId="urn:microsoft.com/office/officeart/2005/8/layout/orgChart1"/>
    <dgm:cxn modelId="{3304DB13-0ABB-411C-A05B-F3BDEBA7AF51}" type="presParOf" srcId="{53AFDB34-EE5B-4ABC-A26B-CE56D48E6921}" destId="{36E0E2C1-CB32-452C-99C5-A854AAE6BF40}" srcOrd="0" destOrd="0" presId="urn:microsoft.com/office/officeart/2005/8/layout/orgChart1"/>
    <dgm:cxn modelId="{4D6EFA39-6392-4AD9-A111-20C240321CE8}" type="presParOf" srcId="{53AFDB34-EE5B-4ABC-A26B-CE56D48E6921}" destId="{C9E15996-D5C3-4810-823B-3C0DAED50AAA}" srcOrd="1" destOrd="0" presId="urn:microsoft.com/office/officeart/2005/8/layout/orgChart1"/>
    <dgm:cxn modelId="{20FB1DE8-C006-4D99-A353-531EB9F52309}" type="presParOf" srcId="{C9E15996-D5C3-4810-823B-3C0DAED50AAA}" destId="{4C0E6596-8DC0-411A-B8C6-B3D81E412EAD}" srcOrd="0" destOrd="0" presId="urn:microsoft.com/office/officeart/2005/8/layout/orgChart1"/>
    <dgm:cxn modelId="{58BA1B06-3064-4455-8D1C-7FF01A0077D7}" type="presParOf" srcId="{4C0E6596-8DC0-411A-B8C6-B3D81E412EAD}" destId="{13F4FA08-DBA3-41F3-958D-04CD0FC29A6A}" srcOrd="0" destOrd="0" presId="urn:microsoft.com/office/officeart/2005/8/layout/orgChart1"/>
    <dgm:cxn modelId="{203B3878-357D-4023-A36D-DFBC6EFC026E}" type="presParOf" srcId="{4C0E6596-8DC0-411A-B8C6-B3D81E412EAD}" destId="{62BE0876-007D-46A6-81B7-B187AB2F74C9}" srcOrd="1" destOrd="0" presId="urn:microsoft.com/office/officeart/2005/8/layout/orgChart1"/>
    <dgm:cxn modelId="{EEF49535-8726-4A41-9DE2-65C9CC2F3ED6}" type="presParOf" srcId="{C9E15996-D5C3-4810-823B-3C0DAED50AAA}" destId="{F8586849-E465-4A47-B23E-29CEE996E145}" srcOrd="1" destOrd="0" presId="urn:microsoft.com/office/officeart/2005/8/layout/orgChart1"/>
    <dgm:cxn modelId="{FCD2295F-B267-4F6A-A2AE-D556A646AF76}" type="presParOf" srcId="{C9E15996-D5C3-4810-823B-3C0DAED50AAA}" destId="{DFE9A0F9-BD87-4CE8-8EEA-ED9E3BC25FFA}" srcOrd="2" destOrd="0" presId="urn:microsoft.com/office/officeart/2005/8/layout/orgChart1"/>
    <dgm:cxn modelId="{E5B25E1D-BB45-4584-B3D2-3997269E9099}" type="presParOf" srcId="{814890C4-39C5-4F2F-B0DC-17B319861FEA}" destId="{5EF450AB-70AF-470D-B9A3-CD157DF51333}" srcOrd="2" destOrd="0" presId="urn:microsoft.com/office/officeart/2005/8/layout/orgChart1"/>
    <dgm:cxn modelId="{45B14D2D-1D83-46C7-803B-43A3C9333FB6}" type="presParOf" srcId="{34C118CC-8C22-4FA7-82EB-BBC6CE4B506F}" destId="{C135510C-CFFB-45F9-8C06-1DF52C929D59}" srcOrd="4" destOrd="0" presId="urn:microsoft.com/office/officeart/2005/8/layout/orgChart1"/>
    <dgm:cxn modelId="{DEF5B252-F37C-42CD-88E9-0F3E3D48531E}" type="presParOf" srcId="{34C118CC-8C22-4FA7-82EB-BBC6CE4B506F}" destId="{83B9FFD2-A3A4-4224-855F-FC83C07BB815}" srcOrd="5" destOrd="0" presId="urn:microsoft.com/office/officeart/2005/8/layout/orgChart1"/>
    <dgm:cxn modelId="{6C38070E-ED7A-4ED8-B4C6-754DEDC7A081}" type="presParOf" srcId="{83B9FFD2-A3A4-4224-855F-FC83C07BB815}" destId="{0000739E-F15B-475E-99F8-C836007B29E0}" srcOrd="0" destOrd="0" presId="urn:microsoft.com/office/officeart/2005/8/layout/orgChart1"/>
    <dgm:cxn modelId="{0C4B112D-1974-46E0-915F-2028EA18A0AC}" type="presParOf" srcId="{0000739E-F15B-475E-99F8-C836007B29E0}" destId="{B7D437DA-032A-464E-A71E-5C5310816A6C}" srcOrd="0" destOrd="0" presId="urn:microsoft.com/office/officeart/2005/8/layout/orgChart1"/>
    <dgm:cxn modelId="{1A28437F-0547-4704-BEEF-9B33E5F3F3F2}" type="presParOf" srcId="{0000739E-F15B-475E-99F8-C836007B29E0}" destId="{41102F35-78E4-43A7-82CE-8D041820A388}" srcOrd="1" destOrd="0" presId="urn:microsoft.com/office/officeart/2005/8/layout/orgChart1"/>
    <dgm:cxn modelId="{641694E0-ECCC-47BE-BE59-3E16F1AA1274}" type="presParOf" srcId="{83B9FFD2-A3A4-4224-855F-FC83C07BB815}" destId="{03E747AC-84F4-468D-A143-CBBD2CB265A3}" srcOrd="1" destOrd="0" presId="urn:microsoft.com/office/officeart/2005/8/layout/orgChart1"/>
    <dgm:cxn modelId="{5A1FE2C2-8475-4682-94DE-BB2241DC8880}" type="presParOf" srcId="{83B9FFD2-A3A4-4224-855F-FC83C07BB815}" destId="{70EA020B-094D-4689-B099-5F234443BBB4}" srcOrd="2" destOrd="0" presId="urn:microsoft.com/office/officeart/2005/8/layout/orgChart1"/>
    <dgm:cxn modelId="{040F8AD2-4879-4FB9-BEE7-D0FC41453BC2}" type="presParOf" srcId="{34C118CC-8C22-4FA7-82EB-BBC6CE4B506F}" destId="{64F2F095-61E2-4226-A369-7CFBD8F1BE14}" srcOrd="6" destOrd="0" presId="urn:microsoft.com/office/officeart/2005/8/layout/orgChart1"/>
    <dgm:cxn modelId="{6AF33132-E238-4F0E-B535-E1751A76A834}" type="presParOf" srcId="{34C118CC-8C22-4FA7-82EB-BBC6CE4B506F}" destId="{026BA1E4-D7EF-4000-8728-EFC1BA6BBD9A}" srcOrd="7" destOrd="0" presId="urn:microsoft.com/office/officeart/2005/8/layout/orgChart1"/>
    <dgm:cxn modelId="{7F0E0C59-E5C0-4DB0-BE49-33C212295403}" type="presParOf" srcId="{026BA1E4-D7EF-4000-8728-EFC1BA6BBD9A}" destId="{D134EC07-AFC3-46F2-94D2-12E0D1A10519}" srcOrd="0" destOrd="0" presId="urn:microsoft.com/office/officeart/2005/8/layout/orgChart1"/>
    <dgm:cxn modelId="{AA71CE97-EDC6-42B3-B42A-9BB8A53AB4B1}" type="presParOf" srcId="{D134EC07-AFC3-46F2-94D2-12E0D1A10519}" destId="{0BB88141-6AB2-4F9A-BF38-6810C343569A}" srcOrd="0" destOrd="0" presId="urn:microsoft.com/office/officeart/2005/8/layout/orgChart1"/>
    <dgm:cxn modelId="{52860A07-F8AC-4594-B185-EA6D6500E427}" type="presParOf" srcId="{D134EC07-AFC3-46F2-94D2-12E0D1A10519}" destId="{BBC24C6C-0275-451B-BC99-C5BCC5774063}" srcOrd="1" destOrd="0" presId="urn:microsoft.com/office/officeart/2005/8/layout/orgChart1"/>
    <dgm:cxn modelId="{D94BAFBF-3DC3-4B90-8FC9-35530B06222A}" type="presParOf" srcId="{026BA1E4-D7EF-4000-8728-EFC1BA6BBD9A}" destId="{5BCAF3F8-6C5B-4EA0-AF1E-9B24D19C6D1F}" srcOrd="1" destOrd="0" presId="urn:microsoft.com/office/officeart/2005/8/layout/orgChart1"/>
    <dgm:cxn modelId="{AC2DCA82-0A1B-4567-B0AD-D517C0DDFD38}" type="presParOf" srcId="{5BCAF3F8-6C5B-4EA0-AF1E-9B24D19C6D1F}" destId="{A0F6DD19-3168-4ABA-B356-4F7899C3F614}" srcOrd="0" destOrd="0" presId="urn:microsoft.com/office/officeart/2005/8/layout/orgChart1"/>
    <dgm:cxn modelId="{A78BD7B0-1A9A-4E2F-89D3-34C4A6DB60CB}" type="presParOf" srcId="{5BCAF3F8-6C5B-4EA0-AF1E-9B24D19C6D1F}" destId="{1C869E31-9410-4128-B423-951F09176830}" srcOrd="1" destOrd="0" presId="urn:microsoft.com/office/officeart/2005/8/layout/orgChart1"/>
    <dgm:cxn modelId="{665E975F-84B6-4874-B4CE-2FEAE55DC0D0}" type="presParOf" srcId="{1C869E31-9410-4128-B423-951F09176830}" destId="{69350FB3-B4A7-4A78-943B-AA4810C4B93C}" srcOrd="0" destOrd="0" presId="urn:microsoft.com/office/officeart/2005/8/layout/orgChart1"/>
    <dgm:cxn modelId="{4C7E2555-69C4-4D03-9A7E-45E87BEB6C28}" type="presParOf" srcId="{69350FB3-B4A7-4A78-943B-AA4810C4B93C}" destId="{DB27EB3B-F02A-4771-B929-529F78BF6205}" srcOrd="0" destOrd="0" presId="urn:microsoft.com/office/officeart/2005/8/layout/orgChart1"/>
    <dgm:cxn modelId="{2CEAB451-4ED1-48FD-8505-503E03A9BD23}" type="presParOf" srcId="{69350FB3-B4A7-4A78-943B-AA4810C4B93C}" destId="{AE914292-1CE3-48C4-9FA8-2E6437F8168D}" srcOrd="1" destOrd="0" presId="urn:microsoft.com/office/officeart/2005/8/layout/orgChart1"/>
    <dgm:cxn modelId="{E194EBD8-054D-4749-843C-A254F5F4DEFA}" type="presParOf" srcId="{1C869E31-9410-4128-B423-951F09176830}" destId="{6FACE765-F906-4551-BC2B-0B2A5CD029A8}" srcOrd="1" destOrd="0" presId="urn:microsoft.com/office/officeart/2005/8/layout/orgChart1"/>
    <dgm:cxn modelId="{38D741BF-8B3A-4A4F-9507-7A72A871F563}" type="presParOf" srcId="{1C869E31-9410-4128-B423-951F09176830}" destId="{AFA6D103-A423-403B-BD2B-C4F5197CEC80}" srcOrd="2" destOrd="0" presId="urn:microsoft.com/office/officeart/2005/8/layout/orgChart1"/>
    <dgm:cxn modelId="{8A4D29A9-2639-48D0-BC4A-4FE97E0DA152}" type="presParOf" srcId="{026BA1E4-D7EF-4000-8728-EFC1BA6BBD9A}" destId="{8231ACB4-F604-4C57-86CC-94C15467F00A}" srcOrd="2" destOrd="0" presId="urn:microsoft.com/office/officeart/2005/8/layout/orgChart1"/>
    <dgm:cxn modelId="{563A2D9A-4300-4081-BC39-022174F1D161}" type="presParOf" srcId="{34C118CC-8C22-4FA7-82EB-BBC6CE4B506F}" destId="{C8963C43-202D-48E0-81D5-1FA173B06A0E}" srcOrd="8" destOrd="0" presId="urn:microsoft.com/office/officeart/2005/8/layout/orgChart1"/>
    <dgm:cxn modelId="{84C5AE8C-99DE-454E-8123-68C1FEFA1358}" type="presParOf" srcId="{34C118CC-8C22-4FA7-82EB-BBC6CE4B506F}" destId="{A3714642-667E-421A-A944-1EDFF4D18DCA}" srcOrd="9" destOrd="0" presId="urn:microsoft.com/office/officeart/2005/8/layout/orgChart1"/>
    <dgm:cxn modelId="{92D1D557-9924-466A-93CA-81F629F27332}" type="presParOf" srcId="{A3714642-667E-421A-A944-1EDFF4D18DCA}" destId="{6FBD1661-6A58-41E1-9E1C-6298C7F9EC8F}" srcOrd="0" destOrd="0" presId="urn:microsoft.com/office/officeart/2005/8/layout/orgChart1"/>
    <dgm:cxn modelId="{5251DC0F-214E-43D4-A29C-CDA4D6520715}" type="presParOf" srcId="{6FBD1661-6A58-41E1-9E1C-6298C7F9EC8F}" destId="{5F7AC513-E923-422E-9327-238A308C372B}" srcOrd="0" destOrd="0" presId="urn:microsoft.com/office/officeart/2005/8/layout/orgChart1"/>
    <dgm:cxn modelId="{278E68C7-9E68-4BC9-99C5-6F6840A91FF8}" type="presParOf" srcId="{6FBD1661-6A58-41E1-9E1C-6298C7F9EC8F}" destId="{6D47934F-34C9-4694-A0C8-2CCE8642E9B7}" srcOrd="1" destOrd="0" presId="urn:microsoft.com/office/officeart/2005/8/layout/orgChart1"/>
    <dgm:cxn modelId="{4A26168D-8BB6-4E61-80F6-25DEE7B05A5D}" type="presParOf" srcId="{A3714642-667E-421A-A944-1EDFF4D18DCA}" destId="{4131DA87-E184-46D8-9333-6B9A840F9B14}" srcOrd="1" destOrd="0" presId="urn:microsoft.com/office/officeart/2005/8/layout/orgChart1"/>
    <dgm:cxn modelId="{6104541E-4FBD-4D57-8055-7C4251E2E3F7}" type="presParOf" srcId="{4131DA87-E184-46D8-9333-6B9A840F9B14}" destId="{EB14A96D-9E80-4349-B729-7A4B653AC720}" srcOrd="0" destOrd="0" presId="urn:microsoft.com/office/officeart/2005/8/layout/orgChart1"/>
    <dgm:cxn modelId="{C7A75D26-DCF2-40CF-B53D-0C4FFD32CE9C}" type="presParOf" srcId="{4131DA87-E184-46D8-9333-6B9A840F9B14}" destId="{FCFAC87C-CD1B-4D05-B0C7-007DE6ECC258}" srcOrd="1" destOrd="0" presId="urn:microsoft.com/office/officeart/2005/8/layout/orgChart1"/>
    <dgm:cxn modelId="{61D79F4B-9596-44B5-A44F-AEE99FA5A627}" type="presParOf" srcId="{FCFAC87C-CD1B-4D05-B0C7-007DE6ECC258}" destId="{DB02F25A-9382-4E35-87F2-93EA272ED4DA}" srcOrd="0" destOrd="0" presId="urn:microsoft.com/office/officeart/2005/8/layout/orgChart1"/>
    <dgm:cxn modelId="{829C5589-C6A4-4008-B0CF-679EB9009083}" type="presParOf" srcId="{DB02F25A-9382-4E35-87F2-93EA272ED4DA}" destId="{406DCA97-58DF-47AC-B830-30E23FB1EAFB}" srcOrd="0" destOrd="0" presId="urn:microsoft.com/office/officeart/2005/8/layout/orgChart1"/>
    <dgm:cxn modelId="{2FBB702E-E700-49BC-BDE0-8D7165CF574A}" type="presParOf" srcId="{DB02F25A-9382-4E35-87F2-93EA272ED4DA}" destId="{AB73EE21-9270-4DDA-8DD0-3B0341E05311}" srcOrd="1" destOrd="0" presId="urn:microsoft.com/office/officeart/2005/8/layout/orgChart1"/>
    <dgm:cxn modelId="{BCF3668C-709F-4A0B-BED2-69AF1CFF7616}" type="presParOf" srcId="{FCFAC87C-CD1B-4D05-B0C7-007DE6ECC258}" destId="{133CD601-0922-4A33-8E7C-FB939B9477D9}" srcOrd="1" destOrd="0" presId="urn:microsoft.com/office/officeart/2005/8/layout/orgChart1"/>
    <dgm:cxn modelId="{0095C9AD-A7C6-4AAF-824F-8793F1857E4B}" type="presParOf" srcId="{FCFAC87C-CD1B-4D05-B0C7-007DE6ECC258}" destId="{4C0895E3-2270-464C-8E73-2E61DCDB676F}" srcOrd="2" destOrd="0" presId="urn:microsoft.com/office/officeart/2005/8/layout/orgChart1"/>
    <dgm:cxn modelId="{C88069DF-342C-4F47-AA8D-9019C825A369}" type="presParOf" srcId="{A3714642-667E-421A-A944-1EDFF4D18DCA}" destId="{81EB7231-E2FE-4859-AB22-4DCDF5F8A37A}" srcOrd="2" destOrd="0" presId="urn:microsoft.com/office/officeart/2005/8/layout/orgChart1"/>
    <dgm:cxn modelId="{1C8BB7F3-ACE0-4606-885A-99739AE4496C}" type="presParOf" srcId="{D2EE16F5-DBDA-46C5-B15E-D6AC357CDC55}" destId="{FE94EAC9-C8F5-43A8-8E88-538B428F2E11}" srcOrd="2" destOrd="0" presId="urn:microsoft.com/office/officeart/2005/8/layout/orgChart1"/>
    <dgm:cxn modelId="{6DB22EFA-CE0A-4704-B6B1-13990BC05CAC}" type="presParOf" srcId="{E7A24360-8242-4545-BE1B-B54FEAF59978}" destId="{D62E05BC-B739-4277-8A3E-8EB49AE49CCA}" srcOrd="2" destOrd="0" presId="urn:microsoft.com/office/officeart/2005/8/layout/orgChart1"/>
    <dgm:cxn modelId="{6C3B88A6-F5E8-440E-9D16-18E2E029C596}" type="presParOf" srcId="{4EBED046-AD38-4821-A0A6-F8C4A96073E5}" destId="{CA4169FE-5B6A-40FB-B4A5-00BAC5314428}" srcOrd="6" destOrd="0" presId="urn:microsoft.com/office/officeart/2005/8/layout/orgChart1"/>
    <dgm:cxn modelId="{6F7F4BD5-2FF7-4515-85E5-331ED7224376}" type="presParOf" srcId="{4EBED046-AD38-4821-A0A6-F8C4A96073E5}" destId="{E7B5534B-B5EF-41F0-9DD0-06AFC6CC6D03}" srcOrd="7" destOrd="0" presId="urn:microsoft.com/office/officeart/2005/8/layout/orgChart1"/>
    <dgm:cxn modelId="{2414D0DD-388E-4B2F-BB5C-00D8B8881154}" type="presParOf" srcId="{E7B5534B-B5EF-41F0-9DD0-06AFC6CC6D03}" destId="{210FA9D0-DBA7-44F6-B419-42DB846646AF}" srcOrd="0" destOrd="0" presId="urn:microsoft.com/office/officeart/2005/8/layout/orgChart1"/>
    <dgm:cxn modelId="{FE40FAFE-A630-47AF-9CF0-4FC506AA3518}" type="presParOf" srcId="{210FA9D0-DBA7-44F6-B419-42DB846646AF}" destId="{D271C27B-EF70-474C-AB6D-D006856F291E}" srcOrd="0" destOrd="0" presId="urn:microsoft.com/office/officeart/2005/8/layout/orgChart1"/>
    <dgm:cxn modelId="{5BD8764E-868B-422E-9932-1BEB82D5F38F}" type="presParOf" srcId="{210FA9D0-DBA7-44F6-B419-42DB846646AF}" destId="{1809CEF4-EAF8-4F60-9C1D-904A86400A08}" srcOrd="1" destOrd="0" presId="urn:microsoft.com/office/officeart/2005/8/layout/orgChart1"/>
    <dgm:cxn modelId="{437B7365-3BFB-4EDE-A2B7-9ADDE32EF81C}" type="presParOf" srcId="{E7B5534B-B5EF-41F0-9DD0-06AFC6CC6D03}" destId="{F729566D-ECFE-46BF-8E8D-DC8323A9A9E3}" srcOrd="1" destOrd="0" presId="urn:microsoft.com/office/officeart/2005/8/layout/orgChart1"/>
    <dgm:cxn modelId="{CC69F586-7E24-487C-9973-1104405ED786}" type="presParOf" srcId="{F729566D-ECFE-46BF-8E8D-DC8323A9A9E3}" destId="{39E2F92D-1D5C-41A0-B657-0B016D732FF4}" srcOrd="0" destOrd="0" presId="urn:microsoft.com/office/officeart/2005/8/layout/orgChart1"/>
    <dgm:cxn modelId="{BA7B422C-683C-41AF-B8B7-A2ECFAB39330}" type="presParOf" srcId="{F729566D-ECFE-46BF-8E8D-DC8323A9A9E3}" destId="{76627412-B814-426C-A520-0F2E1EEA3623}" srcOrd="1" destOrd="0" presId="urn:microsoft.com/office/officeart/2005/8/layout/orgChart1"/>
    <dgm:cxn modelId="{7022BEA3-D1E5-405E-8B36-CCE7BD3CE610}" type="presParOf" srcId="{76627412-B814-426C-A520-0F2E1EEA3623}" destId="{ED9577D1-2A7E-436D-BC81-C4A52F5931B3}" srcOrd="0" destOrd="0" presId="urn:microsoft.com/office/officeart/2005/8/layout/orgChart1"/>
    <dgm:cxn modelId="{567848D4-1BAA-41A1-9A4D-989464958CC1}" type="presParOf" srcId="{ED9577D1-2A7E-436D-BC81-C4A52F5931B3}" destId="{4FDAD75E-C355-4E23-9A07-92E5865077A4}" srcOrd="0" destOrd="0" presId="urn:microsoft.com/office/officeart/2005/8/layout/orgChart1"/>
    <dgm:cxn modelId="{55E7AB4E-0072-43D0-9C52-8083A5F9A529}" type="presParOf" srcId="{ED9577D1-2A7E-436D-BC81-C4A52F5931B3}" destId="{3EBBF588-5A01-40D2-9E23-C2598BC73EE0}" srcOrd="1" destOrd="0" presId="urn:microsoft.com/office/officeart/2005/8/layout/orgChart1"/>
    <dgm:cxn modelId="{A2225461-C6F5-4AB4-A7BD-7F7BC9FD8CA1}" type="presParOf" srcId="{76627412-B814-426C-A520-0F2E1EEA3623}" destId="{8B2EB732-B2F0-46F9-AFA0-561A2A1F3EB2}" srcOrd="1" destOrd="0" presId="urn:microsoft.com/office/officeart/2005/8/layout/orgChart1"/>
    <dgm:cxn modelId="{DF92EC1A-5014-4ED9-B921-D740D84A413D}" type="presParOf" srcId="{8B2EB732-B2F0-46F9-AFA0-561A2A1F3EB2}" destId="{79F99991-B292-4FCC-B361-4738B9BC3BF8}" srcOrd="0" destOrd="0" presId="urn:microsoft.com/office/officeart/2005/8/layout/orgChart1"/>
    <dgm:cxn modelId="{E9304BEE-0251-4BF3-A821-016761529804}" type="presParOf" srcId="{8B2EB732-B2F0-46F9-AFA0-561A2A1F3EB2}" destId="{9665337F-8D33-452A-801F-6AE13682A973}" srcOrd="1" destOrd="0" presId="urn:microsoft.com/office/officeart/2005/8/layout/orgChart1"/>
    <dgm:cxn modelId="{49A2734B-9D30-4DC2-A547-410DEE41287B}" type="presParOf" srcId="{9665337F-8D33-452A-801F-6AE13682A973}" destId="{156AEBE4-06B4-4376-868A-643EB8453C29}" srcOrd="0" destOrd="0" presId="urn:microsoft.com/office/officeart/2005/8/layout/orgChart1"/>
    <dgm:cxn modelId="{9FE7447F-5769-40EB-B2D4-59CDDD47AD9B}" type="presParOf" srcId="{156AEBE4-06B4-4376-868A-643EB8453C29}" destId="{E483D36D-F14C-45D3-B890-8352F7D7C7D4}" srcOrd="0" destOrd="0" presId="urn:microsoft.com/office/officeart/2005/8/layout/orgChart1"/>
    <dgm:cxn modelId="{380EAA95-C7A4-43CC-8306-331401F1D621}" type="presParOf" srcId="{156AEBE4-06B4-4376-868A-643EB8453C29}" destId="{B857674F-F39A-445E-96B6-A21C2E8B94C6}" srcOrd="1" destOrd="0" presId="urn:microsoft.com/office/officeart/2005/8/layout/orgChart1"/>
    <dgm:cxn modelId="{AEB7DDA1-9084-4C55-B5D3-2B3799844346}" type="presParOf" srcId="{9665337F-8D33-452A-801F-6AE13682A973}" destId="{007366A7-08AF-4280-9B48-B8598D8AD5DA}" srcOrd="1" destOrd="0" presId="urn:microsoft.com/office/officeart/2005/8/layout/orgChart1"/>
    <dgm:cxn modelId="{D95D08D5-FC6B-4ACC-B29A-17146314EB17}" type="presParOf" srcId="{007366A7-08AF-4280-9B48-B8598D8AD5DA}" destId="{DC816CD6-FDC1-4A02-8866-2864C041E056}" srcOrd="0" destOrd="0" presId="urn:microsoft.com/office/officeart/2005/8/layout/orgChart1"/>
    <dgm:cxn modelId="{157CCD6F-143A-436C-B553-00DE0A594BCF}" type="presParOf" srcId="{007366A7-08AF-4280-9B48-B8598D8AD5DA}" destId="{F3FAFB95-0BC1-46E1-A40E-C34D5029055C}" srcOrd="1" destOrd="0" presId="urn:microsoft.com/office/officeart/2005/8/layout/orgChart1"/>
    <dgm:cxn modelId="{54CF695B-BFCD-410E-A499-47BFC9651D3C}" type="presParOf" srcId="{F3FAFB95-0BC1-46E1-A40E-C34D5029055C}" destId="{897C5214-F8F4-4E04-ACC7-C578FC88EE50}" srcOrd="0" destOrd="0" presId="urn:microsoft.com/office/officeart/2005/8/layout/orgChart1"/>
    <dgm:cxn modelId="{CAAE1E9E-B09F-4DE5-9318-AAA298D654CE}" type="presParOf" srcId="{897C5214-F8F4-4E04-ACC7-C578FC88EE50}" destId="{55C15C31-F397-4DE5-898E-2844E9A64573}" srcOrd="0" destOrd="0" presId="urn:microsoft.com/office/officeart/2005/8/layout/orgChart1"/>
    <dgm:cxn modelId="{E4BAA405-40EB-4320-94C4-B2FB52853779}" type="presParOf" srcId="{897C5214-F8F4-4E04-ACC7-C578FC88EE50}" destId="{E8197305-1FB7-42B2-A957-CFAF5129B02A}" srcOrd="1" destOrd="0" presId="urn:microsoft.com/office/officeart/2005/8/layout/orgChart1"/>
    <dgm:cxn modelId="{4D2FDC60-87D9-41DE-B3C0-6C5EA8D9A02D}" type="presParOf" srcId="{F3FAFB95-0BC1-46E1-A40E-C34D5029055C}" destId="{527AEEB7-18A9-4432-9D0D-DE0A61E92ED5}" srcOrd="1" destOrd="0" presId="urn:microsoft.com/office/officeart/2005/8/layout/orgChart1"/>
    <dgm:cxn modelId="{869A53A1-6547-48CE-BC30-0614368E4020}" type="presParOf" srcId="{F3FAFB95-0BC1-46E1-A40E-C34D5029055C}" destId="{67DF9497-53EE-4C61-A32B-81C031BA1A04}" srcOrd="2" destOrd="0" presId="urn:microsoft.com/office/officeart/2005/8/layout/orgChart1"/>
    <dgm:cxn modelId="{172CE031-6FDB-49DB-985E-8A1098C92A63}" type="presParOf" srcId="{007366A7-08AF-4280-9B48-B8598D8AD5DA}" destId="{7553AA76-0AFD-4709-AABD-F22AB2AF1C10}" srcOrd="2" destOrd="0" presId="urn:microsoft.com/office/officeart/2005/8/layout/orgChart1"/>
    <dgm:cxn modelId="{9D66DF4B-A24F-4265-8155-1D3D95823C5A}" type="presParOf" srcId="{007366A7-08AF-4280-9B48-B8598D8AD5DA}" destId="{36623159-A55C-4830-8018-6EDFAF86E13F}" srcOrd="3" destOrd="0" presId="urn:microsoft.com/office/officeart/2005/8/layout/orgChart1"/>
    <dgm:cxn modelId="{77F3D87B-790D-47A5-9CE9-CEAD4F8F7A51}" type="presParOf" srcId="{36623159-A55C-4830-8018-6EDFAF86E13F}" destId="{E2F14B7F-BADA-4321-80D2-7027B6755A18}" srcOrd="0" destOrd="0" presId="urn:microsoft.com/office/officeart/2005/8/layout/orgChart1"/>
    <dgm:cxn modelId="{566100D2-DE29-4B1E-B20C-DCB85D1526A3}" type="presParOf" srcId="{E2F14B7F-BADA-4321-80D2-7027B6755A18}" destId="{5A744AD1-D28D-4EAE-A86A-8C1F7DD3BE7F}" srcOrd="0" destOrd="0" presId="urn:microsoft.com/office/officeart/2005/8/layout/orgChart1"/>
    <dgm:cxn modelId="{2204F921-DDBB-4A0D-A171-349A3E0F7604}" type="presParOf" srcId="{E2F14B7F-BADA-4321-80D2-7027B6755A18}" destId="{F38B5F9B-58D6-44FD-9D11-89836443602F}" srcOrd="1" destOrd="0" presId="urn:microsoft.com/office/officeart/2005/8/layout/orgChart1"/>
    <dgm:cxn modelId="{E4F444AF-D932-44C8-9F27-47F95740E3CD}" type="presParOf" srcId="{36623159-A55C-4830-8018-6EDFAF86E13F}" destId="{1491179E-0531-4256-8B52-65BDB90F5946}" srcOrd="1" destOrd="0" presId="urn:microsoft.com/office/officeart/2005/8/layout/orgChart1"/>
    <dgm:cxn modelId="{E09640E6-0E63-4930-94E1-5A3FFA985DD6}" type="presParOf" srcId="{36623159-A55C-4830-8018-6EDFAF86E13F}" destId="{44F292C7-8F40-4D38-A4C7-7A49A4D64ED1}" srcOrd="2" destOrd="0" presId="urn:microsoft.com/office/officeart/2005/8/layout/orgChart1"/>
    <dgm:cxn modelId="{82401DF5-798E-458F-AD98-9866B11A00A7}" type="presParOf" srcId="{9665337F-8D33-452A-801F-6AE13682A973}" destId="{50B1A8DE-1957-4474-8A99-28039E380E95}" srcOrd="2" destOrd="0" presId="urn:microsoft.com/office/officeart/2005/8/layout/orgChart1"/>
    <dgm:cxn modelId="{212B84D4-3CE2-42A1-A8E5-F6A28A678D65}" type="presParOf" srcId="{8B2EB732-B2F0-46F9-AFA0-561A2A1F3EB2}" destId="{49DA006B-86DE-4C37-B813-6323682A5C66}" srcOrd="2" destOrd="0" presId="urn:microsoft.com/office/officeart/2005/8/layout/orgChart1"/>
    <dgm:cxn modelId="{49F0C57F-F7B6-4B9C-8EE3-ECD9D9A94D95}" type="presParOf" srcId="{8B2EB732-B2F0-46F9-AFA0-561A2A1F3EB2}" destId="{B2F210C1-8428-47A4-8E72-FD4F485452F3}" srcOrd="3" destOrd="0" presId="urn:microsoft.com/office/officeart/2005/8/layout/orgChart1"/>
    <dgm:cxn modelId="{B6540214-1124-4ACA-9F1E-96ECE482BF4B}" type="presParOf" srcId="{B2F210C1-8428-47A4-8E72-FD4F485452F3}" destId="{BB356B2C-F935-4925-9AE1-0BD0C01BA642}" srcOrd="0" destOrd="0" presId="urn:microsoft.com/office/officeart/2005/8/layout/orgChart1"/>
    <dgm:cxn modelId="{4507F1F5-63AE-4662-A76D-55C5D58F2150}" type="presParOf" srcId="{BB356B2C-F935-4925-9AE1-0BD0C01BA642}" destId="{B07B125A-3B5A-4DBC-9E96-66D2B01A1398}" srcOrd="0" destOrd="0" presId="urn:microsoft.com/office/officeart/2005/8/layout/orgChart1"/>
    <dgm:cxn modelId="{BE5398E5-DFE7-47FE-86BD-65E2B244A0C4}" type="presParOf" srcId="{BB356B2C-F935-4925-9AE1-0BD0C01BA642}" destId="{B3C4C3EB-815B-4ED6-B7BE-04B25EE2D06E}" srcOrd="1" destOrd="0" presId="urn:microsoft.com/office/officeart/2005/8/layout/orgChart1"/>
    <dgm:cxn modelId="{B10E60C5-6420-4A81-82AC-A1C634A3E1E1}" type="presParOf" srcId="{B2F210C1-8428-47A4-8E72-FD4F485452F3}" destId="{B49C055B-2D10-40A5-9EC2-C8F4700D9E83}" srcOrd="1" destOrd="0" presId="urn:microsoft.com/office/officeart/2005/8/layout/orgChart1"/>
    <dgm:cxn modelId="{0245F53D-60B0-4A30-A19B-39784C8C4625}" type="presParOf" srcId="{B49C055B-2D10-40A5-9EC2-C8F4700D9E83}" destId="{F2E93586-A56C-43B9-8B0F-48614DADDEB0}" srcOrd="0" destOrd="0" presId="urn:microsoft.com/office/officeart/2005/8/layout/orgChart1"/>
    <dgm:cxn modelId="{E5879196-B063-4245-820E-F6211FE80519}" type="presParOf" srcId="{B49C055B-2D10-40A5-9EC2-C8F4700D9E83}" destId="{23187E4B-796E-4AF2-8426-C9B6F7A7EF5A}" srcOrd="1" destOrd="0" presId="urn:microsoft.com/office/officeart/2005/8/layout/orgChart1"/>
    <dgm:cxn modelId="{1DC35DBD-A2B5-43CF-8AB9-0A5AEDE5B420}" type="presParOf" srcId="{23187E4B-796E-4AF2-8426-C9B6F7A7EF5A}" destId="{D916EB7E-DDE3-48B8-85BC-7E043C777AA6}" srcOrd="0" destOrd="0" presId="urn:microsoft.com/office/officeart/2005/8/layout/orgChart1"/>
    <dgm:cxn modelId="{765037AE-A271-41FC-A340-1756BCDB29D6}" type="presParOf" srcId="{D916EB7E-DDE3-48B8-85BC-7E043C777AA6}" destId="{E44D03FA-CE81-413C-8541-08766C4A2723}" srcOrd="0" destOrd="0" presId="urn:microsoft.com/office/officeart/2005/8/layout/orgChart1"/>
    <dgm:cxn modelId="{91488C91-687E-4F21-BDB4-88E10477108F}" type="presParOf" srcId="{D916EB7E-DDE3-48B8-85BC-7E043C777AA6}" destId="{6438D03E-6413-4E63-95D1-0DB6B50594F9}" srcOrd="1" destOrd="0" presId="urn:microsoft.com/office/officeart/2005/8/layout/orgChart1"/>
    <dgm:cxn modelId="{847B56F6-8AB4-4508-B54C-7ECEFB9EDFFA}" type="presParOf" srcId="{23187E4B-796E-4AF2-8426-C9B6F7A7EF5A}" destId="{6C86BF27-27BC-49F1-855F-6AC9BB53AE61}" srcOrd="1" destOrd="0" presId="urn:microsoft.com/office/officeart/2005/8/layout/orgChart1"/>
    <dgm:cxn modelId="{DC1F4927-DD12-43D7-BF20-3582B707F179}" type="presParOf" srcId="{23187E4B-796E-4AF2-8426-C9B6F7A7EF5A}" destId="{D31BFF64-6345-48CE-A28F-EF82C4B2B30D}" srcOrd="2" destOrd="0" presId="urn:microsoft.com/office/officeart/2005/8/layout/orgChart1"/>
    <dgm:cxn modelId="{88F00CB1-E7B8-43D0-82C8-ABB91116D6BF}" type="presParOf" srcId="{B49C055B-2D10-40A5-9EC2-C8F4700D9E83}" destId="{CC8A7647-DFE4-40C0-A1AC-ADA3DAD68FC8}" srcOrd="2" destOrd="0" presId="urn:microsoft.com/office/officeart/2005/8/layout/orgChart1"/>
    <dgm:cxn modelId="{BB6F4D3F-1B14-415D-B0B8-D30F4E8CA243}" type="presParOf" srcId="{B49C055B-2D10-40A5-9EC2-C8F4700D9E83}" destId="{0DBAFC99-B7E3-42F2-B40E-7430FF01D97A}" srcOrd="3" destOrd="0" presId="urn:microsoft.com/office/officeart/2005/8/layout/orgChart1"/>
    <dgm:cxn modelId="{563B5D4A-B4B0-484D-B471-BEB6C752CFC7}" type="presParOf" srcId="{0DBAFC99-B7E3-42F2-B40E-7430FF01D97A}" destId="{E2C47BBD-E00D-4E56-9F95-8E228D27A0B2}" srcOrd="0" destOrd="0" presId="urn:microsoft.com/office/officeart/2005/8/layout/orgChart1"/>
    <dgm:cxn modelId="{56AD12A6-61FE-4416-9C09-2CC61BF114D7}" type="presParOf" srcId="{E2C47BBD-E00D-4E56-9F95-8E228D27A0B2}" destId="{27DA3756-ED97-41C0-BB2C-FECFAA24DF00}" srcOrd="0" destOrd="0" presId="urn:microsoft.com/office/officeart/2005/8/layout/orgChart1"/>
    <dgm:cxn modelId="{316B7E94-270E-4DC2-B0DE-46B89821FA1C}" type="presParOf" srcId="{E2C47BBD-E00D-4E56-9F95-8E228D27A0B2}" destId="{8A348126-D7A4-4A50-9ABA-D9F61A9B594B}" srcOrd="1" destOrd="0" presId="urn:microsoft.com/office/officeart/2005/8/layout/orgChart1"/>
    <dgm:cxn modelId="{01BD681D-7B7C-48AA-AEE0-EA03D89B451B}" type="presParOf" srcId="{0DBAFC99-B7E3-42F2-B40E-7430FF01D97A}" destId="{DA358603-8A82-45E4-8D04-C1F47DCC62D4}" srcOrd="1" destOrd="0" presId="urn:microsoft.com/office/officeart/2005/8/layout/orgChart1"/>
    <dgm:cxn modelId="{BD314333-1801-41C4-A1C5-173611E88ACC}" type="presParOf" srcId="{0DBAFC99-B7E3-42F2-B40E-7430FF01D97A}" destId="{B9CFB347-25AE-4B1D-AEB6-648DB337C915}" srcOrd="2" destOrd="0" presId="urn:microsoft.com/office/officeart/2005/8/layout/orgChart1"/>
    <dgm:cxn modelId="{A9F87AB3-42F3-4BC5-9E7A-63EFE9B582E1}" type="presParOf" srcId="{B49C055B-2D10-40A5-9EC2-C8F4700D9E83}" destId="{4E6C9B6A-4EA4-490E-8F49-69E177A0D20A}" srcOrd="4" destOrd="0" presId="urn:microsoft.com/office/officeart/2005/8/layout/orgChart1"/>
    <dgm:cxn modelId="{73F2D6A8-7D53-402C-89D0-BE548532BC41}" type="presParOf" srcId="{B49C055B-2D10-40A5-9EC2-C8F4700D9E83}" destId="{13E59034-894E-4E9D-8258-9EED635151F3}" srcOrd="5" destOrd="0" presId="urn:microsoft.com/office/officeart/2005/8/layout/orgChart1"/>
    <dgm:cxn modelId="{65024C7B-6980-4ACE-908E-A36669A1A25F}" type="presParOf" srcId="{13E59034-894E-4E9D-8258-9EED635151F3}" destId="{E4886D50-BAE7-4B0A-8857-4622B406FF01}" srcOrd="0" destOrd="0" presId="urn:microsoft.com/office/officeart/2005/8/layout/orgChart1"/>
    <dgm:cxn modelId="{E6F4F8A6-2948-4C0D-B905-0531B5A47582}" type="presParOf" srcId="{E4886D50-BAE7-4B0A-8857-4622B406FF01}" destId="{915044FC-5025-4E1F-9859-9F44D3E4A8D5}" srcOrd="0" destOrd="0" presId="urn:microsoft.com/office/officeart/2005/8/layout/orgChart1"/>
    <dgm:cxn modelId="{5F261466-EC6B-4DD5-A624-43044C787490}" type="presParOf" srcId="{E4886D50-BAE7-4B0A-8857-4622B406FF01}" destId="{CD218A4B-1F6C-4CD4-8BE9-C8CDF10CE234}" srcOrd="1" destOrd="0" presId="urn:microsoft.com/office/officeart/2005/8/layout/orgChart1"/>
    <dgm:cxn modelId="{B50150A9-BEF5-4FCF-92D6-75AA20DA2FB8}" type="presParOf" srcId="{13E59034-894E-4E9D-8258-9EED635151F3}" destId="{A7DDACAB-2480-46AF-8D10-994F2D02814A}" srcOrd="1" destOrd="0" presId="urn:microsoft.com/office/officeart/2005/8/layout/orgChart1"/>
    <dgm:cxn modelId="{82F52544-C70C-4EBD-A958-163929C564D0}" type="presParOf" srcId="{13E59034-894E-4E9D-8258-9EED635151F3}" destId="{2F5134BC-462F-4389-8ED1-C629E6FA72B1}" srcOrd="2" destOrd="0" presId="urn:microsoft.com/office/officeart/2005/8/layout/orgChart1"/>
    <dgm:cxn modelId="{40059FB5-D734-497E-9BF7-23A57A26AF02}" type="presParOf" srcId="{B2F210C1-8428-47A4-8E72-FD4F485452F3}" destId="{2F9E1763-7079-4FBC-9E2D-CD7B6798E4A0}" srcOrd="2" destOrd="0" presId="urn:microsoft.com/office/officeart/2005/8/layout/orgChart1"/>
    <dgm:cxn modelId="{C0D51FDE-EB64-41ED-A80F-014852F9B9AB}" type="presParOf" srcId="{8B2EB732-B2F0-46F9-AFA0-561A2A1F3EB2}" destId="{077753F2-149F-4791-83A7-CCDAA9B7DF9A}" srcOrd="4" destOrd="0" presId="urn:microsoft.com/office/officeart/2005/8/layout/orgChart1"/>
    <dgm:cxn modelId="{C43C6BFA-AFFC-4682-85ED-F84397A392A3}" type="presParOf" srcId="{8B2EB732-B2F0-46F9-AFA0-561A2A1F3EB2}" destId="{BE538B87-F27D-41EE-A2BB-058418E87882}" srcOrd="5" destOrd="0" presId="urn:microsoft.com/office/officeart/2005/8/layout/orgChart1"/>
    <dgm:cxn modelId="{AAFD5B95-AE77-4180-A117-0096CD5E4495}" type="presParOf" srcId="{BE538B87-F27D-41EE-A2BB-058418E87882}" destId="{307DCD71-6143-49EE-956F-FACD29B40D2C}" srcOrd="0" destOrd="0" presId="urn:microsoft.com/office/officeart/2005/8/layout/orgChart1"/>
    <dgm:cxn modelId="{7FFDC464-76C5-4957-BC73-C3CC14AED631}" type="presParOf" srcId="{307DCD71-6143-49EE-956F-FACD29B40D2C}" destId="{F9EC735E-0962-4BE5-B890-E148A0F0EB17}" srcOrd="0" destOrd="0" presId="urn:microsoft.com/office/officeart/2005/8/layout/orgChart1"/>
    <dgm:cxn modelId="{4F2FEA7D-D3AC-4B88-B18A-27AC90EEDB73}" type="presParOf" srcId="{307DCD71-6143-49EE-956F-FACD29B40D2C}" destId="{DABAED0E-D230-47A3-A639-1DFC0D602E17}" srcOrd="1" destOrd="0" presId="urn:microsoft.com/office/officeart/2005/8/layout/orgChart1"/>
    <dgm:cxn modelId="{15F844A3-0228-40BC-8788-B84B8912B3AA}" type="presParOf" srcId="{BE538B87-F27D-41EE-A2BB-058418E87882}" destId="{AE447C41-5BAC-4930-A8C2-7F72E01E3FBD}" srcOrd="1" destOrd="0" presId="urn:microsoft.com/office/officeart/2005/8/layout/orgChart1"/>
    <dgm:cxn modelId="{787DD2DD-6FE3-44F3-B9EA-8BAA0284262A}" type="presParOf" srcId="{AE447C41-5BAC-4930-A8C2-7F72E01E3FBD}" destId="{C63AB415-15FD-4B4F-86CB-D550B1B55E0B}" srcOrd="0" destOrd="0" presId="urn:microsoft.com/office/officeart/2005/8/layout/orgChart1"/>
    <dgm:cxn modelId="{474AD8D1-88C9-4197-AD67-4E74415C298F}" type="presParOf" srcId="{AE447C41-5BAC-4930-A8C2-7F72E01E3FBD}" destId="{FE9E6FB6-0DA5-4EAB-A032-36EDF08EB5B2}" srcOrd="1" destOrd="0" presId="urn:microsoft.com/office/officeart/2005/8/layout/orgChart1"/>
    <dgm:cxn modelId="{9AFBF423-127A-456A-807E-1C3E54DA2471}" type="presParOf" srcId="{FE9E6FB6-0DA5-4EAB-A032-36EDF08EB5B2}" destId="{7D101F57-6309-454B-B983-4F1DF506DA6C}" srcOrd="0" destOrd="0" presId="urn:microsoft.com/office/officeart/2005/8/layout/orgChart1"/>
    <dgm:cxn modelId="{D8D81878-E25B-4B4E-A683-3F6D3E589778}" type="presParOf" srcId="{7D101F57-6309-454B-B983-4F1DF506DA6C}" destId="{B0D4F153-324B-4CFB-9339-F88B78060427}" srcOrd="0" destOrd="0" presId="urn:microsoft.com/office/officeart/2005/8/layout/orgChart1"/>
    <dgm:cxn modelId="{391BE8EE-B6D6-4455-B05B-548D8DC5D0DB}" type="presParOf" srcId="{7D101F57-6309-454B-B983-4F1DF506DA6C}" destId="{87C44A6E-1044-4B67-AF70-C6A85D28922A}" srcOrd="1" destOrd="0" presId="urn:microsoft.com/office/officeart/2005/8/layout/orgChart1"/>
    <dgm:cxn modelId="{41B5FE71-F8FE-4E43-B8D4-3230F8C4FAD9}" type="presParOf" srcId="{FE9E6FB6-0DA5-4EAB-A032-36EDF08EB5B2}" destId="{EFD8F555-A5C3-45CF-A3BD-65726518CD54}" srcOrd="1" destOrd="0" presId="urn:microsoft.com/office/officeart/2005/8/layout/orgChart1"/>
    <dgm:cxn modelId="{B4DAE409-3C2E-4AD6-932E-40E0E460D538}" type="presParOf" srcId="{FE9E6FB6-0DA5-4EAB-A032-36EDF08EB5B2}" destId="{B092A53F-7CF5-4F90-97BB-704D68F2412E}" srcOrd="2" destOrd="0" presId="urn:microsoft.com/office/officeart/2005/8/layout/orgChart1"/>
    <dgm:cxn modelId="{4CCB5C4E-98A9-4948-8F8F-137CECF4D915}" type="presParOf" srcId="{AE447C41-5BAC-4930-A8C2-7F72E01E3FBD}" destId="{70288DFE-03A2-40BA-996C-F9524917480F}" srcOrd="2" destOrd="0" presId="urn:microsoft.com/office/officeart/2005/8/layout/orgChart1"/>
    <dgm:cxn modelId="{0066C9A8-ED69-4AC7-A1DD-EBE6BA3F7CCB}" type="presParOf" srcId="{AE447C41-5BAC-4930-A8C2-7F72E01E3FBD}" destId="{229F2C7E-F9B3-46AE-B2AC-1DBAF6783A8A}" srcOrd="3" destOrd="0" presId="urn:microsoft.com/office/officeart/2005/8/layout/orgChart1"/>
    <dgm:cxn modelId="{D2699489-B31E-44B3-B395-12958CB6CE1B}" type="presParOf" srcId="{229F2C7E-F9B3-46AE-B2AC-1DBAF6783A8A}" destId="{BB1A71CE-68EC-44EC-A834-1557D6898197}" srcOrd="0" destOrd="0" presId="urn:microsoft.com/office/officeart/2005/8/layout/orgChart1"/>
    <dgm:cxn modelId="{C927DBCE-7C44-4AD9-8C64-7723FA4FFF49}" type="presParOf" srcId="{BB1A71CE-68EC-44EC-A834-1557D6898197}" destId="{A3E92F6B-51AE-40E5-9C96-31F2795D9B66}" srcOrd="0" destOrd="0" presId="urn:microsoft.com/office/officeart/2005/8/layout/orgChart1"/>
    <dgm:cxn modelId="{BBCF0519-7860-4113-82BE-962C655009F6}" type="presParOf" srcId="{BB1A71CE-68EC-44EC-A834-1557D6898197}" destId="{BD75BB19-664C-4FD3-8C1D-03C4CC7A297A}" srcOrd="1" destOrd="0" presId="urn:microsoft.com/office/officeart/2005/8/layout/orgChart1"/>
    <dgm:cxn modelId="{136515DA-1814-4E2B-9BFC-5CD3281AA0A3}" type="presParOf" srcId="{229F2C7E-F9B3-46AE-B2AC-1DBAF6783A8A}" destId="{E560D8E4-9418-42FE-BA68-1AF73DEF8DB9}" srcOrd="1" destOrd="0" presId="urn:microsoft.com/office/officeart/2005/8/layout/orgChart1"/>
    <dgm:cxn modelId="{6052DB9D-4DAC-445C-8328-49731196DBD5}" type="presParOf" srcId="{E560D8E4-9418-42FE-BA68-1AF73DEF8DB9}" destId="{90A17781-9C1A-4958-A458-8A1FCE0B60DF}" srcOrd="0" destOrd="0" presId="urn:microsoft.com/office/officeart/2005/8/layout/orgChart1"/>
    <dgm:cxn modelId="{5E7E7BD8-8B00-4A12-8921-5B0CF0753C16}" type="presParOf" srcId="{E560D8E4-9418-42FE-BA68-1AF73DEF8DB9}" destId="{8F1D7E67-92F3-48D4-A5E9-2840D9245AE9}" srcOrd="1" destOrd="0" presId="urn:microsoft.com/office/officeart/2005/8/layout/orgChart1"/>
    <dgm:cxn modelId="{9B3057C9-D776-483C-820E-C3D2EADDD87E}" type="presParOf" srcId="{8F1D7E67-92F3-48D4-A5E9-2840D9245AE9}" destId="{E9B92D4D-9323-49AF-A14E-CD62C30B4EE6}" srcOrd="0" destOrd="0" presId="urn:microsoft.com/office/officeart/2005/8/layout/orgChart1"/>
    <dgm:cxn modelId="{FC863075-E978-406D-BD52-E0089DBCF4F2}" type="presParOf" srcId="{E9B92D4D-9323-49AF-A14E-CD62C30B4EE6}" destId="{D7DF3D9D-504F-42E5-B954-00E864540E1F}" srcOrd="0" destOrd="0" presId="urn:microsoft.com/office/officeart/2005/8/layout/orgChart1"/>
    <dgm:cxn modelId="{8D1A9F5D-49FA-41AB-BDA2-F446021A9DA2}" type="presParOf" srcId="{E9B92D4D-9323-49AF-A14E-CD62C30B4EE6}" destId="{5AC2CA8C-51AB-4CEC-9E1C-B1FE2397582C}" srcOrd="1" destOrd="0" presId="urn:microsoft.com/office/officeart/2005/8/layout/orgChart1"/>
    <dgm:cxn modelId="{EA2D084D-9FB3-4DA7-9FDD-00BAFC3638C3}" type="presParOf" srcId="{8F1D7E67-92F3-48D4-A5E9-2840D9245AE9}" destId="{86F3704E-8176-4D58-A790-8150D3C2A5D5}" srcOrd="1" destOrd="0" presId="urn:microsoft.com/office/officeart/2005/8/layout/orgChart1"/>
    <dgm:cxn modelId="{F65D50EC-F9C0-43F2-B06E-3AC623C055C7}" type="presParOf" srcId="{8F1D7E67-92F3-48D4-A5E9-2840D9245AE9}" destId="{D3587E13-9410-4311-8883-8A3C72470370}" srcOrd="2" destOrd="0" presId="urn:microsoft.com/office/officeart/2005/8/layout/orgChart1"/>
    <dgm:cxn modelId="{FF63BDAF-2967-46D4-A5F4-4A0ADAFC8F3A}" type="presParOf" srcId="{229F2C7E-F9B3-46AE-B2AC-1DBAF6783A8A}" destId="{AE23C32D-DED3-4223-8FA9-17D7AB659810}" srcOrd="2" destOrd="0" presId="urn:microsoft.com/office/officeart/2005/8/layout/orgChart1"/>
    <dgm:cxn modelId="{C89E987F-594F-433C-A082-61FD5B56FB77}" type="presParOf" srcId="{BE538B87-F27D-41EE-A2BB-058418E87882}" destId="{B5D02B57-1F70-47B4-9771-89E88C2E4328}" srcOrd="2" destOrd="0" presId="urn:microsoft.com/office/officeart/2005/8/layout/orgChart1"/>
    <dgm:cxn modelId="{C720F3BB-7AF7-4B09-A9E6-0F18324E3CE9}" type="presParOf" srcId="{76627412-B814-426C-A520-0F2E1EEA3623}" destId="{468A7009-2977-4B88-924F-ABD9900FED90}" srcOrd="2" destOrd="0" presId="urn:microsoft.com/office/officeart/2005/8/layout/orgChart1"/>
    <dgm:cxn modelId="{ECFF1C05-0122-49CA-A1B2-AA615DD190C9}" type="presParOf" srcId="{F729566D-ECFE-46BF-8E8D-DC8323A9A9E3}" destId="{C48A5EE7-54C6-44FF-8F6F-AAF89B4AB5AE}" srcOrd="2" destOrd="0" presId="urn:microsoft.com/office/officeart/2005/8/layout/orgChart1"/>
    <dgm:cxn modelId="{5EE094C5-F21B-4D69-B0AE-C107944D6A41}" type="presParOf" srcId="{F729566D-ECFE-46BF-8E8D-DC8323A9A9E3}" destId="{68F9CF9A-F4AB-414E-8113-76B069245AB1}" srcOrd="3" destOrd="0" presId="urn:microsoft.com/office/officeart/2005/8/layout/orgChart1"/>
    <dgm:cxn modelId="{AE7DDC90-D15D-4C9D-9461-49710071CADC}" type="presParOf" srcId="{68F9CF9A-F4AB-414E-8113-76B069245AB1}" destId="{A2E90B82-E48D-469B-9903-0DF0511B6454}" srcOrd="0" destOrd="0" presId="urn:microsoft.com/office/officeart/2005/8/layout/orgChart1"/>
    <dgm:cxn modelId="{2F2992A9-4A80-48AF-903D-DBC04E499DA3}" type="presParOf" srcId="{A2E90B82-E48D-469B-9903-0DF0511B6454}" destId="{0676A225-48F3-408F-89E4-9899CB18B175}" srcOrd="0" destOrd="0" presId="urn:microsoft.com/office/officeart/2005/8/layout/orgChart1"/>
    <dgm:cxn modelId="{B080E170-0C46-4F3B-B052-3CCAFD506994}" type="presParOf" srcId="{A2E90B82-E48D-469B-9903-0DF0511B6454}" destId="{2D5F0F20-30DA-461E-8E00-9110A2FF3C26}" srcOrd="1" destOrd="0" presId="urn:microsoft.com/office/officeart/2005/8/layout/orgChart1"/>
    <dgm:cxn modelId="{1FDF2641-255A-4F52-AECE-863C138D63C0}" type="presParOf" srcId="{68F9CF9A-F4AB-414E-8113-76B069245AB1}" destId="{891E4E5A-D208-46B5-A7B0-62FDB74F3AC2}" srcOrd="1" destOrd="0" presId="urn:microsoft.com/office/officeart/2005/8/layout/orgChart1"/>
    <dgm:cxn modelId="{87D60B32-1C18-4BDE-A6F3-75898300BA52}" type="presParOf" srcId="{891E4E5A-D208-46B5-A7B0-62FDB74F3AC2}" destId="{877E264E-1500-4D3A-8544-BEA16F78A0E4}" srcOrd="0" destOrd="0" presId="urn:microsoft.com/office/officeart/2005/8/layout/orgChart1"/>
    <dgm:cxn modelId="{AB0B1B7D-811D-45EA-8402-7D2B2E25BF0A}" type="presParOf" srcId="{891E4E5A-D208-46B5-A7B0-62FDB74F3AC2}" destId="{7F4314AA-3968-4C0E-BFF8-2E11D367807E}" srcOrd="1" destOrd="0" presId="urn:microsoft.com/office/officeart/2005/8/layout/orgChart1"/>
    <dgm:cxn modelId="{C13F2F3A-7812-4077-A04C-76701272B769}" type="presParOf" srcId="{7F4314AA-3968-4C0E-BFF8-2E11D367807E}" destId="{DB0B5F14-6BDE-4C7F-859E-A06991E61B95}" srcOrd="0" destOrd="0" presId="urn:microsoft.com/office/officeart/2005/8/layout/orgChart1"/>
    <dgm:cxn modelId="{24B52680-24ED-4E06-B770-BD6105282509}" type="presParOf" srcId="{DB0B5F14-6BDE-4C7F-859E-A06991E61B95}" destId="{5C4B30D6-346B-44EF-9D8F-45A3C63D55F5}" srcOrd="0" destOrd="0" presId="urn:microsoft.com/office/officeart/2005/8/layout/orgChart1"/>
    <dgm:cxn modelId="{54854A6E-9461-45DF-8BD0-A0E50F44F2A4}" type="presParOf" srcId="{DB0B5F14-6BDE-4C7F-859E-A06991E61B95}" destId="{53AF9A19-377C-4C32-A014-4DBA281B9B8C}" srcOrd="1" destOrd="0" presId="urn:microsoft.com/office/officeart/2005/8/layout/orgChart1"/>
    <dgm:cxn modelId="{86278F98-C072-4C05-9AFE-B5550F4C7EDB}" type="presParOf" srcId="{7F4314AA-3968-4C0E-BFF8-2E11D367807E}" destId="{5370EC3A-9996-4E8C-A444-C48840A3062C}" srcOrd="1" destOrd="0" presId="urn:microsoft.com/office/officeart/2005/8/layout/orgChart1"/>
    <dgm:cxn modelId="{5E55B823-9CBB-46D2-928B-6475738C4345}" type="presParOf" srcId="{7F4314AA-3968-4C0E-BFF8-2E11D367807E}" destId="{3E5F1428-AE37-48FF-B675-31DD72B2A3FA}" srcOrd="2" destOrd="0" presId="urn:microsoft.com/office/officeart/2005/8/layout/orgChart1"/>
    <dgm:cxn modelId="{212B1FF5-66A5-483A-ACE0-FA97615EEBC1}" type="presParOf" srcId="{891E4E5A-D208-46B5-A7B0-62FDB74F3AC2}" destId="{AB8F9C26-B698-464A-BCC7-52AF99C73C2F}" srcOrd="2" destOrd="0" presId="urn:microsoft.com/office/officeart/2005/8/layout/orgChart1"/>
    <dgm:cxn modelId="{98168F68-C81C-4E2E-9FB8-AE08AD4194A7}" type="presParOf" srcId="{891E4E5A-D208-46B5-A7B0-62FDB74F3AC2}" destId="{5C2895CE-2DF2-44A9-9611-C2105E4F5B19}" srcOrd="3" destOrd="0" presId="urn:microsoft.com/office/officeart/2005/8/layout/orgChart1"/>
    <dgm:cxn modelId="{A8719A15-02EA-4D47-876A-A541BA8C7F3B}" type="presParOf" srcId="{5C2895CE-2DF2-44A9-9611-C2105E4F5B19}" destId="{EDAF76DD-0688-48EB-8BA8-F1BDE7BF0D30}" srcOrd="0" destOrd="0" presId="urn:microsoft.com/office/officeart/2005/8/layout/orgChart1"/>
    <dgm:cxn modelId="{F7B57093-DEA0-4B1F-B88F-C6B97882EA9F}" type="presParOf" srcId="{EDAF76DD-0688-48EB-8BA8-F1BDE7BF0D30}" destId="{0B5FA3E0-ED21-49FD-A859-FDB32DA8BB18}" srcOrd="0" destOrd="0" presId="urn:microsoft.com/office/officeart/2005/8/layout/orgChart1"/>
    <dgm:cxn modelId="{30B58B84-46B0-4287-B41C-3BEAAB9235FE}" type="presParOf" srcId="{EDAF76DD-0688-48EB-8BA8-F1BDE7BF0D30}" destId="{355BC4DC-5CFB-4AD0-8FCB-A9866B402144}" srcOrd="1" destOrd="0" presId="urn:microsoft.com/office/officeart/2005/8/layout/orgChart1"/>
    <dgm:cxn modelId="{352AF99B-6976-4DF4-8AA5-8D875EA0331E}" type="presParOf" srcId="{5C2895CE-2DF2-44A9-9611-C2105E4F5B19}" destId="{2609CB86-1C5A-4C98-8625-4E311F908202}" srcOrd="1" destOrd="0" presId="urn:microsoft.com/office/officeart/2005/8/layout/orgChart1"/>
    <dgm:cxn modelId="{32006269-98F6-4212-B2D5-020E63219E56}" type="presParOf" srcId="{2609CB86-1C5A-4C98-8625-4E311F908202}" destId="{E52ADD75-05A8-453C-9022-88C9FF9B5185}" srcOrd="0" destOrd="0" presId="urn:microsoft.com/office/officeart/2005/8/layout/orgChart1"/>
    <dgm:cxn modelId="{461C8E60-CF44-4137-B0C2-BD3DB8A685C9}" type="presParOf" srcId="{2609CB86-1C5A-4C98-8625-4E311F908202}" destId="{CE795D94-8443-49D0-9A3B-A4390029A0FF}" srcOrd="1" destOrd="0" presId="urn:microsoft.com/office/officeart/2005/8/layout/orgChart1"/>
    <dgm:cxn modelId="{5AE09976-0BAF-4E2B-B0FF-56015317C857}" type="presParOf" srcId="{CE795D94-8443-49D0-9A3B-A4390029A0FF}" destId="{2A329DD2-697A-4747-8542-983B676B7ED9}" srcOrd="0" destOrd="0" presId="urn:microsoft.com/office/officeart/2005/8/layout/orgChart1"/>
    <dgm:cxn modelId="{2BB9C4EC-DB4D-481A-9A4E-417D293735C5}" type="presParOf" srcId="{2A329DD2-697A-4747-8542-983B676B7ED9}" destId="{DCDAC1DE-EF54-4242-A91C-0D6F7A001552}" srcOrd="0" destOrd="0" presId="urn:microsoft.com/office/officeart/2005/8/layout/orgChart1"/>
    <dgm:cxn modelId="{11E49AA3-288A-4DF9-9865-6CBC88280E21}" type="presParOf" srcId="{2A329DD2-697A-4747-8542-983B676B7ED9}" destId="{F393395B-AD0E-43E3-874D-8387D33B54B3}" srcOrd="1" destOrd="0" presId="urn:microsoft.com/office/officeart/2005/8/layout/orgChart1"/>
    <dgm:cxn modelId="{9A328878-510C-48E9-927B-8395CBB9A905}" type="presParOf" srcId="{CE795D94-8443-49D0-9A3B-A4390029A0FF}" destId="{CC6749D3-1D4A-4385-B83C-2DA2AB1B7B76}" srcOrd="1" destOrd="0" presId="urn:microsoft.com/office/officeart/2005/8/layout/orgChart1"/>
    <dgm:cxn modelId="{A6324F2C-691D-45E4-A282-7DFB2033E7C0}" type="presParOf" srcId="{CE795D94-8443-49D0-9A3B-A4390029A0FF}" destId="{E5B118C4-3B37-4607-94C7-828BB5B3DA13}" srcOrd="2" destOrd="0" presId="urn:microsoft.com/office/officeart/2005/8/layout/orgChart1"/>
    <dgm:cxn modelId="{711A68A4-7AF1-426F-9DC3-CC61D7F7D916}" type="presParOf" srcId="{2609CB86-1C5A-4C98-8625-4E311F908202}" destId="{82723DD6-CA5C-4ACE-B1A6-0A8356EC0E03}" srcOrd="2" destOrd="0" presId="urn:microsoft.com/office/officeart/2005/8/layout/orgChart1"/>
    <dgm:cxn modelId="{0F27C7A6-ED0C-4610-9F15-5C8E7F55D1F0}" type="presParOf" srcId="{2609CB86-1C5A-4C98-8625-4E311F908202}" destId="{24AC7B90-A5DB-4995-8189-B76F1987857C}" srcOrd="3" destOrd="0" presId="urn:microsoft.com/office/officeart/2005/8/layout/orgChart1"/>
    <dgm:cxn modelId="{83A88B2D-D5BC-47D9-AA84-23536CE1E66C}" type="presParOf" srcId="{24AC7B90-A5DB-4995-8189-B76F1987857C}" destId="{790D099A-6569-4518-B351-BD5F832BF860}" srcOrd="0" destOrd="0" presId="urn:microsoft.com/office/officeart/2005/8/layout/orgChart1"/>
    <dgm:cxn modelId="{92040037-6395-4407-8830-1F13D8D10857}" type="presParOf" srcId="{790D099A-6569-4518-B351-BD5F832BF860}" destId="{6E02E0BA-7547-42BB-9D9F-EC44397F06D6}" srcOrd="0" destOrd="0" presId="urn:microsoft.com/office/officeart/2005/8/layout/orgChart1"/>
    <dgm:cxn modelId="{CB54EB14-AD3F-4E02-BCDD-71DB750065B8}" type="presParOf" srcId="{790D099A-6569-4518-B351-BD5F832BF860}" destId="{58E449A2-6C38-4EDA-90D6-2D0C48AF1B3A}" srcOrd="1" destOrd="0" presId="urn:microsoft.com/office/officeart/2005/8/layout/orgChart1"/>
    <dgm:cxn modelId="{BDEEEF0A-3AAB-46E7-AEB4-662F4138D292}" type="presParOf" srcId="{24AC7B90-A5DB-4995-8189-B76F1987857C}" destId="{27E92071-8DFC-4882-8AE5-FCBBDA95316E}" srcOrd="1" destOrd="0" presId="urn:microsoft.com/office/officeart/2005/8/layout/orgChart1"/>
    <dgm:cxn modelId="{1D365E44-8F83-40F2-916D-C2F5565563D6}" type="presParOf" srcId="{24AC7B90-A5DB-4995-8189-B76F1987857C}" destId="{7DD815C5-701E-4F0D-BD92-05767E0C382B}" srcOrd="2" destOrd="0" presId="urn:microsoft.com/office/officeart/2005/8/layout/orgChart1"/>
    <dgm:cxn modelId="{55617197-75EF-4691-B8F7-17C92749A07C}" type="presParOf" srcId="{5C2895CE-2DF2-44A9-9611-C2105E4F5B19}" destId="{77428A14-4F3A-424A-8FC5-4C828B0E8388}" srcOrd="2" destOrd="0" presId="urn:microsoft.com/office/officeart/2005/8/layout/orgChart1"/>
    <dgm:cxn modelId="{97A7287C-C114-4C85-B4CE-D06F898390BD}" type="presParOf" srcId="{891E4E5A-D208-46B5-A7B0-62FDB74F3AC2}" destId="{2D5BBFDD-63F2-4719-A861-1D22167BF905}" srcOrd="4" destOrd="0" presId="urn:microsoft.com/office/officeart/2005/8/layout/orgChart1"/>
    <dgm:cxn modelId="{DAF6D916-D18E-49C7-AD8B-66569E132935}" type="presParOf" srcId="{891E4E5A-D208-46B5-A7B0-62FDB74F3AC2}" destId="{EE8CB953-25F8-45DC-B3ED-C0D3BA8EA75C}" srcOrd="5" destOrd="0" presId="urn:microsoft.com/office/officeart/2005/8/layout/orgChart1"/>
    <dgm:cxn modelId="{90E9ADB8-08B5-4D76-A824-83767263BB45}" type="presParOf" srcId="{EE8CB953-25F8-45DC-B3ED-C0D3BA8EA75C}" destId="{510C2E57-44F6-4F8A-8E32-DDF2C43A50B8}" srcOrd="0" destOrd="0" presId="urn:microsoft.com/office/officeart/2005/8/layout/orgChart1"/>
    <dgm:cxn modelId="{1B86B42E-3441-4FD4-9B98-6A97DFF37EA2}" type="presParOf" srcId="{510C2E57-44F6-4F8A-8E32-DDF2C43A50B8}" destId="{DD3A8074-72E1-4370-9338-A5C05ADE22D2}" srcOrd="0" destOrd="0" presId="urn:microsoft.com/office/officeart/2005/8/layout/orgChart1"/>
    <dgm:cxn modelId="{380EA881-0EB6-4DC5-848D-00C57C9C2898}" type="presParOf" srcId="{510C2E57-44F6-4F8A-8E32-DDF2C43A50B8}" destId="{8308ACD4-84E1-47E3-8E2C-700837BE2C8B}" srcOrd="1" destOrd="0" presId="urn:microsoft.com/office/officeart/2005/8/layout/orgChart1"/>
    <dgm:cxn modelId="{E22A4C33-0956-4720-9987-51D739E650F2}" type="presParOf" srcId="{EE8CB953-25F8-45DC-B3ED-C0D3BA8EA75C}" destId="{42CD66E4-5BD7-48B7-8549-E87AC2D902DF}" srcOrd="1" destOrd="0" presId="urn:microsoft.com/office/officeart/2005/8/layout/orgChart1"/>
    <dgm:cxn modelId="{68404616-A713-4627-9B8F-54A99FFDFA4B}" type="presParOf" srcId="{42CD66E4-5BD7-48B7-8549-E87AC2D902DF}" destId="{50FC5666-BE49-485C-82B6-4153AB7F0209}" srcOrd="0" destOrd="0" presId="urn:microsoft.com/office/officeart/2005/8/layout/orgChart1"/>
    <dgm:cxn modelId="{1F3123AC-A9E5-437D-A276-7A66F09F9966}" type="presParOf" srcId="{42CD66E4-5BD7-48B7-8549-E87AC2D902DF}" destId="{1A67BD8A-B73F-436B-9E50-049BF458F846}" srcOrd="1" destOrd="0" presId="urn:microsoft.com/office/officeart/2005/8/layout/orgChart1"/>
    <dgm:cxn modelId="{A22F498B-7EFA-470F-BE53-366F56CCB82C}" type="presParOf" srcId="{1A67BD8A-B73F-436B-9E50-049BF458F846}" destId="{E0F7AC22-EF30-43DC-B7D9-A94541B984F9}" srcOrd="0" destOrd="0" presId="urn:microsoft.com/office/officeart/2005/8/layout/orgChart1"/>
    <dgm:cxn modelId="{0B783A13-63A5-480F-8421-72E329A6A65A}" type="presParOf" srcId="{E0F7AC22-EF30-43DC-B7D9-A94541B984F9}" destId="{B31DD3EC-49E2-4CE0-AF84-514FD6F79AAE}" srcOrd="0" destOrd="0" presId="urn:microsoft.com/office/officeart/2005/8/layout/orgChart1"/>
    <dgm:cxn modelId="{BE4CAA51-992A-4053-8FC8-7E5154ED1E47}" type="presParOf" srcId="{E0F7AC22-EF30-43DC-B7D9-A94541B984F9}" destId="{DDCDDBB2-D26E-47A1-BA0F-D9C10C6093C8}" srcOrd="1" destOrd="0" presId="urn:microsoft.com/office/officeart/2005/8/layout/orgChart1"/>
    <dgm:cxn modelId="{12E6E3CC-CB00-4F2C-80ED-DD3468CB2AD6}" type="presParOf" srcId="{1A67BD8A-B73F-436B-9E50-049BF458F846}" destId="{562CEDCF-3B93-48A5-A090-E405EF348CFC}" srcOrd="1" destOrd="0" presId="urn:microsoft.com/office/officeart/2005/8/layout/orgChart1"/>
    <dgm:cxn modelId="{5C59D831-2A9F-45FD-9F9E-C2CD07D35AA0}" type="presParOf" srcId="{1A67BD8A-B73F-436B-9E50-049BF458F846}" destId="{FED132B9-B9E5-4350-BF7C-CEA9A7564C7E}" srcOrd="2" destOrd="0" presId="urn:microsoft.com/office/officeart/2005/8/layout/orgChart1"/>
    <dgm:cxn modelId="{EFB322BE-522E-4438-AE36-4862553771B5}" type="presParOf" srcId="{42CD66E4-5BD7-48B7-8549-E87AC2D902DF}" destId="{A97A8E3B-CC72-4360-8AB2-E0D729A8CD9A}" srcOrd="2" destOrd="0" presId="urn:microsoft.com/office/officeart/2005/8/layout/orgChart1"/>
    <dgm:cxn modelId="{A461FCC7-E55D-4405-9310-7C2DAA1EED5E}" type="presParOf" srcId="{42CD66E4-5BD7-48B7-8549-E87AC2D902DF}" destId="{22463C8F-906F-4931-BD18-6397EA08B119}" srcOrd="3" destOrd="0" presId="urn:microsoft.com/office/officeart/2005/8/layout/orgChart1"/>
    <dgm:cxn modelId="{60C0D422-11F0-47AA-980A-FD9E411BDD36}" type="presParOf" srcId="{22463C8F-906F-4931-BD18-6397EA08B119}" destId="{453391DF-B163-4A37-BEB2-5985DCEF649D}" srcOrd="0" destOrd="0" presId="urn:microsoft.com/office/officeart/2005/8/layout/orgChart1"/>
    <dgm:cxn modelId="{02CBC2A7-C8BF-42C1-A3C6-6AEA0F7A305F}" type="presParOf" srcId="{453391DF-B163-4A37-BEB2-5985DCEF649D}" destId="{DCC442F6-4DCE-40E6-8C5B-05F5A82BF1E4}" srcOrd="0" destOrd="0" presId="urn:microsoft.com/office/officeart/2005/8/layout/orgChart1"/>
    <dgm:cxn modelId="{DA52AC2A-62F5-4638-9534-7C023AA576A7}" type="presParOf" srcId="{453391DF-B163-4A37-BEB2-5985DCEF649D}" destId="{F4AE7F34-46B9-4D24-8D86-2C7C804CE83B}" srcOrd="1" destOrd="0" presId="urn:microsoft.com/office/officeart/2005/8/layout/orgChart1"/>
    <dgm:cxn modelId="{A535F9DE-CA5C-4A22-9F98-6DC03BF24E1B}" type="presParOf" srcId="{22463C8F-906F-4931-BD18-6397EA08B119}" destId="{DD456141-AC8F-4C65-B26B-FD02AEE2F577}" srcOrd="1" destOrd="0" presId="urn:microsoft.com/office/officeart/2005/8/layout/orgChart1"/>
    <dgm:cxn modelId="{7E16384C-FCC6-4CCC-B63C-20A0AE547BB6}" type="presParOf" srcId="{22463C8F-906F-4931-BD18-6397EA08B119}" destId="{D9FA9E0F-0FBA-4BFA-9B9D-A1E0165275C8}" srcOrd="2" destOrd="0" presId="urn:microsoft.com/office/officeart/2005/8/layout/orgChart1"/>
    <dgm:cxn modelId="{20008347-1C16-477A-B79B-85778297AFF8}" type="presParOf" srcId="{42CD66E4-5BD7-48B7-8549-E87AC2D902DF}" destId="{6FD58301-E3FF-46F3-B382-1C6676E27B87}" srcOrd="4" destOrd="0" presId="urn:microsoft.com/office/officeart/2005/8/layout/orgChart1"/>
    <dgm:cxn modelId="{48DDA261-5FAE-455C-85ED-CFF9DE800E4E}" type="presParOf" srcId="{42CD66E4-5BD7-48B7-8549-E87AC2D902DF}" destId="{A1C817E3-8DFE-45BC-890B-0DC769B24EF3}" srcOrd="5" destOrd="0" presId="urn:microsoft.com/office/officeart/2005/8/layout/orgChart1"/>
    <dgm:cxn modelId="{9A539F38-3FFA-44CE-B4DF-C9C96037C5C5}" type="presParOf" srcId="{A1C817E3-8DFE-45BC-890B-0DC769B24EF3}" destId="{092A7E16-66E1-4073-8B51-BC1A8B4D75C8}" srcOrd="0" destOrd="0" presId="urn:microsoft.com/office/officeart/2005/8/layout/orgChart1"/>
    <dgm:cxn modelId="{268BA56C-BB2A-4E8D-A721-9083960637F3}" type="presParOf" srcId="{092A7E16-66E1-4073-8B51-BC1A8B4D75C8}" destId="{6FF48E07-1FE3-4E95-9B28-F0C7D0B84C36}" srcOrd="0" destOrd="0" presId="urn:microsoft.com/office/officeart/2005/8/layout/orgChart1"/>
    <dgm:cxn modelId="{30D08A55-62D9-45C4-8917-A56BC22E2565}" type="presParOf" srcId="{092A7E16-66E1-4073-8B51-BC1A8B4D75C8}" destId="{8CE02302-D245-4BAC-BFA3-8C5C5AFD8B98}" srcOrd="1" destOrd="0" presId="urn:microsoft.com/office/officeart/2005/8/layout/orgChart1"/>
    <dgm:cxn modelId="{DD4B16A0-DD39-468B-A416-44BA639F0120}" type="presParOf" srcId="{A1C817E3-8DFE-45BC-890B-0DC769B24EF3}" destId="{22037F84-1867-4D11-8227-B616DFE7B872}" srcOrd="1" destOrd="0" presId="urn:microsoft.com/office/officeart/2005/8/layout/orgChart1"/>
    <dgm:cxn modelId="{B9DC7310-141A-419D-BC69-9070E1ACCC48}" type="presParOf" srcId="{A1C817E3-8DFE-45BC-890B-0DC769B24EF3}" destId="{6F9C14E6-008F-4EB2-92D5-E11FB7198A93}" srcOrd="2" destOrd="0" presId="urn:microsoft.com/office/officeart/2005/8/layout/orgChart1"/>
    <dgm:cxn modelId="{A8A097E1-D9D2-451B-8A5D-2220FEB5BD5B}" type="presParOf" srcId="{EE8CB953-25F8-45DC-B3ED-C0D3BA8EA75C}" destId="{80D5DEDA-2C0F-416E-8967-CF6D2DBEF3AE}" srcOrd="2" destOrd="0" presId="urn:microsoft.com/office/officeart/2005/8/layout/orgChart1"/>
    <dgm:cxn modelId="{46D3ED77-F9E9-43E2-BE5F-35EEF445FAA1}" type="presParOf" srcId="{891E4E5A-D208-46B5-A7B0-62FDB74F3AC2}" destId="{844DAF8F-6D10-4FF0-B607-47A13DD04526}" srcOrd="6" destOrd="0" presId="urn:microsoft.com/office/officeart/2005/8/layout/orgChart1"/>
    <dgm:cxn modelId="{DBB09518-F06C-4B80-9DB0-4AE739999FAE}" type="presParOf" srcId="{891E4E5A-D208-46B5-A7B0-62FDB74F3AC2}" destId="{182F775A-F8F9-49BB-8C77-18AE32DEAB39}" srcOrd="7" destOrd="0" presId="urn:microsoft.com/office/officeart/2005/8/layout/orgChart1"/>
    <dgm:cxn modelId="{D430AF69-47CF-46CA-9880-309D59EB9720}" type="presParOf" srcId="{182F775A-F8F9-49BB-8C77-18AE32DEAB39}" destId="{D8603378-5C5E-4B89-81BF-C9648C59B9FF}" srcOrd="0" destOrd="0" presId="urn:microsoft.com/office/officeart/2005/8/layout/orgChart1"/>
    <dgm:cxn modelId="{244EE919-84D7-4BD4-898C-363C525A88B8}" type="presParOf" srcId="{D8603378-5C5E-4B89-81BF-C9648C59B9FF}" destId="{6D16BA29-5F39-4E18-943A-D1BF68EB36A4}" srcOrd="0" destOrd="0" presId="urn:microsoft.com/office/officeart/2005/8/layout/orgChart1"/>
    <dgm:cxn modelId="{BC47670F-CD29-4303-A04C-F361183C91A8}" type="presParOf" srcId="{D8603378-5C5E-4B89-81BF-C9648C59B9FF}" destId="{75975F57-6E8E-490E-8D85-B465F949F5DC}" srcOrd="1" destOrd="0" presId="urn:microsoft.com/office/officeart/2005/8/layout/orgChart1"/>
    <dgm:cxn modelId="{F09664FF-7A25-48FA-8E18-D17ABECFAB8E}" type="presParOf" srcId="{182F775A-F8F9-49BB-8C77-18AE32DEAB39}" destId="{929BBDD8-ABCD-4F93-8AB3-5DDC768CB517}" srcOrd="1" destOrd="0" presId="urn:microsoft.com/office/officeart/2005/8/layout/orgChart1"/>
    <dgm:cxn modelId="{575EC747-00E0-4979-8E91-0279673423FC}" type="presParOf" srcId="{929BBDD8-ABCD-4F93-8AB3-5DDC768CB517}" destId="{63FEAE82-D5FC-4B5C-A39D-FB080E626F17}" srcOrd="0" destOrd="0" presId="urn:microsoft.com/office/officeart/2005/8/layout/orgChart1"/>
    <dgm:cxn modelId="{36ED2ABA-DC37-46DC-9E05-E4D4EE9E5DC1}" type="presParOf" srcId="{929BBDD8-ABCD-4F93-8AB3-5DDC768CB517}" destId="{55218807-1FEC-4240-8F5D-562480F6387C}" srcOrd="1" destOrd="0" presId="urn:microsoft.com/office/officeart/2005/8/layout/orgChart1"/>
    <dgm:cxn modelId="{4D07851D-B093-4971-A0C4-DC81C5A9ACB6}" type="presParOf" srcId="{55218807-1FEC-4240-8F5D-562480F6387C}" destId="{33E667A5-C6FF-46EC-9C3F-55FCEB8018CD}" srcOrd="0" destOrd="0" presId="urn:microsoft.com/office/officeart/2005/8/layout/orgChart1"/>
    <dgm:cxn modelId="{E6108C76-A706-4717-AEE8-ABA2BEF8507D}" type="presParOf" srcId="{33E667A5-C6FF-46EC-9C3F-55FCEB8018CD}" destId="{E594E02D-4FC7-4011-B639-96A4362DC582}" srcOrd="0" destOrd="0" presId="urn:microsoft.com/office/officeart/2005/8/layout/orgChart1"/>
    <dgm:cxn modelId="{C0CA4252-7F93-4AF9-9A03-0CFC21A73D4E}" type="presParOf" srcId="{33E667A5-C6FF-46EC-9C3F-55FCEB8018CD}" destId="{D7CC4EE7-7E0E-40BD-A726-65E4077AB468}" srcOrd="1" destOrd="0" presId="urn:microsoft.com/office/officeart/2005/8/layout/orgChart1"/>
    <dgm:cxn modelId="{E7EE0C99-066C-4662-84C4-1AD0D024A3A6}" type="presParOf" srcId="{55218807-1FEC-4240-8F5D-562480F6387C}" destId="{B37E9960-A496-4209-A499-2FAEF0EEC6F9}" srcOrd="1" destOrd="0" presId="urn:microsoft.com/office/officeart/2005/8/layout/orgChart1"/>
    <dgm:cxn modelId="{08D71484-A4D6-453B-80C5-0EE1050E3011}" type="presParOf" srcId="{55218807-1FEC-4240-8F5D-562480F6387C}" destId="{5F3E5244-9DC1-46F8-ABC6-DD0EA4FABB37}" srcOrd="2" destOrd="0" presId="urn:microsoft.com/office/officeart/2005/8/layout/orgChart1"/>
    <dgm:cxn modelId="{814B5C75-E9A7-49CE-87A2-454CE71A22B1}" type="presParOf" srcId="{929BBDD8-ABCD-4F93-8AB3-5DDC768CB517}" destId="{07EA2CAB-1812-4D43-BF68-C87E8873DF28}" srcOrd="2" destOrd="0" presId="urn:microsoft.com/office/officeart/2005/8/layout/orgChart1"/>
    <dgm:cxn modelId="{0739F168-1D59-4A5D-8B9D-46C9ABE1C591}" type="presParOf" srcId="{929BBDD8-ABCD-4F93-8AB3-5DDC768CB517}" destId="{EB908E75-00A7-4306-906A-58D6648750F3}" srcOrd="3" destOrd="0" presId="urn:microsoft.com/office/officeart/2005/8/layout/orgChart1"/>
    <dgm:cxn modelId="{542E06E3-0693-4D63-9561-30626746E804}" type="presParOf" srcId="{EB908E75-00A7-4306-906A-58D6648750F3}" destId="{68BCB93D-45AC-4BFC-B17A-D377012C0ED8}" srcOrd="0" destOrd="0" presId="urn:microsoft.com/office/officeart/2005/8/layout/orgChart1"/>
    <dgm:cxn modelId="{CE32E3D5-541A-4E63-AD8D-0F52DC7A181F}" type="presParOf" srcId="{68BCB93D-45AC-4BFC-B17A-D377012C0ED8}" destId="{45604AE9-BEFE-4DD4-AAF5-91A036E02B81}" srcOrd="0" destOrd="0" presId="urn:microsoft.com/office/officeart/2005/8/layout/orgChart1"/>
    <dgm:cxn modelId="{8C0DB680-0440-4435-9B31-F504122BAB91}" type="presParOf" srcId="{68BCB93D-45AC-4BFC-B17A-D377012C0ED8}" destId="{E8D7D737-2A27-4E80-9A4B-DB299904B38E}" srcOrd="1" destOrd="0" presId="urn:microsoft.com/office/officeart/2005/8/layout/orgChart1"/>
    <dgm:cxn modelId="{B4A792A8-3014-4946-912A-397E6E56A5FE}" type="presParOf" srcId="{EB908E75-00A7-4306-906A-58D6648750F3}" destId="{68AF534B-34AA-4B84-A937-F4453D45C64E}" srcOrd="1" destOrd="0" presId="urn:microsoft.com/office/officeart/2005/8/layout/orgChart1"/>
    <dgm:cxn modelId="{623A9985-3C21-4064-9710-21AFC4910DDC}" type="presParOf" srcId="{EB908E75-00A7-4306-906A-58D6648750F3}" destId="{AA74B519-CC33-43D1-8CB3-971FC646FFB9}" srcOrd="2" destOrd="0" presId="urn:microsoft.com/office/officeart/2005/8/layout/orgChart1"/>
    <dgm:cxn modelId="{CDF45116-18EA-47CD-BE31-F3D714E91944}" type="presParOf" srcId="{182F775A-F8F9-49BB-8C77-18AE32DEAB39}" destId="{28B3E323-B986-4CFE-9140-9870CE974080}" srcOrd="2" destOrd="0" presId="urn:microsoft.com/office/officeart/2005/8/layout/orgChart1"/>
    <dgm:cxn modelId="{800A654A-E0B2-4949-BEC3-0997DE3F992C}" type="presParOf" srcId="{891E4E5A-D208-46B5-A7B0-62FDB74F3AC2}" destId="{B8558E26-9646-4DB0-9552-D1264CF0E20A}" srcOrd="8" destOrd="0" presId="urn:microsoft.com/office/officeart/2005/8/layout/orgChart1"/>
    <dgm:cxn modelId="{703005C9-CAD5-42F8-AFB8-9B196B8B6A80}" type="presParOf" srcId="{891E4E5A-D208-46B5-A7B0-62FDB74F3AC2}" destId="{8C42369E-2F67-487D-9178-EC3EC6E60A49}" srcOrd="9" destOrd="0" presId="urn:microsoft.com/office/officeart/2005/8/layout/orgChart1"/>
    <dgm:cxn modelId="{50B810F1-9C48-4790-81D7-256BCEB26089}" type="presParOf" srcId="{8C42369E-2F67-487D-9178-EC3EC6E60A49}" destId="{35C06C0A-EAD2-419B-BC29-67E352FB8C80}" srcOrd="0" destOrd="0" presId="urn:microsoft.com/office/officeart/2005/8/layout/orgChart1"/>
    <dgm:cxn modelId="{949D96AD-DDC9-470A-A575-2C861D0C33F7}" type="presParOf" srcId="{35C06C0A-EAD2-419B-BC29-67E352FB8C80}" destId="{5062C4B8-6C3D-4AEA-9AB2-1A130EE9A32A}" srcOrd="0" destOrd="0" presId="urn:microsoft.com/office/officeart/2005/8/layout/orgChart1"/>
    <dgm:cxn modelId="{B8E7C84A-9D46-4786-82F7-D2CD0E4E3A2F}" type="presParOf" srcId="{35C06C0A-EAD2-419B-BC29-67E352FB8C80}" destId="{634D17BF-C54E-44E9-961D-2F992E41B36C}" srcOrd="1" destOrd="0" presId="urn:microsoft.com/office/officeart/2005/8/layout/orgChart1"/>
    <dgm:cxn modelId="{6153FAA8-6385-48D4-873B-E577E9585F02}" type="presParOf" srcId="{8C42369E-2F67-487D-9178-EC3EC6E60A49}" destId="{9371387F-36DE-4F25-A468-C83AB5268AFF}" srcOrd="1" destOrd="0" presId="urn:microsoft.com/office/officeart/2005/8/layout/orgChart1"/>
    <dgm:cxn modelId="{6ABB9A6A-628F-4944-9495-AA9C24CC8A50}" type="presParOf" srcId="{9371387F-36DE-4F25-A468-C83AB5268AFF}" destId="{89744A51-FA8A-4B7B-8BC2-02DB4BE5226C}" srcOrd="0" destOrd="0" presId="urn:microsoft.com/office/officeart/2005/8/layout/orgChart1"/>
    <dgm:cxn modelId="{4DF932F1-B2D6-4952-968D-72807EB08A0E}" type="presParOf" srcId="{9371387F-36DE-4F25-A468-C83AB5268AFF}" destId="{3F6CAE63-70B5-4A2A-865C-C195EC250A57}" srcOrd="1" destOrd="0" presId="urn:microsoft.com/office/officeart/2005/8/layout/orgChart1"/>
    <dgm:cxn modelId="{6610C24A-6BF2-4CF5-949F-15DB42F4FA5D}" type="presParOf" srcId="{3F6CAE63-70B5-4A2A-865C-C195EC250A57}" destId="{A7A077D7-B2BE-413B-9003-B56A84A84343}" srcOrd="0" destOrd="0" presId="urn:microsoft.com/office/officeart/2005/8/layout/orgChart1"/>
    <dgm:cxn modelId="{EDF301D9-9190-464D-AB27-9A9EADEED0F7}" type="presParOf" srcId="{A7A077D7-B2BE-413B-9003-B56A84A84343}" destId="{6076D690-2BAE-47AB-A009-CD58F3D3EE36}" srcOrd="0" destOrd="0" presId="urn:microsoft.com/office/officeart/2005/8/layout/orgChart1"/>
    <dgm:cxn modelId="{B17ADF7B-BDE6-4299-81A8-F36432CD3B8C}" type="presParOf" srcId="{A7A077D7-B2BE-413B-9003-B56A84A84343}" destId="{E85D1ABF-AB77-4927-9D34-6701664E1091}" srcOrd="1" destOrd="0" presId="urn:microsoft.com/office/officeart/2005/8/layout/orgChart1"/>
    <dgm:cxn modelId="{CA0732C2-C344-47CB-8AD6-5FA973C6BDA5}" type="presParOf" srcId="{3F6CAE63-70B5-4A2A-865C-C195EC250A57}" destId="{95502BD7-595A-48E2-ADEA-BE09234EA65B}" srcOrd="1" destOrd="0" presId="urn:microsoft.com/office/officeart/2005/8/layout/orgChart1"/>
    <dgm:cxn modelId="{23C75A83-5AA9-4DE2-B5A1-C399414718EA}" type="presParOf" srcId="{95502BD7-595A-48E2-ADEA-BE09234EA65B}" destId="{6BC0DD5D-773D-4E46-87FB-089F86426220}" srcOrd="0" destOrd="0" presId="urn:microsoft.com/office/officeart/2005/8/layout/orgChart1"/>
    <dgm:cxn modelId="{827C1F36-B5EA-4CA6-81A3-1E5A7A3D0481}" type="presParOf" srcId="{95502BD7-595A-48E2-ADEA-BE09234EA65B}" destId="{07978CCB-1C79-4C60-B4AE-62407964BE89}" srcOrd="1" destOrd="0" presId="urn:microsoft.com/office/officeart/2005/8/layout/orgChart1"/>
    <dgm:cxn modelId="{CAF1AB27-6962-4ECE-B5D4-CEF02B8AAB97}" type="presParOf" srcId="{07978CCB-1C79-4C60-B4AE-62407964BE89}" destId="{D76662A9-16F9-43F9-B22C-A698A71BBFA2}" srcOrd="0" destOrd="0" presId="urn:microsoft.com/office/officeart/2005/8/layout/orgChart1"/>
    <dgm:cxn modelId="{9CB2BE1D-AB51-41AB-9AC9-19182BD34BD9}" type="presParOf" srcId="{D76662A9-16F9-43F9-B22C-A698A71BBFA2}" destId="{63641B81-C98C-4CB6-B6B6-CE488B55A686}" srcOrd="0" destOrd="0" presId="urn:microsoft.com/office/officeart/2005/8/layout/orgChart1"/>
    <dgm:cxn modelId="{5E4A3960-1B79-42A5-8280-5F3D7995CDC7}" type="presParOf" srcId="{D76662A9-16F9-43F9-B22C-A698A71BBFA2}" destId="{5893CD9C-586B-4786-814D-1F234AF9D8CF}" srcOrd="1" destOrd="0" presId="urn:microsoft.com/office/officeart/2005/8/layout/orgChart1"/>
    <dgm:cxn modelId="{D0B89925-7E41-4B65-AA15-B8F6C4FAA0F7}" type="presParOf" srcId="{07978CCB-1C79-4C60-B4AE-62407964BE89}" destId="{E1086FD8-2E2A-480A-8BFC-7B5B6095D95A}" srcOrd="1" destOrd="0" presId="urn:microsoft.com/office/officeart/2005/8/layout/orgChart1"/>
    <dgm:cxn modelId="{DC62F922-9C17-4308-80CC-6DA862F2FEF0}" type="presParOf" srcId="{07978CCB-1C79-4C60-B4AE-62407964BE89}" destId="{D5CF2D67-0727-4C3F-88B1-9AB4774FC8BF}" srcOrd="2" destOrd="0" presId="urn:microsoft.com/office/officeart/2005/8/layout/orgChart1"/>
    <dgm:cxn modelId="{57DD9FBA-93CD-4F35-8466-BFC57A68DC48}" type="presParOf" srcId="{95502BD7-595A-48E2-ADEA-BE09234EA65B}" destId="{3434A3EB-9430-4B82-BB55-589EF6742F92}" srcOrd="2" destOrd="0" presId="urn:microsoft.com/office/officeart/2005/8/layout/orgChart1"/>
    <dgm:cxn modelId="{472FDC73-3F2D-446D-A360-1FACAEE63A37}" type="presParOf" srcId="{95502BD7-595A-48E2-ADEA-BE09234EA65B}" destId="{67846A5F-C2BD-4942-AC94-065764A9401E}" srcOrd="3" destOrd="0" presId="urn:microsoft.com/office/officeart/2005/8/layout/orgChart1"/>
    <dgm:cxn modelId="{89DF8785-148E-44FB-9234-4F0A75A82D44}" type="presParOf" srcId="{67846A5F-C2BD-4942-AC94-065764A9401E}" destId="{F4A3CB37-6F7E-4B1A-BCE7-F0D084721104}" srcOrd="0" destOrd="0" presId="urn:microsoft.com/office/officeart/2005/8/layout/orgChart1"/>
    <dgm:cxn modelId="{744B94B9-D24E-4A41-98CF-F23AA22873AB}" type="presParOf" srcId="{F4A3CB37-6F7E-4B1A-BCE7-F0D084721104}" destId="{2C5E6AB4-3736-4273-B037-8DE50DC70748}" srcOrd="0" destOrd="0" presId="urn:microsoft.com/office/officeart/2005/8/layout/orgChart1"/>
    <dgm:cxn modelId="{3B6FA833-0F28-4C87-89CE-E61F2CF09BF5}" type="presParOf" srcId="{F4A3CB37-6F7E-4B1A-BCE7-F0D084721104}" destId="{BD217D3C-2B25-44B6-B483-D9F9430BBEE9}" srcOrd="1" destOrd="0" presId="urn:microsoft.com/office/officeart/2005/8/layout/orgChart1"/>
    <dgm:cxn modelId="{F98FF09C-EA4E-4358-A711-623E7030E66B}" type="presParOf" srcId="{67846A5F-C2BD-4942-AC94-065764A9401E}" destId="{BF4200DA-B372-4589-AD16-98DBC5FE7104}" srcOrd="1" destOrd="0" presId="urn:microsoft.com/office/officeart/2005/8/layout/orgChart1"/>
    <dgm:cxn modelId="{320ED5DA-E363-40E3-B53D-C725344932C7}" type="presParOf" srcId="{67846A5F-C2BD-4942-AC94-065764A9401E}" destId="{4D08D66D-C8DA-443A-A0D8-C6C70530997A}" srcOrd="2" destOrd="0" presId="urn:microsoft.com/office/officeart/2005/8/layout/orgChart1"/>
    <dgm:cxn modelId="{616384CC-2ED2-46EA-AFBF-8CEAE6714448}" type="presParOf" srcId="{3F6CAE63-70B5-4A2A-865C-C195EC250A57}" destId="{7386047D-DBB9-46FD-A515-CB60A0F3FEE6}" srcOrd="2" destOrd="0" presId="urn:microsoft.com/office/officeart/2005/8/layout/orgChart1"/>
    <dgm:cxn modelId="{11D08616-8D06-4545-86A7-84189F143470}" type="presParOf" srcId="{9371387F-36DE-4F25-A468-C83AB5268AFF}" destId="{62120DF1-3B0F-4A0C-8208-398638BFA60C}" srcOrd="2" destOrd="0" presId="urn:microsoft.com/office/officeart/2005/8/layout/orgChart1"/>
    <dgm:cxn modelId="{E4BDF61F-B211-4CF8-B4AF-BB420DBF3C31}" type="presParOf" srcId="{9371387F-36DE-4F25-A468-C83AB5268AFF}" destId="{49E89530-D869-4B6D-9852-7C2B697CB28B}" srcOrd="3" destOrd="0" presId="urn:microsoft.com/office/officeart/2005/8/layout/orgChart1"/>
    <dgm:cxn modelId="{76F61157-7BB7-4A9A-B3E5-25494C9F3D2F}" type="presParOf" srcId="{49E89530-D869-4B6D-9852-7C2B697CB28B}" destId="{1EEB937C-37F6-4AEC-8BD4-70CEA48FFD6C}" srcOrd="0" destOrd="0" presId="urn:microsoft.com/office/officeart/2005/8/layout/orgChart1"/>
    <dgm:cxn modelId="{7DA10759-B56E-4430-964E-64A3B4466D95}" type="presParOf" srcId="{1EEB937C-37F6-4AEC-8BD4-70CEA48FFD6C}" destId="{F79500CA-D5A4-4385-A1D5-0D45B584676A}" srcOrd="0" destOrd="0" presId="urn:microsoft.com/office/officeart/2005/8/layout/orgChart1"/>
    <dgm:cxn modelId="{09512B16-60FF-4390-8C1D-17DDF46B31E9}" type="presParOf" srcId="{1EEB937C-37F6-4AEC-8BD4-70CEA48FFD6C}" destId="{954F755A-BFA9-4F48-8479-A80A1F37A67F}" srcOrd="1" destOrd="0" presId="urn:microsoft.com/office/officeart/2005/8/layout/orgChart1"/>
    <dgm:cxn modelId="{560A1265-1409-4FB5-8CB7-6D79DB8E4E0D}" type="presParOf" srcId="{49E89530-D869-4B6D-9852-7C2B697CB28B}" destId="{C7115F2A-FCA3-4D2B-988E-778BD10E5689}" srcOrd="1" destOrd="0" presId="urn:microsoft.com/office/officeart/2005/8/layout/orgChart1"/>
    <dgm:cxn modelId="{47C4BDDD-0732-4538-963F-39CFD6A71F59}" type="presParOf" srcId="{C7115F2A-FCA3-4D2B-988E-778BD10E5689}" destId="{E85051B1-9573-403D-A207-548ADF10D559}" srcOrd="0" destOrd="0" presId="urn:microsoft.com/office/officeart/2005/8/layout/orgChart1"/>
    <dgm:cxn modelId="{DE020D64-A859-4F7A-BC88-9E3C5E11451A}" type="presParOf" srcId="{C7115F2A-FCA3-4D2B-988E-778BD10E5689}" destId="{E801E009-39D5-4753-A93B-EBD4A4428FC9}" srcOrd="1" destOrd="0" presId="urn:microsoft.com/office/officeart/2005/8/layout/orgChart1"/>
    <dgm:cxn modelId="{56A1B5F8-FB58-4FC3-BAA9-78BAFED85F8F}" type="presParOf" srcId="{E801E009-39D5-4753-A93B-EBD4A4428FC9}" destId="{B6F9DE25-28A1-4069-9ED8-A84E5FD4C3EF}" srcOrd="0" destOrd="0" presId="urn:microsoft.com/office/officeart/2005/8/layout/orgChart1"/>
    <dgm:cxn modelId="{5F0DC24A-467F-48E3-92D9-320EB4F1C4C1}" type="presParOf" srcId="{B6F9DE25-28A1-4069-9ED8-A84E5FD4C3EF}" destId="{8FFC7C8D-BAFD-42EB-8550-558C04B16CBD}" srcOrd="0" destOrd="0" presId="urn:microsoft.com/office/officeart/2005/8/layout/orgChart1"/>
    <dgm:cxn modelId="{3590E49B-50A1-43D1-92C1-51CC1988264E}" type="presParOf" srcId="{B6F9DE25-28A1-4069-9ED8-A84E5FD4C3EF}" destId="{D5CB63D9-73F7-4ED5-B0BC-EF359D7551D7}" srcOrd="1" destOrd="0" presId="urn:microsoft.com/office/officeart/2005/8/layout/orgChart1"/>
    <dgm:cxn modelId="{0548C5FA-6C94-434F-8C98-7B40127F8DC0}" type="presParOf" srcId="{E801E009-39D5-4753-A93B-EBD4A4428FC9}" destId="{FF281B2B-74F8-4678-BA2C-EF5F9AAD7DEF}" srcOrd="1" destOrd="0" presId="urn:microsoft.com/office/officeart/2005/8/layout/orgChart1"/>
    <dgm:cxn modelId="{25413303-7220-4579-8D9F-F1A3DDC7DD74}" type="presParOf" srcId="{E801E009-39D5-4753-A93B-EBD4A4428FC9}" destId="{2EB73021-12C7-4312-B0E8-810202C37FE2}" srcOrd="2" destOrd="0" presId="urn:microsoft.com/office/officeart/2005/8/layout/orgChart1"/>
    <dgm:cxn modelId="{96DA15D1-D6DB-45DF-83EB-88A52A9155F5}" type="presParOf" srcId="{C7115F2A-FCA3-4D2B-988E-778BD10E5689}" destId="{A4C5647B-7402-45D5-AEA0-2684138C0DF4}" srcOrd="2" destOrd="0" presId="urn:microsoft.com/office/officeart/2005/8/layout/orgChart1"/>
    <dgm:cxn modelId="{1A3A5C10-E0B7-4244-B8B3-1A36C6EF35F8}" type="presParOf" srcId="{C7115F2A-FCA3-4D2B-988E-778BD10E5689}" destId="{F9DB1105-699A-40DA-ADC2-AAD6A1D7471F}" srcOrd="3" destOrd="0" presId="urn:microsoft.com/office/officeart/2005/8/layout/orgChart1"/>
    <dgm:cxn modelId="{3802912C-AFCA-46FE-941A-2BC5846D904C}" type="presParOf" srcId="{F9DB1105-699A-40DA-ADC2-AAD6A1D7471F}" destId="{C7E4B80D-8E30-41DF-813C-FAEC399440DC}" srcOrd="0" destOrd="0" presId="urn:microsoft.com/office/officeart/2005/8/layout/orgChart1"/>
    <dgm:cxn modelId="{BE7E17BB-624F-43AA-97FB-138B7E1D4CF9}" type="presParOf" srcId="{C7E4B80D-8E30-41DF-813C-FAEC399440DC}" destId="{3DA8E070-09EB-4815-B914-1D5E03F5E2CE}" srcOrd="0" destOrd="0" presId="urn:microsoft.com/office/officeart/2005/8/layout/orgChart1"/>
    <dgm:cxn modelId="{5D3B67A2-7D70-4F47-853D-33DF5E7DD1E5}" type="presParOf" srcId="{C7E4B80D-8E30-41DF-813C-FAEC399440DC}" destId="{34D4224E-7770-404F-A975-660D94ACD1A0}" srcOrd="1" destOrd="0" presId="urn:microsoft.com/office/officeart/2005/8/layout/orgChart1"/>
    <dgm:cxn modelId="{91A92BCD-C574-4ADC-871A-B9295DACFC6A}" type="presParOf" srcId="{F9DB1105-699A-40DA-ADC2-AAD6A1D7471F}" destId="{E7C0282F-3BFA-4EC8-891F-B18C2FA44083}" srcOrd="1" destOrd="0" presId="urn:microsoft.com/office/officeart/2005/8/layout/orgChart1"/>
    <dgm:cxn modelId="{92F2FCF9-4E5A-4531-B6F8-D016EF9B5624}" type="presParOf" srcId="{F9DB1105-699A-40DA-ADC2-AAD6A1D7471F}" destId="{E9B10256-16D5-4905-AD53-B07F3619C4D4}" srcOrd="2" destOrd="0" presId="urn:microsoft.com/office/officeart/2005/8/layout/orgChart1"/>
    <dgm:cxn modelId="{FE85012C-D0AD-4B4D-B15C-E47DF9DD585E}" type="presParOf" srcId="{49E89530-D869-4B6D-9852-7C2B697CB28B}" destId="{1E5222F6-206B-42FF-8BC9-186273601309}" srcOrd="2" destOrd="0" presId="urn:microsoft.com/office/officeart/2005/8/layout/orgChart1"/>
    <dgm:cxn modelId="{7E374A59-57BB-4764-B33A-F6D9D6AF04D8}" type="presParOf" srcId="{8C42369E-2F67-487D-9178-EC3EC6E60A49}" destId="{DA14DB65-3C30-49A2-AFB5-91744CCF1880}" srcOrd="2" destOrd="0" presId="urn:microsoft.com/office/officeart/2005/8/layout/orgChart1"/>
    <dgm:cxn modelId="{1C4967B6-41DE-43CA-AF48-DC6C7AFEA165}" type="presParOf" srcId="{891E4E5A-D208-46B5-A7B0-62FDB74F3AC2}" destId="{0903CE6C-2635-45B6-BB58-3F50AAE4FCD7}" srcOrd="10" destOrd="0" presId="urn:microsoft.com/office/officeart/2005/8/layout/orgChart1"/>
    <dgm:cxn modelId="{D236AB86-59F0-41BE-AB8A-CE2F98345F80}" type="presParOf" srcId="{891E4E5A-D208-46B5-A7B0-62FDB74F3AC2}" destId="{3F97FC6B-5B01-4019-A991-AAEF586A1B54}" srcOrd="11" destOrd="0" presId="urn:microsoft.com/office/officeart/2005/8/layout/orgChart1"/>
    <dgm:cxn modelId="{108CDB23-659B-4EC4-881F-38CDE9D33337}" type="presParOf" srcId="{3F97FC6B-5B01-4019-A991-AAEF586A1B54}" destId="{C70D9DC3-238F-4339-B9D6-64F67FF46F7F}" srcOrd="0" destOrd="0" presId="urn:microsoft.com/office/officeart/2005/8/layout/orgChart1"/>
    <dgm:cxn modelId="{D0E84F3B-39AD-4D5A-ABD2-79E5A88F98EC}" type="presParOf" srcId="{C70D9DC3-238F-4339-B9D6-64F67FF46F7F}" destId="{31B00796-9CCE-471B-AB85-7D4B0F6BFCF0}" srcOrd="0" destOrd="0" presId="urn:microsoft.com/office/officeart/2005/8/layout/orgChart1"/>
    <dgm:cxn modelId="{2E8B3BCD-EA73-47ED-BC64-B81505DC4FBE}" type="presParOf" srcId="{C70D9DC3-238F-4339-B9D6-64F67FF46F7F}" destId="{1DB8D380-9B72-44A5-980E-2973789AECBC}" srcOrd="1" destOrd="0" presId="urn:microsoft.com/office/officeart/2005/8/layout/orgChart1"/>
    <dgm:cxn modelId="{84589DF8-2E37-41C1-A728-2E19D5E06F46}" type="presParOf" srcId="{3F97FC6B-5B01-4019-A991-AAEF586A1B54}" destId="{6FF4AC79-A8DC-4CAA-B6EC-900F61B5BE95}" srcOrd="1" destOrd="0" presId="urn:microsoft.com/office/officeart/2005/8/layout/orgChart1"/>
    <dgm:cxn modelId="{C510FC22-A14B-4CAE-9D8C-801F097077DA}" type="presParOf" srcId="{3F97FC6B-5B01-4019-A991-AAEF586A1B54}" destId="{6E87CC26-2CB8-4CF0-AF2D-40E84F393326}" srcOrd="2" destOrd="0" presId="urn:microsoft.com/office/officeart/2005/8/layout/orgChart1"/>
    <dgm:cxn modelId="{BC02C739-8CE1-4089-87C3-024A8DC6AB6A}" type="presParOf" srcId="{68F9CF9A-F4AB-414E-8113-76B069245AB1}" destId="{74B90652-C68B-43B5-A037-01499931918B}" srcOrd="2" destOrd="0" presId="urn:microsoft.com/office/officeart/2005/8/layout/orgChart1"/>
    <dgm:cxn modelId="{168F5358-495F-4FCB-B0BE-1EBB1AB6B77E}" type="presParOf" srcId="{E7B5534B-B5EF-41F0-9DD0-06AFC6CC6D03}" destId="{8A621BD5-05A5-4BB0-BBE9-6987B0DFEEBD}" srcOrd="2" destOrd="0" presId="urn:microsoft.com/office/officeart/2005/8/layout/orgChart1"/>
    <dgm:cxn modelId="{5920F1A9-E831-4E8F-ADF9-7E82B69A4EBC}" type="presParOf" srcId="{4EBED046-AD38-4821-A0A6-F8C4A96073E5}" destId="{F410C25C-D099-45E9-B55E-F905FF0F7794}" srcOrd="8" destOrd="0" presId="urn:microsoft.com/office/officeart/2005/8/layout/orgChart1"/>
    <dgm:cxn modelId="{7975881D-623F-4B9D-B3F3-94C1DD9DC4D8}" type="presParOf" srcId="{4EBED046-AD38-4821-A0A6-F8C4A96073E5}" destId="{431244AD-A9CD-401A-A50D-904C3FCF24AB}" srcOrd="9" destOrd="0" presId="urn:microsoft.com/office/officeart/2005/8/layout/orgChart1"/>
    <dgm:cxn modelId="{16AD5FD8-218C-42FE-ABE2-DD573B92363F}" type="presParOf" srcId="{431244AD-A9CD-401A-A50D-904C3FCF24AB}" destId="{69631F07-7F66-4A76-AD3D-A83BC2B0582E}" srcOrd="0" destOrd="0" presId="urn:microsoft.com/office/officeart/2005/8/layout/orgChart1"/>
    <dgm:cxn modelId="{29E28F84-D5B4-4712-A948-A928E5843815}" type="presParOf" srcId="{69631F07-7F66-4A76-AD3D-A83BC2B0582E}" destId="{588AE923-9AD6-4CC0-B674-3F5369BE3EE2}" srcOrd="0" destOrd="0" presId="urn:microsoft.com/office/officeart/2005/8/layout/orgChart1"/>
    <dgm:cxn modelId="{9D3E4148-E785-49E4-B4F1-39528F52F428}" type="presParOf" srcId="{69631F07-7F66-4A76-AD3D-A83BC2B0582E}" destId="{2412AF7B-DC9C-4A40-B14E-AD6E92BC62DE}" srcOrd="1" destOrd="0" presId="urn:microsoft.com/office/officeart/2005/8/layout/orgChart1"/>
    <dgm:cxn modelId="{555C5448-95CA-4CB0-B03C-C8F7F10FFA29}" type="presParOf" srcId="{431244AD-A9CD-401A-A50D-904C3FCF24AB}" destId="{AB97BA2D-6F67-40FF-A2E7-A954834B39C9}" srcOrd="1" destOrd="0" presId="urn:microsoft.com/office/officeart/2005/8/layout/orgChart1"/>
    <dgm:cxn modelId="{D1EB2B5E-AB67-4AB5-A964-65E525D1213B}" type="presParOf" srcId="{AB97BA2D-6F67-40FF-A2E7-A954834B39C9}" destId="{A7FC0B35-EFA7-4D9B-93CB-64BC2B93D303}" srcOrd="0" destOrd="0" presId="urn:microsoft.com/office/officeart/2005/8/layout/orgChart1"/>
    <dgm:cxn modelId="{7E4781A9-15B3-467F-93C0-DC4F2F2234C7}" type="presParOf" srcId="{AB97BA2D-6F67-40FF-A2E7-A954834B39C9}" destId="{A6558FC2-BE73-4F0A-84C3-DA33FDDF72C4}" srcOrd="1" destOrd="0" presId="urn:microsoft.com/office/officeart/2005/8/layout/orgChart1"/>
    <dgm:cxn modelId="{604E1318-5F02-4AB7-8C1E-A2EA3E9D8C6A}" type="presParOf" srcId="{A6558FC2-BE73-4F0A-84C3-DA33FDDF72C4}" destId="{D6376A93-7E08-48C8-A668-7E879EB61081}" srcOrd="0" destOrd="0" presId="urn:microsoft.com/office/officeart/2005/8/layout/orgChart1"/>
    <dgm:cxn modelId="{608863E6-F28E-4F57-9991-7D123F75B016}" type="presParOf" srcId="{D6376A93-7E08-48C8-A668-7E879EB61081}" destId="{99CB75B4-315B-4AE1-9953-A58685D77B73}" srcOrd="0" destOrd="0" presId="urn:microsoft.com/office/officeart/2005/8/layout/orgChart1"/>
    <dgm:cxn modelId="{A2564A3F-22B3-4E20-B57C-91AE7B8A042F}" type="presParOf" srcId="{D6376A93-7E08-48C8-A668-7E879EB61081}" destId="{6A1BDE1A-606F-49C4-A2FF-44A181595BCA}" srcOrd="1" destOrd="0" presId="urn:microsoft.com/office/officeart/2005/8/layout/orgChart1"/>
    <dgm:cxn modelId="{EFD6018E-BFCC-4C81-BAAD-3244A180D236}" type="presParOf" srcId="{A6558FC2-BE73-4F0A-84C3-DA33FDDF72C4}" destId="{9F66215B-B04D-4356-92BF-6CC0CD372826}" srcOrd="1" destOrd="0" presId="urn:microsoft.com/office/officeart/2005/8/layout/orgChart1"/>
    <dgm:cxn modelId="{00619F63-D947-46F4-BE5E-DFD8B927CE3C}" type="presParOf" srcId="{9F66215B-B04D-4356-92BF-6CC0CD372826}" destId="{2FE99E81-FA95-48E1-B263-0ECDD184CB31}" srcOrd="0" destOrd="0" presId="urn:microsoft.com/office/officeart/2005/8/layout/orgChart1"/>
    <dgm:cxn modelId="{8389100B-8A37-4E74-B3A4-DA501F09FB4B}" type="presParOf" srcId="{9F66215B-B04D-4356-92BF-6CC0CD372826}" destId="{E4B3956A-401B-43FF-B536-0E029A84E434}" srcOrd="1" destOrd="0" presId="urn:microsoft.com/office/officeart/2005/8/layout/orgChart1"/>
    <dgm:cxn modelId="{3A4C4150-1BAE-4A03-8BCF-CA4D8020F2D8}" type="presParOf" srcId="{E4B3956A-401B-43FF-B536-0E029A84E434}" destId="{F19D9652-2D71-4F30-91EC-D9CD951D4B86}" srcOrd="0" destOrd="0" presId="urn:microsoft.com/office/officeart/2005/8/layout/orgChart1"/>
    <dgm:cxn modelId="{52BB23A4-E23B-4737-ABD9-9334439EAB63}" type="presParOf" srcId="{F19D9652-2D71-4F30-91EC-D9CD951D4B86}" destId="{374DB2BF-0516-4274-8028-540EAE5DD24A}" srcOrd="0" destOrd="0" presId="urn:microsoft.com/office/officeart/2005/8/layout/orgChart1"/>
    <dgm:cxn modelId="{B12CA012-352D-4E6B-B7A3-88CC857B8DD3}" type="presParOf" srcId="{F19D9652-2D71-4F30-91EC-D9CD951D4B86}" destId="{6CF3D971-B5B7-4C72-9A90-B5FFF756B00E}" srcOrd="1" destOrd="0" presId="urn:microsoft.com/office/officeart/2005/8/layout/orgChart1"/>
    <dgm:cxn modelId="{530CC0A0-98ED-4AFA-9F2C-EB3AF259C580}" type="presParOf" srcId="{E4B3956A-401B-43FF-B536-0E029A84E434}" destId="{DBE126C6-063F-4E83-9F72-A6D61F64012C}" srcOrd="1" destOrd="0" presId="urn:microsoft.com/office/officeart/2005/8/layout/orgChart1"/>
    <dgm:cxn modelId="{AF2EF476-84E8-43CB-9574-6F9D398A1A4A}" type="presParOf" srcId="{E4B3956A-401B-43FF-B536-0E029A84E434}" destId="{3DE67730-DF3B-4EEE-918F-070389E19DFA}" srcOrd="2" destOrd="0" presId="urn:microsoft.com/office/officeart/2005/8/layout/orgChart1"/>
    <dgm:cxn modelId="{25040793-6292-43DB-B47B-7C06691BA1A4}" type="presParOf" srcId="{A6558FC2-BE73-4F0A-84C3-DA33FDDF72C4}" destId="{7CBFC828-7D9F-4068-BF39-D611A334698A}" srcOrd="2" destOrd="0" presId="urn:microsoft.com/office/officeart/2005/8/layout/orgChart1"/>
    <dgm:cxn modelId="{BEAA41B1-5A9B-4706-9B4E-C065FFEFE583}" type="presParOf" srcId="{AB97BA2D-6F67-40FF-A2E7-A954834B39C9}" destId="{A9D782E2-5E2B-4548-BA4C-77A35D463E9A}" srcOrd="2" destOrd="0" presId="urn:microsoft.com/office/officeart/2005/8/layout/orgChart1"/>
    <dgm:cxn modelId="{CCF30E94-B9D2-4FCB-A76C-8A96D6C7ECB9}" type="presParOf" srcId="{AB97BA2D-6F67-40FF-A2E7-A954834B39C9}" destId="{8EA6DDB2-3930-43EF-939F-4DD90F66109F}" srcOrd="3" destOrd="0" presId="urn:microsoft.com/office/officeart/2005/8/layout/orgChart1"/>
    <dgm:cxn modelId="{A6CF99AC-5223-4612-9750-69C69442AD34}" type="presParOf" srcId="{8EA6DDB2-3930-43EF-939F-4DD90F66109F}" destId="{38902389-DF7F-49BD-849C-241666CB84B7}" srcOrd="0" destOrd="0" presId="urn:microsoft.com/office/officeart/2005/8/layout/orgChart1"/>
    <dgm:cxn modelId="{98F45737-B671-4B91-A48F-EA24C25B8262}" type="presParOf" srcId="{38902389-DF7F-49BD-849C-241666CB84B7}" destId="{496E7100-A7B9-4600-9FC6-12A75D9274BE}" srcOrd="0" destOrd="0" presId="urn:microsoft.com/office/officeart/2005/8/layout/orgChart1"/>
    <dgm:cxn modelId="{AAB1EA07-90AD-4CD7-875D-BF658A59C556}" type="presParOf" srcId="{38902389-DF7F-49BD-849C-241666CB84B7}" destId="{D03ABAE7-0FFF-4F03-8E4C-31C7C4209436}" srcOrd="1" destOrd="0" presId="urn:microsoft.com/office/officeart/2005/8/layout/orgChart1"/>
    <dgm:cxn modelId="{DCDBB4AC-FA21-482D-B396-6F8EB40E810C}" type="presParOf" srcId="{8EA6DDB2-3930-43EF-939F-4DD90F66109F}" destId="{60AACB6F-4789-4690-894D-5153C0E3DB6B}" srcOrd="1" destOrd="0" presId="urn:microsoft.com/office/officeart/2005/8/layout/orgChart1"/>
    <dgm:cxn modelId="{77963347-6E3C-4472-B8A8-7B8060F4BB5B}" type="presParOf" srcId="{8EA6DDB2-3930-43EF-939F-4DD90F66109F}" destId="{6A5578D0-99E0-461C-80D8-81A23F020CBD}" srcOrd="2" destOrd="0" presId="urn:microsoft.com/office/officeart/2005/8/layout/orgChart1"/>
    <dgm:cxn modelId="{2E4B4D59-D7C2-4239-A5D5-27D5FF9A61F1}" type="presParOf" srcId="{AB97BA2D-6F67-40FF-A2E7-A954834B39C9}" destId="{096BFFFC-F806-489E-A46F-7CAA4B68142B}" srcOrd="4" destOrd="0" presId="urn:microsoft.com/office/officeart/2005/8/layout/orgChart1"/>
    <dgm:cxn modelId="{B3BDAD6D-1019-4252-BA2C-1114FE07FE4B}" type="presParOf" srcId="{AB97BA2D-6F67-40FF-A2E7-A954834B39C9}" destId="{A8E12F52-2278-411D-86F7-3F1C4E8F9B0A}" srcOrd="5" destOrd="0" presId="urn:microsoft.com/office/officeart/2005/8/layout/orgChart1"/>
    <dgm:cxn modelId="{DAE3FFB9-159B-4C1C-BFB0-4869F2FC1584}" type="presParOf" srcId="{A8E12F52-2278-411D-86F7-3F1C4E8F9B0A}" destId="{21303B5E-44AD-462C-BCDC-E0D62F24DDA4}" srcOrd="0" destOrd="0" presId="urn:microsoft.com/office/officeart/2005/8/layout/orgChart1"/>
    <dgm:cxn modelId="{39D4F3F5-9EE6-4C8C-9CE0-EA54D3810E17}" type="presParOf" srcId="{21303B5E-44AD-462C-BCDC-E0D62F24DDA4}" destId="{0B4CE88A-4453-434A-83A7-CF6E357ECB2A}" srcOrd="0" destOrd="0" presId="urn:microsoft.com/office/officeart/2005/8/layout/orgChart1"/>
    <dgm:cxn modelId="{5E31FDB8-B565-4D38-BE07-91F852634F1E}" type="presParOf" srcId="{21303B5E-44AD-462C-BCDC-E0D62F24DDA4}" destId="{1909BEC7-BE90-4BF0-B4F9-753CCE6C9100}" srcOrd="1" destOrd="0" presId="urn:microsoft.com/office/officeart/2005/8/layout/orgChart1"/>
    <dgm:cxn modelId="{4FF2C242-8EE8-480D-8684-C6A6F0BE266B}" type="presParOf" srcId="{A8E12F52-2278-411D-86F7-3F1C4E8F9B0A}" destId="{47C68E7D-0C55-4262-893F-A002C13A331B}" srcOrd="1" destOrd="0" presId="urn:microsoft.com/office/officeart/2005/8/layout/orgChart1"/>
    <dgm:cxn modelId="{F25D8B79-2230-4F6B-A879-07D32E4F6F3F}" type="presParOf" srcId="{A8E12F52-2278-411D-86F7-3F1C4E8F9B0A}" destId="{7198BD99-863F-4C94-8995-1FA85ED24220}" srcOrd="2" destOrd="0" presId="urn:microsoft.com/office/officeart/2005/8/layout/orgChart1"/>
    <dgm:cxn modelId="{C5971F4B-29F2-489A-BF47-43A0E3061CA8}" type="presParOf" srcId="{431244AD-A9CD-401A-A50D-904C3FCF24AB}" destId="{AC0F8AEB-354F-48E1-9361-8FDDF57D6AF3}" srcOrd="2" destOrd="0" presId="urn:microsoft.com/office/officeart/2005/8/layout/orgChart1"/>
    <dgm:cxn modelId="{EF3CABAA-6C83-4C66-A5BC-97CA83305897}" type="presParOf" srcId="{4F69A599-CEAA-4353-89BD-BBD375C80B22}" destId="{D1C6EE44-0030-4D79-B756-08AD58EDD1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BFFFC-F806-489E-A46F-7CAA4B68142B}">
      <dsp:nvSpPr>
        <dsp:cNvPr id="0" name=""/>
        <dsp:cNvSpPr/>
      </dsp:nvSpPr>
      <dsp:spPr>
        <a:xfrm>
          <a:off x="932613" y="8764299"/>
          <a:ext cx="658097" cy="114215"/>
        </a:xfrm>
        <a:custGeom>
          <a:avLst/>
          <a:gdLst/>
          <a:ahLst/>
          <a:cxnLst/>
          <a:rect l="0" t="0" r="0" b="0"/>
          <a:pathLst>
            <a:path>
              <a:moveTo>
                <a:pt x="0" y="0"/>
              </a:moveTo>
              <a:lnTo>
                <a:pt x="0" y="56834"/>
              </a:lnTo>
              <a:lnTo>
                <a:pt x="654946" y="56834"/>
              </a:lnTo>
              <a:lnTo>
                <a:pt x="654946" y="11366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D782E2-5E2B-4548-BA4C-77A35D463E9A}">
      <dsp:nvSpPr>
        <dsp:cNvPr id="0" name=""/>
        <dsp:cNvSpPr/>
      </dsp:nvSpPr>
      <dsp:spPr>
        <a:xfrm>
          <a:off x="886893" y="8764299"/>
          <a:ext cx="91440" cy="114215"/>
        </a:xfrm>
        <a:custGeom>
          <a:avLst/>
          <a:gdLst/>
          <a:ahLst/>
          <a:cxnLst/>
          <a:rect l="0" t="0" r="0" b="0"/>
          <a:pathLst>
            <a:path>
              <a:moveTo>
                <a:pt x="45720" y="0"/>
              </a:moveTo>
              <a:lnTo>
                <a:pt x="45720" y="11366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E99E81-FA95-48E1-B263-0ECDD184CB31}">
      <dsp:nvSpPr>
        <dsp:cNvPr id="0" name=""/>
        <dsp:cNvSpPr/>
      </dsp:nvSpPr>
      <dsp:spPr>
        <a:xfrm>
          <a:off x="11243" y="9150456"/>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FC0B35-EFA7-4D9B-93CB-64BC2B93D303}">
      <dsp:nvSpPr>
        <dsp:cNvPr id="0" name=""/>
        <dsp:cNvSpPr/>
      </dsp:nvSpPr>
      <dsp:spPr>
        <a:xfrm>
          <a:off x="274516" y="8764299"/>
          <a:ext cx="658097" cy="114215"/>
        </a:xfrm>
        <a:custGeom>
          <a:avLst/>
          <a:gdLst/>
          <a:ahLst/>
          <a:cxnLst/>
          <a:rect l="0" t="0" r="0" b="0"/>
          <a:pathLst>
            <a:path>
              <a:moveTo>
                <a:pt x="654946" y="0"/>
              </a:moveTo>
              <a:lnTo>
                <a:pt x="654946" y="56834"/>
              </a:lnTo>
              <a:lnTo>
                <a:pt x="0" y="56834"/>
              </a:lnTo>
              <a:lnTo>
                <a:pt x="0" y="11366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10C25C-D099-45E9-B55E-F905FF0F7794}">
      <dsp:nvSpPr>
        <dsp:cNvPr id="0" name=""/>
        <dsp:cNvSpPr/>
      </dsp:nvSpPr>
      <dsp:spPr>
        <a:xfrm>
          <a:off x="1204555" y="1427328"/>
          <a:ext cx="1123116" cy="7201001"/>
        </a:xfrm>
        <a:custGeom>
          <a:avLst/>
          <a:gdLst/>
          <a:ahLst/>
          <a:cxnLst/>
          <a:rect l="0" t="0" r="0" b="0"/>
          <a:pathLst>
            <a:path>
              <a:moveTo>
                <a:pt x="1117739" y="0"/>
              </a:moveTo>
              <a:lnTo>
                <a:pt x="1117739" y="7550830"/>
              </a:lnTo>
              <a:lnTo>
                <a:pt x="0" y="755083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03CE6C-2635-45B6-BB58-3F50AAE4FCD7}">
      <dsp:nvSpPr>
        <dsp:cNvPr id="0" name=""/>
        <dsp:cNvSpPr/>
      </dsp:nvSpPr>
      <dsp:spPr>
        <a:xfrm>
          <a:off x="6774419" y="4130423"/>
          <a:ext cx="91440" cy="2567124"/>
        </a:xfrm>
        <a:custGeom>
          <a:avLst/>
          <a:gdLst/>
          <a:ahLst/>
          <a:cxnLst/>
          <a:rect l="0" t="0" r="0" b="0"/>
          <a:pathLst>
            <a:path>
              <a:moveTo>
                <a:pt x="45720" y="0"/>
              </a:moveTo>
              <a:lnTo>
                <a:pt x="45720" y="2554833"/>
              </a:lnTo>
              <a:lnTo>
                <a:pt x="102554" y="255483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C5647B-7402-45D5-AEA0-2684138C0DF4}">
      <dsp:nvSpPr>
        <dsp:cNvPr id="0" name=""/>
        <dsp:cNvSpPr/>
      </dsp:nvSpPr>
      <dsp:spPr>
        <a:xfrm>
          <a:off x="6581341" y="7219674"/>
          <a:ext cx="91440" cy="636342"/>
        </a:xfrm>
        <a:custGeom>
          <a:avLst/>
          <a:gdLst/>
          <a:ahLst/>
          <a:cxnLst/>
          <a:rect l="0" t="0" r="0" b="0"/>
          <a:pathLst>
            <a:path>
              <a:moveTo>
                <a:pt x="126911" y="0"/>
              </a:moveTo>
              <a:lnTo>
                <a:pt x="126911" y="633295"/>
              </a:lnTo>
              <a:lnTo>
                <a:pt x="45720"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5051B1-9573-403D-A207-548ADF10D559}">
      <dsp:nvSpPr>
        <dsp:cNvPr id="0" name=""/>
        <dsp:cNvSpPr/>
      </dsp:nvSpPr>
      <dsp:spPr>
        <a:xfrm>
          <a:off x="6581341" y="7219674"/>
          <a:ext cx="91440" cy="250185"/>
        </a:xfrm>
        <a:custGeom>
          <a:avLst/>
          <a:gdLst/>
          <a:ahLst/>
          <a:cxnLst/>
          <a:rect l="0" t="0" r="0" b="0"/>
          <a:pathLst>
            <a:path>
              <a:moveTo>
                <a:pt x="126911" y="0"/>
              </a:moveTo>
              <a:lnTo>
                <a:pt x="126911"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120DF1-3B0F-4A0C-8208-398638BFA60C}">
      <dsp:nvSpPr>
        <dsp:cNvPr id="0" name=""/>
        <dsp:cNvSpPr/>
      </dsp:nvSpPr>
      <dsp:spPr>
        <a:xfrm>
          <a:off x="6026071" y="6833517"/>
          <a:ext cx="193078" cy="250185"/>
        </a:xfrm>
        <a:custGeom>
          <a:avLst/>
          <a:gdLst/>
          <a:ahLst/>
          <a:cxnLst/>
          <a:rect l="0" t="0" r="0" b="0"/>
          <a:pathLst>
            <a:path>
              <a:moveTo>
                <a:pt x="0" y="0"/>
              </a:moveTo>
              <a:lnTo>
                <a:pt x="0" y="248987"/>
              </a:lnTo>
              <a:lnTo>
                <a:pt x="192153"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34A3EB-9430-4B82-BB55-589EF6742F92}">
      <dsp:nvSpPr>
        <dsp:cNvPr id="0" name=""/>
        <dsp:cNvSpPr/>
      </dsp:nvSpPr>
      <dsp:spPr>
        <a:xfrm>
          <a:off x="5787273" y="7219674"/>
          <a:ext cx="91440" cy="636342"/>
        </a:xfrm>
        <a:custGeom>
          <a:avLst/>
          <a:gdLst/>
          <a:ahLst/>
          <a:cxnLst/>
          <a:rect l="0" t="0" r="0" b="0"/>
          <a:pathLst>
            <a:path>
              <a:moveTo>
                <a:pt x="126911" y="0"/>
              </a:moveTo>
              <a:lnTo>
                <a:pt x="126911" y="633295"/>
              </a:lnTo>
              <a:lnTo>
                <a:pt x="45720"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C0DD5D-773D-4E46-87FB-089F86426220}">
      <dsp:nvSpPr>
        <dsp:cNvPr id="0" name=""/>
        <dsp:cNvSpPr/>
      </dsp:nvSpPr>
      <dsp:spPr>
        <a:xfrm>
          <a:off x="5787273" y="7219674"/>
          <a:ext cx="91440" cy="250185"/>
        </a:xfrm>
        <a:custGeom>
          <a:avLst/>
          <a:gdLst/>
          <a:ahLst/>
          <a:cxnLst/>
          <a:rect l="0" t="0" r="0" b="0"/>
          <a:pathLst>
            <a:path>
              <a:moveTo>
                <a:pt x="126911" y="0"/>
              </a:moveTo>
              <a:lnTo>
                <a:pt x="126911"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744A51-FA8A-4B7B-8BC2-02DB4BE5226C}">
      <dsp:nvSpPr>
        <dsp:cNvPr id="0" name=""/>
        <dsp:cNvSpPr/>
      </dsp:nvSpPr>
      <dsp:spPr>
        <a:xfrm>
          <a:off x="5923243" y="6833517"/>
          <a:ext cx="91440" cy="250185"/>
        </a:xfrm>
        <a:custGeom>
          <a:avLst/>
          <a:gdLst/>
          <a:ahLst/>
          <a:cxnLst/>
          <a:rect l="0" t="0" r="0" b="0"/>
          <a:pathLst>
            <a:path>
              <a:moveTo>
                <a:pt x="102554" y="0"/>
              </a:moveTo>
              <a:lnTo>
                <a:pt x="102554"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558E26-9646-4DB0-9552-D1264CF0E20A}">
      <dsp:nvSpPr>
        <dsp:cNvPr id="0" name=""/>
        <dsp:cNvSpPr/>
      </dsp:nvSpPr>
      <dsp:spPr>
        <a:xfrm>
          <a:off x="6298012" y="4130423"/>
          <a:ext cx="522126" cy="2567124"/>
        </a:xfrm>
        <a:custGeom>
          <a:avLst/>
          <a:gdLst/>
          <a:ahLst/>
          <a:cxnLst/>
          <a:rect l="0" t="0" r="0" b="0"/>
          <a:pathLst>
            <a:path>
              <a:moveTo>
                <a:pt x="519627" y="0"/>
              </a:moveTo>
              <a:lnTo>
                <a:pt x="519627" y="2554833"/>
              </a:lnTo>
              <a:lnTo>
                <a:pt x="0" y="255483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EA2CAB-1812-4D43-BF68-C87E8873DF28}">
      <dsp:nvSpPr>
        <dsp:cNvPr id="0" name=""/>
        <dsp:cNvSpPr/>
      </dsp:nvSpPr>
      <dsp:spPr>
        <a:xfrm>
          <a:off x="6885915" y="5675048"/>
          <a:ext cx="91440" cy="636342"/>
        </a:xfrm>
        <a:custGeom>
          <a:avLst/>
          <a:gdLst/>
          <a:ahLst/>
          <a:cxnLst/>
          <a:rect l="0" t="0" r="0" b="0"/>
          <a:pathLst>
            <a:path>
              <a:moveTo>
                <a:pt x="45720" y="0"/>
              </a:moveTo>
              <a:lnTo>
                <a:pt x="45720" y="633295"/>
              </a:lnTo>
              <a:lnTo>
                <a:pt x="126911"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FEAE82-D5FC-4B5C-A39D-FB080E626F17}">
      <dsp:nvSpPr>
        <dsp:cNvPr id="0" name=""/>
        <dsp:cNvSpPr/>
      </dsp:nvSpPr>
      <dsp:spPr>
        <a:xfrm>
          <a:off x="6885915" y="5675048"/>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4DAF8F-6D10-4FF0-B607-47A13DD04526}">
      <dsp:nvSpPr>
        <dsp:cNvPr id="0" name=""/>
        <dsp:cNvSpPr/>
      </dsp:nvSpPr>
      <dsp:spPr>
        <a:xfrm>
          <a:off x="6774419" y="4130423"/>
          <a:ext cx="91440" cy="1408655"/>
        </a:xfrm>
        <a:custGeom>
          <a:avLst/>
          <a:gdLst/>
          <a:ahLst/>
          <a:cxnLst/>
          <a:rect l="0" t="0" r="0" b="0"/>
          <a:pathLst>
            <a:path>
              <a:moveTo>
                <a:pt x="45720" y="0"/>
              </a:moveTo>
              <a:lnTo>
                <a:pt x="45720" y="1401910"/>
              </a:lnTo>
              <a:lnTo>
                <a:pt x="102554" y="140191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58301-E3FF-46F3-B382-1C6676E27B87}">
      <dsp:nvSpPr>
        <dsp:cNvPr id="0" name=""/>
        <dsp:cNvSpPr/>
      </dsp:nvSpPr>
      <dsp:spPr>
        <a:xfrm>
          <a:off x="5787273" y="5675048"/>
          <a:ext cx="91440" cy="636342"/>
        </a:xfrm>
        <a:custGeom>
          <a:avLst/>
          <a:gdLst/>
          <a:ahLst/>
          <a:cxnLst/>
          <a:rect l="0" t="0" r="0" b="0"/>
          <a:pathLst>
            <a:path>
              <a:moveTo>
                <a:pt x="102554" y="0"/>
              </a:moveTo>
              <a:lnTo>
                <a:pt x="102554" y="633295"/>
              </a:lnTo>
              <a:lnTo>
                <a:pt x="45720"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7A8E3B-CC72-4360-8AB2-E0D729A8CD9A}">
      <dsp:nvSpPr>
        <dsp:cNvPr id="0" name=""/>
        <dsp:cNvSpPr/>
      </dsp:nvSpPr>
      <dsp:spPr>
        <a:xfrm>
          <a:off x="5844380" y="5675048"/>
          <a:ext cx="91440" cy="250185"/>
        </a:xfrm>
        <a:custGeom>
          <a:avLst/>
          <a:gdLst/>
          <a:ahLst/>
          <a:cxnLst/>
          <a:rect l="0" t="0" r="0" b="0"/>
          <a:pathLst>
            <a:path>
              <a:moveTo>
                <a:pt x="45720" y="0"/>
              </a:moveTo>
              <a:lnTo>
                <a:pt x="45720" y="248987"/>
              </a:lnTo>
              <a:lnTo>
                <a:pt x="102554"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C5666-BE49-485C-82B6-4153AB7F0209}">
      <dsp:nvSpPr>
        <dsp:cNvPr id="0" name=""/>
        <dsp:cNvSpPr/>
      </dsp:nvSpPr>
      <dsp:spPr>
        <a:xfrm>
          <a:off x="5787273" y="5675048"/>
          <a:ext cx="91440" cy="250185"/>
        </a:xfrm>
        <a:custGeom>
          <a:avLst/>
          <a:gdLst/>
          <a:ahLst/>
          <a:cxnLst/>
          <a:rect l="0" t="0" r="0" b="0"/>
          <a:pathLst>
            <a:path>
              <a:moveTo>
                <a:pt x="102554" y="0"/>
              </a:moveTo>
              <a:lnTo>
                <a:pt x="102554"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BBFDD-63F2-4719-A861-1D22167BF905}">
      <dsp:nvSpPr>
        <dsp:cNvPr id="0" name=""/>
        <dsp:cNvSpPr/>
      </dsp:nvSpPr>
      <dsp:spPr>
        <a:xfrm>
          <a:off x="6162041" y="4130423"/>
          <a:ext cx="658097" cy="1408655"/>
        </a:xfrm>
        <a:custGeom>
          <a:avLst/>
          <a:gdLst/>
          <a:ahLst/>
          <a:cxnLst/>
          <a:rect l="0" t="0" r="0" b="0"/>
          <a:pathLst>
            <a:path>
              <a:moveTo>
                <a:pt x="654946" y="0"/>
              </a:moveTo>
              <a:lnTo>
                <a:pt x="654946" y="1401910"/>
              </a:lnTo>
              <a:lnTo>
                <a:pt x="0" y="140191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723DD6-CA5C-4ACE-B1A6-0A8356EC0E03}">
      <dsp:nvSpPr>
        <dsp:cNvPr id="0" name=""/>
        <dsp:cNvSpPr/>
      </dsp:nvSpPr>
      <dsp:spPr>
        <a:xfrm>
          <a:off x="7375409" y="4516579"/>
          <a:ext cx="91440" cy="636342"/>
        </a:xfrm>
        <a:custGeom>
          <a:avLst/>
          <a:gdLst/>
          <a:ahLst/>
          <a:cxnLst/>
          <a:rect l="0" t="0" r="0" b="0"/>
          <a:pathLst>
            <a:path>
              <a:moveTo>
                <a:pt x="126911" y="0"/>
              </a:moveTo>
              <a:lnTo>
                <a:pt x="126911" y="633295"/>
              </a:lnTo>
              <a:lnTo>
                <a:pt x="45720"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2ADD75-05A8-453C-9022-88C9FF9B5185}">
      <dsp:nvSpPr>
        <dsp:cNvPr id="0" name=""/>
        <dsp:cNvSpPr/>
      </dsp:nvSpPr>
      <dsp:spPr>
        <a:xfrm>
          <a:off x="7375409" y="4516579"/>
          <a:ext cx="91440" cy="250185"/>
        </a:xfrm>
        <a:custGeom>
          <a:avLst/>
          <a:gdLst/>
          <a:ahLst/>
          <a:cxnLst/>
          <a:rect l="0" t="0" r="0" b="0"/>
          <a:pathLst>
            <a:path>
              <a:moveTo>
                <a:pt x="126911" y="0"/>
              </a:moveTo>
              <a:lnTo>
                <a:pt x="126911"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8F9C26-B698-464A-BCC7-52AF99C73C2F}">
      <dsp:nvSpPr>
        <dsp:cNvPr id="0" name=""/>
        <dsp:cNvSpPr/>
      </dsp:nvSpPr>
      <dsp:spPr>
        <a:xfrm>
          <a:off x="6820139" y="4130423"/>
          <a:ext cx="193078" cy="250185"/>
        </a:xfrm>
        <a:custGeom>
          <a:avLst/>
          <a:gdLst/>
          <a:ahLst/>
          <a:cxnLst/>
          <a:rect l="0" t="0" r="0" b="0"/>
          <a:pathLst>
            <a:path>
              <a:moveTo>
                <a:pt x="0" y="0"/>
              </a:moveTo>
              <a:lnTo>
                <a:pt x="0" y="248987"/>
              </a:lnTo>
              <a:lnTo>
                <a:pt x="192153"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7E264E-1500-4D3A-8544-BEA16F78A0E4}">
      <dsp:nvSpPr>
        <dsp:cNvPr id="0" name=""/>
        <dsp:cNvSpPr/>
      </dsp:nvSpPr>
      <dsp:spPr>
        <a:xfrm>
          <a:off x="5832993" y="4130423"/>
          <a:ext cx="987146" cy="250185"/>
        </a:xfrm>
        <a:custGeom>
          <a:avLst/>
          <a:gdLst/>
          <a:ahLst/>
          <a:cxnLst/>
          <a:rect l="0" t="0" r="0" b="0"/>
          <a:pathLst>
            <a:path>
              <a:moveTo>
                <a:pt x="982419" y="0"/>
              </a:moveTo>
              <a:lnTo>
                <a:pt x="982419" y="248987"/>
              </a:lnTo>
              <a:lnTo>
                <a:pt x="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8A5EE7-54C6-44FF-8F6F-AAF89B4AB5AE}">
      <dsp:nvSpPr>
        <dsp:cNvPr id="0" name=""/>
        <dsp:cNvSpPr/>
      </dsp:nvSpPr>
      <dsp:spPr>
        <a:xfrm>
          <a:off x="5232003" y="3744266"/>
          <a:ext cx="1316195" cy="250185"/>
        </a:xfrm>
        <a:custGeom>
          <a:avLst/>
          <a:gdLst/>
          <a:ahLst/>
          <a:cxnLst/>
          <a:rect l="0" t="0" r="0" b="0"/>
          <a:pathLst>
            <a:path>
              <a:moveTo>
                <a:pt x="0" y="0"/>
              </a:moveTo>
              <a:lnTo>
                <a:pt x="0" y="248987"/>
              </a:lnTo>
              <a:lnTo>
                <a:pt x="1309893" y="24898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A17781-9C1A-4958-A458-8A1FCE0B60DF}">
      <dsp:nvSpPr>
        <dsp:cNvPr id="0" name=""/>
        <dsp:cNvSpPr/>
      </dsp:nvSpPr>
      <dsp:spPr>
        <a:xfrm>
          <a:off x="4503710" y="4902735"/>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88DFE-03A2-40BA-996C-F9524917480F}">
      <dsp:nvSpPr>
        <dsp:cNvPr id="0" name=""/>
        <dsp:cNvSpPr/>
      </dsp:nvSpPr>
      <dsp:spPr>
        <a:xfrm>
          <a:off x="4437935" y="4516579"/>
          <a:ext cx="329048" cy="114215"/>
        </a:xfrm>
        <a:custGeom>
          <a:avLst/>
          <a:gdLst/>
          <a:ahLst/>
          <a:cxnLst/>
          <a:rect l="0" t="0" r="0" b="0"/>
          <a:pathLst>
            <a:path>
              <a:moveTo>
                <a:pt x="0" y="0"/>
              </a:moveTo>
              <a:lnTo>
                <a:pt x="0" y="56834"/>
              </a:lnTo>
              <a:lnTo>
                <a:pt x="327473" y="56834"/>
              </a:lnTo>
              <a:lnTo>
                <a:pt x="327473" y="11366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3AB415-15FD-4B4F-86CB-D550B1B55E0B}">
      <dsp:nvSpPr>
        <dsp:cNvPr id="0" name=""/>
        <dsp:cNvSpPr/>
      </dsp:nvSpPr>
      <dsp:spPr>
        <a:xfrm>
          <a:off x="4108886" y="4516579"/>
          <a:ext cx="329048" cy="114215"/>
        </a:xfrm>
        <a:custGeom>
          <a:avLst/>
          <a:gdLst/>
          <a:ahLst/>
          <a:cxnLst/>
          <a:rect l="0" t="0" r="0" b="0"/>
          <a:pathLst>
            <a:path>
              <a:moveTo>
                <a:pt x="327473" y="0"/>
              </a:moveTo>
              <a:lnTo>
                <a:pt x="327473" y="56834"/>
              </a:lnTo>
              <a:lnTo>
                <a:pt x="0" y="56834"/>
              </a:lnTo>
              <a:lnTo>
                <a:pt x="0" y="11366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7753F2-149F-4791-83A7-CCDAA9B7DF9A}">
      <dsp:nvSpPr>
        <dsp:cNvPr id="0" name=""/>
        <dsp:cNvSpPr/>
      </dsp:nvSpPr>
      <dsp:spPr>
        <a:xfrm>
          <a:off x="3547327" y="4130423"/>
          <a:ext cx="890607" cy="114215"/>
        </a:xfrm>
        <a:custGeom>
          <a:avLst/>
          <a:gdLst/>
          <a:ahLst/>
          <a:cxnLst/>
          <a:rect l="0" t="0" r="0" b="0"/>
          <a:pathLst>
            <a:path>
              <a:moveTo>
                <a:pt x="0" y="0"/>
              </a:moveTo>
              <a:lnTo>
                <a:pt x="0" y="56834"/>
              </a:lnTo>
              <a:lnTo>
                <a:pt x="886343" y="56834"/>
              </a:lnTo>
              <a:lnTo>
                <a:pt x="886343" y="11366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6C9B6A-4EA4-490E-8F49-69E177A0D20A}">
      <dsp:nvSpPr>
        <dsp:cNvPr id="0" name=""/>
        <dsp:cNvSpPr/>
      </dsp:nvSpPr>
      <dsp:spPr>
        <a:xfrm>
          <a:off x="3051545" y="4516579"/>
          <a:ext cx="91440" cy="1022498"/>
        </a:xfrm>
        <a:custGeom>
          <a:avLst/>
          <a:gdLst/>
          <a:ahLst/>
          <a:cxnLst/>
          <a:rect l="0" t="0" r="0" b="0"/>
          <a:pathLst>
            <a:path>
              <a:moveTo>
                <a:pt x="45720" y="0"/>
              </a:moveTo>
              <a:lnTo>
                <a:pt x="45720" y="1017603"/>
              </a:lnTo>
              <a:lnTo>
                <a:pt x="126911" y="101760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8A7647-DFE4-40C0-A1AC-ADA3DAD68FC8}">
      <dsp:nvSpPr>
        <dsp:cNvPr id="0" name=""/>
        <dsp:cNvSpPr/>
      </dsp:nvSpPr>
      <dsp:spPr>
        <a:xfrm>
          <a:off x="3051545" y="4516579"/>
          <a:ext cx="91440" cy="636342"/>
        </a:xfrm>
        <a:custGeom>
          <a:avLst/>
          <a:gdLst/>
          <a:ahLst/>
          <a:cxnLst/>
          <a:rect l="0" t="0" r="0" b="0"/>
          <a:pathLst>
            <a:path>
              <a:moveTo>
                <a:pt x="45720" y="0"/>
              </a:moveTo>
              <a:lnTo>
                <a:pt x="45720" y="633295"/>
              </a:lnTo>
              <a:lnTo>
                <a:pt x="126911"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E93586-A56C-43B9-8B0F-48614DADDEB0}">
      <dsp:nvSpPr>
        <dsp:cNvPr id="0" name=""/>
        <dsp:cNvSpPr/>
      </dsp:nvSpPr>
      <dsp:spPr>
        <a:xfrm>
          <a:off x="3051545" y="4516579"/>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A006B-86DE-4C37-B813-6323682A5C66}">
      <dsp:nvSpPr>
        <dsp:cNvPr id="0" name=""/>
        <dsp:cNvSpPr/>
      </dsp:nvSpPr>
      <dsp:spPr>
        <a:xfrm>
          <a:off x="3314818" y="4130423"/>
          <a:ext cx="232509" cy="114215"/>
        </a:xfrm>
        <a:custGeom>
          <a:avLst/>
          <a:gdLst/>
          <a:ahLst/>
          <a:cxnLst/>
          <a:rect l="0" t="0" r="0" b="0"/>
          <a:pathLst>
            <a:path>
              <a:moveTo>
                <a:pt x="231396" y="0"/>
              </a:moveTo>
              <a:lnTo>
                <a:pt x="231396" y="56834"/>
              </a:lnTo>
              <a:lnTo>
                <a:pt x="0" y="56834"/>
              </a:lnTo>
              <a:lnTo>
                <a:pt x="0" y="11366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53AA76-0AFD-4709-AABD-F22AB2AF1C10}">
      <dsp:nvSpPr>
        <dsp:cNvPr id="0" name=""/>
        <dsp:cNvSpPr/>
      </dsp:nvSpPr>
      <dsp:spPr>
        <a:xfrm>
          <a:off x="2393447" y="4516579"/>
          <a:ext cx="91440" cy="636342"/>
        </a:xfrm>
        <a:custGeom>
          <a:avLst/>
          <a:gdLst/>
          <a:ahLst/>
          <a:cxnLst/>
          <a:rect l="0" t="0" r="0" b="0"/>
          <a:pathLst>
            <a:path>
              <a:moveTo>
                <a:pt x="45720" y="0"/>
              </a:moveTo>
              <a:lnTo>
                <a:pt x="45720" y="633295"/>
              </a:lnTo>
              <a:lnTo>
                <a:pt x="126911"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816CD6-FDC1-4A02-8866-2864C041E056}">
      <dsp:nvSpPr>
        <dsp:cNvPr id="0" name=""/>
        <dsp:cNvSpPr/>
      </dsp:nvSpPr>
      <dsp:spPr>
        <a:xfrm>
          <a:off x="2393447" y="4516579"/>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99991-B292-4FCC-B361-4738B9BC3BF8}">
      <dsp:nvSpPr>
        <dsp:cNvPr id="0" name=""/>
        <dsp:cNvSpPr/>
      </dsp:nvSpPr>
      <dsp:spPr>
        <a:xfrm>
          <a:off x="2656720" y="4130423"/>
          <a:ext cx="890607" cy="114215"/>
        </a:xfrm>
        <a:custGeom>
          <a:avLst/>
          <a:gdLst/>
          <a:ahLst/>
          <a:cxnLst/>
          <a:rect l="0" t="0" r="0" b="0"/>
          <a:pathLst>
            <a:path>
              <a:moveTo>
                <a:pt x="886343" y="0"/>
              </a:moveTo>
              <a:lnTo>
                <a:pt x="886343" y="56834"/>
              </a:lnTo>
              <a:lnTo>
                <a:pt x="0" y="56834"/>
              </a:lnTo>
              <a:lnTo>
                <a:pt x="0" y="11366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E2F92D-1D5C-41A0-B657-0B016D732FF4}">
      <dsp:nvSpPr>
        <dsp:cNvPr id="0" name=""/>
        <dsp:cNvSpPr/>
      </dsp:nvSpPr>
      <dsp:spPr>
        <a:xfrm>
          <a:off x="3819268" y="3744266"/>
          <a:ext cx="1412734" cy="250185"/>
        </a:xfrm>
        <a:custGeom>
          <a:avLst/>
          <a:gdLst/>
          <a:ahLst/>
          <a:cxnLst/>
          <a:rect l="0" t="0" r="0" b="0"/>
          <a:pathLst>
            <a:path>
              <a:moveTo>
                <a:pt x="1405970" y="0"/>
              </a:moveTo>
              <a:lnTo>
                <a:pt x="1405970" y="248987"/>
              </a:lnTo>
              <a:lnTo>
                <a:pt x="0" y="24898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4169FE-5B6A-40FB-B4A5-00BAC5314428}">
      <dsp:nvSpPr>
        <dsp:cNvPr id="0" name=""/>
        <dsp:cNvSpPr/>
      </dsp:nvSpPr>
      <dsp:spPr>
        <a:xfrm>
          <a:off x="2327671" y="1427328"/>
          <a:ext cx="2632390" cy="2180967"/>
        </a:xfrm>
        <a:custGeom>
          <a:avLst/>
          <a:gdLst/>
          <a:ahLst/>
          <a:cxnLst/>
          <a:rect l="0" t="0" r="0" b="0"/>
          <a:pathLst>
            <a:path>
              <a:moveTo>
                <a:pt x="0" y="0"/>
              </a:moveTo>
              <a:lnTo>
                <a:pt x="0" y="2554833"/>
              </a:lnTo>
              <a:lnTo>
                <a:pt x="2619786" y="2554833"/>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14A96D-9E80-4349-B729-7A4B653AC720}">
      <dsp:nvSpPr>
        <dsp:cNvPr id="0" name=""/>
        <dsp:cNvSpPr/>
      </dsp:nvSpPr>
      <dsp:spPr>
        <a:xfrm>
          <a:off x="805311" y="7991987"/>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963C43-202D-48E0-81D5-1FA173B06A0E}">
      <dsp:nvSpPr>
        <dsp:cNvPr id="0" name=""/>
        <dsp:cNvSpPr/>
      </dsp:nvSpPr>
      <dsp:spPr>
        <a:xfrm>
          <a:off x="1340525" y="5675048"/>
          <a:ext cx="193078" cy="2180967"/>
        </a:xfrm>
        <a:custGeom>
          <a:avLst/>
          <a:gdLst/>
          <a:ahLst/>
          <a:cxnLst/>
          <a:rect l="0" t="0" r="0" b="0"/>
          <a:pathLst>
            <a:path>
              <a:moveTo>
                <a:pt x="192153" y="0"/>
              </a:moveTo>
              <a:lnTo>
                <a:pt x="192153" y="2170525"/>
              </a:lnTo>
              <a:lnTo>
                <a:pt x="0" y="217052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F6DD19-3168-4ABA-B356-4F7899C3F614}">
      <dsp:nvSpPr>
        <dsp:cNvPr id="0" name=""/>
        <dsp:cNvSpPr/>
      </dsp:nvSpPr>
      <dsp:spPr>
        <a:xfrm>
          <a:off x="1599379" y="7219674"/>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F2F095-61E2-4226-A369-7CFBD8F1BE14}">
      <dsp:nvSpPr>
        <dsp:cNvPr id="0" name=""/>
        <dsp:cNvSpPr/>
      </dsp:nvSpPr>
      <dsp:spPr>
        <a:xfrm>
          <a:off x="1487883" y="5675048"/>
          <a:ext cx="91440" cy="1408655"/>
        </a:xfrm>
        <a:custGeom>
          <a:avLst/>
          <a:gdLst/>
          <a:ahLst/>
          <a:cxnLst/>
          <a:rect l="0" t="0" r="0" b="0"/>
          <a:pathLst>
            <a:path>
              <a:moveTo>
                <a:pt x="45720" y="0"/>
              </a:moveTo>
              <a:lnTo>
                <a:pt x="45720" y="1401910"/>
              </a:lnTo>
              <a:lnTo>
                <a:pt x="102554" y="140191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35510C-CFFB-45F9-8C06-1DF52C929D59}">
      <dsp:nvSpPr>
        <dsp:cNvPr id="0" name=""/>
        <dsp:cNvSpPr/>
      </dsp:nvSpPr>
      <dsp:spPr>
        <a:xfrm>
          <a:off x="1340525" y="5675048"/>
          <a:ext cx="193078" cy="1408655"/>
        </a:xfrm>
        <a:custGeom>
          <a:avLst/>
          <a:gdLst/>
          <a:ahLst/>
          <a:cxnLst/>
          <a:rect l="0" t="0" r="0" b="0"/>
          <a:pathLst>
            <a:path>
              <a:moveTo>
                <a:pt x="192153" y="0"/>
              </a:moveTo>
              <a:lnTo>
                <a:pt x="192153" y="1401910"/>
              </a:lnTo>
              <a:lnTo>
                <a:pt x="0" y="1401910"/>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E0E2C1-CB32-452C-99C5-A854AAE6BF40}">
      <dsp:nvSpPr>
        <dsp:cNvPr id="0" name=""/>
        <dsp:cNvSpPr/>
      </dsp:nvSpPr>
      <dsp:spPr>
        <a:xfrm>
          <a:off x="1599379" y="6061205"/>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0ADADD-1481-4B36-95A6-F838A8ED1DA1}">
      <dsp:nvSpPr>
        <dsp:cNvPr id="0" name=""/>
        <dsp:cNvSpPr/>
      </dsp:nvSpPr>
      <dsp:spPr>
        <a:xfrm>
          <a:off x="1487883" y="5675048"/>
          <a:ext cx="91440" cy="250185"/>
        </a:xfrm>
        <a:custGeom>
          <a:avLst/>
          <a:gdLst/>
          <a:ahLst/>
          <a:cxnLst/>
          <a:rect l="0" t="0" r="0" b="0"/>
          <a:pathLst>
            <a:path>
              <a:moveTo>
                <a:pt x="45720" y="0"/>
              </a:moveTo>
              <a:lnTo>
                <a:pt x="45720" y="248987"/>
              </a:lnTo>
              <a:lnTo>
                <a:pt x="102554"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0A7652-2B06-456F-A81A-4585FDD1D717}">
      <dsp:nvSpPr>
        <dsp:cNvPr id="0" name=""/>
        <dsp:cNvSpPr/>
      </dsp:nvSpPr>
      <dsp:spPr>
        <a:xfrm>
          <a:off x="805311" y="6061205"/>
          <a:ext cx="91440" cy="636342"/>
        </a:xfrm>
        <a:custGeom>
          <a:avLst/>
          <a:gdLst/>
          <a:ahLst/>
          <a:cxnLst/>
          <a:rect l="0" t="0" r="0" b="0"/>
          <a:pathLst>
            <a:path>
              <a:moveTo>
                <a:pt x="45720" y="0"/>
              </a:moveTo>
              <a:lnTo>
                <a:pt x="45720" y="633295"/>
              </a:lnTo>
              <a:lnTo>
                <a:pt x="126911"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CBC8A9-7369-454D-9BBE-52A72A1E1355}">
      <dsp:nvSpPr>
        <dsp:cNvPr id="0" name=""/>
        <dsp:cNvSpPr/>
      </dsp:nvSpPr>
      <dsp:spPr>
        <a:xfrm>
          <a:off x="805311" y="6061205"/>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D17B68-CBD9-4EEC-8EBD-BA9869400308}">
      <dsp:nvSpPr>
        <dsp:cNvPr id="0" name=""/>
        <dsp:cNvSpPr/>
      </dsp:nvSpPr>
      <dsp:spPr>
        <a:xfrm>
          <a:off x="1340525" y="5675048"/>
          <a:ext cx="193078" cy="250185"/>
        </a:xfrm>
        <a:custGeom>
          <a:avLst/>
          <a:gdLst/>
          <a:ahLst/>
          <a:cxnLst/>
          <a:rect l="0" t="0" r="0" b="0"/>
          <a:pathLst>
            <a:path>
              <a:moveTo>
                <a:pt x="192153" y="0"/>
              </a:moveTo>
              <a:lnTo>
                <a:pt x="192153" y="248987"/>
              </a:lnTo>
              <a:lnTo>
                <a:pt x="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8131DB-B044-4535-9CDC-F621B1924581}">
      <dsp:nvSpPr>
        <dsp:cNvPr id="0" name=""/>
        <dsp:cNvSpPr/>
      </dsp:nvSpPr>
      <dsp:spPr>
        <a:xfrm>
          <a:off x="739535" y="3744266"/>
          <a:ext cx="522126" cy="1794811"/>
        </a:xfrm>
        <a:custGeom>
          <a:avLst/>
          <a:gdLst/>
          <a:ahLst/>
          <a:cxnLst/>
          <a:rect l="0" t="0" r="0" b="0"/>
          <a:pathLst>
            <a:path>
              <a:moveTo>
                <a:pt x="0" y="0"/>
              </a:moveTo>
              <a:lnTo>
                <a:pt x="0" y="1786218"/>
              </a:lnTo>
              <a:lnTo>
                <a:pt x="519627" y="178621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5AAA81-6C86-4C73-AA3E-74069EBA03DE}">
      <dsp:nvSpPr>
        <dsp:cNvPr id="0" name=""/>
        <dsp:cNvSpPr/>
      </dsp:nvSpPr>
      <dsp:spPr>
        <a:xfrm>
          <a:off x="500737" y="5675048"/>
          <a:ext cx="91440" cy="636342"/>
        </a:xfrm>
        <a:custGeom>
          <a:avLst/>
          <a:gdLst/>
          <a:ahLst/>
          <a:cxnLst/>
          <a:rect l="0" t="0" r="0" b="0"/>
          <a:pathLst>
            <a:path>
              <a:moveTo>
                <a:pt x="126911" y="0"/>
              </a:moveTo>
              <a:lnTo>
                <a:pt x="126911" y="633295"/>
              </a:lnTo>
              <a:lnTo>
                <a:pt x="45720"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0A57C1-FE31-4615-9170-2777CCCCE07D}">
      <dsp:nvSpPr>
        <dsp:cNvPr id="0" name=""/>
        <dsp:cNvSpPr/>
      </dsp:nvSpPr>
      <dsp:spPr>
        <a:xfrm>
          <a:off x="500737" y="5675048"/>
          <a:ext cx="91440" cy="250185"/>
        </a:xfrm>
        <a:custGeom>
          <a:avLst/>
          <a:gdLst/>
          <a:ahLst/>
          <a:cxnLst/>
          <a:rect l="0" t="0" r="0" b="0"/>
          <a:pathLst>
            <a:path>
              <a:moveTo>
                <a:pt x="126911" y="0"/>
              </a:moveTo>
              <a:lnTo>
                <a:pt x="126911"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4509D0-06B4-486C-9638-DCFA0E13551B}">
      <dsp:nvSpPr>
        <dsp:cNvPr id="0" name=""/>
        <dsp:cNvSpPr/>
      </dsp:nvSpPr>
      <dsp:spPr>
        <a:xfrm>
          <a:off x="636708" y="3744266"/>
          <a:ext cx="91440" cy="1794811"/>
        </a:xfrm>
        <a:custGeom>
          <a:avLst/>
          <a:gdLst/>
          <a:ahLst/>
          <a:cxnLst/>
          <a:rect l="0" t="0" r="0" b="0"/>
          <a:pathLst>
            <a:path>
              <a:moveTo>
                <a:pt x="102554" y="0"/>
              </a:moveTo>
              <a:lnTo>
                <a:pt x="102554" y="1786218"/>
              </a:lnTo>
              <a:lnTo>
                <a:pt x="45720" y="178621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8E599F-2735-4CF1-AF0C-1E8940E67A30}">
      <dsp:nvSpPr>
        <dsp:cNvPr id="0" name=""/>
        <dsp:cNvSpPr/>
      </dsp:nvSpPr>
      <dsp:spPr>
        <a:xfrm>
          <a:off x="1294805" y="4130423"/>
          <a:ext cx="91440" cy="1022498"/>
        </a:xfrm>
        <a:custGeom>
          <a:avLst/>
          <a:gdLst/>
          <a:ahLst/>
          <a:cxnLst/>
          <a:rect l="0" t="0" r="0" b="0"/>
          <a:pathLst>
            <a:path>
              <a:moveTo>
                <a:pt x="102554" y="0"/>
              </a:moveTo>
              <a:lnTo>
                <a:pt x="102554" y="1017603"/>
              </a:lnTo>
              <a:lnTo>
                <a:pt x="45720" y="101760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79E402-B77C-4994-8A2F-B180633447C3}">
      <dsp:nvSpPr>
        <dsp:cNvPr id="0" name=""/>
        <dsp:cNvSpPr/>
      </dsp:nvSpPr>
      <dsp:spPr>
        <a:xfrm>
          <a:off x="1351913" y="4130423"/>
          <a:ext cx="91440" cy="636342"/>
        </a:xfrm>
        <a:custGeom>
          <a:avLst/>
          <a:gdLst/>
          <a:ahLst/>
          <a:cxnLst/>
          <a:rect l="0" t="0" r="0" b="0"/>
          <a:pathLst>
            <a:path>
              <a:moveTo>
                <a:pt x="45720" y="0"/>
              </a:moveTo>
              <a:lnTo>
                <a:pt x="45720" y="633295"/>
              </a:lnTo>
              <a:lnTo>
                <a:pt x="102554"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61D377-E740-46DD-B87E-124E11F8D320}">
      <dsp:nvSpPr>
        <dsp:cNvPr id="0" name=""/>
        <dsp:cNvSpPr/>
      </dsp:nvSpPr>
      <dsp:spPr>
        <a:xfrm>
          <a:off x="1294805" y="4130423"/>
          <a:ext cx="91440" cy="636342"/>
        </a:xfrm>
        <a:custGeom>
          <a:avLst/>
          <a:gdLst/>
          <a:ahLst/>
          <a:cxnLst/>
          <a:rect l="0" t="0" r="0" b="0"/>
          <a:pathLst>
            <a:path>
              <a:moveTo>
                <a:pt x="102554" y="0"/>
              </a:moveTo>
              <a:lnTo>
                <a:pt x="102554" y="633295"/>
              </a:lnTo>
              <a:lnTo>
                <a:pt x="45720"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A7CB7A-CD33-4673-968A-D618D96AF759}">
      <dsp:nvSpPr>
        <dsp:cNvPr id="0" name=""/>
        <dsp:cNvSpPr/>
      </dsp:nvSpPr>
      <dsp:spPr>
        <a:xfrm>
          <a:off x="1351913" y="4130423"/>
          <a:ext cx="91440" cy="250185"/>
        </a:xfrm>
        <a:custGeom>
          <a:avLst/>
          <a:gdLst/>
          <a:ahLst/>
          <a:cxnLst/>
          <a:rect l="0" t="0" r="0" b="0"/>
          <a:pathLst>
            <a:path>
              <a:moveTo>
                <a:pt x="45720" y="0"/>
              </a:moveTo>
              <a:lnTo>
                <a:pt x="45720" y="248987"/>
              </a:lnTo>
              <a:lnTo>
                <a:pt x="95187"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6BCE32-07AD-49B4-AE15-491B78D72006}">
      <dsp:nvSpPr>
        <dsp:cNvPr id="0" name=""/>
        <dsp:cNvSpPr/>
      </dsp:nvSpPr>
      <dsp:spPr>
        <a:xfrm>
          <a:off x="1294805" y="4130423"/>
          <a:ext cx="91440" cy="250185"/>
        </a:xfrm>
        <a:custGeom>
          <a:avLst/>
          <a:gdLst/>
          <a:ahLst/>
          <a:cxnLst/>
          <a:rect l="0" t="0" r="0" b="0"/>
          <a:pathLst>
            <a:path>
              <a:moveTo>
                <a:pt x="102554" y="0"/>
              </a:moveTo>
              <a:lnTo>
                <a:pt x="102554"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5ACB2E-8C8E-4D3A-BCA1-5CFA6680D38F}">
      <dsp:nvSpPr>
        <dsp:cNvPr id="0" name=""/>
        <dsp:cNvSpPr/>
      </dsp:nvSpPr>
      <dsp:spPr>
        <a:xfrm>
          <a:off x="739535" y="3744266"/>
          <a:ext cx="386156" cy="250185"/>
        </a:xfrm>
        <a:custGeom>
          <a:avLst/>
          <a:gdLst/>
          <a:ahLst/>
          <a:cxnLst/>
          <a:rect l="0" t="0" r="0" b="0"/>
          <a:pathLst>
            <a:path>
              <a:moveTo>
                <a:pt x="0" y="0"/>
              </a:moveTo>
              <a:lnTo>
                <a:pt x="0" y="248987"/>
              </a:lnTo>
              <a:lnTo>
                <a:pt x="384307" y="24898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F2F6D-1838-4211-8956-E421C7372CE8}">
      <dsp:nvSpPr>
        <dsp:cNvPr id="0" name=""/>
        <dsp:cNvSpPr/>
      </dsp:nvSpPr>
      <dsp:spPr>
        <a:xfrm>
          <a:off x="500737" y="4130423"/>
          <a:ext cx="91440" cy="1022498"/>
        </a:xfrm>
        <a:custGeom>
          <a:avLst/>
          <a:gdLst/>
          <a:ahLst/>
          <a:cxnLst/>
          <a:rect l="0" t="0" r="0" b="0"/>
          <a:pathLst>
            <a:path>
              <a:moveTo>
                <a:pt x="126911" y="0"/>
              </a:moveTo>
              <a:lnTo>
                <a:pt x="126911" y="1017603"/>
              </a:lnTo>
              <a:lnTo>
                <a:pt x="45720" y="101760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E4418C-5ED6-47A6-A15A-3C39BEEE3B88}">
      <dsp:nvSpPr>
        <dsp:cNvPr id="0" name=""/>
        <dsp:cNvSpPr/>
      </dsp:nvSpPr>
      <dsp:spPr>
        <a:xfrm>
          <a:off x="500737" y="4130423"/>
          <a:ext cx="91440" cy="636342"/>
        </a:xfrm>
        <a:custGeom>
          <a:avLst/>
          <a:gdLst/>
          <a:ahLst/>
          <a:cxnLst/>
          <a:rect l="0" t="0" r="0" b="0"/>
          <a:pathLst>
            <a:path>
              <a:moveTo>
                <a:pt x="126911" y="0"/>
              </a:moveTo>
              <a:lnTo>
                <a:pt x="126911" y="633295"/>
              </a:lnTo>
              <a:lnTo>
                <a:pt x="45720" y="63329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4D514B-F195-4961-B751-0BFA4E45190D}">
      <dsp:nvSpPr>
        <dsp:cNvPr id="0" name=""/>
        <dsp:cNvSpPr/>
      </dsp:nvSpPr>
      <dsp:spPr>
        <a:xfrm>
          <a:off x="500737" y="4130423"/>
          <a:ext cx="91440" cy="250185"/>
        </a:xfrm>
        <a:custGeom>
          <a:avLst/>
          <a:gdLst/>
          <a:ahLst/>
          <a:cxnLst/>
          <a:rect l="0" t="0" r="0" b="0"/>
          <a:pathLst>
            <a:path>
              <a:moveTo>
                <a:pt x="126911" y="0"/>
              </a:moveTo>
              <a:lnTo>
                <a:pt x="126911" y="248987"/>
              </a:lnTo>
              <a:lnTo>
                <a:pt x="45720"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229BCB-F06C-4D39-A22D-4746CE2A664E}">
      <dsp:nvSpPr>
        <dsp:cNvPr id="0" name=""/>
        <dsp:cNvSpPr/>
      </dsp:nvSpPr>
      <dsp:spPr>
        <a:xfrm>
          <a:off x="636708" y="3744266"/>
          <a:ext cx="91440" cy="250185"/>
        </a:xfrm>
        <a:custGeom>
          <a:avLst/>
          <a:gdLst/>
          <a:ahLst/>
          <a:cxnLst/>
          <a:rect l="0" t="0" r="0" b="0"/>
          <a:pathLst>
            <a:path>
              <a:moveTo>
                <a:pt x="102554" y="0"/>
              </a:moveTo>
              <a:lnTo>
                <a:pt x="102554" y="248987"/>
              </a:lnTo>
              <a:lnTo>
                <a:pt x="45720" y="24898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C4A2D4-AB2A-4882-87C7-84CF371DCCFC}">
      <dsp:nvSpPr>
        <dsp:cNvPr id="0" name=""/>
        <dsp:cNvSpPr/>
      </dsp:nvSpPr>
      <dsp:spPr>
        <a:xfrm>
          <a:off x="1011476" y="1427328"/>
          <a:ext cx="1316195" cy="2180967"/>
        </a:xfrm>
        <a:custGeom>
          <a:avLst/>
          <a:gdLst/>
          <a:ahLst/>
          <a:cxnLst/>
          <a:rect l="0" t="0" r="0" b="0"/>
          <a:pathLst>
            <a:path>
              <a:moveTo>
                <a:pt x="1309893" y="0"/>
              </a:moveTo>
              <a:lnTo>
                <a:pt x="1309893" y="2554833"/>
              </a:lnTo>
              <a:lnTo>
                <a:pt x="0" y="2554833"/>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D3FE32-C85F-4371-9439-2B5C7EEB1E56}">
      <dsp:nvSpPr>
        <dsp:cNvPr id="0" name=""/>
        <dsp:cNvSpPr/>
      </dsp:nvSpPr>
      <dsp:spPr>
        <a:xfrm>
          <a:off x="2393447" y="2585797"/>
          <a:ext cx="91440" cy="250185"/>
        </a:xfrm>
        <a:custGeom>
          <a:avLst/>
          <a:gdLst/>
          <a:ahLst/>
          <a:cxnLst/>
          <a:rect l="0" t="0" r="0" b="0"/>
          <a:pathLst>
            <a:path>
              <a:moveTo>
                <a:pt x="45720" y="0"/>
              </a:moveTo>
              <a:lnTo>
                <a:pt x="45720" y="248987"/>
              </a:lnTo>
              <a:lnTo>
                <a:pt x="126911" y="2489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9F5B27-BADF-4423-9862-8BAEACCEDCF0}">
      <dsp:nvSpPr>
        <dsp:cNvPr id="0" name=""/>
        <dsp:cNvSpPr/>
      </dsp:nvSpPr>
      <dsp:spPr>
        <a:xfrm>
          <a:off x="2928661" y="1813484"/>
          <a:ext cx="217552" cy="636342"/>
        </a:xfrm>
        <a:custGeom>
          <a:avLst/>
          <a:gdLst/>
          <a:ahLst/>
          <a:cxnLst/>
          <a:rect l="0" t="0" r="0" b="0"/>
          <a:pathLst>
            <a:path>
              <a:moveTo>
                <a:pt x="216511" y="0"/>
              </a:moveTo>
              <a:lnTo>
                <a:pt x="216511" y="633295"/>
              </a:lnTo>
              <a:lnTo>
                <a:pt x="0" y="63329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36206-9EC2-46FE-A41D-5D1BCCFE264B}">
      <dsp:nvSpPr>
        <dsp:cNvPr id="0" name=""/>
        <dsp:cNvSpPr/>
      </dsp:nvSpPr>
      <dsp:spPr>
        <a:xfrm>
          <a:off x="3018912" y="1813484"/>
          <a:ext cx="91440" cy="250185"/>
        </a:xfrm>
        <a:custGeom>
          <a:avLst/>
          <a:gdLst/>
          <a:ahLst/>
          <a:cxnLst/>
          <a:rect l="0" t="0" r="0" b="0"/>
          <a:pathLst>
            <a:path>
              <a:moveTo>
                <a:pt x="126911" y="0"/>
              </a:moveTo>
              <a:lnTo>
                <a:pt x="126911" y="248987"/>
              </a:lnTo>
              <a:lnTo>
                <a:pt x="45720" y="24898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954675-544F-43FA-A031-E881C9F4D27B}">
      <dsp:nvSpPr>
        <dsp:cNvPr id="0" name=""/>
        <dsp:cNvSpPr/>
      </dsp:nvSpPr>
      <dsp:spPr>
        <a:xfrm>
          <a:off x="2327671" y="1427328"/>
          <a:ext cx="329048" cy="250185"/>
        </a:xfrm>
        <a:custGeom>
          <a:avLst/>
          <a:gdLst/>
          <a:ahLst/>
          <a:cxnLst/>
          <a:rect l="0" t="0" r="0" b="0"/>
          <a:pathLst>
            <a:path>
              <a:moveTo>
                <a:pt x="0" y="0"/>
              </a:moveTo>
              <a:lnTo>
                <a:pt x="0" y="248987"/>
              </a:lnTo>
              <a:lnTo>
                <a:pt x="327473" y="24898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5FFF06-837C-4D9D-AC43-EAF8952B9EC0}">
      <dsp:nvSpPr>
        <dsp:cNvPr id="0" name=""/>
        <dsp:cNvSpPr/>
      </dsp:nvSpPr>
      <dsp:spPr>
        <a:xfrm>
          <a:off x="500737" y="1813484"/>
          <a:ext cx="91440" cy="1408655"/>
        </a:xfrm>
        <a:custGeom>
          <a:avLst/>
          <a:gdLst/>
          <a:ahLst/>
          <a:cxnLst/>
          <a:rect l="0" t="0" r="0" b="0"/>
          <a:pathLst>
            <a:path>
              <a:moveTo>
                <a:pt x="216511" y="0"/>
              </a:moveTo>
              <a:lnTo>
                <a:pt x="216511" y="1401910"/>
              </a:lnTo>
              <a:lnTo>
                <a:pt x="0" y="140191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A70E0E-0456-4B19-A947-96FC847E2063}">
      <dsp:nvSpPr>
        <dsp:cNvPr id="0" name=""/>
        <dsp:cNvSpPr/>
      </dsp:nvSpPr>
      <dsp:spPr>
        <a:xfrm>
          <a:off x="500737" y="1813484"/>
          <a:ext cx="91440" cy="1022498"/>
        </a:xfrm>
        <a:custGeom>
          <a:avLst/>
          <a:gdLst/>
          <a:ahLst/>
          <a:cxnLst/>
          <a:rect l="0" t="0" r="0" b="0"/>
          <a:pathLst>
            <a:path>
              <a:moveTo>
                <a:pt x="126911" y="0"/>
              </a:moveTo>
              <a:lnTo>
                <a:pt x="126911" y="1017603"/>
              </a:lnTo>
              <a:lnTo>
                <a:pt x="45720" y="101760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01EDEE-9A5A-49A5-A757-DA358D36BACC}">
      <dsp:nvSpPr>
        <dsp:cNvPr id="0" name=""/>
        <dsp:cNvSpPr/>
      </dsp:nvSpPr>
      <dsp:spPr>
        <a:xfrm>
          <a:off x="500737" y="1813484"/>
          <a:ext cx="91440" cy="636342"/>
        </a:xfrm>
        <a:custGeom>
          <a:avLst/>
          <a:gdLst/>
          <a:ahLst/>
          <a:cxnLst/>
          <a:rect l="0" t="0" r="0" b="0"/>
          <a:pathLst>
            <a:path>
              <a:moveTo>
                <a:pt x="126911" y="0"/>
              </a:moveTo>
              <a:lnTo>
                <a:pt x="126911" y="633295"/>
              </a:lnTo>
              <a:lnTo>
                <a:pt x="45720" y="63329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3768A1-DB3D-466F-9B1D-D602364DB2FC}">
      <dsp:nvSpPr>
        <dsp:cNvPr id="0" name=""/>
        <dsp:cNvSpPr/>
      </dsp:nvSpPr>
      <dsp:spPr>
        <a:xfrm>
          <a:off x="500737" y="1813484"/>
          <a:ext cx="91440" cy="250185"/>
        </a:xfrm>
        <a:custGeom>
          <a:avLst/>
          <a:gdLst/>
          <a:ahLst/>
          <a:cxnLst/>
          <a:rect l="0" t="0" r="0" b="0"/>
          <a:pathLst>
            <a:path>
              <a:moveTo>
                <a:pt x="126911" y="0"/>
              </a:moveTo>
              <a:lnTo>
                <a:pt x="126911" y="248987"/>
              </a:lnTo>
              <a:lnTo>
                <a:pt x="45720" y="24898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BF0830-441D-40EE-8D4A-68592AA4554C}">
      <dsp:nvSpPr>
        <dsp:cNvPr id="0" name=""/>
        <dsp:cNvSpPr/>
      </dsp:nvSpPr>
      <dsp:spPr>
        <a:xfrm>
          <a:off x="682428" y="1427328"/>
          <a:ext cx="1645243" cy="250185"/>
        </a:xfrm>
        <a:custGeom>
          <a:avLst/>
          <a:gdLst/>
          <a:ahLst/>
          <a:cxnLst/>
          <a:rect l="0" t="0" r="0" b="0"/>
          <a:pathLst>
            <a:path>
              <a:moveTo>
                <a:pt x="1502047" y="0"/>
              </a:moveTo>
              <a:lnTo>
                <a:pt x="1502047" y="248987"/>
              </a:lnTo>
              <a:lnTo>
                <a:pt x="0" y="24898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746274-DC5F-4795-803B-696D76BB3588}">
      <dsp:nvSpPr>
        <dsp:cNvPr id="0" name=""/>
        <dsp:cNvSpPr/>
      </dsp:nvSpPr>
      <dsp:spPr>
        <a:xfrm>
          <a:off x="2055730" y="1155387"/>
          <a:ext cx="543882" cy="271941"/>
        </a:xfrm>
        <a:prstGeom prst="rect">
          <a:avLst/>
        </a:prstGeom>
        <a:solidFill>
          <a:srgbClr val="89290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eometric organiser</a:t>
          </a:r>
        </a:p>
      </dsp:txBody>
      <dsp:txXfrm>
        <a:off x="2055730" y="1155387"/>
        <a:ext cx="543882" cy="271941"/>
      </dsp:txXfrm>
    </dsp:sp>
    <dsp:sp modelId="{54F5B498-5EF5-4865-BA0D-1E6A79C39CA1}">
      <dsp:nvSpPr>
        <dsp:cNvPr id="0" name=""/>
        <dsp:cNvSpPr/>
      </dsp:nvSpPr>
      <dsp:spPr>
        <a:xfrm>
          <a:off x="138545" y="1541543"/>
          <a:ext cx="543882" cy="271941"/>
        </a:xfrm>
        <a:prstGeom prst="rect">
          <a:avLst/>
        </a:prstGeom>
        <a:solidFill>
          <a:srgbClr val="CB3C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tartup</a:t>
          </a:r>
        </a:p>
      </dsp:txBody>
      <dsp:txXfrm>
        <a:off x="138545" y="1541543"/>
        <a:ext cx="543882" cy="271941"/>
      </dsp:txXfrm>
    </dsp:sp>
    <dsp:sp modelId="{C547211B-E284-4175-99BA-95291543703C}">
      <dsp:nvSpPr>
        <dsp:cNvPr id="0" name=""/>
        <dsp:cNvSpPr/>
      </dsp:nvSpPr>
      <dsp:spPr>
        <a:xfrm>
          <a:off x="2575" y="1927700"/>
          <a:ext cx="543882" cy="271941"/>
        </a:xfrm>
        <a:prstGeom prst="rect">
          <a:avLst/>
        </a:prstGeom>
        <a:solidFill>
          <a:srgbClr val="89290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Displays games title</a:t>
          </a:r>
        </a:p>
      </dsp:txBody>
      <dsp:txXfrm>
        <a:off x="2575" y="1927700"/>
        <a:ext cx="543882" cy="271941"/>
      </dsp:txXfrm>
    </dsp:sp>
    <dsp:sp modelId="{D79E93AF-FCD0-47B0-9AF2-C69795E4E4B4}">
      <dsp:nvSpPr>
        <dsp:cNvPr id="0" name=""/>
        <dsp:cNvSpPr/>
      </dsp:nvSpPr>
      <dsp:spPr>
        <a:xfrm>
          <a:off x="2575" y="2313856"/>
          <a:ext cx="543882" cy="271941"/>
        </a:xfrm>
        <a:prstGeom prst="rect">
          <a:avLst/>
        </a:prstGeom>
        <a:solidFill>
          <a:srgbClr val="FF4B3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Menu music</a:t>
          </a:r>
        </a:p>
      </dsp:txBody>
      <dsp:txXfrm>
        <a:off x="2575" y="2313856"/>
        <a:ext cx="543882" cy="271941"/>
      </dsp:txXfrm>
    </dsp:sp>
    <dsp:sp modelId="{E4E0C4D6-3E2A-4AD4-8CE9-5E8B9B5D76AE}">
      <dsp:nvSpPr>
        <dsp:cNvPr id="0" name=""/>
        <dsp:cNvSpPr/>
      </dsp:nvSpPr>
      <dsp:spPr>
        <a:xfrm>
          <a:off x="2575" y="2700012"/>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Pick playing profile</a:t>
          </a:r>
        </a:p>
      </dsp:txBody>
      <dsp:txXfrm>
        <a:off x="2575" y="2700012"/>
        <a:ext cx="543882" cy="271941"/>
      </dsp:txXfrm>
    </dsp:sp>
    <dsp:sp modelId="{4446E086-0660-4A63-959D-10580D4BB9DC}">
      <dsp:nvSpPr>
        <dsp:cNvPr id="0" name=""/>
        <dsp:cNvSpPr/>
      </dsp:nvSpPr>
      <dsp:spPr>
        <a:xfrm>
          <a:off x="2575" y="3086169"/>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tart Button</a:t>
          </a:r>
        </a:p>
      </dsp:txBody>
      <dsp:txXfrm>
        <a:off x="2575" y="3086169"/>
        <a:ext cx="543882" cy="271941"/>
      </dsp:txXfrm>
    </dsp:sp>
    <dsp:sp modelId="{016AFF11-3E42-4A07-83FC-780710D0BE71}">
      <dsp:nvSpPr>
        <dsp:cNvPr id="0" name=""/>
        <dsp:cNvSpPr/>
      </dsp:nvSpPr>
      <dsp:spPr>
        <a:xfrm>
          <a:off x="2656720" y="1541543"/>
          <a:ext cx="543882" cy="271941"/>
        </a:xfrm>
        <a:prstGeom prst="rect">
          <a:avLst/>
        </a:prstGeom>
        <a:solidFill>
          <a:srgbClr val="CB3C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over</a:t>
          </a:r>
        </a:p>
      </dsp:txBody>
      <dsp:txXfrm>
        <a:off x="2656720" y="1541543"/>
        <a:ext cx="543882" cy="271941"/>
      </dsp:txXfrm>
    </dsp:sp>
    <dsp:sp modelId="{8E3FAE9B-2D86-45B3-9E67-FFD2467631B2}">
      <dsp:nvSpPr>
        <dsp:cNvPr id="0" name=""/>
        <dsp:cNvSpPr/>
      </dsp:nvSpPr>
      <dsp:spPr>
        <a:xfrm>
          <a:off x="2520750" y="1927700"/>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Displays result of validation for game won or lost.</a:t>
          </a:r>
        </a:p>
      </dsp:txBody>
      <dsp:txXfrm>
        <a:off x="2520750" y="1927700"/>
        <a:ext cx="543882" cy="271941"/>
      </dsp:txXfrm>
    </dsp:sp>
    <dsp:sp modelId="{6A65526B-E75C-499E-858A-959095423FE8}">
      <dsp:nvSpPr>
        <dsp:cNvPr id="0" name=""/>
        <dsp:cNvSpPr/>
      </dsp:nvSpPr>
      <dsp:spPr>
        <a:xfrm>
          <a:off x="2384779" y="2313856"/>
          <a:ext cx="543882" cy="271941"/>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XP reward calculated/displayed</a:t>
          </a:r>
        </a:p>
      </dsp:txBody>
      <dsp:txXfrm>
        <a:off x="2384779" y="2313856"/>
        <a:ext cx="543882" cy="271941"/>
      </dsp:txXfrm>
    </dsp:sp>
    <dsp:sp modelId="{B7330293-4858-4596-96F1-6AE956E2564C}">
      <dsp:nvSpPr>
        <dsp:cNvPr id="0" name=""/>
        <dsp:cNvSpPr/>
      </dsp:nvSpPr>
      <dsp:spPr>
        <a:xfrm>
          <a:off x="2520750" y="2700012"/>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summary</a:t>
          </a:r>
        </a:p>
      </dsp:txBody>
      <dsp:txXfrm>
        <a:off x="2520750" y="2700012"/>
        <a:ext cx="543882" cy="271941"/>
      </dsp:txXfrm>
    </dsp:sp>
    <dsp:sp modelId="{E46B1FD0-1D87-46D5-A467-DB39DC38A97E}">
      <dsp:nvSpPr>
        <dsp:cNvPr id="0" name=""/>
        <dsp:cNvSpPr/>
      </dsp:nvSpPr>
      <dsp:spPr>
        <a:xfrm>
          <a:off x="467594" y="3472325"/>
          <a:ext cx="543882" cy="27194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Main menu</a:t>
          </a:r>
        </a:p>
      </dsp:txBody>
      <dsp:txXfrm>
        <a:off x="467594" y="3472325"/>
        <a:ext cx="543882" cy="271941"/>
      </dsp:txXfrm>
    </dsp:sp>
    <dsp:sp modelId="{D6772CC7-B9E9-43BC-8683-84D85C9E4A4B}">
      <dsp:nvSpPr>
        <dsp:cNvPr id="0" name=""/>
        <dsp:cNvSpPr/>
      </dsp:nvSpPr>
      <dsp:spPr>
        <a:xfrm>
          <a:off x="138545" y="3858482"/>
          <a:ext cx="543882" cy="271941"/>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How to play section</a:t>
          </a:r>
        </a:p>
      </dsp:txBody>
      <dsp:txXfrm>
        <a:off x="138545" y="3858482"/>
        <a:ext cx="543882" cy="271941"/>
      </dsp:txXfrm>
    </dsp:sp>
    <dsp:sp modelId="{BC580E79-A3C6-4118-AFBC-4EADE8F9673B}">
      <dsp:nvSpPr>
        <dsp:cNvPr id="0" name=""/>
        <dsp:cNvSpPr/>
      </dsp:nvSpPr>
      <dsp:spPr>
        <a:xfrm>
          <a:off x="2575" y="4244638"/>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Explanation for goal of each gamemode</a:t>
          </a:r>
        </a:p>
      </dsp:txBody>
      <dsp:txXfrm>
        <a:off x="2575" y="4244638"/>
        <a:ext cx="543882" cy="271941"/>
      </dsp:txXfrm>
    </dsp:sp>
    <dsp:sp modelId="{4314CA03-C726-4DC1-9341-8B638C5E07FD}">
      <dsp:nvSpPr>
        <dsp:cNvPr id="0" name=""/>
        <dsp:cNvSpPr/>
      </dsp:nvSpPr>
      <dsp:spPr>
        <a:xfrm>
          <a:off x="2575" y="463079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Control scheme diagram</a:t>
          </a:r>
        </a:p>
      </dsp:txBody>
      <dsp:txXfrm>
        <a:off x="2575" y="4630794"/>
        <a:ext cx="543882" cy="271941"/>
      </dsp:txXfrm>
    </dsp:sp>
    <dsp:sp modelId="{DC5F0A4D-B024-4693-BD8F-3F21809C963E}">
      <dsp:nvSpPr>
        <dsp:cNvPr id="0" name=""/>
        <dsp:cNvSpPr/>
      </dsp:nvSpPr>
      <dsp:spPr>
        <a:xfrm>
          <a:off x="2575" y="5016951"/>
          <a:ext cx="543882" cy="27194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Back to main menu</a:t>
          </a:r>
        </a:p>
      </dsp:txBody>
      <dsp:txXfrm>
        <a:off x="2575" y="5016951"/>
        <a:ext cx="543882" cy="271941"/>
      </dsp:txXfrm>
    </dsp:sp>
    <dsp:sp modelId="{427197A3-C1C7-462F-9BEE-6698205218CE}">
      <dsp:nvSpPr>
        <dsp:cNvPr id="0" name=""/>
        <dsp:cNvSpPr/>
      </dsp:nvSpPr>
      <dsp:spPr>
        <a:xfrm>
          <a:off x="1125692" y="3858482"/>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Play</a:t>
          </a:r>
        </a:p>
      </dsp:txBody>
      <dsp:txXfrm>
        <a:off x="1125692" y="3858482"/>
        <a:ext cx="543882" cy="271941"/>
      </dsp:txXfrm>
    </dsp:sp>
    <dsp:sp modelId="{844CDEE7-BA37-462F-B5AF-87D208E53B8E}">
      <dsp:nvSpPr>
        <dsp:cNvPr id="0" name=""/>
        <dsp:cNvSpPr/>
      </dsp:nvSpPr>
      <dsp:spPr>
        <a:xfrm>
          <a:off x="796643" y="4244638"/>
          <a:ext cx="543882" cy="271941"/>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Player quantity</a:t>
          </a:r>
        </a:p>
      </dsp:txBody>
      <dsp:txXfrm>
        <a:off x="796643" y="4244638"/>
        <a:ext cx="543882" cy="271941"/>
      </dsp:txXfrm>
    </dsp:sp>
    <dsp:sp modelId="{D7BFA366-9B78-4584-A993-5604F2D3F635}">
      <dsp:nvSpPr>
        <dsp:cNvPr id="0" name=""/>
        <dsp:cNvSpPr/>
      </dsp:nvSpPr>
      <dsp:spPr>
        <a:xfrm>
          <a:off x="1447338" y="4244638"/>
          <a:ext cx="543882" cy="271941"/>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Pick gamemode</a:t>
          </a:r>
        </a:p>
      </dsp:txBody>
      <dsp:txXfrm>
        <a:off x="1447338" y="4244638"/>
        <a:ext cx="543882" cy="271941"/>
      </dsp:txXfrm>
    </dsp:sp>
    <dsp:sp modelId="{EA673A9F-9105-457C-93A8-034540CEA119}">
      <dsp:nvSpPr>
        <dsp:cNvPr id="0" name=""/>
        <dsp:cNvSpPr/>
      </dsp:nvSpPr>
      <dsp:spPr>
        <a:xfrm>
          <a:off x="796643" y="4630794"/>
          <a:ext cx="543882" cy="271941"/>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elect difficulty</a:t>
          </a:r>
        </a:p>
      </dsp:txBody>
      <dsp:txXfrm>
        <a:off x="796643" y="4630794"/>
        <a:ext cx="543882" cy="271941"/>
      </dsp:txXfrm>
    </dsp:sp>
    <dsp:sp modelId="{47A88E45-06EC-4EE1-A791-17FA895CCA84}">
      <dsp:nvSpPr>
        <dsp:cNvPr id="0" name=""/>
        <dsp:cNvSpPr/>
      </dsp:nvSpPr>
      <dsp:spPr>
        <a:xfrm>
          <a:off x="1454740" y="4630794"/>
          <a:ext cx="543882" cy="27194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Back to main menu</a:t>
          </a:r>
        </a:p>
      </dsp:txBody>
      <dsp:txXfrm>
        <a:off x="1454740" y="4630794"/>
        <a:ext cx="543882" cy="271941"/>
      </dsp:txXfrm>
    </dsp:sp>
    <dsp:sp modelId="{F7CAEBFC-8A83-43E2-8291-7FD509F22F55}">
      <dsp:nvSpPr>
        <dsp:cNvPr id="0" name=""/>
        <dsp:cNvSpPr/>
      </dsp:nvSpPr>
      <dsp:spPr>
        <a:xfrm>
          <a:off x="796643" y="5016951"/>
          <a:ext cx="543882" cy="271941"/>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tart game</a:t>
          </a:r>
        </a:p>
      </dsp:txBody>
      <dsp:txXfrm>
        <a:off x="796643" y="5016951"/>
        <a:ext cx="543882" cy="271941"/>
      </dsp:txXfrm>
    </dsp:sp>
    <dsp:sp modelId="{4B60FF62-B43E-42EB-BDB3-6873269E1D31}">
      <dsp:nvSpPr>
        <dsp:cNvPr id="0" name=""/>
        <dsp:cNvSpPr/>
      </dsp:nvSpPr>
      <dsp:spPr>
        <a:xfrm>
          <a:off x="138545" y="5403107"/>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ettings</a:t>
          </a:r>
        </a:p>
      </dsp:txBody>
      <dsp:txXfrm>
        <a:off x="138545" y="5403107"/>
        <a:ext cx="543882" cy="271941"/>
      </dsp:txXfrm>
    </dsp:sp>
    <dsp:sp modelId="{7206D0AD-09FE-46A0-967E-F09716C31880}">
      <dsp:nvSpPr>
        <dsp:cNvPr id="0" name=""/>
        <dsp:cNvSpPr/>
      </dsp:nvSpPr>
      <dsp:spPr>
        <a:xfrm>
          <a:off x="2575" y="578926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Audio options</a:t>
          </a:r>
        </a:p>
      </dsp:txBody>
      <dsp:txXfrm>
        <a:off x="2575" y="5789264"/>
        <a:ext cx="543882" cy="271941"/>
      </dsp:txXfrm>
    </dsp:sp>
    <dsp:sp modelId="{9F8F55F4-EF24-4EE1-8DF0-5A14AC2E969B}">
      <dsp:nvSpPr>
        <dsp:cNvPr id="0" name=""/>
        <dsp:cNvSpPr/>
      </dsp:nvSpPr>
      <dsp:spPr>
        <a:xfrm>
          <a:off x="2575" y="6175420"/>
          <a:ext cx="543882" cy="27194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Back to main menu</a:t>
          </a:r>
        </a:p>
      </dsp:txBody>
      <dsp:txXfrm>
        <a:off x="2575" y="6175420"/>
        <a:ext cx="543882" cy="271941"/>
      </dsp:txXfrm>
    </dsp:sp>
    <dsp:sp modelId="{D4ED6598-E36D-4301-8F2B-75179CD97F09}">
      <dsp:nvSpPr>
        <dsp:cNvPr id="0" name=""/>
        <dsp:cNvSpPr/>
      </dsp:nvSpPr>
      <dsp:spPr>
        <a:xfrm>
          <a:off x="1261662" y="5403107"/>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Profile</a:t>
          </a:r>
        </a:p>
      </dsp:txBody>
      <dsp:txXfrm>
        <a:off x="1261662" y="5403107"/>
        <a:ext cx="543882" cy="271941"/>
      </dsp:txXfrm>
    </dsp:sp>
    <dsp:sp modelId="{0B2438CD-E133-4663-9584-651AF935043D}">
      <dsp:nvSpPr>
        <dsp:cNvPr id="0" name=""/>
        <dsp:cNvSpPr/>
      </dsp:nvSpPr>
      <dsp:spPr>
        <a:xfrm>
          <a:off x="796643" y="578926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Locker</a:t>
          </a:r>
        </a:p>
      </dsp:txBody>
      <dsp:txXfrm>
        <a:off x="796643" y="5789264"/>
        <a:ext cx="543882" cy="271941"/>
      </dsp:txXfrm>
    </dsp:sp>
    <dsp:sp modelId="{35D8DC0A-1CB4-4411-9D70-25B66286E484}">
      <dsp:nvSpPr>
        <dsp:cNvPr id="0" name=""/>
        <dsp:cNvSpPr/>
      </dsp:nvSpPr>
      <dsp:spPr>
        <a:xfrm>
          <a:off x="932613" y="6175420"/>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latin typeface="Calibri" panose="020F0502020204030204"/>
            <a:ea typeface="+mn-ea"/>
            <a:cs typeface="+mn-cs"/>
          </a:endParaRPr>
        </a:p>
      </dsp:txBody>
      <dsp:txXfrm>
        <a:off x="932613" y="6175420"/>
        <a:ext cx="543882" cy="271941"/>
      </dsp:txXfrm>
    </dsp:sp>
    <dsp:sp modelId="{32E4E900-548E-4DD9-9E59-6F78789D1760}">
      <dsp:nvSpPr>
        <dsp:cNvPr id="0" name=""/>
        <dsp:cNvSpPr/>
      </dsp:nvSpPr>
      <dsp:spPr>
        <a:xfrm>
          <a:off x="932613" y="6561576"/>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Validation for unlocked items</a:t>
          </a:r>
        </a:p>
      </dsp:txBody>
      <dsp:txXfrm>
        <a:off x="932613" y="6561576"/>
        <a:ext cx="543882" cy="271941"/>
      </dsp:txXfrm>
    </dsp:sp>
    <dsp:sp modelId="{A3A67219-81E5-4747-8A9A-02004F041795}">
      <dsp:nvSpPr>
        <dsp:cNvPr id="0" name=""/>
        <dsp:cNvSpPr/>
      </dsp:nvSpPr>
      <dsp:spPr>
        <a:xfrm>
          <a:off x="1590711" y="5789264"/>
          <a:ext cx="543882" cy="271941"/>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et username</a:t>
          </a:r>
        </a:p>
      </dsp:txBody>
      <dsp:txXfrm>
        <a:off x="1590711" y="5789264"/>
        <a:ext cx="543882" cy="271941"/>
      </dsp:txXfrm>
    </dsp:sp>
    <dsp:sp modelId="{13F4FA08-DBA3-41F3-958D-04CD0FC29A6A}">
      <dsp:nvSpPr>
        <dsp:cNvPr id="0" name=""/>
        <dsp:cNvSpPr/>
      </dsp:nvSpPr>
      <dsp:spPr>
        <a:xfrm>
          <a:off x="1726681" y="6175420"/>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Validation to check another users name isn't identical</a:t>
          </a:r>
        </a:p>
      </dsp:txBody>
      <dsp:txXfrm>
        <a:off x="1726681" y="6175420"/>
        <a:ext cx="543882" cy="271941"/>
      </dsp:txXfrm>
    </dsp:sp>
    <dsp:sp modelId="{B7D437DA-032A-464E-A71E-5C5310816A6C}">
      <dsp:nvSpPr>
        <dsp:cNvPr id="0" name=""/>
        <dsp:cNvSpPr/>
      </dsp:nvSpPr>
      <dsp:spPr>
        <a:xfrm>
          <a:off x="796643" y="6947733"/>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View unlocked and locked accolade</a:t>
          </a:r>
        </a:p>
      </dsp:txBody>
      <dsp:txXfrm>
        <a:off x="796643" y="6947733"/>
        <a:ext cx="543882" cy="271941"/>
      </dsp:txXfrm>
    </dsp:sp>
    <dsp:sp modelId="{0BB88141-6AB2-4F9A-BF38-6810C343569A}">
      <dsp:nvSpPr>
        <dsp:cNvPr id="0" name=""/>
        <dsp:cNvSpPr/>
      </dsp:nvSpPr>
      <dsp:spPr>
        <a:xfrm>
          <a:off x="1590711" y="6947733"/>
          <a:ext cx="543882" cy="271941"/>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View account level</a:t>
          </a:r>
        </a:p>
      </dsp:txBody>
      <dsp:txXfrm>
        <a:off x="1590711" y="6947733"/>
        <a:ext cx="543882" cy="271941"/>
      </dsp:txXfrm>
    </dsp:sp>
    <dsp:sp modelId="{DB27EB3B-F02A-4771-B929-529F78BF6205}">
      <dsp:nvSpPr>
        <dsp:cNvPr id="0" name=""/>
        <dsp:cNvSpPr/>
      </dsp:nvSpPr>
      <dsp:spPr>
        <a:xfrm>
          <a:off x="1726681" y="7333889"/>
          <a:ext cx="543882" cy="271941"/>
        </a:xfrm>
        <a:prstGeom prst="rect">
          <a:avLst/>
        </a:prstGeom>
        <a:solidFill>
          <a:schemeClr val="tx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What you unlock at next level</a:t>
          </a:r>
        </a:p>
      </dsp:txBody>
      <dsp:txXfrm>
        <a:off x="1726681" y="7333889"/>
        <a:ext cx="543882" cy="271941"/>
      </dsp:txXfrm>
    </dsp:sp>
    <dsp:sp modelId="{5F7AC513-E923-422E-9327-238A308C372B}">
      <dsp:nvSpPr>
        <dsp:cNvPr id="0" name=""/>
        <dsp:cNvSpPr/>
      </dsp:nvSpPr>
      <dsp:spPr>
        <a:xfrm>
          <a:off x="796643" y="7720046"/>
          <a:ext cx="543882" cy="27194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Back to main menu</a:t>
          </a:r>
        </a:p>
      </dsp:txBody>
      <dsp:txXfrm>
        <a:off x="796643" y="7720046"/>
        <a:ext cx="543882" cy="271941"/>
      </dsp:txXfrm>
    </dsp:sp>
    <dsp:sp modelId="{406DCA97-58DF-47AC-B830-30E23FB1EAFB}">
      <dsp:nvSpPr>
        <dsp:cNvPr id="0" name=""/>
        <dsp:cNvSpPr/>
      </dsp:nvSpPr>
      <dsp:spPr>
        <a:xfrm>
          <a:off x="932613" y="8106202"/>
          <a:ext cx="543882" cy="271941"/>
        </a:xfrm>
        <a:prstGeom prst="rect">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ave or quit without saving</a:t>
          </a:r>
        </a:p>
      </dsp:txBody>
      <dsp:txXfrm>
        <a:off x="932613" y="8106202"/>
        <a:ext cx="543882" cy="271941"/>
      </dsp:txXfrm>
    </dsp:sp>
    <dsp:sp modelId="{D271C27B-EF70-474C-AB6D-D006856F291E}">
      <dsp:nvSpPr>
        <dsp:cNvPr id="0" name=""/>
        <dsp:cNvSpPr/>
      </dsp:nvSpPr>
      <dsp:spPr>
        <a:xfrm>
          <a:off x="4960061" y="3472325"/>
          <a:ext cx="543882" cy="271941"/>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playing</a:t>
          </a:r>
        </a:p>
      </dsp:txBody>
      <dsp:txXfrm>
        <a:off x="4960061" y="3472325"/>
        <a:ext cx="543882" cy="271941"/>
      </dsp:txXfrm>
    </dsp:sp>
    <dsp:sp modelId="{4FDAD75E-C355-4E23-9A07-92E5865077A4}">
      <dsp:nvSpPr>
        <dsp:cNvPr id="0" name=""/>
        <dsp:cNvSpPr/>
      </dsp:nvSpPr>
      <dsp:spPr>
        <a:xfrm>
          <a:off x="3275386" y="3858482"/>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IF campaign</a:t>
          </a:r>
        </a:p>
      </dsp:txBody>
      <dsp:txXfrm>
        <a:off x="3275386" y="3858482"/>
        <a:ext cx="543882" cy="271941"/>
      </dsp:txXfrm>
    </dsp:sp>
    <dsp:sp modelId="{E483D36D-F14C-45D3-B890-8352F7D7C7D4}">
      <dsp:nvSpPr>
        <dsp:cNvPr id="0" name=""/>
        <dsp:cNvSpPr/>
      </dsp:nvSpPr>
      <dsp:spPr>
        <a:xfrm>
          <a:off x="2384779" y="4244638"/>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Level generation</a:t>
          </a:r>
        </a:p>
      </dsp:txBody>
      <dsp:txXfrm>
        <a:off x="2384779" y="4244638"/>
        <a:ext cx="543882" cy="271941"/>
      </dsp:txXfrm>
    </dsp:sp>
    <dsp:sp modelId="{55C15C31-F397-4DE5-898E-2844E9A64573}">
      <dsp:nvSpPr>
        <dsp:cNvPr id="0" name=""/>
        <dsp:cNvSpPr/>
      </dsp:nvSpPr>
      <dsp:spPr>
        <a:xfrm>
          <a:off x="2520750" y="463079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core per level method</a:t>
          </a:r>
        </a:p>
      </dsp:txBody>
      <dsp:txXfrm>
        <a:off x="2520750" y="4630794"/>
        <a:ext cx="543882" cy="271941"/>
      </dsp:txXfrm>
    </dsp:sp>
    <dsp:sp modelId="{5A744AD1-D28D-4EAE-A86A-8C1F7DD3BE7F}">
      <dsp:nvSpPr>
        <dsp:cNvPr id="0" name=""/>
        <dsp:cNvSpPr/>
      </dsp:nvSpPr>
      <dsp:spPr>
        <a:xfrm>
          <a:off x="2520750" y="5016951"/>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Unique background generator</a:t>
          </a:r>
        </a:p>
      </dsp:txBody>
      <dsp:txXfrm>
        <a:off x="2520750" y="5016951"/>
        <a:ext cx="543882" cy="271941"/>
      </dsp:txXfrm>
    </dsp:sp>
    <dsp:sp modelId="{B07B125A-3B5A-4DBC-9E96-66D2B01A1398}">
      <dsp:nvSpPr>
        <dsp:cNvPr id="0" name=""/>
        <dsp:cNvSpPr/>
      </dsp:nvSpPr>
      <dsp:spPr>
        <a:xfrm>
          <a:off x="3042877" y="4244638"/>
          <a:ext cx="543882" cy="271941"/>
        </a:xfrm>
        <a:prstGeom prst="rect">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ave state</a:t>
          </a:r>
        </a:p>
      </dsp:txBody>
      <dsp:txXfrm>
        <a:off x="3042877" y="4244638"/>
        <a:ext cx="543882" cy="271941"/>
      </dsp:txXfrm>
    </dsp:sp>
    <dsp:sp modelId="{E44D03FA-CE81-413C-8541-08766C4A2723}">
      <dsp:nvSpPr>
        <dsp:cNvPr id="0" name=""/>
        <dsp:cNvSpPr/>
      </dsp:nvSpPr>
      <dsp:spPr>
        <a:xfrm>
          <a:off x="3178847" y="463079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Load progress</a:t>
          </a:r>
        </a:p>
      </dsp:txBody>
      <dsp:txXfrm>
        <a:off x="3178847" y="4630794"/>
        <a:ext cx="543882" cy="271941"/>
      </dsp:txXfrm>
    </dsp:sp>
    <dsp:sp modelId="{27DA3756-ED97-41C0-BB2C-FECFAA24DF00}">
      <dsp:nvSpPr>
        <dsp:cNvPr id="0" name=""/>
        <dsp:cNvSpPr/>
      </dsp:nvSpPr>
      <dsp:spPr>
        <a:xfrm>
          <a:off x="3178847" y="5016951"/>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Delete save</a:t>
          </a:r>
        </a:p>
      </dsp:txBody>
      <dsp:txXfrm>
        <a:off x="3178847" y="5016951"/>
        <a:ext cx="543882" cy="271941"/>
      </dsp:txXfrm>
    </dsp:sp>
    <dsp:sp modelId="{915044FC-5025-4E1F-9859-9F44D3E4A8D5}">
      <dsp:nvSpPr>
        <dsp:cNvPr id="0" name=""/>
        <dsp:cNvSpPr/>
      </dsp:nvSpPr>
      <dsp:spPr>
        <a:xfrm>
          <a:off x="3178847" y="5403107"/>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Create save</a:t>
          </a:r>
        </a:p>
      </dsp:txBody>
      <dsp:txXfrm>
        <a:off x="3178847" y="5403107"/>
        <a:ext cx="543882" cy="271941"/>
      </dsp:txXfrm>
    </dsp:sp>
    <dsp:sp modelId="{F9EC735E-0962-4BE5-B890-E148A0F0EB17}">
      <dsp:nvSpPr>
        <dsp:cNvPr id="0" name=""/>
        <dsp:cNvSpPr/>
      </dsp:nvSpPr>
      <dsp:spPr>
        <a:xfrm>
          <a:off x="4165993" y="4244638"/>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World map</a:t>
          </a:r>
        </a:p>
      </dsp:txBody>
      <dsp:txXfrm>
        <a:off x="4165993" y="4244638"/>
        <a:ext cx="543882" cy="271941"/>
      </dsp:txXfrm>
    </dsp:sp>
    <dsp:sp modelId="{B0D4F153-324B-4CFB-9339-F88B78060427}">
      <dsp:nvSpPr>
        <dsp:cNvPr id="0" name=""/>
        <dsp:cNvSpPr/>
      </dsp:nvSpPr>
      <dsp:spPr>
        <a:xfrm>
          <a:off x="3836945" y="463079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Progress meter</a:t>
          </a:r>
        </a:p>
      </dsp:txBody>
      <dsp:txXfrm>
        <a:off x="3836945" y="4630794"/>
        <a:ext cx="543882" cy="271941"/>
      </dsp:txXfrm>
    </dsp:sp>
    <dsp:sp modelId="{A3E92F6B-51AE-40E5-9C96-31F2795D9B66}">
      <dsp:nvSpPr>
        <dsp:cNvPr id="0" name=""/>
        <dsp:cNvSpPr/>
      </dsp:nvSpPr>
      <dsp:spPr>
        <a:xfrm>
          <a:off x="4495042" y="4630794"/>
          <a:ext cx="543882" cy="271941"/>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Back to main menu</a:t>
          </a:r>
        </a:p>
      </dsp:txBody>
      <dsp:txXfrm>
        <a:off x="4495042" y="4630794"/>
        <a:ext cx="543882" cy="271941"/>
      </dsp:txXfrm>
    </dsp:sp>
    <dsp:sp modelId="{D7DF3D9D-504F-42E5-B954-00E864540E1F}">
      <dsp:nvSpPr>
        <dsp:cNvPr id="0" name=""/>
        <dsp:cNvSpPr/>
      </dsp:nvSpPr>
      <dsp:spPr>
        <a:xfrm>
          <a:off x="4631013" y="5016951"/>
          <a:ext cx="543882" cy="271941"/>
        </a:xfrm>
        <a:prstGeom prst="rect">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ave or quit without saving</a:t>
          </a:r>
        </a:p>
      </dsp:txBody>
      <dsp:txXfrm>
        <a:off x="4631013" y="5016951"/>
        <a:ext cx="543882" cy="271941"/>
      </dsp:txXfrm>
    </dsp:sp>
    <dsp:sp modelId="{0676A225-48F3-408F-89E4-9899CB18B175}">
      <dsp:nvSpPr>
        <dsp:cNvPr id="0" name=""/>
        <dsp:cNvSpPr/>
      </dsp:nvSpPr>
      <dsp:spPr>
        <a:xfrm>
          <a:off x="6548198" y="3858482"/>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Endless/campaign</a:t>
          </a:r>
        </a:p>
      </dsp:txBody>
      <dsp:txXfrm>
        <a:off x="6548198" y="3858482"/>
        <a:ext cx="543882" cy="271941"/>
      </dsp:txXfrm>
    </dsp:sp>
    <dsp:sp modelId="{5C4B30D6-346B-44EF-9D8F-45A3C63D55F5}">
      <dsp:nvSpPr>
        <dsp:cNvPr id="0" name=""/>
        <dsp:cNvSpPr/>
      </dsp:nvSpPr>
      <dsp:spPr>
        <a:xfrm>
          <a:off x="5289110" y="4244638"/>
          <a:ext cx="543882" cy="271941"/>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Difficulty</a:t>
          </a:r>
        </a:p>
      </dsp:txBody>
      <dsp:txXfrm>
        <a:off x="5289110" y="4244638"/>
        <a:ext cx="543882" cy="271941"/>
      </dsp:txXfrm>
    </dsp:sp>
    <dsp:sp modelId="{0B5FA3E0-ED21-49FD-A859-FDB32DA8BB18}">
      <dsp:nvSpPr>
        <dsp:cNvPr id="0" name=""/>
        <dsp:cNvSpPr/>
      </dsp:nvSpPr>
      <dsp:spPr>
        <a:xfrm>
          <a:off x="7013217" y="4244638"/>
          <a:ext cx="543882" cy="271941"/>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Controls </a:t>
          </a:r>
        </a:p>
      </dsp:txBody>
      <dsp:txXfrm>
        <a:off x="7013217" y="4244638"/>
        <a:ext cx="543882" cy="271941"/>
      </dsp:txXfrm>
    </dsp:sp>
    <dsp:sp modelId="{DCDAC1DE-EF54-4242-A91C-0D6F7A001552}">
      <dsp:nvSpPr>
        <dsp:cNvPr id="0" name=""/>
        <dsp:cNvSpPr/>
      </dsp:nvSpPr>
      <dsp:spPr>
        <a:xfrm>
          <a:off x="6877246" y="463079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piece movement</a:t>
          </a:r>
        </a:p>
      </dsp:txBody>
      <dsp:txXfrm>
        <a:off x="6877246" y="4630794"/>
        <a:ext cx="543882" cy="271941"/>
      </dsp:txXfrm>
    </dsp:sp>
    <dsp:sp modelId="{6E02E0BA-7547-42BB-9D9F-EC44397F06D6}">
      <dsp:nvSpPr>
        <dsp:cNvPr id="0" name=""/>
        <dsp:cNvSpPr/>
      </dsp:nvSpPr>
      <dsp:spPr>
        <a:xfrm>
          <a:off x="6877246" y="5016951"/>
          <a:ext cx="543882" cy="271941"/>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Pause game</a:t>
          </a:r>
        </a:p>
      </dsp:txBody>
      <dsp:txXfrm>
        <a:off x="6877246" y="5016951"/>
        <a:ext cx="543882" cy="271941"/>
      </dsp:txXfrm>
    </dsp:sp>
    <dsp:sp modelId="{DD3A8074-72E1-4370-9338-A5C05ADE22D2}">
      <dsp:nvSpPr>
        <dsp:cNvPr id="0" name=""/>
        <dsp:cNvSpPr/>
      </dsp:nvSpPr>
      <dsp:spPr>
        <a:xfrm>
          <a:off x="5618159" y="5403107"/>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coring</a:t>
          </a:r>
        </a:p>
      </dsp:txBody>
      <dsp:txXfrm>
        <a:off x="5618159" y="5403107"/>
        <a:ext cx="543882" cy="271941"/>
      </dsp:txXfrm>
    </dsp:sp>
    <dsp:sp modelId="{B31DD3EC-49E2-4CE0-AF84-514FD6F79AAE}">
      <dsp:nvSpPr>
        <dsp:cNvPr id="0" name=""/>
        <dsp:cNvSpPr/>
      </dsp:nvSpPr>
      <dsp:spPr>
        <a:xfrm>
          <a:off x="5289110" y="578926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Completed lines</a:t>
          </a:r>
        </a:p>
      </dsp:txBody>
      <dsp:txXfrm>
        <a:off x="5289110" y="5789264"/>
        <a:ext cx="543882" cy="271941"/>
      </dsp:txXfrm>
    </dsp:sp>
    <dsp:sp modelId="{DCC442F6-4DCE-40E6-8C5B-05F5A82BF1E4}">
      <dsp:nvSpPr>
        <dsp:cNvPr id="0" name=""/>
        <dsp:cNvSpPr/>
      </dsp:nvSpPr>
      <dsp:spPr>
        <a:xfrm>
          <a:off x="5947208" y="578926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Lines completed per mintue</a:t>
          </a:r>
        </a:p>
      </dsp:txBody>
      <dsp:txXfrm>
        <a:off x="5947208" y="5789264"/>
        <a:ext cx="543882" cy="271941"/>
      </dsp:txXfrm>
    </dsp:sp>
    <dsp:sp modelId="{6FF48E07-1FE3-4E95-9B28-F0C7D0B84C36}">
      <dsp:nvSpPr>
        <dsp:cNvPr id="0" name=""/>
        <dsp:cNvSpPr/>
      </dsp:nvSpPr>
      <dsp:spPr>
        <a:xfrm>
          <a:off x="5289110" y="6175420"/>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round timer</a:t>
          </a:r>
        </a:p>
      </dsp:txBody>
      <dsp:txXfrm>
        <a:off x="5289110" y="6175420"/>
        <a:ext cx="543882" cy="271941"/>
      </dsp:txXfrm>
    </dsp:sp>
    <dsp:sp modelId="{6D16BA29-5F39-4E18-943A-D1BF68EB36A4}">
      <dsp:nvSpPr>
        <dsp:cNvPr id="0" name=""/>
        <dsp:cNvSpPr/>
      </dsp:nvSpPr>
      <dsp:spPr>
        <a:xfrm>
          <a:off x="6877246" y="5403107"/>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info</a:t>
          </a:r>
        </a:p>
      </dsp:txBody>
      <dsp:txXfrm>
        <a:off x="6877246" y="5403107"/>
        <a:ext cx="543882" cy="271941"/>
      </dsp:txXfrm>
    </dsp:sp>
    <dsp:sp modelId="{E594E02D-4FC7-4011-B639-96A4362DC582}">
      <dsp:nvSpPr>
        <dsp:cNvPr id="0" name=""/>
        <dsp:cNvSpPr/>
      </dsp:nvSpPr>
      <dsp:spPr>
        <a:xfrm>
          <a:off x="7013217" y="5789264"/>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Next 3 pieces displayed</a:t>
          </a:r>
        </a:p>
      </dsp:txBody>
      <dsp:txXfrm>
        <a:off x="7013217" y="5789264"/>
        <a:ext cx="543882" cy="271941"/>
      </dsp:txXfrm>
    </dsp:sp>
    <dsp:sp modelId="{45604AE9-BEFE-4DD4-AAF5-91A036E02B81}">
      <dsp:nvSpPr>
        <dsp:cNvPr id="0" name=""/>
        <dsp:cNvSpPr/>
      </dsp:nvSpPr>
      <dsp:spPr>
        <a:xfrm>
          <a:off x="7013217" y="6175420"/>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Held piece</a:t>
          </a:r>
        </a:p>
      </dsp:txBody>
      <dsp:txXfrm>
        <a:off x="7013217" y="6175420"/>
        <a:ext cx="543882" cy="271941"/>
      </dsp:txXfrm>
    </dsp:sp>
    <dsp:sp modelId="{5062C4B8-6C3D-4AEA-9AB2-1A130EE9A32A}">
      <dsp:nvSpPr>
        <dsp:cNvPr id="0" name=""/>
        <dsp:cNvSpPr/>
      </dsp:nvSpPr>
      <dsp:spPr>
        <a:xfrm>
          <a:off x="5754130" y="6561576"/>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Audio</a:t>
          </a:r>
        </a:p>
      </dsp:txBody>
      <dsp:txXfrm>
        <a:off x="5754130" y="6561576"/>
        <a:ext cx="543882" cy="271941"/>
      </dsp:txXfrm>
    </dsp:sp>
    <dsp:sp modelId="{6076D690-2BAE-47AB-A009-CD58F3D3EE36}">
      <dsp:nvSpPr>
        <dsp:cNvPr id="0" name=""/>
        <dsp:cNvSpPr/>
      </dsp:nvSpPr>
      <dsp:spPr>
        <a:xfrm>
          <a:off x="5425081" y="6947733"/>
          <a:ext cx="543882" cy="271941"/>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Sound effects</a:t>
          </a:r>
        </a:p>
      </dsp:txBody>
      <dsp:txXfrm>
        <a:off x="5425081" y="6947733"/>
        <a:ext cx="543882" cy="271941"/>
      </dsp:txXfrm>
    </dsp:sp>
    <dsp:sp modelId="{63641B81-C98C-4CB6-B6B6-CE488B55A686}">
      <dsp:nvSpPr>
        <dsp:cNvPr id="0" name=""/>
        <dsp:cNvSpPr/>
      </dsp:nvSpPr>
      <dsp:spPr>
        <a:xfrm>
          <a:off x="5289110" y="7333889"/>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over sound</a:t>
          </a:r>
        </a:p>
      </dsp:txBody>
      <dsp:txXfrm>
        <a:off x="5289110" y="7333889"/>
        <a:ext cx="543882" cy="271941"/>
      </dsp:txXfrm>
    </dsp:sp>
    <dsp:sp modelId="{2C5E6AB4-3736-4273-B037-8DE50DC70748}">
      <dsp:nvSpPr>
        <dsp:cNvPr id="0" name=""/>
        <dsp:cNvSpPr/>
      </dsp:nvSpPr>
      <dsp:spPr>
        <a:xfrm>
          <a:off x="5289110" y="7720046"/>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Line completed sound</a:t>
          </a:r>
        </a:p>
      </dsp:txBody>
      <dsp:txXfrm>
        <a:off x="5289110" y="7720046"/>
        <a:ext cx="543882" cy="271941"/>
      </dsp:txXfrm>
    </dsp:sp>
    <dsp:sp modelId="{F79500CA-D5A4-4385-A1D5-0D45B584676A}">
      <dsp:nvSpPr>
        <dsp:cNvPr id="0" name=""/>
        <dsp:cNvSpPr/>
      </dsp:nvSpPr>
      <dsp:spPr>
        <a:xfrm>
          <a:off x="6219149" y="6947733"/>
          <a:ext cx="543882" cy="271941"/>
        </a:xfrm>
        <a:prstGeom prst="rect">
          <a:avLst/>
        </a:prstGeom>
        <a:solidFill>
          <a:srgbClr val="FF4B3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Music</a:t>
          </a:r>
        </a:p>
      </dsp:txBody>
      <dsp:txXfrm>
        <a:off x="6219149" y="6947733"/>
        <a:ext cx="543882" cy="271941"/>
      </dsp:txXfrm>
    </dsp:sp>
    <dsp:sp modelId="{8FFC7C8D-BAFD-42EB-8550-558C04B16CBD}">
      <dsp:nvSpPr>
        <dsp:cNvPr id="0" name=""/>
        <dsp:cNvSpPr/>
      </dsp:nvSpPr>
      <dsp:spPr>
        <a:xfrm>
          <a:off x="6083178" y="7333889"/>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Increases in speed as the game does</a:t>
          </a:r>
        </a:p>
      </dsp:txBody>
      <dsp:txXfrm>
        <a:off x="6083178" y="7333889"/>
        <a:ext cx="543882" cy="271941"/>
      </dsp:txXfrm>
    </dsp:sp>
    <dsp:sp modelId="{3DA8E070-09EB-4815-B914-1D5E03F5E2CE}">
      <dsp:nvSpPr>
        <dsp:cNvPr id="0" name=""/>
        <dsp:cNvSpPr/>
      </dsp:nvSpPr>
      <dsp:spPr>
        <a:xfrm>
          <a:off x="6083178" y="7720046"/>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Changes if game has been won</a:t>
          </a:r>
        </a:p>
      </dsp:txBody>
      <dsp:txXfrm>
        <a:off x="6083178" y="7720046"/>
        <a:ext cx="543882" cy="271941"/>
      </dsp:txXfrm>
    </dsp:sp>
    <dsp:sp modelId="{31B00796-9CCE-471B-AB85-7D4B0F6BFCF0}">
      <dsp:nvSpPr>
        <dsp:cNvPr id="0" name=""/>
        <dsp:cNvSpPr/>
      </dsp:nvSpPr>
      <dsp:spPr>
        <a:xfrm>
          <a:off x="6877246" y="6561576"/>
          <a:ext cx="543882" cy="271941"/>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raphics (8-bit styling)</a:t>
          </a:r>
        </a:p>
      </dsp:txBody>
      <dsp:txXfrm>
        <a:off x="6877246" y="6561576"/>
        <a:ext cx="543882" cy="271941"/>
      </dsp:txXfrm>
    </dsp:sp>
    <dsp:sp modelId="{588AE923-9AD6-4CC0-B674-3F5369BE3EE2}">
      <dsp:nvSpPr>
        <dsp:cNvPr id="0" name=""/>
        <dsp:cNvSpPr/>
      </dsp:nvSpPr>
      <dsp:spPr>
        <a:xfrm>
          <a:off x="660672" y="8492358"/>
          <a:ext cx="543882" cy="271941"/>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Game paused</a:t>
          </a:r>
        </a:p>
      </dsp:txBody>
      <dsp:txXfrm>
        <a:off x="660672" y="8492358"/>
        <a:ext cx="543882" cy="271941"/>
      </dsp:txXfrm>
    </dsp:sp>
    <dsp:sp modelId="{99CB75B4-315B-4AE1-9953-A58685D77B73}">
      <dsp:nvSpPr>
        <dsp:cNvPr id="0" name=""/>
        <dsp:cNvSpPr/>
      </dsp:nvSpPr>
      <dsp:spPr>
        <a:xfrm>
          <a:off x="2575" y="8878515"/>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End game</a:t>
          </a:r>
        </a:p>
      </dsp:txBody>
      <dsp:txXfrm>
        <a:off x="2575" y="8878515"/>
        <a:ext cx="543882" cy="271941"/>
      </dsp:txXfrm>
    </dsp:sp>
    <dsp:sp modelId="{374DB2BF-0516-4274-8028-540EAE5DD24A}">
      <dsp:nvSpPr>
        <dsp:cNvPr id="0" name=""/>
        <dsp:cNvSpPr/>
      </dsp:nvSpPr>
      <dsp:spPr>
        <a:xfrm>
          <a:off x="138545" y="9264671"/>
          <a:ext cx="543882" cy="27194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Return to main menu</a:t>
          </a:r>
        </a:p>
      </dsp:txBody>
      <dsp:txXfrm>
        <a:off x="138545" y="9264671"/>
        <a:ext cx="543882" cy="271941"/>
      </dsp:txXfrm>
    </dsp:sp>
    <dsp:sp modelId="{496E7100-A7B9-4600-9FC6-12A75D9274BE}">
      <dsp:nvSpPr>
        <dsp:cNvPr id="0" name=""/>
        <dsp:cNvSpPr/>
      </dsp:nvSpPr>
      <dsp:spPr>
        <a:xfrm>
          <a:off x="660672" y="8878515"/>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Restart</a:t>
          </a:r>
        </a:p>
      </dsp:txBody>
      <dsp:txXfrm>
        <a:off x="660672" y="8878515"/>
        <a:ext cx="543882" cy="271941"/>
      </dsp:txXfrm>
    </dsp:sp>
    <dsp:sp modelId="{0B4CE88A-4453-434A-83A7-CF6E357ECB2A}">
      <dsp:nvSpPr>
        <dsp:cNvPr id="0" name=""/>
        <dsp:cNvSpPr/>
      </dsp:nvSpPr>
      <dsp:spPr>
        <a:xfrm>
          <a:off x="1318770" y="8878515"/>
          <a:ext cx="543882" cy="27194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solidFill>
              <a:latin typeface="Calibri" panose="020F0502020204030204"/>
              <a:ea typeface="+mn-ea"/>
              <a:cs typeface="+mn-cs"/>
            </a:rPr>
            <a:t>Resume</a:t>
          </a:r>
        </a:p>
      </dsp:txBody>
      <dsp:txXfrm>
        <a:off x="1318770" y="8878515"/>
        <a:ext cx="543882" cy="271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36BE90AAE4D67984ADD4E9817AAFA"/>
        <w:category>
          <w:name w:val="General"/>
          <w:gallery w:val="placeholder"/>
        </w:category>
        <w:types>
          <w:type w:val="bbPlcHdr"/>
        </w:types>
        <w:behaviors>
          <w:behavior w:val="content"/>
        </w:behaviors>
        <w:guid w:val="{C400039A-8ABA-4E0E-A361-C5BB19D3A12C}"/>
      </w:docPartPr>
      <w:docPartBody>
        <w:p w:rsidR="00227A8C" w:rsidRDefault="00733C8B">
          <w:r w:rsidRPr="00B9690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8B"/>
    <w:rsid w:val="000045A6"/>
    <w:rsid w:val="0017226D"/>
    <w:rsid w:val="00227A8C"/>
    <w:rsid w:val="0024370A"/>
    <w:rsid w:val="00294760"/>
    <w:rsid w:val="00302EC9"/>
    <w:rsid w:val="0040309A"/>
    <w:rsid w:val="00453355"/>
    <w:rsid w:val="004829A5"/>
    <w:rsid w:val="005B0EA1"/>
    <w:rsid w:val="00733C8B"/>
    <w:rsid w:val="00771D3A"/>
    <w:rsid w:val="00794C9C"/>
    <w:rsid w:val="009117D2"/>
    <w:rsid w:val="00B50478"/>
    <w:rsid w:val="00BF52D9"/>
    <w:rsid w:val="00C030E7"/>
    <w:rsid w:val="00D020D2"/>
    <w:rsid w:val="00D850E6"/>
    <w:rsid w:val="00E87463"/>
    <w:rsid w:val="00F3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8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C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ject report">
      <a:dk1>
        <a:srgbClr val="000000"/>
      </a:dk1>
      <a:lt1>
        <a:sysClr val="window" lastClr="FFFFFF"/>
      </a:lt1>
      <a:dk2>
        <a:srgbClr val="000000"/>
      </a:dk2>
      <a:lt2>
        <a:srgbClr val="FFFFFF"/>
      </a:lt2>
      <a:accent1>
        <a:srgbClr val="A6311D"/>
      </a:accent1>
      <a:accent2>
        <a:srgbClr val="CB3C23"/>
      </a:accent2>
      <a:accent3>
        <a:srgbClr val="FF4B3E"/>
      </a:accent3>
      <a:accent4>
        <a:srgbClr val="FF6639"/>
      </a:accent4>
      <a:accent5>
        <a:srgbClr val="FF7B39"/>
      </a:accent5>
      <a:accent6>
        <a:srgbClr val="FFAD43"/>
      </a:accent6>
      <a:hlink>
        <a:srgbClr val="2998E3"/>
      </a:hlink>
      <a:folHlink>
        <a:srgbClr val="2998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A89A-6DF7-4EEF-9CF4-203B90CD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8</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ject Report</vt:lpstr>
    </vt:vector>
  </TitlesOfParts>
  <Company>8659</Company>
  <LinksUpToDate>false</LinksUpToDate>
  <CharactersWithSpaces>37351</CharactersWithSpaces>
  <SharedDoc>false</SharedDoc>
  <HLinks>
    <vt:vector size="72" baseType="variant">
      <vt:variant>
        <vt:i4>7077901</vt:i4>
      </vt:variant>
      <vt:variant>
        <vt:i4>69</vt:i4>
      </vt:variant>
      <vt:variant>
        <vt:i4>0</vt:i4>
      </vt:variant>
      <vt:variant>
        <vt:i4>5</vt:i4>
      </vt:variant>
      <vt:variant>
        <vt:lpwstr>https://marchesmultiacademytrust-my.sharepoint.com/:w:/g/personal/osborn17b_mar_mmat_co_uk/EW670J_oLPpEpwkX67hQElMBl_3-Xl2-_t6qUxjMivvMHA</vt:lpwstr>
      </vt:variant>
      <vt:variant>
        <vt:lpwstr/>
      </vt:variant>
      <vt:variant>
        <vt:i4>1376310</vt:i4>
      </vt:variant>
      <vt:variant>
        <vt:i4>62</vt:i4>
      </vt:variant>
      <vt:variant>
        <vt:i4>0</vt:i4>
      </vt:variant>
      <vt:variant>
        <vt:i4>5</vt:i4>
      </vt:variant>
      <vt:variant>
        <vt:lpwstr/>
      </vt:variant>
      <vt:variant>
        <vt:lpwstr>_Toc121929406</vt:lpwstr>
      </vt:variant>
      <vt:variant>
        <vt:i4>1376310</vt:i4>
      </vt:variant>
      <vt:variant>
        <vt:i4>56</vt:i4>
      </vt:variant>
      <vt:variant>
        <vt:i4>0</vt:i4>
      </vt:variant>
      <vt:variant>
        <vt:i4>5</vt:i4>
      </vt:variant>
      <vt:variant>
        <vt:lpwstr/>
      </vt:variant>
      <vt:variant>
        <vt:lpwstr>_Toc121929405</vt:lpwstr>
      </vt:variant>
      <vt:variant>
        <vt:i4>1376310</vt:i4>
      </vt:variant>
      <vt:variant>
        <vt:i4>50</vt:i4>
      </vt:variant>
      <vt:variant>
        <vt:i4>0</vt:i4>
      </vt:variant>
      <vt:variant>
        <vt:i4>5</vt:i4>
      </vt:variant>
      <vt:variant>
        <vt:lpwstr/>
      </vt:variant>
      <vt:variant>
        <vt:lpwstr>_Toc121929404</vt:lpwstr>
      </vt:variant>
      <vt:variant>
        <vt:i4>1376310</vt:i4>
      </vt:variant>
      <vt:variant>
        <vt:i4>44</vt:i4>
      </vt:variant>
      <vt:variant>
        <vt:i4>0</vt:i4>
      </vt:variant>
      <vt:variant>
        <vt:i4>5</vt:i4>
      </vt:variant>
      <vt:variant>
        <vt:lpwstr/>
      </vt:variant>
      <vt:variant>
        <vt:lpwstr>_Toc121929403</vt:lpwstr>
      </vt:variant>
      <vt:variant>
        <vt:i4>1376310</vt:i4>
      </vt:variant>
      <vt:variant>
        <vt:i4>38</vt:i4>
      </vt:variant>
      <vt:variant>
        <vt:i4>0</vt:i4>
      </vt:variant>
      <vt:variant>
        <vt:i4>5</vt:i4>
      </vt:variant>
      <vt:variant>
        <vt:lpwstr/>
      </vt:variant>
      <vt:variant>
        <vt:lpwstr>_Toc121929402</vt:lpwstr>
      </vt:variant>
      <vt:variant>
        <vt:i4>1376310</vt:i4>
      </vt:variant>
      <vt:variant>
        <vt:i4>32</vt:i4>
      </vt:variant>
      <vt:variant>
        <vt:i4>0</vt:i4>
      </vt:variant>
      <vt:variant>
        <vt:i4>5</vt:i4>
      </vt:variant>
      <vt:variant>
        <vt:lpwstr/>
      </vt:variant>
      <vt:variant>
        <vt:lpwstr>_Toc121929401</vt:lpwstr>
      </vt:variant>
      <vt:variant>
        <vt:i4>1376310</vt:i4>
      </vt:variant>
      <vt:variant>
        <vt:i4>26</vt:i4>
      </vt:variant>
      <vt:variant>
        <vt:i4>0</vt:i4>
      </vt:variant>
      <vt:variant>
        <vt:i4>5</vt:i4>
      </vt:variant>
      <vt:variant>
        <vt:lpwstr/>
      </vt:variant>
      <vt:variant>
        <vt:lpwstr>_Toc121929400</vt:lpwstr>
      </vt:variant>
      <vt:variant>
        <vt:i4>1835057</vt:i4>
      </vt:variant>
      <vt:variant>
        <vt:i4>20</vt:i4>
      </vt:variant>
      <vt:variant>
        <vt:i4>0</vt:i4>
      </vt:variant>
      <vt:variant>
        <vt:i4>5</vt:i4>
      </vt:variant>
      <vt:variant>
        <vt:lpwstr/>
      </vt:variant>
      <vt:variant>
        <vt:lpwstr>_Toc121929399</vt:lpwstr>
      </vt:variant>
      <vt:variant>
        <vt:i4>1835057</vt:i4>
      </vt:variant>
      <vt:variant>
        <vt:i4>14</vt:i4>
      </vt:variant>
      <vt:variant>
        <vt:i4>0</vt:i4>
      </vt:variant>
      <vt:variant>
        <vt:i4>5</vt:i4>
      </vt:variant>
      <vt:variant>
        <vt:lpwstr/>
      </vt:variant>
      <vt:variant>
        <vt:lpwstr>_Toc121929398</vt:lpwstr>
      </vt:variant>
      <vt:variant>
        <vt:i4>1835057</vt:i4>
      </vt:variant>
      <vt:variant>
        <vt:i4>8</vt:i4>
      </vt:variant>
      <vt:variant>
        <vt:i4>0</vt:i4>
      </vt:variant>
      <vt:variant>
        <vt:i4>5</vt:i4>
      </vt:variant>
      <vt:variant>
        <vt:lpwstr/>
      </vt:variant>
      <vt:variant>
        <vt:lpwstr>_Toc121929397</vt:lpwstr>
      </vt:variant>
      <vt:variant>
        <vt:i4>1835057</vt:i4>
      </vt:variant>
      <vt:variant>
        <vt:i4>2</vt:i4>
      </vt:variant>
      <vt:variant>
        <vt:i4>0</vt:i4>
      </vt:variant>
      <vt:variant>
        <vt:i4>5</vt:i4>
      </vt:variant>
      <vt:variant>
        <vt:lpwstr/>
      </vt:variant>
      <vt:variant>
        <vt:lpwstr>_Toc121929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OCR Computer Science H446</dc:subject>
  <dc:creator>Osborn, Ben</dc:creator>
  <cp:keywords/>
  <dc:description/>
  <cp:lastModifiedBy>Osborn, Ben</cp:lastModifiedBy>
  <cp:revision>152</cp:revision>
  <cp:lastPrinted>2023-02-01T11:38:00Z</cp:lastPrinted>
  <dcterms:created xsi:type="dcterms:W3CDTF">2023-02-01T12:09:00Z</dcterms:created>
  <dcterms:modified xsi:type="dcterms:W3CDTF">2023-03-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4896435ad8837e5b712ed401877dd08e2cd48efae72401198f507486081d6</vt:lpwstr>
  </property>
</Properties>
</file>